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r w:rsidRPr="009B75B7">
        <w:rPr>
          <w:rFonts w:ascii="Calibri Light" w:hAnsi="Calibri Light" w:cstheme="minorHAnsi"/>
          <w:color w:val="FFFFFF" w:themeColor="background1"/>
          <w:sz w:val="72"/>
          <w:szCs w:val="72"/>
        </w:rPr>
        <w:t>務等級合約</w:t>
      </w:r>
    </w:p>
    <w:p w14:paraId="0C97E35B" w14:textId="19767986" w:rsidR="00136130" w:rsidRPr="009B75B7" w:rsidRDefault="00136130" w:rsidP="00136130">
      <w:pPr>
        <w:pStyle w:val="ProductList-Body"/>
        <w:shd w:val="clear" w:color="auto" w:fill="0072C6"/>
        <w:tabs>
          <w:tab w:val="clear" w:pos="360"/>
          <w:tab w:val="clear" w:pos="720"/>
          <w:tab w:val="clear" w:pos="1080"/>
        </w:tabs>
        <w:ind w:right="1800" w:firstLine="360"/>
        <w:jc w:val="both"/>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20</w:t>
      </w:r>
      <w:r w:rsidR="00850361">
        <w:rPr>
          <w:rFonts w:ascii="Calibri Light" w:hAnsi="Calibri Light" w:cstheme="minorHAnsi"/>
          <w:color w:val="FFFFFF" w:themeColor="background1"/>
          <w:sz w:val="72"/>
          <w:szCs w:val="72"/>
        </w:rPr>
        <w:t>20</w:t>
      </w:r>
      <w:r w:rsidRPr="009B75B7">
        <w:rPr>
          <w:rFonts w:ascii="Calibri Light" w:hAnsi="Calibri Light" w:cstheme="minorHAnsi"/>
          <w:color w:val="FFFFFF" w:themeColor="background1"/>
          <w:sz w:val="72"/>
          <w:szCs w:val="72"/>
        </w:rPr>
        <w:t xml:space="preserve"> </w:t>
      </w:r>
      <w:r w:rsidRPr="009B75B7">
        <w:rPr>
          <w:rFonts w:ascii="Calibri Light" w:hAnsi="Calibri Light" w:cstheme="minorHAnsi"/>
          <w:color w:val="FFFFFF" w:themeColor="background1"/>
          <w:sz w:val="72"/>
          <w:szCs w:val="72"/>
        </w:rPr>
        <w:t>年</w:t>
      </w:r>
      <w:r w:rsidRPr="009B75B7">
        <w:rPr>
          <w:rFonts w:ascii="Calibri Light" w:hAnsi="Calibri Light" w:cstheme="minorHAnsi"/>
          <w:color w:val="FFFFFF" w:themeColor="background1"/>
          <w:sz w:val="72"/>
          <w:szCs w:val="72"/>
        </w:rPr>
        <w:t xml:space="preserve"> </w:t>
      </w:r>
      <w:r w:rsidR="000D0443">
        <w:rPr>
          <w:rFonts w:ascii="Calibri Light" w:hAnsi="Calibri Light" w:cstheme="minorHAnsi"/>
          <w:color w:val="FFFFFF" w:themeColor="background1"/>
          <w:sz w:val="72"/>
          <w:szCs w:val="72"/>
        </w:rPr>
        <w:t>8</w:t>
      </w:r>
      <w:r w:rsidR="00465217">
        <w:rPr>
          <w:rFonts w:ascii="Calibri Light" w:hAnsi="Calibri Light" w:cstheme="minorHAnsi"/>
          <w:color w:val="FFFFFF" w:themeColor="background1"/>
          <w:sz w:val="72"/>
          <w:szCs w:val="72"/>
        </w:rPr>
        <w:t>月</w:t>
      </w:r>
      <w:r w:rsidR="00465217">
        <w:rPr>
          <w:rFonts w:ascii="Calibri Light" w:hAnsi="Calibri Light" w:cstheme="minorHAnsi"/>
          <w:color w:val="FFFFFF" w:themeColor="background1"/>
          <w:sz w:val="72"/>
          <w:szCs w:val="72"/>
        </w:rPr>
        <w:t xml:space="preserve"> 1 </w:t>
      </w:r>
      <w:r w:rsidR="00465217">
        <w:rPr>
          <w:rFonts w:ascii="Calibri Light" w:hAnsi="Calibri Light" w:cstheme="minorHAnsi"/>
          <w:color w:val="FFFFFF" w:themeColor="background1"/>
          <w:sz w:val="72"/>
          <w:szCs w:val="72"/>
        </w:rPr>
        <w:t>日</w:t>
      </w:r>
    </w:p>
    <w:p w14:paraId="39F9CDC3"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pgSz w:w="12240" w:h="15840"/>
          <w:pgMar w:top="1440" w:right="720" w:bottom="1440" w:left="720" w:header="720" w:footer="720" w:gutter="0"/>
          <w:cols w:space="720"/>
        </w:sectPr>
      </w:pPr>
    </w:p>
    <w:p w14:paraId="7E7137E1" w14:textId="77777777" w:rsidR="006365DD" w:rsidRPr="00BA7BED" w:rsidRDefault="006365DD" w:rsidP="006365DD">
      <w:pPr>
        <w:pStyle w:val="ProductList-SectionHeading"/>
        <w:tabs>
          <w:tab w:val="clear" w:pos="360"/>
        </w:tabs>
        <w:outlineLvl w:val="0"/>
        <w:rPr>
          <w:rFonts w:asciiTheme="minorHAnsi" w:hAnsiTheme="minorHAnsi" w:cstheme="minorHAnsi"/>
        </w:rPr>
      </w:pPr>
      <w:bookmarkStart w:id="1" w:name="TOC"/>
      <w:bookmarkStart w:id="2" w:name="_Toc46739155"/>
      <w:r w:rsidRPr="00BA7BED">
        <w:rPr>
          <w:rFonts w:asciiTheme="minorHAnsi" w:hAnsiTheme="minorHAnsi" w:cstheme="minorHAnsi"/>
        </w:rPr>
        <w:lastRenderedPageBreak/>
        <w:t>目錄</w:t>
      </w:r>
      <w:bookmarkEnd w:id="1"/>
      <w:bookmarkEnd w:id="2"/>
    </w:p>
    <w:p w14:paraId="5879C0A7" w14:textId="77777777" w:rsidR="006365DD" w:rsidRPr="00BA7BED" w:rsidRDefault="006365DD" w:rsidP="006365DD">
      <w:pPr>
        <w:spacing w:after="0" w:line="240" w:lineRule="auto"/>
        <w:rPr>
          <w:rFonts w:cstheme="minorHAnsi"/>
          <w:b/>
          <w:sz w:val="40"/>
          <w:lang w:val="en-US"/>
        </w:rPr>
        <w:sectPr w:rsidR="006365DD" w:rsidRPr="00BA7BED">
          <w:headerReference w:type="default" r:id="rId9"/>
          <w:footerReference w:type="default" r:id="rId10"/>
          <w:pgSz w:w="12240" w:h="15840"/>
          <w:pgMar w:top="1440" w:right="720" w:bottom="1440" w:left="720" w:header="720" w:footer="720" w:gutter="0"/>
          <w:cols w:space="720"/>
        </w:sectPr>
      </w:pPr>
    </w:p>
    <w:p w14:paraId="66F3FF31" w14:textId="30C3FE1D" w:rsidR="00BA7BED" w:rsidRPr="00BA7BED" w:rsidRDefault="006365DD">
      <w:pPr>
        <w:pStyle w:val="TOC1"/>
        <w:tabs>
          <w:tab w:val="right" w:leader="dot" w:pos="5030"/>
        </w:tabs>
        <w:rPr>
          <w:rFonts w:cstheme="minorHAnsi"/>
          <w:b w:val="0"/>
          <w:caps w:val="0"/>
          <w:noProof/>
          <w:sz w:val="22"/>
          <w:lang w:val="en-US" w:eastAsia="en-US" w:bidi="ar-SA"/>
        </w:rPr>
      </w:pPr>
      <w:r w:rsidRPr="00BA7BED">
        <w:rPr>
          <w:rFonts w:cstheme="minorHAnsi"/>
        </w:rPr>
        <w:fldChar w:fldCharType="begin"/>
      </w:r>
      <w:r w:rsidRPr="00BA7BE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A7BED">
        <w:rPr>
          <w:rFonts w:cstheme="minorHAnsi"/>
        </w:rPr>
        <w:fldChar w:fldCharType="separate"/>
      </w:r>
      <w:hyperlink w:anchor="_Toc46739155" w:history="1">
        <w:r w:rsidR="00BA7BED" w:rsidRPr="00BA7BED">
          <w:rPr>
            <w:rStyle w:val="Hyperlink"/>
            <w:rFonts w:cstheme="minorHAnsi"/>
            <w:noProof/>
          </w:rPr>
          <w:t>目錄</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5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w:t>
        </w:r>
        <w:r w:rsidR="00BA7BED" w:rsidRPr="00BA7BED">
          <w:rPr>
            <w:rFonts w:cstheme="minorHAnsi"/>
            <w:noProof/>
            <w:webHidden/>
          </w:rPr>
          <w:fldChar w:fldCharType="end"/>
        </w:r>
      </w:hyperlink>
    </w:p>
    <w:p w14:paraId="3991E0EE" w14:textId="2BD96A06" w:rsidR="00BA7BED" w:rsidRPr="00BA7BED" w:rsidRDefault="00BB55B9">
      <w:pPr>
        <w:pStyle w:val="TOC1"/>
        <w:tabs>
          <w:tab w:val="right" w:leader="dot" w:pos="5030"/>
        </w:tabs>
        <w:rPr>
          <w:rFonts w:cstheme="minorHAnsi"/>
          <w:b w:val="0"/>
          <w:caps w:val="0"/>
          <w:noProof/>
          <w:sz w:val="22"/>
          <w:lang w:val="en-US" w:eastAsia="en-US" w:bidi="ar-SA"/>
        </w:rPr>
      </w:pPr>
      <w:hyperlink w:anchor="_Toc46739156" w:history="1">
        <w:r w:rsidR="00BA7BED" w:rsidRPr="00BA7BED">
          <w:rPr>
            <w:rStyle w:val="Hyperlink"/>
            <w:rFonts w:cstheme="minorHAnsi"/>
            <w:noProof/>
          </w:rPr>
          <w:t>簡介</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5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w:t>
        </w:r>
        <w:r w:rsidR="00BA7BED" w:rsidRPr="00BA7BED">
          <w:rPr>
            <w:rFonts w:cstheme="minorHAnsi"/>
            <w:noProof/>
            <w:webHidden/>
          </w:rPr>
          <w:fldChar w:fldCharType="end"/>
        </w:r>
      </w:hyperlink>
    </w:p>
    <w:p w14:paraId="2C6ED40B" w14:textId="476BC66B" w:rsidR="00BA7BED" w:rsidRPr="00BA7BED" w:rsidRDefault="00BB55B9">
      <w:pPr>
        <w:pStyle w:val="TOC1"/>
        <w:tabs>
          <w:tab w:val="right" w:leader="dot" w:pos="5030"/>
        </w:tabs>
        <w:rPr>
          <w:rFonts w:cstheme="minorHAnsi"/>
          <w:b w:val="0"/>
          <w:caps w:val="0"/>
          <w:noProof/>
          <w:sz w:val="22"/>
          <w:lang w:val="en-US" w:eastAsia="en-US" w:bidi="ar-SA"/>
        </w:rPr>
      </w:pPr>
      <w:hyperlink w:anchor="_Toc46739157" w:history="1">
        <w:r w:rsidR="00BA7BED" w:rsidRPr="00BA7BED">
          <w:rPr>
            <w:rStyle w:val="Hyperlink"/>
            <w:rFonts w:cstheme="minorHAnsi"/>
            <w:noProof/>
          </w:rPr>
          <w:t>一般條款</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5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w:t>
        </w:r>
        <w:r w:rsidR="00BA7BED" w:rsidRPr="00BA7BED">
          <w:rPr>
            <w:rFonts w:cstheme="minorHAnsi"/>
            <w:noProof/>
            <w:webHidden/>
          </w:rPr>
          <w:fldChar w:fldCharType="end"/>
        </w:r>
      </w:hyperlink>
    </w:p>
    <w:p w14:paraId="32C96BB6" w14:textId="7594BA50" w:rsidR="00BA7BED" w:rsidRPr="00BA7BED" w:rsidRDefault="00BB55B9">
      <w:pPr>
        <w:pStyle w:val="TOC1"/>
        <w:tabs>
          <w:tab w:val="right" w:leader="dot" w:pos="5030"/>
        </w:tabs>
        <w:rPr>
          <w:rFonts w:cstheme="minorHAnsi"/>
          <w:b w:val="0"/>
          <w:caps w:val="0"/>
          <w:noProof/>
          <w:sz w:val="22"/>
          <w:lang w:val="en-US" w:eastAsia="en-US" w:bidi="ar-SA"/>
        </w:rPr>
      </w:pPr>
      <w:hyperlink w:anchor="_Toc46739158" w:history="1">
        <w:r w:rsidR="00BA7BED" w:rsidRPr="00BA7BED">
          <w:rPr>
            <w:rStyle w:val="Hyperlink"/>
            <w:rFonts w:cstheme="minorHAnsi"/>
            <w:noProof/>
          </w:rPr>
          <w:t>服務特定條款</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5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7</w:t>
        </w:r>
        <w:r w:rsidR="00BA7BED" w:rsidRPr="00BA7BED">
          <w:rPr>
            <w:rFonts w:cstheme="minorHAnsi"/>
            <w:noProof/>
            <w:webHidden/>
          </w:rPr>
          <w:fldChar w:fldCharType="end"/>
        </w:r>
      </w:hyperlink>
    </w:p>
    <w:p w14:paraId="7435E40E" w14:textId="2DF97EC3" w:rsidR="00BA7BED" w:rsidRPr="00BA7BED" w:rsidRDefault="00BB55B9">
      <w:pPr>
        <w:pStyle w:val="TOC2"/>
        <w:tabs>
          <w:tab w:val="right" w:leader="dot" w:pos="5030"/>
        </w:tabs>
        <w:rPr>
          <w:rFonts w:cstheme="minorHAnsi"/>
          <w:b w:val="0"/>
          <w:smallCaps w:val="0"/>
          <w:noProof/>
          <w:sz w:val="22"/>
          <w:lang w:val="en-US" w:eastAsia="en-US" w:bidi="ar-SA"/>
        </w:rPr>
      </w:pPr>
      <w:hyperlink w:anchor="_Toc46739159" w:history="1">
        <w:r w:rsidR="00BA7BED" w:rsidRPr="00BA7BED">
          <w:rPr>
            <w:rStyle w:val="Hyperlink"/>
            <w:rFonts w:cstheme="minorHAnsi"/>
            <w:noProof/>
          </w:rPr>
          <w:t>Microsoft Dynamics 365</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5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7</w:t>
        </w:r>
        <w:r w:rsidR="00BA7BED" w:rsidRPr="00BA7BED">
          <w:rPr>
            <w:rFonts w:cstheme="minorHAnsi"/>
            <w:noProof/>
            <w:webHidden/>
          </w:rPr>
          <w:fldChar w:fldCharType="end"/>
        </w:r>
      </w:hyperlink>
    </w:p>
    <w:p w14:paraId="527ADD1A" w14:textId="4736A42F" w:rsidR="00BA7BED" w:rsidRPr="00BA7BED" w:rsidRDefault="00BB55B9">
      <w:pPr>
        <w:pStyle w:val="TOC4"/>
        <w:tabs>
          <w:tab w:val="right" w:leader="dot" w:pos="5030"/>
        </w:tabs>
        <w:rPr>
          <w:rFonts w:cstheme="minorHAnsi"/>
          <w:smallCaps w:val="0"/>
          <w:noProof/>
          <w:sz w:val="22"/>
          <w:lang w:val="en-US" w:eastAsia="en-US" w:bidi="ar-SA"/>
        </w:rPr>
      </w:pPr>
      <w:hyperlink w:anchor="_Toc46739160" w:history="1">
        <w:r w:rsidR="00BA7BED" w:rsidRPr="00BA7BED">
          <w:rPr>
            <w:rStyle w:val="Hyperlink"/>
            <w:rFonts w:cstheme="minorHAnsi"/>
            <w:noProof/>
          </w:rPr>
          <w:t>Dynamics 365 Business Central</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7</w:t>
        </w:r>
        <w:r w:rsidR="00BA7BED" w:rsidRPr="00BA7BED">
          <w:rPr>
            <w:rFonts w:cstheme="minorHAnsi"/>
            <w:noProof/>
            <w:webHidden/>
          </w:rPr>
          <w:fldChar w:fldCharType="end"/>
        </w:r>
      </w:hyperlink>
    </w:p>
    <w:p w14:paraId="4E811D90" w14:textId="62D7EF68" w:rsidR="00BA7BED" w:rsidRPr="00BA7BED" w:rsidRDefault="00BB55B9">
      <w:pPr>
        <w:pStyle w:val="TOC4"/>
        <w:tabs>
          <w:tab w:val="right" w:leader="dot" w:pos="5030"/>
        </w:tabs>
        <w:rPr>
          <w:rFonts w:cstheme="minorHAnsi"/>
          <w:smallCaps w:val="0"/>
          <w:noProof/>
          <w:sz w:val="22"/>
          <w:lang w:val="en-US" w:eastAsia="en-US" w:bidi="ar-SA"/>
        </w:rPr>
      </w:pPr>
      <w:hyperlink w:anchor="_Toc46739161" w:history="1">
        <w:r w:rsidR="00BA7BED" w:rsidRPr="00BA7BED">
          <w:rPr>
            <w:rStyle w:val="Hyperlink"/>
            <w:rFonts w:cstheme="minorHAnsi"/>
            <w:noProof/>
          </w:rPr>
          <w:t>Dynamics 365 Commerc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7</w:t>
        </w:r>
        <w:r w:rsidR="00BA7BED" w:rsidRPr="00BA7BED">
          <w:rPr>
            <w:rFonts w:cstheme="minorHAnsi"/>
            <w:noProof/>
            <w:webHidden/>
          </w:rPr>
          <w:fldChar w:fldCharType="end"/>
        </w:r>
      </w:hyperlink>
    </w:p>
    <w:p w14:paraId="4A580576" w14:textId="0EE74E87" w:rsidR="00BA7BED" w:rsidRPr="00BA7BED" w:rsidRDefault="00BB55B9">
      <w:pPr>
        <w:pStyle w:val="TOC4"/>
        <w:tabs>
          <w:tab w:val="right" w:leader="dot" w:pos="5030"/>
        </w:tabs>
        <w:rPr>
          <w:rFonts w:cstheme="minorHAnsi"/>
          <w:smallCaps w:val="0"/>
          <w:noProof/>
          <w:sz w:val="22"/>
          <w:lang w:val="en-US" w:eastAsia="en-US" w:bidi="ar-SA"/>
        </w:rPr>
      </w:pPr>
      <w:hyperlink w:anchor="_Toc46739162" w:history="1">
        <w:r w:rsidR="00BA7BED" w:rsidRPr="00BA7BED">
          <w:rPr>
            <w:rStyle w:val="Hyperlink"/>
            <w:rFonts w:cstheme="minorHAnsi"/>
            <w:noProof/>
            <w:lang w:val="en-US"/>
          </w:rPr>
          <w:t>Dynamics 365 Customer Insight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8</w:t>
        </w:r>
        <w:r w:rsidR="00BA7BED" w:rsidRPr="00BA7BED">
          <w:rPr>
            <w:rFonts w:cstheme="minorHAnsi"/>
            <w:noProof/>
            <w:webHidden/>
          </w:rPr>
          <w:fldChar w:fldCharType="end"/>
        </w:r>
      </w:hyperlink>
    </w:p>
    <w:p w14:paraId="2DD66C24" w14:textId="3889B650" w:rsidR="00BA7BED" w:rsidRPr="00BA7BED" w:rsidRDefault="00BB55B9">
      <w:pPr>
        <w:pStyle w:val="TOC4"/>
        <w:tabs>
          <w:tab w:val="right" w:leader="dot" w:pos="5030"/>
        </w:tabs>
        <w:rPr>
          <w:rFonts w:cstheme="minorHAnsi"/>
          <w:smallCaps w:val="0"/>
          <w:noProof/>
          <w:sz w:val="22"/>
          <w:lang w:val="en-US" w:eastAsia="en-US" w:bidi="ar-SA"/>
        </w:rPr>
      </w:pPr>
      <w:hyperlink w:anchor="_Toc46739163" w:history="1">
        <w:r w:rsidR="00BA7BED" w:rsidRPr="00BA7BED">
          <w:rPr>
            <w:rStyle w:val="Hyperlink"/>
            <w:rFonts w:cstheme="minorHAnsi"/>
            <w:noProof/>
            <w:lang w:val="en-US"/>
          </w:rPr>
          <w:t>Dynamics 365 Customer Service Enterprise</w:t>
        </w:r>
        <w:r w:rsidR="00BA7BED" w:rsidRPr="00BA7BED">
          <w:rPr>
            <w:rStyle w:val="Hyperlink"/>
            <w:rFonts w:cstheme="minorHAnsi"/>
            <w:noProof/>
            <w:lang w:val="en-US"/>
          </w:rPr>
          <w:t>；</w:t>
        </w:r>
        <w:r w:rsidR="00BA7BED" w:rsidRPr="00BA7BED">
          <w:rPr>
            <w:rStyle w:val="Hyperlink"/>
            <w:rFonts w:cstheme="minorHAnsi"/>
            <w:noProof/>
            <w:lang w:val="en-US"/>
          </w:rPr>
          <w:t>Dynamics 365 Customer Service Professional</w:t>
        </w:r>
        <w:r w:rsidR="00BA7BED" w:rsidRPr="00BA7BED">
          <w:rPr>
            <w:rStyle w:val="Hyperlink"/>
            <w:rFonts w:cstheme="minorHAnsi"/>
            <w:noProof/>
            <w:lang w:val="en-US"/>
          </w:rPr>
          <w:t>；</w:t>
        </w:r>
        <w:r w:rsidR="00BA7BED" w:rsidRPr="00BA7BED">
          <w:rPr>
            <w:rStyle w:val="Hyperlink"/>
            <w:rFonts w:cstheme="minorHAnsi"/>
            <w:noProof/>
            <w:lang w:val="en-US"/>
          </w:rPr>
          <w:t>Dynamics 365 Customer Service Insight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8</w:t>
        </w:r>
        <w:r w:rsidR="00BA7BED" w:rsidRPr="00BA7BED">
          <w:rPr>
            <w:rFonts w:cstheme="minorHAnsi"/>
            <w:noProof/>
            <w:webHidden/>
          </w:rPr>
          <w:fldChar w:fldCharType="end"/>
        </w:r>
      </w:hyperlink>
    </w:p>
    <w:p w14:paraId="15FF669D" w14:textId="33252896" w:rsidR="00BA7BED" w:rsidRPr="00BA7BED" w:rsidRDefault="00BB55B9">
      <w:pPr>
        <w:pStyle w:val="TOC4"/>
        <w:tabs>
          <w:tab w:val="right" w:leader="dot" w:pos="5030"/>
        </w:tabs>
        <w:rPr>
          <w:rFonts w:cstheme="minorHAnsi"/>
          <w:smallCaps w:val="0"/>
          <w:noProof/>
          <w:sz w:val="22"/>
          <w:lang w:val="en-US" w:eastAsia="en-US" w:bidi="ar-SA"/>
        </w:rPr>
      </w:pPr>
      <w:hyperlink w:anchor="_Toc46739164" w:history="1">
        <w:r w:rsidR="00BA7BED" w:rsidRPr="00BA7BED">
          <w:rPr>
            <w:rStyle w:val="Hyperlink"/>
            <w:rFonts w:cstheme="minorHAnsi"/>
            <w:noProof/>
          </w:rPr>
          <w:t>Dynamics 365 Fraud Protection</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8</w:t>
        </w:r>
        <w:r w:rsidR="00BA7BED" w:rsidRPr="00BA7BED">
          <w:rPr>
            <w:rFonts w:cstheme="minorHAnsi"/>
            <w:noProof/>
            <w:webHidden/>
          </w:rPr>
          <w:fldChar w:fldCharType="end"/>
        </w:r>
      </w:hyperlink>
    </w:p>
    <w:p w14:paraId="02105E18" w14:textId="22A56755" w:rsidR="00BA7BED" w:rsidRPr="00BA7BED" w:rsidRDefault="00BB55B9">
      <w:pPr>
        <w:pStyle w:val="TOC4"/>
        <w:tabs>
          <w:tab w:val="right" w:leader="dot" w:pos="5030"/>
        </w:tabs>
        <w:rPr>
          <w:rFonts w:cstheme="minorHAnsi"/>
          <w:smallCaps w:val="0"/>
          <w:noProof/>
          <w:sz w:val="22"/>
          <w:lang w:val="en-US" w:eastAsia="en-US" w:bidi="ar-SA"/>
        </w:rPr>
      </w:pPr>
      <w:hyperlink w:anchor="_Toc46739165" w:history="1">
        <w:r w:rsidR="00BA7BED" w:rsidRPr="00BA7BED">
          <w:rPr>
            <w:rStyle w:val="Hyperlink"/>
            <w:rFonts w:cstheme="minorHAnsi"/>
            <w:noProof/>
          </w:rPr>
          <w:t>Dynamics 365 Human Resource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9</w:t>
        </w:r>
        <w:r w:rsidR="00BA7BED" w:rsidRPr="00BA7BED">
          <w:rPr>
            <w:rFonts w:cstheme="minorHAnsi"/>
            <w:noProof/>
            <w:webHidden/>
          </w:rPr>
          <w:fldChar w:fldCharType="end"/>
        </w:r>
      </w:hyperlink>
    </w:p>
    <w:p w14:paraId="48F67604" w14:textId="5DD48719" w:rsidR="00BA7BED" w:rsidRPr="00BA7BED" w:rsidRDefault="00BB55B9">
      <w:pPr>
        <w:pStyle w:val="TOC4"/>
        <w:tabs>
          <w:tab w:val="right" w:leader="dot" w:pos="5030"/>
        </w:tabs>
        <w:rPr>
          <w:rFonts w:cstheme="minorHAnsi"/>
          <w:smallCaps w:val="0"/>
          <w:noProof/>
          <w:sz w:val="22"/>
          <w:lang w:val="en-US" w:eastAsia="en-US" w:bidi="ar-SA"/>
        </w:rPr>
      </w:pPr>
      <w:hyperlink w:anchor="_Toc46739166" w:history="1">
        <w:r w:rsidR="00BA7BED" w:rsidRPr="00BA7BED">
          <w:rPr>
            <w:rStyle w:val="Hyperlink"/>
            <w:rFonts w:cstheme="minorHAnsi"/>
            <w:noProof/>
          </w:rPr>
          <w:t>Dynamics 365 Remote Assist</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9</w:t>
        </w:r>
        <w:r w:rsidR="00BA7BED" w:rsidRPr="00BA7BED">
          <w:rPr>
            <w:rFonts w:cstheme="minorHAnsi"/>
            <w:noProof/>
            <w:webHidden/>
          </w:rPr>
          <w:fldChar w:fldCharType="end"/>
        </w:r>
      </w:hyperlink>
    </w:p>
    <w:p w14:paraId="321A533E" w14:textId="2998DD8A" w:rsidR="00BA7BED" w:rsidRPr="00BA7BED" w:rsidRDefault="00BB55B9">
      <w:pPr>
        <w:pStyle w:val="TOC4"/>
        <w:tabs>
          <w:tab w:val="right" w:leader="dot" w:pos="5030"/>
        </w:tabs>
        <w:rPr>
          <w:rFonts w:cstheme="minorHAnsi"/>
          <w:smallCaps w:val="0"/>
          <w:noProof/>
          <w:sz w:val="22"/>
          <w:lang w:val="en-US" w:eastAsia="en-US" w:bidi="ar-SA"/>
        </w:rPr>
      </w:pPr>
      <w:hyperlink w:anchor="_Toc46739167" w:history="1">
        <w:r w:rsidR="00BA7BED" w:rsidRPr="00BA7BED">
          <w:rPr>
            <w:rStyle w:val="Hyperlink"/>
            <w:rFonts w:cstheme="minorHAnsi"/>
            <w:noProof/>
          </w:rPr>
          <w:t>Dynamics 365 Sales Enterprise</w:t>
        </w:r>
        <w:r w:rsidR="00BA7BED" w:rsidRPr="00BA7BED">
          <w:rPr>
            <w:rStyle w:val="Hyperlink"/>
            <w:rFonts w:cstheme="minorHAnsi"/>
            <w:noProof/>
          </w:rPr>
          <w:t>；</w:t>
        </w:r>
        <w:r w:rsidR="00BA7BED" w:rsidRPr="00BA7BED">
          <w:rPr>
            <w:rStyle w:val="Hyperlink"/>
            <w:rFonts w:cstheme="minorHAnsi"/>
            <w:noProof/>
          </w:rPr>
          <w:t xml:space="preserve"> Dynamics 365 Sales Professional</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9</w:t>
        </w:r>
        <w:r w:rsidR="00BA7BED" w:rsidRPr="00BA7BED">
          <w:rPr>
            <w:rFonts w:cstheme="minorHAnsi"/>
            <w:noProof/>
            <w:webHidden/>
          </w:rPr>
          <w:fldChar w:fldCharType="end"/>
        </w:r>
      </w:hyperlink>
    </w:p>
    <w:p w14:paraId="36F84F8F" w14:textId="657EAD90" w:rsidR="00BA7BED" w:rsidRPr="00BA7BED" w:rsidRDefault="00BB55B9">
      <w:pPr>
        <w:pStyle w:val="TOC4"/>
        <w:tabs>
          <w:tab w:val="right" w:leader="dot" w:pos="5030"/>
        </w:tabs>
        <w:rPr>
          <w:rFonts w:cstheme="minorHAnsi"/>
          <w:smallCaps w:val="0"/>
          <w:noProof/>
          <w:sz w:val="22"/>
          <w:lang w:val="en-US" w:eastAsia="en-US" w:bidi="ar-SA"/>
        </w:rPr>
      </w:pPr>
      <w:hyperlink w:anchor="_Toc46739168" w:history="1">
        <w:r w:rsidR="00BA7BED" w:rsidRPr="00BA7BED">
          <w:rPr>
            <w:rStyle w:val="Hyperlink"/>
            <w:rFonts w:cstheme="minorHAnsi"/>
            <w:noProof/>
          </w:rPr>
          <w:t>Dynamics 365 Supply Chain Management; Dynamics 365 Financ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0</w:t>
        </w:r>
        <w:r w:rsidR="00BA7BED" w:rsidRPr="00BA7BED">
          <w:rPr>
            <w:rFonts w:cstheme="minorHAnsi"/>
            <w:noProof/>
            <w:webHidden/>
          </w:rPr>
          <w:fldChar w:fldCharType="end"/>
        </w:r>
      </w:hyperlink>
    </w:p>
    <w:p w14:paraId="6F10F936" w14:textId="4EECFBD9" w:rsidR="00BA7BED" w:rsidRPr="00BA7BED" w:rsidRDefault="00BB55B9">
      <w:pPr>
        <w:pStyle w:val="TOC2"/>
        <w:tabs>
          <w:tab w:val="right" w:leader="dot" w:pos="5030"/>
        </w:tabs>
        <w:rPr>
          <w:rFonts w:cstheme="minorHAnsi"/>
          <w:b w:val="0"/>
          <w:smallCaps w:val="0"/>
          <w:noProof/>
          <w:sz w:val="22"/>
          <w:lang w:val="en-US" w:eastAsia="en-US" w:bidi="ar-SA"/>
        </w:rPr>
      </w:pPr>
      <w:hyperlink w:anchor="_Toc46739169" w:history="1">
        <w:r w:rsidR="00BA7BED" w:rsidRPr="00BA7BED">
          <w:rPr>
            <w:rStyle w:val="Hyperlink"/>
            <w:rFonts w:cstheme="minorHAnsi"/>
            <w:noProof/>
          </w:rPr>
          <w:t>Office 365 Service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6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0</w:t>
        </w:r>
        <w:r w:rsidR="00BA7BED" w:rsidRPr="00BA7BED">
          <w:rPr>
            <w:rFonts w:cstheme="minorHAnsi"/>
            <w:noProof/>
            <w:webHidden/>
          </w:rPr>
          <w:fldChar w:fldCharType="end"/>
        </w:r>
      </w:hyperlink>
    </w:p>
    <w:p w14:paraId="79358BC4" w14:textId="2D5A7998" w:rsidR="00BA7BED" w:rsidRPr="00BA7BED" w:rsidRDefault="00BB55B9">
      <w:pPr>
        <w:pStyle w:val="TOC4"/>
        <w:tabs>
          <w:tab w:val="right" w:leader="dot" w:pos="5030"/>
        </w:tabs>
        <w:rPr>
          <w:rFonts w:cstheme="minorHAnsi"/>
          <w:smallCaps w:val="0"/>
          <w:noProof/>
          <w:sz w:val="22"/>
          <w:lang w:val="en-US" w:eastAsia="en-US" w:bidi="ar-SA"/>
        </w:rPr>
      </w:pPr>
      <w:hyperlink w:anchor="_Toc46739170" w:history="1">
        <w:r w:rsidR="00BA7BED" w:rsidRPr="00BA7BED">
          <w:rPr>
            <w:rStyle w:val="Hyperlink"/>
            <w:rFonts w:cstheme="minorHAnsi"/>
            <w:noProof/>
          </w:rPr>
          <w:t>Duet Enterprise Onlin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0</w:t>
        </w:r>
        <w:r w:rsidR="00BA7BED" w:rsidRPr="00BA7BED">
          <w:rPr>
            <w:rFonts w:cstheme="minorHAnsi"/>
            <w:noProof/>
            <w:webHidden/>
          </w:rPr>
          <w:fldChar w:fldCharType="end"/>
        </w:r>
      </w:hyperlink>
    </w:p>
    <w:p w14:paraId="163FE7D9" w14:textId="64DB3E14" w:rsidR="00BA7BED" w:rsidRPr="00BA7BED" w:rsidRDefault="00BB55B9">
      <w:pPr>
        <w:pStyle w:val="TOC4"/>
        <w:tabs>
          <w:tab w:val="right" w:leader="dot" w:pos="5030"/>
        </w:tabs>
        <w:rPr>
          <w:rFonts w:cstheme="minorHAnsi"/>
          <w:smallCaps w:val="0"/>
          <w:noProof/>
          <w:sz w:val="22"/>
          <w:lang w:val="en-US" w:eastAsia="en-US" w:bidi="ar-SA"/>
        </w:rPr>
      </w:pPr>
      <w:hyperlink w:anchor="_Toc46739171" w:history="1">
        <w:r w:rsidR="00BA7BED" w:rsidRPr="00BA7BED">
          <w:rPr>
            <w:rStyle w:val="Hyperlink"/>
            <w:rFonts w:cstheme="minorHAnsi"/>
            <w:noProof/>
          </w:rPr>
          <w:t>Exchange Onlin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1</w:t>
        </w:r>
        <w:r w:rsidR="00BA7BED" w:rsidRPr="00BA7BED">
          <w:rPr>
            <w:rFonts w:cstheme="minorHAnsi"/>
            <w:noProof/>
            <w:webHidden/>
          </w:rPr>
          <w:fldChar w:fldCharType="end"/>
        </w:r>
      </w:hyperlink>
    </w:p>
    <w:p w14:paraId="2CAE3D3C" w14:textId="1D48D937" w:rsidR="00BA7BED" w:rsidRPr="00BA7BED" w:rsidRDefault="00BB55B9">
      <w:pPr>
        <w:pStyle w:val="TOC4"/>
        <w:tabs>
          <w:tab w:val="right" w:leader="dot" w:pos="5030"/>
        </w:tabs>
        <w:rPr>
          <w:rFonts w:cstheme="minorHAnsi"/>
          <w:smallCaps w:val="0"/>
          <w:noProof/>
          <w:sz w:val="22"/>
          <w:lang w:val="en-US" w:eastAsia="en-US" w:bidi="ar-SA"/>
        </w:rPr>
      </w:pPr>
      <w:hyperlink w:anchor="_Toc46739172" w:history="1">
        <w:r w:rsidR="00BA7BED" w:rsidRPr="00BA7BED">
          <w:rPr>
            <w:rStyle w:val="Hyperlink"/>
            <w:rFonts w:cstheme="minorHAnsi"/>
            <w:noProof/>
          </w:rPr>
          <w:t>Exchange Online Archiving</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1</w:t>
        </w:r>
        <w:r w:rsidR="00BA7BED" w:rsidRPr="00BA7BED">
          <w:rPr>
            <w:rFonts w:cstheme="minorHAnsi"/>
            <w:noProof/>
            <w:webHidden/>
          </w:rPr>
          <w:fldChar w:fldCharType="end"/>
        </w:r>
      </w:hyperlink>
    </w:p>
    <w:p w14:paraId="336FF2A0" w14:textId="168116B3" w:rsidR="00BA7BED" w:rsidRPr="00BA7BED" w:rsidRDefault="00BB55B9">
      <w:pPr>
        <w:pStyle w:val="TOC4"/>
        <w:tabs>
          <w:tab w:val="right" w:leader="dot" w:pos="5030"/>
        </w:tabs>
        <w:rPr>
          <w:rFonts w:cstheme="minorHAnsi"/>
          <w:smallCaps w:val="0"/>
          <w:noProof/>
          <w:sz w:val="22"/>
          <w:lang w:val="en-US" w:eastAsia="en-US" w:bidi="ar-SA"/>
        </w:rPr>
      </w:pPr>
      <w:hyperlink w:anchor="_Toc46739173" w:history="1">
        <w:r w:rsidR="00BA7BED" w:rsidRPr="00BA7BED">
          <w:rPr>
            <w:rStyle w:val="Hyperlink"/>
            <w:rFonts w:cstheme="minorHAnsi"/>
            <w:noProof/>
          </w:rPr>
          <w:t>Exchange Online Protection</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2</w:t>
        </w:r>
        <w:r w:rsidR="00BA7BED" w:rsidRPr="00BA7BED">
          <w:rPr>
            <w:rFonts w:cstheme="minorHAnsi"/>
            <w:noProof/>
            <w:webHidden/>
          </w:rPr>
          <w:fldChar w:fldCharType="end"/>
        </w:r>
      </w:hyperlink>
    </w:p>
    <w:p w14:paraId="68BBB712" w14:textId="1D56429C" w:rsidR="00BA7BED" w:rsidRPr="00BA7BED" w:rsidRDefault="00BB55B9">
      <w:pPr>
        <w:pStyle w:val="TOC4"/>
        <w:tabs>
          <w:tab w:val="right" w:leader="dot" w:pos="5030"/>
        </w:tabs>
        <w:rPr>
          <w:rFonts w:cstheme="minorHAnsi"/>
          <w:smallCaps w:val="0"/>
          <w:noProof/>
          <w:sz w:val="22"/>
          <w:lang w:val="en-US" w:eastAsia="en-US" w:bidi="ar-SA"/>
        </w:rPr>
      </w:pPr>
      <w:hyperlink w:anchor="_Toc46739174" w:history="1">
        <w:r w:rsidR="00BA7BED" w:rsidRPr="00BA7BED">
          <w:rPr>
            <w:rStyle w:val="Hyperlink"/>
            <w:rFonts w:cstheme="minorHAnsi"/>
            <w:noProof/>
          </w:rPr>
          <w:t>Microsoft Stream</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2</w:t>
        </w:r>
        <w:r w:rsidR="00BA7BED" w:rsidRPr="00BA7BED">
          <w:rPr>
            <w:rFonts w:cstheme="minorHAnsi"/>
            <w:noProof/>
            <w:webHidden/>
          </w:rPr>
          <w:fldChar w:fldCharType="end"/>
        </w:r>
      </w:hyperlink>
    </w:p>
    <w:p w14:paraId="046B0A4E" w14:textId="40B96406" w:rsidR="00BA7BED" w:rsidRPr="00BA7BED" w:rsidRDefault="00BB55B9">
      <w:pPr>
        <w:pStyle w:val="TOC4"/>
        <w:tabs>
          <w:tab w:val="right" w:leader="dot" w:pos="5030"/>
        </w:tabs>
        <w:rPr>
          <w:rFonts w:cstheme="minorHAnsi"/>
          <w:smallCaps w:val="0"/>
          <w:noProof/>
          <w:sz w:val="22"/>
          <w:lang w:val="en-US" w:eastAsia="en-US" w:bidi="ar-SA"/>
        </w:rPr>
      </w:pPr>
      <w:hyperlink w:anchor="_Toc46739175" w:history="1">
        <w:r w:rsidR="00BA7BED" w:rsidRPr="00BA7BED">
          <w:rPr>
            <w:rStyle w:val="Hyperlink"/>
            <w:rFonts w:cstheme="minorHAnsi"/>
            <w:noProof/>
            <w:lang w:val="en-US"/>
          </w:rPr>
          <w:t>Microsoft 365 Apps for busines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3</w:t>
        </w:r>
        <w:r w:rsidR="00BA7BED" w:rsidRPr="00BA7BED">
          <w:rPr>
            <w:rFonts w:cstheme="minorHAnsi"/>
            <w:noProof/>
            <w:webHidden/>
          </w:rPr>
          <w:fldChar w:fldCharType="end"/>
        </w:r>
      </w:hyperlink>
    </w:p>
    <w:p w14:paraId="197700DE" w14:textId="37125D3F" w:rsidR="00BA7BED" w:rsidRPr="00BA7BED" w:rsidRDefault="00BB55B9">
      <w:pPr>
        <w:pStyle w:val="TOC4"/>
        <w:tabs>
          <w:tab w:val="right" w:leader="dot" w:pos="5030"/>
        </w:tabs>
        <w:rPr>
          <w:rFonts w:cstheme="minorHAnsi"/>
          <w:smallCaps w:val="0"/>
          <w:noProof/>
          <w:sz w:val="22"/>
          <w:lang w:val="en-US" w:eastAsia="en-US" w:bidi="ar-SA"/>
        </w:rPr>
      </w:pPr>
      <w:hyperlink w:anchor="_Toc46739176" w:history="1">
        <w:r w:rsidR="00BA7BED" w:rsidRPr="00BA7BED">
          <w:rPr>
            <w:rStyle w:val="Hyperlink"/>
            <w:rFonts w:cstheme="minorHAnsi"/>
            <w:noProof/>
            <w:lang w:val="en-US"/>
          </w:rPr>
          <w:t>Microsoft 365 Apps for enterpris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3</w:t>
        </w:r>
        <w:r w:rsidR="00BA7BED" w:rsidRPr="00BA7BED">
          <w:rPr>
            <w:rFonts w:cstheme="minorHAnsi"/>
            <w:noProof/>
            <w:webHidden/>
          </w:rPr>
          <w:fldChar w:fldCharType="end"/>
        </w:r>
      </w:hyperlink>
    </w:p>
    <w:p w14:paraId="056916C6" w14:textId="6C7274F6" w:rsidR="00BA7BED" w:rsidRPr="00BA7BED" w:rsidRDefault="00BB55B9">
      <w:pPr>
        <w:pStyle w:val="TOC4"/>
        <w:tabs>
          <w:tab w:val="right" w:leader="dot" w:pos="5030"/>
        </w:tabs>
        <w:rPr>
          <w:rFonts w:cstheme="minorHAnsi"/>
          <w:smallCaps w:val="0"/>
          <w:noProof/>
          <w:sz w:val="22"/>
          <w:lang w:val="en-US" w:eastAsia="en-US" w:bidi="ar-SA"/>
        </w:rPr>
      </w:pPr>
      <w:hyperlink w:anchor="_Toc46739177" w:history="1">
        <w:r w:rsidR="00BA7BED" w:rsidRPr="00BA7BED">
          <w:rPr>
            <w:rStyle w:val="Hyperlink"/>
            <w:rFonts w:cstheme="minorHAnsi"/>
            <w:noProof/>
          </w:rPr>
          <w:t xml:space="preserve">Office 365 </w:t>
        </w:r>
        <w:r w:rsidR="00BA7BED" w:rsidRPr="00BA7BED">
          <w:rPr>
            <w:rStyle w:val="Hyperlink"/>
            <w:rFonts w:cstheme="minorHAnsi"/>
            <w:noProof/>
          </w:rPr>
          <w:t>進階合規性</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4</w:t>
        </w:r>
        <w:r w:rsidR="00BA7BED" w:rsidRPr="00BA7BED">
          <w:rPr>
            <w:rFonts w:cstheme="minorHAnsi"/>
            <w:noProof/>
            <w:webHidden/>
          </w:rPr>
          <w:fldChar w:fldCharType="end"/>
        </w:r>
      </w:hyperlink>
    </w:p>
    <w:p w14:paraId="2B9B6067" w14:textId="236B5621" w:rsidR="00BA7BED" w:rsidRPr="00BA7BED" w:rsidRDefault="00BB55B9">
      <w:pPr>
        <w:pStyle w:val="TOC4"/>
        <w:tabs>
          <w:tab w:val="right" w:leader="dot" w:pos="5030"/>
        </w:tabs>
        <w:rPr>
          <w:rFonts w:cstheme="minorHAnsi"/>
          <w:smallCaps w:val="0"/>
          <w:noProof/>
          <w:sz w:val="22"/>
          <w:lang w:val="en-US" w:eastAsia="en-US" w:bidi="ar-SA"/>
        </w:rPr>
      </w:pPr>
      <w:hyperlink w:anchor="_Toc46739178" w:history="1">
        <w:r w:rsidR="00BA7BED" w:rsidRPr="00BA7BED">
          <w:rPr>
            <w:rStyle w:val="Hyperlink"/>
            <w:rFonts w:cstheme="minorHAnsi"/>
            <w:noProof/>
          </w:rPr>
          <w:t>Office Onlin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4</w:t>
        </w:r>
        <w:r w:rsidR="00BA7BED" w:rsidRPr="00BA7BED">
          <w:rPr>
            <w:rFonts w:cstheme="minorHAnsi"/>
            <w:noProof/>
            <w:webHidden/>
          </w:rPr>
          <w:fldChar w:fldCharType="end"/>
        </w:r>
      </w:hyperlink>
    </w:p>
    <w:p w14:paraId="02CE2B49" w14:textId="049B879D" w:rsidR="00BA7BED" w:rsidRPr="00BA7BED" w:rsidRDefault="00BB55B9">
      <w:pPr>
        <w:pStyle w:val="TOC4"/>
        <w:tabs>
          <w:tab w:val="right" w:leader="dot" w:pos="5030"/>
        </w:tabs>
        <w:rPr>
          <w:rFonts w:cstheme="minorHAnsi"/>
          <w:smallCaps w:val="0"/>
          <w:noProof/>
          <w:sz w:val="22"/>
          <w:lang w:val="en-US" w:eastAsia="en-US" w:bidi="ar-SA"/>
        </w:rPr>
      </w:pPr>
      <w:hyperlink w:anchor="_Toc46739179" w:history="1">
        <w:r w:rsidR="00BA7BED" w:rsidRPr="00BA7BED">
          <w:rPr>
            <w:rStyle w:val="Hyperlink"/>
            <w:rFonts w:cstheme="minorHAnsi"/>
            <w:noProof/>
          </w:rPr>
          <w:t xml:space="preserve">Office 365 </w:t>
        </w:r>
        <w:r w:rsidR="00BA7BED" w:rsidRPr="00BA7BED">
          <w:rPr>
            <w:rStyle w:val="Hyperlink"/>
            <w:rFonts w:cstheme="minorHAnsi"/>
            <w:noProof/>
          </w:rPr>
          <w:t>影片</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7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4</w:t>
        </w:r>
        <w:r w:rsidR="00BA7BED" w:rsidRPr="00BA7BED">
          <w:rPr>
            <w:rFonts w:cstheme="minorHAnsi"/>
            <w:noProof/>
            <w:webHidden/>
          </w:rPr>
          <w:fldChar w:fldCharType="end"/>
        </w:r>
      </w:hyperlink>
    </w:p>
    <w:p w14:paraId="3A5F3728" w14:textId="2B4A043F" w:rsidR="00BA7BED" w:rsidRPr="00BA7BED" w:rsidRDefault="00BB55B9">
      <w:pPr>
        <w:pStyle w:val="TOC4"/>
        <w:tabs>
          <w:tab w:val="right" w:leader="dot" w:pos="5030"/>
        </w:tabs>
        <w:rPr>
          <w:rFonts w:cstheme="minorHAnsi"/>
          <w:smallCaps w:val="0"/>
          <w:noProof/>
          <w:sz w:val="22"/>
          <w:lang w:val="en-US" w:eastAsia="en-US" w:bidi="ar-SA"/>
        </w:rPr>
      </w:pPr>
      <w:hyperlink w:anchor="_Toc46739180" w:history="1">
        <w:r w:rsidR="00BA7BED" w:rsidRPr="00BA7BED">
          <w:rPr>
            <w:rStyle w:val="Hyperlink"/>
            <w:rFonts w:cstheme="minorHAnsi"/>
            <w:noProof/>
          </w:rPr>
          <w:t>商務用</w:t>
        </w:r>
        <w:r w:rsidR="00BA7BED" w:rsidRPr="00BA7BED">
          <w:rPr>
            <w:rStyle w:val="Hyperlink"/>
            <w:rFonts w:cstheme="minorHAnsi"/>
            <w:noProof/>
          </w:rPr>
          <w:t xml:space="preserve"> OneDriv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5</w:t>
        </w:r>
        <w:r w:rsidR="00BA7BED" w:rsidRPr="00BA7BED">
          <w:rPr>
            <w:rFonts w:cstheme="minorHAnsi"/>
            <w:noProof/>
            <w:webHidden/>
          </w:rPr>
          <w:fldChar w:fldCharType="end"/>
        </w:r>
      </w:hyperlink>
    </w:p>
    <w:p w14:paraId="71D3D6BE" w14:textId="174ADCD0" w:rsidR="00BA7BED" w:rsidRPr="00BA7BED" w:rsidRDefault="00BB55B9">
      <w:pPr>
        <w:pStyle w:val="TOC4"/>
        <w:tabs>
          <w:tab w:val="right" w:leader="dot" w:pos="5030"/>
        </w:tabs>
        <w:rPr>
          <w:rFonts w:cstheme="minorHAnsi"/>
          <w:smallCaps w:val="0"/>
          <w:noProof/>
          <w:sz w:val="22"/>
          <w:lang w:val="en-US" w:eastAsia="en-US" w:bidi="ar-SA"/>
        </w:rPr>
      </w:pPr>
      <w:hyperlink w:anchor="_Toc46739181" w:history="1">
        <w:r w:rsidR="00BA7BED" w:rsidRPr="00BA7BED">
          <w:rPr>
            <w:rStyle w:val="Hyperlink"/>
            <w:rFonts w:cstheme="minorHAnsi"/>
            <w:noProof/>
          </w:rPr>
          <w:t>Project</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5</w:t>
        </w:r>
        <w:r w:rsidR="00BA7BED" w:rsidRPr="00BA7BED">
          <w:rPr>
            <w:rFonts w:cstheme="minorHAnsi"/>
            <w:noProof/>
            <w:webHidden/>
          </w:rPr>
          <w:fldChar w:fldCharType="end"/>
        </w:r>
      </w:hyperlink>
    </w:p>
    <w:p w14:paraId="66E2265D" w14:textId="44117ACF" w:rsidR="00BA7BED" w:rsidRPr="00BA7BED" w:rsidRDefault="00BB55B9">
      <w:pPr>
        <w:pStyle w:val="TOC4"/>
        <w:tabs>
          <w:tab w:val="right" w:leader="dot" w:pos="5030"/>
        </w:tabs>
        <w:rPr>
          <w:rFonts w:cstheme="minorHAnsi"/>
          <w:smallCaps w:val="0"/>
          <w:noProof/>
          <w:sz w:val="22"/>
          <w:lang w:val="en-US" w:eastAsia="en-US" w:bidi="ar-SA"/>
        </w:rPr>
      </w:pPr>
      <w:hyperlink w:anchor="_Toc46739182" w:history="1">
        <w:r w:rsidR="00BA7BED" w:rsidRPr="00BA7BED">
          <w:rPr>
            <w:rStyle w:val="Hyperlink"/>
            <w:rFonts w:cstheme="minorHAnsi"/>
            <w:noProof/>
          </w:rPr>
          <w:t>SharePoint Onlin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5</w:t>
        </w:r>
        <w:r w:rsidR="00BA7BED" w:rsidRPr="00BA7BED">
          <w:rPr>
            <w:rFonts w:cstheme="minorHAnsi"/>
            <w:noProof/>
            <w:webHidden/>
          </w:rPr>
          <w:fldChar w:fldCharType="end"/>
        </w:r>
      </w:hyperlink>
    </w:p>
    <w:p w14:paraId="0CE6BAFE" w14:textId="2B195949" w:rsidR="00BA7BED" w:rsidRPr="00BA7BED" w:rsidRDefault="00BB55B9">
      <w:pPr>
        <w:pStyle w:val="TOC4"/>
        <w:tabs>
          <w:tab w:val="right" w:leader="dot" w:pos="5030"/>
        </w:tabs>
        <w:rPr>
          <w:rFonts w:cstheme="minorHAnsi"/>
          <w:smallCaps w:val="0"/>
          <w:noProof/>
          <w:sz w:val="22"/>
          <w:lang w:val="en-US" w:eastAsia="en-US" w:bidi="ar-SA"/>
        </w:rPr>
      </w:pPr>
      <w:hyperlink w:anchor="_Toc46739183" w:history="1">
        <w:r w:rsidR="00BA7BED" w:rsidRPr="00BA7BED">
          <w:rPr>
            <w:rStyle w:val="Hyperlink"/>
            <w:rFonts w:cstheme="minorHAnsi"/>
            <w:noProof/>
          </w:rPr>
          <w:t>商務用</w:t>
        </w:r>
        <w:r w:rsidR="00BA7BED" w:rsidRPr="00BA7BED">
          <w:rPr>
            <w:rStyle w:val="Hyperlink"/>
            <w:rFonts w:cstheme="minorHAnsi"/>
            <w:noProof/>
          </w:rPr>
          <w:t xml:space="preserve"> Skype Onlin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6</w:t>
        </w:r>
        <w:r w:rsidR="00BA7BED" w:rsidRPr="00BA7BED">
          <w:rPr>
            <w:rFonts w:cstheme="minorHAnsi"/>
            <w:noProof/>
            <w:webHidden/>
          </w:rPr>
          <w:fldChar w:fldCharType="end"/>
        </w:r>
      </w:hyperlink>
    </w:p>
    <w:p w14:paraId="0AA069C2" w14:textId="48B5F38D" w:rsidR="00BA7BED" w:rsidRPr="00BA7BED" w:rsidRDefault="00BB55B9">
      <w:pPr>
        <w:pStyle w:val="TOC4"/>
        <w:tabs>
          <w:tab w:val="right" w:leader="dot" w:pos="5030"/>
        </w:tabs>
        <w:rPr>
          <w:rFonts w:cstheme="minorHAnsi"/>
          <w:smallCaps w:val="0"/>
          <w:noProof/>
          <w:sz w:val="22"/>
          <w:lang w:val="en-US" w:eastAsia="en-US" w:bidi="ar-SA"/>
        </w:rPr>
      </w:pPr>
      <w:hyperlink w:anchor="_Toc46739184" w:history="1">
        <w:r w:rsidR="00BA7BED" w:rsidRPr="00BA7BED">
          <w:rPr>
            <w:rStyle w:val="Hyperlink"/>
            <w:rFonts w:cstheme="minorHAnsi"/>
            <w:noProof/>
          </w:rPr>
          <w:t xml:space="preserve">Microsoft Teams – </w:t>
        </w:r>
        <w:r w:rsidR="00BA7BED" w:rsidRPr="00BA7BED">
          <w:rPr>
            <w:rStyle w:val="Hyperlink"/>
            <w:rFonts w:cstheme="minorHAnsi"/>
            <w:noProof/>
          </w:rPr>
          <w:t>通話方案和音訊會議</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6</w:t>
        </w:r>
        <w:r w:rsidR="00BA7BED" w:rsidRPr="00BA7BED">
          <w:rPr>
            <w:rFonts w:cstheme="minorHAnsi"/>
            <w:noProof/>
            <w:webHidden/>
          </w:rPr>
          <w:fldChar w:fldCharType="end"/>
        </w:r>
      </w:hyperlink>
    </w:p>
    <w:p w14:paraId="4705F5E4" w14:textId="1EA250C8" w:rsidR="00BA7BED" w:rsidRPr="00BA7BED" w:rsidRDefault="00BB55B9">
      <w:pPr>
        <w:pStyle w:val="TOC4"/>
        <w:tabs>
          <w:tab w:val="right" w:leader="dot" w:pos="5030"/>
        </w:tabs>
        <w:rPr>
          <w:rFonts w:cstheme="minorHAnsi"/>
          <w:smallCaps w:val="0"/>
          <w:noProof/>
          <w:sz w:val="22"/>
          <w:lang w:val="en-US" w:eastAsia="en-US" w:bidi="ar-SA"/>
        </w:rPr>
      </w:pPr>
      <w:hyperlink w:anchor="_Toc46739185" w:history="1">
        <w:r w:rsidR="00BA7BED" w:rsidRPr="00BA7BED">
          <w:rPr>
            <w:rStyle w:val="Hyperlink"/>
            <w:rFonts w:cstheme="minorHAnsi"/>
            <w:noProof/>
          </w:rPr>
          <w:t xml:space="preserve">Microsoft Teams – </w:t>
        </w:r>
        <w:r w:rsidR="00BA7BED" w:rsidRPr="00BA7BED">
          <w:rPr>
            <w:rStyle w:val="Hyperlink"/>
            <w:rFonts w:cstheme="minorHAnsi"/>
            <w:noProof/>
          </w:rPr>
          <w:t>語音品質</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6</w:t>
        </w:r>
        <w:r w:rsidR="00BA7BED" w:rsidRPr="00BA7BED">
          <w:rPr>
            <w:rFonts w:cstheme="minorHAnsi"/>
            <w:noProof/>
            <w:webHidden/>
          </w:rPr>
          <w:fldChar w:fldCharType="end"/>
        </w:r>
      </w:hyperlink>
    </w:p>
    <w:p w14:paraId="4AB7116E" w14:textId="2780887D" w:rsidR="00BA7BED" w:rsidRPr="00BA7BED" w:rsidRDefault="00BB55B9">
      <w:pPr>
        <w:pStyle w:val="TOC4"/>
        <w:tabs>
          <w:tab w:val="right" w:leader="dot" w:pos="5030"/>
        </w:tabs>
        <w:rPr>
          <w:rFonts w:cstheme="minorHAnsi"/>
          <w:smallCaps w:val="0"/>
          <w:noProof/>
          <w:sz w:val="22"/>
          <w:lang w:val="en-US" w:eastAsia="en-US" w:bidi="ar-SA"/>
        </w:rPr>
      </w:pPr>
      <w:hyperlink w:anchor="_Toc46739186" w:history="1">
        <w:r w:rsidR="00BA7BED" w:rsidRPr="00BA7BED">
          <w:rPr>
            <w:rStyle w:val="Hyperlink"/>
            <w:rFonts w:cstheme="minorHAnsi"/>
            <w:noProof/>
          </w:rPr>
          <w:t>工作場所分析</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7</w:t>
        </w:r>
        <w:r w:rsidR="00BA7BED" w:rsidRPr="00BA7BED">
          <w:rPr>
            <w:rFonts w:cstheme="minorHAnsi"/>
            <w:noProof/>
            <w:webHidden/>
          </w:rPr>
          <w:fldChar w:fldCharType="end"/>
        </w:r>
      </w:hyperlink>
    </w:p>
    <w:p w14:paraId="6C248E7D" w14:textId="7791E860" w:rsidR="00BA7BED" w:rsidRPr="00BA7BED" w:rsidRDefault="00BB55B9">
      <w:pPr>
        <w:pStyle w:val="TOC4"/>
        <w:tabs>
          <w:tab w:val="right" w:leader="dot" w:pos="5030"/>
        </w:tabs>
        <w:rPr>
          <w:rFonts w:cstheme="minorHAnsi"/>
          <w:smallCaps w:val="0"/>
          <w:noProof/>
          <w:sz w:val="22"/>
          <w:lang w:val="en-US" w:eastAsia="en-US" w:bidi="ar-SA"/>
        </w:rPr>
      </w:pPr>
      <w:hyperlink w:anchor="_Toc46739187" w:history="1">
        <w:r w:rsidR="00BA7BED" w:rsidRPr="00BA7BED">
          <w:rPr>
            <w:rStyle w:val="Hyperlink"/>
            <w:rFonts w:cstheme="minorHAnsi"/>
            <w:noProof/>
          </w:rPr>
          <w:t>Yammer Enterpris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7</w:t>
        </w:r>
        <w:r w:rsidR="00BA7BED" w:rsidRPr="00BA7BED">
          <w:rPr>
            <w:rFonts w:cstheme="minorHAnsi"/>
            <w:noProof/>
            <w:webHidden/>
          </w:rPr>
          <w:fldChar w:fldCharType="end"/>
        </w:r>
      </w:hyperlink>
    </w:p>
    <w:p w14:paraId="517B2FF8" w14:textId="251CDDE0" w:rsidR="00BA7BED" w:rsidRPr="00BA7BED" w:rsidRDefault="00BB55B9">
      <w:pPr>
        <w:pStyle w:val="TOC2"/>
        <w:tabs>
          <w:tab w:val="right" w:leader="dot" w:pos="5030"/>
        </w:tabs>
        <w:rPr>
          <w:rFonts w:cstheme="minorHAnsi"/>
          <w:b w:val="0"/>
          <w:smallCaps w:val="0"/>
          <w:noProof/>
          <w:sz w:val="22"/>
          <w:lang w:val="en-US" w:eastAsia="en-US" w:bidi="ar-SA"/>
        </w:rPr>
      </w:pPr>
      <w:hyperlink w:anchor="_Toc46739188" w:history="1">
        <w:r w:rsidR="00BA7BED" w:rsidRPr="00BA7BED">
          <w:rPr>
            <w:rStyle w:val="Hyperlink"/>
            <w:rFonts w:cstheme="minorHAnsi"/>
            <w:noProof/>
          </w:rPr>
          <w:t xml:space="preserve">Microsoft Azure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8</w:t>
        </w:r>
        <w:r w:rsidR="00BA7BED" w:rsidRPr="00BA7BED">
          <w:rPr>
            <w:rFonts w:cstheme="minorHAnsi"/>
            <w:noProof/>
            <w:webHidden/>
          </w:rPr>
          <w:fldChar w:fldCharType="end"/>
        </w:r>
      </w:hyperlink>
    </w:p>
    <w:p w14:paraId="7DEC1FEC" w14:textId="6F1E6AF8" w:rsidR="00BA7BED" w:rsidRPr="00BA7BED" w:rsidRDefault="00BB55B9">
      <w:pPr>
        <w:pStyle w:val="TOC4"/>
        <w:tabs>
          <w:tab w:val="right" w:leader="dot" w:pos="5030"/>
        </w:tabs>
        <w:rPr>
          <w:rFonts w:cstheme="minorHAnsi"/>
          <w:smallCaps w:val="0"/>
          <w:noProof/>
          <w:sz w:val="22"/>
          <w:lang w:val="en-US" w:eastAsia="en-US" w:bidi="ar-SA"/>
        </w:rPr>
      </w:pPr>
      <w:hyperlink w:anchor="_Toc46739189" w:history="1">
        <w:r w:rsidR="00BA7BED" w:rsidRPr="00BA7BED">
          <w:rPr>
            <w:rStyle w:val="Hyperlink"/>
            <w:rFonts w:cstheme="minorHAnsi"/>
            <w:noProof/>
          </w:rPr>
          <w:t xml:space="preserve">AD </w:t>
        </w:r>
        <w:r w:rsidR="00BA7BED" w:rsidRPr="00BA7BED">
          <w:rPr>
            <w:rStyle w:val="Hyperlink"/>
            <w:rFonts w:cstheme="minorHAnsi"/>
            <w:noProof/>
          </w:rPr>
          <w:t>網域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8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8</w:t>
        </w:r>
        <w:r w:rsidR="00BA7BED" w:rsidRPr="00BA7BED">
          <w:rPr>
            <w:rFonts w:cstheme="minorHAnsi"/>
            <w:noProof/>
            <w:webHidden/>
          </w:rPr>
          <w:fldChar w:fldCharType="end"/>
        </w:r>
      </w:hyperlink>
    </w:p>
    <w:p w14:paraId="669190FA" w14:textId="3A20BD10" w:rsidR="00BA7BED" w:rsidRPr="00BA7BED" w:rsidRDefault="00BB55B9">
      <w:pPr>
        <w:pStyle w:val="TOC4"/>
        <w:tabs>
          <w:tab w:val="right" w:leader="dot" w:pos="5030"/>
        </w:tabs>
        <w:rPr>
          <w:rFonts w:cstheme="minorHAnsi"/>
          <w:smallCaps w:val="0"/>
          <w:noProof/>
          <w:sz w:val="22"/>
          <w:lang w:val="en-US" w:eastAsia="en-US" w:bidi="ar-SA"/>
        </w:rPr>
      </w:pPr>
      <w:hyperlink w:anchor="_Toc46739190" w:history="1">
        <w:r w:rsidR="00BA7BED" w:rsidRPr="00BA7BED">
          <w:rPr>
            <w:rStyle w:val="Hyperlink"/>
            <w:rFonts w:cstheme="minorHAnsi"/>
            <w:noProof/>
          </w:rPr>
          <w:t>Analysis Service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8</w:t>
        </w:r>
        <w:r w:rsidR="00BA7BED" w:rsidRPr="00BA7BED">
          <w:rPr>
            <w:rFonts w:cstheme="minorHAnsi"/>
            <w:noProof/>
            <w:webHidden/>
          </w:rPr>
          <w:fldChar w:fldCharType="end"/>
        </w:r>
      </w:hyperlink>
    </w:p>
    <w:p w14:paraId="7973A48D" w14:textId="658569E2" w:rsidR="00BA7BED" w:rsidRPr="00BA7BED" w:rsidRDefault="00BB55B9">
      <w:pPr>
        <w:pStyle w:val="TOC4"/>
        <w:tabs>
          <w:tab w:val="right" w:leader="dot" w:pos="5030"/>
        </w:tabs>
        <w:rPr>
          <w:rFonts w:cstheme="minorHAnsi"/>
          <w:smallCaps w:val="0"/>
          <w:noProof/>
          <w:sz w:val="22"/>
          <w:lang w:val="en-US" w:eastAsia="en-US" w:bidi="ar-SA"/>
        </w:rPr>
      </w:pPr>
      <w:hyperlink w:anchor="_Toc46739191" w:history="1">
        <w:r w:rsidR="00BA7BED" w:rsidRPr="00BA7BED">
          <w:rPr>
            <w:rStyle w:val="Hyperlink"/>
            <w:rFonts w:cstheme="minorHAnsi"/>
            <w:noProof/>
          </w:rPr>
          <w:t xml:space="preserve">API Management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9</w:t>
        </w:r>
        <w:r w:rsidR="00BA7BED" w:rsidRPr="00BA7BED">
          <w:rPr>
            <w:rFonts w:cstheme="minorHAnsi"/>
            <w:noProof/>
            <w:webHidden/>
          </w:rPr>
          <w:fldChar w:fldCharType="end"/>
        </w:r>
      </w:hyperlink>
    </w:p>
    <w:p w14:paraId="647CBE57" w14:textId="11FED3D8" w:rsidR="00BA7BED" w:rsidRPr="00BA7BED" w:rsidRDefault="00BB55B9">
      <w:pPr>
        <w:pStyle w:val="TOC4"/>
        <w:tabs>
          <w:tab w:val="right" w:leader="dot" w:pos="5030"/>
        </w:tabs>
        <w:rPr>
          <w:rFonts w:cstheme="minorHAnsi"/>
          <w:smallCaps w:val="0"/>
          <w:noProof/>
          <w:sz w:val="22"/>
          <w:lang w:val="en-US" w:eastAsia="en-US" w:bidi="ar-SA"/>
        </w:rPr>
      </w:pPr>
      <w:hyperlink w:anchor="_Toc46739192" w:history="1">
        <w:r w:rsidR="00BA7BED" w:rsidRPr="00BA7BED">
          <w:rPr>
            <w:rStyle w:val="Hyperlink"/>
            <w:rFonts w:cstheme="minorHAnsi"/>
            <w:noProof/>
          </w:rPr>
          <w:t>App Servic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19</w:t>
        </w:r>
        <w:r w:rsidR="00BA7BED" w:rsidRPr="00BA7BED">
          <w:rPr>
            <w:rFonts w:cstheme="minorHAnsi"/>
            <w:noProof/>
            <w:webHidden/>
          </w:rPr>
          <w:fldChar w:fldCharType="end"/>
        </w:r>
      </w:hyperlink>
    </w:p>
    <w:p w14:paraId="209EF908" w14:textId="60F4C878" w:rsidR="00BA7BED" w:rsidRPr="00BA7BED" w:rsidRDefault="00BB55B9">
      <w:pPr>
        <w:pStyle w:val="TOC4"/>
        <w:tabs>
          <w:tab w:val="right" w:leader="dot" w:pos="5030"/>
        </w:tabs>
        <w:rPr>
          <w:rFonts w:cstheme="minorHAnsi"/>
          <w:smallCaps w:val="0"/>
          <w:noProof/>
          <w:sz w:val="22"/>
          <w:lang w:val="en-US" w:eastAsia="en-US" w:bidi="ar-SA"/>
        </w:rPr>
      </w:pPr>
      <w:hyperlink w:anchor="_Toc46739193" w:history="1">
        <w:r w:rsidR="00BA7BED" w:rsidRPr="00BA7BED">
          <w:rPr>
            <w:rStyle w:val="Hyperlink"/>
            <w:rFonts w:cstheme="minorHAnsi"/>
            <w:noProof/>
          </w:rPr>
          <w:t>應用程式閘道</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0</w:t>
        </w:r>
        <w:r w:rsidR="00BA7BED" w:rsidRPr="00BA7BED">
          <w:rPr>
            <w:rFonts w:cstheme="minorHAnsi"/>
            <w:noProof/>
            <w:webHidden/>
          </w:rPr>
          <w:fldChar w:fldCharType="end"/>
        </w:r>
      </w:hyperlink>
    </w:p>
    <w:p w14:paraId="0DC47131" w14:textId="5CAD3B7E" w:rsidR="00BA7BED" w:rsidRPr="00BA7BED" w:rsidRDefault="00BB55B9">
      <w:pPr>
        <w:pStyle w:val="TOC4"/>
        <w:tabs>
          <w:tab w:val="right" w:leader="dot" w:pos="5030"/>
        </w:tabs>
        <w:rPr>
          <w:rFonts w:cstheme="minorHAnsi"/>
          <w:smallCaps w:val="0"/>
          <w:noProof/>
          <w:sz w:val="22"/>
          <w:lang w:val="en-US" w:eastAsia="en-US" w:bidi="ar-SA"/>
        </w:rPr>
      </w:pPr>
      <w:hyperlink w:anchor="_Toc46739194" w:history="1">
        <w:r w:rsidR="00BA7BED" w:rsidRPr="00BA7BED">
          <w:rPr>
            <w:rStyle w:val="Hyperlink"/>
            <w:rFonts w:cstheme="minorHAnsi"/>
            <w:noProof/>
            <w:lang w:val="en-US"/>
          </w:rPr>
          <w:t>Application Insights (</w:t>
        </w:r>
        <w:r w:rsidR="00BA7BED" w:rsidRPr="00BA7BED">
          <w:rPr>
            <w:rStyle w:val="Hyperlink"/>
            <w:rFonts w:cstheme="minorHAnsi"/>
            <w:noProof/>
          </w:rPr>
          <w:t>查詢可用性</w:t>
        </w:r>
        <w:r w:rsidR="00BA7BED" w:rsidRPr="00BA7BED">
          <w:rPr>
            <w:rStyle w:val="Hyperlink"/>
            <w:rFonts w:cstheme="minorHAnsi"/>
            <w:noProof/>
            <w:lang w:val="en-US"/>
          </w:rPr>
          <w:t xml:space="preserve"> SLA)</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0</w:t>
        </w:r>
        <w:r w:rsidR="00BA7BED" w:rsidRPr="00BA7BED">
          <w:rPr>
            <w:rFonts w:cstheme="minorHAnsi"/>
            <w:noProof/>
            <w:webHidden/>
          </w:rPr>
          <w:fldChar w:fldCharType="end"/>
        </w:r>
      </w:hyperlink>
    </w:p>
    <w:p w14:paraId="44370AA4" w14:textId="2E8EFF3A" w:rsidR="00BA7BED" w:rsidRPr="00BA7BED" w:rsidRDefault="00BB55B9">
      <w:pPr>
        <w:pStyle w:val="TOC4"/>
        <w:tabs>
          <w:tab w:val="right" w:leader="dot" w:pos="5030"/>
        </w:tabs>
        <w:rPr>
          <w:rFonts w:cstheme="minorHAnsi"/>
          <w:smallCaps w:val="0"/>
          <w:noProof/>
          <w:sz w:val="22"/>
          <w:lang w:val="en-US" w:eastAsia="en-US" w:bidi="ar-SA"/>
        </w:rPr>
      </w:pPr>
      <w:hyperlink w:anchor="_Toc46739195" w:history="1">
        <w:r w:rsidR="00BA7BED" w:rsidRPr="00BA7BED">
          <w:rPr>
            <w:rStyle w:val="Hyperlink"/>
            <w:rFonts w:cstheme="minorHAnsi"/>
            <w:noProof/>
          </w:rPr>
          <w:t>自動化服務</w:t>
        </w:r>
        <w:r w:rsidR="00BA7BED" w:rsidRPr="00BA7BED">
          <w:rPr>
            <w:rStyle w:val="Hyperlink"/>
            <w:rFonts w:cstheme="minorHAnsi"/>
            <w:noProof/>
          </w:rPr>
          <w:t xml:space="preserve"> – </w:t>
        </w:r>
        <w:r w:rsidR="00BA7BED" w:rsidRPr="00BA7BED">
          <w:rPr>
            <w:rStyle w:val="Hyperlink"/>
            <w:rFonts w:cstheme="minorHAnsi"/>
            <w:noProof/>
          </w:rPr>
          <w:t>預期狀態設定</w:t>
        </w:r>
        <w:r w:rsidR="00BA7BED" w:rsidRPr="00BA7BED">
          <w:rPr>
            <w:rStyle w:val="Hyperlink"/>
            <w:rFonts w:cstheme="minorHAnsi"/>
            <w:noProof/>
          </w:rPr>
          <w:t xml:space="preserve"> (DSC)</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0</w:t>
        </w:r>
        <w:r w:rsidR="00BA7BED" w:rsidRPr="00BA7BED">
          <w:rPr>
            <w:rFonts w:cstheme="minorHAnsi"/>
            <w:noProof/>
            <w:webHidden/>
          </w:rPr>
          <w:fldChar w:fldCharType="end"/>
        </w:r>
      </w:hyperlink>
    </w:p>
    <w:p w14:paraId="0EA00501" w14:textId="60611F7A" w:rsidR="00BA7BED" w:rsidRPr="00BA7BED" w:rsidRDefault="00BB55B9">
      <w:pPr>
        <w:pStyle w:val="TOC4"/>
        <w:tabs>
          <w:tab w:val="right" w:leader="dot" w:pos="5030"/>
        </w:tabs>
        <w:rPr>
          <w:rFonts w:cstheme="minorHAnsi"/>
          <w:smallCaps w:val="0"/>
          <w:noProof/>
          <w:sz w:val="22"/>
          <w:lang w:val="en-US" w:eastAsia="en-US" w:bidi="ar-SA"/>
        </w:rPr>
      </w:pPr>
      <w:hyperlink w:anchor="_Toc46739196" w:history="1">
        <w:r w:rsidR="00BA7BED" w:rsidRPr="00BA7BED">
          <w:rPr>
            <w:rStyle w:val="Hyperlink"/>
            <w:rFonts w:cstheme="minorHAnsi"/>
            <w:noProof/>
          </w:rPr>
          <w:t>自動化服務</w:t>
        </w:r>
        <w:r w:rsidR="00BA7BED" w:rsidRPr="00BA7BED">
          <w:rPr>
            <w:rStyle w:val="Hyperlink"/>
            <w:rFonts w:cstheme="minorHAnsi"/>
            <w:noProof/>
          </w:rPr>
          <w:t xml:space="preserve"> – </w:t>
        </w:r>
        <w:r w:rsidR="00BA7BED" w:rsidRPr="00BA7BED">
          <w:rPr>
            <w:rStyle w:val="Hyperlink"/>
            <w:rFonts w:cstheme="minorHAnsi"/>
            <w:noProof/>
          </w:rPr>
          <w:t>程序自動化</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1</w:t>
        </w:r>
        <w:r w:rsidR="00BA7BED" w:rsidRPr="00BA7BED">
          <w:rPr>
            <w:rFonts w:cstheme="minorHAnsi"/>
            <w:noProof/>
            <w:webHidden/>
          </w:rPr>
          <w:fldChar w:fldCharType="end"/>
        </w:r>
      </w:hyperlink>
    </w:p>
    <w:p w14:paraId="2BECBF85" w14:textId="63156CA4" w:rsidR="00BA7BED" w:rsidRPr="00BA7BED" w:rsidRDefault="00BB55B9">
      <w:pPr>
        <w:pStyle w:val="TOC4"/>
        <w:tabs>
          <w:tab w:val="right" w:leader="dot" w:pos="5030"/>
        </w:tabs>
        <w:rPr>
          <w:rFonts w:cstheme="minorHAnsi"/>
          <w:smallCaps w:val="0"/>
          <w:noProof/>
          <w:sz w:val="22"/>
          <w:lang w:val="en-US" w:eastAsia="en-US" w:bidi="ar-SA"/>
        </w:rPr>
      </w:pPr>
      <w:hyperlink w:anchor="_Toc46739197" w:history="1">
        <w:r w:rsidR="00BA7BED" w:rsidRPr="00BA7BED">
          <w:rPr>
            <w:rStyle w:val="Hyperlink"/>
            <w:rFonts w:cstheme="minorHAnsi"/>
            <w:noProof/>
          </w:rPr>
          <w:t xml:space="preserve">Azure </w:t>
        </w:r>
        <w:r w:rsidR="00BA7BED" w:rsidRPr="00BA7BED">
          <w:rPr>
            <w:rStyle w:val="Hyperlink"/>
            <w:rFonts w:cstheme="minorHAnsi"/>
            <w:noProof/>
          </w:rPr>
          <w:t>進階威脅防護</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1</w:t>
        </w:r>
        <w:r w:rsidR="00BA7BED" w:rsidRPr="00BA7BED">
          <w:rPr>
            <w:rFonts w:cstheme="minorHAnsi"/>
            <w:noProof/>
            <w:webHidden/>
          </w:rPr>
          <w:fldChar w:fldCharType="end"/>
        </w:r>
      </w:hyperlink>
    </w:p>
    <w:p w14:paraId="347C2816" w14:textId="13EE5B9C" w:rsidR="00BA7BED" w:rsidRPr="00BA7BED" w:rsidRDefault="00BB55B9">
      <w:pPr>
        <w:pStyle w:val="TOC4"/>
        <w:tabs>
          <w:tab w:val="right" w:leader="dot" w:pos="5030"/>
        </w:tabs>
        <w:rPr>
          <w:rFonts w:cstheme="minorHAnsi"/>
          <w:smallCaps w:val="0"/>
          <w:noProof/>
          <w:sz w:val="22"/>
          <w:lang w:val="en-US" w:eastAsia="en-US" w:bidi="ar-SA"/>
        </w:rPr>
      </w:pPr>
      <w:hyperlink w:anchor="_Toc46739198" w:history="1">
        <w:r w:rsidR="00BA7BED" w:rsidRPr="00BA7BED">
          <w:rPr>
            <w:rStyle w:val="Hyperlink"/>
            <w:rFonts w:cstheme="minorHAnsi"/>
            <w:noProof/>
          </w:rPr>
          <w:t xml:space="preserve">Azure Bot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2</w:t>
        </w:r>
        <w:r w:rsidR="00BA7BED" w:rsidRPr="00BA7BED">
          <w:rPr>
            <w:rFonts w:cstheme="minorHAnsi"/>
            <w:noProof/>
            <w:webHidden/>
          </w:rPr>
          <w:fldChar w:fldCharType="end"/>
        </w:r>
      </w:hyperlink>
    </w:p>
    <w:p w14:paraId="1A1A9482" w14:textId="61E667B4" w:rsidR="00BA7BED" w:rsidRPr="00BA7BED" w:rsidRDefault="00BB55B9">
      <w:pPr>
        <w:pStyle w:val="TOC4"/>
        <w:tabs>
          <w:tab w:val="right" w:leader="dot" w:pos="5030"/>
        </w:tabs>
        <w:rPr>
          <w:rFonts w:cstheme="minorHAnsi"/>
          <w:smallCaps w:val="0"/>
          <w:noProof/>
          <w:sz w:val="22"/>
          <w:lang w:val="en-US" w:eastAsia="en-US" w:bidi="ar-SA"/>
        </w:rPr>
      </w:pPr>
      <w:hyperlink w:anchor="_Toc46739199" w:history="1">
        <w:r w:rsidR="00BA7BED" w:rsidRPr="00BA7BED">
          <w:rPr>
            <w:rStyle w:val="Hyperlink"/>
            <w:rFonts w:cstheme="minorHAnsi"/>
            <w:noProof/>
            <w:lang w:val="pt-BR"/>
          </w:rPr>
          <w:t xml:space="preserve">Azure </w:t>
        </w:r>
        <w:r w:rsidR="00BA7BED" w:rsidRPr="00BA7BED">
          <w:rPr>
            <w:rStyle w:val="Hyperlink"/>
            <w:rFonts w:cstheme="minorHAnsi"/>
            <w:noProof/>
            <w:lang w:val="pt-BR"/>
          </w:rPr>
          <w:t>容器執行個體</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19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2</w:t>
        </w:r>
        <w:r w:rsidR="00BA7BED" w:rsidRPr="00BA7BED">
          <w:rPr>
            <w:rFonts w:cstheme="minorHAnsi"/>
            <w:noProof/>
            <w:webHidden/>
          </w:rPr>
          <w:fldChar w:fldCharType="end"/>
        </w:r>
      </w:hyperlink>
    </w:p>
    <w:p w14:paraId="08C001C4" w14:textId="338B5DB6" w:rsidR="00BA7BED" w:rsidRPr="00BA7BED" w:rsidRDefault="00BB55B9">
      <w:pPr>
        <w:pStyle w:val="TOC4"/>
        <w:tabs>
          <w:tab w:val="right" w:leader="dot" w:pos="5030"/>
        </w:tabs>
        <w:rPr>
          <w:rFonts w:cstheme="minorHAnsi"/>
          <w:smallCaps w:val="0"/>
          <w:noProof/>
          <w:sz w:val="22"/>
          <w:lang w:val="en-US" w:eastAsia="en-US" w:bidi="ar-SA"/>
        </w:rPr>
      </w:pPr>
      <w:hyperlink w:anchor="_Toc46739200" w:history="1">
        <w:r w:rsidR="00BA7BED" w:rsidRPr="00BA7BED">
          <w:rPr>
            <w:rStyle w:val="Hyperlink"/>
            <w:rFonts w:cstheme="minorHAnsi"/>
            <w:noProof/>
            <w:lang w:val="pt-BR"/>
          </w:rPr>
          <w:t>Azure Cosmos DB</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2</w:t>
        </w:r>
        <w:r w:rsidR="00BA7BED" w:rsidRPr="00BA7BED">
          <w:rPr>
            <w:rFonts w:cstheme="minorHAnsi"/>
            <w:noProof/>
            <w:webHidden/>
          </w:rPr>
          <w:fldChar w:fldCharType="end"/>
        </w:r>
      </w:hyperlink>
    </w:p>
    <w:p w14:paraId="49107B11" w14:textId="16908FC1" w:rsidR="00BA7BED" w:rsidRPr="00BA7BED" w:rsidRDefault="00BB55B9">
      <w:pPr>
        <w:pStyle w:val="TOC4"/>
        <w:tabs>
          <w:tab w:val="right" w:leader="dot" w:pos="5030"/>
        </w:tabs>
        <w:rPr>
          <w:rFonts w:cstheme="minorHAnsi"/>
          <w:smallCaps w:val="0"/>
          <w:noProof/>
          <w:sz w:val="22"/>
          <w:lang w:val="en-US" w:eastAsia="en-US" w:bidi="ar-SA"/>
        </w:rPr>
      </w:pPr>
      <w:hyperlink w:anchor="_Toc46739201" w:history="1">
        <w:r w:rsidR="00BA7BED" w:rsidRPr="00BA7BED">
          <w:rPr>
            <w:rStyle w:val="Hyperlink"/>
            <w:rFonts w:cstheme="minorHAnsi"/>
            <w:noProof/>
          </w:rPr>
          <w:t>適用於</w:t>
        </w:r>
        <w:r w:rsidR="00BA7BED" w:rsidRPr="00BA7BED">
          <w:rPr>
            <w:rStyle w:val="Hyperlink"/>
            <w:rFonts w:cstheme="minorHAnsi"/>
            <w:noProof/>
          </w:rPr>
          <w:t xml:space="preserve"> MySQL </w:t>
        </w:r>
        <w:r w:rsidR="00BA7BED" w:rsidRPr="00BA7BED">
          <w:rPr>
            <w:rStyle w:val="Hyperlink"/>
            <w:rFonts w:cstheme="minorHAnsi"/>
            <w:noProof/>
          </w:rPr>
          <w:t>的</w:t>
        </w:r>
        <w:r w:rsidR="00BA7BED" w:rsidRPr="00BA7BED">
          <w:rPr>
            <w:rStyle w:val="Hyperlink"/>
            <w:rFonts w:cstheme="minorHAnsi"/>
            <w:noProof/>
          </w:rPr>
          <w:t xml:space="preserve"> Azure </w:t>
        </w:r>
        <w:r w:rsidR="00BA7BED" w:rsidRPr="00BA7BED">
          <w:rPr>
            <w:rStyle w:val="Hyperlink"/>
            <w:rFonts w:cstheme="minorHAnsi"/>
            <w:noProof/>
          </w:rPr>
          <w:t>資料庫</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5</w:t>
        </w:r>
        <w:r w:rsidR="00BA7BED" w:rsidRPr="00BA7BED">
          <w:rPr>
            <w:rFonts w:cstheme="minorHAnsi"/>
            <w:noProof/>
            <w:webHidden/>
          </w:rPr>
          <w:fldChar w:fldCharType="end"/>
        </w:r>
      </w:hyperlink>
    </w:p>
    <w:p w14:paraId="184E243A" w14:textId="494F7FA9" w:rsidR="00BA7BED" w:rsidRPr="00BA7BED" w:rsidRDefault="00BB55B9">
      <w:pPr>
        <w:pStyle w:val="TOC4"/>
        <w:tabs>
          <w:tab w:val="right" w:leader="dot" w:pos="5030"/>
        </w:tabs>
        <w:rPr>
          <w:rFonts w:cstheme="minorHAnsi"/>
          <w:smallCaps w:val="0"/>
          <w:noProof/>
          <w:sz w:val="22"/>
          <w:lang w:val="en-US" w:eastAsia="en-US" w:bidi="ar-SA"/>
        </w:rPr>
      </w:pPr>
      <w:hyperlink w:anchor="_Toc46739202" w:history="1">
        <w:r w:rsidR="00BA7BED" w:rsidRPr="00BA7BED">
          <w:rPr>
            <w:rStyle w:val="Hyperlink"/>
            <w:rFonts w:cstheme="minorHAnsi"/>
            <w:noProof/>
          </w:rPr>
          <w:t>適用於</w:t>
        </w:r>
        <w:r w:rsidR="00BA7BED" w:rsidRPr="00BA7BED">
          <w:rPr>
            <w:rStyle w:val="Hyperlink"/>
            <w:rFonts w:cstheme="minorHAnsi"/>
            <w:noProof/>
          </w:rPr>
          <w:t xml:space="preserve"> PostgreSQL </w:t>
        </w:r>
        <w:r w:rsidR="00BA7BED" w:rsidRPr="00BA7BED">
          <w:rPr>
            <w:rStyle w:val="Hyperlink"/>
            <w:rFonts w:cstheme="minorHAnsi"/>
            <w:noProof/>
          </w:rPr>
          <w:t>的</w:t>
        </w:r>
        <w:r w:rsidR="00BA7BED" w:rsidRPr="00BA7BED">
          <w:rPr>
            <w:rStyle w:val="Hyperlink"/>
            <w:rFonts w:cstheme="minorHAnsi"/>
            <w:noProof/>
          </w:rPr>
          <w:t xml:space="preserve"> Azure </w:t>
        </w:r>
        <w:r w:rsidR="00BA7BED" w:rsidRPr="00BA7BED">
          <w:rPr>
            <w:rStyle w:val="Hyperlink"/>
            <w:rFonts w:cstheme="minorHAnsi"/>
            <w:noProof/>
          </w:rPr>
          <w:t>資料庫</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5</w:t>
        </w:r>
        <w:r w:rsidR="00BA7BED" w:rsidRPr="00BA7BED">
          <w:rPr>
            <w:rFonts w:cstheme="minorHAnsi"/>
            <w:noProof/>
            <w:webHidden/>
          </w:rPr>
          <w:fldChar w:fldCharType="end"/>
        </w:r>
      </w:hyperlink>
    </w:p>
    <w:p w14:paraId="08D091E0" w14:textId="2E1E4832" w:rsidR="00BA7BED" w:rsidRPr="00BA7BED" w:rsidRDefault="00BB55B9">
      <w:pPr>
        <w:pStyle w:val="TOC4"/>
        <w:tabs>
          <w:tab w:val="right" w:leader="dot" w:pos="5030"/>
        </w:tabs>
        <w:rPr>
          <w:rFonts w:cstheme="minorHAnsi"/>
          <w:smallCaps w:val="0"/>
          <w:noProof/>
          <w:sz w:val="22"/>
          <w:lang w:val="en-US" w:eastAsia="en-US" w:bidi="ar-SA"/>
        </w:rPr>
      </w:pPr>
      <w:hyperlink w:anchor="_Toc46739203" w:history="1">
        <w:r w:rsidR="00BA7BED" w:rsidRPr="00BA7BED">
          <w:rPr>
            <w:rStyle w:val="Hyperlink"/>
            <w:rFonts w:cstheme="minorHAnsi"/>
            <w:noProof/>
          </w:rPr>
          <w:t xml:space="preserve">Azure DDoS </w:t>
        </w:r>
        <w:r w:rsidR="00BA7BED" w:rsidRPr="00BA7BED">
          <w:rPr>
            <w:rStyle w:val="Hyperlink"/>
            <w:rFonts w:cstheme="minorHAnsi"/>
            <w:noProof/>
          </w:rPr>
          <w:t>保護</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6</w:t>
        </w:r>
        <w:r w:rsidR="00BA7BED" w:rsidRPr="00BA7BED">
          <w:rPr>
            <w:rFonts w:cstheme="minorHAnsi"/>
            <w:noProof/>
            <w:webHidden/>
          </w:rPr>
          <w:fldChar w:fldCharType="end"/>
        </w:r>
      </w:hyperlink>
    </w:p>
    <w:p w14:paraId="4478F8D2" w14:textId="4CEEAC6B" w:rsidR="00BA7BED" w:rsidRPr="00BA7BED" w:rsidRDefault="00BB55B9">
      <w:pPr>
        <w:pStyle w:val="TOC4"/>
        <w:tabs>
          <w:tab w:val="right" w:leader="dot" w:pos="5030"/>
        </w:tabs>
        <w:rPr>
          <w:rFonts w:cstheme="minorHAnsi"/>
          <w:smallCaps w:val="0"/>
          <w:noProof/>
          <w:sz w:val="22"/>
          <w:lang w:val="en-US" w:eastAsia="en-US" w:bidi="ar-SA"/>
        </w:rPr>
      </w:pPr>
      <w:hyperlink w:anchor="_Toc46739204" w:history="1">
        <w:r w:rsidR="00BA7BED" w:rsidRPr="00BA7BED">
          <w:rPr>
            <w:rStyle w:val="Hyperlink"/>
            <w:rFonts w:cstheme="minorHAnsi"/>
            <w:noProof/>
            <w:lang w:val="en-US"/>
          </w:rPr>
          <w:t>Azure</w:t>
        </w:r>
        <w:r w:rsidR="00BA7BED" w:rsidRPr="00BA7BED">
          <w:rPr>
            <w:rStyle w:val="Hyperlink"/>
            <w:rFonts w:cstheme="minorHAnsi"/>
            <w:noProof/>
          </w:rPr>
          <w:t xml:space="preserve"> </w:t>
        </w:r>
        <w:r w:rsidR="00BA7BED" w:rsidRPr="00BA7BED">
          <w:rPr>
            <w:rStyle w:val="Hyperlink"/>
            <w:rFonts w:cstheme="minorHAnsi"/>
            <w:noProof/>
          </w:rPr>
          <w:t>防火牆</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6</w:t>
        </w:r>
        <w:r w:rsidR="00BA7BED" w:rsidRPr="00BA7BED">
          <w:rPr>
            <w:rFonts w:cstheme="minorHAnsi"/>
            <w:noProof/>
            <w:webHidden/>
          </w:rPr>
          <w:fldChar w:fldCharType="end"/>
        </w:r>
      </w:hyperlink>
    </w:p>
    <w:p w14:paraId="6FEE5DD6" w14:textId="11DF9EAA" w:rsidR="00BA7BED" w:rsidRPr="00BA7BED" w:rsidRDefault="00BB55B9">
      <w:pPr>
        <w:pStyle w:val="TOC4"/>
        <w:tabs>
          <w:tab w:val="right" w:leader="dot" w:pos="5030"/>
        </w:tabs>
        <w:rPr>
          <w:rFonts w:cstheme="minorHAnsi"/>
          <w:smallCaps w:val="0"/>
          <w:noProof/>
          <w:sz w:val="22"/>
          <w:lang w:val="en-US" w:eastAsia="en-US" w:bidi="ar-SA"/>
        </w:rPr>
      </w:pPr>
      <w:hyperlink w:anchor="_Toc46739205" w:history="1">
        <w:r w:rsidR="00BA7BED" w:rsidRPr="00BA7BED">
          <w:rPr>
            <w:rStyle w:val="Hyperlink"/>
            <w:rFonts w:cstheme="minorHAnsi"/>
            <w:noProof/>
          </w:rPr>
          <w:t xml:space="preserve">Azure </w:t>
        </w:r>
        <w:r w:rsidR="00BA7BED" w:rsidRPr="00BA7BED">
          <w:rPr>
            <w:rStyle w:val="Hyperlink"/>
            <w:rFonts w:cstheme="minorHAnsi"/>
            <w:noProof/>
          </w:rPr>
          <w:t>功能</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7</w:t>
        </w:r>
        <w:r w:rsidR="00BA7BED" w:rsidRPr="00BA7BED">
          <w:rPr>
            <w:rFonts w:cstheme="minorHAnsi"/>
            <w:noProof/>
            <w:webHidden/>
          </w:rPr>
          <w:fldChar w:fldCharType="end"/>
        </w:r>
      </w:hyperlink>
    </w:p>
    <w:p w14:paraId="2692DADF" w14:textId="23BF86C6" w:rsidR="00BA7BED" w:rsidRPr="00BA7BED" w:rsidRDefault="00BB55B9">
      <w:pPr>
        <w:pStyle w:val="TOC4"/>
        <w:tabs>
          <w:tab w:val="right" w:leader="dot" w:pos="5030"/>
        </w:tabs>
        <w:rPr>
          <w:rFonts w:cstheme="minorHAnsi"/>
          <w:smallCaps w:val="0"/>
          <w:noProof/>
          <w:sz w:val="22"/>
          <w:lang w:val="en-US" w:eastAsia="en-US" w:bidi="ar-SA"/>
        </w:rPr>
      </w:pPr>
      <w:hyperlink w:anchor="_Toc46739206" w:history="1">
        <w:r w:rsidR="00BA7BED" w:rsidRPr="00BA7BED">
          <w:rPr>
            <w:rStyle w:val="Hyperlink"/>
            <w:rFonts w:cstheme="minorHAnsi"/>
            <w:noProof/>
          </w:rPr>
          <w:t>Azure Lab Service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7</w:t>
        </w:r>
        <w:r w:rsidR="00BA7BED" w:rsidRPr="00BA7BED">
          <w:rPr>
            <w:rFonts w:cstheme="minorHAnsi"/>
            <w:noProof/>
            <w:webHidden/>
          </w:rPr>
          <w:fldChar w:fldCharType="end"/>
        </w:r>
      </w:hyperlink>
    </w:p>
    <w:p w14:paraId="6AE367DD" w14:textId="7A478783" w:rsidR="00BA7BED" w:rsidRPr="00BA7BED" w:rsidRDefault="00BB55B9">
      <w:pPr>
        <w:pStyle w:val="TOC4"/>
        <w:tabs>
          <w:tab w:val="right" w:leader="dot" w:pos="5030"/>
        </w:tabs>
        <w:rPr>
          <w:rFonts w:cstheme="minorHAnsi"/>
          <w:smallCaps w:val="0"/>
          <w:noProof/>
          <w:sz w:val="22"/>
          <w:lang w:val="en-US" w:eastAsia="en-US" w:bidi="ar-SA"/>
        </w:rPr>
      </w:pPr>
      <w:hyperlink w:anchor="_Toc46739207" w:history="1">
        <w:r w:rsidR="00BA7BED" w:rsidRPr="00BA7BED">
          <w:rPr>
            <w:rStyle w:val="Hyperlink"/>
            <w:rFonts w:cstheme="minorHAnsi"/>
            <w:noProof/>
          </w:rPr>
          <w:t xml:space="preserve">Azure </w:t>
        </w:r>
        <w:r w:rsidR="00BA7BED" w:rsidRPr="00BA7BED">
          <w:rPr>
            <w:rStyle w:val="Hyperlink"/>
            <w:rFonts w:cstheme="minorHAnsi"/>
            <w:noProof/>
          </w:rPr>
          <w:t>負載平衡器</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8</w:t>
        </w:r>
        <w:r w:rsidR="00BA7BED" w:rsidRPr="00BA7BED">
          <w:rPr>
            <w:rFonts w:cstheme="minorHAnsi"/>
            <w:noProof/>
            <w:webHidden/>
          </w:rPr>
          <w:fldChar w:fldCharType="end"/>
        </w:r>
      </w:hyperlink>
    </w:p>
    <w:p w14:paraId="311474BC" w14:textId="4C6709EF" w:rsidR="00BA7BED" w:rsidRPr="00BA7BED" w:rsidRDefault="00BB55B9">
      <w:pPr>
        <w:pStyle w:val="TOC4"/>
        <w:tabs>
          <w:tab w:val="right" w:leader="dot" w:pos="5030"/>
        </w:tabs>
        <w:rPr>
          <w:rFonts w:cstheme="minorHAnsi"/>
          <w:smallCaps w:val="0"/>
          <w:noProof/>
          <w:sz w:val="22"/>
          <w:lang w:val="en-US" w:eastAsia="en-US" w:bidi="ar-SA"/>
        </w:rPr>
      </w:pPr>
      <w:hyperlink w:anchor="_Toc46739208" w:history="1">
        <w:r w:rsidR="00BA7BED" w:rsidRPr="00BA7BED">
          <w:rPr>
            <w:rStyle w:val="Hyperlink"/>
            <w:rFonts w:cstheme="minorHAnsi"/>
            <w:noProof/>
          </w:rPr>
          <w:t xml:space="preserve">Azure </w:t>
        </w:r>
        <w:r w:rsidR="00BA7BED" w:rsidRPr="00BA7BED">
          <w:rPr>
            <w:rStyle w:val="Hyperlink"/>
            <w:rFonts w:cstheme="minorHAnsi"/>
            <w:noProof/>
          </w:rPr>
          <w:t>地圖服務</w:t>
        </w:r>
        <w:r w:rsidR="00BA7BED" w:rsidRPr="00BA7BED">
          <w:rPr>
            <w:rStyle w:val="Hyperlink"/>
            <w:rFonts w:cstheme="minorHAnsi"/>
            <w:noProof/>
          </w:rPr>
          <w:t xml:space="preserve"> API</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8</w:t>
        </w:r>
        <w:r w:rsidR="00BA7BED" w:rsidRPr="00BA7BED">
          <w:rPr>
            <w:rFonts w:cstheme="minorHAnsi"/>
            <w:noProof/>
            <w:webHidden/>
          </w:rPr>
          <w:fldChar w:fldCharType="end"/>
        </w:r>
      </w:hyperlink>
    </w:p>
    <w:p w14:paraId="78CF160D" w14:textId="5013EC9A" w:rsidR="00BA7BED" w:rsidRPr="00BA7BED" w:rsidRDefault="00BB55B9">
      <w:pPr>
        <w:pStyle w:val="TOC4"/>
        <w:tabs>
          <w:tab w:val="right" w:leader="dot" w:pos="5030"/>
        </w:tabs>
        <w:rPr>
          <w:rFonts w:cstheme="minorHAnsi"/>
          <w:smallCaps w:val="0"/>
          <w:noProof/>
          <w:sz w:val="22"/>
          <w:lang w:val="en-US" w:eastAsia="en-US" w:bidi="ar-SA"/>
        </w:rPr>
      </w:pPr>
      <w:hyperlink w:anchor="_Toc46739209" w:history="1">
        <w:r w:rsidR="00BA7BED" w:rsidRPr="00BA7BED">
          <w:rPr>
            <w:rStyle w:val="Hyperlink"/>
            <w:rFonts w:cstheme="minorHAnsi"/>
            <w:noProof/>
          </w:rPr>
          <w:t xml:space="preserve">Azure </w:t>
        </w:r>
        <w:r w:rsidR="00BA7BED" w:rsidRPr="00BA7BED">
          <w:rPr>
            <w:rStyle w:val="Hyperlink"/>
            <w:rFonts w:cstheme="minorHAnsi"/>
            <w:noProof/>
          </w:rPr>
          <w:t>監視器</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0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8</w:t>
        </w:r>
        <w:r w:rsidR="00BA7BED" w:rsidRPr="00BA7BED">
          <w:rPr>
            <w:rFonts w:cstheme="minorHAnsi"/>
            <w:noProof/>
            <w:webHidden/>
          </w:rPr>
          <w:fldChar w:fldCharType="end"/>
        </w:r>
      </w:hyperlink>
    </w:p>
    <w:p w14:paraId="3B8DF50C" w14:textId="2172DFD6" w:rsidR="00BA7BED" w:rsidRPr="00BA7BED" w:rsidRDefault="00BB55B9">
      <w:pPr>
        <w:pStyle w:val="TOC4"/>
        <w:tabs>
          <w:tab w:val="right" w:leader="dot" w:pos="5030"/>
        </w:tabs>
        <w:rPr>
          <w:rFonts w:cstheme="minorHAnsi"/>
          <w:smallCaps w:val="0"/>
          <w:noProof/>
          <w:sz w:val="22"/>
          <w:lang w:val="en-US" w:eastAsia="en-US" w:bidi="ar-SA"/>
        </w:rPr>
      </w:pPr>
      <w:hyperlink w:anchor="_Toc46739210" w:history="1">
        <w:r w:rsidR="00BA7BED" w:rsidRPr="00BA7BED">
          <w:rPr>
            <w:rStyle w:val="Hyperlink"/>
            <w:rFonts w:cstheme="minorHAnsi"/>
            <w:noProof/>
          </w:rPr>
          <w:t xml:space="preserve">Azure </w:t>
        </w:r>
        <w:r w:rsidR="00BA7BED" w:rsidRPr="00BA7BED">
          <w:rPr>
            <w:rStyle w:val="Hyperlink"/>
            <w:rFonts w:cstheme="minorHAnsi"/>
            <w:noProof/>
          </w:rPr>
          <w:t>監視器警示</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9</w:t>
        </w:r>
        <w:r w:rsidR="00BA7BED" w:rsidRPr="00BA7BED">
          <w:rPr>
            <w:rFonts w:cstheme="minorHAnsi"/>
            <w:noProof/>
            <w:webHidden/>
          </w:rPr>
          <w:fldChar w:fldCharType="end"/>
        </w:r>
      </w:hyperlink>
    </w:p>
    <w:p w14:paraId="4FFE9ECE" w14:textId="3E48E749" w:rsidR="00BA7BED" w:rsidRPr="00BA7BED" w:rsidRDefault="00BB55B9">
      <w:pPr>
        <w:pStyle w:val="TOC4"/>
        <w:tabs>
          <w:tab w:val="right" w:leader="dot" w:pos="5030"/>
        </w:tabs>
        <w:rPr>
          <w:rFonts w:cstheme="minorHAnsi"/>
          <w:smallCaps w:val="0"/>
          <w:noProof/>
          <w:sz w:val="22"/>
          <w:lang w:val="en-US" w:eastAsia="en-US" w:bidi="ar-SA"/>
        </w:rPr>
      </w:pPr>
      <w:hyperlink w:anchor="_Toc46739211" w:history="1">
        <w:r w:rsidR="00BA7BED" w:rsidRPr="00BA7BED">
          <w:rPr>
            <w:rStyle w:val="Hyperlink"/>
            <w:rFonts w:cstheme="minorHAnsi"/>
            <w:noProof/>
          </w:rPr>
          <w:t xml:space="preserve">Azure </w:t>
        </w:r>
        <w:r w:rsidR="00BA7BED" w:rsidRPr="00BA7BED">
          <w:rPr>
            <w:rStyle w:val="Hyperlink"/>
            <w:rFonts w:cstheme="minorHAnsi"/>
            <w:noProof/>
          </w:rPr>
          <w:t>監視器通知傳送</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29</w:t>
        </w:r>
        <w:r w:rsidR="00BA7BED" w:rsidRPr="00BA7BED">
          <w:rPr>
            <w:rFonts w:cstheme="minorHAnsi"/>
            <w:noProof/>
            <w:webHidden/>
          </w:rPr>
          <w:fldChar w:fldCharType="end"/>
        </w:r>
      </w:hyperlink>
    </w:p>
    <w:p w14:paraId="761F2FAE" w14:textId="6BF5150A" w:rsidR="00BA7BED" w:rsidRPr="00BA7BED" w:rsidRDefault="00BB55B9">
      <w:pPr>
        <w:pStyle w:val="TOC4"/>
        <w:tabs>
          <w:tab w:val="right" w:leader="dot" w:pos="5030"/>
        </w:tabs>
        <w:rPr>
          <w:rFonts w:cstheme="minorHAnsi"/>
          <w:smallCaps w:val="0"/>
          <w:noProof/>
          <w:sz w:val="22"/>
          <w:lang w:val="en-US" w:eastAsia="en-US" w:bidi="ar-SA"/>
        </w:rPr>
      </w:pPr>
      <w:hyperlink w:anchor="_Toc46739212" w:history="1">
        <w:r w:rsidR="00BA7BED" w:rsidRPr="00BA7BED">
          <w:rPr>
            <w:rStyle w:val="Hyperlink"/>
            <w:rFonts w:cstheme="minorHAnsi"/>
            <w:noProof/>
          </w:rPr>
          <w:t xml:space="preserve">Azure </w:t>
        </w:r>
        <w:r w:rsidR="00BA7BED" w:rsidRPr="00BA7BED">
          <w:rPr>
            <w:rStyle w:val="Hyperlink"/>
            <w:rFonts w:cstheme="minorHAnsi"/>
            <w:noProof/>
          </w:rPr>
          <w:t>資訊安全中心</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0</w:t>
        </w:r>
        <w:r w:rsidR="00BA7BED" w:rsidRPr="00BA7BED">
          <w:rPr>
            <w:rFonts w:cstheme="minorHAnsi"/>
            <w:noProof/>
            <w:webHidden/>
          </w:rPr>
          <w:fldChar w:fldCharType="end"/>
        </w:r>
      </w:hyperlink>
    </w:p>
    <w:p w14:paraId="2575272A" w14:textId="5E8D5A8E" w:rsidR="00BA7BED" w:rsidRPr="00BA7BED" w:rsidRDefault="00BB55B9">
      <w:pPr>
        <w:pStyle w:val="TOC4"/>
        <w:tabs>
          <w:tab w:val="right" w:leader="dot" w:pos="5030"/>
        </w:tabs>
        <w:rPr>
          <w:rFonts w:cstheme="minorHAnsi"/>
          <w:smallCaps w:val="0"/>
          <w:noProof/>
          <w:sz w:val="22"/>
          <w:lang w:val="en-US" w:eastAsia="en-US" w:bidi="ar-SA"/>
        </w:rPr>
      </w:pPr>
      <w:hyperlink w:anchor="_Toc46739213" w:history="1">
        <w:r w:rsidR="00BA7BED" w:rsidRPr="00BA7BED">
          <w:rPr>
            <w:rStyle w:val="Hyperlink"/>
            <w:rFonts w:cstheme="minorHAnsi"/>
            <w:noProof/>
            <w:lang w:val="en-US"/>
          </w:rPr>
          <w:t>Azure</w:t>
        </w:r>
        <w:r w:rsidR="00BA7BED" w:rsidRPr="00BA7BED">
          <w:rPr>
            <w:rStyle w:val="Hyperlink"/>
            <w:rFonts w:cstheme="minorHAnsi"/>
            <w:noProof/>
          </w:rPr>
          <w:t xml:space="preserve"> </w:t>
        </w:r>
        <w:r w:rsidR="00BA7BED" w:rsidRPr="00BA7BED">
          <w:rPr>
            <w:rStyle w:val="Hyperlink"/>
            <w:rFonts w:cstheme="minorHAnsi"/>
            <w:noProof/>
          </w:rPr>
          <w:t>虛擬</w:t>
        </w:r>
        <w:r w:rsidR="00BA7BED" w:rsidRPr="00BA7BED">
          <w:rPr>
            <w:rStyle w:val="Hyperlink"/>
            <w:rFonts w:cstheme="minorHAnsi"/>
            <w:noProof/>
          </w:rPr>
          <w:t xml:space="preserve"> </w:t>
        </w:r>
        <w:r w:rsidR="00BA7BED" w:rsidRPr="00BA7BED">
          <w:rPr>
            <w:rStyle w:val="Hyperlink"/>
            <w:rFonts w:cstheme="minorHAnsi"/>
            <w:noProof/>
            <w:lang w:val="en-US"/>
          </w:rPr>
          <w:t>WAN</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0</w:t>
        </w:r>
        <w:r w:rsidR="00BA7BED" w:rsidRPr="00BA7BED">
          <w:rPr>
            <w:rFonts w:cstheme="minorHAnsi"/>
            <w:noProof/>
            <w:webHidden/>
          </w:rPr>
          <w:fldChar w:fldCharType="end"/>
        </w:r>
      </w:hyperlink>
    </w:p>
    <w:p w14:paraId="1A6C40F7" w14:textId="2DEFFC69" w:rsidR="00BA7BED" w:rsidRPr="00BA7BED" w:rsidRDefault="00BB55B9">
      <w:pPr>
        <w:pStyle w:val="TOC4"/>
        <w:tabs>
          <w:tab w:val="right" w:leader="dot" w:pos="5030"/>
        </w:tabs>
        <w:rPr>
          <w:rFonts w:cstheme="minorHAnsi"/>
          <w:smallCaps w:val="0"/>
          <w:noProof/>
          <w:sz w:val="22"/>
          <w:lang w:val="en-US" w:eastAsia="en-US" w:bidi="ar-SA"/>
        </w:rPr>
      </w:pPr>
      <w:hyperlink w:anchor="_Toc46739214" w:history="1">
        <w:r w:rsidR="00BA7BED" w:rsidRPr="00BA7BED">
          <w:rPr>
            <w:rStyle w:val="Hyperlink"/>
            <w:rFonts w:cstheme="minorHAnsi"/>
            <w:noProof/>
          </w:rPr>
          <w:t>批次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0</w:t>
        </w:r>
        <w:r w:rsidR="00BA7BED" w:rsidRPr="00BA7BED">
          <w:rPr>
            <w:rFonts w:cstheme="minorHAnsi"/>
            <w:noProof/>
            <w:webHidden/>
          </w:rPr>
          <w:fldChar w:fldCharType="end"/>
        </w:r>
      </w:hyperlink>
    </w:p>
    <w:p w14:paraId="4604FAE1" w14:textId="66330ABE" w:rsidR="00BA7BED" w:rsidRPr="00BA7BED" w:rsidRDefault="00BB55B9">
      <w:pPr>
        <w:pStyle w:val="TOC4"/>
        <w:tabs>
          <w:tab w:val="right" w:leader="dot" w:pos="5030"/>
        </w:tabs>
        <w:rPr>
          <w:rFonts w:cstheme="minorHAnsi"/>
          <w:smallCaps w:val="0"/>
          <w:noProof/>
          <w:sz w:val="22"/>
          <w:lang w:val="en-US" w:eastAsia="en-US" w:bidi="ar-SA"/>
        </w:rPr>
      </w:pPr>
      <w:hyperlink w:anchor="_Toc46739215" w:history="1">
        <w:r w:rsidR="00BA7BED" w:rsidRPr="00BA7BED">
          <w:rPr>
            <w:rStyle w:val="Hyperlink"/>
            <w:rFonts w:cstheme="minorHAnsi"/>
            <w:noProof/>
          </w:rPr>
          <w:t>備份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1</w:t>
        </w:r>
        <w:r w:rsidR="00BA7BED" w:rsidRPr="00BA7BED">
          <w:rPr>
            <w:rFonts w:cstheme="minorHAnsi"/>
            <w:noProof/>
            <w:webHidden/>
          </w:rPr>
          <w:fldChar w:fldCharType="end"/>
        </w:r>
      </w:hyperlink>
    </w:p>
    <w:p w14:paraId="48195797" w14:textId="56542698" w:rsidR="00BA7BED" w:rsidRPr="00BA7BED" w:rsidRDefault="00BB55B9">
      <w:pPr>
        <w:pStyle w:val="TOC4"/>
        <w:tabs>
          <w:tab w:val="right" w:leader="dot" w:pos="5030"/>
        </w:tabs>
        <w:rPr>
          <w:rFonts w:cstheme="minorHAnsi"/>
          <w:smallCaps w:val="0"/>
          <w:noProof/>
          <w:sz w:val="22"/>
          <w:lang w:val="en-US" w:eastAsia="en-US" w:bidi="ar-SA"/>
        </w:rPr>
      </w:pPr>
      <w:hyperlink w:anchor="_Toc46739216" w:history="1">
        <w:r w:rsidR="00BA7BED" w:rsidRPr="00BA7BED">
          <w:rPr>
            <w:rStyle w:val="Hyperlink"/>
            <w:rFonts w:cstheme="minorHAnsi"/>
            <w:noProof/>
          </w:rPr>
          <w:t xml:space="preserve">BizTalk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1</w:t>
        </w:r>
        <w:r w:rsidR="00BA7BED" w:rsidRPr="00BA7BED">
          <w:rPr>
            <w:rFonts w:cstheme="minorHAnsi"/>
            <w:noProof/>
            <w:webHidden/>
          </w:rPr>
          <w:fldChar w:fldCharType="end"/>
        </w:r>
      </w:hyperlink>
    </w:p>
    <w:p w14:paraId="0F420B22" w14:textId="1646BB4B" w:rsidR="00BA7BED" w:rsidRPr="00BA7BED" w:rsidRDefault="00BB55B9">
      <w:pPr>
        <w:pStyle w:val="TOC4"/>
        <w:tabs>
          <w:tab w:val="right" w:leader="dot" w:pos="5030"/>
        </w:tabs>
        <w:rPr>
          <w:rFonts w:cstheme="minorHAnsi"/>
          <w:smallCaps w:val="0"/>
          <w:noProof/>
          <w:sz w:val="22"/>
          <w:lang w:val="en-US" w:eastAsia="en-US" w:bidi="ar-SA"/>
        </w:rPr>
      </w:pPr>
      <w:hyperlink w:anchor="_Toc46739217" w:history="1">
        <w:r w:rsidR="00BA7BED" w:rsidRPr="00BA7BED">
          <w:rPr>
            <w:rStyle w:val="Hyperlink"/>
            <w:rFonts w:cstheme="minorHAnsi"/>
            <w:noProof/>
          </w:rPr>
          <w:t>快取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2</w:t>
        </w:r>
        <w:r w:rsidR="00BA7BED" w:rsidRPr="00BA7BED">
          <w:rPr>
            <w:rFonts w:cstheme="minorHAnsi"/>
            <w:noProof/>
            <w:webHidden/>
          </w:rPr>
          <w:fldChar w:fldCharType="end"/>
        </w:r>
      </w:hyperlink>
    </w:p>
    <w:p w14:paraId="73B1D191" w14:textId="750F2766" w:rsidR="00BA7BED" w:rsidRPr="00BA7BED" w:rsidRDefault="00BB55B9">
      <w:pPr>
        <w:pStyle w:val="TOC4"/>
        <w:tabs>
          <w:tab w:val="right" w:leader="dot" w:pos="5030"/>
        </w:tabs>
        <w:rPr>
          <w:rFonts w:cstheme="minorHAnsi"/>
          <w:smallCaps w:val="0"/>
          <w:noProof/>
          <w:sz w:val="22"/>
          <w:lang w:val="en-US" w:eastAsia="en-US" w:bidi="ar-SA"/>
        </w:rPr>
      </w:pPr>
      <w:hyperlink w:anchor="_Toc46739218" w:history="1">
        <w:r w:rsidR="00BA7BED" w:rsidRPr="00BA7BED">
          <w:rPr>
            <w:rStyle w:val="Hyperlink"/>
            <w:rFonts w:cstheme="minorHAnsi"/>
            <w:noProof/>
          </w:rPr>
          <w:t xml:space="preserve">CDN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2</w:t>
        </w:r>
        <w:r w:rsidR="00BA7BED" w:rsidRPr="00BA7BED">
          <w:rPr>
            <w:rFonts w:cstheme="minorHAnsi"/>
            <w:noProof/>
            <w:webHidden/>
          </w:rPr>
          <w:fldChar w:fldCharType="end"/>
        </w:r>
      </w:hyperlink>
    </w:p>
    <w:p w14:paraId="07C1AD0D" w14:textId="4AC3B9CD" w:rsidR="00BA7BED" w:rsidRPr="00BA7BED" w:rsidRDefault="00BB55B9">
      <w:pPr>
        <w:pStyle w:val="TOC4"/>
        <w:tabs>
          <w:tab w:val="right" w:leader="dot" w:pos="5030"/>
        </w:tabs>
        <w:rPr>
          <w:rFonts w:cstheme="minorHAnsi"/>
          <w:smallCaps w:val="0"/>
          <w:noProof/>
          <w:sz w:val="22"/>
          <w:lang w:val="en-US" w:eastAsia="en-US" w:bidi="ar-SA"/>
        </w:rPr>
      </w:pPr>
      <w:hyperlink w:anchor="_Toc46739219" w:history="1">
        <w:r w:rsidR="00BA7BED" w:rsidRPr="00BA7BED">
          <w:rPr>
            <w:rStyle w:val="Hyperlink"/>
            <w:rFonts w:cstheme="minorHAnsi"/>
            <w:noProof/>
          </w:rPr>
          <w:t>雲端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1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3</w:t>
        </w:r>
        <w:r w:rsidR="00BA7BED" w:rsidRPr="00BA7BED">
          <w:rPr>
            <w:rFonts w:cstheme="minorHAnsi"/>
            <w:noProof/>
            <w:webHidden/>
          </w:rPr>
          <w:fldChar w:fldCharType="end"/>
        </w:r>
      </w:hyperlink>
    </w:p>
    <w:p w14:paraId="2C188B7D" w14:textId="495D4F70" w:rsidR="00BA7BED" w:rsidRPr="00BA7BED" w:rsidRDefault="00BB55B9">
      <w:pPr>
        <w:pStyle w:val="TOC4"/>
        <w:tabs>
          <w:tab w:val="right" w:leader="dot" w:pos="5030"/>
        </w:tabs>
        <w:rPr>
          <w:rFonts w:cstheme="minorHAnsi"/>
          <w:smallCaps w:val="0"/>
          <w:noProof/>
          <w:sz w:val="22"/>
          <w:lang w:val="en-US" w:eastAsia="en-US" w:bidi="ar-SA"/>
        </w:rPr>
      </w:pPr>
      <w:hyperlink w:anchor="_Toc46739220" w:history="1">
        <w:r w:rsidR="00BA7BED" w:rsidRPr="00BA7BED">
          <w:rPr>
            <w:rStyle w:val="Hyperlink"/>
            <w:rFonts w:cstheme="minorHAnsi"/>
            <w:noProof/>
          </w:rPr>
          <w:t>容器登錄</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3</w:t>
        </w:r>
        <w:r w:rsidR="00BA7BED" w:rsidRPr="00BA7BED">
          <w:rPr>
            <w:rFonts w:cstheme="minorHAnsi"/>
            <w:noProof/>
            <w:webHidden/>
          </w:rPr>
          <w:fldChar w:fldCharType="end"/>
        </w:r>
      </w:hyperlink>
    </w:p>
    <w:p w14:paraId="44AC03FD" w14:textId="1FE3BC85" w:rsidR="00BA7BED" w:rsidRPr="00BA7BED" w:rsidRDefault="00BB55B9">
      <w:pPr>
        <w:pStyle w:val="TOC4"/>
        <w:tabs>
          <w:tab w:val="right" w:leader="dot" w:pos="5030"/>
        </w:tabs>
        <w:rPr>
          <w:rFonts w:cstheme="minorHAnsi"/>
          <w:smallCaps w:val="0"/>
          <w:noProof/>
          <w:sz w:val="22"/>
          <w:lang w:val="en-US" w:eastAsia="en-US" w:bidi="ar-SA"/>
        </w:rPr>
      </w:pPr>
      <w:hyperlink w:anchor="_Toc46739221" w:history="1">
        <w:r w:rsidR="00BA7BED" w:rsidRPr="00BA7BED">
          <w:rPr>
            <w:rStyle w:val="Hyperlink"/>
            <w:rFonts w:cstheme="minorHAnsi"/>
            <w:noProof/>
          </w:rPr>
          <w:t>資料目錄</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4</w:t>
        </w:r>
        <w:r w:rsidR="00BA7BED" w:rsidRPr="00BA7BED">
          <w:rPr>
            <w:rFonts w:cstheme="minorHAnsi"/>
            <w:noProof/>
            <w:webHidden/>
          </w:rPr>
          <w:fldChar w:fldCharType="end"/>
        </w:r>
      </w:hyperlink>
    </w:p>
    <w:p w14:paraId="1621E8FD" w14:textId="1A12FF76" w:rsidR="00BA7BED" w:rsidRPr="00BA7BED" w:rsidRDefault="00BB55B9">
      <w:pPr>
        <w:pStyle w:val="TOC4"/>
        <w:tabs>
          <w:tab w:val="right" w:leader="dot" w:pos="5030"/>
        </w:tabs>
        <w:rPr>
          <w:rFonts w:cstheme="minorHAnsi"/>
          <w:smallCaps w:val="0"/>
          <w:noProof/>
          <w:sz w:val="22"/>
          <w:lang w:val="en-US" w:eastAsia="en-US" w:bidi="ar-SA"/>
        </w:rPr>
      </w:pPr>
      <w:hyperlink w:anchor="_Toc46739222" w:history="1">
        <w:r w:rsidR="00BA7BED" w:rsidRPr="00BA7BED">
          <w:rPr>
            <w:rStyle w:val="Hyperlink"/>
            <w:rFonts w:cstheme="minorHAnsi"/>
            <w:noProof/>
          </w:rPr>
          <w:t xml:space="preserve">Data Factory – </w:t>
        </w:r>
        <w:r w:rsidR="00BA7BED" w:rsidRPr="00BA7BED">
          <w:rPr>
            <w:rStyle w:val="Hyperlink"/>
            <w:rFonts w:cstheme="minorHAnsi"/>
            <w:noProof/>
          </w:rPr>
          <w:t>活動執行</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4</w:t>
        </w:r>
        <w:r w:rsidR="00BA7BED" w:rsidRPr="00BA7BED">
          <w:rPr>
            <w:rFonts w:cstheme="minorHAnsi"/>
            <w:noProof/>
            <w:webHidden/>
          </w:rPr>
          <w:fldChar w:fldCharType="end"/>
        </w:r>
      </w:hyperlink>
    </w:p>
    <w:p w14:paraId="2DF3F0DA" w14:textId="54340728" w:rsidR="00BA7BED" w:rsidRPr="00BA7BED" w:rsidRDefault="00BB55B9">
      <w:pPr>
        <w:pStyle w:val="TOC4"/>
        <w:tabs>
          <w:tab w:val="right" w:leader="dot" w:pos="5030"/>
        </w:tabs>
        <w:rPr>
          <w:rFonts w:cstheme="minorHAnsi"/>
          <w:smallCaps w:val="0"/>
          <w:noProof/>
          <w:sz w:val="22"/>
          <w:lang w:val="en-US" w:eastAsia="en-US" w:bidi="ar-SA"/>
        </w:rPr>
      </w:pPr>
      <w:hyperlink w:anchor="_Toc46739223" w:history="1">
        <w:r w:rsidR="00BA7BED" w:rsidRPr="00BA7BED">
          <w:rPr>
            <w:rStyle w:val="Hyperlink"/>
            <w:rFonts w:cstheme="minorHAnsi"/>
            <w:noProof/>
            <w:lang w:val="en-US"/>
          </w:rPr>
          <w:t xml:space="preserve">Data Factory – API </w:t>
        </w:r>
        <w:r w:rsidR="00BA7BED" w:rsidRPr="00BA7BED">
          <w:rPr>
            <w:rStyle w:val="Hyperlink"/>
            <w:rFonts w:cstheme="minorHAnsi"/>
            <w:noProof/>
          </w:rPr>
          <w:t>呼叫</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5</w:t>
        </w:r>
        <w:r w:rsidR="00BA7BED" w:rsidRPr="00BA7BED">
          <w:rPr>
            <w:rFonts w:cstheme="minorHAnsi"/>
            <w:noProof/>
            <w:webHidden/>
          </w:rPr>
          <w:fldChar w:fldCharType="end"/>
        </w:r>
      </w:hyperlink>
    </w:p>
    <w:p w14:paraId="026BA4DB" w14:textId="3869A083" w:rsidR="00BA7BED" w:rsidRPr="00BA7BED" w:rsidRDefault="00BB55B9">
      <w:pPr>
        <w:pStyle w:val="TOC4"/>
        <w:tabs>
          <w:tab w:val="right" w:leader="dot" w:pos="5030"/>
        </w:tabs>
        <w:rPr>
          <w:rFonts w:cstheme="minorHAnsi"/>
          <w:smallCaps w:val="0"/>
          <w:noProof/>
          <w:sz w:val="22"/>
          <w:lang w:val="en-US" w:eastAsia="en-US" w:bidi="ar-SA"/>
        </w:rPr>
      </w:pPr>
      <w:hyperlink w:anchor="_Toc46739224" w:history="1">
        <w:r w:rsidR="00BA7BED" w:rsidRPr="00BA7BED">
          <w:rPr>
            <w:rStyle w:val="Hyperlink"/>
            <w:rFonts w:cstheme="minorHAnsi"/>
            <w:noProof/>
          </w:rPr>
          <w:t xml:space="preserve">Data Lake </w:t>
        </w:r>
        <w:r w:rsidR="00BA7BED" w:rsidRPr="00BA7BED">
          <w:rPr>
            <w:rStyle w:val="Hyperlink"/>
            <w:rFonts w:cstheme="minorHAnsi"/>
            <w:noProof/>
          </w:rPr>
          <w:t>分析</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5</w:t>
        </w:r>
        <w:r w:rsidR="00BA7BED" w:rsidRPr="00BA7BED">
          <w:rPr>
            <w:rFonts w:cstheme="minorHAnsi"/>
            <w:noProof/>
            <w:webHidden/>
          </w:rPr>
          <w:fldChar w:fldCharType="end"/>
        </w:r>
      </w:hyperlink>
    </w:p>
    <w:p w14:paraId="76A007DF" w14:textId="1FDFF624" w:rsidR="00BA7BED" w:rsidRPr="00BA7BED" w:rsidRDefault="00BB55B9">
      <w:pPr>
        <w:pStyle w:val="TOC4"/>
        <w:tabs>
          <w:tab w:val="right" w:leader="dot" w:pos="5030"/>
        </w:tabs>
        <w:rPr>
          <w:rFonts w:cstheme="minorHAnsi"/>
          <w:smallCaps w:val="0"/>
          <w:noProof/>
          <w:sz w:val="22"/>
          <w:lang w:val="en-US" w:eastAsia="en-US" w:bidi="ar-SA"/>
        </w:rPr>
      </w:pPr>
      <w:hyperlink w:anchor="_Toc46739225" w:history="1">
        <w:r w:rsidR="00BA7BED" w:rsidRPr="00BA7BED">
          <w:rPr>
            <w:rStyle w:val="Hyperlink"/>
            <w:rFonts w:cstheme="minorHAnsi"/>
            <w:noProof/>
          </w:rPr>
          <w:t xml:space="preserve">Data Lake </w:t>
        </w:r>
        <w:r w:rsidR="00BA7BED" w:rsidRPr="00BA7BED">
          <w:rPr>
            <w:rStyle w:val="Hyperlink"/>
            <w:rFonts w:cstheme="minorHAnsi"/>
            <w:noProof/>
          </w:rPr>
          <w:t>市集</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5</w:t>
        </w:r>
        <w:r w:rsidR="00BA7BED" w:rsidRPr="00BA7BED">
          <w:rPr>
            <w:rFonts w:cstheme="minorHAnsi"/>
            <w:noProof/>
            <w:webHidden/>
          </w:rPr>
          <w:fldChar w:fldCharType="end"/>
        </w:r>
      </w:hyperlink>
    </w:p>
    <w:p w14:paraId="745AFD8E" w14:textId="0B4E9A09" w:rsidR="00BA7BED" w:rsidRPr="00BA7BED" w:rsidRDefault="00BB55B9">
      <w:pPr>
        <w:pStyle w:val="TOC4"/>
        <w:tabs>
          <w:tab w:val="right" w:leader="dot" w:pos="5030"/>
        </w:tabs>
        <w:rPr>
          <w:rFonts w:cstheme="minorHAnsi"/>
          <w:smallCaps w:val="0"/>
          <w:noProof/>
          <w:sz w:val="22"/>
          <w:lang w:val="en-US" w:eastAsia="en-US" w:bidi="ar-SA"/>
        </w:rPr>
      </w:pPr>
      <w:hyperlink w:anchor="_Toc46739226" w:history="1">
        <w:r w:rsidR="00BA7BED" w:rsidRPr="00BA7BED">
          <w:rPr>
            <w:rStyle w:val="Hyperlink"/>
            <w:rFonts w:cstheme="minorHAnsi"/>
            <w:noProof/>
          </w:rPr>
          <w:t>事件格線</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6</w:t>
        </w:r>
        <w:r w:rsidR="00BA7BED" w:rsidRPr="00BA7BED">
          <w:rPr>
            <w:rFonts w:cstheme="minorHAnsi"/>
            <w:noProof/>
            <w:webHidden/>
          </w:rPr>
          <w:fldChar w:fldCharType="end"/>
        </w:r>
      </w:hyperlink>
    </w:p>
    <w:p w14:paraId="61BE37FB" w14:textId="2E0CA7BD" w:rsidR="00BA7BED" w:rsidRPr="00BA7BED" w:rsidRDefault="00BB55B9">
      <w:pPr>
        <w:pStyle w:val="TOC4"/>
        <w:tabs>
          <w:tab w:val="right" w:leader="dot" w:pos="5030"/>
        </w:tabs>
        <w:rPr>
          <w:rFonts w:cstheme="minorHAnsi"/>
          <w:smallCaps w:val="0"/>
          <w:noProof/>
          <w:sz w:val="22"/>
          <w:lang w:val="en-US" w:eastAsia="en-US" w:bidi="ar-SA"/>
        </w:rPr>
      </w:pPr>
      <w:hyperlink w:anchor="_Toc46739227" w:history="1">
        <w:r w:rsidR="00BA7BED" w:rsidRPr="00BA7BED">
          <w:rPr>
            <w:rStyle w:val="Hyperlink"/>
            <w:rFonts w:cstheme="minorHAnsi"/>
            <w:noProof/>
          </w:rPr>
          <w:t>ExpressRout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6</w:t>
        </w:r>
        <w:r w:rsidR="00BA7BED" w:rsidRPr="00BA7BED">
          <w:rPr>
            <w:rFonts w:cstheme="minorHAnsi"/>
            <w:noProof/>
            <w:webHidden/>
          </w:rPr>
          <w:fldChar w:fldCharType="end"/>
        </w:r>
      </w:hyperlink>
    </w:p>
    <w:p w14:paraId="59767AB7" w14:textId="0641341B" w:rsidR="00BA7BED" w:rsidRPr="00BA7BED" w:rsidRDefault="00BB55B9">
      <w:pPr>
        <w:pStyle w:val="TOC4"/>
        <w:tabs>
          <w:tab w:val="right" w:leader="dot" w:pos="5030"/>
        </w:tabs>
        <w:rPr>
          <w:rFonts w:cstheme="minorHAnsi"/>
          <w:smallCaps w:val="0"/>
          <w:noProof/>
          <w:sz w:val="22"/>
          <w:lang w:val="en-US" w:eastAsia="en-US" w:bidi="ar-SA"/>
        </w:rPr>
      </w:pPr>
      <w:hyperlink w:anchor="_Toc46739228" w:history="1">
        <w:r w:rsidR="00BA7BED" w:rsidRPr="00BA7BED">
          <w:rPr>
            <w:rStyle w:val="Hyperlink"/>
            <w:rFonts w:cstheme="minorHAnsi"/>
            <w:noProof/>
          </w:rPr>
          <w:t>使用情況方案相關之函數應用程式</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6</w:t>
        </w:r>
        <w:r w:rsidR="00BA7BED" w:rsidRPr="00BA7BED">
          <w:rPr>
            <w:rFonts w:cstheme="minorHAnsi"/>
            <w:noProof/>
            <w:webHidden/>
          </w:rPr>
          <w:fldChar w:fldCharType="end"/>
        </w:r>
      </w:hyperlink>
    </w:p>
    <w:p w14:paraId="314E92DA" w14:textId="7F382D26" w:rsidR="00BA7BED" w:rsidRPr="00BA7BED" w:rsidRDefault="00BB55B9">
      <w:pPr>
        <w:pStyle w:val="TOC4"/>
        <w:tabs>
          <w:tab w:val="right" w:leader="dot" w:pos="5030"/>
        </w:tabs>
        <w:rPr>
          <w:rFonts w:cstheme="minorHAnsi"/>
          <w:smallCaps w:val="0"/>
          <w:noProof/>
          <w:sz w:val="22"/>
          <w:lang w:val="en-US" w:eastAsia="en-US" w:bidi="ar-SA"/>
        </w:rPr>
      </w:pPr>
      <w:hyperlink w:anchor="_Toc46739229" w:history="1">
        <w:r w:rsidR="00BA7BED" w:rsidRPr="00BA7BED">
          <w:rPr>
            <w:rStyle w:val="Hyperlink"/>
            <w:rFonts w:cstheme="minorHAnsi"/>
            <w:noProof/>
          </w:rPr>
          <w:t>服務方案相關之函數應用程式</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2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7</w:t>
        </w:r>
        <w:r w:rsidR="00BA7BED" w:rsidRPr="00BA7BED">
          <w:rPr>
            <w:rFonts w:cstheme="minorHAnsi"/>
            <w:noProof/>
            <w:webHidden/>
          </w:rPr>
          <w:fldChar w:fldCharType="end"/>
        </w:r>
      </w:hyperlink>
    </w:p>
    <w:p w14:paraId="2E647CE7" w14:textId="7F103322" w:rsidR="00BA7BED" w:rsidRPr="00BA7BED" w:rsidRDefault="00BB55B9">
      <w:pPr>
        <w:pStyle w:val="TOC4"/>
        <w:tabs>
          <w:tab w:val="right" w:leader="dot" w:pos="5030"/>
        </w:tabs>
        <w:rPr>
          <w:rFonts w:cstheme="minorHAnsi"/>
          <w:smallCaps w:val="0"/>
          <w:noProof/>
          <w:sz w:val="22"/>
          <w:lang w:val="en-US" w:eastAsia="en-US" w:bidi="ar-SA"/>
        </w:rPr>
      </w:pPr>
      <w:hyperlink w:anchor="_Toc46739230" w:history="1">
        <w:r w:rsidR="00BA7BED" w:rsidRPr="00BA7BED">
          <w:rPr>
            <w:rStyle w:val="Hyperlink"/>
            <w:rFonts w:cstheme="minorHAnsi"/>
            <w:noProof/>
          </w:rPr>
          <w:t>HDInsight</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7</w:t>
        </w:r>
        <w:r w:rsidR="00BA7BED" w:rsidRPr="00BA7BED">
          <w:rPr>
            <w:rFonts w:cstheme="minorHAnsi"/>
            <w:noProof/>
            <w:webHidden/>
          </w:rPr>
          <w:fldChar w:fldCharType="end"/>
        </w:r>
      </w:hyperlink>
    </w:p>
    <w:p w14:paraId="60187D3D" w14:textId="748BF71F" w:rsidR="00BA7BED" w:rsidRPr="00BA7BED" w:rsidRDefault="00BB55B9">
      <w:pPr>
        <w:pStyle w:val="TOC4"/>
        <w:tabs>
          <w:tab w:val="right" w:leader="dot" w:pos="5030"/>
        </w:tabs>
        <w:rPr>
          <w:rFonts w:cstheme="minorHAnsi"/>
          <w:smallCaps w:val="0"/>
          <w:noProof/>
          <w:sz w:val="22"/>
          <w:lang w:val="en-US" w:eastAsia="en-US" w:bidi="ar-SA"/>
        </w:rPr>
      </w:pPr>
      <w:hyperlink w:anchor="_Toc46739231" w:history="1">
        <w:r w:rsidR="00BA7BED" w:rsidRPr="00BA7BED">
          <w:rPr>
            <w:rStyle w:val="Hyperlink"/>
            <w:rFonts w:cstheme="minorHAnsi"/>
            <w:noProof/>
          </w:rPr>
          <w:t>HockeyApp</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8</w:t>
        </w:r>
        <w:r w:rsidR="00BA7BED" w:rsidRPr="00BA7BED">
          <w:rPr>
            <w:rFonts w:cstheme="minorHAnsi"/>
            <w:noProof/>
            <w:webHidden/>
          </w:rPr>
          <w:fldChar w:fldCharType="end"/>
        </w:r>
      </w:hyperlink>
    </w:p>
    <w:p w14:paraId="26896667" w14:textId="1F845443" w:rsidR="00BA7BED" w:rsidRPr="00BA7BED" w:rsidRDefault="00BB55B9">
      <w:pPr>
        <w:pStyle w:val="TOC4"/>
        <w:tabs>
          <w:tab w:val="right" w:leader="dot" w:pos="5030"/>
        </w:tabs>
        <w:rPr>
          <w:rFonts w:cstheme="minorHAnsi"/>
          <w:smallCaps w:val="0"/>
          <w:noProof/>
          <w:sz w:val="22"/>
          <w:lang w:val="en-US" w:eastAsia="en-US" w:bidi="ar-SA"/>
        </w:rPr>
      </w:pPr>
      <w:hyperlink w:anchor="_Toc46739232" w:history="1">
        <w:r w:rsidR="00BA7BED" w:rsidRPr="00BA7BED">
          <w:rPr>
            <w:rStyle w:val="Hyperlink"/>
            <w:rFonts w:cstheme="minorHAnsi"/>
            <w:noProof/>
          </w:rPr>
          <w:t xml:space="preserve">IoT </w:t>
        </w:r>
        <w:r w:rsidR="00BA7BED" w:rsidRPr="00BA7BED">
          <w:rPr>
            <w:rStyle w:val="Hyperlink"/>
            <w:rFonts w:cstheme="minorHAnsi"/>
            <w:noProof/>
          </w:rPr>
          <w:t>中樞</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8</w:t>
        </w:r>
        <w:r w:rsidR="00BA7BED" w:rsidRPr="00BA7BED">
          <w:rPr>
            <w:rFonts w:cstheme="minorHAnsi"/>
            <w:noProof/>
            <w:webHidden/>
          </w:rPr>
          <w:fldChar w:fldCharType="end"/>
        </w:r>
      </w:hyperlink>
    </w:p>
    <w:p w14:paraId="002A3DB6" w14:textId="35BE056F" w:rsidR="00BA7BED" w:rsidRPr="00BA7BED" w:rsidRDefault="00BB55B9">
      <w:pPr>
        <w:pStyle w:val="TOC4"/>
        <w:tabs>
          <w:tab w:val="right" w:leader="dot" w:pos="5030"/>
        </w:tabs>
        <w:rPr>
          <w:rFonts w:cstheme="minorHAnsi"/>
          <w:smallCaps w:val="0"/>
          <w:noProof/>
          <w:sz w:val="22"/>
          <w:lang w:val="en-US" w:eastAsia="en-US" w:bidi="ar-SA"/>
        </w:rPr>
      </w:pPr>
      <w:hyperlink w:anchor="_Toc46739233" w:history="1">
        <w:r w:rsidR="00BA7BED" w:rsidRPr="00BA7BED">
          <w:rPr>
            <w:rStyle w:val="Hyperlink"/>
            <w:rFonts w:cstheme="minorHAnsi"/>
            <w:noProof/>
          </w:rPr>
          <w:t>金鑰保存庫</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9</w:t>
        </w:r>
        <w:r w:rsidR="00BA7BED" w:rsidRPr="00BA7BED">
          <w:rPr>
            <w:rFonts w:cstheme="minorHAnsi"/>
            <w:noProof/>
            <w:webHidden/>
          </w:rPr>
          <w:fldChar w:fldCharType="end"/>
        </w:r>
      </w:hyperlink>
    </w:p>
    <w:p w14:paraId="6F8E1CBF" w14:textId="048674CE" w:rsidR="00BA7BED" w:rsidRPr="00BA7BED" w:rsidRDefault="00BB55B9">
      <w:pPr>
        <w:pStyle w:val="TOC4"/>
        <w:tabs>
          <w:tab w:val="right" w:leader="dot" w:pos="5030"/>
        </w:tabs>
        <w:rPr>
          <w:rFonts w:cstheme="minorHAnsi"/>
          <w:smallCaps w:val="0"/>
          <w:noProof/>
          <w:sz w:val="22"/>
          <w:lang w:val="en-US" w:eastAsia="en-US" w:bidi="ar-SA"/>
        </w:rPr>
      </w:pPr>
      <w:hyperlink w:anchor="_Toc46739234" w:history="1">
        <w:r w:rsidR="00BA7BED" w:rsidRPr="00BA7BED">
          <w:rPr>
            <w:rStyle w:val="Hyperlink"/>
            <w:rFonts w:cstheme="minorHAnsi"/>
            <w:noProof/>
            <w:lang w:val="en-US"/>
          </w:rPr>
          <w:t>Log Analytics (</w:t>
        </w:r>
        <w:r w:rsidR="00BA7BED" w:rsidRPr="00BA7BED">
          <w:rPr>
            <w:rStyle w:val="Hyperlink"/>
            <w:rFonts w:cstheme="minorHAnsi"/>
            <w:noProof/>
          </w:rPr>
          <w:t>查詢可用性</w:t>
        </w:r>
        <w:r w:rsidR="00BA7BED" w:rsidRPr="00BA7BED">
          <w:rPr>
            <w:rStyle w:val="Hyperlink"/>
            <w:rFonts w:cstheme="minorHAnsi"/>
            <w:noProof/>
          </w:rPr>
          <w:t xml:space="preserve"> </w:t>
        </w:r>
        <w:r w:rsidR="00BA7BED" w:rsidRPr="00BA7BED">
          <w:rPr>
            <w:rStyle w:val="Hyperlink"/>
            <w:rFonts w:cstheme="minorHAnsi"/>
            <w:noProof/>
            <w:lang w:val="en-US"/>
          </w:rPr>
          <w:t>SLA)</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39</w:t>
        </w:r>
        <w:r w:rsidR="00BA7BED" w:rsidRPr="00BA7BED">
          <w:rPr>
            <w:rFonts w:cstheme="minorHAnsi"/>
            <w:noProof/>
            <w:webHidden/>
          </w:rPr>
          <w:fldChar w:fldCharType="end"/>
        </w:r>
      </w:hyperlink>
    </w:p>
    <w:p w14:paraId="39F1BCFB" w14:textId="5C3540D4" w:rsidR="00BA7BED" w:rsidRPr="00BA7BED" w:rsidRDefault="00BB55B9">
      <w:pPr>
        <w:pStyle w:val="TOC4"/>
        <w:tabs>
          <w:tab w:val="right" w:leader="dot" w:pos="5030"/>
        </w:tabs>
        <w:rPr>
          <w:rFonts w:cstheme="minorHAnsi"/>
          <w:smallCaps w:val="0"/>
          <w:noProof/>
          <w:sz w:val="22"/>
          <w:lang w:val="en-US" w:eastAsia="en-US" w:bidi="ar-SA"/>
        </w:rPr>
      </w:pPr>
      <w:hyperlink w:anchor="_Toc46739235" w:history="1">
        <w:r w:rsidR="00BA7BED" w:rsidRPr="00BA7BED">
          <w:rPr>
            <w:rStyle w:val="Hyperlink"/>
            <w:rFonts w:cstheme="minorHAnsi"/>
            <w:noProof/>
          </w:rPr>
          <w:t>邏輯應用程式</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0</w:t>
        </w:r>
        <w:r w:rsidR="00BA7BED" w:rsidRPr="00BA7BED">
          <w:rPr>
            <w:rFonts w:cstheme="minorHAnsi"/>
            <w:noProof/>
            <w:webHidden/>
          </w:rPr>
          <w:fldChar w:fldCharType="end"/>
        </w:r>
      </w:hyperlink>
    </w:p>
    <w:p w14:paraId="09EBB923" w14:textId="34849972" w:rsidR="00BA7BED" w:rsidRPr="00BA7BED" w:rsidRDefault="00BB55B9">
      <w:pPr>
        <w:pStyle w:val="TOC4"/>
        <w:tabs>
          <w:tab w:val="right" w:leader="dot" w:pos="5030"/>
        </w:tabs>
        <w:rPr>
          <w:rFonts w:cstheme="minorHAnsi"/>
          <w:smallCaps w:val="0"/>
          <w:noProof/>
          <w:sz w:val="22"/>
          <w:lang w:val="en-US" w:eastAsia="en-US" w:bidi="ar-SA"/>
        </w:rPr>
      </w:pPr>
      <w:hyperlink w:anchor="_Toc46739236" w:history="1">
        <w:r w:rsidR="00BA7BED" w:rsidRPr="00BA7BED">
          <w:rPr>
            <w:rStyle w:val="Hyperlink"/>
            <w:rFonts w:cstheme="minorHAnsi"/>
            <w:noProof/>
          </w:rPr>
          <w:t xml:space="preserve">Azure Machine Learning Studio – </w:t>
        </w:r>
        <w:r w:rsidR="00BA7BED" w:rsidRPr="00BA7BED">
          <w:rPr>
            <w:rStyle w:val="Hyperlink"/>
            <w:rFonts w:cstheme="minorHAnsi"/>
            <w:noProof/>
          </w:rPr>
          <w:t>批次執行服務</w:t>
        </w:r>
        <w:r w:rsidR="00BA7BED" w:rsidRPr="00BA7BED">
          <w:rPr>
            <w:rStyle w:val="Hyperlink"/>
            <w:rFonts w:cstheme="minorHAnsi"/>
            <w:noProof/>
          </w:rPr>
          <w:t xml:space="preserve"> (Batch Execution Service</w:t>
        </w:r>
        <w:r w:rsidR="00BA7BED" w:rsidRPr="00BA7BED">
          <w:rPr>
            <w:rStyle w:val="Hyperlink"/>
            <w:rFonts w:cstheme="minorHAnsi"/>
            <w:noProof/>
          </w:rPr>
          <w:t>，</w:t>
        </w:r>
        <w:r w:rsidR="00BA7BED" w:rsidRPr="00BA7BED">
          <w:rPr>
            <w:rStyle w:val="Hyperlink"/>
            <w:rFonts w:cstheme="minorHAnsi"/>
            <w:noProof/>
          </w:rPr>
          <w:t xml:space="preserve">BES) </w:t>
        </w:r>
        <w:r w:rsidR="00BA7BED" w:rsidRPr="00BA7BED">
          <w:rPr>
            <w:rStyle w:val="Hyperlink"/>
            <w:rFonts w:cstheme="minorHAnsi"/>
            <w:noProof/>
          </w:rPr>
          <w:t>和管理</w:t>
        </w:r>
        <w:r w:rsidR="00BA7BED" w:rsidRPr="00BA7BED">
          <w:rPr>
            <w:rStyle w:val="Hyperlink"/>
            <w:rFonts w:cstheme="minorHAnsi"/>
            <w:noProof/>
          </w:rPr>
          <w:t xml:space="preserve"> API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0</w:t>
        </w:r>
        <w:r w:rsidR="00BA7BED" w:rsidRPr="00BA7BED">
          <w:rPr>
            <w:rFonts w:cstheme="minorHAnsi"/>
            <w:noProof/>
            <w:webHidden/>
          </w:rPr>
          <w:fldChar w:fldCharType="end"/>
        </w:r>
      </w:hyperlink>
    </w:p>
    <w:p w14:paraId="332A1FEC" w14:textId="3BDEBBCA" w:rsidR="00BA7BED" w:rsidRPr="00BA7BED" w:rsidRDefault="00BB55B9">
      <w:pPr>
        <w:pStyle w:val="TOC4"/>
        <w:tabs>
          <w:tab w:val="right" w:leader="dot" w:pos="5030"/>
        </w:tabs>
        <w:rPr>
          <w:rFonts w:cstheme="minorHAnsi"/>
          <w:smallCaps w:val="0"/>
          <w:noProof/>
          <w:sz w:val="22"/>
          <w:lang w:val="en-US" w:eastAsia="en-US" w:bidi="ar-SA"/>
        </w:rPr>
      </w:pPr>
      <w:hyperlink w:anchor="_Toc46739237" w:history="1">
        <w:r w:rsidR="00BA7BED" w:rsidRPr="00BA7BED">
          <w:rPr>
            <w:rStyle w:val="Hyperlink"/>
            <w:rFonts w:cstheme="minorHAnsi"/>
            <w:noProof/>
          </w:rPr>
          <w:t xml:space="preserve">Azure Machine Learning Studio – </w:t>
        </w:r>
        <w:r w:rsidR="00BA7BED" w:rsidRPr="00BA7BED">
          <w:rPr>
            <w:rStyle w:val="Hyperlink"/>
            <w:rFonts w:cstheme="minorHAnsi"/>
            <w:noProof/>
          </w:rPr>
          <w:t>要求回應服務</w:t>
        </w:r>
        <w:r w:rsidR="00BA7BED" w:rsidRPr="00BA7BED">
          <w:rPr>
            <w:rStyle w:val="Hyperlink"/>
            <w:rFonts w:cstheme="minorHAnsi"/>
            <w:noProof/>
          </w:rPr>
          <w:t xml:space="preserve"> (Request Response Service</w:t>
        </w:r>
        <w:r w:rsidR="00BA7BED" w:rsidRPr="00BA7BED">
          <w:rPr>
            <w:rStyle w:val="Hyperlink"/>
            <w:rFonts w:cstheme="minorHAnsi"/>
            <w:noProof/>
          </w:rPr>
          <w:t>，</w:t>
        </w:r>
        <w:r w:rsidR="00BA7BED" w:rsidRPr="00BA7BED">
          <w:rPr>
            <w:rStyle w:val="Hyperlink"/>
            <w:rFonts w:cstheme="minorHAnsi"/>
            <w:noProof/>
          </w:rPr>
          <w:t>RR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1</w:t>
        </w:r>
        <w:r w:rsidR="00BA7BED" w:rsidRPr="00BA7BED">
          <w:rPr>
            <w:rFonts w:cstheme="minorHAnsi"/>
            <w:noProof/>
            <w:webHidden/>
          </w:rPr>
          <w:fldChar w:fldCharType="end"/>
        </w:r>
      </w:hyperlink>
    </w:p>
    <w:p w14:paraId="72178104" w14:textId="1FBB2C97" w:rsidR="00BA7BED" w:rsidRPr="00BA7BED" w:rsidRDefault="00BB55B9">
      <w:pPr>
        <w:pStyle w:val="TOC4"/>
        <w:tabs>
          <w:tab w:val="right" w:leader="dot" w:pos="5030"/>
        </w:tabs>
        <w:rPr>
          <w:rFonts w:cstheme="minorHAnsi"/>
          <w:smallCaps w:val="0"/>
          <w:noProof/>
          <w:sz w:val="22"/>
          <w:lang w:val="en-US" w:eastAsia="en-US" w:bidi="ar-SA"/>
        </w:rPr>
      </w:pPr>
      <w:hyperlink w:anchor="_Toc46739238" w:history="1">
        <w:r w:rsidR="00BA7BED" w:rsidRPr="00BA7BED">
          <w:rPr>
            <w:rStyle w:val="Hyperlink"/>
            <w:rFonts w:cstheme="minorHAnsi"/>
            <w:noProof/>
          </w:rPr>
          <w:t>媒體服務</w:t>
        </w:r>
        <w:r w:rsidR="00BA7BED" w:rsidRPr="00BA7BED">
          <w:rPr>
            <w:rStyle w:val="Hyperlink"/>
            <w:rFonts w:cstheme="minorHAnsi"/>
            <w:noProof/>
          </w:rPr>
          <w:t xml:space="preserve"> – </w:t>
        </w:r>
        <w:r w:rsidR="00BA7BED" w:rsidRPr="00BA7BED">
          <w:rPr>
            <w:rStyle w:val="Hyperlink"/>
            <w:rFonts w:cstheme="minorHAnsi"/>
            <w:noProof/>
          </w:rPr>
          <w:t>內容保護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1</w:t>
        </w:r>
        <w:r w:rsidR="00BA7BED" w:rsidRPr="00BA7BED">
          <w:rPr>
            <w:rFonts w:cstheme="minorHAnsi"/>
            <w:noProof/>
            <w:webHidden/>
          </w:rPr>
          <w:fldChar w:fldCharType="end"/>
        </w:r>
      </w:hyperlink>
    </w:p>
    <w:p w14:paraId="0ABD5FF5" w14:textId="2899B178" w:rsidR="00BA7BED" w:rsidRPr="00BA7BED" w:rsidRDefault="00BB55B9">
      <w:pPr>
        <w:pStyle w:val="TOC4"/>
        <w:tabs>
          <w:tab w:val="right" w:leader="dot" w:pos="5030"/>
        </w:tabs>
        <w:rPr>
          <w:rFonts w:cstheme="minorHAnsi"/>
          <w:smallCaps w:val="0"/>
          <w:noProof/>
          <w:sz w:val="22"/>
          <w:lang w:val="en-US" w:eastAsia="en-US" w:bidi="ar-SA"/>
        </w:rPr>
      </w:pPr>
      <w:hyperlink w:anchor="_Toc46739239" w:history="1">
        <w:r w:rsidR="00BA7BED" w:rsidRPr="00BA7BED">
          <w:rPr>
            <w:rStyle w:val="Hyperlink"/>
            <w:rFonts w:cstheme="minorHAnsi"/>
            <w:noProof/>
          </w:rPr>
          <w:t>媒體服務</w:t>
        </w:r>
        <w:r w:rsidR="00BA7BED" w:rsidRPr="00BA7BED">
          <w:rPr>
            <w:rStyle w:val="Hyperlink"/>
            <w:rFonts w:cstheme="minorHAnsi"/>
            <w:noProof/>
          </w:rPr>
          <w:t xml:space="preserve"> – </w:t>
        </w:r>
        <w:r w:rsidR="00BA7BED" w:rsidRPr="00BA7BED">
          <w:rPr>
            <w:rStyle w:val="Hyperlink"/>
            <w:rFonts w:cstheme="minorHAnsi"/>
            <w:noProof/>
          </w:rPr>
          <w:t>編碼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3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1</w:t>
        </w:r>
        <w:r w:rsidR="00BA7BED" w:rsidRPr="00BA7BED">
          <w:rPr>
            <w:rFonts w:cstheme="minorHAnsi"/>
            <w:noProof/>
            <w:webHidden/>
          </w:rPr>
          <w:fldChar w:fldCharType="end"/>
        </w:r>
      </w:hyperlink>
    </w:p>
    <w:p w14:paraId="1E16E3E4" w14:textId="3BE11F60" w:rsidR="00BA7BED" w:rsidRPr="00BA7BED" w:rsidRDefault="00BB55B9">
      <w:pPr>
        <w:pStyle w:val="TOC4"/>
        <w:tabs>
          <w:tab w:val="right" w:leader="dot" w:pos="5030"/>
        </w:tabs>
        <w:rPr>
          <w:rFonts w:cstheme="minorHAnsi"/>
          <w:smallCaps w:val="0"/>
          <w:noProof/>
          <w:sz w:val="22"/>
          <w:lang w:val="en-US" w:eastAsia="en-US" w:bidi="ar-SA"/>
        </w:rPr>
      </w:pPr>
      <w:hyperlink w:anchor="_Toc46739240" w:history="1">
        <w:r w:rsidR="00BA7BED" w:rsidRPr="00BA7BED">
          <w:rPr>
            <w:rStyle w:val="Hyperlink"/>
            <w:rFonts w:cstheme="minorHAnsi"/>
            <w:noProof/>
          </w:rPr>
          <w:t>媒體服務</w:t>
        </w:r>
        <w:r w:rsidR="00BA7BED" w:rsidRPr="00BA7BED">
          <w:rPr>
            <w:rStyle w:val="Hyperlink"/>
            <w:rFonts w:cstheme="minorHAnsi"/>
            <w:noProof/>
          </w:rPr>
          <w:t xml:space="preserve"> </w:t>
        </w:r>
        <w:r w:rsidR="00BA7BED" w:rsidRPr="00BA7BED">
          <w:rPr>
            <w:rStyle w:val="Hyperlink"/>
            <w:rFonts w:cstheme="minorHAnsi"/>
            <w:noProof/>
            <w:lang w:val="en-US"/>
          </w:rPr>
          <w:t xml:space="preserve">– </w:t>
        </w:r>
        <w:r w:rsidR="00BA7BED" w:rsidRPr="00BA7BED">
          <w:rPr>
            <w:rStyle w:val="Hyperlink"/>
            <w:rFonts w:cstheme="minorHAnsi"/>
            <w:noProof/>
          </w:rPr>
          <w:t>媒體索引器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2</w:t>
        </w:r>
        <w:r w:rsidR="00BA7BED" w:rsidRPr="00BA7BED">
          <w:rPr>
            <w:rFonts w:cstheme="minorHAnsi"/>
            <w:noProof/>
            <w:webHidden/>
          </w:rPr>
          <w:fldChar w:fldCharType="end"/>
        </w:r>
      </w:hyperlink>
    </w:p>
    <w:p w14:paraId="6F3169E8" w14:textId="531080E1" w:rsidR="00BA7BED" w:rsidRPr="00BA7BED" w:rsidRDefault="00BB55B9">
      <w:pPr>
        <w:pStyle w:val="TOC4"/>
        <w:tabs>
          <w:tab w:val="right" w:leader="dot" w:pos="5030"/>
        </w:tabs>
        <w:rPr>
          <w:rFonts w:cstheme="minorHAnsi"/>
          <w:smallCaps w:val="0"/>
          <w:noProof/>
          <w:sz w:val="22"/>
          <w:lang w:val="en-US" w:eastAsia="en-US" w:bidi="ar-SA"/>
        </w:rPr>
      </w:pPr>
      <w:hyperlink w:anchor="_Toc46739241" w:history="1">
        <w:r w:rsidR="00BA7BED" w:rsidRPr="00BA7BED">
          <w:rPr>
            <w:rStyle w:val="Hyperlink"/>
            <w:rFonts w:cstheme="minorHAnsi"/>
            <w:noProof/>
          </w:rPr>
          <w:t>媒體服務</w:t>
        </w:r>
        <w:r w:rsidR="00BA7BED" w:rsidRPr="00BA7BED">
          <w:rPr>
            <w:rStyle w:val="Hyperlink"/>
            <w:rFonts w:cstheme="minorHAnsi"/>
            <w:noProof/>
          </w:rPr>
          <w:t xml:space="preserve"> – </w:t>
        </w:r>
        <w:r w:rsidR="00BA7BED" w:rsidRPr="00BA7BED">
          <w:rPr>
            <w:rStyle w:val="Hyperlink"/>
            <w:rFonts w:cstheme="minorHAnsi"/>
            <w:noProof/>
          </w:rPr>
          <w:t>即時通道</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2</w:t>
        </w:r>
        <w:r w:rsidR="00BA7BED" w:rsidRPr="00BA7BED">
          <w:rPr>
            <w:rFonts w:cstheme="minorHAnsi"/>
            <w:noProof/>
            <w:webHidden/>
          </w:rPr>
          <w:fldChar w:fldCharType="end"/>
        </w:r>
      </w:hyperlink>
    </w:p>
    <w:p w14:paraId="55B8DF71" w14:textId="5DC14936" w:rsidR="00BA7BED" w:rsidRPr="00BA7BED" w:rsidRDefault="00BB55B9">
      <w:pPr>
        <w:pStyle w:val="TOC4"/>
        <w:tabs>
          <w:tab w:val="right" w:leader="dot" w:pos="5030"/>
        </w:tabs>
        <w:rPr>
          <w:rFonts w:cstheme="minorHAnsi"/>
          <w:smallCaps w:val="0"/>
          <w:noProof/>
          <w:sz w:val="22"/>
          <w:lang w:val="en-US" w:eastAsia="en-US" w:bidi="ar-SA"/>
        </w:rPr>
      </w:pPr>
      <w:hyperlink w:anchor="_Toc46739242" w:history="1">
        <w:r w:rsidR="00BA7BED" w:rsidRPr="00BA7BED">
          <w:rPr>
            <w:rStyle w:val="Hyperlink"/>
            <w:rFonts w:cstheme="minorHAnsi"/>
            <w:noProof/>
          </w:rPr>
          <w:t>媒體服務</w:t>
        </w:r>
        <w:r w:rsidR="00BA7BED" w:rsidRPr="00BA7BED">
          <w:rPr>
            <w:rStyle w:val="Hyperlink"/>
            <w:rFonts w:cstheme="minorHAnsi"/>
            <w:noProof/>
          </w:rPr>
          <w:t xml:space="preserve"> – </w:t>
        </w:r>
        <w:r w:rsidR="00BA7BED" w:rsidRPr="00BA7BED">
          <w:rPr>
            <w:rStyle w:val="Hyperlink"/>
            <w:rFonts w:cstheme="minorHAnsi"/>
            <w:noProof/>
          </w:rPr>
          <w:t>串流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3</w:t>
        </w:r>
        <w:r w:rsidR="00BA7BED" w:rsidRPr="00BA7BED">
          <w:rPr>
            <w:rFonts w:cstheme="minorHAnsi"/>
            <w:noProof/>
            <w:webHidden/>
          </w:rPr>
          <w:fldChar w:fldCharType="end"/>
        </w:r>
      </w:hyperlink>
    </w:p>
    <w:p w14:paraId="3060DD20" w14:textId="64A0DEA1" w:rsidR="00BA7BED" w:rsidRPr="00BA7BED" w:rsidRDefault="00BB55B9">
      <w:pPr>
        <w:pStyle w:val="TOC4"/>
        <w:tabs>
          <w:tab w:val="right" w:leader="dot" w:pos="5030"/>
        </w:tabs>
        <w:rPr>
          <w:rFonts w:cstheme="minorHAnsi"/>
          <w:smallCaps w:val="0"/>
          <w:noProof/>
          <w:sz w:val="22"/>
          <w:lang w:val="en-US" w:eastAsia="en-US" w:bidi="ar-SA"/>
        </w:rPr>
      </w:pPr>
      <w:hyperlink w:anchor="_Toc46739243" w:history="1">
        <w:r w:rsidR="00BA7BED" w:rsidRPr="00BA7BED">
          <w:rPr>
            <w:rStyle w:val="Hyperlink"/>
            <w:rFonts w:cstheme="minorHAnsi"/>
            <w:noProof/>
          </w:rPr>
          <w:t>媒體服務</w:t>
        </w:r>
        <w:r w:rsidR="00BA7BED" w:rsidRPr="00BA7BED">
          <w:rPr>
            <w:rStyle w:val="Hyperlink"/>
            <w:rFonts w:cstheme="minorHAnsi"/>
            <w:noProof/>
          </w:rPr>
          <w:t xml:space="preserve"> </w:t>
        </w:r>
        <w:r w:rsidR="00BA7BED" w:rsidRPr="00BA7BED">
          <w:rPr>
            <w:rStyle w:val="Hyperlink"/>
            <w:rFonts w:cstheme="minorHAnsi"/>
            <w:noProof/>
            <w:lang w:val="en-US"/>
          </w:rPr>
          <w:t>– Video Indexer</w:t>
        </w:r>
        <w:r w:rsidR="00BA7BED" w:rsidRPr="00BA7BED">
          <w:rPr>
            <w:rStyle w:val="Hyperlink"/>
            <w:rFonts w:cstheme="minorHAnsi"/>
            <w:noProof/>
          </w:rPr>
          <w:t xml:space="preserve">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3</w:t>
        </w:r>
        <w:r w:rsidR="00BA7BED" w:rsidRPr="00BA7BED">
          <w:rPr>
            <w:rFonts w:cstheme="minorHAnsi"/>
            <w:noProof/>
            <w:webHidden/>
          </w:rPr>
          <w:fldChar w:fldCharType="end"/>
        </w:r>
      </w:hyperlink>
    </w:p>
    <w:p w14:paraId="0F0FDDC2" w14:textId="692B2469" w:rsidR="00BA7BED" w:rsidRPr="00BA7BED" w:rsidRDefault="00BB55B9">
      <w:pPr>
        <w:pStyle w:val="TOC4"/>
        <w:tabs>
          <w:tab w:val="right" w:leader="dot" w:pos="5030"/>
        </w:tabs>
        <w:rPr>
          <w:rFonts w:cstheme="minorHAnsi"/>
          <w:smallCaps w:val="0"/>
          <w:noProof/>
          <w:sz w:val="22"/>
          <w:lang w:val="en-US" w:eastAsia="en-US" w:bidi="ar-SA"/>
        </w:rPr>
      </w:pPr>
      <w:hyperlink w:anchor="_Toc46739244" w:history="1">
        <w:r w:rsidR="00BA7BED" w:rsidRPr="00BA7BED">
          <w:rPr>
            <w:rStyle w:val="Hyperlink"/>
            <w:rFonts w:cstheme="minorHAnsi"/>
            <w:noProof/>
          </w:rPr>
          <w:t xml:space="preserve">Microsoft </w:t>
        </w:r>
        <w:r w:rsidR="00BA7BED" w:rsidRPr="00BA7BED">
          <w:rPr>
            <w:rStyle w:val="Hyperlink"/>
            <w:rFonts w:cstheme="minorHAnsi"/>
            <w:noProof/>
          </w:rPr>
          <w:t>辨識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3</w:t>
        </w:r>
        <w:r w:rsidR="00BA7BED" w:rsidRPr="00BA7BED">
          <w:rPr>
            <w:rFonts w:cstheme="minorHAnsi"/>
            <w:noProof/>
            <w:webHidden/>
          </w:rPr>
          <w:fldChar w:fldCharType="end"/>
        </w:r>
      </w:hyperlink>
    </w:p>
    <w:p w14:paraId="6EBB19BD" w14:textId="50AC66B8" w:rsidR="00BA7BED" w:rsidRPr="00BA7BED" w:rsidRDefault="00BB55B9">
      <w:pPr>
        <w:pStyle w:val="TOC4"/>
        <w:tabs>
          <w:tab w:val="right" w:leader="dot" w:pos="5030"/>
        </w:tabs>
        <w:rPr>
          <w:rFonts w:cstheme="minorHAnsi"/>
          <w:smallCaps w:val="0"/>
          <w:noProof/>
          <w:sz w:val="22"/>
          <w:lang w:val="en-US" w:eastAsia="en-US" w:bidi="ar-SA"/>
        </w:rPr>
      </w:pPr>
      <w:hyperlink w:anchor="_Toc46739245" w:history="1">
        <w:r w:rsidR="00BA7BED" w:rsidRPr="00BA7BED">
          <w:rPr>
            <w:rStyle w:val="Hyperlink"/>
            <w:rFonts w:cstheme="minorHAnsi"/>
            <w:noProof/>
          </w:rPr>
          <w:t>Microsoft Genomic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4</w:t>
        </w:r>
        <w:r w:rsidR="00BA7BED" w:rsidRPr="00BA7BED">
          <w:rPr>
            <w:rFonts w:cstheme="minorHAnsi"/>
            <w:noProof/>
            <w:webHidden/>
          </w:rPr>
          <w:fldChar w:fldCharType="end"/>
        </w:r>
      </w:hyperlink>
    </w:p>
    <w:p w14:paraId="1AD765B1" w14:textId="3B22A309" w:rsidR="00BA7BED" w:rsidRPr="00BA7BED" w:rsidRDefault="00BB55B9">
      <w:pPr>
        <w:pStyle w:val="TOC4"/>
        <w:tabs>
          <w:tab w:val="right" w:leader="dot" w:pos="5030"/>
        </w:tabs>
        <w:rPr>
          <w:rFonts w:cstheme="minorHAnsi"/>
          <w:smallCaps w:val="0"/>
          <w:noProof/>
          <w:sz w:val="22"/>
          <w:lang w:val="en-US" w:eastAsia="en-US" w:bidi="ar-SA"/>
        </w:rPr>
      </w:pPr>
      <w:hyperlink w:anchor="_Toc46739246" w:history="1">
        <w:r w:rsidR="00BA7BED" w:rsidRPr="00BA7BED">
          <w:rPr>
            <w:rStyle w:val="Hyperlink"/>
            <w:rFonts w:cstheme="minorHAnsi"/>
            <w:noProof/>
          </w:rPr>
          <w:t>行動履行情況</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4</w:t>
        </w:r>
        <w:r w:rsidR="00BA7BED" w:rsidRPr="00BA7BED">
          <w:rPr>
            <w:rFonts w:cstheme="minorHAnsi"/>
            <w:noProof/>
            <w:webHidden/>
          </w:rPr>
          <w:fldChar w:fldCharType="end"/>
        </w:r>
      </w:hyperlink>
    </w:p>
    <w:p w14:paraId="5464FEDB" w14:textId="4A18F1C2" w:rsidR="00BA7BED" w:rsidRPr="00BA7BED" w:rsidRDefault="00BB55B9">
      <w:pPr>
        <w:pStyle w:val="TOC4"/>
        <w:tabs>
          <w:tab w:val="right" w:leader="dot" w:pos="5030"/>
        </w:tabs>
        <w:rPr>
          <w:rFonts w:cstheme="minorHAnsi"/>
          <w:smallCaps w:val="0"/>
          <w:noProof/>
          <w:sz w:val="22"/>
          <w:lang w:val="en-US" w:eastAsia="en-US" w:bidi="ar-SA"/>
        </w:rPr>
      </w:pPr>
      <w:hyperlink w:anchor="_Toc46739247" w:history="1">
        <w:r w:rsidR="00BA7BED" w:rsidRPr="00BA7BED">
          <w:rPr>
            <w:rStyle w:val="Hyperlink"/>
            <w:rFonts w:cstheme="minorHAnsi"/>
            <w:noProof/>
          </w:rPr>
          <w:t>行動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5</w:t>
        </w:r>
        <w:r w:rsidR="00BA7BED" w:rsidRPr="00BA7BED">
          <w:rPr>
            <w:rFonts w:cstheme="minorHAnsi"/>
            <w:noProof/>
            <w:webHidden/>
          </w:rPr>
          <w:fldChar w:fldCharType="end"/>
        </w:r>
      </w:hyperlink>
    </w:p>
    <w:p w14:paraId="4192034E" w14:textId="7BD00556" w:rsidR="00BA7BED" w:rsidRPr="00BA7BED" w:rsidRDefault="00BB55B9">
      <w:pPr>
        <w:pStyle w:val="TOC4"/>
        <w:tabs>
          <w:tab w:val="right" w:leader="dot" w:pos="5030"/>
        </w:tabs>
        <w:rPr>
          <w:rFonts w:cstheme="minorHAnsi"/>
          <w:smallCaps w:val="0"/>
          <w:noProof/>
          <w:sz w:val="22"/>
          <w:lang w:val="en-US" w:eastAsia="en-US" w:bidi="ar-SA"/>
        </w:rPr>
      </w:pPr>
      <w:hyperlink w:anchor="_Toc46739248" w:history="1">
        <w:r w:rsidR="00BA7BED" w:rsidRPr="00BA7BED">
          <w:rPr>
            <w:rStyle w:val="Hyperlink"/>
            <w:rFonts w:cstheme="minorHAnsi"/>
            <w:noProof/>
          </w:rPr>
          <w:t>網路監看員</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5</w:t>
        </w:r>
        <w:r w:rsidR="00BA7BED" w:rsidRPr="00BA7BED">
          <w:rPr>
            <w:rFonts w:cstheme="minorHAnsi"/>
            <w:noProof/>
            <w:webHidden/>
          </w:rPr>
          <w:fldChar w:fldCharType="end"/>
        </w:r>
      </w:hyperlink>
    </w:p>
    <w:p w14:paraId="1995A8D2" w14:textId="0102B92C" w:rsidR="00BA7BED" w:rsidRPr="00BA7BED" w:rsidRDefault="00BB55B9">
      <w:pPr>
        <w:pStyle w:val="TOC4"/>
        <w:tabs>
          <w:tab w:val="right" w:leader="dot" w:pos="5030"/>
        </w:tabs>
        <w:rPr>
          <w:rFonts w:cstheme="minorHAnsi"/>
          <w:smallCaps w:val="0"/>
          <w:noProof/>
          <w:sz w:val="22"/>
          <w:lang w:val="en-US" w:eastAsia="en-US" w:bidi="ar-SA"/>
        </w:rPr>
      </w:pPr>
      <w:hyperlink w:anchor="_Toc46739249" w:history="1">
        <w:r w:rsidR="00BA7BED" w:rsidRPr="00BA7BED">
          <w:rPr>
            <w:rStyle w:val="Hyperlink"/>
            <w:rFonts w:cstheme="minorHAnsi"/>
            <w:noProof/>
          </w:rPr>
          <w:t>RemoteApp</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4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6</w:t>
        </w:r>
        <w:r w:rsidR="00BA7BED" w:rsidRPr="00BA7BED">
          <w:rPr>
            <w:rFonts w:cstheme="minorHAnsi"/>
            <w:noProof/>
            <w:webHidden/>
          </w:rPr>
          <w:fldChar w:fldCharType="end"/>
        </w:r>
      </w:hyperlink>
    </w:p>
    <w:p w14:paraId="1D7A3FD5" w14:textId="4ED65FA4" w:rsidR="00BA7BED" w:rsidRPr="00BA7BED" w:rsidRDefault="00BB55B9">
      <w:pPr>
        <w:pStyle w:val="TOC4"/>
        <w:tabs>
          <w:tab w:val="right" w:leader="dot" w:pos="5030"/>
        </w:tabs>
        <w:rPr>
          <w:rFonts w:cstheme="minorHAnsi"/>
          <w:smallCaps w:val="0"/>
          <w:noProof/>
          <w:sz w:val="22"/>
          <w:lang w:val="en-US" w:eastAsia="en-US" w:bidi="ar-SA"/>
        </w:rPr>
      </w:pPr>
      <w:hyperlink w:anchor="_Toc46739250" w:history="1">
        <w:r w:rsidR="00BA7BED" w:rsidRPr="00BA7BED">
          <w:rPr>
            <w:rStyle w:val="Hyperlink"/>
            <w:rFonts w:cstheme="minorHAnsi"/>
            <w:noProof/>
          </w:rPr>
          <w:t>SAP HANA on Azur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6</w:t>
        </w:r>
        <w:r w:rsidR="00BA7BED" w:rsidRPr="00BA7BED">
          <w:rPr>
            <w:rFonts w:cstheme="minorHAnsi"/>
            <w:noProof/>
            <w:webHidden/>
          </w:rPr>
          <w:fldChar w:fldCharType="end"/>
        </w:r>
      </w:hyperlink>
    </w:p>
    <w:p w14:paraId="75EF830D" w14:textId="5A860087" w:rsidR="00BA7BED" w:rsidRPr="00BA7BED" w:rsidRDefault="00BB55B9">
      <w:pPr>
        <w:pStyle w:val="TOC4"/>
        <w:tabs>
          <w:tab w:val="right" w:leader="dot" w:pos="5030"/>
        </w:tabs>
        <w:rPr>
          <w:rFonts w:cstheme="minorHAnsi"/>
          <w:smallCaps w:val="0"/>
          <w:noProof/>
          <w:sz w:val="22"/>
          <w:lang w:val="en-US" w:eastAsia="en-US" w:bidi="ar-SA"/>
        </w:rPr>
      </w:pPr>
      <w:hyperlink w:anchor="_Toc46739251" w:history="1">
        <w:r w:rsidR="00BA7BED" w:rsidRPr="00BA7BED">
          <w:rPr>
            <w:rStyle w:val="Hyperlink"/>
            <w:rFonts w:cstheme="minorHAnsi"/>
            <w:noProof/>
          </w:rPr>
          <w:t>排程器</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7</w:t>
        </w:r>
        <w:r w:rsidR="00BA7BED" w:rsidRPr="00BA7BED">
          <w:rPr>
            <w:rFonts w:cstheme="minorHAnsi"/>
            <w:noProof/>
            <w:webHidden/>
          </w:rPr>
          <w:fldChar w:fldCharType="end"/>
        </w:r>
      </w:hyperlink>
    </w:p>
    <w:p w14:paraId="00837E2A" w14:textId="08BE72D4" w:rsidR="00BA7BED" w:rsidRPr="00BA7BED" w:rsidRDefault="00BB55B9">
      <w:pPr>
        <w:pStyle w:val="TOC4"/>
        <w:tabs>
          <w:tab w:val="right" w:leader="dot" w:pos="5030"/>
        </w:tabs>
        <w:rPr>
          <w:rFonts w:cstheme="minorHAnsi"/>
          <w:smallCaps w:val="0"/>
          <w:noProof/>
          <w:sz w:val="22"/>
          <w:lang w:val="en-US" w:eastAsia="en-US" w:bidi="ar-SA"/>
        </w:rPr>
      </w:pPr>
      <w:hyperlink w:anchor="_Toc46739252" w:history="1">
        <w:r w:rsidR="00BA7BED" w:rsidRPr="00BA7BED">
          <w:rPr>
            <w:rStyle w:val="Hyperlink"/>
            <w:rFonts w:cstheme="minorHAnsi"/>
            <w:noProof/>
          </w:rPr>
          <w:t>搜尋</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7</w:t>
        </w:r>
        <w:r w:rsidR="00BA7BED" w:rsidRPr="00BA7BED">
          <w:rPr>
            <w:rFonts w:cstheme="minorHAnsi"/>
            <w:noProof/>
            <w:webHidden/>
          </w:rPr>
          <w:fldChar w:fldCharType="end"/>
        </w:r>
      </w:hyperlink>
    </w:p>
    <w:p w14:paraId="4F8BCF39" w14:textId="6E59325B" w:rsidR="00BA7BED" w:rsidRPr="00BA7BED" w:rsidRDefault="00BB55B9">
      <w:pPr>
        <w:pStyle w:val="TOC4"/>
        <w:tabs>
          <w:tab w:val="right" w:leader="dot" w:pos="5030"/>
        </w:tabs>
        <w:rPr>
          <w:rFonts w:cstheme="minorHAnsi"/>
          <w:smallCaps w:val="0"/>
          <w:noProof/>
          <w:sz w:val="22"/>
          <w:lang w:val="en-US" w:eastAsia="en-US" w:bidi="ar-SA"/>
        </w:rPr>
      </w:pPr>
      <w:hyperlink w:anchor="_Toc46739253" w:history="1">
        <w:r w:rsidR="00BA7BED" w:rsidRPr="00BA7BED">
          <w:rPr>
            <w:rStyle w:val="Hyperlink"/>
            <w:rFonts w:cstheme="minorHAnsi"/>
            <w:noProof/>
          </w:rPr>
          <w:t>服務匯流排服務</w:t>
        </w:r>
        <w:r w:rsidR="00BA7BED" w:rsidRPr="00BA7BED">
          <w:rPr>
            <w:rStyle w:val="Hyperlink"/>
            <w:rFonts w:cstheme="minorHAnsi"/>
            <w:noProof/>
          </w:rPr>
          <w:t xml:space="preserve"> – </w:t>
        </w:r>
        <w:r w:rsidR="00BA7BED" w:rsidRPr="00BA7BED">
          <w:rPr>
            <w:rStyle w:val="Hyperlink"/>
            <w:rFonts w:cstheme="minorHAnsi"/>
            <w:noProof/>
          </w:rPr>
          <w:t>事件中樞</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8</w:t>
        </w:r>
        <w:r w:rsidR="00BA7BED" w:rsidRPr="00BA7BED">
          <w:rPr>
            <w:rFonts w:cstheme="minorHAnsi"/>
            <w:noProof/>
            <w:webHidden/>
          </w:rPr>
          <w:fldChar w:fldCharType="end"/>
        </w:r>
      </w:hyperlink>
    </w:p>
    <w:p w14:paraId="41999FDD" w14:textId="49CBD9CA" w:rsidR="00BA7BED" w:rsidRPr="00BA7BED" w:rsidRDefault="00BB55B9">
      <w:pPr>
        <w:pStyle w:val="TOC4"/>
        <w:tabs>
          <w:tab w:val="right" w:leader="dot" w:pos="5030"/>
        </w:tabs>
        <w:rPr>
          <w:rFonts w:cstheme="minorHAnsi"/>
          <w:smallCaps w:val="0"/>
          <w:noProof/>
          <w:sz w:val="22"/>
          <w:lang w:val="en-US" w:eastAsia="en-US" w:bidi="ar-SA"/>
        </w:rPr>
      </w:pPr>
      <w:hyperlink w:anchor="_Toc46739254" w:history="1">
        <w:r w:rsidR="00BA7BED" w:rsidRPr="00BA7BED">
          <w:rPr>
            <w:rStyle w:val="Hyperlink"/>
            <w:rFonts w:cstheme="minorHAnsi"/>
            <w:noProof/>
          </w:rPr>
          <w:t>服務匯流排服務</w:t>
        </w:r>
        <w:r w:rsidR="00BA7BED" w:rsidRPr="00BA7BED">
          <w:rPr>
            <w:rStyle w:val="Hyperlink"/>
            <w:rFonts w:cstheme="minorHAnsi"/>
            <w:noProof/>
          </w:rPr>
          <w:t xml:space="preserve"> – </w:t>
        </w:r>
        <w:r w:rsidR="00BA7BED" w:rsidRPr="00BA7BED">
          <w:rPr>
            <w:rStyle w:val="Hyperlink"/>
            <w:rFonts w:cstheme="minorHAnsi"/>
            <w:noProof/>
          </w:rPr>
          <w:t>通知中樞</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8</w:t>
        </w:r>
        <w:r w:rsidR="00BA7BED" w:rsidRPr="00BA7BED">
          <w:rPr>
            <w:rFonts w:cstheme="minorHAnsi"/>
            <w:noProof/>
            <w:webHidden/>
          </w:rPr>
          <w:fldChar w:fldCharType="end"/>
        </w:r>
      </w:hyperlink>
    </w:p>
    <w:p w14:paraId="3D96C4A4" w14:textId="5B34626C" w:rsidR="00BA7BED" w:rsidRPr="00BA7BED" w:rsidRDefault="00BB55B9">
      <w:pPr>
        <w:pStyle w:val="TOC4"/>
        <w:tabs>
          <w:tab w:val="right" w:leader="dot" w:pos="5030"/>
        </w:tabs>
        <w:rPr>
          <w:rFonts w:cstheme="minorHAnsi"/>
          <w:smallCaps w:val="0"/>
          <w:noProof/>
          <w:sz w:val="22"/>
          <w:lang w:val="en-US" w:eastAsia="en-US" w:bidi="ar-SA"/>
        </w:rPr>
      </w:pPr>
      <w:hyperlink w:anchor="_Toc46739255" w:history="1">
        <w:r w:rsidR="00BA7BED" w:rsidRPr="00BA7BED">
          <w:rPr>
            <w:rStyle w:val="Hyperlink"/>
            <w:rFonts w:cstheme="minorHAnsi"/>
            <w:noProof/>
          </w:rPr>
          <w:t>服務匯流排服務</w:t>
        </w:r>
        <w:r w:rsidR="00BA7BED" w:rsidRPr="00BA7BED">
          <w:rPr>
            <w:rStyle w:val="Hyperlink"/>
            <w:rFonts w:cstheme="minorHAnsi"/>
            <w:noProof/>
          </w:rPr>
          <w:t xml:space="preserve"> – </w:t>
        </w:r>
        <w:r w:rsidR="00BA7BED" w:rsidRPr="00BA7BED">
          <w:rPr>
            <w:rStyle w:val="Hyperlink"/>
            <w:rFonts w:cstheme="minorHAnsi"/>
            <w:noProof/>
          </w:rPr>
          <w:t>佇列及主題</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9</w:t>
        </w:r>
        <w:r w:rsidR="00BA7BED" w:rsidRPr="00BA7BED">
          <w:rPr>
            <w:rFonts w:cstheme="minorHAnsi"/>
            <w:noProof/>
            <w:webHidden/>
          </w:rPr>
          <w:fldChar w:fldCharType="end"/>
        </w:r>
      </w:hyperlink>
    </w:p>
    <w:p w14:paraId="5C029BDF" w14:textId="6E788064" w:rsidR="00BA7BED" w:rsidRPr="00BA7BED" w:rsidRDefault="00BB55B9">
      <w:pPr>
        <w:pStyle w:val="TOC4"/>
        <w:tabs>
          <w:tab w:val="right" w:leader="dot" w:pos="5030"/>
        </w:tabs>
        <w:rPr>
          <w:rFonts w:cstheme="minorHAnsi"/>
          <w:smallCaps w:val="0"/>
          <w:noProof/>
          <w:sz w:val="22"/>
          <w:lang w:val="en-US" w:eastAsia="en-US" w:bidi="ar-SA"/>
        </w:rPr>
      </w:pPr>
      <w:hyperlink w:anchor="_Toc46739256" w:history="1">
        <w:r w:rsidR="00BA7BED" w:rsidRPr="00BA7BED">
          <w:rPr>
            <w:rStyle w:val="Hyperlink"/>
            <w:rFonts w:cstheme="minorHAnsi"/>
            <w:noProof/>
          </w:rPr>
          <w:t>服務匯流排服務</w:t>
        </w:r>
        <w:r w:rsidR="00BA7BED" w:rsidRPr="00BA7BED">
          <w:rPr>
            <w:rStyle w:val="Hyperlink"/>
            <w:rFonts w:cstheme="minorHAnsi"/>
            <w:noProof/>
          </w:rPr>
          <w:t xml:space="preserve"> – </w:t>
        </w:r>
        <w:r w:rsidR="00BA7BED" w:rsidRPr="00BA7BED">
          <w:rPr>
            <w:rStyle w:val="Hyperlink"/>
            <w:rFonts w:cstheme="minorHAnsi"/>
            <w:noProof/>
          </w:rPr>
          <w:t>轉送</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49</w:t>
        </w:r>
        <w:r w:rsidR="00BA7BED" w:rsidRPr="00BA7BED">
          <w:rPr>
            <w:rFonts w:cstheme="minorHAnsi"/>
            <w:noProof/>
            <w:webHidden/>
          </w:rPr>
          <w:fldChar w:fldCharType="end"/>
        </w:r>
      </w:hyperlink>
    </w:p>
    <w:p w14:paraId="6B22A11C" w14:textId="7DF4052D" w:rsidR="00BA7BED" w:rsidRPr="00BA7BED" w:rsidRDefault="00BB55B9">
      <w:pPr>
        <w:pStyle w:val="TOC4"/>
        <w:tabs>
          <w:tab w:val="right" w:leader="dot" w:pos="5030"/>
        </w:tabs>
        <w:rPr>
          <w:rFonts w:cstheme="minorHAnsi"/>
          <w:smallCaps w:val="0"/>
          <w:noProof/>
          <w:sz w:val="22"/>
          <w:lang w:val="en-US" w:eastAsia="en-US" w:bidi="ar-SA"/>
        </w:rPr>
      </w:pPr>
      <w:hyperlink w:anchor="_Toc46739257" w:history="1">
        <w:r w:rsidR="00BA7BED" w:rsidRPr="00BA7BED">
          <w:rPr>
            <w:rStyle w:val="Hyperlink"/>
            <w:rFonts w:cstheme="minorHAnsi"/>
            <w:noProof/>
            <w:lang w:val="en-US"/>
          </w:rPr>
          <w:t>SignalR</w:t>
        </w:r>
        <w:r w:rsidR="00BA7BED" w:rsidRPr="00BA7BED">
          <w:rPr>
            <w:rStyle w:val="Hyperlink"/>
            <w:rFonts w:cstheme="minorHAnsi"/>
            <w:noProof/>
          </w:rPr>
          <w:t xml:space="preserve">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0</w:t>
        </w:r>
        <w:r w:rsidR="00BA7BED" w:rsidRPr="00BA7BED">
          <w:rPr>
            <w:rFonts w:cstheme="minorHAnsi"/>
            <w:noProof/>
            <w:webHidden/>
          </w:rPr>
          <w:fldChar w:fldCharType="end"/>
        </w:r>
      </w:hyperlink>
    </w:p>
    <w:p w14:paraId="2A8BACFA" w14:textId="3A90F633" w:rsidR="00BA7BED" w:rsidRPr="00BA7BED" w:rsidRDefault="00BB55B9">
      <w:pPr>
        <w:pStyle w:val="TOC4"/>
        <w:tabs>
          <w:tab w:val="right" w:leader="dot" w:pos="5030"/>
        </w:tabs>
        <w:rPr>
          <w:rFonts w:cstheme="minorHAnsi"/>
          <w:smallCaps w:val="0"/>
          <w:noProof/>
          <w:sz w:val="22"/>
          <w:lang w:val="en-US" w:eastAsia="en-US" w:bidi="ar-SA"/>
        </w:rPr>
      </w:pPr>
      <w:hyperlink w:anchor="_Toc46739258" w:history="1">
        <w:r w:rsidR="00BA7BED" w:rsidRPr="00BA7BED">
          <w:rPr>
            <w:rStyle w:val="Hyperlink"/>
            <w:rFonts w:cstheme="minorHAnsi"/>
            <w:noProof/>
          </w:rPr>
          <w:t xml:space="preserve">SQL </w:t>
        </w:r>
        <w:r w:rsidR="00BA7BED" w:rsidRPr="00BA7BED">
          <w:rPr>
            <w:rStyle w:val="Hyperlink"/>
            <w:rFonts w:cstheme="minorHAnsi"/>
            <w:noProof/>
          </w:rPr>
          <w:t>資料倉儲資料庫</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0</w:t>
        </w:r>
        <w:r w:rsidR="00BA7BED" w:rsidRPr="00BA7BED">
          <w:rPr>
            <w:rFonts w:cstheme="minorHAnsi"/>
            <w:noProof/>
            <w:webHidden/>
          </w:rPr>
          <w:fldChar w:fldCharType="end"/>
        </w:r>
      </w:hyperlink>
    </w:p>
    <w:p w14:paraId="4B77CBC3" w14:textId="05ABAAFB" w:rsidR="00BA7BED" w:rsidRPr="00BA7BED" w:rsidRDefault="00BB55B9">
      <w:pPr>
        <w:pStyle w:val="TOC4"/>
        <w:tabs>
          <w:tab w:val="right" w:leader="dot" w:pos="5030"/>
        </w:tabs>
        <w:rPr>
          <w:rFonts w:cstheme="minorHAnsi"/>
          <w:smallCaps w:val="0"/>
          <w:noProof/>
          <w:sz w:val="22"/>
          <w:lang w:val="en-US" w:eastAsia="en-US" w:bidi="ar-SA"/>
        </w:rPr>
      </w:pPr>
      <w:hyperlink w:anchor="_Toc46739259" w:history="1">
        <w:r w:rsidR="00BA7BED" w:rsidRPr="00BA7BED">
          <w:rPr>
            <w:rStyle w:val="Hyperlink"/>
            <w:rFonts w:cstheme="minorHAnsi"/>
            <w:noProof/>
          </w:rPr>
          <w:t xml:space="preserve">SQL </w:t>
        </w:r>
        <w:r w:rsidR="00BA7BED" w:rsidRPr="00BA7BED">
          <w:rPr>
            <w:rStyle w:val="Hyperlink"/>
            <w:rFonts w:cstheme="minorHAnsi"/>
            <w:noProof/>
          </w:rPr>
          <w:t>資料庫服務</w:t>
        </w:r>
        <w:r w:rsidR="00BA7BED" w:rsidRPr="00BA7BED">
          <w:rPr>
            <w:rStyle w:val="Hyperlink"/>
            <w:rFonts w:cstheme="minorHAnsi"/>
            <w:noProof/>
          </w:rPr>
          <w:t xml:space="preserve"> (Basic</w:t>
        </w:r>
        <w:r w:rsidR="00BA7BED" w:rsidRPr="00BA7BED">
          <w:rPr>
            <w:rStyle w:val="Hyperlink"/>
            <w:rFonts w:cstheme="minorHAnsi"/>
            <w:noProof/>
          </w:rPr>
          <w:t>、</w:t>
        </w:r>
        <w:r w:rsidR="00BA7BED" w:rsidRPr="00BA7BED">
          <w:rPr>
            <w:rStyle w:val="Hyperlink"/>
            <w:rFonts w:cstheme="minorHAnsi"/>
            <w:noProof/>
          </w:rPr>
          <w:t xml:space="preserve">Standard </w:t>
        </w:r>
        <w:r w:rsidR="00BA7BED" w:rsidRPr="00BA7BED">
          <w:rPr>
            <w:rStyle w:val="Hyperlink"/>
            <w:rFonts w:cstheme="minorHAnsi"/>
            <w:noProof/>
          </w:rPr>
          <w:t>和</w:t>
        </w:r>
        <w:r w:rsidR="00BA7BED" w:rsidRPr="00BA7BED">
          <w:rPr>
            <w:rStyle w:val="Hyperlink"/>
            <w:rFonts w:cstheme="minorHAnsi"/>
            <w:noProof/>
          </w:rPr>
          <w:t xml:space="preserve"> Premium </w:t>
        </w:r>
        <w:r w:rsidR="00BA7BED" w:rsidRPr="00BA7BED">
          <w:rPr>
            <w:rStyle w:val="Hyperlink"/>
            <w:rFonts w:cstheme="minorHAnsi"/>
            <w:noProof/>
          </w:rPr>
          <w:t>層</w:t>
        </w:r>
        <w:r w:rsidR="00BA7BED" w:rsidRPr="00BA7BED">
          <w:rPr>
            <w:rStyle w:val="Hyperlink"/>
            <w:rFonts w:cstheme="minorHAnsi"/>
            <w:noProof/>
          </w:rPr>
          <w:t>)</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5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0</w:t>
        </w:r>
        <w:r w:rsidR="00BA7BED" w:rsidRPr="00BA7BED">
          <w:rPr>
            <w:rFonts w:cstheme="minorHAnsi"/>
            <w:noProof/>
            <w:webHidden/>
          </w:rPr>
          <w:fldChar w:fldCharType="end"/>
        </w:r>
      </w:hyperlink>
    </w:p>
    <w:p w14:paraId="4DD0C29E" w14:textId="07DC44DF" w:rsidR="00BA7BED" w:rsidRPr="00BA7BED" w:rsidRDefault="00BB55B9">
      <w:pPr>
        <w:pStyle w:val="TOC4"/>
        <w:tabs>
          <w:tab w:val="right" w:leader="dot" w:pos="5030"/>
        </w:tabs>
        <w:rPr>
          <w:rFonts w:cstheme="minorHAnsi"/>
          <w:smallCaps w:val="0"/>
          <w:noProof/>
          <w:sz w:val="22"/>
          <w:lang w:val="en-US" w:eastAsia="en-US" w:bidi="ar-SA"/>
        </w:rPr>
      </w:pPr>
      <w:hyperlink w:anchor="_Toc46739260" w:history="1">
        <w:r w:rsidR="00BA7BED" w:rsidRPr="00BA7BED">
          <w:rPr>
            <w:rStyle w:val="Hyperlink"/>
            <w:rFonts w:cstheme="minorHAnsi"/>
            <w:noProof/>
          </w:rPr>
          <w:t xml:space="preserve">SQL </w:t>
        </w:r>
        <w:r w:rsidR="00BA7BED" w:rsidRPr="00BA7BED">
          <w:rPr>
            <w:rStyle w:val="Hyperlink"/>
            <w:rFonts w:cstheme="minorHAnsi"/>
            <w:noProof/>
          </w:rPr>
          <w:t>資料庫服務</w:t>
        </w:r>
        <w:r w:rsidR="00BA7BED" w:rsidRPr="00BA7BED">
          <w:rPr>
            <w:rStyle w:val="Hyperlink"/>
            <w:rFonts w:cstheme="minorHAnsi"/>
            <w:noProof/>
          </w:rPr>
          <w:t xml:space="preserve"> (Web </w:t>
        </w:r>
        <w:r w:rsidR="00BA7BED" w:rsidRPr="00BA7BED">
          <w:rPr>
            <w:rStyle w:val="Hyperlink"/>
            <w:rFonts w:cstheme="minorHAnsi"/>
            <w:noProof/>
          </w:rPr>
          <w:t>及</w:t>
        </w:r>
        <w:r w:rsidR="00BA7BED" w:rsidRPr="00BA7BED">
          <w:rPr>
            <w:rStyle w:val="Hyperlink"/>
            <w:rFonts w:cstheme="minorHAnsi"/>
            <w:noProof/>
          </w:rPr>
          <w:t xml:space="preserve"> Business </w:t>
        </w:r>
        <w:r w:rsidR="00BA7BED" w:rsidRPr="00BA7BED">
          <w:rPr>
            <w:rStyle w:val="Hyperlink"/>
            <w:rFonts w:cstheme="minorHAnsi"/>
            <w:noProof/>
          </w:rPr>
          <w:t>層</w:t>
        </w:r>
        <w:r w:rsidR="00BA7BED" w:rsidRPr="00BA7BED">
          <w:rPr>
            <w:rStyle w:val="Hyperlink"/>
            <w:rFonts w:cstheme="minorHAnsi"/>
            <w:noProof/>
          </w:rPr>
          <w:t>)</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1</w:t>
        </w:r>
        <w:r w:rsidR="00BA7BED" w:rsidRPr="00BA7BED">
          <w:rPr>
            <w:rFonts w:cstheme="minorHAnsi"/>
            <w:noProof/>
            <w:webHidden/>
          </w:rPr>
          <w:fldChar w:fldCharType="end"/>
        </w:r>
      </w:hyperlink>
    </w:p>
    <w:p w14:paraId="5CC70BE0" w14:textId="21952DB1" w:rsidR="00BA7BED" w:rsidRPr="00BA7BED" w:rsidRDefault="00BB55B9">
      <w:pPr>
        <w:pStyle w:val="TOC4"/>
        <w:tabs>
          <w:tab w:val="right" w:leader="dot" w:pos="5030"/>
        </w:tabs>
        <w:rPr>
          <w:rFonts w:cstheme="minorHAnsi"/>
          <w:smallCaps w:val="0"/>
          <w:noProof/>
          <w:sz w:val="22"/>
          <w:lang w:val="en-US" w:eastAsia="en-US" w:bidi="ar-SA"/>
        </w:rPr>
      </w:pPr>
      <w:hyperlink w:anchor="_Toc46739261" w:history="1">
        <w:r w:rsidR="00BA7BED" w:rsidRPr="00BA7BED">
          <w:rPr>
            <w:rStyle w:val="Hyperlink"/>
            <w:rFonts w:cstheme="minorHAnsi"/>
            <w:noProof/>
          </w:rPr>
          <w:t>SQL Server Stretch Databas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1</w:t>
        </w:r>
        <w:r w:rsidR="00BA7BED" w:rsidRPr="00BA7BED">
          <w:rPr>
            <w:rFonts w:cstheme="minorHAnsi"/>
            <w:noProof/>
            <w:webHidden/>
          </w:rPr>
          <w:fldChar w:fldCharType="end"/>
        </w:r>
      </w:hyperlink>
    </w:p>
    <w:p w14:paraId="5B1F8077" w14:textId="5F426935" w:rsidR="00BA7BED" w:rsidRPr="00BA7BED" w:rsidRDefault="00BB55B9">
      <w:pPr>
        <w:pStyle w:val="TOC4"/>
        <w:tabs>
          <w:tab w:val="right" w:leader="dot" w:pos="5030"/>
        </w:tabs>
        <w:rPr>
          <w:rFonts w:cstheme="minorHAnsi"/>
          <w:smallCaps w:val="0"/>
          <w:noProof/>
          <w:sz w:val="22"/>
          <w:lang w:val="en-US" w:eastAsia="en-US" w:bidi="ar-SA"/>
        </w:rPr>
      </w:pPr>
      <w:hyperlink w:anchor="_Toc46739262" w:history="1">
        <w:r w:rsidR="00BA7BED" w:rsidRPr="00BA7BED">
          <w:rPr>
            <w:rStyle w:val="Hyperlink"/>
            <w:rFonts w:cstheme="minorHAnsi"/>
            <w:noProof/>
          </w:rPr>
          <w:t>儲存體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2</w:t>
        </w:r>
        <w:r w:rsidR="00BA7BED" w:rsidRPr="00BA7BED">
          <w:rPr>
            <w:rFonts w:cstheme="minorHAnsi"/>
            <w:noProof/>
            <w:webHidden/>
          </w:rPr>
          <w:fldChar w:fldCharType="end"/>
        </w:r>
      </w:hyperlink>
    </w:p>
    <w:p w14:paraId="62904B3E" w14:textId="10ACADC3" w:rsidR="00BA7BED" w:rsidRPr="00BA7BED" w:rsidRDefault="00BB55B9">
      <w:pPr>
        <w:pStyle w:val="TOC4"/>
        <w:tabs>
          <w:tab w:val="right" w:leader="dot" w:pos="5030"/>
        </w:tabs>
        <w:rPr>
          <w:rFonts w:cstheme="minorHAnsi"/>
          <w:smallCaps w:val="0"/>
          <w:noProof/>
          <w:sz w:val="22"/>
          <w:lang w:val="en-US" w:eastAsia="en-US" w:bidi="ar-SA"/>
        </w:rPr>
      </w:pPr>
      <w:hyperlink w:anchor="_Toc46739263" w:history="1">
        <w:r w:rsidR="00BA7BED" w:rsidRPr="00BA7BED">
          <w:rPr>
            <w:rStyle w:val="Hyperlink"/>
            <w:rFonts w:cstheme="minorHAnsi"/>
            <w:noProof/>
          </w:rPr>
          <w:t>串流分析資料</w:t>
        </w:r>
        <w:r w:rsidR="00BA7BED" w:rsidRPr="00BA7BED">
          <w:rPr>
            <w:rStyle w:val="Hyperlink"/>
            <w:rFonts w:cstheme="minorHAnsi"/>
            <w:noProof/>
          </w:rPr>
          <w:t xml:space="preserve"> – API </w:t>
        </w:r>
        <w:r w:rsidR="00BA7BED" w:rsidRPr="00BA7BED">
          <w:rPr>
            <w:rStyle w:val="Hyperlink"/>
            <w:rFonts w:cstheme="minorHAnsi"/>
            <w:noProof/>
          </w:rPr>
          <w:t>呼叫</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3</w:t>
        </w:r>
        <w:r w:rsidR="00BA7BED" w:rsidRPr="00BA7BED">
          <w:rPr>
            <w:rFonts w:cstheme="minorHAnsi"/>
            <w:noProof/>
            <w:webHidden/>
          </w:rPr>
          <w:fldChar w:fldCharType="end"/>
        </w:r>
      </w:hyperlink>
    </w:p>
    <w:p w14:paraId="54A36695" w14:textId="361A0989" w:rsidR="00BA7BED" w:rsidRPr="00BA7BED" w:rsidRDefault="00BB55B9">
      <w:pPr>
        <w:pStyle w:val="TOC4"/>
        <w:tabs>
          <w:tab w:val="right" w:leader="dot" w:pos="5030"/>
        </w:tabs>
        <w:rPr>
          <w:rFonts w:cstheme="minorHAnsi"/>
          <w:smallCaps w:val="0"/>
          <w:noProof/>
          <w:sz w:val="22"/>
          <w:lang w:val="en-US" w:eastAsia="en-US" w:bidi="ar-SA"/>
        </w:rPr>
      </w:pPr>
      <w:hyperlink w:anchor="_Toc46739264" w:history="1">
        <w:r w:rsidR="00BA7BED" w:rsidRPr="00BA7BED">
          <w:rPr>
            <w:rStyle w:val="Hyperlink"/>
            <w:rFonts w:cstheme="minorHAnsi"/>
            <w:noProof/>
          </w:rPr>
          <w:t>串流分析資料</w:t>
        </w:r>
        <w:r w:rsidR="00BA7BED" w:rsidRPr="00BA7BED">
          <w:rPr>
            <w:rStyle w:val="Hyperlink"/>
            <w:rFonts w:cstheme="minorHAnsi"/>
            <w:noProof/>
          </w:rPr>
          <w:t xml:space="preserve"> – </w:t>
        </w:r>
        <w:r w:rsidR="00BA7BED" w:rsidRPr="00BA7BED">
          <w:rPr>
            <w:rStyle w:val="Hyperlink"/>
            <w:rFonts w:cstheme="minorHAnsi"/>
            <w:noProof/>
          </w:rPr>
          <w:t>工作</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3</w:t>
        </w:r>
        <w:r w:rsidR="00BA7BED" w:rsidRPr="00BA7BED">
          <w:rPr>
            <w:rFonts w:cstheme="minorHAnsi"/>
            <w:noProof/>
            <w:webHidden/>
          </w:rPr>
          <w:fldChar w:fldCharType="end"/>
        </w:r>
      </w:hyperlink>
    </w:p>
    <w:p w14:paraId="1BA352E6" w14:textId="378133FB" w:rsidR="00BA7BED" w:rsidRPr="00BA7BED" w:rsidRDefault="00BB55B9">
      <w:pPr>
        <w:pStyle w:val="TOC4"/>
        <w:tabs>
          <w:tab w:val="right" w:leader="dot" w:pos="5030"/>
        </w:tabs>
        <w:rPr>
          <w:rFonts w:cstheme="minorHAnsi"/>
          <w:smallCaps w:val="0"/>
          <w:noProof/>
          <w:sz w:val="22"/>
          <w:lang w:val="en-US" w:eastAsia="en-US" w:bidi="ar-SA"/>
        </w:rPr>
      </w:pPr>
      <w:hyperlink w:anchor="_Toc46739265" w:history="1">
        <w:r w:rsidR="00BA7BED" w:rsidRPr="00BA7BED">
          <w:rPr>
            <w:rStyle w:val="Hyperlink"/>
            <w:rFonts w:cstheme="minorHAnsi"/>
            <w:noProof/>
          </w:rPr>
          <w:t>流量管理員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4</w:t>
        </w:r>
        <w:r w:rsidR="00BA7BED" w:rsidRPr="00BA7BED">
          <w:rPr>
            <w:rFonts w:cstheme="minorHAnsi"/>
            <w:noProof/>
            <w:webHidden/>
          </w:rPr>
          <w:fldChar w:fldCharType="end"/>
        </w:r>
      </w:hyperlink>
    </w:p>
    <w:p w14:paraId="63B00331" w14:textId="001DF37E" w:rsidR="00BA7BED" w:rsidRPr="00BA7BED" w:rsidRDefault="00BB55B9">
      <w:pPr>
        <w:pStyle w:val="TOC4"/>
        <w:tabs>
          <w:tab w:val="right" w:leader="dot" w:pos="5030"/>
        </w:tabs>
        <w:rPr>
          <w:rFonts w:cstheme="minorHAnsi"/>
          <w:smallCaps w:val="0"/>
          <w:noProof/>
          <w:sz w:val="22"/>
          <w:lang w:val="en-US" w:eastAsia="en-US" w:bidi="ar-SA"/>
        </w:rPr>
      </w:pPr>
      <w:hyperlink w:anchor="_Toc46739266" w:history="1">
        <w:r w:rsidR="00BA7BED" w:rsidRPr="00BA7BED">
          <w:rPr>
            <w:rStyle w:val="Hyperlink"/>
            <w:rFonts w:cstheme="minorHAnsi"/>
            <w:noProof/>
          </w:rPr>
          <w:t>虛擬機器</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4</w:t>
        </w:r>
        <w:r w:rsidR="00BA7BED" w:rsidRPr="00BA7BED">
          <w:rPr>
            <w:rFonts w:cstheme="minorHAnsi"/>
            <w:noProof/>
            <w:webHidden/>
          </w:rPr>
          <w:fldChar w:fldCharType="end"/>
        </w:r>
      </w:hyperlink>
    </w:p>
    <w:p w14:paraId="72774D22" w14:textId="3A8A9067" w:rsidR="00BA7BED" w:rsidRPr="00BA7BED" w:rsidRDefault="00BB55B9">
      <w:pPr>
        <w:pStyle w:val="TOC4"/>
        <w:tabs>
          <w:tab w:val="right" w:leader="dot" w:pos="5030"/>
        </w:tabs>
        <w:rPr>
          <w:rFonts w:cstheme="minorHAnsi"/>
          <w:smallCaps w:val="0"/>
          <w:noProof/>
          <w:sz w:val="22"/>
          <w:lang w:val="en-US" w:eastAsia="en-US" w:bidi="ar-SA"/>
        </w:rPr>
      </w:pPr>
      <w:hyperlink w:anchor="_Toc46739267" w:history="1">
        <w:r w:rsidR="00BA7BED" w:rsidRPr="00BA7BED">
          <w:rPr>
            <w:rStyle w:val="Hyperlink"/>
            <w:rFonts w:cstheme="minorHAnsi"/>
            <w:noProof/>
            <w:lang w:val="en-US"/>
          </w:rPr>
          <w:t>VPN</w:t>
        </w:r>
        <w:r w:rsidR="00BA7BED" w:rsidRPr="00BA7BED">
          <w:rPr>
            <w:rStyle w:val="Hyperlink"/>
            <w:rFonts w:cstheme="minorHAnsi"/>
            <w:noProof/>
          </w:rPr>
          <w:t xml:space="preserve"> </w:t>
        </w:r>
        <w:r w:rsidR="00BA7BED" w:rsidRPr="00BA7BED">
          <w:rPr>
            <w:rStyle w:val="Hyperlink"/>
            <w:rFonts w:cstheme="minorHAnsi"/>
            <w:noProof/>
          </w:rPr>
          <w:t>閘道</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6</w:t>
        </w:r>
        <w:r w:rsidR="00BA7BED" w:rsidRPr="00BA7BED">
          <w:rPr>
            <w:rFonts w:cstheme="minorHAnsi"/>
            <w:noProof/>
            <w:webHidden/>
          </w:rPr>
          <w:fldChar w:fldCharType="end"/>
        </w:r>
      </w:hyperlink>
    </w:p>
    <w:p w14:paraId="65D7057D" w14:textId="6685083D" w:rsidR="00BA7BED" w:rsidRPr="00BA7BED" w:rsidRDefault="00BB55B9">
      <w:pPr>
        <w:pStyle w:val="TOC4"/>
        <w:tabs>
          <w:tab w:val="right" w:leader="dot" w:pos="5030"/>
        </w:tabs>
        <w:rPr>
          <w:rFonts w:cstheme="minorHAnsi"/>
          <w:smallCaps w:val="0"/>
          <w:noProof/>
          <w:sz w:val="22"/>
          <w:lang w:val="en-US" w:eastAsia="en-US" w:bidi="ar-SA"/>
        </w:rPr>
      </w:pPr>
      <w:hyperlink w:anchor="_Toc46739268" w:history="1">
        <w:r w:rsidR="00BA7BED" w:rsidRPr="00BA7BED">
          <w:rPr>
            <w:rStyle w:val="Hyperlink"/>
            <w:rFonts w:cstheme="minorHAnsi"/>
            <w:noProof/>
          </w:rPr>
          <w:t xml:space="preserve">Visual Studio App Center </w:t>
        </w:r>
        <w:r w:rsidR="00BA7BED" w:rsidRPr="00BA7BED">
          <w:rPr>
            <w:rStyle w:val="Hyperlink"/>
            <w:rFonts w:cstheme="minorHAnsi"/>
            <w:noProof/>
          </w:rPr>
          <w:t>組建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6</w:t>
        </w:r>
        <w:r w:rsidR="00BA7BED" w:rsidRPr="00BA7BED">
          <w:rPr>
            <w:rFonts w:cstheme="minorHAnsi"/>
            <w:noProof/>
            <w:webHidden/>
          </w:rPr>
          <w:fldChar w:fldCharType="end"/>
        </w:r>
      </w:hyperlink>
    </w:p>
    <w:p w14:paraId="04FA7B3C" w14:textId="180026E1" w:rsidR="00BA7BED" w:rsidRPr="00BA7BED" w:rsidRDefault="00BB55B9">
      <w:pPr>
        <w:pStyle w:val="TOC4"/>
        <w:tabs>
          <w:tab w:val="right" w:leader="dot" w:pos="5030"/>
        </w:tabs>
        <w:rPr>
          <w:rFonts w:cstheme="minorHAnsi"/>
          <w:smallCaps w:val="0"/>
          <w:noProof/>
          <w:sz w:val="22"/>
          <w:lang w:val="en-US" w:eastAsia="en-US" w:bidi="ar-SA"/>
        </w:rPr>
      </w:pPr>
      <w:hyperlink w:anchor="_Toc46739269" w:history="1">
        <w:r w:rsidR="00BA7BED" w:rsidRPr="00BA7BED">
          <w:rPr>
            <w:rStyle w:val="Hyperlink"/>
            <w:rFonts w:cstheme="minorHAnsi"/>
            <w:noProof/>
          </w:rPr>
          <w:t xml:space="preserve">Visual Studio App Center </w:t>
        </w:r>
        <w:r w:rsidR="00BA7BED" w:rsidRPr="00BA7BED">
          <w:rPr>
            <w:rStyle w:val="Hyperlink"/>
            <w:rFonts w:cstheme="minorHAnsi"/>
            <w:noProof/>
          </w:rPr>
          <w:t>測試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6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7</w:t>
        </w:r>
        <w:r w:rsidR="00BA7BED" w:rsidRPr="00BA7BED">
          <w:rPr>
            <w:rFonts w:cstheme="minorHAnsi"/>
            <w:noProof/>
            <w:webHidden/>
          </w:rPr>
          <w:fldChar w:fldCharType="end"/>
        </w:r>
      </w:hyperlink>
    </w:p>
    <w:p w14:paraId="185652B7" w14:textId="47A67ED7" w:rsidR="00BA7BED" w:rsidRPr="00BA7BED" w:rsidRDefault="00BB55B9">
      <w:pPr>
        <w:pStyle w:val="TOC4"/>
        <w:tabs>
          <w:tab w:val="right" w:leader="dot" w:pos="5030"/>
        </w:tabs>
        <w:rPr>
          <w:rFonts w:cstheme="minorHAnsi"/>
          <w:smallCaps w:val="0"/>
          <w:noProof/>
          <w:sz w:val="22"/>
          <w:lang w:val="en-US" w:eastAsia="en-US" w:bidi="ar-SA"/>
        </w:rPr>
      </w:pPr>
      <w:hyperlink w:anchor="_Toc46739270" w:history="1">
        <w:r w:rsidR="00BA7BED" w:rsidRPr="00BA7BED">
          <w:rPr>
            <w:rStyle w:val="Hyperlink"/>
            <w:rFonts w:cstheme="minorHAnsi"/>
            <w:noProof/>
          </w:rPr>
          <w:t xml:space="preserve">Visual Studio App Center </w:t>
        </w:r>
        <w:r w:rsidR="00BA7BED" w:rsidRPr="00BA7BED">
          <w:rPr>
            <w:rStyle w:val="Hyperlink"/>
            <w:rFonts w:cstheme="minorHAnsi"/>
            <w:noProof/>
          </w:rPr>
          <w:t>推播通知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7</w:t>
        </w:r>
        <w:r w:rsidR="00BA7BED" w:rsidRPr="00BA7BED">
          <w:rPr>
            <w:rFonts w:cstheme="minorHAnsi"/>
            <w:noProof/>
            <w:webHidden/>
          </w:rPr>
          <w:fldChar w:fldCharType="end"/>
        </w:r>
      </w:hyperlink>
    </w:p>
    <w:p w14:paraId="42AFE682" w14:textId="3F78D0E2" w:rsidR="00BA7BED" w:rsidRPr="00BA7BED" w:rsidRDefault="00BB55B9">
      <w:pPr>
        <w:pStyle w:val="TOC4"/>
        <w:tabs>
          <w:tab w:val="right" w:leader="dot" w:pos="5030"/>
        </w:tabs>
        <w:rPr>
          <w:rFonts w:cstheme="minorHAnsi"/>
          <w:smallCaps w:val="0"/>
          <w:noProof/>
          <w:sz w:val="22"/>
          <w:lang w:val="en-US" w:eastAsia="en-US" w:bidi="ar-SA"/>
        </w:rPr>
      </w:pPr>
      <w:hyperlink w:anchor="_Toc46739271" w:history="1">
        <w:r w:rsidR="00BA7BED" w:rsidRPr="00BA7BED">
          <w:rPr>
            <w:rStyle w:val="Hyperlink"/>
            <w:rFonts w:cstheme="minorHAnsi"/>
            <w:noProof/>
            <w:lang w:val="fr-FR"/>
          </w:rPr>
          <w:t xml:space="preserve">Azure Dev Ops Services – Azure </w:t>
        </w:r>
        <w:r w:rsidR="00BA7BED" w:rsidRPr="00BA7BED">
          <w:rPr>
            <w:rStyle w:val="Hyperlink"/>
            <w:rFonts w:cstheme="minorHAnsi"/>
            <w:noProof/>
          </w:rPr>
          <w:t>管線</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7</w:t>
        </w:r>
        <w:r w:rsidR="00BA7BED" w:rsidRPr="00BA7BED">
          <w:rPr>
            <w:rFonts w:cstheme="minorHAnsi"/>
            <w:noProof/>
            <w:webHidden/>
          </w:rPr>
          <w:fldChar w:fldCharType="end"/>
        </w:r>
      </w:hyperlink>
    </w:p>
    <w:p w14:paraId="712AF39F" w14:textId="06849445" w:rsidR="00BA7BED" w:rsidRPr="00BA7BED" w:rsidRDefault="00BB55B9">
      <w:pPr>
        <w:pStyle w:val="TOC4"/>
        <w:tabs>
          <w:tab w:val="right" w:leader="dot" w:pos="5030"/>
        </w:tabs>
        <w:rPr>
          <w:rFonts w:cstheme="minorHAnsi"/>
          <w:smallCaps w:val="0"/>
          <w:noProof/>
          <w:sz w:val="22"/>
          <w:lang w:val="en-US" w:eastAsia="en-US" w:bidi="ar-SA"/>
        </w:rPr>
      </w:pPr>
      <w:hyperlink w:anchor="_Toc46739272" w:history="1">
        <w:r w:rsidR="00BA7BED" w:rsidRPr="00BA7BED">
          <w:rPr>
            <w:rStyle w:val="Hyperlink"/>
            <w:rFonts w:cstheme="minorHAnsi"/>
            <w:noProof/>
            <w:lang w:val="en-US"/>
          </w:rPr>
          <w:t>Azure DevOps Test Plans –</w:t>
        </w:r>
        <w:r w:rsidR="00BA7BED" w:rsidRPr="00BA7BED">
          <w:rPr>
            <w:rStyle w:val="Hyperlink"/>
            <w:rFonts w:cstheme="minorHAnsi"/>
            <w:noProof/>
          </w:rPr>
          <w:t xml:space="preserve"> </w:t>
        </w:r>
        <w:r w:rsidR="00BA7BED" w:rsidRPr="00BA7BED">
          <w:rPr>
            <w:rStyle w:val="Hyperlink"/>
            <w:rFonts w:cstheme="minorHAnsi"/>
            <w:noProof/>
          </w:rPr>
          <w:t>負載測試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8</w:t>
        </w:r>
        <w:r w:rsidR="00BA7BED" w:rsidRPr="00BA7BED">
          <w:rPr>
            <w:rFonts w:cstheme="minorHAnsi"/>
            <w:noProof/>
            <w:webHidden/>
          </w:rPr>
          <w:fldChar w:fldCharType="end"/>
        </w:r>
      </w:hyperlink>
    </w:p>
    <w:p w14:paraId="17D11845" w14:textId="62681045" w:rsidR="00BA7BED" w:rsidRPr="00BA7BED" w:rsidRDefault="00BB55B9">
      <w:pPr>
        <w:pStyle w:val="TOC4"/>
        <w:tabs>
          <w:tab w:val="right" w:leader="dot" w:pos="5030"/>
        </w:tabs>
        <w:rPr>
          <w:rFonts w:cstheme="minorHAnsi"/>
          <w:smallCaps w:val="0"/>
          <w:noProof/>
          <w:sz w:val="22"/>
          <w:lang w:val="en-US" w:eastAsia="en-US" w:bidi="ar-SA"/>
        </w:rPr>
      </w:pPr>
      <w:hyperlink w:anchor="_Toc46739273" w:history="1">
        <w:r w:rsidR="00BA7BED" w:rsidRPr="00BA7BED">
          <w:rPr>
            <w:rStyle w:val="Hyperlink"/>
            <w:rFonts w:cstheme="minorHAnsi"/>
            <w:noProof/>
          </w:rPr>
          <w:t xml:space="preserve">Azure DevOps Services – </w:t>
        </w:r>
        <w:r w:rsidR="00BA7BED" w:rsidRPr="00BA7BED">
          <w:rPr>
            <w:rStyle w:val="Hyperlink"/>
            <w:rFonts w:cstheme="minorHAnsi"/>
            <w:noProof/>
          </w:rPr>
          <w:t>使用者計劃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8</w:t>
        </w:r>
        <w:r w:rsidR="00BA7BED" w:rsidRPr="00BA7BED">
          <w:rPr>
            <w:rFonts w:cstheme="minorHAnsi"/>
            <w:noProof/>
            <w:webHidden/>
          </w:rPr>
          <w:fldChar w:fldCharType="end"/>
        </w:r>
      </w:hyperlink>
    </w:p>
    <w:p w14:paraId="4B9CCC22" w14:textId="511906E0" w:rsidR="00BA7BED" w:rsidRPr="00BA7BED" w:rsidRDefault="00BB55B9">
      <w:pPr>
        <w:pStyle w:val="TOC2"/>
        <w:tabs>
          <w:tab w:val="right" w:leader="dot" w:pos="5030"/>
        </w:tabs>
        <w:rPr>
          <w:rFonts w:cstheme="minorHAnsi"/>
          <w:b w:val="0"/>
          <w:smallCaps w:val="0"/>
          <w:noProof/>
          <w:sz w:val="22"/>
          <w:lang w:val="en-US" w:eastAsia="en-US" w:bidi="ar-SA"/>
        </w:rPr>
      </w:pPr>
      <w:hyperlink w:anchor="_Toc46739274" w:history="1">
        <w:r w:rsidR="00BA7BED" w:rsidRPr="00BA7BED">
          <w:rPr>
            <w:rStyle w:val="Hyperlink"/>
            <w:rFonts w:cstheme="minorHAnsi"/>
            <w:noProof/>
          </w:rPr>
          <w:t xml:space="preserve">Microsoft Azure </w:t>
        </w:r>
        <w:r w:rsidR="00BA7BED" w:rsidRPr="00BA7BED">
          <w:rPr>
            <w:rStyle w:val="Hyperlink"/>
            <w:rFonts w:cstheme="minorHAnsi"/>
            <w:noProof/>
          </w:rPr>
          <w:t>方案</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9</w:t>
        </w:r>
        <w:r w:rsidR="00BA7BED" w:rsidRPr="00BA7BED">
          <w:rPr>
            <w:rFonts w:cstheme="minorHAnsi"/>
            <w:noProof/>
            <w:webHidden/>
          </w:rPr>
          <w:fldChar w:fldCharType="end"/>
        </w:r>
      </w:hyperlink>
    </w:p>
    <w:p w14:paraId="59500F9D" w14:textId="04FC85E2" w:rsidR="00BA7BED" w:rsidRPr="00BA7BED" w:rsidRDefault="00BB55B9">
      <w:pPr>
        <w:pStyle w:val="TOC4"/>
        <w:tabs>
          <w:tab w:val="right" w:leader="dot" w:pos="5030"/>
        </w:tabs>
        <w:rPr>
          <w:rFonts w:cstheme="minorHAnsi"/>
          <w:smallCaps w:val="0"/>
          <w:noProof/>
          <w:sz w:val="22"/>
          <w:lang w:val="en-US" w:eastAsia="en-US" w:bidi="ar-SA"/>
        </w:rPr>
      </w:pPr>
      <w:hyperlink w:anchor="_Toc46739275" w:history="1">
        <w:r w:rsidR="00BA7BED" w:rsidRPr="00BA7BED">
          <w:rPr>
            <w:rStyle w:val="Hyperlink"/>
            <w:rFonts w:cstheme="minorHAnsi"/>
            <w:noProof/>
          </w:rPr>
          <w:t>Azure Active Directory Basic</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9</w:t>
        </w:r>
        <w:r w:rsidR="00BA7BED" w:rsidRPr="00BA7BED">
          <w:rPr>
            <w:rFonts w:cstheme="minorHAnsi"/>
            <w:noProof/>
            <w:webHidden/>
          </w:rPr>
          <w:fldChar w:fldCharType="end"/>
        </w:r>
      </w:hyperlink>
    </w:p>
    <w:p w14:paraId="6F73DD03" w14:textId="31C8A846" w:rsidR="00BA7BED" w:rsidRPr="00BA7BED" w:rsidRDefault="00BB55B9">
      <w:pPr>
        <w:pStyle w:val="TOC4"/>
        <w:tabs>
          <w:tab w:val="right" w:leader="dot" w:pos="5030"/>
        </w:tabs>
        <w:rPr>
          <w:rFonts w:cstheme="minorHAnsi"/>
          <w:smallCaps w:val="0"/>
          <w:noProof/>
          <w:sz w:val="22"/>
          <w:lang w:val="en-US" w:eastAsia="en-US" w:bidi="ar-SA"/>
        </w:rPr>
      </w:pPr>
      <w:hyperlink w:anchor="_Toc46739276" w:history="1">
        <w:r w:rsidR="00BA7BED" w:rsidRPr="00BA7BED">
          <w:rPr>
            <w:rStyle w:val="Hyperlink"/>
            <w:rFonts w:cstheme="minorHAnsi"/>
            <w:noProof/>
          </w:rPr>
          <w:t>Azure Active Directory B2C</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59</w:t>
        </w:r>
        <w:r w:rsidR="00BA7BED" w:rsidRPr="00BA7BED">
          <w:rPr>
            <w:rFonts w:cstheme="minorHAnsi"/>
            <w:noProof/>
            <w:webHidden/>
          </w:rPr>
          <w:fldChar w:fldCharType="end"/>
        </w:r>
      </w:hyperlink>
    </w:p>
    <w:p w14:paraId="4AF2BA45" w14:textId="42B9111C" w:rsidR="00BA7BED" w:rsidRPr="00BA7BED" w:rsidRDefault="00BB55B9">
      <w:pPr>
        <w:pStyle w:val="TOC4"/>
        <w:tabs>
          <w:tab w:val="right" w:leader="dot" w:pos="5030"/>
        </w:tabs>
        <w:rPr>
          <w:rFonts w:cstheme="minorHAnsi"/>
          <w:smallCaps w:val="0"/>
          <w:noProof/>
          <w:sz w:val="22"/>
          <w:lang w:val="en-US" w:eastAsia="en-US" w:bidi="ar-SA"/>
        </w:rPr>
      </w:pPr>
      <w:hyperlink w:anchor="_Toc46739277" w:history="1">
        <w:r w:rsidR="00BA7BED" w:rsidRPr="00BA7BED">
          <w:rPr>
            <w:rStyle w:val="Hyperlink"/>
            <w:rFonts w:cstheme="minorHAnsi"/>
            <w:noProof/>
          </w:rPr>
          <w:t>Azure Active Directory Premium</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0</w:t>
        </w:r>
        <w:r w:rsidR="00BA7BED" w:rsidRPr="00BA7BED">
          <w:rPr>
            <w:rFonts w:cstheme="minorHAnsi"/>
            <w:noProof/>
            <w:webHidden/>
          </w:rPr>
          <w:fldChar w:fldCharType="end"/>
        </w:r>
      </w:hyperlink>
    </w:p>
    <w:p w14:paraId="5CE0BE69" w14:textId="1D92B4EC" w:rsidR="00BA7BED" w:rsidRPr="00BA7BED" w:rsidRDefault="00BB55B9">
      <w:pPr>
        <w:pStyle w:val="TOC4"/>
        <w:tabs>
          <w:tab w:val="right" w:leader="dot" w:pos="5030"/>
        </w:tabs>
        <w:rPr>
          <w:rFonts w:cstheme="minorHAnsi"/>
          <w:smallCaps w:val="0"/>
          <w:noProof/>
          <w:sz w:val="22"/>
          <w:lang w:val="en-US" w:eastAsia="en-US" w:bidi="ar-SA"/>
        </w:rPr>
      </w:pPr>
      <w:hyperlink w:anchor="_Toc46739278" w:history="1">
        <w:r w:rsidR="00BA7BED" w:rsidRPr="00BA7BED">
          <w:rPr>
            <w:rStyle w:val="Hyperlink"/>
            <w:rFonts w:cstheme="minorHAnsi"/>
            <w:noProof/>
          </w:rPr>
          <w:t>Azure Information Protection Premium</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0</w:t>
        </w:r>
        <w:r w:rsidR="00BA7BED" w:rsidRPr="00BA7BED">
          <w:rPr>
            <w:rFonts w:cstheme="minorHAnsi"/>
            <w:noProof/>
            <w:webHidden/>
          </w:rPr>
          <w:fldChar w:fldCharType="end"/>
        </w:r>
      </w:hyperlink>
    </w:p>
    <w:p w14:paraId="34F597B7" w14:textId="24F99E5B" w:rsidR="00BA7BED" w:rsidRPr="00BA7BED" w:rsidRDefault="00BB55B9">
      <w:pPr>
        <w:pStyle w:val="TOC4"/>
        <w:tabs>
          <w:tab w:val="right" w:leader="dot" w:pos="5030"/>
        </w:tabs>
        <w:rPr>
          <w:rFonts w:cstheme="minorHAnsi"/>
          <w:smallCaps w:val="0"/>
          <w:noProof/>
          <w:sz w:val="22"/>
          <w:lang w:val="en-US" w:eastAsia="en-US" w:bidi="ar-SA"/>
        </w:rPr>
      </w:pPr>
      <w:hyperlink w:anchor="_Toc46739279" w:history="1">
        <w:r w:rsidR="00BA7BED" w:rsidRPr="00BA7BED">
          <w:rPr>
            <w:rStyle w:val="Hyperlink"/>
            <w:rFonts w:cstheme="minorHAnsi"/>
            <w:noProof/>
          </w:rPr>
          <w:t xml:space="preserve">Azure Site Recovery </w:t>
        </w:r>
        <w:r w:rsidR="00BA7BED" w:rsidRPr="00BA7BED">
          <w:rPr>
            <w:rStyle w:val="Hyperlink"/>
            <w:rFonts w:cstheme="minorHAnsi"/>
            <w:noProof/>
          </w:rPr>
          <w:t>服務</w:t>
        </w:r>
        <w:r w:rsidR="00BA7BED" w:rsidRPr="00BA7BED">
          <w:rPr>
            <w:rStyle w:val="Hyperlink"/>
            <w:rFonts w:cstheme="minorHAnsi"/>
            <w:noProof/>
          </w:rPr>
          <w:t xml:space="preserve"> – </w:t>
        </w:r>
        <w:r w:rsidR="00BA7BED" w:rsidRPr="00BA7BED">
          <w:rPr>
            <w:rStyle w:val="Hyperlink"/>
            <w:rFonts w:cstheme="minorHAnsi"/>
            <w:noProof/>
          </w:rPr>
          <w:t>內部部署至</w:t>
        </w:r>
        <w:r w:rsidR="00BA7BED" w:rsidRPr="00BA7BED">
          <w:rPr>
            <w:rStyle w:val="Hyperlink"/>
            <w:rFonts w:cstheme="minorHAnsi"/>
            <w:noProof/>
          </w:rPr>
          <w:t xml:space="preserve"> Azur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7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0</w:t>
        </w:r>
        <w:r w:rsidR="00BA7BED" w:rsidRPr="00BA7BED">
          <w:rPr>
            <w:rFonts w:cstheme="minorHAnsi"/>
            <w:noProof/>
            <w:webHidden/>
          </w:rPr>
          <w:fldChar w:fldCharType="end"/>
        </w:r>
      </w:hyperlink>
    </w:p>
    <w:p w14:paraId="4CCA0B97" w14:textId="34087F2D" w:rsidR="00BA7BED" w:rsidRPr="00BA7BED" w:rsidRDefault="00BB55B9">
      <w:pPr>
        <w:pStyle w:val="TOC4"/>
        <w:tabs>
          <w:tab w:val="right" w:leader="dot" w:pos="5030"/>
        </w:tabs>
        <w:rPr>
          <w:rFonts w:cstheme="minorHAnsi"/>
          <w:smallCaps w:val="0"/>
          <w:noProof/>
          <w:sz w:val="22"/>
          <w:lang w:val="en-US" w:eastAsia="en-US" w:bidi="ar-SA"/>
        </w:rPr>
      </w:pPr>
      <w:hyperlink w:anchor="_Toc46739280" w:history="1">
        <w:r w:rsidR="00BA7BED" w:rsidRPr="00BA7BED">
          <w:rPr>
            <w:rStyle w:val="Hyperlink"/>
            <w:rFonts w:cstheme="minorHAnsi"/>
            <w:noProof/>
          </w:rPr>
          <w:t xml:space="preserve">Azure Site Recovery </w:t>
        </w:r>
        <w:r w:rsidR="00BA7BED" w:rsidRPr="00BA7BED">
          <w:rPr>
            <w:rStyle w:val="Hyperlink"/>
            <w:rFonts w:cstheme="minorHAnsi"/>
            <w:noProof/>
          </w:rPr>
          <w:t>服務</w:t>
        </w:r>
        <w:r w:rsidR="00BA7BED" w:rsidRPr="00BA7BED">
          <w:rPr>
            <w:rStyle w:val="Hyperlink"/>
            <w:rFonts w:cstheme="minorHAnsi"/>
            <w:noProof/>
          </w:rPr>
          <w:t xml:space="preserve"> – </w:t>
        </w:r>
        <w:r w:rsidR="00BA7BED" w:rsidRPr="00BA7BED">
          <w:rPr>
            <w:rStyle w:val="Hyperlink"/>
            <w:rFonts w:cstheme="minorHAnsi"/>
            <w:noProof/>
          </w:rPr>
          <w:t>內部部署至內部部署</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1</w:t>
        </w:r>
        <w:r w:rsidR="00BA7BED" w:rsidRPr="00BA7BED">
          <w:rPr>
            <w:rFonts w:cstheme="minorHAnsi"/>
            <w:noProof/>
            <w:webHidden/>
          </w:rPr>
          <w:fldChar w:fldCharType="end"/>
        </w:r>
      </w:hyperlink>
    </w:p>
    <w:p w14:paraId="7E2B7DF6" w14:textId="6A2C63EE" w:rsidR="00BA7BED" w:rsidRPr="00BA7BED" w:rsidRDefault="00BB55B9">
      <w:pPr>
        <w:pStyle w:val="TOC4"/>
        <w:tabs>
          <w:tab w:val="right" w:leader="dot" w:pos="5030"/>
        </w:tabs>
        <w:rPr>
          <w:rFonts w:cstheme="minorHAnsi"/>
          <w:smallCaps w:val="0"/>
          <w:noProof/>
          <w:sz w:val="22"/>
          <w:lang w:val="en-US" w:eastAsia="en-US" w:bidi="ar-SA"/>
        </w:rPr>
      </w:pPr>
      <w:hyperlink w:anchor="_Toc46739281" w:history="1">
        <w:r w:rsidR="00BA7BED" w:rsidRPr="00BA7BED">
          <w:rPr>
            <w:rStyle w:val="Hyperlink"/>
            <w:rFonts w:cstheme="minorHAnsi"/>
            <w:noProof/>
          </w:rPr>
          <w:t xml:space="preserve">Azure Site Recovery </w:t>
        </w:r>
        <w:r w:rsidR="00BA7BED" w:rsidRPr="00BA7BED">
          <w:rPr>
            <w:rStyle w:val="Hyperlink"/>
            <w:rFonts w:cstheme="minorHAnsi"/>
            <w:noProof/>
          </w:rPr>
          <w:t>服務</w:t>
        </w:r>
        <w:r w:rsidR="00BA7BED" w:rsidRPr="00BA7BED">
          <w:rPr>
            <w:rStyle w:val="Hyperlink"/>
            <w:rFonts w:cstheme="minorHAnsi"/>
            <w:noProof/>
          </w:rPr>
          <w:t xml:space="preserve"> – Azure </w:t>
        </w:r>
        <w:r w:rsidR="00BA7BED" w:rsidRPr="00BA7BED">
          <w:rPr>
            <w:rStyle w:val="Hyperlink"/>
            <w:rFonts w:cstheme="minorHAnsi"/>
            <w:noProof/>
          </w:rPr>
          <w:t>對</w:t>
        </w:r>
        <w:r w:rsidR="00BA7BED" w:rsidRPr="00BA7BED">
          <w:rPr>
            <w:rStyle w:val="Hyperlink"/>
            <w:rFonts w:cstheme="minorHAnsi"/>
            <w:noProof/>
          </w:rPr>
          <w:t xml:space="preserve"> Azure </w:t>
        </w:r>
        <w:r w:rsidR="00BA7BED" w:rsidRPr="00BA7BED">
          <w:rPr>
            <w:rStyle w:val="Hyperlink"/>
            <w:rFonts w:cstheme="minorHAnsi"/>
            <w:noProof/>
          </w:rPr>
          <w:t>容錯移轉</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1</w:t>
        </w:r>
        <w:r w:rsidR="00BA7BED" w:rsidRPr="00BA7BED">
          <w:rPr>
            <w:rFonts w:cstheme="minorHAnsi"/>
            <w:noProof/>
            <w:webHidden/>
          </w:rPr>
          <w:fldChar w:fldCharType="end"/>
        </w:r>
      </w:hyperlink>
    </w:p>
    <w:p w14:paraId="658C4BF6" w14:textId="66B87A68" w:rsidR="00BA7BED" w:rsidRPr="00BA7BED" w:rsidRDefault="00BB55B9">
      <w:pPr>
        <w:pStyle w:val="TOC4"/>
        <w:tabs>
          <w:tab w:val="right" w:leader="dot" w:pos="5030"/>
        </w:tabs>
        <w:rPr>
          <w:rFonts w:cstheme="minorHAnsi"/>
          <w:smallCaps w:val="0"/>
          <w:noProof/>
          <w:sz w:val="22"/>
          <w:lang w:val="en-US" w:eastAsia="en-US" w:bidi="ar-SA"/>
        </w:rPr>
      </w:pPr>
      <w:hyperlink w:anchor="_Toc46739282" w:history="1">
        <w:r w:rsidR="00BA7BED" w:rsidRPr="00BA7BED">
          <w:rPr>
            <w:rStyle w:val="Hyperlink"/>
            <w:rFonts w:cstheme="minorHAnsi"/>
            <w:noProof/>
          </w:rPr>
          <w:t xml:space="preserve">Multi-Factor Authentication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2</w:t>
        </w:r>
        <w:r w:rsidR="00BA7BED" w:rsidRPr="00BA7BED">
          <w:rPr>
            <w:rFonts w:cstheme="minorHAnsi"/>
            <w:noProof/>
            <w:webHidden/>
          </w:rPr>
          <w:fldChar w:fldCharType="end"/>
        </w:r>
      </w:hyperlink>
    </w:p>
    <w:p w14:paraId="524B1779" w14:textId="2C729CA1" w:rsidR="00BA7BED" w:rsidRPr="00BA7BED" w:rsidRDefault="00BB55B9">
      <w:pPr>
        <w:pStyle w:val="TOC4"/>
        <w:tabs>
          <w:tab w:val="right" w:leader="dot" w:pos="5030"/>
        </w:tabs>
        <w:rPr>
          <w:rFonts w:cstheme="minorHAnsi"/>
          <w:smallCaps w:val="0"/>
          <w:noProof/>
          <w:sz w:val="22"/>
          <w:lang w:val="en-US" w:eastAsia="en-US" w:bidi="ar-SA"/>
        </w:rPr>
      </w:pPr>
      <w:hyperlink w:anchor="_Toc46739283" w:history="1">
        <w:r w:rsidR="00BA7BED" w:rsidRPr="00BA7BED">
          <w:rPr>
            <w:rStyle w:val="Hyperlink"/>
            <w:rFonts w:cstheme="minorHAnsi"/>
            <w:noProof/>
          </w:rPr>
          <w:t xml:space="preserve">StorSimple </w:t>
        </w:r>
        <w:r w:rsidR="00BA7BED" w:rsidRPr="00BA7BED">
          <w:rPr>
            <w:rStyle w:val="Hyperlink"/>
            <w:rFonts w:cstheme="minorHAnsi"/>
            <w:noProof/>
          </w:rPr>
          <w:t>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2</w:t>
        </w:r>
        <w:r w:rsidR="00BA7BED" w:rsidRPr="00BA7BED">
          <w:rPr>
            <w:rFonts w:cstheme="minorHAnsi"/>
            <w:noProof/>
            <w:webHidden/>
          </w:rPr>
          <w:fldChar w:fldCharType="end"/>
        </w:r>
      </w:hyperlink>
    </w:p>
    <w:p w14:paraId="25D06782" w14:textId="04099B55" w:rsidR="00BA7BED" w:rsidRPr="00BA7BED" w:rsidRDefault="00BB55B9">
      <w:pPr>
        <w:pStyle w:val="TOC4"/>
        <w:tabs>
          <w:tab w:val="right" w:leader="dot" w:pos="5030"/>
        </w:tabs>
        <w:rPr>
          <w:rFonts w:cstheme="minorHAnsi"/>
          <w:smallCaps w:val="0"/>
          <w:noProof/>
          <w:sz w:val="22"/>
          <w:lang w:val="en-US" w:eastAsia="en-US" w:bidi="ar-SA"/>
        </w:rPr>
      </w:pPr>
      <w:hyperlink w:anchor="_Toc46739284" w:history="1">
        <w:r w:rsidR="00BA7BED" w:rsidRPr="00BA7BED">
          <w:rPr>
            <w:rStyle w:val="Hyperlink"/>
            <w:rFonts w:cstheme="minorHAnsi"/>
            <w:noProof/>
          </w:rPr>
          <w:t xml:space="preserve">StorSimple </w:t>
        </w:r>
        <w:r w:rsidR="00BA7BED" w:rsidRPr="00BA7BED">
          <w:rPr>
            <w:rStyle w:val="Hyperlink"/>
            <w:rFonts w:cstheme="minorHAnsi"/>
            <w:noProof/>
          </w:rPr>
          <w:t>資料管理員</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2</w:t>
        </w:r>
        <w:r w:rsidR="00BA7BED" w:rsidRPr="00BA7BED">
          <w:rPr>
            <w:rFonts w:cstheme="minorHAnsi"/>
            <w:noProof/>
            <w:webHidden/>
          </w:rPr>
          <w:fldChar w:fldCharType="end"/>
        </w:r>
      </w:hyperlink>
    </w:p>
    <w:p w14:paraId="471FA4F1" w14:textId="6FFE6185" w:rsidR="00BA7BED" w:rsidRPr="00BA7BED" w:rsidRDefault="00BB55B9">
      <w:pPr>
        <w:pStyle w:val="TOC2"/>
        <w:tabs>
          <w:tab w:val="right" w:leader="dot" w:pos="5030"/>
        </w:tabs>
        <w:rPr>
          <w:rFonts w:cstheme="minorHAnsi"/>
          <w:b w:val="0"/>
          <w:smallCaps w:val="0"/>
          <w:noProof/>
          <w:sz w:val="22"/>
          <w:lang w:val="en-US" w:eastAsia="en-US" w:bidi="ar-SA"/>
        </w:rPr>
      </w:pPr>
      <w:hyperlink w:anchor="_Toc46739285" w:history="1">
        <w:r w:rsidR="00BA7BED" w:rsidRPr="00BA7BED">
          <w:rPr>
            <w:rStyle w:val="Hyperlink"/>
            <w:rFonts w:cstheme="minorHAnsi"/>
            <w:noProof/>
          </w:rPr>
          <w:t>其他線上服務</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3</w:t>
        </w:r>
        <w:r w:rsidR="00BA7BED" w:rsidRPr="00BA7BED">
          <w:rPr>
            <w:rFonts w:cstheme="minorHAnsi"/>
            <w:noProof/>
            <w:webHidden/>
          </w:rPr>
          <w:fldChar w:fldCharType="end"/>
        </w:r>
      </w:hyperlink>
    </w:p>
    <w:p w14:paraId="24078CAA" w14:textId="56636400" w:rsidR="00BA7BED" w:rsidRPr="00BA7BED" w:rsidRDefault="00BB55B9">
      <w:pPr>
        <w:pStyle w:val="TOC4"/>
        <w:tabs>
          <w:tab w:val="right" w:leader="dot" w:pos="5030"/>
        </w:tabs>
        <w:rPr>
          <w:rFonts w:cstheme="minorHAnsi"/>
          <w:smallCaps w:val="0"/>
          <w:noProof/>
          <w:sz w:val="22"/>
          <w:lang w:val="en-US" w:eastAsia="en-US" w:bidi="ar-SA"/>
        </w:rPr>
      </w:pPr>
      <w:hyperlink w:anchor="_Toc46739286" w:history="1">
        <w:r w:rsidR="00BA7BED" w:rsidRPr="00BA7BED">
          <w:rPr>
            <w:rStyle w:val="Hyperlink"/>
            <w:rFonts w:cstheme="minorHAnsi"/>
            <w:noProof/>
          </w:rPr>
          <w:t xml:space="preserve">Bing </w:t>
        </w:r>
        <w:r w:rsidR="00BA7BED" w:rsidRPr="00BA7BED">
          <w:rPr>
            <w:rStyle w:val="Hyperlink"/>
            <w:rFonts w:cstheme="minorHAnsi"/>
            <w:noProof/>
          </w:rPr>
          <w:t>地圖服務</w:t>
        </w:r>
        <w:r w:rsidR="00BA7BED" w:rsidRPr="00BA7BED">
          <w:rPr>
            <w:rStyle w:val="Hyperlink"/>
            <w:rFonts w:cstheme="minorHAnsi"/>
            <w:noProof/>
          </w:rPr>
          <w:t xml:space="preserve"> Enterprise </w:t>
        </w:r>
        <w:r w:rsidR="00BA7BED" w:rsidRPr="00BA7BED">
          <w:rPr>
            <w:rStyle w:val="Hyperlink"/>
            <w:rFonts w:cstheme="minorHAnsi"/>
            <w:noProof/>
          </w:rPr>
          <w:t>平台</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3</w:t>
        </w:r>
        <w:r w:rsidR="00BA7BED" w:rsidRPr="00BA7BED">
          <w:rPr>
            <w:rFonts w:cstheme="minorHAnsi"/>
            <w:noProof/>
            <w:webHidden/>
          </w:rPr>
          <w:fldChar w:fldCharType="end"/>
        </w:r>
      </w:hyperlink>
    </w:p>
    <w:p w14:paraId="50AC2ACD" w14:textId="5E5534BD" w:rsidR="00BA7BED" w:rsidRPr="00BA7BED" w:rsidRDefault="00BB55B9">
      <w:pPr>
        <w:pStyle w:val="TOC4"/>
        <w:tabs>
          <w:tab w:val="right" w:leader="dot" w:pos="5030"/>
        </w:tabs>
        <w:rPr>
          <w:rFonts w:cstheme="minorHAnsi"/>
          <w:smallCaps w:val="0"/>
          <w:noProof/>
          <w:sz w:val="22"/>
          <w:lang w:val="en-US" w:eastAsia="en-US" w:bidi="ar-SA"/>
        </w:rPr>
      </w:pPr>
      <w:hyperlink w:anchor="_Toc46739287" w:history="1">
        <w:r w:rsidR="00BA7BED" w:rsidRPr="00BA7BED">
          <w:rPr>
            <w:rStyle w:val="Hyperlink"/>
            <w:rFonts w:cstheme="minorHAnsi"/>
            <w:noProof/>
          </w:rPr>
          <w:t xml:space="preserve">Bing </w:t>
        </w:r>
        <w:r w:rsidR="00BA7BED" w:rsidRPr="00BA7BED">
          <w:rPr>
            <w:rStyle w:val="Hyperlink"/>
            <w:rFonts w:cstheme="minorHAnsi"/>
            <w:noProof/>
          </w:rPr>
          <w:t>地圖服務</w:t>
        </w:r>
        <w:r w:rsidR="00BA7BED" w:rsidRPr="00BA7BED">
          <w:rPr>
            <w:rStyle w:val="Hyperlink"/>
            <w:rFonts w:cstheme="minorHAnsi"/>
            <w:noProof/>
          </w:rPr>
          <w:t xml:space="preserve"> Mobile </w:t>
        </w:r>
        <w:r w:rsidR="00BA7BED" w:rsidRPr="00BA7BED">
          <w:rPr>
            <w:rStyle w:val="Hyperlink"/>
            <w:rFonts w:cstheme="minorHAnsi"/>
            <w:noProof/>
          </w:rPr>
          <w:t>資產管理</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3</w:t>
        </w:r>
        <w:r w:rsidR="00BA7BED" w:rsidRPr="00BA7BED">
          <w:rPr>
            <w:rFonts w:cstheme="minorHAnsi"/>
            <w:noProof/>
            <w:webHidden/>
          </w:rPr>
          <w:fldChar w:fldCharType="end"/>
        </w:r>
      </w:hyperlink>
    </w:p>
    <w:p w14:paraId="77F2DA87" w14:textId="40B85CB3" w:rsidR="00BA7BED" w:rsidRPr="00BA7BED" w:rsidRDefault="00BB55B9">
      <w:pPr>
        <w:pStyle w:val="TOC4"/>
        <w:tabs>
          <w:tab w:val="right" w:leader="dot" w:pos="5030"/>
        </w:tabs>
        <w:rPr>
          <w:rFonts w:cstheme="minorHAnsi"/>
          <w:smallCaps w:val="0"/>
          <w:noProof/>
          <w:sz w:val="22"/>
          <w:lang w:val="en-US" w:eastAsia="en-US" w:bidi="ar-SA"/>
        </w:rPr>
      </w:pPr>
      <w:hyperlink w:anchor="_Toc46739288" w:history="1">
        <w:r w:rsidR="00BA7BED" w:rsidRPr="00BA7BED">
          <w:rPr>
            <w:rStyle w:val="Hyperlink"/>
            <w:rFonts w:cstheme="minorHAnsi"/>
            <w:noProof/>
          </w:rPr>
          <w:t>Microsoft Cloud App Security</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4</w:t>
        </w:r>
        <w:r w:rsidR="00BA7BED" w:rsidRPr="00BA7BED">
          <w:rPr>
            <w:rFonts w:cstheme="minorHAnsi"/>
            <w:noProof/>
            <w:webHidden/>
          </w:rPr>
          <w:fldChar w:fldCharType="end"/>
        </w:r>
      </w:hyperlink>
    </w:p>
    <w:p w14:paraId="3AB66800" w14:textId="791DFA62" w:rsidR="00BA7BED" w:rsidRPr="00BA7BED" w:rsidRDefault="00BB55B9">
      <w:pPr>
        <w:pStyle w:val="TOC4"/>
        <w:tabs>
          <w:tab w:val="right" w:leader="dot" w:pos="5030"/>
        </w:tabs>
        <w:rPr>
          <w:rFonts w:cstheme="minorHAnsi"/>
          <w:smallCaps w:val="0"/>
          <w:noProof/>
          <w:sz w:val="22"/>
          <w:lang w:val="en-US" w:eastAsia="en-US" w:bidi="ar-SA"/>
        </w:rPr>
      </w:pPr>
      <w:hyperlink w:anchor="_Toc46739289" w:history="1">
        <w:r w:rsidR="00BA7BED" w:rsidRPr="00BA7BED">
          <w:rPr>
            <w:rStyle w:val="Hyperlink"/>
            <w:rFonts w:cstheme="minorHAnsi"/>
            <w:noProof/>
          </w:rPr>
          <w:t>Microsoft Power Automat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8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4</w:t>
        </w:r>
        <w:r w:rsidR="00BA7BED" w:rsidRPr="00BA7BED">
          <w:rPr>
            <w:rFonts w:cstheme="minorHAnsi"/>
            <w:noProof/>
            <w:webHidden/>
          </w:rPr>
          <w:fldChar w:fldCharType="end"/>
        </w:r>
      </w:hyperlink>
    </w:p>
    <w:p w14:paraId="02C0A4B1" w14:textId="6EB4BE24" w:rsidR="00BA7BED" w:rsidRPr="00BA7BED" w:rsidRDefault="00BB55B9">
      <w:pPr>
        <w:pStyle w:val="TOC4"/>
        <w:tabs>
          <w:tab w:val="right" w:leader="dot" w:pos="5030"/>
        </w:tabs>
        <w:rPr>
          <w:rFonts w:cstheme="minorHAnsi"/>
          <w:smallCaps w:val="0"/>
          <w:noProof/>
          <w:sz w:val="22"/>
          <w:lang w:val="en-US" w:eastAsia="en-US" w:bidi="ar-SA"/>
        </w:rPr>
      </w:pPr>
      <w:hyperlink w:anchor="_Toc46739290" w:history="1">
        <w:r w:rsidR="00BA7BED" w:rsidRPr="00BA7BED">
          <w:rPr>
            <w:rStyle w:val="Hyperlink"/>
            <w:rFonts w:cstheme="minorHAnsi"/>
            <w:noProof/>
          </w:rPr>
          <w:t>Microsoft Intune</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0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5</w:t>
        </w:r>
        <w:r w:rsidR="00BA7BED" w:rsidRPr="00BA7BED">
          <w:rPr>
            <w:rFonts w:cstheme="minorHAnsi"/>
            <w:noProof/>
            <w:webHidden/>
          </w:rPr>
          <w:fldChar w:fldCharType="end"/>
        </w:r>
      </w:hyperlink>
    </w:p>
    <w:p w14:paraId="337AC1DD" w14:textId="636690A7" w:rsidR="00BA7BED" w:rsidRPr="00BA7BED" w:rsidRDefault="00BB55B9">
      <w:pPr>
        <w:pStyle w:val="TOC4"/>
        <w:tabs>
          <w:tab w:val="right" w:leader="dot" w:pos="5030"/>
        </w:tabs>
        <w:rPr>
          <w:rFonts w:cstheme="minorHAnsi"/>
          <w:smallCaps w:val="0"/>
          <w:noProof/>
          <w:sz w:val="22"/>
          <w:lang w:val="en-US" w:eastAsia="en-US" w:bidi="ar-SA"/>
        </w:rPr>
      </w:pPr>
      <w:hyperlink w:anchor="_Toc46739291" w:history="1">
        <w:r w:rsidR="00BA7BED" w:rsidRPr="00BA7BED">
          <w:rPr>
            <w:rStyle w:val="Hyperlink"/>
            <w:rFonts w:cstheme="minorHAnsi"/>
            <w:noProof/>
          </w:rPr>
          <w:t>Microsoft Kaizala Pro</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1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5</w:t>
        </w:r>
        <w:r w:rsidR="00BA7BED" w:rsidRPr="00BA7BED">
          <w:rPr>
            <w:rFonts w:cstheme="minorHAnsi"/>
            <w:noProof/>
            <w:webHidden/>
          </w:rPr>
          <w:fldChar w:fldCharType="end"/>
        </w:r>
      </w:hyperlink>
    </w:p>
    <w:p w14:paraId="076C1189" w14:textId="31FD1C8B" w:rsidR="00BA7BED" w:rsidRPr="00BA7BED" w:rsidRDefault="00BB55B9">
      <w:pPr>
        <w:pStyle w:val="TOC4"/>
        <w:tabs>
          <w:tab w:val="right" w:leader="dot" w:pos="5030"/>
        </w:tabs>
        <w:rPr>
          <w:rFonts w:cstheme="minorHAnsi"/>
          <w:smallCaps w:val="0"/>
          <w:noProof/>
          <w:sz w:val="22"/>
          <w:lang w:val="en-US" w:eastAsia="en-US" w:bidi="ar-SA"/>
        </w:rPr>
      </w:pPr>
      <w:hyperlink w:anchor="_Toc46739292" w:history="1">
        <w:r w:rsidR="00BA7BED" w:rsidRPr="00BA7BED">
          <w:rPr>
            <w:rStyle w:val="Hyperlink"/>
            <w:rFonts w:cstheme="minorHAnsi"/>
            <w:noProof/>
          </w:rPr>
          <w:t>Microsoft Power Apps</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2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5</w:t>
        </w:r>
        <w:r w:rsidR="00BA7BED" w:rsidRPr="00BA7BED">
          <w:rPr>
            <w:rFonts w:cstheme="minorHAnsi"/>
            <w:noProof/>
            <w:webHidden/>
          </w:rPr>
          <w:fldChar w:fldCharType="end"/>
        </w:r>
      </w:hyperlink>
    </w:p>
    <w:p w14:paraId="57E95B82" w14:textId="0F602938" w:rsidR="00BA7BED" w:rsidRPr="00BA7BED" w:rsidRDefault="00BB55B9">
      <w:pPr>
        <w:pStyle w:val="TOC4"/>
        <w:tabs>
          <w:tab w:val="right" w:leader="dot" w:pos="5030"/>
        </w:tabs>
        <w:rPr>
          <w:rFonts w:cstheme="minorHAnsi"/>
          <w:smallCaps w:val="0"/>
          <w:noProof/>
          <w:sz w:val="22"/>
          <w:lang w:val="en-US" w:eastAsia="en-US" w:bidi="ar-SA"/>
        </w:rPr>
      </w:pPr>
      <w:hyperlink w:anchor="_Toc46739293" w:history="1">
        <w:r w:rsidR="00BA7BED" w:rsidRPr="00BA7BED">
          <w:rPr>
            <w:rStyle w:val="Hyperlink"/>
            <w:rFonts w:cstheme="minorHAnsi"/>
            <w:noProof/>
          </w:rPr>
          <w:t>Minecraft</w:t>
        </w:r>
        <w:r w:rsidR="00BA7BED" w:rsidRPr="00BA7BED">
          <w:rPr>
            <w:rStyle w:val="Hyperlink"/>
            <w:rFonts w:cstheme="minorHAnsi"/>
            <w:noProof/>
          </w:rPr>
          <w:t>：教育版</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3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6</w:t>
        </w:r>
        <w:r w:rsidR="00BA7BED" w:rsidRPr="00BA7BED">
          <w:rPr>
            <w:rFonts w:cstheme="minorHAnsi"/>
            <w:noProof/>
            <w:webHidden/>
          </w:rPr>
          <w:fldChar w:fldCharType="end"/>
        </w:r>
      </w:hyperlink>
    </w:p>
    <w:p w14:paraId="2E68608C" w14:textId="0E16A675" w:rsidR="00BA7BED" w:rsidRPr="00BA7BED" w:rsidRDefault="00BB55B9">
      <w:pPr>
        <w:pStyle w:val="TOC4"/>
        <w:tabs>
          <w:tab w:val="right" w:leader="dot" w:pos="5030"/>
        </w:tabs>
        <w:rPr>
          <w:rFonts w:cstheme="minorHAnsi"/>
          <w:smallCaps w:val="0"/>
          <w:noProof/>
          <w:sz w:val="22"/>
          <w:lang w:val="en-US" w:eastAsia="en-US" w:bidi="ar-SA"/>
        </w:rPr>
      </w:pPr>
      <w:hyperlink w:anchor="_Toc46739294" w:history="1">
        <w:r w:rsidR="00BA7BED" w:rsidRPr="00BA7BED">
          <w:rPr>
            <w:rStyle w:val="Hyperlink"/>
            <w:rFonts w:cstheme="minorHAnsi"/>
            <w:noProof/>
          </w:rPr>
          <w:t>Power BI Embedded</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4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6</w:t>
        </w:r>
        <w:r w:rsidR="00BA7BED" w:rsidRPr="00BA7BED">
          <w:rPr>
            <w:rFonts w:cstheme="minorHAnsi"/>
            <w:noProof/>
            <w:webHidden/>
          </w:rPr>
          <w:fldChar w:fldCharType="end"/>
        </w:r>
      </w:hyperlink>
    </w:p>
    <w:p w14:paraId="754C97EC" w14:textId="52031AFC" w:rsidR="00BA7BED" w:rsidRPr="00BA7BED" w:rsidRDefault="00BB55B9">
      <w:pPr>
        <w:pStyle w:val="TOC4"/>
        <w:tabs>
          <w:tab w:val="right" w:leader="dot" w:pos="5030"/>
        </w:tabs>
        <w:rPr>
          <w:rFonts w:cstheme="minorHAnsi"/>
          <w:smallCaps w:val="0"/>
          <w:noProof/>
          <w:sz w:val="22"/>
          <w:lang w:val="en-US" w:eastAsia="en-US" w:bidi="ar-SA"/>
        </w:rPr>
      </w:pPr>
      <w:hyperlink w:anchor="_Toc46739295" w:history="1">
        <w:r w:rsidR="00BA7BED" w:rsidRPr="00BA7BED">
          <w:rPr>
            <w:rStyle w:val="Hyperlink"/>
            <w:rFonts w:cstheme="minorHAnsi"/>
            <w:noProof/>
          </w:rPr>
          <w:t>Power BI Premium</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5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7</w:t>
        </w:r>
        <w:r w:rsidR="00BA7BED" w:rsidRPr="00BA7BED">
          <w:rPr>
            <w:rFonts w:cstheme="minorHAnsi"/>
            <w:noProof/>
            <w:webHidden/>
          </w:rPr>
          <w:fldChar w:fldCharType="end"/>
        </w:r>
      </w:hyperlink>
    </w:p>
    <w:p w14:paraId="166D3A5D" w14:textId="056EBCFC" w:rsidR="00BA7BED" w:rsidRPr="00BA7BED" w:rsidRDefault="00BB55B9">
      <w:pPr>
        <w:pStyle w:val="TOC4"/>
        <w:tabs>
          <w:tab w:val="right" w:leader="dot" w:pos="5030"/>
        </w:tabs>
        <w:rPr>
          <w:rFonts w:cstheme="minorHAnsi"/>
          <w:smallCaps w:val="0"/>
          <w:noProof/>
          <w:sz w:val="22"/>
          <w:lang w:val="en-US" w:eastAsia="en-US" w:bidi="ar-SA"/>
        </w:rPr>
      </w:pPr>
      <w:hyperlink w:anchor="_Toc46739296" w:history="1">
        <w:r w:rsidR="00BA7BED" w:rsidRPr="00BA7BED">
          <w:rPr>
            <w:rStyle w:val="Hyperlink"/>
            <w:rFonts w:cstheme="minorHAnsi"/>
            <w:noProof/>
          </w:rPr>
          <w:t>Power BI Pro</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6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7</w:t>
        </w:r>
        <w:r w:rsidR="00BA7BED" w:rsidRPr="00BA7BED">
          <w:rPr>
            <w:rFonts w:cstheme="minorHAnsi"/>
            <w:noProof/>
            <w:webHidden/>
          </w:rPr>
          <w:fldChar w:fldCharType="end"/>
        </w:r>
      </w:hyperlink>
    </w:p>
    <w:p w14:paraId="7764BE8D" w14:textId="00A831A9" w:rsidR="00BA7BED" w:rsidRPr="00BA7BED" w:rsidRDefault="00BB55B9">
      <w:pPr>
        <w:pStyle w:val="TOC4"/>
        <w:tabs>
          <w:tab w:val="right" w:leader="dot" w:pos="5030"/>
        </w:tabs>
        <w:rPr>
          <w:rFonts w:cstheme="minorHAnsi"/>
          <w:smallCaps w:val="0"/>
          <w:noProof/>
          <w:sz w:val="22"/>
          <w:lang w:val="en-US" w:eastAsia="en-US" w:bidi="ar-SA"/>
        </w:rPr>
      </w:pPr>
      <w:hyperlink w:anchor="_Toc46739297" w:history="1">
        <w:r w:rsidR="00BA7BED" w:rsidRPr="00BA7BED">
          <w:rPr>
            <w:rStyle w:val="Hyperlink"/>
            <w:rFonts w:cstheme="minorHAnsi"/>
            <w:noProof/>
          </w:rPr>
          <w:t>翻譯器</w:t>
        </w:r>
        <w:r w:rsidR="00BA7BED" w:rsidRPr="00BA7BED">
          <w:rPr>
            <w:rStyle w:val="Hyperlink"/>
            <w:rFonts w:cstheme="minorHAnsi"/>
            <w:noProof/>
          </w:rPr>
          <w:t xml:space="preserve"> API</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7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7</w:t>
        </w:r>
        <w:r w:rsidR="00BA7BED" w:rsidRPr="00BA7BED">
          <w:rPr>
            <w:rFonts w:cstheme="minorHAnsi"/>
            <w:noProof/>
            <w:webHidden/>
          </w:rPr>
          <w:fldChar w:fldCharType="end"/>
        </w:r>
      </w:hyperlink>
    </w:p>
    <w:p w14:paraId="6EEF0CF9" w14:textId="0D96311C" w:rsidR="00BA7BED" w:rsidRPr="00BA7BED" w:rsidRDefault="00BB55B9">
      <w:pPr>
        <w:pStyle w:val="TOC1"/>
        <w:tabs>
          <w:tab w:val="right" w:leader="dot" w:pos="5030"/>
        </w:tabs>
        <w:rPr>
          <w:rFonts w:cstheme="minorHAnsi"/>
          <w:b w:val="0"/>
          <w:caps w:val="0"/>
          <w:noProof/>
          <w:sz w:val="22"/>
          <w:lang w:val="en-US" w:eastAsia="en-US" w:bidi="ar-SA"/>
        </w:rPr>
      </w:pPr>
      <w:hyperlink w:anchor="_Toc46739298" w:history="1">
        <w:r w:rsidR="00BA7BED" w:rsidRPr="00BA7BED">
          <w:rPr>
            <w:rStyle w:val="Hyperlink"/>
            <w:rFonts w:cstheme="minorHAnsi"/>
            <w:noProof/>
          </w:rPr>
          <w:t>請參閱附錄</w:t>
        </w:r>
        <w:r w:rsidR="00BA7BED" w:rsidRPr="00BA7BED">
          <w:rPr>
            <w:rStyle w:val="Hyperlink"/>
            <w:rFonts w:cstheme="minorHAnsi"/>
            <w:noProof/>
          </w:rPr>
          <w:t xml:space="preserve"> A – </w:t>
        </w:r>
        <w:r w:rsidR="00BA7BED" w:rsidRPr="00BA7BED">
          <w:rPr>
            <w:rStyle w:val="Hyperlink"/>
            <w:rFonts w:cstheme="minorHAnsi"/>
            <w:noProof/>
          </w:rPr>
          <w:t>病毒偵測與封鎖、垃圾郵件效益或誤判之服務等級承諾</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8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69</w:t>
        </w:r>
        <w:r w:rsidR="00BA7BED" w:rsidRPr="00BA7BED">
          <w:rPr>
            <w:rFonts w:cstheme="minorHAnsi"/>
            <w:noProof/>
            <w:webHidden/>
          </w:rPr>
          <w:fldChar w:fldCharType="end"/>
        </w:r>
      </w:hyperlink>
    </w:p>
    <w:p w14:paraId="63D1A012" w14:textId="28FA5031" w:rsidR="00BA7BED" w:rsidRPr="00BA7BED" w:rsidRDefault="00BB55B9">
      <w:pPr>
        <w:pStyle w:val="TOC1"/>
        <w:tabs>
          <w:tab w:val="right" w:leader="dot" w:pos="5030"/>
        </w:tabs>
        <w:rPr>
          <w:rFonts w:cstheme="minorHAnsi"/>
          <w:b w:val="0"/>
          <w:caps w:val="0"/>
          <w:noProof/>
          <w:sz w:val="22"/>
          <w:lang w:val="en-US" w:eastAsia="en-US" w:bidi="ar-SA"/>
        </w:rPr>
      </w:pPr>
      <w:hyperlink w:anchor="_Toc46739299" w:history="1">
        <w:r w:rsidR="00BA7BED" w:rsidRPr="00BA7BED">
          <w:rPr>
            <w:rStyle w:val="Hyperlink"/>
            <w:rFonts w:cstheme="minorHAnsi"/>
            <w:noProof/>
          </w:rPr>
          <w:t>附錄</w:t>
        </w:r>
        <w:r w:rsidR="00BA7BED" w:rsidRPr="00BA7BED">
          <w:rPr>
            <w:rStyle w:val="Hyperlink"/>
            <w:rFonts w:cstheme="minorHAnsi"/>
            <w:noProof/>
          </w:rPr>
          <w:t xml:space="preserve"> B – </w:t>
        </w:r>
        <w:r w:rsidR="00BA7BED" w:rsidRPr="00BA7BED">
          <w:rPr>
            <w:rStyle w:val="Hyperlink"/>
            <w:rFonts w:cstheme="minorHAnsi"/>
            <w:noProof/>
          </w:rPr>
          <w:t>上線時間與電子郵件傳送之服務等級承諾</w:t>
        </w:r>
        <w:r w:rsidR="00BA7BED" w:rsidRPr="00BA7BED">
          <w:rPr>
            <w:rFonts w:cstheme="minorHAnsi"/>
            <w:noProof/>
            <w:webHidden/>
          </w:rPr>
          <w:tab/>
        </w:r>
        <w:r w:rsidR="00BA7BED" w:rsidRPr="00BA7BED">
          <w:rPr>
            <w:rFonts w:cstheme="minorHAnsi"/>
            <w:noProof/>
            <w:webHidden/>
          </w:rPr>
          <w:fldChar w:fldCharType="begin"/>
        </w:r>
        <w:r w:rsidR="00BA7BED" w:rsidRPr="00BA7BED">
          <w:rPr>
            <w:rFonts w:cstheme="minorHAnsi"/>
            <w:noProof/>
            <w:webHidden/>
          </w:rPr>
          <w:instrText xml:space="preserve"> PAGEREF _Toc46739299 \h </w:instrText>
        </w:r>
        <w:r w:rsidR="00BA7BED" w:rsidRPr="00BA7BED">
          <w:rPr>
            <w:rFonts w:cstheme="minorHAnsi"/>
            <w:noProof/>
            <w:webHidden/>
          </w:rPr>
        </w:r>
        <w:r w:rsidR="00BA7BED" w:rsidRPr="00BA7BED">
          <w:rPr>
            <w:rFonts w:cstheme="minorHAnsi"/>
            <w:noProof/>
            <w:webHidden/>
          </w:rPr>
          <w:fldChar w:fldCharType="separate"/>
        </w:r>
        <w:r w:rsidR="00BA7BED" w:rsidRPr="00BA7BED">
          <w:rPr>
            <w:rFonts w:cstheme="minorHAnsi"/>
            <w:noProof/>
            <w:webHidden/>
          </w:rPr>
          <w:t>70</w:t>
        </w:r>
        <w:r w:rsidR="00BA7BED" w:rsidRPr="00BA7BED">
          <w:rPr>
            <w:rFonts w:cstheme="minorHAnsi"/>
            <w:noProof/>
            <w:webHidden/>
          </w:rPr>
          <w:fldChar w:fldCharType="end"/>
        </w:r>
      </w:hyperlink>
    </w:p>
    <w:p w14:paraId="7BA3460F" w14:textId="7BF6B6DD"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BA7BED">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46739156"/>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r>
        <w:rPr>
          <w:rFonts w:hint="eastAsia"/>
        </w:rPr>
        <w:t>關於本文件</w:t>
      </w:r>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r w:rsidRPr="006D16BA">
        <w:rPr>
          <w:rFonts w:hint="eastAsia"/>
        </w:rPr>
        <w:t>本文件先前版本</w:t>
      </w:r>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2"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77777777" w:rsidR="00BC6A88" w:rsidRPr="006D1F91" w:rsidRDefault="00BC6A88" w:rsidP="005C2552">
            <w:pPr>
              <w:pStyle w:val="ProductList-OfferingBody"/>
              <w:rPr>
                <w:rFonts w:cstheme="minorHAnsi"/>
              </w:rPr>
            </w:pPr>
            <w:r w:rsidRPr="006D1F91">
              <w:rPr>
                <w:rFonts w:cstheme="minorHAnsi"/>
                <w:color w:val="FFFFFF" w:themeColor="background1"/>
              </w:rPr>
              <w:t>新增</w:t>
            </w:r>
          </w:p>
        </w:tc>
        <w:tc>
          <w:tcPr>
            <w:tcW w:w="5395" w:type="dxa"/>
            <w:shd w:val="clear" w:color="auto" w:fill="0072C6"/>
          </w:tcPr>
          <w:p w14:paraId="7EC73014" w14:textId="77777777" w:rsidR="00BC6A88" w:rsidRPr="006D1F91" w:rsidRDefault="00BC6A88" w:rsidP="005C2552">
            <w:pPr>
              <w:pStyle w:val="ProductList-OfferingBody"/>
              <w:rPr>
                <w:rFonts w:cstheme="minorHAnsi"/>
              </w:rPr>
            </w:pPr>
            <w:r w:rsidRPr="006D1F91">
              <w:rPr>
                <w:rFonts w:cstheme="minorHAnsi"/>
                <w:color w:val="FFFFFF" w:themeColor="background1"/>
              </w:rPr>
              <w:t>刪除</w:t>
            </w:r>
          </w:p>
        </w:tc>
      </w:tr>
      <w:tr w:rsidR="00293800" w:rsidRPr="006D1F91" w14:paraId="0C90EA49" w14:textId="77777777" w:rsidTr="005C2552">
        <w:trPr>
          <w:tblHeader/>
        </w:trPr>
        <w:tc>
          <w:tcPr>
            <w:tcW w:w="5395" w:type="dxa"/>
            <w:shd w:val="clear" w:color="auto" w:fill="auto"/>
          </w:tcPr>
          <w:p w14:paraId="365E3A35" w14:textId="4DDC6712" w:rsidR="00293800" w:rsidRPr="006D1F91" w:rsidRDefault="00293800" w:rsidP="00293800">
            <w:pPr>
              <w:pStyle w:val="ProductList-OfferingBody"/>
              <w:rPr>
                <w:rFonts w:cstheme="minorHAnsi"/>
                <w:color w:val="000000" w:themeColor="text1"/>
              </w:rPr>
            </w:pPr>
            <w:r w:rsidRPr="00103002">
              <w:rPr>
                <w:rFonts w:ascii="Calibri" w:hAnsi="Calibri" w:cs="Calibri"/>
                <w:color w:val="000000" w:themeColor="text1"/>
              </w:rPr>
              <w:t xml:space="preserve">Dynamics 365 </w:t>
            </w:r>
            <w:r w:rsidR="005C2552" w:rsidRPr="005C2552">
              <w:rPr>
                <w:rFonts w:ascii="Calibri" w:hAnsi="Calibri" w:cs="Calibri" w:hint="eastAsia"/>
                <w:color w:val="000000" w:themeColor="text1"/>
                <w:lang w:bidi="zh-TW"/>
              </w:rPr>
              <w:t>Remote Assist</w:t>
            </w:r>
          </w:p>
        </w:tc>
        <w:tc>
          <w:tcPr>
            <w:tcW w:w="5395" w:type="dxa"/>
            <w:shd w:val="clear" w:color="auto" w:fill="auto"/>
          </w:tcPr>
          <w:p w14:paraId="57EBCFD4" w14:textId="77777777" w:rsidR="00293800" w:rsidRPr="006D1F91" w:rsidRDefault="00293800" w:rsidP="00293800">
            <w:pPr>
              <w:pStyle w:val="ProductList-OfferingBody"/>
              <w:rPr>
                <w:rFonts w:cstheme="minorHAnsi"/>
                <w:color w:val="000000" w:themeColor="text1"/>
              </w:rPr>
            </w:pPr>
          </w:p>
        </w:tc>
      </w:tr>
    </w:tbl>
    <w:p w14:paraId="2E78A612" w14:textId="77777777" w:rsidR="00BC6A88" w:rsidRPr="006D1F91" w:rsidRDefault="00BC6A88" w:rsidP="00BC6A88">
      <w:pPr>
        <w:pStyle w:val="ProductList-Body"/>
        <w:rPr>
          <w:rFonts w:cstheme="minorHAnsi"/>
        </w:rPr>
      </w:pPr>
    </w:p>
    <w:p w14:paraId="3B132C2A" w14:textId="5FF88292" w:rsidR="00856AEA" w:rsidRDefault="00BB55B9"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3"/>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_Toc46739157"/>
      <w:bookmarkStart w:id="8" w:name="GeneralTerms"/>
      <w:r>
        <w:rPr>
          <w:rFonts w:ascii="Calibri" w:hAnsi="PMingLiU" w:hint="eastAsia"/>
          <w:lang w:eastAsia="zh-TW"/>
        </w:rPr>
        <w:lastRenderedPageBreak/>
        <w:t>一般條款</w:t>
      </w:r>
      <w:bookmarkEnd w:id="7"/>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8"/>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r w:rsidRPr="00ED4A1F">
        <w:rPr>
          <w:rFonts w:ascii="PMingLiU" w:hAnsi="PMingLiU" w:cs="MS Gothic" w:hint="eastAsia"/>
          <w:lang w:val="en-US"/>
        </w:rPr>
        <w:t>條款</w:t>
      </w:r>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非本公司可合理控制的因素</w:t>
      </w:r>
      <w:r>
        <w:rPr>
          <w:rFonts w:cstheme="minorHAnsi" w:hint="eastAsia"/>
        </w:rPr>
        <w:t xml:space="preserve"> (</w:t>
      </w:r>
      <w:r>
        <w:rPr>
          <w:rFonts w:cstheme="minorHAnsi" w:hint="eastAsia"/>
        </w:rPr>
        <w:t>例如，天災、戰爭、恐怖份子活動、暴動、政府行為、本公司資料中心外部的網路或裝置故障，包括在　貴用戶網站上或　貴用戶網站和本公司資料中心之間的問題</w:t>
      </w:r>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使用非本公司提供的服務、硬體或軟體，包括但不限於頻寬不足所導致或與第三方軟體及服務有關的問題；</w:t>
      </w:r>
    </w:p>
    <w:p w14:paraId="6919974A"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您的網路連線明顯以無地理彈性方式依賴某一位置時，單一</w:t>
      </w:r>
      <w:r>
        <w:rPr>
          <w:rFonts w:cstheme="minorHAnsi" w:hint="eastAsia"/>
        </w:rPr>
        <w:t xml:space="preserve"> Microsoft </w:t>
      </w:r>
      <w:r>
        <w:rPr>
          <w:rFonts w:cstheme="minorHAnsi" w:hint="eastAsia"/>
        </w:rPr>
        <w:t>資料中心位置中發生錯誤而導致的問題；</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BB55B9"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_Toc46739158"/>
      <w:bookmarkStart w:id="15" w:name="ServiceSpecificTerms"/>
      <w:r>
        <w:rPr>
          <w:rFonts w:ascii="Calibri" w:hAnsi="PMingLiU" w:hint="eastAsia"/>
          <w:lang w:eastAsia="zh-TW"/>
        </w:rPr>
        <w:lastRenderedPageBreak/>
        <w:t>服務特定條款</w:t>
      </w:r>
      <w:bookmarkEnd w:id="14"/>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46739159"/>
      <w:bookmarkEnd w:id="15"/>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46739160"/>
      <w:bookmarkStart w:id="21" w:name="_Toc531162400"/>
      <w:bookmarkStart w:id="22" w:name="_Toc524384433"/>
      <w:bookmarkStart w:id="23" w:name="_Toc5018151"/>
      <w:bookmarkStart w:id="24" w:name="MicrosoftDynamics365forCustSrvcEntProIns"/>
      <w:bookmarkStart w:id="25" w:name="_Toc438127029"/>
      <w:bookmarkStart w:id="26" w:name="_Toc457821509"/>
      <w:r w:rsidRPr="00B45EE1">
        <w:rPr>
          <w:rFonts w:ascii="Calibri Light" w:hAnsi="Calibri Light"/>
        </w:rPr>
        <w:t>Dynamics 365 Business Central</w:t>
      </w:r>
      <w:bookmarkEnd w:id="20"/>
    </w:p>
    <w:p w14:paraId="631E4E60" w14:textId="77777777" w:rsidR="000D0443" w:rsidRPr="0022563B" w:rsidRDefault="000D0443" w:rsidP="000D0443">
      <w:pPr>
        <w:pStyle w:val="ProductList-Body"/>
        <w:spacing w:after="120"/>
      </w:pPr>
      <w:r w:rsidRPr="0022563B">
        <w:rPr>
          <w:rFonts w:cs="MS Gothic"/>
          <w:b/>
          <w:color w:val="00188F"/>
        </w:rPr>
        <w:t>停機時間</w:t>
      </w:r>
      <w:r w:rsidRPr="00136F83">
        <w:rPr>
          <w:rFonts w:cs="MS Gothic"/>
          <w:bCs/>
        </w:rPr>
        <w:t>：</w:t>
      </w:r>
      <w:r w:rsidRPr="0022563B">
        <w:rPr>
          <w:rFonts w:cs="MS Gothic"/>
        </w:rPr>
        <w:t>係指使用者無法登入其執行個體的期間。</w:t>
      </w:r>
    </w:p>
    <w:p w14:paraId="1CB19976" w14:textId="77777777" w:rsidR="000D0443" w:rsidRDefault="000D0443" w:rsidP="000D0443">
      <w:pPr>
        <w:pStyle w:val="ProductList-Body"/>
        <w:rPr>
          <w:rFonts w:cs="MS Gothic"/>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BB55B9"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r w:rsidRPr="0022563B">
              <w:rPr>
                <w:rFonts w:cs="MS Gothic"/>
                <w:color w:val="FFFFFF" w:themeColor="background1"/>
              </w:rPr>
              <w:t>服務折讓</w:t>
            </w:r>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BB55B9"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46739161"/>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r w:rsidRPr="002D475C">
        <w:rPr>
          <w:b/>
          <w:color w:val="00188F"/>
        </w:rPr>
        <w:t>新增定義</w:t>
      </w:r>
      <w:r w:rsidRPr="00136F83">
        <w:t>：</w:t>
      </w:r>
    </w:p>
    <w:p w14:paraId="768D4E97" w14:textId="77777777" w:rsidR="000D0443" w:rsidRPr="002D475C" w:rsidRDefault="000D0443" w:rsidP="000D0443">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60CDB7C" w14:textId="77777777" w:rsidR="000D0443" w:rsidRPr="002D475C" w:rsidRDefault="000D0443" w:rsidP="000D0443">
      <w:pPr>
        <w:pStyle w:val="ProductList-Body"/>
      </w:pPr>
      <w:r w:rsidRPr="002D475C">
        <w:t>「</w:t>
      </w:r>
      <w:r w:rsidRPr="002D475C">
        <w:rPr>
          <w:b/>
          <w:color w:val="00188F"/>
        </w:rPr>
        <w:t>合作夥伴應用程式服務</w:t>
      </w:r>
      <w:r w:rsidRPr="002D475C">
        <w:t>」係指建立於平台並與平台合併的合作夥伴應用程式，該平台</w:t>
      </w:r>
      <w:r w:rsidRPr="002D475C">
        <w:t xml:space="preserve"> (A) </w:t>
      </w:r>
      <w:r w:rsidRPr="002D475C">
        <w:t>用於處理組織實際的商業交易；且</w:t>
      </w:r>
      <w:r w:rsidRPr="002D475C">
        <w:t xml:space="preserve"> (B) </w:t>
      </w:r>
      <w:r w:rsidRPr="002D475C">
        <w:t>擁有保留的運算及儲存資源，其等於或大於合作夥伴針對適用之合作夥伴應用程式選定的其中一個調整單位。</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r w:rsidRPr="002D475C">
        <w:rPr>
          <w:b/>
          <w:color w:val="00188F"/>
        </w:rPr>
        <w:t>平台</w:t>
      </w:r>
      <w:r w:rsidRPr="002D475C">
        <w:t>」係指服務的用戶端表單、</w:t>
      </w:r>
      <w:r w:rsidRPr="002D475C">
        <w:t xml:space="preserve">SQL </w:t>
      </w:r>
      <w:r w:rsidRPr="002D475C">
        <w:t>伺服器報告、批次作業和</w:t>
      </w:r>
      <w:r w:rsidRPr="002D475C">
        <w:t xml:space="preserve"> API </w:t>
      </w:r>
      <w:r w:rsidRPr="002D475C">
        <w:t>端點，或服務僅針對商業或零售用途提供的零售版</w:t>
      </w:r>
      <w:r w:rsidRPr="002D475C">
        <w:t xml:space="preserve"> API</w:t>
      </w:r>
      <w:r w:rsidRPr="002D475C">
        <w:t>。</w:t>
      </w:r>
    </w:p>
    <w:p w14:paraId="3B61E62B" w14:textId="77777777" w:rsidR="000D0443" w:rsidRPr="002D475C" w:rsidRDefault="000D0443" w:rsidP="000D0443">
      <w:pPr>
        <w:pStyle w:val="ProductList-Body"/>
      </w:pPr>
      <w:r w:rsidRPr="002D475C">
        <w:t>「</w:t>
      </w:r>
      <w:r w:rsidRPr="002D475C">
        <w:rPr>
          <w:b/>
          <w:color w:val="00188F"/>
        </w:rPr>
        <w:t>調整單位</w:t>
      </w:r>
      <w:r w:rsidRPr="002D475C">
        <w:t>」係指合作夥伴應用程式服務中所新增或移除之運算及儲存資源的單位。</w:t>
      </w:r>
    </w:p>
    <w:p w14:paraId="35C7C35B" w14:textId="77777777" w:rsidR="000D0443" w:rsidRPr="002D475C" w:rsidRDefault="000D0443" w:rsidP="000D0443">
      <w:pPr>
        <w:pStyle w:val="ProductList-Body"/>
      </w:pPr>
      <w:r w:rsidRPr="002D475C">
        <w:t>「</w:t>
      </w:r>
      <w:r w:rsidRPr="002D475C">
        <w:rPr>
          <w:b/>
          <w:color w:val="00188F"/>
        </w:rPr>
        <w:t>服務基礎架構</w:t>
      </w:r>
      <w:r w:rsidRPr="002D475C">
        <w:t>」係指</w:t>
      </w:r>
      <w:r w:rsidRPr="002D475C">
        <w:t xml:space="preserve"> Microsoft </w:t>
      </w:r>
      <w:r w:rsidRPr="002D475C">
        <w:t>針對服務所提供的授權、運算及儲存資源。</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r w:rsidRPr="002D475C">
        <w:rPr>
          <w:b/>
          <w:color w:val="00188F"/>
        </w:rPr>
        <w:t>停機時間</w:t>
      </w:r>
      <w:r w:rsidRPr="00136F83">
        <w:rPr>
          <w:bCs/>
        </w:rPr>
        <w:t>：</w:t>
      </w:r>
      <w:r w:rsidRPr="002D475C">
        <w:t>由</w:t>
      </w:r>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r w:rsidRPr="002D475C">
        <w:rPr>
          <w:b/>
          <w:color w:val="00188F"/>
        </w:rPr>
        <w:t>每月上線時間百分比</w:t>
      </w:r>
      <w:r w:rsidRPr="00136F83">
        <w:rPr>
          <w:bCs/>
        </w:rPr>
        <w:t>：</w:t>
      </w:r>
      <w:r w:rsidRPr="002D475C">
        <w:t>特定有效租用戶在某一日曆月期間的每月上線時間百分比，採下列公式計算</w:t>
      </w:r>
      <w:r w:rsidRPr="00136F83">
        <w:t>：</w:t>
      </w:r>
    </w:p>
    <w:p w14:paraId="416FD5D9" w14:textId="77777777" w:rsidR="000D0443" w:rsidRPr="002D475C" w:rsidRDefault="000D0443" w:rsidP="000D0443">
      <w:pPr>
        <w:pStyle w:val="ProductList-Body"/>
      </w:pPr>
    </w:p>
    <w:p w14:paraId="7A6BB733" w14:textId="77777777" w:rsidR="000D0443" w:rsidRPr="00E6773F" w:rsidRDefault="00BB55B9"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r w:rsidRPr="002D475C">
              <w:rPr>
                <w:color w:val="FFFFFF" w:themeColor="background1"/>
              </w:rPr>
              <w:t>服務折讓</w:t>
            </w:r>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BB55B9"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46739162"/>
      <w:r w:rsidRPr="00293800">
        <w:rPr>
          <w:rFonts w:ascii="Calibri Light" w:hAnsi="Calibri Light" w:cs="Calibri Light"/>
          <w:lang w:val="en-US"/>
        </w:rPr>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BB55B9"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r w:rsidRPr="00103002">
        <w:rPr>
          <w:rFonts w:ascii="Calibri" w:hAnsi="Calibri" w:cs="Calibri"/>
        </w:rPr>
        <w:t>停機時間以使用者分鐘數計算，亦即每個月的停機時間為當月發生事件的總時間長度</w:t>
      </w:r>
      <w:r w:rsidRPr="00103002">
        <w:rPr>
          <w:rFonts w:ascii="Calibri" w:hAnsi="Calibri" w:cs="Calibri"/>
        </w:rPr>
        <w:t xml:space="preserve"> (</w:t>
      </w:r>
      <w:r w:rsidRPr="00103002">
        <w:rPr>
          <w:rFonts w:ascii="Calibri" w:hAnsi="Calibri" w:cs="Calibri"/>
        </w:rPr>
        <w:t>以分鐘計</w:t>
      </w:r>
      <w:r w:rsidRPr="00103002">
        <w:rPr>
          <w:rFonts w:ascii="Calibri" w:hAnsi="Calibri" w:cs="Calibri"/>
        </w:rPr>
        <w:t>)</w:t>
      </w:r>
      <w:r w:rsidRPr="00103002">
        <w:rPr>
          <w:rFonts w:ascii="Calibri" w:hAnsi="Calibri" w:cs="Calibri"/>
        </w:rPr>
        <w:t>，乘以受事件影響的使用者人數。</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r w:rsidRPr="00103002">
        <w:rPr>
          <w:rFonts w:ascii="Calibri" w:hAnsi="Calibri" w:cs="Calibri"/>
          <w:b/>
          <w:color w:val="00188F"/>
        </w:rPr>
        <w:t>服務折讓</w:t>
      </w:r>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r w:rsidRPr="00103002">
              <w:rPr>
                <w:rFonts w:ascii="Calibri" w:hAnsi="Calibri" w:cs="Calibri"/>
                <w:color w:val="FFFFFF" w:themeColor="background1"/>
              </w:rPr>
              <w:t>每月上線時間百分比</w:t>
            </w:r>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r w:rsidRPr="00103002">
              <w:rPr>
                <w:rFonts w:ascii="Calibri" w:hAnsi="Calibri" w:cs="Calibri"/>
                <w:color w:val="FFFFFF" w:themeColor="background1"/>
              </w:rPr>
              <w:t>服務折讓</w:t>
            </w:r>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BB55B9"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r w:rsidR="000D0443" w:rsidRPr="00103002">
          <w:rPr>
            <w:rStyle w:val="Hyperlink"/>
            <w:sz w:val="16"/>
            <w:szCs w:val="16"/>
          </w:rPr>
          <w:t>目錄</w:t>
        </w:r>
      </w:hyperlink>
      <w:r w:rsidR="000D0443" w:rsidRPr="00103002">
        <w:rPr>
          <w:rFonts w:ascii="Calibri" w:hAnsi="Calibri" w:cs="Calibri"/>
          <w:sz w:val="16"/>
          <w:szCs w:val="16"/>
        </w:rPr>
        <w:t xml:space="preserve"> / </w:t>
      </w:r>
      <w:hyperlink w:anchor="定義" w:tooltip="定義" w:history="1">
        <w:r w:rsidR="000D0443" w:rsidRPr="00103002">
          <w:rPr>
            <w:rStyle w:val="Hyperlink"/>
            <w:sz w:val="16"/>
            <w:szCs w:val="16"/>
          </w:rPr>
          <w:t>定義</w:t>
        </w:r>
      </w:hyperlink>
    </w:p>
    <w:p w14:paraId="01F6E790" w14:textId="3E39138A"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46739163"/>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Customer Service 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Insights</w:t>
      </w:r>
      <w:bookmarkEnd w:id="23"/>
      <w:bookmarkEnd w:id="24"/>
      <w:bookmarkEnd w:id="29"/>
    </w:p>
    <w:p w14:paraId="3E796EBB" w14:textId="77777777" w:rsidR="00064544" w:rsidRPr="0022563B" w:rsidRDefault="00064544" w:rsidP="00064544">
      <w:pPr>
        <w:pStyle w:val="ProductList-Body"/>
        <w:spacing w:after="120"/>
        <w:rPr>
          <w:szCs w:val="18"/>
        </w:rPr>
      </w:pPr>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
    <w:p w14:paraId="5399CF07" w14:textId="77777777" w:rsidR="00064544" w:rsidRDefault="00064544" w:rsidP="003B0A82">
      <w:pPr>
        <w:pStyle w:val="ProductList-Body"/>
        <w:rPr>
          <w:rFonts w:cs="MS Gothic"/>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BB55B9"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46739164"/>
      <w:bookmarkStart w:id="35" w:name="MicrosoftDynamics365forFianceandOps"/>
      <w:bookmarkStart w:id="36" w:name="_Toc491629842"/>
      <w:bookmarkStart w:id="37" w:name="_Toc494721331"/>
      <w:bookmarkEnd w:id="25"/>
      <w:bookmarkEnd w:id="26"/>
      <w:bookmarkEnd w:id="30"/>
      <w:bookmarkEnd w:id="31"/>
      <w:bookmarkEnd w:id="32"/>
      <w:r w:rsidRPr="00850361">
        <w:rPr>
          <w:rFonts w:ascii="Calibri Light" w:hAnsi="Calibri Light" w:cs="Calibri Light"/>
        </w:rPr>
        <w:t>Dynamics 365 Fraud Protection</w:t>
      </w:r>
      <w:bookmarkEnd w:id="33"/>
      <w:bookmarkEnd w:id="34"/>
    </w:p>
    <w:p w14:paraId="55AC213E" w14:textId="77777777" w:rsidR="00E47D50" w:rsidRPr="00326D6C" w:rsidRDefault="00E47D50" w:rsidP="00E47D50">
      <w:pPr>
        <w:pStyle w:val="ProductList-Body"/>
        <w:spacing w:after="120"/>
        <w:rPr>
          <w:rFonts w:cstheme="minorHAnsi"/>
        </w:rPr>
      </w:pPr>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
    <w:p w14:paraId="47841ED1" w14:textId="77777777" w:rsidR="00E47D50" w:rsidRPr="00326D6C" w:rsidRDefault="00E47D50" w:rsidP="00E47D50">
      <w:pPr>
        <w:pStyle w:val="ProductList-Body"/>
        <w:rPr>
          <w:rFonts w:cstheme="minorHAnsi"/>
        </w:rPr>
      </w:pPr>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BB55B9"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rPr>
      </w:pPr>
      <w:r w:rsidRPr="00326D6C">
        <w:rPr>
          <w:rFonts w:cstheme="minorHAnsi"/>
        </w:rPr>
        <w:t>在特定分鐘間隔內，如果透過外部</w:t>
      </w:r>
      <w:r w:rsidRPr="00326D6C">
        <w:rPr>
          <w:rFonts w:cstheme="minorHAnsi"/>
        </w:rPr>
        <w:t xml:space="preserve"> DNS </w:t>
      </w:r>
      <w:r w:rsidRPr="00326D6C">
        <w:rPr>
          <w:rFonts w:cstheme="minorHAnsi"/>
        </w:rPr>
        <w:t>成功進行服務看門狗</w:t>
      </w:r>
      <w:r w:rsidRPr="00326D6C">
        <w:rPr>
          <w:rFonts w:cstheme="minorHAnsi"/>
        </w:rPr>
        <w:t xml:space="preserve"> Ping </w:t>
      </w:r>
      <w:r w:rsidRPr="00326D6C">
        <w:rPr>
          <w:rFonts w:cstheme="minorHAnsi"/>
        </w:rPr>
        <w:t>測試，則該服務即視為可提供。</w:t>
      </w:r>
    </w:p>
    <w:p w14:paraId="5D635C14" w14:textId="77777777" w:rsidR="00E47D50" w:rsidRPr="00326D6C" w:rsidRDefault="00E47D50" w:rsidP="00E47D50">
      <w:pPr>
        <w:pStyle w:val="ProductList-Body"/>
        <w:rPr>
          <w:rFonts w:cstheme="minorHAnsi"/>
        </w:rPr>
      </w:pPr>
    </w:p>
    <w:p w14:paraId="47D04148" w14:textId="77777777" w:rsidR="00E47D50" w:rsidRPr="00326D6C" w:rsidRDefault="00E47D50" w:rsidP="00850361">
      <w:pPr>
        <w:pStyle w:val="ProductList-Body"/>
        <w:keepNext/>
        <w:rPr>
          <w:rFonts w:cstheme="minorHAnsi"/>
        </w:rPr>
      </w:pPr>
      <w:r w:rsidRPr="00326D6C">
        <w:rPr>
          <w:rFonts w:cstheme="minorHAnsi"/>
          <w:b/>
          <w:color w:val="00188F"/>
        </w:rPr>
        <w:t>服務折讓</w:t>
      </w:r>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r w:rsidRPr="00326D6C">
              <w:rPr>
                <w:rFonts w:cstheme="minorHAnsi"/>
                <w:color w:val="FFFFFF" w:themeColor="background1"/>
              </w:rPr>
              <w:t>每月上線時間百分比</w:t>
            </w:r>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r w:rsidRPr="00326D6C">
              <w:rPr>
                <w:rFonts w:cstheme="minorHAnsi"/>
                <w:color w:val="FFFFFF" w:themeColor="background1"/>
              </w:rPr>
              <w:t>服務折讓</w:t>
            </w:r>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BB55B9"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00E47D50" w:rsidRPr="00326D6C">
          <w:rPr>
            <w:rStyle w:val="Hyperlink"/>
            <w:rFonts w:cstheme="minorHAnsi"/>
            <w:sz w:val="16"/>
            <w:szCs w:val="16"/>
          </w:rPr>
          <w:t>目錄</w:t>
        </w:r>
      </w:hyperlink>
      <w:r w:rsidR="00E47D50" w:rsidRPr="00326D6C">
        <w:rPr>
          <w:rFonts w:cstheme="minorHAnsi"/>
          <w:sz w:val="16"/>
          <w:szCs w:val="16"/>
        </w:rPr>
        <w:t xml:space="preserve"> / </w:t>
      </w:r>
      <w:hyperlink w:anchor="_top" w:tooltip="定義" w:history="1">
        <w:r w:rsidR="00E47D50" w:rsidRPr="00326D6C">
          <w:rPr>
            <w:rStyle w:val="Hyperlink"/>
            <w:rFonts w:cstheme="minorHAnsi"/>
            <w:sz w:val="16"/>
            <w:szCs w:val="16"/>
          </w:rPr>
          <w:t>定義</w:t>
        </w:r>
      </w:hyperlink>
    </w:p>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46739165"/>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38"/>
    </w:p>
    <w:p w14:paraId="66613A0F" w14:textId="77777777" w:rsidR="000D0443" w:rsidRPr="002D475C" w:rsidRDefault="000D0443" w:rsidP="000D0443">
      <w:pPr>
        <w:pStyle w:val="ProductList-Body"/>
      </w:pPr>
      <w:r w:rsidRPr="002D475C">
        <w:rPr>
          <w:b/>
          <w:color w:val="00188F"/>
        </w:rPr>
        <w:t>新增定義</w:t>
      </w:r>
      <w:r w:rsidRPr="00136F83">
        <w:t>：</w:t>
      </w:r>
    </w:p>
    <w:p w14:paraId="3AFD491C" w14:textId="77777777" w:rsidR="000D0443" w:rsidRPr="002D475C" w:rsidRDefault="000D0443" w:rsidP="000D0443">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
    <w:p w14:paraId="0D9394C0" w14:textId="77777777" w:rsidR="000D0443" w:rsidRDefault="000D0443" w:rsidP="000D0443">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71BE40F8" w14:textId="77777777" w:rsidR="000D0443" w:rsidRPr="002D475C" w:rsidRDefault="000D0443" w:rsidP="000D0443">
      <w:pPr>
        <w:pStyle w:val="ProductList-Body"/>
      </w:pPr>
    </w:p>
    <w:p w14:paraId="2ACF6547" w14:textId="77777777" w:rsidR="000D0443" w:rsidRPr="00E6773F" w:rsidRDefault="00BB55B9"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r w:rsidRPr="002D475C">
              <w:rPr>
                <w:color w:val="FFFFFF" w:themeColor="background1"/>
              </w:rPr>
              <w:t>服務折讓</w:t>
            </w:r>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BB55B9"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9" w:name="_Toc45621200"/>
      <w:bookmarkStart w:id="40" w:name="_Toc46739166"/>
      <w:r w:rsidRPr="007B0DD1">
        <w:rPr>
          <w:rFonts w:ascii="Calibri Light" w:hAnsi="Calibri Light" w:cs="Calibri Light" w:hint="eastAsia"/>
        </w:rPr>
        <w:t>Dynamics 365 Remote Assist</w:t>
      </w:r>
      <w:bookmarkEnd w:id="39"/>
      <w:bookmarkEnd w:id="40"/>
    </w:p>
    <w:p w14:paraId="5429D9FC"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新增</w:t>
      </w:r>
      <w:bookmarkStart w:id="41" w:name="定義"/>
      <w:r w:rsidRPr="00552F46">
        <w:rPr>
          <w:rFonts w:ascii="Calibri" w:hAnsi="Calibri" w:cs="Calibri" w:hint="eastAsia"/>
          <w:b/>
          <w:color w:val="00188F"/>
        </w:rPr>
        <w:t>定義</w:t>
      </w:r>
      <w:bookmarkEnd w:id="41"/>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BB55B9"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rPr>
      </w:pPr>
      <w:r w:rsidRPr="00552F46">
        <w:rPr>
          <w:rFonts w:ascii="Calibri" w:hAnsi="Calibri" w:cs="Calibri" w:hint="eastAsia"/>
        </w:rPr>
        <w:t>停機時間以使用者分鐘數計算，亦即每個月的停機時間為當月發生事件的總時間長度</w:t>
      </w:r>
      <w:r w:rsidRPr="00552F46">
        <w:rPr>
          <w:rFonts w:ascii="Calibri" w:hAnsi="Calibri" w:cs="Calibri" w:hint="eastAsia"/>
        </w:rPr>
        <w:t xml:space="preserve"> (</w:t>
      </w:r>
      <w:r w:rsidRPr="00552F46">
        <w:rPr>
          <w:rFonts w:ascii="Calibri" w:hAnsi="Calibri" w:cs="Calibri" w:hint="eastAsia"/>
        </w:rPr>
        <w:t>以分鐘計</w:t>
      </w:r>
      <w:r w:rsidRPr="00552F46">
        <w:rPr>
          <w:rFonts w:ascii="Calibri" w:hAnsi="Calibri" w:cs="Calibri" w:hint="eastAsia"/>
        </w:rPr>
        <w:t>)</w:t>
      </w:r>
      <w:r w:rsidRPr="00552F46">
        <w:rPr>
          <w:rFonts w:ascii="Calibri" w:hAnsi="Calibri" w:cs="Calibri" w:hint="eastAsia"/>
        </w:rPr>
        <w:t>，乘以受事件影響的使用者人數。</w:t>
      </w:r>
    </w:p>
    <w:p w14:paraId="5730D119" w14:textId="77777777" w:rsidR="005C2552" w:rsidRPr="00552F46" w:rsidRDefault="005C2552" w:rsidP="005C2552">
      <w:pPr>
        <w:pStyle w:val="ProductList-Body"/>
        <w:rPr>
          <w:rFonts w:ascii="Calibri" w:hAnsi="Calibri" w:cs="Calibri"/>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r w:rsidRPr="00552F46">
        <w:rPr>
          <w:rFonts w:ascii="Calibri" w:hAnsi="Calibri" w:cs="Calibri" w:hint="eastAsia"/>
          <w:i/>
          <w:iCs/>
        </w:rPr>
        <w:t>立即訊息交談僅於部分平台提供</w:t>
      </w:r>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服務折讓</w:t>
      </w:r>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r w:rsidRPr="00552F46">
              <w:rPr>
                <w:rFonts w:ascii="Calibri" w:hAnsi="Calibri" w:cs="Calibri" w:hint="eastAsia"/>
                <w:color w:val="FFFFFF" w:themeColor="background1"/>
              </w:rPr>
              <w:t>每月上線時間百分比</w:t>
            </w:r>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r w:rsidRPr="00552F46">
              <w:rPr>
                <w:rFonts w:ascii="Calibri" w:hAnsi="Calibri" w:cs="Calibri" w:hint="eastAsia"/>
                <w:color w:val="FFFFFF" w:themeColor="background1"/>
              </w:rPr>
              <w:t>服務折讓</w:t>
            </w:r>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BB55B9"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r w:rsidR="005C2552" w:rsidRPr="00552F46">
          <w:rPr>
            <w:rStyle w:val="Hyperlink"/>
            <w:rFonts w:hint="eastAsia"/>
            <w:sz w:val="16"/>
            <w:szCs w:val="16"/>
          </w:rPr>
          <w:t>目錄</w:t>
        </w:r>
      </w:hyperlink>
      <w:r w:rsidR="005C2552" w:rsidRPr="00552F46">
        <w:rPr>
          <w:rFonts w:ascii="Calibri" w:hAnsi="Calibri" w:cs="Calibri" w:hint="eastAsia"/>
          <w:sz w:val="16"/>
          <w:szCs w:val="16"/>
        </w:rPr>
        <w:t xml:space="preserve"> / </w:t>
      </w:r>
      <w:hyperlink w:anchor="定義" w:tooltip="定義" w:history="1">
        <w:r w:rsidR="005C2552" w:rsidRPr="00552F46">
          <w:rPr>
            <w:rStyle w:val="Hyperlink"/>
            <w:rFonts w:hint="eastAsia"/>
            <w:sz w:val="16"/>
            <w:szCs w:val="16"/>
          </w:rPr>
          <w:t>定義</w:t>
        </w:r>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2" w:name="_Toc46739167"/>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2"/>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BB55B9"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r>
        <w:rPr>
          <w:rFonts w:ascii="Calibri" w:hAnsi="PMingLiU" w:hint="eastAsia"/>
          <w:b/>
          <w:color w:val="00188F"/>
        </w:rPr>
        <w:t>服務折讓</w:t>
      </w:r>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BB55B9"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4BF6F7AE"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3" w:name="_Toc46739168"/>
      <w:r w:rsidRPr="00C64440">
        <w:rPr>
          <w:rFonts w:ascii="Calibri Light" w:hAnsi="Calibri Light" w:cstheme="minorHAnsi"/>
        </w:rPr>
        <w:t xml:space="preserve">Dynamics 365 </w:t>
      </w:r>
      <w:bookmarkStart w:id="44" w:name="_Hlk19533710"/>
      <w:bookmarkEnd w:id="35"/>
      <w:bookmarkEnd w:id="36"/>
      <w:bookmarkEnd w:id="37"/>
      <w:r w:rsidR="0037761B" w:rsidRPr="0037761B">
        <w:rPr>
          <w:rFonts w:ascii="Calibri Light" w:hAnsi="Calibri Light" w:cs="Calibri Light"/>
        </w:rPr>
        <w:t>Supply Chain Management; Dynamics 365 Finance</w:t>
      </w:r>
      <w:bookmarkEnd w:id="43"/>
      <w:bookmarkEnd w:id="44"/>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5" w:name="AdditionalDefinitions"/>
      <w:bookmarkEnd w:id="45"/>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293800">
      <w:pPr>
        <w:pStyle w:val="ProductList-Body"/>
        <w:keepNext/>
      </w:pPr>
      <w:r w:rsidRPr="00762915">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r w:rsidRPr="00762915">
              <w:rPr>
                <w:color w:val="FFFFFF" w:themeColor="background1"/>
              </w:rPr>
              <w:t>服務折讓</w:t>
            </w:r>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6" w:name="_Toc484160631"/>
    <w:bookmarkStart w:id="47" w:name="MicrosoftDynamics365forRetail"/>
    <w:bookmarkStart w:id="48" w:name="_Toc461003234"/>
    <w:bookmarkStart w:id="49" w:name="_Toc457821510"/>
    <w:bookmarkStart w:id="50"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1" w:name="_Toc46739169"/>
      <w:bookmarkEnd w:id="46"/>
      <w:bookmarkEnd w:id="47"/>
      <w:bookmarkEnd w:id="48"/>
      <w:bookmarkEnd w:id="49"/>
      <w:bookmarkEnd w:id="50"/>
      <w:r w:rsidRPr="0058041E">
        <w:rPr>
          <w:rFonts w:ascii="Calibri Light" w:hAnsi="Calibri Light"/>
        </w:rPr>
        <w:t>Office 365 Services</w:t>
      </w:r>
      <w:bookmarkEnd w:id="51"/>
    </w:p>
    <w:p w14:paraId="3CE21CF0" w14:textId="77777777" w:rsidR="006365DD" w:rsidRPr="0058041E" w:rsidRDefault="006365DD" w:rsidP="00850361">
      <w:pPr>
        <w:pStyle w:val="ProductList-Offering2Heading"/>
        <w:tabs>
          <w:tab w:val="clear" w:pos="360"/>
        </w:tabs>
        <w:outlineLvl w:val="2"/>
        <w:rPr>
          <w:rFonts w:ascii="Calibri Light" w:hAnsi="Calibri Light"/>
        </w:rPr>
      </w:pPr>
      <w:bookmarkStart w:id="52" w:name="_Toc46739170"/>
      <w:r w:rsidRPr="0058041E">
        <w:rPr>
          <w:rFonts w:ascii="Calibri Light" w:hAnsi="Calibri Light"/>
        </w:rPr>
        <w:t>Duet Enterprise Online</w:t>
      </w:r>
      <w:bookmarkEnd w:id="52"/>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A43B1E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58041E" w:rsidRDefault="006365DD" w:rsidP="00850361">
      <w:pPr>
        <w:pStyle w:val="ProductList-Offering2Heading"/>
        <w:rPr>
          <w:rFonts w:ascii="Calibri Light" w:hAnsi="Calibri Light"/>
        </w:rPr>
      </w:pPr>
      <w:bookmarkStart w:id="53" w:name="_Toc46739171"/>
      <w:r w:rsidRPr="0058041E">
        <w:rPr>
          <w:rFonts w:ascii="Calibri Light" w:hAnsi="Calibri Light"/>
        </w:rPr>
        <w:t>Exchange Online</w:t>
      </w:r>
      <w:bookmarkEnd w:id="53"/>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58041E" w:rsidRDefault="006365DD" w:rsidP="00293800">
      <w:pPr>
        <w:pStyle w:val="ProductList-Offering2Heading"/>
        <w:rPr>
          <w:rFonts w:ascii="Calibri Light" w:hAnsi="Calibri Light"/>
          <w:lang w:eastAsia="zh-TW"/>
        </w:rPr>
      </w:pPr>
      <w:bookmarkStart w:id="54" w:name="_Toc46739172"/>
      <w:r w:rsidRPr="0058041E">
        <w:rPr>
          <w:rFonts w:ascii="Calibri Light" w:hAnsi="Calibri Light"/>
          <w:lang w:eastAsia="zh-TW"/>
        </w:rPr>
        <w:t>Exchange Online Archiving</w:t>
      </w:r>
      <w:bookmarkEnd w:id="54"/>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58041E" w:rsidRDefault="006365DD" w:rsidP="00850361">
      <w:pPr>
        <w:pStyle w:val="ProductList-Offering2Heading"/>
        <w:rPr>
          <w:rFonts w:ascii="Calibri Light" w:hAnsi="Calibri Light"/>
        </w:rPr>
      </w:pPr>
      <w:bookmarkStart w:id="55" w:name="_Toc46739173"/>
      <w:r w:rsidRPr="0058041E">
        <w:rPr>
          <w:rFonts w:ascii="Calibri Light" w:hAnsi="Calibri Light"/>
        </w:rPr>
        <w:t>Exchange Online Protection</w:t>
      </w:r>
      <w:bookmarkEnd w:id="55"/>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6" w:name="_Toc525207098"/>
    <w:bookmarkStart w:id="57"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26557B" w:rsidRDefault="00E6773F" w:rsidP="00850361">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eastAsia="en-US" w:bidi="ar-SA"/>
        </w:rPr>
      </w:pPr>
      <w:r w:rsidRPr="0026557B">
        <w:rPr>
          <w:rFonts w:ascii="Calibri Light" w:eastAsia="Calibri" w:hAnsi="Calibri Light" w:cs="Times New Roman"/>
          <w:b/>
          <w:color w:val="0072C6"/>
          <w:sz w:val="28"/>
          <w:lang w:val="en-US" w:eastAsia="en-US" w:bidi="ar-SA"/>
        </w:rPr>
        <w:t xml:space="preserve">Microsoft </w:t>
      </w:r>
      <w:bookmarkEnd w:id="56"/>
      <w:r w:rsidRPr="0026557B">
        <w:rPr>
          <w:rFonts w:ascii="Calibri Light" w:eastAsia="Calibri" w:hAnsi="Calibri Light" w:cs="Times New Roman"/>
          <w:b/>
          <w:color w:val="0072C6"/>
          <w:sz w:val="28"/>
          <w:lang w:val="en-US" w:eastAsia="en-US" w:bidi="ar-SA"/>
        </w:rPr>
        <w:t>MyAnalytics</w:t>
      </w:r>
      <w:bookmarkEnd w:id="57"/>
    </w:p>
    <w:p w14:paraId="39DB44B3" w14:textId="77777777" w:rsidR="00E6773F" w:rsidRPr="005F7230" w:rsidRDefault="00E6773F" w:rsidP="00850361">
      <w:pPr>
        <w:pStyle w:val="ProductList-Body"/>
      </w:pPr>
      <w:r w:rsidRPr="005F7230">
        <w:rPr>
          <w:b/>
          <w:color w:val="00188F"/>
        </w:rPr>
        <w:t>停機時間</w:t>
      </w:r>
      <w:r w:rsidRPr="00136F83">
        <w:t>：</w:t>
      </w:r>
      <w:r w:rsidRPr="005F7230">
        <w:rPr>
          <w:iCs/>
        </w:rPr>
        <w:t>係指使用者無法存取</w:t>
      </w:r>
      <w:r w:rsidRPr="005F7230">
        <w:rPr>
          <w:iCs/>
        </w:rPr>
        <w:t xml:space="preserve"> MyAnalytics </w:t>
      </w:r>
      <w:r w:rsidRPr="005F7230">
        <w:rPr>
          <w:iCs/>
        </w:rPr>
        <w:t>儀表板的期間</w:t>
      </w:r>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6DA7240E" w14:textId="77777777" w:rsidR="002F4645" w:rsidRPr="0046179A" w:rsidRDefault="002F4645" w:rsidP="00850361">
      <w:pPr>
        <w:pStyle w:val="ProductList-Body"/>
      </w:pPr>
    </w:p>
    <w:p w14:paraId="401F2845" w14:textId="77777777" w:rsidR="002F4645" w:rsidRPr="00E6773F"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r w:rsidRPr="0046179A">
              <w:rPr>
                <w:color w:val="FFFFFF" w:themeColor="background1"/>
              </w:rPr>
              <w:t>服務折讓</w:t>
            </w:r>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58" w:name="Stream"/>
    <w:bookmarkStart w:id="59" w:name="_Toc525207099"/>
    <w:bookmarkStart w:id="60"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B97344" w:rsidRDefault="00136F83" w:rsidP="00850361">
      <w:pPr>
        <w:pStyle w:val="ProductList-Offering2Heading"/>
        <w:outlineLvl w:val="2"/>
        <w:rPr>
          <w:rFonts w:ascii="Calibri Light" w:hAnsi="Calibri Light" w:cstheme="minorHAnsi"/>
        </w:rPr>
      </w:pPr>
      <w:bookmarkStart w:id="61" w:name="_Toc46739174"/>
      <w:r w:rsidRPr="00B97344">
        <w:rPr>
          <w:rFonts w:ascii="Calibri Light" w:hAnsi="Calibri Light" w:cstheme="minorHAnsi"/>
        </w:rPr>
        <w:t>Microsoft Stream</w:t>
      </w:r>
      <w:bookmarkEnd w:id="61"/>
    </w:p>
    <w:bookmarkEnd w:id="58"/>
    <w:p w14:paraId="650E1324" w14:textId="77777777" w:rsidR="00136F83" w:rsidRPr="0001328A" w:rsidRDefault="00136F83" w:rsidP="00850361">
      <w:pPr>
        <w:pStyle w:val="ProductList-Body"/>
        <w:rPr>
          <w:rFonts w:cstheme="minorHAnsi"/>
          <w:spacing w:val="-2"/>
          <w:szCs w:val="18"/>
        </w:rPr>
      </w:pPr>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r w:rsidRPr="0001328A">
        <w:rPr>
          <w:rFonts w:cstheme="minorHAnsi"/>
          <w:spacing w:val="-2"/>
          <w:szCs w:val="18"/>
        </w:rPr>
        <w:t xml:space="preserve"> (</w:t>
      </w:r>
      <w:r w:rsidRPr="0001328A">
        <w:rPr>
          <w:rFonts w:cstheme="minorHAnsi"/>
          <w:spacing w:val="-2"/>
          <w:szCs w:val="18"/>
        </w:rPr>
        <w:t>不含不支援案例</w:t>
      </w:r>
      <w:r w:rsidRPr="0001328A">
        <w:rPr>
          <w:rFonts w:cstheme="minorHAnsi"/>
          <w:spacing w:val="-2"/>
          <w:szCs w:val="18"/>
        </w:rPr>
        <w:t xml:space="preserve">) </w:t>
      </w:r>
      <w:r w:rsidRPr="0001328A">
        <w:rPr>
          <w:rFonts w:cstheme="minorHAnsi"/>
          <w:spacing w:val="-2"/>
          <w:szCs w:val="18"/>
        </w:rPr>
        <w:t>的情況下，無法上傳、播放、刪除影片或編輯影片中繼資料的任何期間</w:t>
      </w:r>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BB55B9"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r w:rsidRPr="0090222F">
        <w:rPr>
          <w:rFonts w:cstheme="minorHAnsi"/>
        </w:rPr>
        <w:t>停機時間以使用者分鐘數計算，亦即每個月的停機時間為當月發生事件的總時間長度</w:t>
      </w:r>
      <w:r w:rsidRPr="0090222F">
        <w:rPr>
          <w:rFonts w:cstheme="minorHAnsi"/>
        </w:rPr>
        <w:t xml:space="preserve"> (</w:t>
      </w:r>
      <w:r w:rsidRPr="0090222F">
        <w:rPr>
          <w:rFonts w:cstheme="minorHAnsi"/>
        </w:rPr>
        <w:t>以分鐘計</w:t>
      </w:r>
      <w:r w:rsidRPr="0090222F">
        <w:rPr>
          <w:rFonts w:cstheme="minorHAnsi"/>
        </w:rPr>
        <w:t>)</w:t>
      </w:r>
      <w:r w:rsidRPr="0090222F">
        <w:rPr>
          <w:rFonts w:cstheme="minorHAnsi"/>
        </w:rPr>
        <w:t>，乘以受事件影響的使用者人數。</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r w:rsidRPr="0090222F">
        <w:rPr>
          <w:rFonts w:cstheme="minorHAnsi"/>
          <w:b/>
          <w:color w:val="00188F"/>
        </w:rPr>
        <w:t>服務等級承諾</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BA15FF" w:rsidRDefault="00E6773F" w:rsidP="005C2552">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BA15FF">
        <w:rPr>
          <w:rFonts w:ascii="Calibri Light" w:eastAsia="Calibri" w:hAnsi="Calibri Light" w:cs="Times New Roman"/>
          <w:b/>
          <w:color w:val="0072C6"/>
          <w:sz w:val="28"/>
          <w:lang w:val="en-US" w:bidi="ar-SA"/>
        </w:rPr>
        <w:t xml:space="preserve">Microsoft </w:t>
      </w:r>
      <w:bookmarkEnd w:id="59"/>
      <w:r w:rsidRPr="00BA15FF">
        <w:rPr>
          <w:rFonts w:ascii="Calibri Light" w:eastAsia="Calibri" w:hAnsi="Calibri Light" w:cs="Times New Roman"/>
          <w:b/>
          <w:color w:val="0072C6"/>
          <w:sz w:val="28"/>
          <w:lang w:val="en-US" w:bidi="ar-SA"/>
        </w:rPr>
        <w:t>Teams</w:t>
      </w:r>
      <w:bookmarkEnd w:id="60"/>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r>
        <w:rPr>
          <w:rFonts w:hint="eastAsia"/>
          <w:b/>
          <w:color w:val="00188F"/>
        </w:rPr>
        <w:t>服務折讓</w:t>
      </w:r>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r>
              <w:rPr>
                <w:rFonts w:hint="eastAsia"/>
                <w:color w:val="FFFFFF" w:themeColor="background1"/>
              </w:rPr>
              <w:t>服務折讓</w:t>
            </w:r>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58041E" w:rsidRDefault="007E284C" w:rsidP="00850361">
      <w:pPr>
        <w:pStyle w:val="ProductList-Offering2Heading"/>
        <w:rPr>
          <w:rFonts w:ascii="Calibri Light" w:hAnsi="Calibri Light"/>
          <w:lang w:eastAsia="zh-TW"/>
        </w:rPr>
      </w:pPr>
      <w:bookmarkStart w:id="62" w:name="_Hlk37926720"/>
      <w:bookmarkStart w:id="63" w:name="_Toc46739175"/>
      <w:r w:rsidRPr="007E284C">
        <w:rPr>
          <w:rFonts w:ascii="Calibri Light" w:hAnsi="Calibri Light"/>
          <w:lang w:val="en-US" w:eastAsia="zh-TW"/>
        </w:rPr>
        <w:t xml:space="preserve">Microsoft 365 Apps for </w:t>
      </w:r>
      <w:r w:rsidR="00F03EDC">
        <w:rPr>
          <w:rFonts w:ascii="Calibri Light" w:hAnsi="Calibri Light"/>
          <w:lang w:val="en-US" w:eastAsia="zh-TW"/>
        </w:rPr>
        <w:t>b</w:t>
      </w:r>
      <w:r w:rsidRPr="007E284C">
        <w:rPr>
          <w:rFonts w:ascii="Calibri Light" w:hAnsi="Calibri Light"/>
          <w:lang w:val="en-US" w:eastAsia="zh-TW"/>
        </w:rPr>
        <w:t>usiness</w:t>
      </w:r>
      <w:bookmarkEnd w:id="62"/>
      <w:bookmarkEnd w:id="63"/>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4" w:name="_Toc477262542"/>
    <w:bookmarkStart w:id="65" w:name="_Toc457821517"/>
    <w:bookmarkStart w:id="66"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58041E" w:rsidRDefault="007E284C" w:rsidP="00850361">
      <w:pPr>
        <w:pStyle w:val="ProductList-Offering2Heading"/>
        <w:rPr>
          <w:rFonts w:ascii="Calibri Light" w:hAnsi="Calibri Light"/>
        </w:rPr>
      </w:pPr>
      <w:bookmarkStart w:id="67" w:name="_Hlk37926721"/>
      <w:bookmarkStart w:id="68" w:name="_Toc46739176"/>
      <w:bookmarkEnd w:id="64"/>
      <w:bookmarkEnd w:id="65"/>
      <w:bookmarkEnd w:id="66"/>
      <w:r w:rsidRPr="007E284C">
        <w:rPr>
          <w:rFonts w:ascii="Calibri Light" w:hAnsi="Calibri Light"/>
          <w:lang w:val="en-US"/>
        </w:rPr>
        <w:t>Microsoft 365 Apps for enterprise</w:t>
      </w:r>
      <w:bookmarkEnd w:id="67"/>
      <w:bookmarkEnd w:id="68"/>
    </w:p>
    <w:p w14:paraId="1679390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850361">
      <w:pPr>
        <w:pStyle w:val="ProductList-Body"/>
        <w:rPr>
          <w:rFonts w:ascii="Calibri" w:hAnsi="Calibri"/>
          <w:lang w:eastAsia="zh-TW"/>
        </w:rPr>
      </w:pPr>
    </w:p>
    <w:p w14:paraId="4FD622E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90222F" w:rsidRDefault="007E284C" w:rsidP="007E284C">
      <w:pPr>
        <w:pStyle w:val="ProductList-Offering2Heading"/>
        <w:rPr>
          <w:rFonts w:asciiTheme="minorHAnsi" w:hAnsiTheme="minorHAnsi" w:cstheme="minorHAnsi"/>
        </w:rPr>
      </w:pPr>
      <w:bookmarkStart w:id="69" w:name="_Toc46739177"/>
      <w:r w:rsidRPr="00B97344">
        <w:rPr>
          <w:rFonts w:ascii="Calibri Light" w:hAnsi="Calibri Light" w:cstheme="minorHAnsi"/>
        </w:rPr>
        <w:t>Office 365</w:t>
      </w:r>
      <w:r w:rsidRPr="0090222F">
        <w:rPr>
          <w:rFonts w:asciiTheme="minorHAnsi" w:hAnsiTheme="minorHAnsi" w:cstheme="minorHAnsi"/>
        </w:rPr>
        <w:t xml:space="preserve"> </w:t>
      </w:r>
      <w:r w:rsidRPr="0090222F">
        <w:rPr>
          <w:rFonts w:asciiTheme="minorHAnsi" w:hAnsiTheme="minorHAnsi" w:cstheme="minorHAnsi"/>
        </w:rPr>
        <w:t>進階合規性</w:t>
      </w:r>
      <w:bookmarkEnd w:id="69"/>
    </w:p>
    <w:p w14:paraId="005E5AC4" w14:textId="77777777" w:rsidR="007E284C" w:rsidRPr="0090222F" w:rsidRDefault="007E284C" w:rsidP="007E284C">
      <w:pPr>
        <w:pStyle w:val="ProductList-Body"/>
        <w:tabs>
          <w:tab w:val="clear" w:pos="360"/>
        </w:tabs>
        <w:rPr>
          <w:rFonts w:cstheme="minorHAnsi"/>
        </w:rPr>
      </w:pPr>
      <w:r w:rsidRPr="0090222F">
        <w:rPr>
          <w:rFonts w:cstheme="minorHAnsi"/>
          <w:b/>
          <w:bCs/>
          <w:color w:val="00188F"/>
        </w:rPr>
        <w:t>停機時間</w:t>
      </w:r>
      <w:r w:rsidRPr="00136F83">
        <w:rPr>
          <w:rFonts w:cstheme="minorHAnsi"/>
        </w:rPr>
        <w:t>：</w:t>
      </w:r>
      <w:r w:rsidRPr="0090222F">
        <w:rPr>
          <w:rFonts w:cstheme="minorHAnsi"/>
        </w:rPr>
        <w:t>因為</w:t>
      </w:r>
      <w:r w:rsidRPr="0090222F">
        <w:rPr>
          <w:rFonts w:cstheme="minorHAnsi"/>
        </w:rPr>
        <w:t xml:space="preserve"> Office 365 </w:t>
      </w:r>
      <w:r w:rsidRPr="0090222F">
        <w:rPr>
          <w:rFonts w:cstheme="minorHAnsi"/>
        </w:rPr>
        <w:t>問題而將</w:t>
      </w:r>
      <w:r w:rsidRPr="0090222F">
        <w:rPr>
          <w:rFonts w:cstheme="minorHAnsi"/>
        </w:rPr>
        <w:t xml:space="preserve"> Office 365 </w:t>
      </w:r>
      <w:r w:rsidRPr="0090222F">
        <w:rPr>
          <w:rFonts w:cstheme="minorHAnsi"/>
        </w:rPr>
        <w:t>進階合規性的客戶加密箱元件設定成限制功能模式的任何期間。</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BB55B9"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r w:rsidRPr="00E010C1">
        <w:rPr>
          <w:b/>
          <w:bCs/>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r w:rsidRPr="00E010C1">
              <w:rPr>
                <w:color w:val="FFFFFF" w:themeColor="background1"/>
              </w:rPr>
              <w:t>服務折讓</w:t>
            </w:r>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BB55B9"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58041E" w:rsidRDefault="006365DD" w:rsidP="00850361">
      <w:pPr>
        <w:pStyle w:val="ProductList-Offering2Heading"/>
        <w:rPr>
          <w:rFonts w:ascii="Calibri Light" w:hAnsi="Calibri Light"/>
        </w:rPr>
      </w:pPr>
      <w:bookmarkStart w:id="70" w:name="_Toc46739178"/>
      <w:r w:rsidRPr="0058041E">
        <w:rPr>
          <w:rFonts w:ascii="Calibri Light" w:hAnsi="Calibri Light"/>
        </w:rPr>
        <w:t>Office Online</w:t>
      </w:r>
      <w:bookmarkEnd w:id="70"/>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58041E" w:rsidRDefault="006365DD" w:rsidP="00850361">
      <w:pPr>
        <w:pStyle w:val="ProductList-Offering2Heading"/>
        <w:rPr>
          <w:rFonts w:ascii="Calibri Light" w:hAnsi="Calibri Light"/>
          <w:lang w:eastAsia="zh-TW"/>
        </w:rPr>
      </w:pPr>
      <w:bookmarkStart w:id="71" w:name="_Toc46739179"/>
      <w:r w:rsidRPr="0058041E">
        <w:rPr>
          <w:rFonts w:ascii="Calibri Light" w:hAnsi="Calibri Light"/>
          <w:lang w:eastAsia="zh-TW"/>
        </w:rPr>
        <w:t xml:space="preserve">Office 365 </w:t>
      </w:r>
      <w:r w:rsidRPr="0058041E">
        <w:rPr>
          <w:rFonts w:ascii="Calibri Light" w:hAnsi="Calibri Light"/>
          <w:lang w:eastAsia="zh-TW"/>
        </w:rPr>
        <w:t>影片</w:t>
      </w:r>
      <w:bookmarkEnd w:id="71"/>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58041E" w:rsidRDefault="006365DD" w:rsidP="00850361">
      <w:pPr>
        <w:pStyle w:val="ProductList-Offering2Heading"/>
        <w:rPr>
          <w:rFonts w:ascii="Calibri Light" w:hAnsi="Calibri Light"/>
        </w:rPr>
      </w:pPr>
      <w:bookmarkStart w:id="72" w:name="_Toc46739180"/>
      <w:r w:rsidRPr="0058041E">
        <w:rPr>
          <w:rFonts w:ascii="Calibri Light" w:hAnsi="Calibri Light"/>
        </w:rPr>
        <w:t>商務用</w:t>
      </w:r>
      <w:r w:rsidRPr="0058041E">
        <w:rPr>
          <w:rFonts w:ascii="Calibri Light" w:hAnsi="Calibri Light"/>
        </w:rPr>
        <w:t xml:space="preserve"> OneDrive</w:t>
      </w:r>
      <w:bookmarkEnd w:id="72"/>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58041E" w:rsidRDefault="006365DD" w:rsidP="00BC6A88">
      <w:pPr>
        <w:pStyle w:val="ProductList-Offering2Heading"/>
        <w:rPr>
          <w:rFonts w:ascii="Calibri Light" w:hAnsi="Calibri Light"/>
        </w:rPr>
      </w:pPr>
      <w:bookmarkStart w:id="73" w:name="_Toc46739181"/>
      <w:r w:rsidRPr="0058041E">
        <w:rPr>
          <w:rFonts w:ascii="Calibri Light" w:hAnsi="Calibri Light"/>
        </w:rPr>
        <w:t>Project</w:t>
      </w:r>
      <w:bookmarkEnd w:id="73"/>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987DAF" w:rsidRDefault="006365DD" w:rsidP="00850361">
      <w:pPr>
        <w:pStyle w:val="ProductList-Offering2Heading"/>
        <w:rPr>
          <w:rFonts w:ascii="Calibri Light" w:hAnsi="Calibri Light"/>
          <w:lang w:eastAsia="zh-TW"/>
        </w:rPr>
      </w:pPr>
      <w:bookmarkStart w:id="74" w:name="_Toc46739182"/>
      <w:r w:rsidRPr="00987DAF">
        <w:rPr>
          <w:rFonts w:ascii="Calibri Light" w:hAnsi="Calibri Light"/>
          <w:lang w:eastAsia="zh-TW"/>
        </w:rPr>
        <w:t>SharePoint Online</w:t>
      </w:r>
      <w:bookmarkEnd w:id="74"/>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987DAF" w:rsidRDefault="006365DD" w:rsidP="00850361">
      <w:pPr>
        <w:pStyle w:val="ProductList-Offering2Heading"/>
        <w:rPr>
          <w:rFonts w:ascii="Calibri Light" w:hAnsi="Calibri Light"/>
        </w:rPr>
      </w:pPr>
      <w:bookmarkStart w:id="75" w:name="_Toc46739183"/>
      <w:r w:rsidRPr="00987DAF">
        <w:rPr>
          <w:rFonts w:ascii="Calibri Light" w:hAnsi="Calibri Light"/>
        </w:rPr>
        <w:t>商務用</w:t>
      </w:r>
      <w:r w:rsidRPr="00987DAF">
        <w:rPr>
          <w:rFonts w:ascii="Calibri Light" w:hAnsi="Calibri Light"/>
        </w:rPr>
        <w:t xml:space="preserve"> Skype Online</w:t>
      </w:r>
      <w:bookmarkEnd w:id="75"/>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6" w:name="_Toc457821525"/>
    <w:bookmarkStart w:id="77" w:name="_Toc526859637"/>
    <w:bookmarkStart w:id="78"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6DAFF9" w14:textId="0950844C" w:rsidR="00E6773F" w:rsidRPr="00C90047" w:rsidRDefault="00C90047" w:rsidP="005C2552">
      <w:pPr>
        <w:pStyle w:val="ProductList-Offering2Heading"/>
        <w:rPr>
          <w:rFonts w:ascii="Calibri Light" w:hAnsi="Calibri Light"/>
          <w:lang w:eastAsia="zh-TW"/>
        </w:rPr>
      </w:pPr>
      <w:bookmarkStart w:id="79" w:name="_Toc46739184"/>
      <w:r w:rsidRPr="00C90047">
        <w:rPr>
          <w:rFonts w:ascii="Calibri Light" w:hAnsi="Calibri Light" w:hint="eastAsia"/>
          <w:lang w:eastAsia="zh-TW"/>
        </w:rPr>
        <w:t>M</w:t>
      </w:r>
      <w:r w:rsidRPr="00C90047">
        <w:rPr>
          <w:rFonts w:ascii="Calibri Light" w:hAnsi="Calibri Light"/>
          <w:lang w:eastAsia="zh-TW"/>
        </w:rPr>
        <w:t>icrosoft Teams</w:t>
      </w:r>
      <w:r w:rsidR="00E6773F" w:rsidRPr="00C90047">
        <w:rPr>
          <w:rFonts w:ascii="Calibri Light" w:hAnsi="Calibri Light"/>
          <w:lang w:eastAsia="zh-TW"/>
        </w:rPr>
        <w:t xml:space="preserve"> – </w:t>
      </w:r>
      <w:r w:rsidR="00E6773F" w:rsidRPr="00C90047">
        <w:rPr>
          <w:rFonts w:ascii="Calibri Light" w:hAnsi="Calibri Light"/>
          <w:lang w:eastAsia="zh-TW"/>
        </w:rPr>
        <w:t>通話方案和音訊會議</w:t>
      </w:r>
      <w:bookmarkEnd w:id="76"/>
      <w:bookmarkEnd w:id="77"/>
      <w:bookmarkEnd w:id="78"/>
      <w:bookmarkEnd w:id="79"/>
    </w:p>
    <w:p w14:paraId="5004A817" w14:textId="77777777" w:rsidR="00E6773F" w:rsidRPr="00E6773F" w:rsidRDefault="00E6773F" w:rsidP="00850361">
      <w:pPr>
        <w:spacing w:after="0" w:line="240" w:lineRule="auto"/>
        <w:rPr>
          <w:sz w:val="18"/>
          <w:szCs w:val="18"/>
        </w:rPr>
      </w:pPr>
      <w:r w:rsidRPr="005F7230">
        <w:rPr>
          <w:rFonts w:cs="Times New Roman"/>
          <w:b/>
          <w:color w:val="00188F"/>
          <w:sz w:val="18"/>
        </w:rPr>
        <w:t>停機時間</w:t>
      </w:r>
      <w:r w:rsidRPr="00136F83">
        <w:rPr>
          <w:rFonts w:cs="Times New Roman"/>
          <w:sz w:val="18"/>
        </w:rPr>
        <w:t>：</w:t>
      </w:r>
      <w:r w:rsidRPr="005F7230">
        <w:rPr>
          <w:rFonts w:cs="Times New Roman"/>
          <w:sz w:val="18"/>
          <w:szCs w:val="18"/>
        </w:rPr>
        <w:t>係指使用者無法啟動</w:t>
      </w:r>
      <w:r w:rsidRPr="005F7230">
        <w:rPr>
          <w:rFonts w:cs="Times New Roman"/>
          <w:sz w:val="18"/>
          <w:szCs w:val="18"/>
        </w:rPr>
        <w:t xml:space="preserve"> PSTN </w:t>
      </w:r>
      <w:r w:rsidRPr="005F7230">
        <w:rPr>
          <w:rFonts w:cs="Times New Roman"/>
          <w:sz w:val="18"/>
          <w:szCs w:val="18"/>
        </w:rPr>
        <w:t>通話或無法透過</w:t>
      </w:r>
      <w:r w:rsidRPr="005F7230">
        <w:rPr>
          <w:rFonts w:cs="Times New Roman"/>
          <w:sz w:val="18"/>
          <w:szCs w:val="18"/>
        </w:rPr>
        <w:t xml:space="preserve"> PSTN </w:t>
      </w:r>
      <w:r w:rsidRPr="005F7230">
        <w:rPr>
          <w:rFonts w:cs="Times New Roman"/>
          <w:sz w:val="18"/>
          <w:szCs w:val="18"/>
        </w:rPr>
        <w:t>撥入會議音訊的期間。</w:t>
      </w:r>
    </w:p>
    <w:p w14:paraId="5DB162E1" w14:textId="77777777" w:rsidR="006A7560" w:rsidRPr="00E6773F" w:rsidRDefault="006A7560" w:rsidP="00850361">
      <w:pPr>
        <w:spacing w:after="0" w:line="240" w:lineRule="auto"/>
        <w:rPr>
          <w:sz w:val="18"/>
          <w:szCs w:val="18"/>
        </w:rPr>
      </w:pPr>
    </w:p>
    <w:p w14:paraId="792B3A7C" w14:textId="77777777" w:rsidR="006A7560" w:rsidRPr="0060404C" w:rsidRDefault="006A7560" w:rsidP="00850361">
      <w:pPr>
        <w:spacing w:after="0" w:line="240" w:lineRule="auto"/>
        <w:rPr>
          <w:sz w:val="18"/>
          <w:szCs w:val="18"/>
          <w:lang w:val="en-US"/>
        </w:rPr>
      </w:pPr>
      <w:r w:rsidRPr="00322C3D">
        <w:rPr>
          <w:rFonts w:cs="Times New Roman"/>
          <w:b/>
          <w:color w:val="00188F"/>
          <w:sz w:val="18"/>
          <w:szCs w:val="18"/>
        </w:rPr>
        <w:t>每月上線時間百分比</w:t>
      </w:r>
      <w:r w:rsidRPr="00136F83">
        <w:rPr>
          <w:rFonts w:cs="Times New Roman"/>
          <w:sz w:val="18"/>
          <w:szCs w:val="18"/>
        </w:rPr>
        <w:t>：</w:t>
      </w:r>
      <w:r w:rsidRPr="00322C3D">
        <w:rPr>
          <w:rFonts w:cs="Times New Roman"/>
          <w:sz w:val="18"/>
          <w:szCs w:val="18"/>
        </w:rPr>
        <w:t>每月上線時間百分比係利用下列公式計算</w:t>
      </w:r>
      <w:r w:rsidRPr="00136F83">
        <w:rPr>
          <w:rFonts w:cs="Times New Roman"/>
          <w:sz w:val="18"/>
          <w:szCs w:val="18"/>
        </w:rPr>
        <w:t>：</w:t>
      </w:r>
    </w:p>
    <w:p w14:paraId="0A6FA4B5" w14:textId="77777777" w:rsidR="006A7560" w:rsidRPr="00322C3D" w:rsidRDefault="006A7560" w:rsidP="00850361">
      <w:pPr>
        <w:spacing w:after="0" w:line="240" w:lineRule="auto"/>
        <w:rPr>
          <w:sz w:val="18"/>
          <w:szCs w:val="18"/>
        </w:rPr>
      </w:pPr>
    </w:p>
    <w:p w14:paraId="780E5864" w14:textId="77777777" w:rsidR="006A7560" w:rsidRPr="00322C3D"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1EDB6" w14:textId="77777777" w:rsidR="006A7560" w:rsidRPr="00322C3D" w:rsidRDefault="006A7560" w:rsidP="00850361">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1CE942D9" w14:textId="77777777" w:rsidR="006A7560" w:rsidRPr="00322C3D" w:rsidRDefault="006A7560" w:rsidP="00850361">
      <w:pPr>
        <w:spacing w:after="0" w:line="240" w:lineRule="auto"/>
        <w:rPr>
          <w:sz w:val="18"/>
          <w:szCs w:val="18"/>
        </w:rPr>
      </w:pPr>
    </w:p>
    <w:p w14:paraId="3BB64F9B" w14:textId="77777777" w:rsidR="006A7560" w:rsidRPr="002C6EFC" w:rsidRDefault="006A7560" w:rsidP="00850361">
      <w:pPr>
        <w:pStyle w:val="ProductList-Body"/>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0CB56E6E" w14:textId="77777777" w:rsidTr="009A5C4E">
        <w:trPr>
          <w:tblHeader/>
        </w:trPr>
        <w:tc>
          <w:tcPr>
            <w:tcW w:w="5400" w:type="dxa"/>
            <w:shd w:val="clear" w:color="auto" w:fill="0072C6"/>
          </w:tcPr>
          <w:p w14:paraId="5C18BFCE" w14:textId="77777777" w:rsidR="006A7560" w:rsidRPr="002C6EFC" w:rsidRDefault="006A7560" w:rsidP="00850361">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3C831B27" w14:textId="77777777" w:rsidR="006A7560" w:rsidRPr="002C6EFC" w:rsidRDefault="006A7560" w:rsidP="00850361">
            <w:pPr>
              <w:pStyle w:val="ProductList-OfferingBody"/>
              <w:jc w:val="center"/>
              <w:rPr>
                <w:color w:val="FFFFFF" w:themeColor="background1"/>
              </w:rPr>
            </w:pPr>
            <w:r w:rsidRPr="002C6EFC">
              <w:rPr>
                <w:color w:val="FFFFFF" w:themeColor="background1"/>
              </w:rPr>
              <w:t>服務折讓</w:t>
            </w:r>
          </w:p>
        </w:tc>
      </w:tr>
      <w:tr w:rsidR="006A7560" w:rsidRPr="00E6773F" w14:paraId="1D3A9E5B" w14:textId="77777777" w:rsidTr="009A5C4E">
        <w:tc>
          <w:tcPr>
            <w:tcW w:w="5400" w:type="dxa"/>
          </w:tcPr>
          <w:p w14:paraId="275A1B79" w14:textId="77777777" w:rsidR="006A7560" w:rsidRPr="002C6EFC" w:rsidRDefault="006A7560" w:rsidP="00850361">
            <w:pPr>
              <w:pStyle w:val="ProductList-OfferingBody"/>
              <w:jc w:val="center"/>
            </w:pPr>
            <w:r w:rsidRPr="002C6EFC">
              <w:t>&lt; 99.9%</w:t>
            </w:r>
          </w:p>
        </w:tc>
        <w:tc>
          <w:tcPr>
            <w:tcW w:w="5400" w:type="dxa"/>
          </w:tcPr>
          <w:p w14:paraId="46DCBC8F" w14:textId="77777777" w:rsidR="006A7560" w:rsidRPr="002C6EFC" w:rsidRDefault="006A7560" w:rsidP="00850361">
            <w:pPr>
              <w:pStyle w:val="ProductList-OfferingBody"/>
              <w:jc w:val="center"/>
            </w:pPr>
            <w:r w:rsidRPr="002C6EFC">
              <w:t>25%</w:t>
            </w:r>
          </w:p>
        </w:tc>
      </w:tr>
      <w:tr w:rsidR="006A7560" w:rsidRPr="00E6773F" w14:paraId="444E1B49" w14:textId="77777777" w:rsidTr="009A5C4E">
        <w:tc>
          <w:tcPr>
            <w:tcW w:w="5400" w:type="dxa"/>
          </w:tcPr>
          <w:p w14:paraId="6CD9CBD1" w14:textId="77777777" w:rsidR="006A7560" w:rsidRPr="002C6EFC" w:rsidRDefault="006A7560" w:rsidP="00850361">
            <w:pPr>
              <w:pStyle w:val="ProductList-OfferingBody"/>
              <w:jc w:val="center"/>
            </w:pPr>
            <w:r w:rsidRPr="002C6EFC">
              <w:t>&lt; 99%</w:t>
            </w:r>
          </w:p>
        </w:tc>
        <w:tc>
          <w:tcPr>
            <w:tcW w:w="5400" w:type="dxa"/>
          </w:tcPr>
          <w:p w14:paraId="7A6D0B0E" w14:textId="77777777" w:rsidR="006A7560" w:rsidRPr="002C6EFC" w:rsidRDefault="006A7560" w:rsidP="00850361">
            <w:pPr>
              <w:pStyle w:val="ProductList-OfferingBody"/>
              <w:jc w:val="center"/>
            </w:pPr>
            <w:r w:rsidRPr="002C6EFC">
              <w:t>50%</w:t>
            </w:r>
          </w:p>
        </w:tc>
      </w:tr>
      <w:tr w:rsidR="006A7560" w:rsidRPr="00E6773F" w14:paraId="1DDE770D" w14:textId="77777777" w:rsidTr="009A5C4E">
        <w:tc>
          <w:tcPr>
            <w:tcW w:w="5400" w:type="dxa"/>
          </w:tcPr>
          <w:p w14:paraId="03799B76" w14:textId="77777777" w:rsidR="006A7560" w:rsidRPr="002C6EFC" w:rsidRDefault="006A7560" w:rsidP="00850361">
            <w:pPr>
              <w:pStyle w:val="ProductList-OfferingBody"/>
              <w:jc w:val="center"/>
            </w:pPr>
            <w:r w:rsidRPr="002C6EFC">
              <w:t>&lt; 95%</w:t>
            </w:r>
          </w:p>
        </w:tc>
        <w:tc>
          <w:tcPr>
            <w:tcW w:w="5400" w:type="dxa"/>
          </w:tcPr>
          <w:p w14:paraId="6B4DAC78" w14:textId="77777777" w:rsidR="006A7560" w:rsidRPr="002C6EFC" w:rsidRDefault="006A7560" w:rsidP="00850361">
            <w:pPr>
              <w:pStyle w:val="ProductList-OfferingBody"/>
              <w:jc w:val="center"/>
            </w:pPr>
            <w:r w:rsidRPr="002C6EFC">
              <w:t>100%</w:t>
            </w:r>
          </w:p>
        </w:tc>
      </w:tr>
    </w:tbl>
    <w:bookmarkStart w:id="80" w:name="_Toc444249041"/>
    <w:p w14:paraId="4B53228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668F503" w14:textId="26C86363" w:rsidR="007105B4" w:rsidRPr="00186315" w:rsidRDefault="00C90047" w:rsidP="00850361">
      <w:pPr>
        <w:pStyle w:val="ProductList-Offering2Heading"/>
        <w:rPr>
          <w:rFonts w:ascii="Calibri Light" w:hAnsi="Calibri Light"/>
        </w:rPr>
      </w:pPr>
      <w:bookmarkStart w:id="81" w:name="_Toc46739185"/>
      <w:r>
        <w:rPr>
          <w:rFonts w:ascii="Calibri Light" w:hAnsi="Calibri Light" w:hint="eastAsia"/>
        </w:rPr>
        <w:t>M</w:t>
      </w:r>
      <w:r>
        <w:rPr>
          <w:rFonts w:ascii="Calibri Light" w:hAnsi="Calibri Light"/>
        </w:rPr>
        <w:t>icrosoft Teams</w:t>
      </w:r>
      <w:r w:rsidR="007105B4" w:rsidRPr="00186315">
        <w:rPr>
          <w:rFonts w:ascii="Calibri Light" w:hAnsi="Calibri Light"/>
        </w:rPr>
        <w:t xml:space="preserve"> – </w:t>
      </w:r>
      <w:r w:rsidR="007105B4" w:rsidRPr="00186315">
        <w:rPr>
          <w:rFonts w:ascii="Calibri Light" w:hAnsi="Calibri Light"/>
        </w:rPr>
        <w:t>語音品質</w:t>
      </w:r>
      <w:bookmarkEnd w:id="80"/>
      <w:bookmarkEnd w:id="81"/>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r w:rsidRPr="002C6EFC">
              <w:rPr>
                <w:color w:val="FFFFFF" w:themeColor="background1"/>
              </w:rPr>
              <w:t>服務折讓</w:t>
            </w:r>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2" w:name="_Toc487138021"/>
    <w:bookmarkStart w:id="83"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4" w:name="_Toc46739186"/>
      <w:r w:rsidRPr="00786F97">
        <w:rPr>
          <w:rFonts w:asciiTheme="minorHAnsi" w:hAnsiTheme="minorHAnsi"/>
        </w:rPr>
        <w:t>工作場所分析</w:t>
      </w:r>
      <w:bookmarkEnd w:id="84"/>
    </w:p>
    <w:p w14:paraId="7637E84B" w14:textId="77777777" w:rsidR="005515CC" w:rsidRPr="00786F97" w:rsidRDefault="005515CC" w:rsidP="00850361">
      <w:pPr>
        <w:pStyle w:val="ProductList-Body"/>
      </w:pPr>
      <w:r w:rsidRPr="00786F97">
        <w:rPr>
          <w:b/>
          <w:color w:val="00188F"/>
        </w:rPr>
        <w:t>停機時間</w:t>
      </w:r>
      <w:r w:rsidRPr="00136F83">
        <w:rPr>
          <w:bCs/>
        </w:rPr>
        <w:t>：</w:t>
      </w:r>
      <w:r w:rsidRPr="00786F97">
        <w:t>使用者無法存取工作場所分析網站的任何期間。</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r w:rsidRPr="00786F97">
        <w:rPr>
          <w:b/>
          <w:color w:val="00188F"/>
        </w:rPr>
        <w:t>每月上線時間百分比</w:t>
      </w:r>
      <w:r w:rsidRPr="00136F83">
        <w:rPr>
          <w:bCs/>
        </w:rPr>
        <w:t>：</w:t>
      </w:r>
      <w:r w:rsidRPr="00786F97">
        <w:t>每月上線時間百分比係利用下列公式計算</w:t>
      </w:r>
      <w:r w:rsidRPr="00136F83">
        <w:t>：</w:t>
      </w:r>
    </w:p>
    <w:p w14:paraId="20AAB4B7" w14:textId="77777777" w:rsidR="005515CC" w:rsidRPr="00786F97" w:rsidRDefault="005515CC" w:rsidP="00850361">
      <w:pPr>
        <w:pStyle w:val="ProductList-Body"/>
      </w:pPr>
    </w:p>
    <w:p w14:paraId="4FE39A49" w14:textId="77777777" w:rsidR="005515CC" w:rsidRPr="00E6773F"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r w:rsidRPr="00786F9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r w:rsidRPr="00786F97">
              <w:rPr>
                <w:color w:val="FFFFFF" w:themeColor="background1"/>
              </w:rPr>
              <w:t>服務折讓</w:t>
            </w:r>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2"/>
    <w:bookmarkEnd w:id="83"/>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D165C" w:rsidRDefault="006365DD" w:rsidP="00850361">
      <w:pPr>
        <w:pStyle w:val="ProductList-Offering2Heading"/>
        <w:rPr>
          <w:rFonts w:ascii="Calibri Light" w:hAnsi="Calibri Light"/>
          <w:lang w:eastAsia="zh-TW"/>
        </w:rPr>
      </w:pPr>
      <w:bookmarkStart w:id="85" w:name="_Toc46739187"/>
      <w:r w:rsidRPr="008D165C">
        <w:rPr>
          <w:rFonts w:ascii="Calibri Light" w:hAnsi="Calibri Light"/>
          <w:lang w:eastAsia="zh-TW"/>
        </w:rPr>
        <w:t>Yammer Enterprise</w:t>
      </w:r>
      <w:bookmarkEnd w:id="85"/>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9CFD3B8" w14:textId="77777777" w:rsidR="006365DD" w:rsidRPr="008D165C" w:rsidRDefault="006365DD" w:rsidP="00850361">
      <w:pPr>
        <w:pStyle w:val="ProductList-OfferingGroupHeading"/>
        <w:tabs>
          <w:tab w:val="clear" w:pos="360"/>
        </w:tabs>
        <w:outlineLvl w:val="1"/>
        <w:rPr>
          <w:rFonts w:ascii="Calibri Light" w:hAnsi="Calibri Light"/>
          <w:lang w:eastAsia="zh-TW"/>
        </w:rPr>
      </w:pPr>
      <w:bookmarkStart w:id="86" w:name="_Toc46739188"/>
      <w:r w:rsidRPr="008D165C">
        <w:rPr>
          <w:rFonts w:ascii="Calibri Light" w:hAnsi="Calibri Light"/>
          <w:lang w:eastAsia="zh-TW"/>
        </w:rPr>
        <w:t xml:space="preserve">Microsoft Azure </w:t>
      </w:r>
      <w:r w:rsidRPr="008D165C">
        <w:rPr>
          <w:rFonts w:ascii="Calibri Light" w:hAnsi="Calibri Light"/>
          <w:lang w:eastAsia="zh-TW"/>
        </w:rPr>
        <w:t>服務</w:t>
      </w:r>
      <w:bookmarkEnd w:id="86"/>
    </w:p>
    <w:p w14:paraId="44FA1794" w14:textId="77777777" w:rsidR="001A228A" w:rsidRPr="004B15C5" w:rsidRDefault="001A228A" w:rsidP="00850361">
      <w:pPr>
        <w:pStyle w:val="ProductList-Offering2Heading"/>
        <w:tabs>
          <w:tab w:val="clear" w:pos="360"/>
          <w:tab w:val="clear" w:pos="720"/>
          <w:tab w:val="clear" w:pos="1080"/>
        </w:tabs>
        <w:outlineLvl w:val="2"/>
        <w:rPr>
          <w:rFonts w:ascii="Calibri" w:hAnsi="Calibri"/>
          <w:lang w:eastAsia="zh-TW"/>
        </w:rPr>
      </w:pPr>
      <w:bookmarkStart w:id="87" w:name="_Toc464226287"/>
      <w:bookmarkStart w:id="88" w:name="_Toc46739189"/>
      <w:r w:rsidRPr="004B15C5">
        <w:rPr>
          <w:rFonts w:ascii="Calibri Light" w:hAnsi="Calibri Light"/>
          <w:lang w:eastAsia="zh-TW"/>
        </w:rPr>
        <w:t>AD</w:t>
      </w:r>
      <w:r w:rsidRPr="004B15C5">
        <w:rPr>
          <w:rFonts w:ascii="Calibri" w:hAnsi="Calibri"/>
          <w:lang w:eastAsia="zh-TW"/>
        </w:rPr>
        <w:t xml:space="preserve"> </w:t>
      </w:r>
      <w:r w:rsidRPr="004B15C5">
        <w:rPr>
          <w:rFonts w:ascii="Calibri" w:hAnsi="Calibri"/>
          <w:lang w:eastAsia="zh-TW"/>
        </w:rPr>
        <w:t>網域服務</w:t>
      </w:r>
      <w:bookmarkEnd w:id="87"/>
      <w:bookmarkEnd w:id="88"/>
    </w:p>
    <w:p w14:paraId="49676B85" w14:textId="77777777" w:rsidR="001A228A" w:rsidRPr="002C5227" w:rsidRDefault="001A228A" w:rsidP="00850361">
      <w:pPr>
        <w:pStyle w:val="ProductList-Body"/>
        <w:rPr>
          <w:rFonts w:ascii="Calibri" w:hAnsi="Calibri"/>
          <w:b/>
          <w:bCs/>
          <w:szCs w:val="18"/>
          <w:lang w:eastAsia="zh-TW"/>
        </w:rPr>
      </w:pPr>
      <w:r w:rsidRPr="002C5227">
        <w:rPr>
          <w:rFonts w:ascii="Calibri" w:hAnsi="Calibri"/>
          <w:b/>
          <w:color w:val="00188F"/>
          <w:szCs w:val="18"/>
          <w:lang w:eastAsia="zh-TW"/>
        </w:rPr>
        <w:t>新增定義</w:t>
      </w:r>
      <w:r w:rsidRPr="00136F83">
        <w:rPr>
          <w:rFonts w:ascii="Calibri" w:hAnsi="Calibri"/>
          <w:bCs/>
          <w:szCs w:val="18"/>
          <w:lang w:eastAsia="zh-TW"/>
        </w:rPr>
        <w:t>：</w:t>
      </w:r>
    </w:p>
    <w:p w14:paraId="1F94B698"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14:paraId="272DA090"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14:paraId="1C7588C2"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14:paraId="640C4926" w14:textId="77777777" w:rsidR="001A228A" w:rsidRPr="002C5227" w:rsidRDefault="001A228A" w:rsidP="00850361">
      <w:pPr>
        <w:pStyle w:val="ProductList-Body"/>
        <w:rPr>
          <w:rFonts w:ascii="Calibri" w:hAnsi="Calibri"/>
          <w:szCs w:val="18"/>
          <w:lang w:eastAsia="zh-TW"/>
        </w:rPr>
      </w:pPr>
    </w:p>
    <w:p w14:paraId="465F2C5E" w14:textId="77777777" w:rsidR="001A228A" w:rsidRPr="002C5227" w:rsidRDefault="001A228A" w:rsidP="00850361">
      <w:pPr>
        <w:pStyle w:val="ProductList-Body"/>
        <w:rPr>
          <w:rFonts w:ascii="Calibri" w:hAnsi="Calibri"/>
          <w:szCs w:val="18"/>
        </w:rPr>
      </w:pPr>
      <w:r w:rsidRPr="002C5227">
        <w:rPr>
          <w:rFonts w:ascii="Calibri" w:hAnsi="Calibri"/>
          <w:b/>
          <w:color w:val="00188F"/>
          <w:szCs w:val="18"/>
        </w:rPr>
        <w:t>每月上線時間百分比</w:t>
      </w:r>
      <w:r w:rsidRPr="00136F83">
        <w:rPr>
          <w:rFonts w:ascii="Calibri" w:hAnsi="Calibri"/>
          <w:bCs/>
          <w:szCs w:val="18"/>
        </w:rPr>
        <w:t>：</w:t>
      </w:r>
      <w:r w:rsidRPr="002C5227">
        <w:rPr>
          <w:rFonts w:ascii="Calibri" w:hAnsi="Calibri"/>
          <w:szCs w:val="18"/>
        </w:rPr>
        <w:t>每月上線時間百分比係利用下列公式計算</w:t>
      </w:r>
      <w:r w:rsidRPr="00136F83">
        <w:rPr>
          <w:rFonts w:ascii="Calibri" w:hAnsi="Calibri"/>
          <w:szCs w:val="18"/>
        </w:rPr>
        <w:t>：</w:t>
      </w:r>
    </w:p>
    <w:p w14:paraId="4C35EBC3" w14:textId="77777777" w:rsidR="001A228A" w:rsidRPr="004B15C5" w:rsidRDefault="001A228A" w:rsidP="00850361">
      <w:pPr>
        <w:pStyle w:val="ProductList-Body"/>
        <w:rPr>
          <w:rFonts w:ascii="Calibri" w:hAnsi="Calibri"/>
        </w:rPr>
      </w:pPr>
    </w:p>
    <w:p w14:paraId="4BA27AF8" w14:textId="77777777" w:rsidR="001A228A" w:rsidRPr="00E6773F" w:rsidRDefault="00BB55B9" w:rsidP="00850361">
      <w:pPr>
        <w:jc w:val="both"/>
        <w:rPr>
          <w:rFonts w:ascii="Calibri" w:hAnsi="Calibri"/>
          <w:sz w:val="18"/>
          <w:szCs w:val="18"/>
        </w:rPr>
      </w:pPr>
      <m:oMathPara>
        <m:oMath>
          <m:f>
            <m:fPr>
              <m:ctrlPr>
                <w:rPr>
                  <w:rFonts w:ascii="Cambria Math" w:eastAsia="PMingLiU-ExtB" w:hAnsi="Cambria Math" w:cs="Tahoma"/>
                  <w:i/>
                  <w:sz w:val="18"/>
                  <w:szCs w:val="18"/>
                </w:rPr>
              </m:ctrlPr>
            </m:fPr>
            <m:num>
              <m:r>
                <w:rPr>
                  <w:rFonts w:ascii="Cambria Math" w:hAnsi="Cambria Math" w:cs="MS Gothic" w:hint="eastAsia"/>
                  <w:sz w:val="18"/>
                  <w:szCs w:val="18"/>
                </w:rPr>
                <m:t>可用分鐘數上限</m:t>
              </m:r>
              <m:r>
                <w:rPr>
                  <w:rFonts w:ascii="Cambria Math" w:eastAsia="PMingLiU-ExtB" w:hAnsi="Cambria Math" w:cs="Tahoma"/>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14:paraId="335461D9" w14:textId="77777777" w:rsidR="001A228A" w:rsidRPr="004B15C5" w:rsidRDefault="001A228A" w:rsidP="00850361">
      <w:pPr>
        <w:pStyle w:val="ProductList-Body"/>
        <w:rPr>
          <w:rFonts w:ascii="Calibri" w:hAnsi="Calibri"/>
          <w:szCs w:val="18"/>
          <w:lang w:eastAsia="zh-TW"/>
        </w:rPr>
      </w:pPr>
      <w:r w:rsidRPr="004B15C5">
        <w:rPr>
          <w:rFonts w:ascii="Calibri" w:hAnsi="Calibri"/>
          <w:b/>
          <w:color w:val="00188F"/>
          <w:szCs w:val="18"/>
          <w:lang w:eastAsia="zh-TW"/>
        </w:rPr>
        <w:t>服務等級及服務折讓，亦適用於客戶對</w:t>
      </w:r>
      <w:r w:rsidRPr="004B15C5">
        <w:rPr>
          <w:rFonts w:ascii="Calibri" w:hAnsi="Calibri"/>
          <w:b/>
          <w:color w:val="00188F"/>
          <w:szCs w:val="18"/>
          <w:lang w:eastAsia="zh-TW"/>
        </w:rPr>
        <w:t xml:space="preserve"> Azure Active Directory </w:t>
      </w:r>
      <w:r w:rsidRPr="004B15C5">
        <w:rPr>
          <w:rFonts w:ascii="Calibri" w:hAnsi="Calibri"/>
          <w:b/>
          <w:color w:val="00188F"/>
          <w:szCs w:val="18"/>
          <w:lang w:eastAsia="zh-TW"/>
        </w:rPr>
        <w:t>網域服務之使用</w:t>
      </w:r>
      <w:r w:rsidRPr="00136F83">
        <w:rPr>
          <w:rFonts w:ascii="Calibri" w:hAnsi="Calibri"/>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4E587182" w14:textId="77777777" w:rsidTr="001A228A">
        <w:trPr>
          <w:tblHeader/>
        </w:trPr>
        <w:tc>
          <w:tcPr>
            <w:tcW w:w="5400" w:type="dxa"/>
            <w:shd w:val="clear" w:color="auto" w:fill="0072C6"/>
          </w:tcPr>
          <w:p w14:paraId="473A8EEF"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2C8A3D25"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3FEFF525" w14:textId="77777777" w:rsidTr="001A228A">
        <w:tc>
          <w:tcPr>
            <w:tcW w:w="5400" w:type="dxa"/>
          </w:tcPr>
          <w:p w14:paraId="3207637E" w14:textId="77777777" w:rsidR="001A228A" w:rsidRPr="004B15C5" w:rsidRDefault="001A228A" w:rsidP="00850361">
            <w:pPr>
              <w:pStyle w:val="ProductList-OfferingBody"/>
              <w:jc w:val="center"/>
              <w:rPr>
                <w:rFonts w:ascii="Calibri" w:hAnsi="Calibri"/>
              </w:rPr>
            </w:pPr>
            <w:r w:rsidRPr="004B15C5">
              <w:rPr>
                <w:rFonts w:ascii="Calibri" w:hAnsi="Calibri"/>
              </w:rPr>
              <w:t>&lt; 99.9%</w:t>
            </w:r>
          </w:p>
        </w:tc>
        <w:tc>
          <w:tcPr>
            <w:tcW w:w="5400" w:type="dxa"/>
          </w:tcPr>
          <w:p w14:paraId="60809564" w14:textId="77777777" w:rsidR="001A228A" w:rsidRPr="004B15C5" w:rsidRDefault="001A228A" w:rsidP="00850361">
            <w:pPr>
              <w:pStyle w:val="ProductList-OfferingBody"/>
              <w:jc w:val="center"/>
              <w:rPr>
                <w:rFonts w:ascii="Calibri" w:hAnsi="Calibri"/>
              </w:rPr>
            </w:pPr>
            <w:r w:rsidRPr="004B15C5">
              <w:rPr>
                <w:rFonts w:ascii="Calibri" w:hAnsi="Calibri"/>
              </w:rPr>
              <w:t>10%</w:t>
            </w:r>
          </w:p>
        </w:tc>
      </w:tr>
      <w:tr w:rsidR="001A228A" w:rsidRPr="00E6773F" w14:paraId="725B321D" w14:textId="77777777" w:rsidTr="001A228A">
        <w:tc>
          <w:tcPr>
            <w:tcW w:w="5400" w:type="dxa"/>
          </w:tcPr>
          <w:p w14:paraId="739C61C8" w14:textId="77777777" w:rsidR="001A228A" w:rsidRPr="004B15C5" w:rsidRDefault="001A228A" w:rsidP="005C2552">
            <w:pPr>
              <w:pStyle w:val="ProductList-OfferingBody"/>
              <w:jc w:val="center"/>
              <w:rPr>
                <w:rFonts w:ascii="Calibri" w:hAnsi="Calibri"/>
              </w:rPr>
            </w:pPr>
            <w:r w:rsidRPr="004B15C5">
              <w:rPr>
                <w:rFonts w:ascii="Calibri" w:hAnsi="Calibri"/>
              </w:rPr>
              <w:t>&lt; 99%</w:t>
            </w:r>
          </w:p>
        </w:tc>
        <w:tc>
          <w:tcPr>
            <w:tcW w:w="5400" w:type="dxa"/>
          </w:tcPr>
          <w:p w14:paraId="51603196" w14:textId="77777777" w:rsidR="001A228A" w:rsidRPr="004B15C5" w:rsidRDefault="001A228A" w:rsidP="00850361">
            <w:pPr>
              <w:pStyle w:val="ProductList-OfferingBody"/>
              <w:keepNext/>
              <w:jc w:val="center"/>
              <w:rPr>
                <w:rFonts w:ascii="Calibri" w:hAnsi="Calibri"/>
              </w:rPr>
            </w:pPr>
            <w:r w:rsidRPr="004B15C5">
              <w:rPr>
                <w:rFonts w:ascii="Calibri" w:hAnsi="Calibri"/>
              </w:rPr>
              <w:t>25%</w:t>
            </w:r>
          </w:p>
        </w:tc>
      </w:tr>
    </w:tbl>
    <w:bookmarkStart w:id="89" w:name="_Toc480808105"/>
    <w:p w14:paraId="78F4C67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C052145" w14:textId="77777777" w:rsidR="00B31302" w:rsidRPr="00B97344" w:rsidRDefault="00B31302" w:rsidP="00850361">
      <w:pPr>
        <w:pStyle w:val="ProductList-Offering2Heading"/>
        <w:tabs>
          <w:tab w:val="clear" w:pos="360"/>
          <w:tab w:val="clear" w:pos="720"/>
          <w:tab w:val="clear" w:pos="1080"/>
        </w:tabs>
        <w:outlineLvl w:val="2"/>
        <w:rPr>
          <w:rFonts w:ascii="Calibri Light" w:hAnsi="Calibri Light" w:cstheme="minorHAnsi"/>
        </w:rPr>
      </w:pPr>
      <w:bookmarkStart w:id="90" w:name="_Toc46739190"/>
      <w:r w:rsidRPr="00B97344">
        <w:rPr>
          <w:rFonts w:ascii="Calibri Light" w:hAnsi="Calibri Light" w:cstheme="minorHAnsi"/>
        </w:rPr>
        <w:t>Analysis Services</w:t>
      </w:r>
      <w:bookmarkEnd w:id="89"/>
      <w:bookmarkEnd w:id="90"/>
    </w:p>
    <w:p w14:paraId="1BDA376D" w14:textId="77777777" w:rsidR="00B31302" w:rsidRPr="0090222F" w:rsidRDefault="00B31302" w:rsidP="00850361">
      <w:pPr>
        <w:pStyle w:val="ProductList-Body"/>
        <w:rPr>
          <w:rFonts w:cstheme="minorHAnsi"/>
        </w:rPr>
      </w:pPr>
      <w:r w:rsidRPr="0090222F">
        <w:rPr>
          <w:rFonts w:cstheme="minorHAnsi"/>
          <w:b/>
          <w:color w:val="00188F"/>
        </w:rPr>
        <w:t>新增定義</w:t>
      </w:r>
      <w:r w:rsidRPr="00136F83">
        <w:rPr>
          <w:rFonts w:cstheme="minorHAnsi"/>
        </w:rPr>
        <w:t>：</w:t>
      </w:r>
    </w:p>
    <w:p w14:paraId="1D8CFEAE"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伺服器</w:t>
      </w:r>
      <w:r w:rsidRPr="0090222F">
        <w:rPr>
          <w:rFonts w:cstheme="minorHAnsi"/>
        </w:rPr>
        <w:t>」係指任何</w:t>
      </w:r>
      <w:r w:rsidRPr="0090222F">
        <w:rPr>
          <w:rFonts w:cstheme="minorHAnsi"/>
        </w:rPr>
        <w:t xml:space="preserve"> Azure Analysis Services </w:t>
      </w:r>
      <w:r w:rsidRPr="0090222F">
        <w:rPr>
          <w:rFonts w:cstheme="minorHAnsi"/>
        </w:rPr>
        <w:t>伺服器。</w:t>
      </w:r>
    </w:p>
    <w:p w14:paraId="451327E3"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於特定的</w:t>
      </w:r>
      <w:r w:rsidRPr="0090222F">
        <w:rPr>
          <w:rFonts w:cstheme="minorHAnsi"/>
        </w:rPr>
        <w:t xml:space="preserve"> Microsoft Azure </w:t>
      </w:r>
      <w:r w:rsidRPr="0090222F">
        <w:rPr>
          <w:rFonts w:cstheme="minorHAnsi"/>
        </w:rPr>
        <w:t>訂閱內，將特定伺服器部署在</w:t>
      </w:r>
      <w:r w:rsidRPr="0090222F">
        <w:rPr>
          <w:rFonts w:cstheme="minorHAnsi"/>
        </w:rPr>
        <w:t xml:space="preserve"> Microsoft Azure </w:t>
      </w:r>
      <w:r w:rsidRPr="0090222F">
        <w:rPr>
          <w:rFonts w:cstheme="minorHAnsi"/>
        </w:rPr>
        <w:t>中的總分鐘數。</w:t>
      </w:r>
    </w:p>
    <w:p w14:paraId="0AEDFEAB"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用戶端操作</w:t>
      </w:r>
      <w:r w:rsidRPr="0090222F">
        <w:rPr>
          <w:rFonts w:cstheme="minorHAnsi"/>
        </w:rPr>
        <w:t>」係指由</w:t>
      </w:r>
      <w:r w:rsidRPr="0090222F">
        <w:rPr>
          <w:rFonts w:cstheme="minorHAnsi"/>
        </w:rPr>
        <w:t xml:space="preserve"> Azure Analysis Services </w:t>
      </w:r>
      <w:r w:rsidRPr="0090222F">
        <w:rPr>
          <w:rFonts w:cstheme="minorHAnsi"/>
        </w:rPr>
        <w:t>支援之所有記載的操作。</w:t>
      </w:r>
    </w:p>
    <w:p w14:paraId="674F995F" w14:textId="77777777" w:rsidR="00B31302" w:rsidRPr="0090222F" w:rsidRDefault="00B31302" w:rsidP="00850361">
      <w:pPr>
        <w:pStyle w:val="ProductList-Body"/>
        <w:rPr>
          <w:rFonts w:cstheme="minorHAnsi"/>
        </w:rPr>
      </w:pPr>
    </w:p>
    <w:p w14:paraId="73BBB4A4" w14:textId="77777777" w:rsidR="00B31302" w:rsidRPr="0090222F" w:rsidRDefault="00B31302" w:rsidP="00850361">
      <w:pPr>
        <w:pStyle w:val="ProductList-Body"/>
        <w:rPr>
          <w:rFonts w:cstheme="minorHAnsi"/>
        </w:rPr>
      </w:pPr>
      <w:r w:rsidRPr="0090222F">
        <w:rPr>
          <w:rFonts w:cstheme="minorHAnsi"/>
          <w:b/>
          <w:color w:val="00188F"/>
        </w:rPr>
        <w:t>停機時間</w:t>
      </w:r>
      <w:r w:rsidRPr="00136F83">
        <w:rPr>
          <w:rFonts w:cstheme="minorHAnsi"/>
        </w:rPr>
        <w:t>：</w:t>
      </w:r>
      <w:r w:rsidRPr="0090222F">
        <w:rPr>
          <w:rFonts w:cstheme="minorHAnsi"/>
        </w:rPr>
        <w:t>係指特定</w:t>
      </w:r>
      <w:r w:rsidRPr="0090222F">
        <w:rPr>
          <w:rFonts w:cstheme="minorHAnsi"/>
        </w:rPr>
        <w:t xml:space="preserve"> Microsoft Azure </w:t>
      </w:r>
      <w:r w:rsidRPr="0090222F">
        <w:rPr>
          <w:rFonts w:cstheme="minorHAnsi"/>
        </w:rPr>
        <w:t>訂閱的計費月份期間，無法使用特定伺服器的總累積分鐘數。如果某分鐘期間所有完成的用戶端操作中有超過</w:t>
      </w:r>
      <w:r w:rsidRPr="0090222F">
        <w:rPr>
          <w:rFonts w:cstheme="minorHAnsi"/>
        </w:rPr>
        <w:t xml:space="preserve"> 1% </w:t>
      </w:r>
      <w:r w:rsidRPr="0090222F">
        <w:rPr>
          <w:rFonts w:cstheme="minorHAnsi"/>
        </w:rPr>
        <w:t>傳回錯誤碼，則該分鐘便視為無法使用特定伺服器。</w:t>
      </w:r>
    </w:p>
    <w:p w14:paraId="030DDD56" w14:textId="77777777" w:rsidR="00B31302" w:rsidRPr="0090222F" w:rsidRDefault="00B31302" w:rsidP="00850361">
      <w:pPr>
        <w:pStyle w:val="ProductList-Body"/>
        <w:rPr>
          <w:rFonts w:cstheme="minorHAnsi"/>
        </w:rPr>
      </w:pPr>
    </w:p>
    <w:p w14:paraId="45F0D321" w14:textId="77777777" w:rsidR="00B31302" w:rsidRPr="0090222F" w:rsidRDefault="00B31302" w:rsidP="00850361">
      <w:pPr>
        <w:pStyle w:val="ProductList-Body"/>
        <w:rPr>
          <w:rFonts w:cstheme="minorHAnsi"/>
        </w:rPr>
      </w:pPr>
      <w:r w:rsidRPr="0090222F">
        <w:rPr>
          <w:rFonts w:cstheme="minorHAnsi"/>
          <w:b/>
          <w:color w:val="00188F"/>
        </w:rPr>
        <w:t>每月上線時間百分比</w:t>
      </w:r>
      <w:r w:rsidRPr="00136F83">
        <w:rPr>
          <w:rFonts w:cstheme="minorHAnsi"/>
        </w:rPr>
        <w:t>：</w:t>
      </w:r>
      <w:r w:rsidRPr="0090222F">
        <w:rPr>
          <w:rFonts w:cstheme="minorHAnsi"/>
        </w:rPr>
        <w:t>指定的伺服器之每月上線時間百分比是使用下列公式進行計算</w:t>
      </w:r>
      <w:r w:rsidRPr="00136F83">
        <w:rPr>
          <w:rFonts w:cstheme="minorHAnsi"/>
        </w:rPr>
        <w:t>：</w:t>
      </w:r>
    </w:p>
    <w:p w14:paraId="42E07D3F" w14:textId="77777777" w:rsidR="00B31302" w:rsidRPr="0090222F" w:rsidRDefault="00B31302" w:rsidP="00850361">
      <w:pPr>
        <w:pStyle w:val="ProductList-Body"/>
        <w:rPr>
          <w:rFonts w:cstheme="minorHAnsi"/>
        </w:rPr>
      </w:pPr>
    </w:p>
    <w:p w14:paraId="3931A5B7" w14:textId="77777777" w:rsidR="00B31302" w:rsidRPr="00E6773F" w:rsidRDefault="00BB55B9" w:rsidP="00850361">
      <w:pPr>
        <w:pStyle w:val="ListParagraph"/>
        <w:spacing w:line="259" w:lineRule="auto"/>
        <w:rPr>
          <w:rFonts w:ascii="Cambria Math" w:hAnsi="Cambria Math" w:cstheme="minorHAnsi"/>
          <w:sz w:val="18"/>
          <w:szCs w:val="18"/>
          <w:lang w:eastAsia="zh-TW"/>
        </w:rPr>
      </w:pPr>
      <m:oMathPara>
        <m:oMath>
          <m:f>
            <m:fPr>
              <m:ctrlPr>
                <w:rPr>
                  <w:rFonts w:ascii="Cambria Math" w:hAnsi="Cambria Math" w:cstheme="minorHAnsi"/>
                  <w:i/>
                  <w:sz w:val="18"/>
                  <w:szCs w:val="18"/>
                </w:rPr>
              </m:ctrlPr>
            </m:fPr>
            <m:num>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40AF306D" w14:textId="77777777" w:rsidR="00B31302" w:rsidRPr="0090222F" w:rsidRDefault="00B31302" w:rsidP="00850361">
      <w:pPr>
        <w:pStyle w:val="ProductList-Body"/>
        <w:rPr>
          <w:rFonts w:cstheme="minorHAnsi"/>
        </w:rPr>
      </w:pPr>
      <w:r w:rsidRPr="0090222F">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3DFA8D8C" w14:textId="77777777" w:rsidTr="00B31302">
        <w:trPr>
          <w:tblHeader/>
        </w:trPr>
        <w:tc>
          <w:tcPr>
            <w:tcW w:w="5400" w:type="dxa"/>
            <w:shd w:val="clear" w:color="auto" w:fill="0072C6"/>
          </w:tcPr>
          <w:p w14:paraId="1BE1A25D" w14:textId="77777777" w:rsidR="00B31302" w:rsidRPr="0090222F" w:rsidRDefault="00B31302" w:rsidP="00850361">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3A1E7851" w14:textId="77777777" w:rsidR="00B31302" w:rsidRPr="0090222F" w:rsidRDefault="00B31302" w:rsidP="00850361">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E6773F" w14:paraId="3407010B" w14:textId="77777777" w:rsidTr="00B31302">
        <w:tc>
          <w:tcPr>
            <w:tcW w:w="5400" w:type="dxa"/>
          </w:tcPr>
          <w:p w14:paraId="501510B2" w14:textId="77777777" w:rsidR="00B31302" w:rsidRPr="0090222F" w:rsidRDefault="00B31302" w:rsidP="00850361">
            <w:pPr>
              <w:pStyle w:val="ProductList-OfferingBody"/>
              <w:jc w:val="center"/>
              <w:rPr>
                <w:rFonts w:cstheme="minorHAnsi"/>
              </w:rPr>
            </w:pPr>
            <w:r w:rsidRPr="0090222F">
              <w:rPr>
                <w:rFonts w:cstheme="minorHAnsi"/>
              </w:rPr>
              <w:t>&lt; 99.9%</w:t>
            </w:r>
          </w:p>
        </w:tc>
        <w:tc>
          <w:tcPr>
            <w:tcW w:w="5400" w:type="dxa"/>
          </w:tcPr>
          <w:p w14:paraId="532E5886" w14:textId="77777777" w:rsidR="00B31302" w:rsidRPr="0090222F" w:rsidRDefault="00B31302" w:rsidP="00850361">
            <w:pPr>
              <w:pStyle w:val="ProductList-OfferingBody"/>
              <w:jc w:val="center"/>
              <w:rPr>
                <w:rFonts w:cstheme="minorHAnsi"/>
              </w:rPr>
            </w:pPr>
            <w:r w:rsidRPr="0090222F">
              <w:rPr>
                <w:rFonts w:cstheme="minorHAnsi"/>
              </w:rPr>
              <w:t>10%</w:t>
            </w:r>
          </w:p>
        </w:tc>
      </w:tr>
      <w:tr w:rsidR="00B31302" w:rsidRPr="00E6773F" w14:paraId="098D8BFB" w14:textId="77777777" w:rsidTr="00B31302">
        <w:tc>
          <w:tcPr>
            <w:tcW w:w="5400" w:type="dxa"/>
          </w:tcPr>
          <w:p w14:paraId="0BBFE036" w14:textId="77777777" w:rsidR="00B31302" w:rsidRPr="0090222F" w:rsidRDefault="00B31302" w:rsidP="00850361">
            <w:pPr>
              <w:pStyle w:val="ProductList-OfferingBody"/>
              <w:jc w:val="center"/>
              <w:rPr>
                <w:rFonts w:cstheme="minorHAnsi"/>
              </w:rPr>
            </w:pPr>
            <w:r w:rsidRPr="0090222F">
              <w:rPr>
                <w:rFonts w:cstheme="minorHAnsi"/>
              </w:rPr>
              <w:t>&lt; 99%</w:t>
            </w:r>
          </w:p>
        </w:tc>
        <w:tc>
          <w:tcPr>
            <w:tcW w:w="5400" w:type="dxa"/>
          </w:tcPr>
          <w:p w14:paraId="5B092998" w14:textId="77777777" w:rsidR="00B31302" w:rsidRPr="0090222F" w:rsidRDefault="00B31302" w:rsidP="00850361">
            <w:pPr>
              <w:pStyle w:val="ProductList-OfferingBody"/>
              <w:jc w:val="center"/>
              <w:rPr>
                <w:rFonts w:cstheme="minorHAnsi"/>
              </w:rPr>
            </w:pPr>
            <w:r w:rsidRPr="0090222F">
              <w:rPr>
                <w:rFonts w:cstheme="minorHAnsi"/>
              </w:rPr>
              <w:t>25%</w:t>
            </w:r>
          </w:p>
        </w:tc>
      </w:tr>
    </w:tbl>
    <w:p w14:paraId="616F10AF"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9D78F04" w14:textId="77777777" w:rsidR="006365DD" w:rsidRPr="008D165C" w:rsidRDefault="006365DD" w:rsidP="005C2552">
      <w:pPr>
        <w:pStyle w:val="ProductList-Offering2Heading"/>
        <w:keepNext/>
        <w:tabs>
          <w:tab w:val="clear" w:pos="360"/>
        </w:tabs>
        <w:outlineLvl w:val="2"/>
        <w:rPr>
          <w:rFonts w:ascii="Calibri Light" w:hAnsi="Calibri Light"/>
        </w:rPr>
      </w:pPr>
      <w:bookmarkStart w:id="91" w:name="_Toc46739191"/>
      <w:r w:rsidRPr="008D165C">
        <w:rPr>
          <w:rFonts w:ascii="Calibri Light" w:hAnsi="Calibri Light"/>
        </w:rPr>
        <w:t xml:space="preserve">API Management </w:t>
      </w:r>
      <w:r w:rsidRPr="008D165C">
        <w:rPr>
          <w:rFonts w:ascii="Calibri Light" w:hAnsi="Calibri Light"/>
        </w:rPr>
        <w:t>服務</w:t>
      </w:r>
      <w:bookmarkEnd w:id="91"/>
    </w:p>
    <w:p w14:paraId="4D9651E9" w14:textId="77777777" w:rsidR="006365DD" w:rsidRDefault="006365DD" w:rsidP="005C2552">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1AD14019"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6894BA7F"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2CC39BEA"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67412A8F" w14:textId="77777777" w:rsidR="006365DD" w:rsidRDefault="006365DD" w:rsidP="00850361">
      <w:pPr>
        <w:pStyle w:val="ProductList-Body"/>
        <w:rPr>
          <w:rFonts w:ascii="Calibri" w:hAnsi="Calibri"/>
          <w:lang w:eastAsia="zh-TW"/>
        </w:rPr>
      </w:pPr>
    </w:p>
    <w:p w14:paraId="4A0AA5E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158ACB8F" w14:textId="77777777" w:rsidR="006365DD" w:rsidRDefault="006365DD" w:rsidP="00850361">
      <w:pPr>
        <w:pStyle w:val="ProductList-Body"/>
        <w:rPr>
          <w:rFonts w:ascii="Calibri" w:hAnsi="Calibri"/>
          <w:lang w:eastAsia="zh-TW"/>
        </w:rPr>
      </w:pPr>
    </w:p>
    <w:p w14:paraId="08AFFB7A" w14:textId="77777777" w:rsidR="00EF532F" w:rsidRPr="008E7DA9" w:rsidRDefault="00EF532F" w:rsidP="00850361">
      <w:pPr>
        <w:pStyle w:val="ProductList-Body"/>
        <w:rPr>
          <w:lang w:eastAsia="zh-TW"/>
        </w:rPr>
      </w:pPr>
      <w:r w:rsidRPr="008E7DA9">
        <w:rPr>
          <w:rFonts w:hAnsi="PMingLiU"/>
          <w:b/>
          <w:color w:val="00188F"/>
          <w:lang w:eastAsia="zh-TW"/>
        </w:rPr>
        <w:t>每月上線時間百分比</w:t>
      </w:r>
      <w:r w:rsidRPr="00136F83">
        <w:rPr>
          <w:rFonts w:hAnsi="PMingLiU"/>
          <w:lang w:eastAsia="zh-TW"/>
        </w:rPr>
        <w:t>：</w:t>
      </w:r>
      <w:r w:rsidRPr="008E7DA9">
        <w:rPr>
          <w:rFonts w:hAnsi="PMingLiU"/>
          <w:lang w:eastAsia="zh-TW"/>
        </w:rPr>
        <w:t>每月上線時間百分比係利用下列公式計算</w:t>
      </w:r>
      <w:r w:rsidRPr="00136F83">
        <w:rPr>
          <w:rFonts w:hAnsi="PMingLiU"/>
          <w:lang w:eastAsia="zh-TW"/>
        </w:rPr>
        <w:t>：</w:t>
      </w:r>
    </w:p>
    <w:p w14:paraId="624F3895" w14:textId="77777777" w:rsidR="00EF532F" w:rsidRPr="008E7DA9" w:rsidRDefault="00EF532F" w:rsidP="00850361">
      <w:pPr>
        <w:pStyle w:val="ProductList-Body"/>
        <w:rPr>
          <w:lang w:eastAsia="zh-TW"/>
        </w:rPr>
      </w:pPr>
    </w:p>
    <w:p w14:paraId="143A8DFD" w14:textId="77777777" w:rsidR="00EF532F" w:rsidRPr="00E9163B" w:rsidRDefault="00BB55B9" w:rsidP="00850361">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Cambria Math" w:hAnsi="Cambria Math" w:cs="MS Gothic" w:hint="eastAsia"/>
                  <w:sz w:val="18"/>
                  <w:szCs w:val="18"/>
                </w:rPr>
                <m:t>可用分鐘數上限</m:t>
              </m:r>
              <m:r>
                <w:rPr>
                  <w:rFonts w:ascii="Cambria Math" w:eastAsia="PMingLiU-ExtB" w:hAnsi="Cambria Math"/>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14:paraId="2565DEEE" w14:textId="77777777" w:rsidR="006365DD" w:rsidRDefault="004E56D5" w:rsidP="00850361">
      <w:pPr>
        <w:pStyle w:val="ProductList-Body"/>
        <w:rPr>
          <w:rFonts w:ascii="Calibri" w:hAnsi="Calibri"/>
        </w:rPr>
      </w:pPr>
      <w:r w:rsidRPr="009B3A99">
        <w:rPr>
          <w:rFonts w:cstheme="minorHAnsi"/>
          <w:b/>
          <w:color w:val="00188F"/>
        </w:rPr>
        <w:t>單一地區內</w:t>
      </w:r>
      <w:r w:rsidRPr="009B3A99">
        <w:rPr>
          <w:rFonts w:cstheme="minorHAnsi"/>
          <w:b/>
          <w:color w:val="00188F"/>
        </w:rPr>
        <w:t xml:space="preserve"> Basic </w:t>
      </w:r>
      <w:r w:rsidRPr="009B3A99">
        <w:rPr>
          <w:rFonts w:cstheme="minorHAnsi"/>
          <w:b/>
          <w:color w:val="00188F"/>
        </w:rPr>
        <w:t>層、</w:t>
      </w:r>
      <w:r w:rsidRPr="009B3A99">
        <w:rPr>
          <w:rFonts w:cstheme="minorHAnsi"/>
          <w:b/>
          <w:color w:val="00188F"/>
        </w:rPr>
        <w:t xml:space="preserve">Standard </w:t>
      </w:r>
      <w:r w:rsidRPr="009B3A99">
        <w:rPr>
          <w:rFonts w:cstheme="minorHAnsi"/>
          <w:b/>
          <w:color w:val="00188F"/>
        </w:rPr>
        <w:t>層和</w:t>
      </w:r>
      <w:r w:rsidRPr="009B3A99">
        <w:rPr>
          <w:rFonts w:cstheme="minorHAnsi"/>
          <w:b/>
          <w:color w:val="00188F"/>
        </w:rPr>
        <w:t xml:space="preserve"> Premium </w:t>
      </w:r>
      <w:r w:rsidRPr="009B3A99">
        <w:rPr>
          <w:rFonts w:cstheme="minorHAnsi"/>
          <w:b/>
          <w:color w:val="00188F"/>
        </w:rPr>
        <w:t>層部署之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03C7AA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2616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491F2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5A4D96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A129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EE1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7225B09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BBA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C5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14B6EF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912D7D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D7F3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6D19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FEDCC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E1A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338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3ED1A03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50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FE06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92" w:name="_Toc433975835"/>
    <w:bookmarkStart w:id="93" w:name="_Toc430180030"/>
    <w:bookmarkStart w:id="94" w:name="_Toc425256416"/>
    <w:p w14:paraId="7CDFE5CF"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1708353" w14:textId="77777777" w:rsidR="00856AEA" w:rsidRPr="00856AEA" w:rsidRDefault="00856AEA" w:rsidP="00850361">
      <w:pPr>
        <w:pStyle w:val="ProductList-Offering2Heading"/>
        <w:tabs>
          <w:tab w:val="clear" w:pos="360"/>
        </w:tabs>
        <w:outlineLvl w:val="2"/>
        <w:rPr>
          <w:rFonts w:ascii="Calibri Light" w:hAnsi="Calibri Light"/>
        </w:rPr>
      </w:pPr>
      <w:bookmarkStart w:id="95" w:name="_Toc46739192"/>
      <w:r w:rsidRPr="00856AEA">
        <w:rPr>
          <w:rFonts w:ascii="Calibri Light" w:hAnsi="Calibri Light"/>
        </w:rPr>
        <w:t>App Service</w:t>
      </w:r>
      <w:bookmarkEnd w:id="95"/>
    </w:p>
    <w:p w14:paraId="246AB636" w14:textId="77777777" w:rsidR="008F5299" w:rsidRPr="004840C2" w:rsidRDefault="008F5299" w:rsidP="00850361">
      <w:pPr>
        <w:pStyle w:val="ProductList-Body"/>
        <w:rPr>
          <w:rFonts w:ascii="Calibri" w:hAnsi="Calibri"/>
        </w:rPr>
      </w:pPr>
      <w:r w:rsidRPr="004840C2">
        <w:rPr>
          <w:rFonts w:ascii="Calibri" w:hAnsi="Calibri"/>
          <w:b/>
          <w:color w:val="00188F"/>
        </w:rPr>
        <w:t>新增定義</w:t>
      </w:r>
      <w:r w:rsidRPr="00136F83">
        <w:rPr>
          <w:rFonts w:ascii="Calibri" w:hAnsi="Calibri"/>
          <w:bCs/>
          <w:szCs w:val="18"/>
        </w:rPr>
        <w:t>：</w:t>
      </w:r>
    </w:p>
    <w:p w14:paraId="2CDCEBCB" w14:textId="77777777" w:rsidR="008F5299" w:rsidRPr="008F5299" w:rsidRDefault="008F5299" w:rsidP="00850361">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ED4A1F">
        <w:rPr>
          <w:rFonts w:ascii="PMingLiU" w:hAnsi="PMingLiU"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ED4A1F">
        <w:rPr>
          <w:rFonts w:ascii="PMingLiU" w:hAnsi="PMingLiU" w:cs="MS Gothic" w:hint="eastAsia"/>
          <w:lang w:eastAsia="zh-TW"/>
        </w:rPr>
        <w:t>應用程式</w:t>
      </w:r>
      <w:r w:rsidRPr="008F5299">
        <w:rPr>
          <w:lang w:eastAsia="zh-TW"/>
        </w:rPr>
        <w:t>、</w:t>
      </w:r>
      <w:r w:rsidRPr="00ED4A1F">
        <w:rPr>
          <w:rFonts w:ascii="PMingLiU" w:hAnsi="PMingLiU"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ED4A1F">
        <w:rPr>
          <w:rFonts w:ascii="PMingLiU" w:hAnsi="PMingLiU"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不包括免費及共用層中之</w:t>
      </w:r>
      <w:r w:rsidRPr="008F5299">
        <w:rPr>
          <w:lang w:eastAsia="zh-TW"/>
        </w:rPr>
        <w:t xml:space="preserve"> Web </w:t>
      </w:r>
      <w:r w:rsidRPr="00ED4A1F">
        <w:rPr>
          <w:rFonts w:ascii="PMingLiU" w:hAnsi="PMingLiU"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14:paraId="324E8ABC" w14:textId="77777777" w:rsidR="008F5299" w:rsidRPr="00ED4A1F" w:rsidRDefault="008F5299" w:rsidP="00850361">
      <w:pPr>
        <w:pStyle w:val="ProductList-Body"/>
        <w:spacing w:after="40"/>
        <w:rPr>
          <w:rFonts w:ascii="PMingLiU" w:hAnsi="PMingLiU"/>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ED4A1F">
        <w:rPr>
          <w:rFonts w:ascii="PMingLiU" w:hAnsi="PMingLiU" w:cs="MS Gothic" w:hint="eastAsia"/>
          <w:lang w:eastAsia="zh-TW"/>
        </w:rPr>
        <w:t>係指在計費月份期間設定為在</w:t>
      </w:r>
      <w:r w:rsidRPr="008F5299">
        <w:rPr>
          <w:lang w:eastAsia="zh-TW"/>
        </w:rPr>
        <w:t xml:space="preserve"> Microsoft Azure </w:t>
      </w:r>
      <w:r w:rsidRPr="00ED4A1F">
        <w:rPr>
          <w:rFonts w:ascii="PMingLiU" w:hAnsi="PMingLiU"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ED4A1F">
        <w:rPr>
          <w:rFonts w:ascii="PMingLiU" w:hAnsi="PMingLiU" w:cs="MS Gothic" w:hint="eastAsia"/>
          <w:lang w:eastAsia="zh-TW"/>
        </w:rPr>
        <w:t>已</w:t>
      </w:r>
      <w:r w:rsidRPr="002F4645">
        <w:rPr>
          <w:rFonts w:ascii="Microsoft JhengHei" w:eastAsia="Microsoft JhengHei" w:hAnsi="Microsoft JhengHei" w:cs="Microsoft JhengHei" w:hint="eastAsia"/>
          <w:lang w:eastAsia="zh-TW"/>
        </w:rPr>
        <w:t>啟</w:t>
      </w:r>
      <w:r w:rsidRPr="00ED4A1F">
        <w:rPr>
          <w:rFonts w:ascii="PMingLiU" w:hAnsi="PMingLiU" w:cs="MS Gothic" w:hint="eastAsia"/>
          <w:lang w:eastAsia="zh-TW"/>
        </w:rPr>
        <w:t>始可能造成執行應用程式之動作時開始</w:t>
      </w:r>
      <w:r w:rsidRPr="00ED4A1F">
        <w:rPr>
          <w:rFonts w:ascii="PMingLiU" w:hAnsi="PMingLiU" w:hint="eastAsia"/>
          <w:lang w:eastAsia="zh-TW"/>
        </w:rPr>
        <w:t>，</w:t>
      </w:r>
      <w:r w:rsidRPr="00ED4A1F">
        <w:rPr>
          <w:rFonts w:ascii="PMingLiU" w:hAnsi="PMingLiU" w:cs="MS Gothic" w:hint="eastAsia"/>
          <w:lang w:eastAsia="zh-TW"/>
        </w:rPr>
        <w:t>衡量至客</w:t>
      </w:r>
      <w:r w:rsidRPr="002F4645">
        <w:rPr>
          <w:rFonts w:ascii="Malgun Gothic" w:eastAsia="Malgun Gothic" w:hAnsi="Malgun Gothic" w:cs="Malgun Gothic" w:hint="eastAsia"/>
          <w:lang w:eastAsia="zh-TW"/>
        </w:rPr>
        <w:t>戶</w:t>
      </w:r>
      <w:r w:rsidRPr="00ED4A1F">
        <w:rPr>
          <w:rFonts w:ascii="PMingLiU" w:hAnsi="PMingLiU" w:cs="MS Gothic" w:hint="eastAsia"/>
          <w:lang w:eastAsia="zh-TW"/>
        </w:rPr>
        <w:t>初始可能導致停止或刪除應用程式的動作時為止的時間</w:t>
      </w:r>
      <w:r w:rsidRPr="00ED4A1F">
        <w:rPr>
          <w:rFonts w:ascii="PMingLiU" w:hAnsi="PMingLiU"/>
          <w:lang w:eastAsia="zh-TW"/>
        </w:rPr>
        <w:t>。</w:t>
      </w:r>
    </w:p>
    <w:p w14:paraId="0A2D2CC9" w14:textId="77777777" w:rsidR="00856AEA" w:rsidRPr="00E010C1" w:rsidRDefault="00856AEA" w:rsidP="00850361">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14:paraId="021BD05F" w14:textId="77777777" w:rsidR="00856AEA" w:rsidRPr="00E010C1" w:rsidRDefault="00856AEA" w:rsidP="00850361">
      <w:pPr>
        <w:pStyle w:val="ProductList-Body"/>
        <w:rPr>
          <w:lang w:eastAsia="zh-TW"/>
        </w:rPr>
      </w:pPr>
    </w:p>
    <w:p w14:paraId="00158C94" w14:textId="77777777" w:rsidR="00856AEA" w:rsidRPr="00E010C1" w:rsidRDefault="00856AEA" w:rsidP="00850361">
      <w:pPr>
        <w:pStyle w:val="ProductList-Body"/>
        <w:rPr>
          <w:lang w:eastAsia="zh-TW"/>
        </w:rPr>
      </w:pPr>
      <w:r w:rsidRPr="00E010C1">
        <w:rPr>
          <w:b/>
          <w:color w:val="00188F"/>
          <w:lang w:eastAsia="zh-TW"/>
        </w:rPr>
        <w:t>停機時間</w:t>
      </w:r>
      <w:r w:rsidRPr="00136F83">
        <w:rPr>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14:paraId="55BEC8DB" w14:textId="77777777" w:rsidR="00856AEA" w:rsidRPr="00E010C1" w:rsidRDefault="00856AEA" w:rsidP="00850361">
      <w:pPr>
        <w:pStyle w:val="ProductList-Body"/>
        <w:rPr>
          <w:lang w:eastAsia="zh-TW"/>
        </w:rPr>
      </w:pPr>
    </w:p>
    <w:p w14:paraId="132C6826" w14:textId="77777777" w:rsidR="00856AEA" w:rsidRPr="00E010C1" w:rsidRDefault="00856AEA" w:rsidP="00850361">
      <w:pPr>
        <w:pStyle w:val="ProductList-Body"/>
        <w:rPr>
          <w:lang w:eastAsia="zh-TW"/>
        </w:rPr>
      </w:pPr>
      <w:r w:rsidRPr="00E010C1">
        <w:rPr>
          <w:b/>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29A4469C" w14:textId="77777777" w:rsidR="00856AEA" w:rsidRPr="00E010C1" w:rsidRDefault="00856AEA" w:rsidP="00850361">
      <w:pPr>
        <w:pStyle w:val="ProductList-Body"/>
        <w:rPr>
          <w:lang w:eastAsia="zh-TW"/>
        </w:rPr>
      </w:pPr>
    </w:p>
    <w:p w14:paraId="1E35891E" w14:textId="77777777" w:rsidR="00856AEA" w:rsidRPr="00E6773F" w:rsidRDefault="00BB55B9"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06DA1174" w14:textId="77777777" w:rsidR="00856AEA" w:rsidRPr="00E010C1" w:rsidRDefault="00856AEA" w:rsidP="00850361">
      <w:pPr>
        <w:pStyle w:val="ProductList-Body"/>
      </w:pPr>
      <w:r w:rsidRPr="00E010C1">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6773F" w14:paraId="218F171D" w14:textId="77777777" w:rsidTr="009A5C4E">
        <w:trPr>
          <w:tblHeader/>
        </w:trPr>
        <w:tc>
          <w:tcPr>
            <w:tcW w:w="5400" w:type="dxa"/>
            <w:shd w:val="clear" w:color="auto" w:fill="0072C6"/>
          </w:tcPr>
          <w:p w14:paraId="76DC428A" w14:textId="77777777" w:rsidR="00856AEA" w:rsidRPr="00E010C1" w:rsidRDefault="00856AEA" w:rsidP="00850361">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7AF19932" w14:textId="77777777" w:rsidR="00856AEA" w:rsidRPr="00E010C1" w:rsidRDefault="00856AEA" w:rsidP="00850361">
            <w:pPr>
              <w:pStyle w:val="ProductList-OfferingBody"/>
              <w:jc w:val="center"/>
              <w:rPr>
                <w:color w:val="FFFFFF" w:themeColor="background1"/>
              </w:rPr>
            </w:pPr>
            <w:r w:rsidRPr="00E010C1">
              <w:rPr>
                <w:color w:val="FFFFFF" w:themeColor="background1"/>
              </w:rPr>
              <w:t>服務折讓</w:t>
            </w:r>
          </w:p>
        </w:tc>
      </w:tr>
      <w:tr w:rsidR="00856AEA" w:rsidRPr="00E6773F" w14:paraId="36C22077" w14:textId="77777777" w:rsidTr="009A5C4E">
        <w:tc>
          <w:tcPr>
            <w:tcW w:w="5400" w:type="dxa"/>
          </w:tcPr>
          <w:p w14:paraId="0976886F" w14:textId="77777777" w:rsidR="00856AEA" w:rsidRPr="00E010C1" w:rsidRDefault="00856AEA" w:rsidP="00850361">
            <w:pPr>
              <w:pStyle w:val="ProductList-OfferingBody"/>
              <w:jc w:val="center"/>
            </w:pPr>
            <w:r w:rsidRPr="00E010C1">
              <w:t>&lt; 99.95%</w:t>
            </w:r>
          </w:p>
        </w:tc>
        <w:tc>
          <w:tcPr>
            <w:tcW w:w="5400" w:type="dxa"/>
          </w:tcPr>
          <w:p w14:paraId="235CB616" w14:textId="77777777" w:rsidR="00856AEA" w:rsidRPr="00E010C1" w:rsidRDefault="00856AEA" w:rsidP="00850361">
            <w:pPr>
              <w:pStyle w:val="ProductList-OfferingBody"/>
              <w:jc w:val="center"/>
            </w:pPr>
            <w:r w:rsidRPr="00E010C1">
              <w:t>10%</w:t>
            </w:r>
          </w:p>
        </w:tc>
      </w:tr>
      <w:tr w:rsidR="00856AEA" w:rsidRPr="00E6773F" w14:paraId="7CD2170D" w14:textId="77777777" w:rsidTr="009A5C4E">
        <w:tc>
          <w:tcPr>
            <w:tcW w:w="5400" w:type="dxa"/>
          </w:tcPr>
          <w:p w14:paraId="50645118" w14:textId="77777777" w:rsidR="00856AEA" w:rsidRPr="00E010C1" w:rsidRDefault="00856AEA" w:rsidP="00850361">
            <w:pPr>
              <w:pStyle w:val="ProductList-OfferingBody"/>
              <w:jc w:val="center"/>
            </w:pPr>
            <w:r w:rsidRPr="00E010C1">
              <w:t>&lt; 99%</w:t>
            </w:r>
          </w:p>
        </w:tc>
        <w:tc>
          <w:tcPr>
            <w:tcW w:w="5400" w:type="dxa"/>
          </w:tcPr>
          <w:p w14:paraId="3387D3B8" w14:textId="77777777" w:rsidR="00856AEA" w:rsidRPr="00E010C1" w:rsidRDefault="00856AEA" w:rsidP="00850361">
            <w:pPr>
              <w:pStyle w:val="ProductList-OfferingBody"/>
              <w:jc w:val="center"/>
            </w:pPr>
            <w:r w:rsidRPr="00E010C1">
              <w:t>25%</w:t>
            </w:r>
          </w:p>
        </w:tc>
      </w:tr>
    </w:tbl>
    <w:p w14:paraId="6C3FD16E" w14:textId="77777777" w:rsidR="00856AEA" w:rsidRPr="00467D17" w:rsidRDefault="005D771F" w:rsidP="00850361">
      <w:pPr>
        <w:pStyle w:val="ProductList-Body"/>
        <w:rPr>
          <w:spacing w:val="-2"/>
          <w:lang w:eastAsia="zh-TW"/>
        </w:rPr>
      </w:pPr>
      <w:r w:rsidRPr="006501E5">
        <w:rPr>
          <w:rFonts w:ascii="Calibri" w:hAnsi="Calibri"/>
          <w:b/>
          <w:bCs/>
          <w:color w:val="00188F"/>
          <w:lang w:eastAsia="zh-TW"/>
        </w:rPr>
        <w:t>其他條款</w:t>
      </w:r>
      <w:r w:rsidRPr="00136F83">
        <w:rPr>
          <w:rFonts w:ascii="Calibri" w:hAnsi="Calibri"/>
          <w:bCs/>
          <w:lang w:eastAsia="zh-TW"/>
        </w:rPr>
        <w:t>：</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bookmarkEnd w:id="92"/>
    <w:bookmarkEnd w:id="93"/>
    <w:p w14:paraId="3480270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BAE0F36"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lang w:val="en-US" w:eastAsia="zh-TW"/>
        </w:rPr>
      </w:pPr>
      <w:bookmarkStart w:id="96" w:name="_Toc46739193"/>
      <w:r w:rsidRPr="002565BE">
        <w:rPr>
          <w:rFonts w:asciiTheme="minorHAnsi" w:hAnsiTheme="minorHAnsi" w:cstheme="minorHAnsi"/>
          <w:lang w:eastAsia="zh-TW"/>
        </w:rPr>
        <w:t>應用程式閘道</w:t>
      </w:r>
      <w:bookmarkEnd w:id="94"/>
      <w:bookmarkEnd w:id="96"/>
    </w:p>
    <w:p w14:paraId="3F8A84C0" w14:textId="77777777" w:rsidR="00B026EE" w:rsidRPr="002565BE" w:rsidRDefault="00B026EE" w:rsidP="00850361">
      <w:pPr>
        <w:pStyle w:val="ProductList-Body"/>
        <w:rPr>
          <w:rFonts w:cstheme="minorHAnsi"/>
          <w:lang w:val="en-US" w:eastAsia="zh-TW"/>
        </w:rPr>
      </w:pPr>
      <w:r w:rsidRPr="002565BE">
        <w:rPr>
          <w:rFonts w:cstheme="minorHAnsi"/>
          <w:b/>
          <w:color w:val="00188F"/>
          <w:lang w:eastAsia="zh-TW"/>
        </w:rPr>
        <w:t>其他定義</w:t>
      </w:r>
      <w:r w:rsidRPr="00136F83">
        <w:rPr>
          <w:rFonts w:cstheme="minorHAnsi"/>
          <w:lang w:eastAsia="zh-TW"/>
        </w:rPr>
        <w:t>：</w:t>
      </w:r>
    </w:p>
    <w:p w14:paraId="40139670" w14:textId="77777777" w:rsidR="00B026EE" w:rsidRPr="002565BE" w:rsidRDefault="00B026EE" w:rsidP="00850361">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14:paraId="4A7F149D" w14:textId="77777777" w:rsidR="00B026EE" w:rsidRPr="002565BE" w:rsidRDefault="00B026EE" w:rsidP="00850361">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14:paraId="0846A148" w14:textId="77777777" w:rsidR="00B026EE" w:rsidRPr="002565BE" w:rsidRDefault="00B026EE" w:rsidP="00850361">
      <w:pPr>
        <w:pStyle w:val="ProductList-Body"/>
        <w:rPr>
          <w:rFonts w:cstheme="minorHAnsi"/>
          <w:lang w:val="en-US"/>
        </w:rPr>
      </w:pPr>
    </w:p>
    <w:p w14:paraId="18A5FD42"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14:paraId="32F18600" w14:textId="77777777" w:rsidR="00B026EE" w:rsidRPr="002565BE" w:rsidRDefault="00B026EE" w:rsidP="00850361">
      <w:pPr>
        <w:pStyle w:val="ProductList-Body"/>
        <w:rPr>
          <w:rFonts w:cstheme="minorHAnsi"/>
          <w:lang w:eastAsia="zh-TW"/>
        </w:rPr>
      </w:pPr>
    </w:p>
    <w:p w14:paraId="76AE6A3D"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C2EA7DD" w14:textId="77777777" w:rsidR="00B026EE" w:rsidRPr="002565BE" w:rsidRDefault="00B026EE" w:rsidP="00850361">
      <w:pPr>
        <w:pStyle w:val="ProductList-Body"/>
        <w:rPr>
          <w:rFonts w:cstheme="minorHAnsi"/>
          <w:lang w:eastAsia="zh-TW"/>
        </w:rPr>
      </w:pPr>
    </w:p>
    <w:p w14:paraId="44EA8CF2" w14:textId="77777777" w:rsidR="00B026EE" w:rsidRPr="00E6773F" w:rsidRDefault="00BB55B9" w:rsidP="00850361">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752DFA93"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158F368C" w14:textId="77777777" w:rsidTr="009A5C4E">
        <w:trPr>
          <w:tblHeader/>
        </w:trPr>
        <w:tc>
          <w:tcPr>
            <w:tcW w:w="5400" w:type="dxa"/>
            <w:shd w:val="clear" w:color="auto" w:fill="0072C6"/>
          </w:tcPr>
          <w:p w14:paraId="7FF2D15C"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2156AF49"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5953A55D" w14:textId="77777777" w:rsidTr="009A5C4E">
        <w:tc>
          <w:tcPr>
            <w:tcW w:w="5400" w:type="dxa"/>
          </w:tcPr>
          <w:p w14:paraId="322C6716"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6C7B82BE"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6409EA27" w14:textId="77777777" w:rsidTr="009A5C4E">
        <w:tc>
          <w:tcPr>
            <w:tcW w:w="5400" w:type="dxa"/>
          </w:tcPr>
          <w:p w14:paraId="78FBC1D0"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6D475161" w14:textId="77777777" w:rsidR="00B026EE" w:rsidRPr="002565BE" w:rsidRDefault="00B026EE" w:rsidP="00850361">
            <w:pPr>
              <w:pStyle w:val="ProductList-OfferingBody"/>
              <w:jc w:val="center"/>
              <w:rPr>
                <w:rFonts w:cstheme="minorHAnsi"/>
              </w:rPr>
            </w:pPr>
            <w:r w:rsidRPr="002565BE">
              <w:rPr>
                <w:rFonts w:cstheme="minorHAnsi"/>
              </w:rPr>
              <w:t>25%</w:t>
            </w:r>
          </w:p>
        </w:tc>
      </w:tr>
    </w:tbl>
    <w:bookmarkStart w:id="97" w:name="Defination"/>
    <w:bookmarkStart w:id="98" w:name="_Toc526859647"/>
    <w:bookmarkStart w:id="99" w:name="_Toc527039296"/>
    <w:bookmarkStart w:id="100" w:name="ApplicationInsights"/>
    <w:bookmarkStart w:id="101" w:name="_Toc440269641"/>
    <w:bookmarkStart w:id="102" w:name="_Toc441215719"/>
    <w:bookmarkStart w:id="103" w:name="AutomationService"/>
    <w:bookmarkStart w:id="104" w:name="_Toc441217624"/>
    <w:bookmarkEnd w:id="97"/>
    <w:p w14:paraId="336699C1"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CE8266"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105" w:name="_Toc46739194"/>
      <w:r w:rsidRPr="00BF133C">
        <w:rPr>
          <w:rFonts w:ascii="Calibri Light" w:eastAsia="Calibri" w:hAnsi="Calibri Light" w:cs="Times New Roman"/>
          <w:lang w:val="en-US"/>
        </w:rPr>
        <w:t>Application Insights</w:t>
      </w:r>
      <w:bookmarkEnd w:id="98"/>
      <w:r w:rsidRPr="00BF133C">
        <w:rPr>
          <w:rFonts w:ascii="Calibri Light" w:eastAsia="Calibri" w:hAnsi="Calibri Light" w:cs="Times New Roman"/>
          <w:lang w:val="en-US"/>
        </w:rPr>
        <w:t xml:space="preserve"> (</w:t>
      </w:r>
      <w:r w:rsidRPr="005F7230">
        <w:rPr>
          <w:rFonts w:asciiTheme="minorHAnsi" w:hAnsiTheme="minorHAnsi"/>
        </w:rPr>
        <w:t>查詢可用性</w:t>
      </w:r>
      <w:r w:rsidRPr="00BF133C">
        <w:rPr>
          <w:rFonts w:ascii="Calibri Light" w:eastAsia="Calibri" w:hAnsi="Calibri Light" w:cs="Times New Roman"/>
          <w:lang w:val="en-US"/>
        </w:rPr>
        <w:t xml:space="preserve"> SLA)</w:t>
      </w:r>
      <w:bookmarkEnd w:id="99"/>
      <w:bookmarkEnd w:id="105"/>
    </w:p>
    <w:bookmarkEnd w:id="100"/>
    <w:p w14:paraId="4F6D5C98" w14:textId="77777777" w:rsidR="00E6773F" w:rsidRPr="005F7230" w:rsidRDefault="00E6773F" w:rsidP="00850361">
      <w:pPr>
        <w:pStyle w:val="ProductList-Body"/>
      </w:pPr>
      <w:r w:rsidRPr="005F7230">
        <w:rPr>
          <w:b/>
          <w:color w:val="00188F"/>
        </w:rPr>
        <w:t>新增定義</w:t>
      </w:r>
      <w:r w:rsidRPr="00136F83">
        <w:t>：</w:t>
      </w:r>
    </w:p>
    <w:p w14:paraId="31860F62" w14:textId="77777777" w:rsidR="00E6773F" w:rsidRPr="00E6773F" w:rsidRDefault="00E6773F" w:rsidP="00850361">
      <w:pPr>
        <w:spacing w:after="0"/>
        <w:ind w:hanging="72"/>
        <w:rPr>
          <w:sz w:val="18"/>
          <w:szCs w:val="18"/>
        </w:rPr>
      </w:pPr>
      <w:r w:rsidRPr="005F7230">
        <w:rPr>
          <w:sz w:val="18"/>
        </w:rPr>
        <w:t>「</w:t>
      </w:r>
      <w:r w:rsidRPr="005F7230">
        <w:rPr>
          <w:b/>
          <w:color w:val="00188F"/>
          <w:sz w:val="18"/>
        </w:rPr>
        <w:t xml:space="preserve">Application Insights </w:t>
      </w:r>
      <w:r w:rsidRPr="005F7230">
        <w:rPr>
          <w:b/>
          <w:color w:val="00188F"/>
          <w:sz w:val="18"/>
        </w:rPr>
        <w:t>資源</w:t>
      </w:r>
      <w:r w:rsidRPr="005F7230">
        <w:rPr>
          <w:sz w:val="18"/>
        </w:rPr>
        <w:t>」</w:t>
      </w:r>
      <w:r w:rsidRPr="005F7230">
        <w:rPr>
          <w:sz w:val="18"/>
          <w:szCs w:val="18"/>
        </w:rPr>
        <w:t>係指</w:t>
      </w:r>
      <w:r w:rsidRPr="005F7230">
        <w:rPr>
          <w:sz w:val="18"/>
          <w:szCs w:val="18"/>
        </w:rPr>
        <w:t xml:space="preserve"> Application Insights </w:t>
      </w:r>
      <w:r w:rsidRPr="005F7230">
        <w:rPr>
          <w:sz w:val="18"/>
          <w:szCs w:val="18"/>
        </w:rPr>
        <w:t>中用以蒐集、處理及儲存單一檢測金鑰的資料之容器。</w:t>
      </w:r>
    </w:p>
    <w:p w14:paraId="7F08E61C" w14:textId="77777777" w:rsidR="00E6773F" w:rsidRPr="00E6773F" w:rsidRDefault="00E6773F" w:rsidP="00850361">
      <w:pPr>
        <w:spacing w:after="0"/>
        <w:ind w:hanging="72"/>
        <w:rPr>
          <w:sz w:val="18"/>
          <w:szCs w:val="18"/>
        </w:rPr>
      </w:pPr>
      <w:r w:rsidRPr="005F7230">
        <w:rPr>
          <w:sz w:val="18"/>
        </w:rPr>
        <w:t>「</w:t>
      </w:r>
      <w:r w:rsidRPr="005F7230">
        <w:rPr>
          <w:b/>
          <w:color w:val="00188F"/>
          <w:sz w:val="18"/>
        </w:rPr>
        <w:t>可用分鐘數上限</w:t>
      </w:r>
      <w:r w:rsidRPr="005F7230">
        <w:rPr>
          <w:sz w:val="18"/>
        </w:rPr>
        <w:t>」</w:t>
      </w:r>
      <w:r w:rsidRPr="005F7230">
        <w:rPr>
          <w:sz w:val="18"/>
          <w:szCs w:val="18"/>
        </w:rPr>
        <w:t>係指在計費月份期間由客戶將特定</w:t>
      </w:r>
      <w:r w:rsidRPr="005F7230">
        <w:rPr>
          <w:sz w:val="18"/>
          <w:szCs w:val="18"/>
        </w:rPr>
        <w:t xml:space="preserve"> Application Insights </w:t>
      </w:r>
      <w:r w:rsidRPr="005F7230">
        <w:rPr>
          <w:sz w:val="18"/>
          <w:szCs w:val="18"/>
        </w:rPr>
        <w:t>資源部署在</w:t>
      </w:r>
      <w:r w:rsidRPr="005F7230">
        <w:rPr>
          <w:sz w:val="18"/>
          <w:szCs w:val="18"/>
        </w:rPr>
        <w:t xml:space="preserve"> Microsoft Azure </w:t>
      </w:r>
      <w:r w:rsidRPr="005F7230">
        <w:rPr>
          <w:sz w:val="18"/>
          <w:szCs w:val="18"/>
        </w:rPr>
        <w:t>訂閱中的總分鐘數。</w:t>
      </w:r>
    </w:p>
    <w:p w14:paraId="1370B344" w14:textId="77777777" w:rsidR="00E6773F" w:rsidRPr="00E6773F" w:rsidRDefault="00E6773F" w:rsidP="00850361">
      <w:pPr>
        <w:spacing w:after="0"/>
        <w:ind w:right="144" w:firstLine="27"/>
        <w:rPr>
          <w:sz w:val="18"/>
          <w:szCs w:val="18"/>
        </w:rPr>
      </w:pPr>
      <w:r w:rsidRPr="001C5C00">
        <w:rPr>
          <w:sz w:val="18"/>
        </w:rPr>
        <w:t>特定</w:t>
      </w:r>
      <w:r w:rsidRPr="001C5C00">
        <w:rPr>
          <w:sz w:val="18"/>
        </w:rPr>
        <w:t xml:space="preserve"> Application Insights </w:t>
      </w:r>
      <w:r w:rsidRPr="001C5C00">
        <w:rPr>
          <w:sz w:val="18"/>
        </w:rPr>
        <w:t>資源的「</w:t>
      </w:r>
      <w:r w:rsidRPr="005F7230">
        <w:rPr>
          <w:b/>
          <w:color w:val="00188F"/>
          <w:sz w:val="18"/>
        </w:rPr>
        <w:t>每月查詢可用性百分比</w:t>
      </w:r>
      <w:r w:rsidRPr="001C5C00">
        <w:rPr>
          <w:sz w:val="18"/>
        </w:rPr>
        <w:t>」</w:t>
      </w:r>
      <w:r w:rsidRPr="005F7230">
        <w:rPr>
          <w:sz w:val="18"/>
        </w:rPr>
        <w:t>計算方式為可用分鐘數上限減掉停機時間所得結果除以可用分鐘數上限後，再乘以</w:t>
      </w:r>
      <w:r w:rsidRPr="005F7230">
        <w:rPr>
          <w:sz w:val="18"/>
        </w:rPr>
        <w:t xml:space="preserve"> 100</w:t>
      </w:r>
      <w:r w:rsidRPr="005F7230">
        <w:rPr>
          <w:sz w:val="18"/>
        </w:rPr>
        <w:t>。</w:t>
      </w:r>
    </w:p>
    <w:p w14:paraId="6599EB2D" w14:textId="77777777" w:rsidR="00E6773F" w:rsidRPr="00E6773F" w:rsidRDefault="00E6773F" w:rsidP="00850361">
      <w:pPr>
        <w:spacing w:after="0"/>
        <w:ind w:hanging="72"/>
        <w:rPr>
          <w:sz w:val="18"/>
          <w:szCs w:val="18"/>
        </w:rPr>
      </w:pPr>
      <w:r w:rsidRPr="005F7230">
        <w:rPr>
          <w:sz w:val="18"/>
        </w:rPr>
        <w:t>「</w:t>
      </w:r>
      <w:r w:rsidRPr="005F7230">
        <w:rPr>
          <w:b/>
          <w:color w:val="00188F"/>
          <w:sz w:val="18"/>
        </w:rPr>
        <w:t>停機時間</w:t>
      </w:r>
      <w:r w:rsidRPr="005F7230">
        <w:rPr>
          <w:sz w:val="18"/>
        </w:rPr>
        <w:t>」</w:t>
      </w:r>
      <w:r w:rsidRPr="005F7230">
        <w:rPr>
          <w:sz w:val="18"/>
          <w:szCs w:val="18"/>
        </w:rPr>
        <w:t>係指在</w:t>
      </w:r>
      <w:r w:rsidRPr="005F7230">
        <w:rPr>
          <w:sz w:val="18"/>
          <w:szCs w:val="18"/>
        </w:rPr>
        <w:t xml:space="preserve"> Application Insights </w:t>
      </w:r>
      <w:r w:rsidRPr="005F7230">
        <w:rPr>
          <w:sz w:val="18"/>
          <w:szCs w:val="18"/>
        </w:rPr>
        <w:t>資源內之資料無法使用期間之可用分鐘數上限內的總分鐘數。如果某分鐘期間沒有任何</w:t>
      </w:r>
      <w:r w:rsidRPr="005F7230">
        <w:rPr>
          <w:sz w:val="18"/>
          <w:szCs w:val="18"/>
        </w:rPr>
        <w:t xml:space="preserve"> HTTP </w:t>
      </w:r>
      <w:r w:rsidRPr="005F7230">
        <w:rPr>
          <w:sz w:val="18"/>
          <w:szCs w:val="18"/>
        </w:rPr>
        <w:t>作業產生成功碼，則該分鐘便視為無法供特定</w:t>
      </w:r>
      <w:r w:rsidRPr="005F7230">
        <w:rPr>
          <w:sz w:val="18"/>
          <w:szCs w:val="18"/>
        </w:rPr>
        <w:t xml:space="preserve"> Application Insights </w:t>
      </w:r>
      <w:r w:rsidRPr="005F7230">
        <w:rPr>
          <w:sz w:val="18"/>
          <w:szCs w:val="18"/>
        </w:rPr>
        <w:t>資源使用。</w:t>
      </w:r>
    </w:p>
    <w:p w14:paraId="5CE01562" w14:textId="77777777" w:rsidR="00E6773F" w:rsidRPr="005F7230" w:rsidRDefault="00E6773F" w:rsidP="00850361">
      <w:pPr>
        <w:pStyle w:val="ProductList-Body"/>
        <w:rPr>
          <w:lang w:eastAsia="zh-TW"/>
        </w:rPr>
      </w:pPr>
    </w:p>
    <w:p w14:paraId="1BA129FE" w14:textId="77777777" w:rsidR="00E6773F" w:rsidRPr="005F7230" w:rsidRDefault="00E6773F" w:rsidP="00850361">
      <w:pPr>
        <w:pStyle w:val="ProductList-Body"/>
      </w:pPr>
      <w:r w:rsidRPr="005F7230">
        <w:rPr>
          <w:b/>
          <w:color w:val="00188F"/>
        </w:rPr>
        <w:t>每月查詢可用性百分比</w:t>
      </w:r>
      <w:r w:rsidRPr="00136F83">
        <w:t>：</w:t>
      </w:r>
      <w:r w:rsidRPr="005F7230">
        <w:t>每月查詢可用性百分比係利用下列公式計算</w:t>
      </w:r>
      <w:r w:rsidRPr="00136F83">
        <w:t>：</w:t>
      </w:r>
    </w:p>
    <w:p w14:paraId="10D4C380" w14:textId="77777777" w:rsidR="00E6773F" w:rsidRPr="005F7230" w:rsidRDefault="00E6773F" w:rsidP="00850361">
      <w:pPr>
        <w:pStyle w:val="ProductList-Body"/>
      </w:pPr>
    </w:p>
    <w:p w14:paraId="4D5CD141" w14:textId="77777777" w:rsidR="00E6773F" w:rsidRPr="00E6773F" w:rsidRDefault="00BB55B9"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7CD47696" w14:textId="77777777" w:rsidR="00E6773F" w:rsidRPr="005F7230" w:rsidRDefault="00E6773F" w:rsidP="00850361">
      <w:pPr>
        <w:pStyle w:val="ProductList-Body"/>
      </w:pPr>
      <w:r w:rsidRPr="005F7230">
        <w:rPr>
          <w:b/>
          <w:color w:val="00188F"/>
        </w:rPr>
        <w:t>服務等級及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07475C4E" w14:textId="77777777" w:rsidTr="00E6773F">
        <w:trPr>
          <w:trHeight w:val="249"/>
          <w:tblHeader/>
        </w:trPr>
        <w:tc>
          <w:tcPr>
            <w:tcW w:w="5400" w:type="dxa"/>
            <w:shd w:val="clear" w:color="auto" w:fill="0072C6"/>
          </w:tcPr>
          <w:p w14:paraId="7DD65FBC" w14:textId="77777777" w:rsidR="00E6773F" w:rsidRPr="005F7230" w:rsidRDefault="00E6773F" w:rsidP="00850361">
            <w:pPr>
              <w:pStyle w:val="ProductList-OfferingBody"/>
              <w:jc w:val="center"/>
              <w:rPr>
                <w:color w:val="FFFFFF" w:themeColor="background1"/>
              </w:rPr>
            </w:pPr>
            <w:r w:rsidRPr="005F7230">
              <w:rPr>
                <w:color w:val="FFFFFF" w:themeColor="background1"/>
              </w:rPr>
              <w:t>每月查詢可用性百分比</w:t>
            </w:r>
          </w:p>
        </w:tc>
        <w:tc>
          <w:tcPr>
            <w:tcW w:w="5400" w:type="dxa"/>
            <w:shd w:val="clear" w:color="auto" w:fill="0072C6"/>
          </w:tcPr>
          <w:p w14:paraId="2423AA42"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60648292" w14:textId="77777777" w:rsidTr="00E6773F">
        <w:trPr>
          <w:trHeight w:val="242"/>
        </w:trPr>
        <w:tc>
          <w:tcPr>
            <w:tcW w:w="5400" w:type="dxa"/>
          </w:tcPr>
          <w:p w14:paraId="57ACC3E6" w14:textId="77777777" w:rsidR="00E6773F" w:rsidRPr="005F7230" w:rsidRDefault="00E6773F" w:rsidP="00850361">
            <w:pPr>
              <w:pStyle w:val="ProductList-OfferingBody"/>
              <w:jc w:val="center"/>
            </w:pPr>
            <w:r w:rsidRPr="005F7230">
              <w:t>&lt; 99.9%</w:t>
            </w:r>
          </w:p>
        </w:tc>
        <w:tc>
          <w:tcPr>
            <w:tcW w:w="5400" w:type="dxa"/>
          </w:tcPr>
          <w:p w14:paraId="19E424CD" w14:textId="77777777" w:rsidR="00E6773F" w:rsidRPr="005F7230" w:rsidRDefault="00E6773F" w:rsidP="00850361">
            <w:pPr>
              <w:pStyle w:val="ProductList-OfferingBody"/>
              <w:jc w:val="center"/>
            </w:pPr>
            <w:r w:rsidRPr="005F7230">
              <w:t>10%</w:t>
            </w:r>
          </w:p>
        </w:tc>
      </w:tr>
      <w:tr w:rsidR="00E6773F" w:rsidRPr="00E6773F" w14:paraId="08D18A72" w14:textId="77777777" w:rsidTr="00E6773F">
        <w:trPr>
          <w:trHeight w:val="249"/>
        </w:trPr>
        <w:tc>
          <w:tcPr>
            <w:tcW w:w="5400" w:type="dxa"/>
          </w:tcPr>
          <w:p w14:paraId="0AF1FA6D" w14:textId="77777777" w:rsidR="00E6773F" w:rsidRPr="005F7230" w:rsidRDefault="00E6773F" w:rsidP="00850361">
            <w:pPr>
              <w:pStyle w:val="ProductList-OfferingBody"/>
              <w:jc w:val="center"/>
            </w:pPr>
            <w:r w:rsidRPr="005F7230">
              <w:t>&lt; 99%</w:t>
            </w:r>
          </w:p>
        </w:tc>
        <w:tc>
          <w:tcPr>
            <w:tcW w:w="5400" w:type="dxa"/>
          </w:tcPr>
          <w:p w14:paraId="0020E3D8" w14:textId="77777777" w:rsidR="00E6773F" w:rsidRPr="005F7230" w:rsidRDefault="00E6773F" w:rsidP="00850361">
            <w:pPr>
              <w:pStyle w:val="ProductList-OfferingBody"/>
              <w:jc w:val="center"/>
            </w:pPr>
            <w:r w:rsidRPr="005F7230">
              <w:t>25%</w:t>
            </w:r>
          </w:p>
        </w:tc>
      </w:tr>
    </w:tbl>
    <w:p w14:paraId="022542E8"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8821112" w14:textId="77777777" w:rsidR="00066A9D" w:rsidRPr="00303A0C" w:rsidRDefault="00066A9D" w:rsidP="00850361">
      <w:pPr>
        <w:pStyle w:val="ProductList-Offering2Heading"/>
        <w:tabs>
          <w:tab w:val="clear" w:pos="360"/>
        </w:tabs>
        <w:outlineLvl w:val="2"/>
        <w:rPr>
          <w:rFonts w:asciiTheme="minorHAnsi" w:hAnsiTheme="minorHAnsi"/>
          <w:lang w:eastAsia="zh-TW"/>
        </w:rPr>
      </w:pPr>
      <w:bookmarkStart w:id="106" w:name="_Toc46739195"/>
      <w:r w:rsidRPr="00303A0C">
        <w:rPr>
          <w:rFonts w:asciiTheme="minorHAnsi" w:hAnsi="PMingLiU" w:hint="eastAsia"/>
          <w:lang w:eastAsia="zh-TW"/>
        </w:rPr>
        <w:t>自動化服務</w:t>
      </w:r>
      <w:bookmarkEnd w:id="101"/>
      <w:bookmarkEnd w:id="102"/>
      <w:bookmarkEnd w:id="103"/>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104"/>
      <w:bookmarkEnd w:id="106"/>
    </w:p>
    <w:p w14:paraId="30D5C78A" w14:textId="77777777" w:rsidR="00066A9D" w:rsidRPr="00303A0C" w:rsidRDefault="00066A9D" w:rsidP="00850361">
      <w:pPr>
        <w:pStyle w:val="ProductList-Body"/>
        <w:rPr>
          <w:lang w:eastAsia="zh-TW"/>
        </w:rPr>
      </w:pPr>
      <w:r w:rsidRPr="00303A0C">
        <w:rPr>
          <w:rFonts w:hAnsi="PMingLiU" w:hint="eastAsia"/>
          <w:b/>
          <w:color w:val="00188F"/>
          <w:lang w:eastAsia="zh-TW"/>
        </w:rPr>
        <w:t>其他定義</w:t>
      </w:r>
      <w:r w:rsidRPr="00136F83">
        <w:rPr>
          <w:rFonts w:hAnsi="PMingLiU" w:hint="eastAsia"/>
          <w:lang w:eastAsia="zh-TW"/>
        </w:rPr>
        <w:t>：</w:t>
      </w:r>
    </w:p>
    <w:p w14:paraId="1454D778" w14:textId="77777777" w:rsidR="00066A9D" w:rsidRPr="00303A0C" w:rsidRDefault="00066A9D" w:rsidP="00850361">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14:paraId="15DAE45F" w14:textId="77777777" w:rsidR="00066A9D" w:rsidRPr="00303A0C" w:rsidRDefault="00066A9D" w:rsidP="00850361">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14:paraId="0977D8D2" w14:textId="77777777" w:rsidR="00066A9D" w:rsidRPr="00303A0C" w:rsidRDefault="00066A9D" w:rsidP="00850361">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14:paraId="55C5AEA1" w14:textId="77777777" w:rsidR="00066A9D" w:rsidRPr="00303A0C" w:rsidRDefault="00066A9D" w:rsidP="00850361">
      <w:pPr>
        <w:pStyle w:val="ProductList-Body"/>
        <w:rPr>
          <w:lang w:eastAsia="zh-TW"/>
        </w:rPr>
      </w:pPr>
    </w:p>
    <w:p w14:paraId="1BC93520" w14:textId="77777777" w:rsidR="00066A9D" w:rsidRPr="00303A0C" w:rsidRDefault="00066A9D" w:rsidP="00850361">
      <w:pPr>
        <w:pStyle w:val="ProductList-Body"/>
        <w:rPr>
          <w:lang w:eastAsia="zh-TW"/>
        </w:rPr>
      </w:pPr>
      <w:r w:rsidRPr="00303A0C">
        <w:rPr>
          <w:rFonts w:hAnsi="PMingLiU" w:hint="eastAsia"/>
          <w:b/>
          <w:color w:val="00188F"/>
          <w:lang w:eastAsia="zh-TW"/>
        </w:rPr>
        <w:t>停機時間</w:t>
      </w:r>
      <w:r w:rsidRPr="00136F83">
        <w:rPr>
          <w:rFonts w:hAnsi="PMingLiU" w:hint="eastAsia"/>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14:paraId="1107CFEA" w14:textId="77777777" w:rsidR="00066A9D" w:rsidRPr="00303A0C" w:rsidRDefault="00066A9D" w:rsidP="00850361">
      <w:pPr>
        <w:pStyle w:val="ProductList-Body"/>
        <w:rPr>
          <w:lang w:eastAsia="zh-TW"/>
        </w:rPr>
      </w:pPr>
    </w:p>
    <w:p w14:paraId="73BFFBD4" w14:textId="77777777" w:rsidR="00066A9D" w:rsidRPr="00303A0C" w:rsidRDefault="00066A9D" w:rsidP="00850361">
      <w:pPr>
        <w:pStyle w:val="ProductList-Body"/>
        <w:rPr>
          <w:lang w:eastAsia="zh-TW"/>
        </w:rPr>
      </w:pPr>
      <w:r w:rsidRPr="00303A0C">
        <w:rPr>
          <w:rFonts w:hAnsi="PMingLiU" w:hint="eastAsia"/>
          <w:b/>
          <w:color w:val="00188F"/>
          <w:lang w:eastAsia="zh-TW"/>
        </w:rPr>
        <w:t>每月上線時間百分比</w:t>
      </w:r>
      <w:r w:rsidRPr="00136F83">
        <w:rPr>
          <w:rFonts w:hAnsi="PMingLiU" w:hint="eastAsia"/>
          <w:bCs/>
          <w:lang w:eastAsia="zh-TW"/>
        </w:rPr>
        <w:t>：</w:t>
      </w:r>
      <w:r w:rsidRPr="00303A0C">
        <w:rPr>
          <w:rFonts w:hAnsi="PMingLiU" w:hint="eastAsia"/>
          <w:lang w:eastAsia="zh-TW"/>
        </w:rPr>
        <w:t>每月上線時間百分比係利用下列公式計算</w:t>
      </w:r>
      <w:r w:rsidRPr="00136F83">
        <w:rPr>
          <w:rFonts w:hAnsi="PMingLiU" w:hint="eastAsia"/>
          <w:lang w:eastAsia="zh-TW"/>
        </w:rPr>
        <w:t>：</w:t>
      </w:r>
    </w:p>
    <w:p w14:paraId="272CDA38" w14:textId="77777777" w:rsidR="00066A9D" w:rsidRPr="00303A0C" w:rsidRDefault="00066A9D" w:rsidP="00850361">
      <w:pPr>
        <w:pStyle w:val="ProductList-Body"/>
        <w:rPr>
          <w:lang w:eastAsia="zh-TW"/>
        </w:rPr>
      </w:pPr>
    </w:p>
    <w:p w14:paraId="7EBC66E3" w14:textId="77777777" w:rsidR="00066A9D" w:rsidRPr="00E6773F" w:rsidRDefault="00BB55B9" w:rsidP="00850361">
      <w:pPr>
        <w:pStyle w:val="ListParagraph"/>
        <w:rPr>
          <w:sz w:val="18"/>
          <w:szCs w:val="18"/>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14:paraId="1CC41CC9" w14:textId="77777777" w:rsidR="00066A9D" w:rsidRPr="00303A0C" w:rsidRDefault="00066A9D" w:rsidP="00850361">
      <w:pPr>
        <w:pStyle w:val="ProductList-Body"/>
        <w:rPr>
          <w:lang w:eastAsia="zh-TW"/>
        </w:rPr>
      </w:pPr>
      <w:r w:rsidRPr="00303A0C">
        <w:rPr>
          <w:rFonts w:hAnsi="PMingLiU" w:hint="eastAsia"/>
          <w:b/>
          <w:color w:val="00188F"/>
          <w:lang w:eastAsia="zh-TW"/>
        </w:rPr>
        <w:t>服務折讓</w:t>
      </w:r>
      <w:r w:rsidRPr="00136F83">
        <w:rPr>
          <w:rFonts w:hAnsi="PMingLiU" w:hint="eastAsia"/>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E6773F" w14:paraId="155350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910A7C" w14:textId="77777777" w:rsidR="00066A9D" w:rsidRPr="00303A0C" w:rsidRDefault="00066A9D" w:rsidP="00850361">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C0B1E" w14:textId="77777777" w:rsidR="00066A9D" w:rsidRPr="00303A0C" w:rsidRDefault="00066A9D" w:rsidP="00850361">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E6773F" w14:paraId="39B8A59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8C86" w14:textId="77777777" w:rsidR="00066A9D" w:rsidRPr="00303A0C" w:rsidRDefault="00066A9D" w:rsidP="00850361">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FC86B" w14:textId="77777777" w:rsidR="00066A9D" w:rsidRPr="00303A0C" w:rsidRDefault="00066A9D" w:rsidP="00850361">
            <w:pPr>
              <w:pStyle w:val="ProductList-OfferingBody"/>
              <w:spacing w:line="256" w:lineRule="auto"/>
              <w:jc w:val="center"/>
              <w:rPr>
                <w:lang w:val="zh-TW" w:eastAsia="zh-TW" w:bidi="zh-TW"/>
              </w:rPr>
            </w:pPr>
            <w:r w:rsidRPr="00303A0C">
              <w:rPr>
                <w:rFonts w:hint="eastAsia"/>
                <w:lang w:eastAsia="zh-TW"/>
              </w:rPr>
              <w:t>10%</w:t>
            </w:r>
          </w:p>
        </w:tc>
      </w:tr>
      <w:tr w:rsidR="00066A9D" w:rsidRPr="00E6773F" w14:paraId="1F2C99F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62B5C" w14:textId="77777777" w:rsidR="00066A9D" w:rsidRPr="00303A0C" w:rsidRDefault="00066A9D" w:rsidP="00850361">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5286" w14:textId="77777777" w:rsidR="00066A9D" w:rsidRPr="00303A0C" w:rsidRDefault="00066A9D" w:rsidP="00850361">
            <w:pPr>
              <w:pStyle w:val="ProductList-OfferingBody"/>
              <w:spacing w:line="256" w:lineRule="auto"/>
              <w:jc w:val="center"/>
              <w:rPr>
                <w:lang w:val="zh-TW" w:eastAsia="zh-TW" w:bidi="zh-TW"/>
              </w:rPr>
            </w:pPr>
            <w:r w:rsidRPr="00303A0C">
              <w:rPr>
                <w:rFonts w:hint="eastAsia"/>
                <w:lang w:eastAsia="zh-TW"/>
              </w:rPr>
              <w:t>25%</w:t>
            </w:r>
          </w:p>
        </w:tc>
      </w:tr>
    </w:tbl>
    <w:bookmarkStart w:id="107" w:name="_Toc441217625"/>
    <w:p w14:paraId="6A845DD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82DDAE8" w14:textId="77777777" w:rsidR="00066A9D" w:rsidRPr="00303A0C" w:rsidRDefault="00066A9D" w:rsidP="00850361">
      <w:pPr>
        <w:pStyle w:val="ProductList-Offering2Heading"/>
        <w:tabs>
          <w:tab w:val="clear" w:pos="360"/>
        </w:tabs>
        <w:outlineLvl w:val="2"/>
        <w:rPr>
          <w:rFonts w:asciiTheme="minorHAnsi" w:hAnsiTheme="minorHAnsi"/>
          <w:lang w:eastAsia="zh-TW"/>
        </w:rPr>
      </w:pPr>
      <w:bookmarkStart w:id="108" w:name="_Toc46739196"/>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107"/>
      <w:bookmarkEnd w:id="108"/>
    </w:p>
    <w:p w14:paraId="7233EB7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4CDD37BB"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5DAFD261"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3D26BE1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14:paraId="12572C95"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35561AC2"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434D5B05" w14:textId="77777777" w:rsidR="006365DD" w:rsidRDefault="006365DD" w:rsidP="00850361">
      <w:pPr>
        <w:pStyle w:val="ProductList-Body"/>
        <w:rPr>
          <w:rFonts w:ascii="Calibri" w:hAnsi="Calibri"/>
          <w:lang w:eastAsia="zh-TW"/>
        </w:rPr>
      </w:pPr>
    </w:p>
    <w:p w14:paraId="09A9A0C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8A3448" w14:textId="77777777" w:rsidR="006365DD" w:rsidRDefault="006365DD" w:rsidP="00850361">
      <w:pPr>
        <w:pStyle w:val="ProductList-Body"/>
        <w:rPr>
          <w:rFonts w:ascii="Calibri" w:hAnsi="Calibri"/>
          <w:lang w:eastAsia="zh-TW"/>
        </w:rPr>
      </w:pPr>
    </w:p>
    <w:p w14:paraId="10049244" w14:textId="77777777" w:rsidR="006365DD" w:rsidRPr="00DE0056" w:rsidRDefault="00BB55B9" w:rsidP="00850361">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14:paraId="1A6BE198" w14:textId="77777777" w:rsidR="006365DD" w:rsidRDefault="006365DD" w:rsidP="00BC6A88">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A32306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BA421C" w14:textId="77777777" w:rsidR="006365DD" w:rsidRDefault="006365DD" w:rsidP="00850361">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87075B" w14:textId="77777777" w:rsidR="006365DD" w:rsidRDefault="006365DD" w:rsidP="00850361">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22D70B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E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9556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865E8E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B7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C4B6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09" w:name="_Toc510793660"/>
    <w:bookmarkStart w:id="110" w:name="_Toc503177138"/>
    <w:bookmarkStart w:id="111" w:name="AzureBotService"/>
    <w:bookmarkStart w:id="112" w:name="_Toc482880958"/>
    <w:bookmarkStart w:id="113" w:name="_Toc425256419"/>
    <w:p w14:paraId="7310538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537B985" w14:textId="77777777" w:rsidR="00B45EE1" w:rsidRPr="00B45EE1" w:rsidRDefault="00B45EE1" w:rsidP="00850361">
      <w:pPr>
        <w:pStyle w:val="ProductList-Offering2Heading"/>
        <w:tabs>
          <w:tab w:val="clear" w:pos="360"/>
        </w:tabs>
        <w:outlineLvl w:val="2"/>
        <w:rPr>
          <w:rFonts w:ascii="Calibri Light" w:hAnsi="Calibri Light"/>
          <w:lang w:eastAsia="zh-TW"/>
        </w:rPr>
      </w:pPr>
      <w:bookmarkStart w:id="114" w:name="_Toc46739197"/>
      <w:r w:rsidRPr="00B45EE1">
        <w:rPr>
          <w:rFonts w:ascii="Calibri Light" w:hAnsi="Calibri Light"/>
          <w:lang w:eastAsia="zh-TW"/>
        </w:rPr>
        <w:t xml:space="preserve">Azure </w:t>
      </w:r>
      <w:r w:rsidRPr="00B45EE1">
        <w:rPr>
          <w:rFonts w:ascii="Calibri Light" w:hAnsi="Calibri Light"/>
          <w:lang w:eastAsia="zh-TW"/>
        </w:rPr>
        <w:t>進階威脅防護</w:t>
      </w:r>
      <w:bookmarkEnd w:id="109"/>
      <w:bookmarkEnd w:id="114"/>
    </w:p>
    <w:p w14:paraId="05D5045A" w14:textId="77777777" w:rsidR="00B45EE1" w:rsidRPr="004431F2" w:rsidRDefault="00B45EE1" w:rsidP="00850361">
      <w:pPr>
        <w:pStyle w:val="ProductList-Body"/>
      </w:pPr>
      <w:r w:rsidRPr="004431F2">
        <w:rPr>
          <w:b/>
          <w:color w:val="00188F"/>
        </w:rPr>
        <w:t>新增定義</w:t>
      </w:r>
      <w:r w:rsidRPr="00136F83">
        <w:t>：</w:t>
      </w:r>
    </w:p>
    <w:p w14:paraId="5814ACC9" w14:textId="77777777" w:rsidR="00B45EE1" w:rsidRPr="00E6773F" w:rsidRDefault="00B45EE1" w:rsidP="00850361">
      <w:pPr>
        <w:rPr>
          <w:sz w:val="18"/>
          <w:szCs w:val="18"/>
        </w:rPr>
      </w:pPr>
      <w:r w:rsidRPr="004431F2">
        <w:rPr>
          <w:sz w:val="18"/>
        </w:rPr>
        <w:t>「</w:t>
      </w:r>
      <w:r w:rsidRPr="004431F2">
        <w:rPr>
          <w:b/>
          <w:color w:val="00188F"/>
          <w:sz w:val="18"/>
        </w:rPr>
        <w:t>停機時間</w:t>
      </w:r>
      <w:r w:rsidRPr="004431F2">
        <w:rPr>
          <w:sz w:val="18"/>
        </w:rPr>
        <w:t>」係指管理員無法存取</w:t>
      </w:r>
      <w:r w:rsidRPr="004431F2">
        <w:rPr>
          <w:sz w:val="18"/>
        </w:rPr>
        <w:t xml:space="preserve"> Azure ATP </w:t>
      </w:r>
      <w:r w:rsidRPr="004431F2">
        <w:rPr>
          <w:sz w:val="18"/>
        </w:rPr>
        <w:t>入口網站的任何期間。</w:t>
      </w:r>
    </w:p>
    <w:p w14:paraId="2C358EC9" w14:textId="77777777" w:rsidR="00B45EE1" w:rsidRPr="004431F2" w:rsidRDefault="00B45EE1" w:rsidP="00850361">
      <w:pPr>
        <w:pStyle w:val="ProductList-Body"/>
      </w:pPr>
      <w:r w:rsidRPr="004431F2">
        <w:rPr>
          <w:b/>
          <w:bCs/>
          <w:color w:val="00188F"/>
        </w:rPr>
        <w:t>每月上線時間百分比</w:t>
      </w:r>
      <w:r w:rsidRPr="00136F83">
        <w:rPr>
          <w:bCs/>
        </w:rPr>
        <w:t>：</w:t>
      </w:r>
      <w:r w:rsidRPr="004431F2">
        <w:t>每月上線時間百分比係利用下列公式計算</w:t>
      </w:r>
      <w:r w:rsidRPr="00136F83">
        <w:t>：</w:t>
      </w:r>
    </w:p>
    <w:p w14:paraId="1DB380D9" w14:textId="77777777" w:rsidR="00B45EE1" w:rsidRPr="004431F2" w:rsidRDefault="00B45EE1" w:rsidP="00850361">
      <w:pPr>
        <w:pStyle w:val="ProductList-Body"/>
      </w:pPr>
    </w:p>
    <w:p w14:paraId="0A62D7C8" w14:textId="77777777" w:rsidR="00B45EE1" w:rsidRPr="00E6773F" w:rsidRDefault="00BB55B9" w:rsidP="00850361">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0CFCCA0F" w14:textId="77777777" w:rsidR="00B45EE1" w:rsidRPr="004431F2" w:rsidRDefault="00B45EE1" w:rsidP="00850361">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58E04FFA" w14:textId="77777777" w:rsidR="00B45EE1" w:rsidRPr="001C5166" w:rsidRDefault="00B45EE1" w:rsidP="00850361">
      <w:pPr>
        <w:pStyle w:val="ProductList-Body"/>
        <w:rPr>
          <w:sz w:val="12"/>
          <w:szCs w:val="18"/>
          <w:lang w:eastAsia="zh-TW"/>
        </w:rPr>
      </w:pPr>
    </w:p>
    <w:p w14:paraId="3069224E" w14:textId="77777777" w:rsidR="00B45EE1" w:rsidRPr="004431F2" w:rsidRDefault="00B45EE1" w:rsidP="00850361">
      <w:pPr>
        <w:pStyle w:val="ProductList-Body"/>
      </w:pPr>
      <w:r w:rsidRPr="004431F2">
        <w:rPr>
          <w:b/>
          <w:bCs/>
          <w:color w:val="00188F"/>
        </w:rPr>
        <w:t>服務折讓</w:t>
      </w:r>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45EE1" w:rsidRPr="00E6773F" w14:paraId="084D78D6" w14:textId="77777777" w:rsidTr="00B45EE1">
        <w:trPr>
          <w:tblHeader/>
        </w:trPr>
        <w:tc>
          <w:tcPr>
            <w:tcW w:w="5400" w:type="dxa"/>
            <w:shd w:val="clear" w:color="auto" w:fill="0072C6"/>
            <w:tcMar>
              <w:top w:w="0" w:type="dxa"/>
              <w:left w:w="108" w:type="dxa"/>
              <w:bottom w:w="0" w:type="dxa"/>
              <w:right w:w="108" w:type="dxa"/>
            </w:tcMar>
            <w:hideMark/>
          </w:tcPr>
          <w:p w14:paraId="4C55E72C" w14:textId="77777777" w:rsidR="00B45EE1" w:rsidRPr="004431F2" w:rsidRDefault="00B45EE1" w:rsidP="00850361">
            <w:pPr>
              <w:pStyle w:val="ProductList-OfferingBody"/>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14:paraId="16925ED9" w14:textId="77777777" w:rsidR="00B45EE1" w:rsidRPr="004431F2" w:rsidRDefault="00B45EE1" w:rsidP="00850361">
            <w:pPr>
              <w:pStyle w:val="ProductList-OfferingBody"/>
              <w:spacing w:line="252" w:lineRule="auto"/>
              <w:jc w:val="center"/>
              <w:rPr>
                <w:color w:val="FFFFFF"/>
              </w:rPr>
            </w:pPr>
            <w:r w:rsidRPr="004431F2">
              <w:rPr>
                <w:color w:val="FFFFFF"/>
              </w:rPr>
              <w:t>服務折讓</w:t>
            </w:r>
          </w:p>
        </w:tc>
      </w:tr>
      <w:tr w:rsidR="00B45EE1" w:rsidRPr="00E6773F" w14:paraId="7001B2EB" w14:textId="77777777" w:rsidTr="00B45EE1">
        <w:tc>
          <w:tcPr>
            <w:tcW w:w="5400" w:type="dxa"/>
            <w:tcMar>
              <w:top w:w="0" w:type="dxa"/>
              <w:left w:w="108" w:type="dxa"/>
              <w:bottom w:w="0" w:type="dxa"/>
              <w:right w:w="108" w:type="dxa"/>
            </w:tcMar>
            <w:hideMark/>
          </w:tcPr>
          <w:p w14:paraId="1F216098" w14:textId="77777777" w:rsidR="00B45EE1" w:rsidRPr="004431F2" w:rsidRDefault="00B45EE1" w:rsidP="00850361">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E835932" w14:textId="77777777" w:rsidR="00B45EE1" w:rsidRPr="004431F2" w:rsidRDefault="00B45EE1" w:rsidP="00850361">
            <w:pPr>
              <w:pStyle w:val="ProductList-OfferingBody"/>
              <w:spacing w:line="252" w:lineRule="auto"/>
              <w:jc w:val="center"/>
            </w:pPr>
            <w:r w:rsidRPr="004431F2">
              <w:t>25%</w:t>
            </w:r>
          </w:p>
        </w:tc>
      </w:tr>
      <w:tr w:rsidR="00B45EE1" w:rsidRPr="00E6773F" w14:paraId="7DC10481" w14:textId="77777777" w:rsidTr="00B45EE1">
        <w:tc>
          <w:tcPr>
            <w:tcW w:w="5400" w:type="dxa"/>
            <w:tcMar>
              <w:top w:w="0" w:type="dxa"/>
              <w:left w:w="108" w:type="dxa"/>
              <w:bottom w:w="0" w:type="dxa"/>
              <w:right w:w="108" w:type="dxa"/>
            </w:tcMar>
            <w:hideMark/>
          </w:tcPr>
          <w:p w14:paraId="0C39E6D2" w14:textId="77777777" w:rsidR="00B45EE1" w:rsidRPr="004431F2" w:rsidRDefault="00B45EE1" w:rsidP="00850361">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2458CD19" w14:textId="77777777" w:rsidR="00B45EE1" w:rsidRPr="004431F2" w:rsidRDefault="00B45EE1" w:rsidP="00850361">
            <w:pPr>
              <w:pStyle w:val="ProductList-OfferingBody"/>
              <w:spacing w:line="252" w:lineRule="auto"/>
              <w:jc w:val="center"/>
            </w:pPr>
            <w:r w:rsidRPr="004431F2">
              <w:t>50%</w:t>
            </w:r>
          </w:p>
        </w:tc>
      </w:tr>
      <w:tr w:rsidR="00B45EE1" w:rsidRPr="00E6773F" w14:paraId="281DC0DD" w14:textId="77777777" w:rsidTr="00B45EE1">
        <w:tc>
          <w:tcPr>
            <w:tcW w:w="5400" w:type="dxa"/>
            <w:tcMar>
              <w:top w:w="0" w:type="dxa"/>
              <w:left w:w="108" w:type="dxa"/>
              <w:bottom w:w="0" w:type="dxa"/>
              <w:right w:w="108" w:type="dxa"/>
            </w:tcMar>
            <w:hideMark/>
          </w:tcPr>
          <w:p w14:paraId="70D6D38E" w14:textId="77777777" w:rsidR="00B45EE1" w:rsidRPr="004431F2" w:rsidRDefault="00B45EE1" w:rsidP="00850361">
            <w:pPr>
              <w:pStyle w:val="ProductList-OfferingBody"/>
              <w:spacing w:line="252" w:lineRule="auto"/>
              <w:jc w:val="center"/>
            </w:pPr>
            <w:r w:rsidRPr="004431F2">
              <w:t>&lt; 95%</w:t>
            </w:r>
          </w:p>
        </w:tc>
        <w:tc>
          <w:tcPr>
            <w:tcW w:w="5400" w:type="dxa"/>
            <w:tcMar>
              <w:top w:w="0" w:type="dxa"/>
              <w:left w:w="108" w:type="dxa"/>
              <w:bottom w:w="0" w:type="dxa"/>
              <w:right w:w="108" w:type="dxa"/>
            </w:tcMar>
            <w:hideMark/>
          </w:tcPr>
          <w:p w14:paraId="7C7ED0D0" w14:textId="77777777" w:rsidR="00B45EE1" w:rsidRPr="004431F2" w:rsidRDefault="00B45EE1" w:rsidP="00850361">
            <w:pPr>
              <w:pStyle w:val="ProductList-OfferingBody"/>
              <w:spacing w:line="252" w:lineRule="auto"/>
              <w:jc w:val="center"/>
            </w:pPr>
            <w:r w:rsidRPr="004431F2">
              <w:t>100%</w:t>
            </w:r>
          </w:p>
        </w:tc>
      </w:tr>
    </w:tbl>
    <w:p w14:paraId="54622848"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EBFAE32" w14:textId="77777777" w:rsidR="00957ED7" w:rsidRPr="00957ED7" w:rsidRDefault="00957ED7" w:rsidP="005C2552">
      <w:pPr>
        <w:pStyle w:val="ProductList-Offering2Heading"/>
        <w:keepNext/>
        <w:tabs>
          <w:tab w:val="clear" w:pos="360"/>
        </w:tabs>
        <w:outlineLvl w:val="2"/>
        <w:rPr>
          <w:rFonts w:ascii="Calibri Light" w:hAnsi="Calibri Light"/>
          <w:lang w:eastAsia="zh-TW"/>
        </w:rPr>
      </w:pPr>
      <w:bookmarkStart w:id="115" w:name="_Toc46739198"/>
      <w:r w:rsidRPr="00957ED7">
        <w:rPr>
          <w:rFonts w:ascii="Calibri Light" w:hAnsi="Calibri Light"/>
          <w:lang w:eastAsia="zh-TW"/>
        </w:rPr>
        <w:t xml:space="preserve">Azure Bot </w:t>
      </w:r>
      <w:r w:rsidRPr="00957ED7">
        <w:rPr>
          <w:rFonts w:ascii="Calibri Light" w:hAnsi="Calibri Light"/>
          <w:lang w:eastAsia="zh-TW"/>
        </w:rPr>
        <w:t>服務</w:t>
      </w:r>
      <w:bookmarkEnd w:id="110"/>
      <w:bookmarkEnd w:id="115"/>
    </w:p>
    <w:bookmarkEnd w:id="111"/>
    <w:p w14:paraId="1A8ABE1C" w14:textId="77777777" w:rsidR="00957ED7" w:rsidRPr="007E3417" w:rsidRDefault="00957ED7" w:rsidP="00850361">
      <w:pPr>
        <w:pStyle w:val="ProductList-Body"/>
      </w:pPr>
      <w:r w:rsidRPr="007E3417">
        <w:rPr>
          <w:b/>
          <w:color w:val="00188F"/>
        </w:rPr>
        <w:t>新增定義</w:t>
      </w:r>
      <w:r w:rsidRPr="00136F83">
        <w:rPr>
          <w:bCs/>
        </w:rPr>
        <w:t>：</w:t>
      </w:r>
    </w:p>
    <w:p w14:paraId="57ABFB15" w14:textId="77777777" w:rsidR="00957ED7" w:rsidRPr="007E3417" w:rsidRDefault="00957ED7" w:rsidP="00850361">
      <w:pPr>
        <w:pStyle w:val="ProductList-Body"/>
        <w:spacing w:after="40"/>
      </w:pPr>
      <w:r w:rsidRPr="007E3417">
        <w:t>「</w:t>
      </w:r>
      <w:r w:rsidRPr="007E3417">
        <w:rPr>
          <w:b/>
          <w:color w:val="00188F"/>
        </w:rPr>
        <w:t xml:space="preserve">Azure Bot </w:t>
      </w:r>
      <w:r w:rsidRPr="007E3417">
        <w:rPr>
          <w:b/>
          <w:color w:val="00188F"/>
        </w:rPr>
        <w:t>服務付費通道</w:t>
      </w:r>
      <w:r w:rsidRPr="00EF21BA">
        <w:rPr>
          <w:bCs/>
        </w:rPr>
        <w:t>」</w:t>
      </w:r>
      <w:r w:rsidRPr="007E3417">
        <w:t>係指付費類別中的</w:t>
      </w:r>
      <w:r w:rsidRPr="007E3417">
        <w:t xml:space="preserve"> Bot Framework </w:t>
      </w:r>
      <w:r w:rsidRPr="007E3417">
        <w:t>通道。</w:t>
      </w:r>
    </w:p>
    <w:p w14:paraId="7BCC3655" w14:textId="77777777" w:rsidR="00957ED7" w:rsidRPr="007E3417" w:rsidRDefault="00957ED7" w:rsidP="00850361">
      <w:pPr>
        <w:pStyle w:val="ProductList-Body"/>
        <w:spacing w:after="40"/>
      </w:pPr>
      <w:r w:rsidRPr="007E3417">
        <w:t>「</w:t>
      </w:r>
      <w:r w:rsidRPr="007E3417">
        <w:rPr>
          <w:b/>
          <w:color w:val="00188F"/>
        </w:rPr>
        <w:t>Bot</w:t>
      </w:r>
      <w:r w:rsidRPr="007E3417">
        <w:t>」係指開發人員的網際網路對應之對話應用程式，其係由</w:t>
      </w:r>
      <w:r w:rsidRPr="007E3417">
        <w:t xml:space="preserve"> Azure Bot </w:t>
      </w:r>
      <w:r w:rsidRPr="007E3417">
        <w:t>服務登錄並設定為可從該項服務傳送及接收訊息。</w:t>
      </w:r>
    </w:p>
    <w:p w14:paraId="644D55AF" w14:textId="77777777" w:rsidR="00957ED7" w:rsidRPr="007E3417" w:rsidRDefault="00957ED7" w:rsidP="00850361">
      <w:pPr>
        <w:pStyle w:val="ProductList-Body"/>
        <w:spacing w:after="40"/>
      </w:pPr>
      <w:r w:rsidRPr="00F75ECB">
        <w:t>「</w:t>
      </w:r>
      <w:r w:rsidRPr="007E3417">
        <w:rPr>
          <w:b/>
          <w:color w:val="00188F"/>
        </w:rPr>
        <w:t>Bot Framework</w:t>
      </w:r>
      <w:r w:rsidRPr="00F75ECB">
        <w:t>」</w:t>
      </w:r>
      <w:r w:rsidRPr="007E3417">
        <w:t>係指可供組建、連線、測試及部署強大且智慧型</w:t>
      </w:r>
      <w:r w:rsidRPr="007E3417">
        <w:t xml:space="preserve"> bot </w:t>
      </w:r>
      <w:r w:rsidRPr="007E3417">
        <w:t>的平台。</w:t>
      </w:r>
    </w:p>
    <w:p w14:paraId="05DD0FB1" w14:textId="77777777" w:rsidR="00957ED7" w:rsidRPr="007E3417" w:rsidRDefault="00957ED7" w:rsidP="00850361">
      <w:pPr>
        <w:pStyle w:val="ProductList-Body"/>
        <w:spacing w:after="40"/>
      </w:pPr>
      <w:r w:rsidRPr="007E3417">
        <w:t>「</w:t>
      </w:r>
      <w:r w:rsidRPr="007E3417">
        <w:rPr>
          <w:b/>
          <w:color w:val="00188F"/>
        </w:rPr>
        <w:t>用戶端</w:t>
      </w:r>
      <w:r w:rsidRPr="007E3417">
        <w:t>」係指</w:t>
      </w:r>
      <w:r w:rsidRPr="007E3417">
        <w:t xml:space="preserve"> Bot </w:t>
      </w:r>
      <w:r w:rsidRPr="007E3417">
        <w:t>的終端使用者對應部分</w:t>
      </w:r>
      <w:r w:rsidRPr="007E3417">
        <w:rPr>
          <w:rStyle w:val="CommentReference"/>
          <w:szCs w:val="18"/>
        </w:rPr>
        <w:t>。</w:t>
      </w:r>
    </w:p>
    <w:p w14:paraId="0CAFA91C" w14:textId="77777777" w:rsidR="00957ED7" w:rsidRPr="007E3417" w:rsidRDefault="00957ED7" w:rsidP="00850361">
      <w:pPr>
        <w:pStyle w:val="ProductList-Body"/>
        <w:spacing w:after="40"/>
      </w:pPr>
      <w:r w:rsidRPr="00F75ECB">
        <w:t>「</w:t>
      </w:r>
      <w:r w:rsidRPr="007E3417">
        <w:rPr>
          <w:b/>
          <w:color w:val="00188F"/>
        </w:rPr>
        <w:t>付費通道</w:t>
      </w:r>
      <w:r w:rsidRPr="007E3417">
        <w:rPr>
          <w:b/>
          <w:color w:val="00188F"/>
        </w:rPr>
        <w:t xml:space="preserve"> API </w:t>
      </w:r>
      <w:r w:rsidRPr="007E3417">
        <w:rPr>
          <w:b/>
          <w:color w:val="00188F"/>
        </w:rPr>
        <w:t>端點</w:t>
      </w:r>
      <w:r w:rsidRPr="00F75ECB">
        <w:t>」</w:t>
      </w:r>
      <w:r w:rsidRPr="007E3417">
        <w:t>係指</w:t>
      </w:r>
      <w:r w:rsidRPr="007E3417">
        <w:t xml:space="preserve"> Azure Bot </w:t>
      </w:r>
      <w:r w:rsidRPr="007E3417">
        <w:t>服務付費通道的</w:t>
      </w:r>
      <w:r w:rsidRPr="007E3417">
        <w:t xml:space="preserve"> Bot Framework REST API </w:t>
      </w:r>
      <w:r w:rsidRPr="007E3417">
        <w:t>端點。</w:t>
      </w:r>
    </w:p>
    <w:p w14:paraId="49F7464D" w14:textId="77777777" w:rsidR="00957ED7" w:rsidRPr="007E3417" w:rsidRDefault="00957ED7" w:rsidP="00850361">
      <w:pPr>
        <w:pStyle w:val="ProductList-Body"/>
        <w:spacing w:after="40"/>
      </w:pPr>
      <w:r w:rsidRPr="007E3417">
        <w:t>「</w:t>
      </w:r>
      <w:r w:rsidRPr="007E3417">
        <w:rPr>
          <w:b/>
          <w:color w:val="00188F"/>
        </w:rPr>
        <w:t xml:space="preserve">API </w:t>
      </w:r>
      <w:r w:rsidRPr="007E3417">
        <w:rPr>
          <w:b/>
          <w:color w:val="00188F"/>
        </w:rPr>
        <w:t>要求總數</w:t>
      </w:r>
      <w:r w:rsidRPr="00F75ECB">
        <w:t>」</w:t>
      </w:r>
      <w:r w:rsidRPr="007E3417">
        <w:t>係指在計費月份期間，</w:t>
      </w:r>
      <w:r w:rsidRPr="007E3417">
        <w:t xml:space="preserve">Microsoft Azure </w:t>
      </w:r>
      <w:r w:rsidRPr="007E3417">
        <w:t>訂閱中由</w:t>
      </w:r>
      <w:r w:rsidRPr="007E3417">
        <w:t xml:space="preserve"> Bot </w:t>
      </w:r>
      <w:r w:rsidRPr="007E3417">
        <w:t>或用戶端針對付費通道的</w:t>
      </w:r>
      <w:r w:rsidRPr="007E3417">
        <w:t xml:space="preserve"> API </w:t>
      </w:r>
      <w:r w:rsidRPr="007E3417">
        <w:t>端點進行的要求總數。</w:t>
      </w:r>
    </w:p>
    <w:p w14:paraId="2E50DB7B" w14:textId="77777777" w:rsidR="00957ED7" w:rsidRPr="007E3417" w:rsidRDefault="00957ED7" w:rsidP="00850361">
      <w:pPr>
        <w:pStyle w:val="ProductList-Body"/>
        <w:spacing w:after="40"/>
      </w:pPr>
      <w:r w:rsidRPr="007E3417">
        <w:t>「</w:t>
      </w:r>
      <w:r w:rsidRPr="007E3417">
        <w:rPr>
          <w:b/>
          <w:color w:val="00188F"/>
        </w:rPr>
        <w:t>失敗</w:t>
      </w:r>
      <w:r w:rsidRPr="007E3417">
        <w:rPr>
          <w:b/>
          <w:color w:val="00188F"/>
        </w:rPr>
        <w:t xml:space="preserve"> API </w:t>
      </w:r>
      <w:r w:rsidRPr="007E3417">
        <w:rPr>
          <w:b/>
          <w:color w:val="00188F"/>
        </w:rPr>
        <w:t>要求數</w:t>
      </w:r>
      <w:r w:rsidRPr="00F75ECB">
        <w:t>」</w:t>
      </w:r>
      <w:r w:rsidRPr="007E3417">
        <w:t>係指「</w:t>
      </w:r>
      <w:r w:rsidRPr="007E3417">
        <w:t xml:space="preserve">API </w:t>
      </w:r>
      <w:r w:rsidRPr="007E3417">
        <w:t>要求總數」中傳回錯誤代碼或未在</w:t>
      </w:r>
      <w:r w:rsidRPr="007E3417">
        <w:t xml:space="preserve"> 2 </w:t>
      </w:r>
      <w:r w:rsidRPr="007E3417">
        <w:t>分鐘內回應的要求總數。</w:t>
      </w:r>
    </w:p>
    <w:p w14:paraId="6F00B98C" w14:textId="77777777" w:rsidR="00957ED7" w:rsidRPr="007E3417" w:rsidRDefault="00957ED7" w:rsidP="00850361">
      <w:pPr>
        <w:pStyle w:val="ProductList-Body"/>
        <w:spacing w:after="40"/>
      </w:pPr>
      <w:r w:rsidRPr="00F75ECB">
        <w:t>「</w:t>
      </w:r>
      <w:r w:rsidRPr="007E3417">
        <w:rPr>
          <w:b/>
          <w:color w:val="00188F"/>
        </w:rPr>
        <w:t>每月上線時間百分比</w:t>
      </w:r>
      <w:r w:rsidRPr="00F75ECB">
        <w:t>」</w:t>
      </w:r>
      <w:r w:rsidRPr="007E3417">
        <w:t>的計算方式為「</w:t>
      </w:r>
      <w:r w:rsidRPr="007E3417">
        <w:t xml:space="preserve">API </w:t>
      </w:r>
      <w:r w:rsidRPr="007E3417">
        <w:t>要求總數」減掉「失敗</w:t>
      </w:r>
      <w:r w:rsidRPr="007E3417">
        <w:t xml:space="preserve"> API </w:t>
      </w:r>
      <w:r w:rsidRPr="007E3417">
        <w:t>要求數」所得結果除以「</w:t>
      </w:r>
      <w:r w:rsidRPr="007E3417">
        <w:t xml:space="preserve">API </w:t>
      </w:r>
      <w:r w:rsidRPr="007E3417">
        <w:t>要求總數」後，再乘以</w:t>
      </w:r>
      <w:r w:rsidRPr="007E3417">
        <w:t xml:space="preserve"> 100</w:t>
      </w:r>
      <w:r w:rsidRPr="007E3417">
        <w:t>。</w:t>
      </w:r>
    </w:p>
    <w:p w14:paraId="09DB3516" w14:textId="77777777" w:rsidR="00957ED7" w:rsidRPr="00E6773F" w:rsidRDefault="00957ED7" w:rsidP="00850361">
      <w:pPr>
        <w:spacing w:after="0"/>
        <w:rPr>
          <w:sz w:val="18"/>
          <w:szCs w:val="18"/>
        </w:rPr>
      </w:pPr>
    </w:p>
    <w:p w14:paraId="39903EF8" w14:textId="77777777" w:rsidR="00957ED7" w:rsidRDefault="00957ED7" w:rsidP="00850361">
      <w:pPr>
        <w:pStyle w:val="ProductList-Body"/>
        <w:rPr>
          <w:lang w:eastAsia="zh-TW"/>
        </w:rPr>
      </w:pPr>
      <w:r w:rsidRPr="007E3417">
        <w:rPr>
          <w:b/>
          <w:color w:val="00188F"/>
          <w:lang w:eastAsia="zh-TW"/>
        </w:rPr>
        <w:t>每月上線時間百分比</w:t>
      </w:r>
      <w:r w:rsidRPr="00136F83">
        <w:rPr>
          <w:lang w:eastAsia="zh-TW"/>
        </w:rPr>
        <w:t>：</w:t>
      </w:r>
      <w:r w:rsidRPr="007E3417">
        <w:rPr>
          <w:lang w:eastAsia="zh-TW"/>
        </w:rPr>
        <w:t>每月上線時間百分比係利用下列公式計算</w:t>
      </w:r>
      <w:r w:rsidRPr="00136F83">
        <w:rPr>
          <w:lang w:eastAsia="zh-TW"/>
        </w:rPr>
        <w:t>：</w:t>
      </w:r>
    </w:p>
    <w:p w14:paraId="6DCC8FDA" w14:textId="77777777" w:rsidR="00D013FB" w:rsidRPr="007E3417" w:rsidRDefault="00D013FB" w:rsidP="00850361">
      <w:pPr>
        <w:pStyle w:val="ProductList-Body"/>
        <w:rPr>
          <w:lang w:eastAsia="zh-TW"/>
        </w:rPr>
      </w:pPr>
    </w:p>
    <w:p w14:paraId="5BB77D47" w14:textId="77777777" w:rsidR="00957ED7" w:rsidRPr="00E6773F" w:rsidRDefault="00BB55B9" w:rsidP="0085036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API </m:t>
              </m:r>
              <m:r>
                <m:rPr>
                  <m:nor/>
                </m:rPr>
                <w:rPr>
                  <w:rFonts w:ascii="Cambria Math" w:hAnsi="Cambria Math" w:cs="Tahoma"/>
                  <w:i/>
                  <w:sz w:val="18"/>
                  <w:szCs w:val="18"/>
                </w:rPr>
                <m:t>要求總數</m:t>
              </m:r>
              <m:r>
                <m:rPr>
                  <m:nor/>
                </m:rPr>
                <w:rPr>
                  <w:rFonts w:ascii="Cambria Math" w:hAnsi="Cambria Math" w:cs="Tahoma"/>
                  <w:i/>
                  <w:sz w:val="18"/>
                  <w:szCs w:val="18"/>
                </w:rPr>
                <m:t>-</m:t>
              </m:r>
              <m:r>
                <m:rPr>
                  <m:nor/>
                </m:rPr>
                <w:rPr>
                  <w:rFonts w:ascii="Cambria Math" w:hAnsi="Cambria Math" w:cs="Tahoma"/>
                  <w:i/>
                  <w:sz w:val="18"/>
                  <w:szCs w:val="18"/>
                </w:rPr>
                <m:t>失敗</m:t>
              </m:r>
              <m:r>
                <m:rPr>
                  <m:nor/>
                </m:rPr>
                <w:rPr>
                  <w:rFonts w:ascii="Cambria Math" w:hAnsi="Cambria Math" w:cs="Tahoma"/>
                  <w:i/>
                  <w:sz w:val="18"/>
                  <w:szCs w:val="18"/>
                </w:rPr>
                <m:t xml:space="preserve"> API </m:t>
              </m:r>
              <m:r>
                <m:rPr>
                  <m:nor/>
                </m:rPr>
                <w:rPr>
                  <w:rFonts w:ascii="Cambria Math" w:hAnsi="Cambria Math" w:cs="Tahoma"/>
                  <w:i/>
                  <w:sz w:val="18"/>
                  <w:szCs w:val="18"/>
                </w:rPr>
                <m:t>要求數</m:t>
              </m:r>
            </m:num>
            <m:den>
              <m:r>
                <m:rPr>
                  <m:nor/>
                </m:rPr>
                <w:rPr>
                  <w:rFonts w:ascii="Cambria Math" w:hAnsi="Cambria Math" w:cs="Tahoma"/>
                  <w:i/>
                  <w:sz w:val="18"/>
                  <w:szCs w:val="18"/>
                </w:rPr>
                <m:t xml:space="preserve">API </m:t>
              </m:r>
              <m:r>
                <m:rPr>
                  <m:nor/>
                </m:rPr>
                <w:rPr>
                  <w:rFonts w:ascii="Cambria Math" w:hAnsi="Cambria Math" w:cs="Tahoma"/>
                  <w:i/>
                  <w:sz w:val="18"/>
                  <w:szCs w:val="18"/>
                </w:rPr>
                <m:t>要求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94DF9F7" w14:textId="77777777" w:rsidR="00957ED7" w:rsidRPr="00E6773F" w:rsidRDefault="00957ED7" w:rsidP="00850361">
      <w:pPr>
        <w:rPr>
          <w:sz w:val="18"/>
          <w:szCs w:val="18"/>
        </w:rPr>
      </w:pPr>
      <w:r w:rsidRPr="007E3417">
        <w:rPr>
          <w:sz w:val="18"/>
          <w:szCs w:val="18"/>
        </w:rPr>
        <w:t>下列服務等級及服務折讓亦適用於客戶對</w:t>
      </w:r>
      <w:r w:rsidRPr="007E3417">
        <w:rPr>
          <w:sz w:val="18"/>
          <w:szCs w:val="18"/>
        </w:rPr>
        <w:t xml:space="preserve"> Azure Bot </w:t>
      </w:r>
      <w:r w:rsidRPr="007E3417">
        <w:rPr>
          <w:sz w:val="18"/>
          <w:szCs w:val="18"/>
        </w:rPr>
        <w:t>服務付費通道之使用</w:t>
      </w:r>
      <w:r w:rsidRPr="00136F83">
        <w:rPr>
          <w:sz w:val="18"/>
          <w:szCs w:val="18"/>
        </w:rPr>
        <w:t>：</w:t>
      </w:r>
    </w:p>
    <w:p w14:paraId="2F7B4529" w14:textId="77777777" w:rsidR="00957ED7" w:rsidRPr="007E3417" w:rsidRDefault="00957ED7" w:rsidP="00850361">
      <w:pPr>
        <w:pStyle w:val="ProductList-Body"/>
        <w:rPr>
          <w:lang w:eastAsia="zh-TW"/>
        </w:rPr>
      </w:pPr>
      <w:r w:rsidRPr="007E3417">
        <w:rPr>
          <w:b/>
          <w:color w:val="00188F"/>
          <w:lang w:eastAsia="zh-TW"/>
        </w:rPr>
        <w:t>服務等級及服務折讓</w:t>
      </w:r>
      <w:r w:rsidRPr="00136F83">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957ED7" w:rsidRPr="00E6773F" w14:paraId="3411D428" w14:textId="77777777" w:rsidTr="00B45EE1">
        <w:trPr>
          <w:trHeight w:val="249"/>
          <w:tblHeader/>
        </w:trPr>
        <w:tc>
          <w:tcPr>
            <w:tcW w:w="5418" w:type="dxa"/>
            <w:shd w:val="clear" w:color="auto" w:fill="0072C6"/>
          </w:tcPr>
          <w:p w14:paraId="2718F3DD" w14:textId="77777777" w:rsidR="00957ED7" w:rsidRPr="007E3417" w:rsidRDefault="00957ED7" w:rsidP="00850361">
            <w:pPr>
              <w:pStyle w:val="ProductList-OfferingBody"/>
              <w:jc w:val="center"/>
              <w:rPr>
                <w:color w:val="FFFFFF" w:themeColor="background1"/>
              </w:rPr>
            </w:pPr>
            <w:r w:rsidRPr="007E3417">
              <w:rPr>
                <w:color w:val="FFFFFF" w:themeColor="background1"/>
              </w:rPr>
              <w:t>每月上線時間百分比</w:t>
            </w:r>
          </w:p>
        </w:tc>
        <w:tc>
          <w:tcPr>
            <w:tcW w:w="5382" w:type="dxa"/>
            <w:shd w:val="clear" w:color="auto" w:fill="0072C6"/>
          </w:tcPr>
          <w:p w14:paraId="03502115" w14:textId="77777777" w:rsidR="00957ED7" w:rsidRPr="007E3417" w:rsidRDefault="00957ED7" w:rsidP="00850361">
            <w:pPr>
              <w:pStyle w:val="ProductList-OfferingBody"/>
              <w:jc w:val="center"/>
              <w:rPr>
                <w:color w:val="FFFFFF" w:themeColor="background1"/>
              </w:rPr>
            </w:pPr>
            <w:r w:rsidRPr="007E3417">
              <w:rPr>
                <w:color w:val="FFFFFF" w:themeColor="background1"/>
              </w:rPr>
              <w:t>服務折讓</w:t>
            </w:r>
          </w:p>
        </w:tc>
      </w:tr>
      <w:tr w:rsidR="00957ED7" w:rsidRPr="00E6773F" w14:paraId="33BED527" w14:textId="77777777" w:rsidTr="00B45EE1">
        <w:trPr>
          <w:trHeight w:val="242"/>
        </w:trPr>
        <w:tc>
          <w:tcPr>
            <w:tcW w:w="5418" w:type="dxa"/>
          </w:tcPr>
          <w:p w14:paraId="2B04DED9" w14:textId="77777777" w:rsidR="00957ED7" w:rsidRPr="007E3417" w:rsidRDefault="00957ED7" w:rsidP="00850361">
            <w:pPr>
              <w:pStyle w:val="ProductList-OfferingBody"/>
              <w:jc w:val="center"/>
            </w:pPr>
            <w:r w:rsidRPr="007E3417">
              <w:t>&lt; 99.9%</w:t>
            </w:r>
          </w:p>
        </w:tc>
        <w:tc>
          <w:tcPr>
            <w:tcW w:w="5382" w:type="dxa"/>
          </w:tcPr>
          <w:p w14:paraId="74E5ECEA" w14:textId="77777777" w:rsidR="00957ED7" w:rsidRPr="007E3417" w:rsidRDefault="00957ED7" w:rsidP="00850361">
            <w:pPr>
              <w:pStyle w:val="ProductList-OfferingBody"/>
              <w:jc w:val="center"/>
            </w:pPr>
            <w:r w:rsidRPr="007E3417">
              <w:t>10%</w:t>
            </w:r>
          </w:p>
        </w:tc>
      </w:tr>
      <w:tr w:rsidR="00957ED7" w:rsidRPr="00E6773F" w14:paraId="609B0D09" w14:textId="77777777" w:rsidTr="00B45EE1">
        <w:trPr>
          <w:trHeight w:val="249"/>
        </w:trPr>
        <w:tc>
          <w:tcPr>
            <w:tcW w:w="5418" w:type="dxa"/>
          </w:tcPr>
          <w:p w14:paraId="3B0414A8" w14:textId="77777777" w:rsidR="00957ED7" w:rsidRPr="007E3417" w:rsidRDefault="00957ED7" w:rsidP="00850361">
            <w:pPr>
              <w:pStyle w:val="ProductList-OfferingBody"/>
              <w:jc w:val="center"/>
            </w:pPr>
            <w:r w:rsidRPr="007E3417">
              <w:t>&lt; 99%</w:t>
            </w:r>
          </w:p>
        </w:tc>
        <w:tc>
          <w:tcPr>
            <w:tcW w:w="5382" w:type="dxa"/>
          </w:tcPr>
          <w:p w14:paraId="2699428E" w14:textId="77777777" w:rsidR="00957ED7" w:rsidRPr="007E3417" w:rsidRDefault="00957ED7" w:rsidP="00850361">
            <w:pPr>
              <w:pStyle w:val="ProductList-OfferingBody"/>
              <w:jc w:val="center"/>
            </w:pPr>
            <w:r w:rsidRPr="007E3417">
              <w:t>25%</w:t>
            </w:r>
          </w:p>
        </w:tc>
      </w:tr>
    </w:tbl>
    <w:bookmarkStart w:id="116" w:name="_Toc513395508"/>
    <w:p w14:paraId="54B026E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5602374" w14:textId="77777777" w:rsidR="001403F4" w:rsidRPr="001403F4" w:rsidRDefault="001403F4" w:rsidP="00BC6A88">
      <w:pPr>
        <w:pStyle w:val="ProductList-Offering2Heading"/>
        <w:tabs>
          <w:tab w:val="clear" w:pos="360"/>
          <w:tab w:val="clear" w:pos="720"/>
          <w:tab w:val="clear" w:pos="1080"/>
        </w:tabs>
        <w:outlineLvl w:val="2"/>
        <w:rPr>
          <w:rFonts w:ascii="Calibri Light" w:hAnsi="Calibri Light"/>
          <w:lang w:val="pt-BR"/>
        </w:rPr>
      </w:pPr>
      <w:bookmarkStart w:id="117" w:name="_Toc46739199"/>
      <w:r w:rsidRPr="001403F4">
        <w:rPr>
          <w:rFonts w:ascii="Calibri Light" w:hAnsi="Calibri Light"/>
          <w:lang w:val="pt-BR"/>
        </w:rPr>
        <w:t xml:space="preserve">Azure </w:t>
      </w:r>
      <w:r w:rsidRPr="001403F4">
        <w:rPr>
          <w:rFonts w:ascii="Calibri Light" w:hAnsi="Calibri Light"/>
          <w:lang w:val="pt-BR"/>
        </w:rPr>
        <w:t>容器執行個體</w:t>
      </w:r>
      <w:bookmarkEnd w:id="116"/>
      <w:bookmarkEnd w:id="117"/>
    </w:p>
    <w:p w14:paraId="243CC5CD" w14:textId="77777777" w:rsidR="001403F4" w:rsidRPr="00826A9F" w:rsidRDefault="001403F4" w:rsidP="00850361">
      <w:pPr>
        <w:pStyle w:val="ProductList-Body"/>
      </w:pPr>
      <w:r w:rsidRPr="00826A9F">
        <w:rPr>
          <w:b/>
          <w:color w:val="00188F"/>
        </w:rPr>
        <w:t>新增定義</w:t>
      </w:r>
      <w:r w:rsidRPr="00136F83">
        <w:rPr>
          <w:bCs/>
        </w:rPr>
        <w:t>：</w:t>
      </w:r>
    </w:p>
    <w:p w14:paraId="4A7D06D7" w14:textId="77777777" w:rsidR="001403F4" w:rsidRPr="00E6773F" w:rsidRDefault="001403F4" w:rsidP="00850361">
      <w:pPr>
        <w:spacing w:after="0" w:line="240" w:lineRule="auto"/>
        <w:rPr>
          <w:sz w:val="18"/>
          <w:szCs w:val="18"/>
        </w:rPr>
      </w:pPr>
      <w:r w:rsidRPr="0019326C">
        <w:rPr>
          <w:sz w:val="18"/>
        </w:rPr>
        <w:t>「</w:t>
      </w:r>
      <w:r w:rsidRPr="00826A9F">
        <w:rPr>
          <w:b/>
          <w:color w:val="00188F"/>
          <w:sz w:val="18"/>
        </w:rPr>
        <w:t>連線</w:t>
      </w:r>
      <w:r w:rsidRPr="0019326C">
        <w:rPr>
          <w:sz w:val="18"/>
        </w:rPr>
        <w:t>」</w:t>
      </w:r>
      <w:r w:rsidRPr="00826A9F">
        <w:rPr>
          <w:sz w:val="18"/>
        </w:rPr>
        <w:t>係指使用容器群組針對允許之流量設定的</w:t>
      </w:r>
      <w:r w:rsidRPr="00826A9F">
        <w:rPr>
          <w:sz w:val="18"/>
        </w:rPr>
        <w:t xml:space="preserve"> TCP </w:t>
      </w:r>
      <w:r w:rsidRPr="00826A9F">
        <w:rPr>
          <w:sz w:val="18"/>
        </w:rPr>
        <w:t>或</w:t>
      </w:r>
      <w:r w:rsidRPr="00826A9F">
        <w:rPr>
          <w:sz w:val="18"/>
        </w:rPr>
        <w:t xml:space="preserve"> UDP </w:t>
      </w:r>
      <w:r w:rsidRPr="00826A9F">
        <w:rPr>
          <w:sz w:val="18"/>
        </w:rPr>
        <w:t>通訊協定，在容器群組與其他</w:t>
      </w:r>
      <w:r w:rsidRPr="00826A9F">
        <w:rPr>
          <w:sz w:val="18"/>
        </w:rPr>
        <w:t xml:space="preserve"> IP </w:t>
      </w:r>
      <w:r w:rsidRPr="00826A9F">
        <w:rPr>
          <w:sz w:val="18"/>
        </w:rPr>
        <w:t>位址之間的雙向網路流量。</w:t>
      </w:r>
    </w:p>
    <w:p w14:paraId="397C36E1" w14:textId="77777777" w:rsidR="001403F4" w:rsidRPr="00E6773F" w:rsidRDefault="001403F4" w:rsidP="00850361">
      <w:pPr>
        <w:spacing w:after="0"/>
        <w:rPr>
          <w:sz w:val="18"/>
          <w:szCs w:val="18"/>
        </w:rPr>
      </w:pPr>
      <w:r w:rsidRPr="0019326C">
        <w:rPr>
          <w:sz w:val="18"/>
        </w:rPr>
        <w:t>「</w:t>
      </w:r>
      <w:r w:rsidRPr="00826A9F">
        <w:rPr>
          <w:b/>
          <w:color w:val="00188F"/>
          <w:sz w:val="18"/>
        </w:rPr>
        <w:t>容器群組</w:t>
      </w:r>
      <w:r w:rsidRPr="0019326C">
        <w:rPr>
          <w:sz w:val="18"/>
        </w:rPr>
        <w:t>」</w:t>
      </w:r>
      <w:r w:rsidRPr="00E6773F">
        <w:rPr>
          <w:sz w:val="18"/>
          <w:szCs w:val="18"/>
        </w:rPr>
        <w:t xml:space="preserve"> </w:t>
      </w:r>
      <w:r w:rsidRPr="00826A9F">
        <w:rPr>
          <w:sz w:val="18"/>
        </w:rPr>
        <w:t>是已共置之容器的集合，此集合共有相同的生命週期及網路資源。</w:t>
      </w:r>
    </w:p>
    <w:p w14:paraId="6D52283B" w14:textId="77777777" w:rsidR="001403F4" w:rsidRPr="00E6773F" w:rsidRDefault="001403F4" w:rsidP="00850361">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於</w:t>
      </w:r>
      <w:r w:rsidRPr="00826A9F">
        <w:rPr>
          <w:sz w:val="18"/>
        </w:rPr>
        <w:t xml:space="preserve"> Microsoft Azure </w:t>
      </w:r>
      <w:r w:rsidRPr="00826A9F">
        <w:rPr>
          <w:sz w:val="18"/>
        </w:rPr>
        <w:t>訂閱中部署指定容器群組的總分鐘數。可用分鐘數上限是從造成啟動指定容器群組之客戶動作開始，衡量至造成停止或刪除指定容器群組之客戶動作為止的時間。</w:t>
      </w:r>
    </w:p>
    <w:p w14:paraId="03DE5F1E" w14:textId="77777777" w:rsidR="001403F4" w:rsidRPr="00E6773F" w:rsidRDefault="001403F4" w:rsidP="00850361">
      <w:pPr>
        <w:spacing w:after="0" w:line="240" w:lineRule="auto"/>
        <w:rPr>
          <w:sz w:val="18"/>
          <w:szCs w:val="18"/>
        </w:rPr>
      </w:pPr>
      <w:r w:rsidRPr="0019326C">
        <w:rPr>
          <w:sz w:val="18"/>
        </w:rPr>
        <w:t>「</w:t>
      </w:r>
      <w:r w:rsidRPr="00826A9F">
        <w:rPr>
          <w:b/>
          <w:color w:val="00188F"/>
          <w:sz w:val="18"/>
        </w:rPr>
        <w:t>停機時間</w:t>
      </w:r>
      <w:r w:rsidRPr="0019326C">
        <w:rPr>
          <w:sz w:val="18"/>
        </w:rPr>
        <w:t>」</w:t>
      </w:r>
      <w:r w:rsidRPr="00826A9F">
        <w:rPr>
          <w:sz w:val="18"/>
        </w:rPr>
        <w:t>係指沒有連線之可用分鐘數上限的總分鐘數。</w:t>
      </w:r>
    </w:p>
    <w:p w14:paraId="04F3A2CC" w14:textId="77777777" w:rsidR="001403F4" w:rsidRPr="00826A9F" w:rsidRDefault="001403F4" w:rsidP="00850361">
      <w:pPr>
        <w:pStyle w:val="ProductList-Body"/>
        <w:rPr>
          <w:lang w:eastAsia="zh-TW"/>
        </w:rPr>
      </w:pPr>
    </w:p>
    <w:p w14:paraId="11B9159F" w14:textId="77777777" w:rsidR="001403F4" w:rsidRPr="00826A9F" w:rsidRDefault="001403F4" w:rsidP="00850361">
      <w:pPr>
        <w:pStyle w:val="ProductList-Body"/>
      </w:pPr>
      <w:r w:rsidRPr="00826A9F">
        <w:rPr>
          <w:b/>
          <w:color w:val="00188F"/>
        </w:rPr>
        <w:t>每月上線時間百分比</w:t>
      </w:r>
      <w:r w:rsidRPr="00136F83">
        <w:rPr>
          <w:bCs/>
        </w:rPr>
        <w:t>：</w:t>
      </w:r>
      <w:r w:rsidRPr="00826A9F">
        <w:t>每月上線時間百分比係利用下列公式計算</w:t>
      </w:r>
      <w:r w:rsidRPr="00136F83">
        <w:t>：</w:t>
      </w:r>
    </w:p>
    <w:p w14:paraId="047F405E" w14:textId="77777777" w:rsidR="001403F4" w:rsidRPr="00826A9F" w:rsidRDefault="001403F4" w:rsidP="00850361">
      <w:pPr>
        <w:pStyle w:val="ProductList-Body"/>
      </w:pPr>
    </w:p>
    <w:p w14:paraId="20D51431" w14:textId="77777777" w:rsidR="001403F4" w:rsidRPr="00E6773F" w:rsidRDefault="00BB55B9"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9745E90" w14:textId="77777777" w:rsidR="001403F4" w:rsidRPr="00826A9F" w:rsidRDefault="001403F4" w:rsidP="00850361">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容器執行個體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4FB7296D" w14:textId="77777777" w:rsidTr="00465217">
        <w:trPr>
          <w:tblHeader/>
        </w:trPr>
        <w:tc>
          <w:tcPr>
            <w:tcW w:w="5400" w:type="dxa"/>
            <w:shd w:val="clear" w:color="auto" w:fill="0072C6"/>
          </w:tcPr>
          <w:p w14:paraId="705C8E14"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29C39851"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1450E5E5" w14:textId="77777777" w:rsidTr="00465217">
        <w:tc>
          <w:tcPr>
            <w:tcW w:w="5400" w:type="dxa"/>
          </w:tcPr>
          <w:p w14:paraId="40BD17CF" w14:textId="77777777" w:rsidR="001403F4" w:rsidRPr="00826A9F" w:rsidRDefault="001403F4" w:rsidP="00850361">
            <w:pPr>
              <w:pStyle w:val="ProductList-OfferingBody"/>
              <w:jc w:val="center"/>
            </w:pPr>
            <w:r w:rsidRPr="00826A9F">
              <w:t>&lt; 99.9%</w:t>
            </w:r>
          </w:p>
        </w:tc>
        <w:tc>
          <w:tcPr>
            <w:tcW w:w="5400" w:type="dxa"/>
          </w:tcPr>
          <w:p w14:paraId="3147388A" w14:textId="77777777" w:rsidR="001403F4" w:rsidRPr="00826A9F" w:rsidRDefault="001403F4" w:rsidP="00850361">
            <w:pPr>
              <w:pStyle w:val="ProductList-OfferingBody"/>
              <w:jc w:val="center"/>
            </w:pPr>
            <w:r w:rsidRPr="00826A9F">
              <w:t>10%</w:t>
            </w:r>
          </w:p>
        </w:tc>
      </w:tr>
      <w:tr w:rsidR="001403F4" w:rsidRPr="00E6773F" w14:paraId="3583E37C" w14:textId="77777777" w:rsidTr="00465217">
        <w:tc>
          <w:tcPr>
            <w:tcW w:w="5400" w:type="dxa"/>
          </w:tcPr>
          <w:p w14:paraId="7E903AE9" w14:textId="77777777" w:rsidR="001403F4" w:rsidRPr="00826A9F" w:rsidRDefault="001403F4" w:rsidP="00850361">
            <w:pPr>
              <w:pStyle w:val="ProductList-OfferingBody"/>
              <w:jc w:val="center"/>
            </w:pPr>
            <w:r w:rsidRPr="00826A9F">
              <w:t>&lt; 99%</w:t>
            </w:r>
          </w:p>
        </w:tc>
        <w:tc>
          <w:tcPr>
            <w:tcW w:w="5400" w:type="dxa"/>
          </w:tcPr>
          <w:p w14:paraId="7E30E9BD" w14:textId="77777777" w:rsidR="001403F4" w:rsidRPr="00826A9F" w:rsidRDefault="001403F4" w:rsidP="00850361">
            <w:pPr>
              <w:pStyle w:val="ProductList-OfferingBody"/>
              <w:jc w:val="center"/>
            </w:pPr>
            <w:r w:rsidRPr="00826A9F">
              <w:t>25%</w:t>
            </w:r>
          </w:p>
        </w:tc>
      </w:tr>
    </w:tbl>
    <w:p w14:paraId="04D1301B"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C85B001" w14:textId="77777777" w:rsidR="00D24A8C" w:rsidRPr="00957ED7" w:rsidRDefault="00D24A8C" w:rsidP="00850361">
      <w:pPr>
        <w:pStyle w:val="ProductList-Offering2Heading"/>
        <w:tabs>
          <w:tab w:val="clear" w:pos="360"/>
          <w:tab w:val="clear" w:pos="720"/>
          <w:tab w:val="clear" w:pos="1080"/>
        </w:tabs>
        <w:outlineLvl w:val="2"/>
        <w:rPr>
          <w:rFonts w:ascii="Calibri Light" w:hAnsi="Calibri Light"/>
          <w:lang w:val="pt-BR"/>
        </w:rPr>
      </w:pPr>
      <w:bookmarkStart w:id="118" w:name="_Toc46739200"/>
      <w:bookmarkStart w:id="119" w:name="AzureCosmosDB"/>
      <w:r w:rsidRPr="00957ED7">
        <w:rPr>
          <w:rFonts w:ascii="Calibri Light" w:hAnsi="Calibri Light"/>
          <w:lang w:val="pt-BR"/>
        </w:rPr>
        <w:t>Azure Cosmos DB</w:t>
      </w:r>
      <w:bookmarkEnd w:id="112"/>
      <w:bookmarkEnd w:id="118"/>
    </w:p>
    <w:bookmarkEnd w:id="119"/>
    <w:p w14:paraId="0FBDEDA8" w14:textId="77777777" w:rsidR="00D24A8C" w:rsidRPr="00957ED7" w:rsidRDefault="00D24A8C" w:rsidP="00850361">
      <w:pPr>
        <w:pStyle w:val="ProductList-Body"/>
        <w:rPr>
          <w:lang w:val="pt-BR"/>
        </w:rPr>
      </w:pPr>
      <w:r w:rsidRPr="00C90A1A">
        <w:rPr>
          <w:b/>
          <w:color w:val="00188F"/>
        </w:rPr>
        <w:t>新增定義</w:t>
      </w:r>
      <w:r w:rsidRPr="00136F83">
        <w:rPr>
          <w:lang w:val="pt-BR"/>
        </w:rPr>
        <w:t>：</w:t>
      </w:r>
    </w:p>
    <w:p w14:paraId="2C3C4710" w14:textId="77777777" w:rsidR="00B022EB" w:rsidRPr="00B022EB" w:rsidRDefault="00B022EB" w:rsidP="00850361">
      <w:pPr>
        <w:pStyle w:val="ProductList-Body"/>
        <w:rPr>
          <w:rFonts w:ascii="Calibri" w:hAnsi="Calibri"/>
          <w:lang w:val="pt-BR"/>
        </w:rPr>
      </w:pPr>
      <w:r w:rsidRPr="00751302">
        <w:rPr>
          <w:rFonts w:ascii="Calibri" w:hAnsi="Calibri"/>
        </w:rPr>
        <w:t>「</w:t>
      </w:r>
      <w:r w:rsidRPr="00751302">
        <w:rPr>
          <w:rFonts w:ascii="Calibri" w:hAnsi="Calibri"/>
          <w:b/>
          <w:color w:val="00188F"/>
        </w:rPr>
        <w:t>容器</w:t>
      </w:r>
      <w:r w:rsidRPr="00751302">
        <w:rPr>
          <w:rFonts w:ascii="Calibri" w:hAnsi="Calibri"/>
        </w:rPr>
        <w:t>」係指資料項目的容器</w:t>
      </w:r>
      <w:r w:rsidRPr="00B022EB">
        <w:rPr>
          <w:rFonts w:ascii="Calibri" w:hAnsi="Calibri"/>
          <w:lang w:val="pt-BR"/>
        </w:rPr>
        <w:t>，</w:t>
      </w:r>
      <w:r w:rsidRPr="00751302">
        <w:rPr>
          <w:rFonts w:ascii="Calibri" w:hAnsi="Calibri"/>
        </w:rPr>
        <w:t>以及交易和查詢的度量單位。</w:t>
      </w:r>
    </w:p>
    <w:p w14:paraId="1F7F0496" w14:textId="77777777" w:rsidR="00B022EB" w:rsidRPr="00B022EB" w:rsidRDefault="00B022EB" w:rsidP="00850361">
      <w:pPr>
        <w:pStyle w:val="ProductList-Body"/>
        <w:rPr>
          <w:rFonts w:ascii="Calibri" w:hAnsi="Calibri"/>
          <w:lang w:val="pt-BR"/>
        </w:rPr>
      </w:pPr>
      <w:r w:rsidRPr="00751302">
        <w:rPr>
          <w:rFonts w:ascii="Calibri" w:hAnsi="Calibri"/>
        </w:rPr>
        <w:t>「</w:t>
      </w:r>
      <w:r w:rsidRPr="00751302">
        <w:rPr>
          <w:rFonts w:ascii="Calibri" w:hAnsi="Calibri"/>
          <w:b/>
          <w:color w:val="00188F"/>
        </w:rPr>
        <w:t>已使用的</w:t>
      </w:r>
      <w:r w:rsidRPr="00B022EB">
        <w:rPr>
          <w:rFonts w:ascii="Calibri" w:hAnsi="Calibri"/>
          <w:b/>
          <w:color w:val="00188F"/>
          <w:lang w:val="pt-BR"/>
        </w:rPr>
        <w:t xml:space="preserve"> RU</w:t>
      </w:r>
      <w:r w:rsidRPr="00751302">
        <w:rPr>
          <w:rFonts w:ascii="Calibri" w:hAnsi="Calibri"/>
        </w:rPr>
        <w:t>」係指某一指定秒內</w:t>
      </w:r>
      <w:r w:rsidRPr="00B022EB">
        <w:rPr>
          <w:rFonts w:ascii="Calibri" w:hAnsi="Calibri"/>
          <w:lang w:val="pt-BR"/>
        </w:rPr>
        <w:t xml:space="preserve"> Azure Cosmos DB </w:t>
      </w:r>
      <w:r w:rsidRPr="00751302">
        <w:rPr>
          <w:rFonts w:ascii="Calibri" w:hAnsi="Calibri"/>
        </w:rPr>
        <w:t>容器所處理之全部要求已使用的要求單位總數。</w:t>
      </w:r>
    </w:p>
    <w:p w14:paraId="0344E5BA" w14:textId="77777777" w:rsidR="00D24A8C" w:rsidRPr="00C90A1A" w:rsidRDefault="00D24A8C" w:rsidP="00850361">
      <w:pPr>
        <w:pStyle w:val="ProductList-Body"/>
        <w:spacing w:after="40"/>
      </w:pPr>
      <w:r w:rsidRPr="00C90A1A">
        <w:t>「</w:t>
      </w:r>
      <w:r w:rsidRPr="00C90A1A">
        <w:rPr>
          <w:b/>
          <w:color w:val="00188F"/>
        </w:rPr>
        <w:t>資料庫帳戶</w:t>
      </w:r>
      <w:r w:rsidRPr="00C90A1A">
        <w:t>」係指</w:t>
      </w:r>
      <w:r w:rsidRPr="009455D4">
        <w:rPr>
          <w:lang w:val="pt-BR"/>
        </w:rPr>
        <w:t xml:space="preserve"> Azure Cosmos DB </w:t>
      </w:r>
      <w:r w:rsidRPr="00C90A1A">
        <w:t>資源模型中的頂層資源。</w:t>
      </w:r>
      <w:r w:rsidRPr="00C90A1A">
        <w:t xml:space="preserve">Azure Cosmos DB </w:t>
      </w:r>
      <w:r w:rsidRPr="00C90A1A">
        <w:t>資料庫帳戶包含一個或多個資料庫。</w:t>
      </w:r>
    </w:p>
    <w:p w14:paraId="052DBA9D" w14:textId="77777777" w:rsidR="00D24A8C" w:rsidRDefault="00D24A8C" w:rsidP="00850361">
      <w:pPr>
        <w:pStyle w:val="ProductList-Body"/>
        <w:spacing w:after="40"/>
      </w:pPr>
      <w:r w:rsidRPr="00C90A1A">
        <w:t>「</w:t>
      </w:r>
      <w:r w:rsidRPr="00C90A1A">
        <w:rPr>
          <w:b/>
          <w:color w:val="00188F"/>
        </w:rPr>
        <w:t>失敗要求數</w:t>
      </w:r>
      <w:r w:rsidRPr="00C90A1A">
        <w:t>」係指在總要求數當中，傳回錯誤碼或無法在下表所列的最大上限時間內傳回成功碼的所有要求總和。</w:t>
      </w:r>
    </w:p>
    <w:p w14:paraId="465CB953" w14:textId="77777777" w:rsidR="004E56D5" w:rsidRPr="009B3A99" w:rsidRDefault="004E56D5" w:rsidP="00850361">
      <w:pPr>
        <w:pStyle w:val="ProductList-Body"/>
        <w:spacing w:after="40"/>
        <w:rPr>
          <w:rFonts w:cstheme="minorHAnsi"/>
        </w:rPr>
      </w:pPr>
      <w:r w:rsidRPr="009B3A99">
        <w:rPr>
          <w:rFonts w:cstheme="minorHAnsi"/>
        </w:rPr>
        <w:t>「</w:t>
      </w:r>
      <w:r w:rsidRPr="009B3A99">
        <w:rPr>
          <w:rFonts w:cstheme="minorHAnsi"/>
          <w:b/>
          <w:color w:val="00188F"/>
        </w:rPr>
        <w:t>失敗的讀取要求數</w:t>
      </w:r>
      <w:r w:rsidRPr="009B3A99">
        <w:rPr>
          <w:rFonts w:cstheme="minorHAnsi"/>
        </w:rPr>
        <w:t>」係指在總讀取要求數當中，傳回錯誤碼或無法在下表所列的最大上限時間內傳回成功碼的所有要求總和。</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A8C" w:rsidRPr="00E6773F" w14:paraId="3536574C" w14:textId="77777777" w:rsidTr="00D24A8C">
        <w:trPr>
          <w:tblHeader/>
        </w:trPr>
        <w:tc>
          <w:tcPr>
            <w:tcW w:w="5400" w:type="dxa"/>
            <w:shd w:val="clear" w:color="auto" w:fill="0072C6"/>
          </w:tcPr>
          <w:p w14:paraId="6E3E8260" w14:textId="77777777" w:rsidR="00D24A8C" w:rsidRPr="00C90A1A" w:rsidRDefault="00D24A8C" w:rsidP="00850361">
            <w:pPr>
              <w:pStyle w:val="ProductList-OfferingBody"/>
              <w:rPr>
                <w:color w:val="FFFFFF" w:themeColor="background1"/>
              </w:rPr>
            </w:pPr>
            <w:r w:rsidRPr="00C90A1A">
              <w:rPr>
                <w:color w:val="FFFFFF" w:themeColor="background1"/>
              </w:rPr>
              <w:t>作業</w:t>
            </w:r>
          </w:p>
        </w:tc>
        <w:tc>
          <w:tcPr>
            <w:tcW w:w="5400" w:type="dxa"/>
            <w:shd w:val="clear" w:color="auto" w:fill="0072C6"/>
          </w:tcPr>
          <w:p w14:paraId="6F1C8C11" w14:textId="77777777" w:rsidR="00D24A8C" w:rsidRPr="00C90A1A" w:rsidRDefault="00D24A8C" w:rsidP="00850361">
            <w:pPr>
              <w:pStyle w:val="ProductList-OfferingBody"/>
              <w:rPr>
                <w:color w:val="FFFFFF" w:themeColor="background1"/>
              </w:rPr>
            </w:pPr>
            <w:r w:rsidRPr="00C90A1A">
              <w:rPr>
                <w:color w:val="FFFFFF" w:themeColor="background1"/>
              </w:rPr>
              <w:t>處理延遲的最大上限</w:t>
            </w:r>
          </w:p>
        </w:tc>
      </w:tr>
      <w:tr w:rsidR="00D24A8C" w:rsidRPr="00E6773F" w14:paraId="740B0927" w14:textId="77777777" w:rsidTr="00D24A8C">
        <w:tc>
          <w:tcPr>
            <w:tcW w:w="5400" w:type="dxa"/>
          </w:tcPr>
          <w:p w14:paraId="00BFC07A" w14:textId="77777777" w:rsidR="00D24A8C" w:rsidRPr="00C90A1A" w:rsidRDefault="00D24A8C" w:rsidP="00850361">
            <w:pPr>
              <w:pStyle w:val="ProductList-OfferingBody"/>
            </w:pPr>
            <w:r w:rsidRPr="00C90A1A">
              <w:t>所有資料庫帳戶設定作業</w:t>
            </w:r>
          </w:p>
        </w:tc>
        <w:tc>
          <w:tcPr>
            <w:tcW w:w="5400" w:type="dxa"/>
          </w:tcPr>
          <w:p w14:paraId="5747AED5" w14:textId="77777777" w:rsidR="00D24A8C" w:rsidRPr="00C90A1A" w:rsidRDefault="00D24A8C" w:rsidP="00850361">
            <w:pPr>
              <w:pStyle w:val="ProductList-OfferingBody"/>
            </w:pPr>
            <w:r w:rsidRPr="00C90A1A">
              <w:t xml:space="preserve">2 </w:t>
            </w:r>
            <w:r w:rsidRPr="00C90A1A">
              <w:t>分鐘</w:t>
            </w:r>
          </w:p>
        </w:tc>
      </w:tr>
      <w:tr w:rsidR="00D24A8C" w:rsidRPr="00E6773F" w14:paraId="2B5A528D" w14:textId="77777777" w:rsidTr="00D24A8C">
        <w:tc>
          <w:tcPr>
            <w:tcW w:w="5400" w:type="dxa"/>
          </w:tcPr>
          <w:p w14:paraId="666B186C" w14:textId="77777777" w:rsidR="00D24A8C" w:rsidRPr="00C90A1A" w:rsidRDefault="00D24A8C" w:rsidP="00850361">
            <w:pPr>
              <w:pStyle w:val="ProductList-OfferingBody"/>
            </w:pPr>
            <w:r w:rsidRPr="00C90A1A">
              <w:t>新增新地區</w:t>
            </w:r>
          </w:p>
        </w:tc>
        <w:tc>
          <w:tcPr>
            <w:tcW w:w="5400" w:type="dxa"/>
          </w:tcPr>
          <w:p w14:paraId="3594DFCC" w14:textId="77777777" w:rsidR="00D24A8C" w:rsidRPr="00C90A1A" w:rsidRDefault="00D24A8C" w:rsidP="00850361">
            <w:pPr>
              <w:pStyle w:val="ProductList-OfferingBody"/>
            </w:pPr>
            <w:r w:rsidRPr="00C90A1A">
              <w:t xml:space="preserve">60 </w:t>
            </w:r>
            <w:r w:rsidRPr="00C90A1A">
              <w:t>分鐘</w:t>
            </w:r>
          </w:p>
        </w:tc>
      </w:tr>
      <w:tr w:rsidR="00D24A8C" w:rsidRPr="00E6773F" w14:paraId="49ED817F" w14:textId="77777777" w:rsidTr="00D24A8C">
        <w:tc>
          <w:tcPr>
            <w:tcW w:w="5400" w:type="dxa"/>
          </w:tcPr>
          <w:p w14:paraId="431DC2F7" w14:textId="77777777" w:rsidR="00D24A8C" w:rsidRPr="00C90A1A" w:rsidRDefault="00D24A8C" w:rsidP="00850361">
            <w:pPr>
              <w:pStyle w:val="ProductList-OfferingBody"/>
            </w:pPr>
            <w:r w:rsidRPr="00C90A1A">
              <w:t>手動容錯移轉</w:t>
            </w:r>
          </w:p>
        </w:tc>
        <w:tc>
          <w:tcPr>
            <w:tcW w:w="5400" w:type="dxa"/>
          </w:tcPr>
          <w:p w14:paraId="67CD4C1A" w14:textId="77777777" w:rsidR="00D24A8C" w:rsidRPr="00C90A1A" w:rsidRDefault="00D24A8C" w:rsidP="00850361">
            <w:pPr>
              <w:pStyle w:val="ProductList-OfferingBody"/>
            </w:pPr>
            <w:r w:rsidRPr="00C90A1A">
              <w:t xml:space="preserve">5 </w:t>
            </w:r>
            <w:r w:rsidRPr="00C90A1A">
              <w:t>分鐘</w:t>
            </w:r>
          </w:p>
        </w:tc>
      </w:tr>
      <w:tr w:rsidR="00D24A8C" w:rsidRPr="00E6773F" w14:paraId="7253D36F" w14:textId="77777777" w:rsidTr="00D24A8C">
        <w:tc>
          <w:tcPr>
            <w:tcW w:w="5400" w:type="dxa"/>
          </w:tcPr>
          <w:p w14:paraId="378DCF3C" w14:textId="77777777" w:rsidR="00D24A8C" w:rsidRPr="00C90A1A" w:rsidRDefault="00D24A8C" w:rsidP="00850361">
            <w:pPr>
              <w:pStyle w:val="ProductList-OfferingBody"/>
            </w:pPr>
            <w:r w:rsidRPr="00C90A1A">
              <w:t>資源作業</w:t>
            </w:r>
          </w:p>
        </w:tc>
        <w:tc>
          <w:tcPr>
            <w:tcW w:w="5400" w:type="dxa"/>
          </w:tcPr>
          <w:p w14:paraId="5654126D" w14:textId="77777777" w:rsidR="00D24A8C" w:rsidRPr="00C90A1A" w:rsidRDefault="00D24A8C" w:rsidP="00850361">
            <w:pPr>
              <w:pStyle w:val="ProductList-OfferingBody"/>
            </w:pPr>
            <w:r w:rsidRPr="00C90A1A">
              <w:t xml:space="preserve">5 </w:t>
            </w:r>
            <w:r w:rsidRPr="00C90A1A">
              <w:t>秒</w:t>
            </w:r>
          </w:p>
        </w:tc>
      </w:tr>
      <w:tr w:rsidR="00D24A8C" w:rsidRPr="00E6773F" w14:paraId="0A72F106" w14:textId="77777777" w:rsidTr="00D24A8C">
        <w:tc>
          <w:tcPr>
            <w:tcW w:w="5400" w:type="dxa"/>
          </w:tcPr>
          <w:p w14:paraId="14E3427C" w14:textId="77777777" w:rsidR="00D24A8C" w:rsidRPr="00C90A1A" w:rsidRDefault="00D24A8C" w:rsidP="00850361">
            <w:pPr>
              <w:pStyle w:val="ProductList-OfferingBody"/>
            </w:pPr>
            <w:r w:rsidRPr="00C90A1A">
              <w:t>媒體作業</w:t>
            </w:r>
          </w:p>
        </w:tc>
        <w:tc>
          <w:tcPr>
            <w:tcW w:w="5400" w:type="dxa"/>
          </w:tcPr>
          <w:p w14:paraId="6D7A5DF2" w14:textId="77777777" w:rsidR="00D24A8C" w:rsidRPr="00C90A1A" w:rsidRDefault="00D24A8C" w:rsidP="00850361">
            <w:pPr>
              <w:pStyle w:val="ProductList-OfferingBody"/>
            </w:pPr>
            <w:r w:rsidRPr="00C90A1A">
              <w:t xml:space="preserve">60 </w:t>
            </w:r>
            <w:r w:rsidRPr="00C90A1A">
              <w:t>秒</w:t>
            </w:r>
          </w:p>
        </w:tc>
      </w:tr>
    </w:tbl>
    <w:p w14:paraId="0DF24A31" w14:textId="77777777" w:rsidR="00B022EB" w:rsidRPr="00751302" w:rsidRDefault="00B022EB" w:rsidP="00850361">
      <w:pPr>
        <w:spacing w:after="0" w:line="240" w:lineRule="auto"/>
        <w:rPr>
          <w:rFonts w:ascii="Calibri" w:hAnsi="Calibri"/>
          <w:sz w:val="18"/>
        </w:rPr>
      </w:pPr>
      <w:r w:rsidRPr="00751302">
        <w:rPr>
          <w:rFonts w:ascii="Calibri" w:hAnsi="Calibri"/>
          <w:sz w:val="18"/>
        </w:rPr>
        <w:t>「</w:t>
      </w:r>
      <w:r w:rsidRPr="00751302">
        <w:rPr>
          <w:rFonts w:ascii="Calibri" w:hAnsi="Calibri"/>
          <w:b/>
          <w:color w:val="00188F"/>
          <w:sz w:val="18"/>
        </w:rPr>
        <w:t>已分配的</w:t>
      </w:r>
      <w:r w:rsidRPr="00751302">
        <w:rPr>
          <w:rFonts w:ascii="Calibri" w:hAnsi="Calibri"/>
          <w:b/>
          <w:color w:val="00188F"/>
          <w:sz w:val="18"/>
        </w:rPr>
        <w:t xml:space="preserve"> RU</w:t>
      </w:r>
      <w:r w:rsidRPr="00751302">
        <w:rPr>
          <w:rFonts w:ascii="Calibri" w:hAnsi="Calibri"/>
          <w:sz w:val="18"/>
        </w:rPr>
        <w:t>」係指在某一指定秒內指定之</w:t>
      </w:r>
      <w:r w:rsidRPr="00751302">
        <w:rPr>
          <w:rFonts w:ascii="Calibri" w:hAnsi="Calibri"/>
          <w:sz w:val="18"/>
        </w:rPr>
        <w:t xml:space="preserve"> Azure </w:t>
      </w:r>
      <w:r w:rsidRPr="00751302">
        <w:rPr>
          <w:rStyle w:val="ProductList-BodyChar"/>
          <w:rFonts w:ascii="Calibri" w:hAnsi="Calibri"/>
        </w:rPr>
        <w:t>Cosmos DB</w:t>
      </w:r>
      <w:r w:rsidRPr="00751302">
        <w:rPr>
          <w:rFonts w:ascii="Calibri" w:hAnsi="Calibri"/>
          <w:sz w:val="18"/>
        </w:rPr>
        <w:t xml:space="preserve"> </w:t>
      </w:r>
      <w:r w:rsidRPr="00751302">
        <w:rPr>
          <w:rFonts w:ascii="Calibri" w:hAnsi="Calibri"/>
          <w:sz w:val="18"/>
        </w:rPr>
        <w:t>容器中已分配的要求單位總數。</w:t>
      </w:r>
    </w:p>
    <w:p w14:paraId="2314F60C" w14:textId="77777777" w:rsidR="00B022EB" w:rsidRPr="00751302" w:rsidRDefault="00B022EB" w:rsidP="00850361">
      <w:pPr>
        <w:spacing w:after="0" w:line="240" w:lineRule="auto"/>
        <w:rPr>
          <w:rFonts w:ascii="Calibri" w:hAnsi="Calibri"/>
          <w:sz w:val="18"/>
        </w:rPr>
      </w:pPr>
      <w:r w:rsidRPr="00751302">
        <w:rPr>
          <w:rFonts w:ascii="Calibri" w:hAnsi="Calibri"/>
          <w:sz w:val="18"/>
        </w:rPr>
        <w:t>「</w:t>
      </w:r>
      <w:r w:rsidRPr="00751302">
        <w:rPr>
          <w:rFonts w:ascii="Calibri" w:hAnsi="Calibri"/>
          <w:b/>
          <w:color w:val="00188F"/>
          <w:sz w:val="18"/>
        </w:rPr>
        <w:t>速率限制要求數</w:t>
      </w:r>
      <w:r w:rsidRPr="00751302">
        <w:rPr>
          <w:rFonts w:ascii="Calibri" w:hAnsi="Calibri"/>
          <w:sz w:val="18"/>
        </w:rPr>
        <w:t>」係指從</w:t>
      </w:r>
      <w:r w:rsidRPr="00751302">
        <w:rPr>
          <w:rFonts w:ascii="Calibri" w:hAnsi="Calibri"/>
          <w:sz w:val="18"/>
        </w:rPr>
        <w:t xml:space="preserve"> Azure Cosmos DB </w:t>
      </w:r>
      <w:r w:rsidRPr="00751302">
        <w:rPr>
          <w:rFonts w:ascii="Calibri" w:hAnsi="Calibri"/>
          <w:sz w:val="18"/>
        </w:rPr>
        <w:t>容器傳回</w:t>
      </w:r>
      <w:r w:rsidRPr="00751302">
        <w:rPr>
          <w:rFonts w:ascii="Calibri" w:hAnsi="Calibri"/>
          <w:sz w:val="18"/>
        </w:rPr>
        <w:t xml:space="preserve"> 429 </w:t>
      </w:r>
      <w:r w:rsidRPr="00751302">
        <w:rPr>
          <w:rFonts w:ascii="Calibri" w:hAnsi="Calibri"/>
          <w:sz w:val="18"/>
        </w:rPr>
        <w:t>狀態碼之要求數，其指出已使用的</w:t>
      </w:r>
      <w:r w:rsidRPr="00751302">
        <w:rPr>
          <w:rFonts w:ascii="Calibri" w:hAnsi="Calibri"/>
          <w:sz w:val="18"/>
        </w:rPr>
        <w:t xml:space="preserve"> RU </w:t>
      </w:r>
      <w:r w:rsidRPr="00751302">
        <w:rPr>
          <w:rFonts w:ascii="Calibri" w:hAnsi="Calibri"/>
          <w:sz w:val="18"/>
        </w:rPr>
        <w:t>超過某一指定秒內容器中的磁碟分割之分配</w:t>
      </w:r>
      <w:r w:rsidRPr="00751302">
        <w:rPr>
          <w:rFonts w:ascii="Calibri" w:hAnsi="Calibri"/>
          <w:sz w:val="18"/>
        </w:rPr>
        <w:t xml:space="preserve"> RU</w:t>
      </w:r>
      <w:r w:rsidRPr="00751302">
        <w:rPr>
          <w:rFonts w:ascii="Calibri" w:hAnsi="Calibri"/>
          <w:sz w:val="18"/>
        </w:rPr>
        <w:t>。</w:t>
      </w:r>
    </w:p>
    <w:p w14:paraId="4F9C714C" w14:textId="77777777" w:rsidR="00D24A8C" w:rsidRPr="00C90A1A" w:rsidRDefault="00D24A8C" w:rsidP="00850361">
      <w:pPr>
        <w:pStyle w:val="ProductList-Body"/>
        <w:rPr>
          <w:lang w:eastAsia="zh-TW"/>
        </w:rPr>
      </w:pPr>
      <w:r w:rsidRPr="00C90A1A">
        <w:rPr>
          <w:lang w:eastAsia="zh-TW"/>
        </w:rPr>
        <w:t>「</w:t>
      </w:r>
      <w:r w:rsidRPr="00C90A1A">
        <w:rPr>
          <w:b/>
          <w:color w:val="00188F"/>
          <w:lang w:eastAsia="zh-TW"/>
        </w:rPr>
        <w:t>要求單位</w:t>
      </w:r>
      <w:r w:rsidRPr="00C90A1A">
        <w:rPr>
          <w:b/>
          <w:color w:val="00188F"/>
          <w:lang w:eastAsia="zh-TW"/>
        </w:rPr>
        <w:t xml:space="preserve"> (RU)</w:t>
      </w:r>
      <w:r w:rsidRPr="00C90A1A">
        <w:rPr>
          <w:lang w:eastAsia="zh-TW"/>
        </w:rPr>
        <w:t>」係指</w:t>
      </w:r>
      <w:r w:rsidRPr="00C90A1A">
        <w:rPr>
          <w:lang w:eastAsia="zh-TW"/>
        </w:rPr>
        <w:t xml:space="preserve"> Azure Cosmos </w:t>
      </w:r>
      <w:r w:rsidRPr="00C90A1A">
        <w:rPr>
          <w:rStyle w:val="ProductList-BodyChar"/>
          <w:lang w:eastAsia="zh-TW"/>
        </w:rPr>
        <w:t>DB</w:t>
      </w:r>
      <w:r w:rsidRPr="00C90A1A">
        <w:rPr>
          <w:lang w:eastAsia="zh-TW"/>
        </w:rPr>
        <w:t xml:space="preserve"> </w:t>
      </w:r>
      <w:r w:rsidRPr="00C90A1A">
        <w:rPr>
          <w:lang w:eastAsia="zh-TW"/>
        </w:rPr>
        <w:t>中之輸送量度量。</w:t>
      </w:r>
    </w:p>
    <w:p w14:paraId="3FB35A8F" w14:textId="77777777" w:rsidR="00D24A8C" w:rsidRPr="00C90A1A" w:rsidRDefault="00D24A8C" w:rsidP="00850361">
      <w:pPr>
        <w:pStyle w:val="ProductList-Body"/>
        <w:spacing w:after="40"/>
      </w:pPr>
      <w:r w:rsidRPr="00C90A1A">
        <w:t>「</w:t>
      </w:r>
      <w:r w:rsidRPr="00C90A1A">
        <w:rPr>
          <w:b/>
          <w:color w:val="00188F"/>
        </w:rPr>
        <w:t>資源</w:t>
      </w:r>
      <w:r w:rsidRPr="00C90A1A">
        <w:t>」係指與資料庫帳戶有關的一組</w:t>
      </w:r>
      <w:r w:rsidRPr="00C90A1A">
        <w:t xml:space="preserve"> URI </w:t>
      </w:r>
      <w:r w:rsidRPr="00C90A1A">
        <w:t>位址實體。</w:t>
      </w:r>
    </w:p>
    <w:p w14:paraId="5EA5F3A4" w14:textId="77777777" w:rsidR="00D24A8C" w:rsidRPr="00C90A1A" w:rsidRDefault="00D24A8C" w:rsidP="00850361">
      <w:pPr>
        <w:pStyle w:val="ProductList-Body"/>
        <w:spacing w:after="40"/>
      </w:pPr>
      <w:r w:rsidRPr="00C90A1A">
        <w:t>「</w:t>
      </w:r>
      <w:r w:rsidRPr="00C90A1A">
        <w:rPr>
          <w:b/>
          <w:color w:val="00188F"/>
        </w:rPr>
        <w:t>成功要求數</w:t>
      </w:r>
      <w:r w:rsidRPr="00C90A1A">
        <w:t>」係指總要求數減掉失敗要求數。</w:t>
      </w:r>
    </w:p>
    <w:p w14:paraId="1F80D6A9" w14:textId="77777777" w:rsidR="004E56D5" w:rsidRPr="009B3A99" w:rsidRDefault="004E56D5" w:rsidP="00850361">
      <w:pPr>
        <w:pStyle w:val="ProductList-Body"/>
        <w:rPr>
          <w:rFonts w:cstheme="minorHAnsi"/>
        </w:rPr>
      </w:pPr>
      <w:r w:rsidRPr="009B3A99">
        <w:rPr>
          <w:rFonts w:cstheme="minorHAnsi"/>
        </w:rPr>
        <w:t>「</w:t>
      </w:r>
      <w:r w:rsidRPr="009B3A99">
        <w:rPr>
          <w:rFonts w:cstheme="minorHAnsi"/>
          <w:b/>
          <w:color w:val="00188F"/>
        </w:rPr>
        <w:t>總讀取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讀取要求集合，包括速率限制要求數和所有失敗的讀取要求數。</w:t>
      </w:r>
    </w:p>
    <w:p w14:paraId="2CB7E371" w14:textId="77777777" w:rsidR="004E56D5" w:rsidRPr="009B3A99" w:rsidRDefault="004E56D5" w:rsidP="00850361">
      <w:pPr>
        <w:pStyle w:val="ProductList-Body"/>
        <w:spacing w:after="40"/>
        <w:rPr>
          <w:rFonts w:cstheme="minorHAnsi"/>
        </w:rPr>
      </w:pPr>
    </w:p>
    <w:p w14:paraId="259D3BEC" w14:textId="77777777" w:rsidR="004E56D5" w:rsidRPr="009B3A99" w:rsidRDefault="004E56D5" w:rsidP="00850361">
      <w:pPr>
        <w:pStyle w:val="ProductList-Body"/>
        <w:rPr>
          <w:rFonts w:cstheme="minorHAnsi"/>
        </w:rPr>
      </w:pPr>
      <w:r w:rsidRPr="009B3A99">
        <w:rPr>
          <w:rFonts w:cstheme="minorHAnsi"/>
        </w:rPr>
        <w:t>「</w:t>
      </w:r>
      <w:r w:rsidRPr="009B3A99">
        <w:rPr>
          <w:rFonts w:cstheme="minorHAnsi"/>
          <w:b/>
          <w:color w:val="00188F"/>
        </w:rPr>
        <w:t>總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要求集合，包括速率限制要求數和所有失敗要求數。</w:t>
      </w:r>
    </w:p>
    <w:p w14:paraId="1C10865B" w14:textId="77777777" w:rsidR="004E56D5" w:rsidRPr="009B3A99" w:rsidRDefault="004E56D5" w:rsidP="00850361">
      <w:pPr>
        <w:pStyle w:val="ProductList-Body"/>
        <w:rPr>
          <w:rFonts w:cstheme="minorHAnsi"/>
        </w:rPr>
      </w:pPr>
    </w:p>
    <w:p w14:paraId="40FF1EAF" w14:textId="77777777" w:rsidR="004E56D5" w:rsidRPr="009B3A99" w:rsidRDefault="004E56D5" w:rsidP="00850361">
      <w:pPr>
        <w:pStyle w:val="ProductList-Body"/>
        <w:rPr>
          <w:rFonts w:cstheme="minorHAnsi"/>
        </w:rPr>
      </w:pPr>
      <w:r w:rsidRPr="009B3A99">
        <w:rPr>
          <w:rFonts w:cstheme="minorHAnsi"/>
          <w:b/>
          <w:color w:val="00188F"/>
        </w:rPr>
        <w:t>可用性</w:t>
      </w:r>
      <w:r w:rsidRPr="009B3A99">
        <w:rPr>
          <w:rFonts w:cstheme="minorHAnsi"/>
          <w:b/>
          <w:color w:val="00188F"/>
        </w:rPr>
        <w:t xml:space="preserve"> SLA</w:t>
      </w:r>
    </w:p>
    <w:p w14:paraId="1649004F" w14:textId="77777777" w:rsidR="004E56D5" w:rsidRPr="009B3A99" w:rsidRDefault="004E56D5" w:rsidP="00850361">
      <w:pPr>
        <w:pStyle w:val="ProductList-Body"/>
        <w:ind w:left="360"/>
        <w:rPr>
          <w:rFonts w:cstheme="minorHAnsi"/>
        </w:rPr>
      </w:pPr>
      <w:r w:rsidRPr="009B3A99">
        <w:rPr>
          <w:rFonts w:cstheme="minorHAnsi"/>
        </w:rPr>
        <w:t>「</w:t>
      </w:r>
      <w:r w:rsidRPr="009B3A99">
        <w:rPr>
          <w:rFonts w:cstheme="minorHAnsi"/>
          <w:b/>
          <w:color w:val="0072C6"/>
        </w:rPr>
        <w:t>讀取錯誤率</w:t>
      </w:r>
      <w:r w:rsidRPr="009B3A99">
        <w:rPr>
          <w:rFonts w:cstheme="minorHAnsi"/>
        </w:rPr>
        <w:t>」係指在指定的一小時間隔期間，將失敗的讀取要求總數除以特定</w:t>
      </w:r>
      <w:r w:rsidRPr="009B3A99">
        <w:rPr>
          <w:rFonts w:cstheme="minorHAnsi"/>
        </w:rPr>
        <w:t xml:space="preserve"> Azure </w:t>
      </w:r>
      <w:r w:rsidRPr="009B3A99">
        <w:rPr>
          <w:rFonts w:cstheme="minorHAnsi"/>
        </w:rPr>
        <w:t>訂閱期間所有資源的讀取要求總數。若讀取要求總數在指定的一小時間隔內為零，則該時間間隔的讀取錯誤率為</w:t>
      </w:r>
      <w:r w:rsidRPr="009B3A99">
        <w:rPr>
          <w:rFonts w:cstheme="minorHAnsi"/>
        </w:rPr>
        <w:t xml:space="preserve"> 0%</w:t>
      </w:r>
      <w:r w:rsidRPr="009B3A99">
        <w:rPr>
          <w:rFonts w:cstheme="minorHAnsi"/>
        </w:rPr>
        <w:t>。</w:t>
      </w:r>
    </w:p>
    <w:p w14:paraId="099D9D49" w14:textId="77777777" w:rsidR="004E56D5" w:rsidRPr="009B3A99" w:rsidRDefault="004E56D5" w:rsidP="00850361">
      <w:pPr>
        <w:pStyle w:val="ProductList-Body"/>
        <w:ind w:left="360"/>
        <w:rPr>
          <w:rFonts w:cstheme="minorHAnsi"/>
        </w:rPr>
      </w:pPr>
      <w:r w:rsidRPr="009B3A99">
        <w:rPr>
          <w:rFonts w:cstheme="minorHAnsi"/>
        </w:rPr>
        <w:t>「</w:t>
      </w:r>
      <w:r w:rsidRPr="009B3A99">
        <w:rPr>
          <w:rFonts w:cstheme="minorHAnsi"/>
          <w:b/>
          <w:color w:val="0072C6"/>
        </w:rPr>
        <w:t>錯誤率</w:t>
      </w:r>
      <w:r w:rsidRPr="009B3A99">
        <w:rPr>
          <w:rFonts w:cstheme="minorHAnsi"/>
        </w:rPr>
        <w:t>」係指在指定的一小時間隔期間，將失敗的要求總數除以特定</w:t>
      </w:r>
      <w:r w:rsidRPr="009B3A99">
        <w:rPr>
          <w:rFonts w:cstheme="minorHAnsi"/>
        </w:rPr>
        <w:t xml:space="preserve"> Azure </w:t>
      </w:r>
      <w:r w:rsidRPr="009B3A99">
        <w:rPr>
          <w:rFonts w:cstheme="minorHAnsi"/>
        </w:rPr>
        <w:t>訂閱期間所有資源的要求總數。若要求總數在指定的一小時間隔內為零，則該時間間隔的錯誤率為</w:t>
      </w:r>
      <w:r w:rsidRPr="009B3A99">
        <w:rPr>
          <w:rFonts w:cstheme="minorHAnsi"/>
        </w:rPr>
        <w:t xml:space="preserve"> 0%</w:t>
      </w:r>
      <w:r w:rsidRPr="009B3A99">
        <w:rPr>
          <w:rFonts w:cstheme="minorHAnsi"/>
        </w:rPr>
        <w:t>。</w:t>
      </w:r>
    </w:p>
    <w:p w14:paraId="7EA7B10A" w14:textId="77777777" w:rsidR="004E56D5" w:rsidRPr="009B3A99" w:rsidRDefault="004E56D5" w:rsidP="00850361">
      <w:pPr>
        <w:pStyle w:val="ProductList-Body"/>
        <w:ind w:left="360"/>
        <w:rPr>
          <w:rFonts w:cstheme="minorHAnsi"/>
        </w:rPr>
      </w:pPr>
      <w:r w:rsidRPr="009B3A99">
        <w:rPr>
          <w:rFonts w:cstheme="minorHAnsi"/>
        </w:rPr>
        <w:t>計費月份的「</w:t>
      </w:r>
      <w:r w:rsidRPr="009B3A99">
        <w:rPr>
          <w:rFonts w:cstheme="minorHAnsi"/>
          <w:b/>
          <w:color w:val="0072C6"/>
        </w:rPr>
        <w:t>平均錯誤率</w:t>
      </w:r>
      <w:r w:rsidRPr="009B3A99">
        <w:rPr>
          <w:rFonts w:cstheme="minorHAnsi"/>
        </w:rPr>
        <w:t>」係指計費月份中每小時的錯誤率總和除以計費月份中的總時數所得結果。</w:t>
      </w:r>
    </w:p>
    <w:p w14:paraId="023FBD54" w14:textId="77777777" w:rsidR="004E56D5" w:rsidRPr="009B3A99" w:rsidRDefault="004E56D5" w:rsidP="00850361">
      <w:pPr>
        <w:pStyle w:val="ProductList-Body"/>
        <w:ind w:left="360"/>
        <w:rPr>
          <w:rFonts w:cstheme="minorHAnsi"/>
        </w:rPr>
      </w:pPr>
      <w:r w:rsidRPr="009B3A99">
        <w:rPr>
          <w:rFonts w:cstheme="minorHAnsi"/>
        </w:rPr>
        <w:t>計費月份的</w:t>
      </w:r>
      <w:r w:rsidRPr="009B3A99">
        <w:rPr>
          <w:rFonts w:cstheme="minorHAnsi"/>
          <w:b/>
          <w:color w:val="0072C6"/>
        </w:rPr>
        <w:t>「平均讀取錯誤率」</w:t>
      </w:r>
      <w:r w:rsidRPr="009B3A99">
        <w:rPr>
          <w:rFonts w:cstheme="minorHAnsi"/>
        </w:rPr>
        <w:t>係指計費月份中每小時的讀取錯誤率總和除以計費月份中的總時數所得結果。</w:t>
      </w:r>
    </w:p>
    <w:p w14:paraId="624EFA2F" w14:textId="77777777" w:rsidR="004E56D5" w:rsidRPr="009B3A99" w:rsidRDefault="004E56D5" w:rsidP="00850361">
      <w:pPr>
        <w:pStyle w:val="ProductList-Body"/>
        <w:rPr>
          <w:rFonts w:cstheme="minorHAnsi"/>
        </w:rPr>
      </w:pPr>
    </w:p>
    <w:p w14:paraId="0AE0BF89" w14:textId="77777777" w:rsidR="00E6773F" w:rsidRPr="005F7230" w:rsidRDefault="00E6773F" w:rsidP="00850361">
      <w:pPr>
        <w:pStyle w:val="ProductList-Body"/>
        <w:ind w:left="360"/>
      </w:pPr>
      <w:r w:rsidRPr="005F7230">
        <w:rPr>
          <w:b/>
          <w:color w:val="0072C6"/>
        </w:rPr>
        <w:t>每月可用性百分比</w:t>
      </w:r>
      <w:r w:rsidRPr="00136F83">
        <w:t>：</w:t>
      </w:r>
      <w:r w:rsidRPr="005F7230">
        <w:t>針對透過資料庫帳戶部署的</w:t>
      </w:r>
      <w:r w:rsidRPr="005F7230">
        <w:t xml:space="preserve"> Azure Cosmos</w:t>
      </w:r>
      <w:r w:rsidRPr="005F7230">
        <w:rPr>
          <w:rStyle w:val="ProductList-BodyChar"/>
        </w:rPr>
        <w:t xml:space="preserve"> DB</w:t>
      </w:r>
      <w:r w:rsidRPr="005F7230">
        <w:t xml:space="preserve"> </w:t>
      </w:r>
      <w:r w:rsidRPr="005F7230">
        <w:t>服務，</w:t>
      </w:r>
      <w:r w:rsidRPr="005F7230">
        <w:rPr>
          <w:rFonts w:cstheme="minorHAnsi"/>
          <w:color w:val="505050"/>
          <w:szCs w:val="18"/>
        </w:rPr>
        <w:t>其資料庫帳戶的範圍限定為已設定為五個一致性等級中之任一等級的單一</w:t>
      </w:r>
      <w:r w:rsidRPr="005F7230">
        <w:rPr>
          <w:rFonts w:cstheme="minorHAnsi"/>
          <w:color w:val="505050"/>
          <w:szCs w:val="18"/>
        </w:rPr>
        <w:t xml:space="preserve"> Azure </w:t>
      </w:r>
      <w:r w:rsidRPr="005F7230">
        <w:rPr>
          <w:rFonts w:cstheme="minorHAnsi"/>
          <w:color w:val="505050"/>
          <w:szCs w:val="18"/>
        </w:rPr>
        <w:t>區域，或其資料庫帳戶範圍跨多個區域且已設定為四個放鬆型一致性等級中之任一等級</w:t>
      </w:r>
      <w:r w:rsidRPr="005F7230">
        <w:t>，則其計算方式為在一個計費月份中，從</w:t>
      </w:r>
      <w:r w:rsidRPr="005F7230">
        <w:t xml:space="preserve"> 100% </w:t>
      </w:r>
      <w:r w:rsidRPr="005F7230">
        <w:t>減掉特定</w:t>
      </w:r>
      <w:r w:rsidRPr="005F7230">
        <w:t xml:space="preserve"> Microsoft Azure </w:t>
      </w:r>
      <w:r w:rsidRPr="005F7230">
        <w:t>訂閱的平均錯誤率。每月可用性百分比係使用下列公式表示</w:t>
      </w:r>
      <w:r w:rsidRPr="00136F83">
        <w:t>：</w:t>
      </w:r>
    </w:p>
    <w:p w14:paraId="6B20A8CF" w14:textId="77777777" w:rsidR="004E56D5" w:rsidRPr="009B3A99" w:rsidRDefault="004E56D5" w:rsidP="00850361">
      <w:pPr>
        <w:pStyle w:val="ProductList-Body"/>
        <w:rPr>
          <w:rFonts w:cstheme="minorHAnsi"/>
        </w:rPr>
      </w:pPr>
    </w:p>
    <w:p w14:paraId="5EF8F652" w14:textId="77777777" w:rsidR="004E56D5" w:rsidRPr="00E6773F" w:rsidRDefault="004E56D5" w:rsidP="00850361">
      <w:pPr>
        <w:pStyle w:val="ListParagraph"/>
        <w:rPr>
          <w:rFonts w:cstheme="minorHAnsi"/>
          <w:sz w:val="18"/>
          <w:szCs w:val="18"/>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r>
            <m:rPr>
              <m:nor/>
            </m:rPr>
            <w:rPr>
              <w:rFonts w:cstheme="minorHAnsi"/>
              <w:i/>
              <w:sz w:val="18"/>
              <w:szCs w:val="18"/>
            </w:rPr>
            <m:t xml:space="preserve"> </m:t>
          </m:r>
        </m:oMath>
      </m:oMathPara>
    </w:p>
    <w:p w14:paraId="100EA200" w14:textId="77777777" w:rsidR="004E56D5" w:rsidRPr="009B3A99" w:rsidRDefault="004E56D5" w:rsidP="00850361">
      <w:pPr>
        <w:pStyle w:val="ProductList-Body"/>
        <w:ind w:left="360"/>
        <w:rPr>
          <w:rFonts w:cstheme="minorHAnsi"/>
        </w:rPr>
      </w:pPr>
      <w:r w:rsidRPr="009B3A99">
        <w:rPr>
          <w:rFonts w:cstheme="minorHAnsi"/>
          <w:b/>
          <w:color w:val="0072C6"/>
        </w:rPr>
        <w:t>服務折讓</w:t>
      </w:r>
      <w:r w:rsidRPr="00136F83">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E6773F" w14:paraId="7035E356" w14:textId="77777777" w:rsidTr="004E56D5">
        <w:trPr>
          <w:tblHeader/>
        </w:trPr>
        <w:tc>
          <w:tcPr>
            <w:tcW w:w="5220" w:type="dxa"/>
            <w:shd w:val="clear" w:color="auto" w:fill="0072C6"/>
          </w:tcPr>
          <w:p w14:paraId="1C69974B" w14:textId="77777777" w:rsidR="004E56D5" w:rsidRPr="009B3A99" w:rsidRDefault="004E56D5" w:rsidP="00850361">
            <w:pPr>
              <w:pStyle w:val="ProductList-OfferingBody"/>
              <w:jc w:val="center"/>
              <w:rPr>
                <w:rFonts w:cstheme="minorHAnsi"/>
                <w:color w:val="FFFFFF" w:themeColor="background1"/>
              </w:rPr>
            </w:pPr>
            <w:r w:rsidRPr="009B3A99">
              <w:rPr>
                <w:rFonts w:cstheme="minorHAnsi"/>
                <w:color w:val="FFFFFF" w:themeColor="background1"/>
              </w:rPr>
              <w:t>每月可用性百分比</w:t>
            </w:r>
          </w:p>
        </w:tc>
        <w:tc>
          <w:tcPr>
            <w:tcW w:w="5220" w:type="dxa"/>
            <w:shd w:val="clear" w:color="auto" w:fill="0072C6"/>
          </w:tcPr>
          <w:p w14:paraId="19DDE20E" w14:textId="77777777" w:rsidR="004E56D5" w:rsidRPr="009B3A99" w:rsidRDefault="004E56D5"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E6773F" w14:paraId="5E3CA390" w14:textId="77777777" w:rsidTr="004E56D5">
        <w:tc>
          <w:tcPr>
            <w:tcW w:w="5220" w:type="dxa"/>
          </w:tcPr>
          <w:p w14:paraId="5E5F598B" w14:textId="77777777" w:rsidR="004E56D5" w:rsidRPr="009B3A99" w:rsidRDefault="004E56D5" w:rsidP="00850361">
            <w:pPr>
              <w:pStyle w:val="ProductList-OfferingBody"/>
              <w:jc w:val="center"/>
              <w:rPr>
                <w:rFonts w:cstheme="minorHAnsi"/>
              </w:rPr>
            </w:pPr>
            <w:r w:rsidRPr="009B3A99">
              <w:rPr>
                <w:rFonts w:cstheme="minorHAnsi"/>
              </w:rPr>
              <w:t>&lt; 99.99%</w:t>
            </w:r>
          </w:p>
        </w:tc>
        <w:tc>
          <w:tcPr>
            <w:tcW w:w="5220" w:type="dxa"/>
          </w:tcPr>
          <w:p w14:paraId="0AFB1AB7" w14:textId="77777777" w:rsidR="004E56D5" w:rsidRPr="009B3A99" w:rsidRDefault="004E56D5" w:rsidP="00850361">
            <w:pPr>
              <w:pStyle w:val="ProductList-OfferingBody"/>
              <w:jc w:val="center"/>
              <w:rPr>
                <w:rFonts w:cstheme="minorHAnsi"/>
              </w:rPr>
            </w:pPr>
            <w:r w:rsidRPr="009B3A99">
              <w:rPr>
                <w:rFonts w:cstheme="minorHAnsi"/>
              </w:rPr>
              <w:t>10%</w:t>
            </w:r>
          </w:p>
        </w:tc>
      </w:tr>
      <w:tr w:rsidR="004E56D5" w:rsidRPr="00E6773F" w14:paraId="4F601D09" w14:textId="77777777" w:rsidTr="004E56D5">
        <w:tc>
          <w:tcPr>
            <w:tcW w:w="5220" w:type="dxa"/>
          </w:tcPr>
          <w:p w14:paraId="575BB748" w14:textId="77777777" w:rsidR="004E56D5" w:rsidRPr="009B3A99" w:rsidRDefault="004E56D5" w:rsidP="00850361">
            <w:pPr>
              <w:pStyle w:val="ProductList-OfferingBody"/>
              <w:jc w:val="center"/>
              <w:rPr>
                <w:rFonts w:cstheme="minorHAnsi"/>
              </w:rPr>
            </w:pPr>
            <w:r w:rsidRPr="009B3A99">
              <w:rPr>
                <w:rFonts w:cstheme="minorHAnsi"/>
              </w:rPr>
              <w:t>&lt; 99%</w:t>
            </w:r>
          </w:p>
        </w:tc>
        <w:tc>
          <w:tcPr>
            <w:tcW w:w="5220" w:type="dxa"/>
          </w:tcPr>
          <w:p w14:paraId="74933B8A" w14:textId="77777777" w:rsidR="004E56D5" w:rsidRPr="009B3A99" w:rsidRDefault="004E56D5" w:rsidP="00850361">
            <w:pPr>
              <w:pStyle w:val="ProductList-OfferingBody"/>
              <w:jc w:val="center"/>
              <w:rPr>
                <w:rFonts w:cstheme="minorHAnsi"/>
              </w:rPr>
            </w:pPr>
            <w:r w:rsidRPr="009B3A99">
              <w:rPr>
                <w:rFonts w:cstheme="minorHAnsi"/>
              </w:rPr>
              <w:t>25%</w:t>
            </w:r>
          </w:p>
        </w:tc>
      </w:tr>
    </w:tbl>
    <w:p w14:paraId="3546BE82" w14:textId="77777777" w:rsidR="004E56D5" w:rsidRPr="009B3A99" w:rsidRDefault="004E56D5" w:rsidP="00850361">
      <w:pPr>
        <w:pStyle w:val="ProductList-Body"/>
        <w:rPr>
          <w:rFonts w:cstheme="minorHAnsi"/>
        </w:rPr>
      </w:pPr>
    </w:p>
    <w:p w14:paraId="2BC9C494" w14:textId="77777777" w:rsidR="00B022EB" w:rsidRPr="00751302" w:rsidRDefault="00B022EB" w:rsidP="00850361">
      <w:pPr>
        <w:pStyle w:val="ProductList-Body"/>
        <w:ind w:left="360"/>
        <w:rPr>
          <w:rFonts w:ascii="Calibri" w:hAnsi="Calibri"/>
        </w:rPr>
      </w:pPr>
      <w:r w:rsidRPr="00751302">
        <w:rPr>
          <w:rFonts w:ascii="Calibri" w:hAnsi="Calibri"/>
          <w:b/>
          <w:color w:val="0072C6"/>
        </w:rPr>
        <w:t>每月讀取可用性百分比</w:t>
      </w:r>
      <w:r w:rsidRPr="005160D6">
        <w:rPr>
          <w:rFonts w:ascii="Calibri" w:hAnsi="Calibri"/>
          <w:b/>
        </w:rPr>
        <w:t>：</w:t>
      </w:r>
      <w:r w:rsidRPr="00751302">
        <w:rPr>
          <w:rFonts w:ascii="Calibri" w:hAnsi="Calibri"/>
        </w:rPr>
        <w:t>針對透過範圍設定為跨兩個或多個區域的資料庫帳戶部署之</w:t>
      </w:r>
      <w:r w:rsidRPr="00751302">
        <w:rPr>
          <w:rFonts w:ascii="Calibri" w:hAnsi="Calibri"/>
        </w:rPr>
        <w:t xml:space="preserve"> Azure Cosmos DB </w:t>
      </w:r>
      <w:r w:rsidRPr="00751302">
        <w:rPr>
          <w:rFonts w:ascii="Calibri" w:hAnsi="Calibri"/>
        </w:rPr>
        <w:t>服務，其計算方式為在一個計費月份內，從</w:t>
      </w:r>
      <w:r w:rsidRPr="00751302">
        <w:rPr>
          <w:rFonts w:ascii="Calibri" w:hAnsi="Calibri"/>
        </w:rPr>
        <w:t xml:space="preserve"> 100% </w:t>
      </w:r>
      <w:r w:rsidRPr="00751302">
        <w:rPr>
          <w:rFonts w:ascii="Calibri" w:hAnsi="Calibri"/>
        </w:rPr>
        <w:t>減掉特定</w:t>
      </w:r>
      <w:r w:rsidRPr="00751302">
        <w:rPr>
          <w:rFonts w:ascii="Calibri" w:hAnsi="Calibri"/>
        </w:rPr>
        <w:t xml:space="preserve"> Microsoft Azure </w:t>
      </w:r>
      <w:r w:rsidRPr="00751302">
        <w:rPr>
          <w:rFonts w:ascii="Calibri" w:hAnsi="Calibri"/>
        </w:rPr>
        <w:t>訂閱之平均讀取錯誤率。每月讀取可用性百分比係使用下列公式表示：</w:t>
      </w:r>
    </w:p>
    <w:p w14:paraId="10F0275D" w14:textId="77777777" w:rsidR="004E56D5" w:rsidRPr="009B3A99" w:rsidRDefault="004E56D5" w:rsidP="00850361">
      <w:pPr>
        <w:pStyle w:val="ProductList-Body"/>
        <w:ind w:left="360"/>
        <w:rPr>
          <w:rFonts w:cstheme="minorHAnsi"/>
        </w:rPr>
      </w:pPr>
    </w:p>
    <w:p w14:paraId="6822CEB5" w14:textId="77777777" w:rsidR="004E56D5" w:rsidRPr="00E6773F" w:rsidRDefault="004E56D5" w:rsidP="00850361">
      <w:pPr>
        <w:pStyle w:val="ListParagraph"/>
        <w:jc w:val="center"/>
        <w:rPr>
          <w:rFonts w:cstheme="minorHAnsi"/>
          <w:sz w:val="18"/>
          <w:szCs w:val="18"/>
        </w:rPr>
      </w:pPr>
      <w:r w:rsidRPr="009B3A99">
        <w:rPr>
          <w:rFonts w:cstheme="minorHAnsi"/>
          <w:i/>
          <w:sz w:val="18"/>
          <w:szCs w:val="18"/>
        </w:rPr>
        <w:t xml:space="preserve">100% – </w:t>
      </w:r>
      <w:r w:rsidRPr="009B3A99">
        <w:rPr>
          <w:rFonts w:cstheme="minorHAnsi"/>
          <w:i/>
          <w:sz w:val="18"/>
          <w:szCs w:val="18"/>
        </w:rPr>
        <w:t>平均讀取錯誤率</w:t>
      </w:r>
    </w:p>
    <w:p w14:paraId="1A60F13D" w14:textId="77777777" w:rsidR="004E56D5" w:rsidRPr="009B3A99" w:rsidRDefault="004E56D5" w:rsidP="00850361">
      <w:pPr>
        <w:pStyle w:val="ProductList-Body"/>
        <w:ind w:left="360"/>
        <w:rPr>
          <w:rFonts w:cstheme="minorHAnsi"/>
        </w:rPr>
      </w:pPr>
      <w:r w:rsidRPr="009B3A99">
        <w:rPr>
          <w:rFonts w:cstheme="minorHAnsi"/>
          <w:b/>
          <w:color w:val="0072C6"/>
        </w:rPr>
        <w:t>服務折讓</w:t>
      </w:r>
      <w:r w:rsidRPr="00136F83">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E6773F" w14:paraId="7F60B49C" w14:textId="77777777" w:rsidTr="004E56D5">
        <w:trPr>
          <w:tblHeader/>
        </w:trPr>
        <w:tc>
          <w:tcPr>
            <w:tcW w:w="5220" w:type="dxa"/>
            <w:shd w:val="clear" w:color="auto" w:fill="0072C6"/>
          </w:tcPr>
          <w:p w14:paraId="141371D4" w14:textId="77777777" w:rsidR="004E56D5" w:rsidRPr="009B3A99" w:rsidRDefault="004E56D5" w:rsidP="00850361">
            <w:pPr>
              <w:pStyle w:val="ProductList-OfferingBody"/>
              <w:jc w:val="center"/>
              <w:rPr>
                <w:rFonts w:cstheme="minorHAnsi"/>
                <w:color w:val="FFFFFF" w:themeColor="background1"/>
              </w:rPr>
            </w:pPr>
            <w:r w:rsidRPr="009B3A99">
              <w:rPr>
                <w:rFonts w:cstheme="minorHAnsi"/>
                <w:color w:val="FFFFFF" w:themeColor="background1"/>
              </w:rPr>
              <w:t>每月讀取可用性百分比</w:t>
            </w:r>
          </w:p>
        </w:tc>
        <w:tc>
          <w:tcPr>
            <w:tcW w:w="5220" w:type="dxa"/>
            <w:shd w:val="clear" w:color="auto" w:fill="0072C6"/>
          </w:tcPr>
          <w:p w14:paraId="49027C20" w14:textId="77777777" w:rsidR="004E56D5" w:rsidRPr="009B3A99" w:rsidRDefault="004E56D5"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E6773F" w14:paraId="414FD371" w14:textId="77777777" w:rsidTr="004E56D5">
        <w:tc>
          <w:tcPr>
            <w:tcW w:w="5220" w:type="dxa"/>
          </w:tcPr>
          <w:p w14:paraId="3BFDAE79" w14:textId="77777777" w:rsidR="004E56D5" w:rsidRPr="009B3A99" w:rsidRDefault="004E56D5" w:rsidP="00850361">
            <w:pPr>
              <w:pStyle w:val="ProductList-OfferingBody"/>
              <w:jc w:val="center"/>
              <w:rPr>
                <w:rFonts w:cstheme="minorHAnsi"/>
              </w:rPr>
            </w:pPr>
            <w:r w:rsidRPr="009B3A99">
              <w:rPr>
                <w:rFonts w:cstheme="minorHAnsi"/>
              </w:rPr>
              <w:t>&lt; 99.999%</w:t>
            </w:r>
          </w:p>
        </w:tc>
        <w:tc>
          <w:tcPr>
            <w:tcW w:w="5220" w:type="dxa"/>
          </w:tcPr>
          <w:p w14:paraId="0E1B1DB8" w14:textId="77777777" w:rsidR="004E56D5" w:rsidRPr="009B3A99" w:rsidRDefault="004E56D5" w:rsidP="00850361">
            <w:pPr>
              <w:pStyle w:val="ProductList-OfferingBody"/>
              <w:jc w:val="center"/>
              <w:rPr>
                <w:rFonts w:cstheme="minorHAnsi"/>
              </w:rPr>
            </w:pPr>
            <w:r w:rsidRPr="009B3A99">
              <w:rPr>
                <w:rFonts w:cstheme="minorHAnsi"/>
              </w:rPr>
              <w:t>10%</w:t>
            </w:r>
          </w:p>
        </w:tc>
      </w:tr>
      <w:tr w:rsidR="004E56D5" w:rsidRPr="00E6773F" w14:paraId="64AF935A" w14:textId="77777777" w:rsidTr="004E56D5">
        <w:tc>
          <w:tcPr>
            <w:tcW w:w="5220" w:type="dxa"/>
          </w:tcPr>
          <w:p w14:paraId="2E6F6759" w14:textId="77777777" w:rsidR="004E56D5" w:rsidRPr="009B3A99" w:rsidRDefault="004E56D5" w:rsidP="00850361">
            <w:pPr>
              <w:pStyle w:val="ProductList-OfferingBody"/>
              <w:jc w:val="center"/>
              <w:rPr>
                <w:rFonts w:cstheme="minorHAnsi"/>
              </w:rPr>
            </w:pPr>
            <w:r w:rsidRPr="009B3A99">
              <w:rPr>
                <w:rFonts w:cstheme="minorHAnsi"/>
              </w:rPr>
              <w:t>&lt; 99%</w:t>
            </w:r>
          </w:p>
        </w:tc>
        <w:tc>
          <w:tcPr>
            <w:tcW w:w="5220" w:type="dxa"/>
          </w:tcPr>
          <w:p w14:paraId="02DC9E3F" w14:textId="77777777" w:rsidR="004E56D5" w:rsidRPr="009B3A99" w:rsidRDefault="004E56D5" w:rsidP="00850361">
            <w:pPr>
              <w:pStyle w:val="ProductList-OfferingBody"/>
              <w:jc w:val="center"/>
              <w:rPr>
                <w:rFonts w:cstheme="minorHAnsi"/>
              </w:rPr>
            </w:pPr>
            <w:r w:rsidRPr="009B3A99">
              <w:rPr>
                <w:rFonts w:cstheme="minorHAnsi"/>
              </w:rPr>
              <w:t>25%</w:t>
            </w:r>
          </w:p>
        </w:tc>
      </w:tr>
    </w:tbl>
    <w:p w14:paraId="3EB4D3F1" w14:textId="77777777" w:rsidR="00D24A8C" w:rsidRPr="00C90A1A" w:rsidRDefault="00D24A8C" w:rsidP="00850361">
      <w:pPr>
        <w:pStyle w:val="ProductList-Body"/>
      </w:pPr>
    </w:p>
    <w:p w14:paraId="3A3392C7" w14:textId="77777777" w:rsidR="00E6773F" w:rsidRPr="001F348C" w:rsidRDefault="00E6773F" w:rsidP="00850361">
      <w:pPr>
        <w:pStyle w:val="ProductList-Body"/>
        <w:ind w:left="360"/>
        <w:rPr>
          <w:spacing w:val="-2"/>
        </w:rPr>
      </w:pPr>
      <w:r w:rsidRPr="001F348C">
        <w:rPr>
          <w:b/>
          <w:color w:val="0072C6"/>
          <w:spacing w:val="-2"/>
        </w:rPr>
        <w:t>每月多重寫入位置可用性百分比</w:t>
      </w:r>
      <w:r w:rsidRPr="00136F83">
        <w:rPr>
          <w:spacing w:val="-2"/>
        </w:rPr>
        <w:t>：</w:t>
      </w:r>
      <w:r w:rsidRPr="001F348C">
        <w:rPr>
          <w:spacing w:val="-2"/>
        </w:rPr>
        <w:t>針對透過設定為跨多個</w:t>
      </w:r>
      <w:r w:rsidRPr="001F348C">
        <w:rPr>
          <w:spacing w:val="-2"/>
        </w:rPr>
        <w:t xml:space="preserve"> Azure </w:t>
      </w:r>
      <w:r w:rsidRPr="001F348C">
        <w:rPr>
          <w:spacing w:val="-2"/>
        </w:rPr>
        <w:t>區域且具備多個可寫入位置的資料庫帳戶部署之</w:t>
      </w:r>
      <w:r w:rsidRPr="001F348C">
        <w:rPr>
          <w:spacing w:val="-2"/>
        </w:rPr>
        <w:t xml:space="preserve"> Azure Cosmos DB </w:t>
      </w:r>
      <w:r w:rsidRPr="001F348C">
        <w:rPr>
          <w:spacing w:val="-2"/>
        </w:rPr>
        <w:t>服務，其計算方式為在一個計費月份內，從</w:t>
      </w:r>
      <w:r w:rsidRPr="001F348C">
        <w:rPr>
          <w:spacing w:val="-2"/>
        </w:rPr>
        <w:t xml:space="preserve"> 100% </w:t>
      </w:r>
      <w:r w:rsidRPr="001F348C">
        <w:rPr>
          <w:spacing w:val="-2"/>
        </w:rPr>
        <w:t>減掉特定</w:t>
      </w:r>
      <w:r w:rsidRPr="001F348C">
        <w:rPr>
          <w:spacing w:val="-2"/>
        </w:rPr>
        <w:t xml:space="preserve"> Microsoft Azure </w:t>
      </w:r>
      <w:r w:rsidRPr="001F348C">
        <w:rPr>
          <w:spacing w:val="-2"/>
        </w:rPr>
        <w:t>訂閱之平均錯誤率。每月可用性百分比係使用下列公式表示</w:t>
      </w:r>
      <w:r w:rsidRPr="00136F83">
        <w:rPr>
          <w:spacing w:val="-2"/>
        </w:rPr>
        <w:t>：</w:t>
      </w:r>
    </w:p>
    <w:p w14:paraId="6792A80B" w14:textId="77777777" w:rsidR="00E6773F" w:rsidRPr="000E2835" w:rsidRDefault="00E6773F" w:rsidP="00850361">
      <w:pPr>
        <w:pStyle w:val="ProductList-Body"/>
        <w:ind w:left="360"/>
        <w:rPr>
          <w:lang w:val="en-US"/>
        </w:rPr>
      </w:pPr>
    </w:p>
    <w:p w14:paraId="0045A057" w14:textId="77777777" w:rsidR="00E6773F" w:rsidRPr="00E6773F" w:rsidRDefault="00E6773F" w:rsidP="00850361">
      <w:pPr>
        <w:pStyle w:val="ListParagraph"/>
        <w:jc w:val="center"/>
        <w:rPr>
          <w:sz w:val="18"/>
          <w:szCs w:val="18"/>
        </w:rPr>
      </w:pPr>
      <w:r w:rsidRPr="005F7230">
        <w:rPr>
          <w:rFonts w:cs="Tahoma"/>
          <w:i/>
          <w:sz w:val="18"/>
          <w:szCs w:val="18"/>
        </w:rPr>
        <w:t>每月上線時間</w:t>
      </w:r>
      <w:r w:rsidRPr="005F7230">
        <w:rPr>
          <w:rFonts w:cs="Tahoma"/>
          <w:i/>
          <w:sz w:val="18"/>
          <w:szCs w:val="18"/>
        </w:rPr>
        <w:t xml:space="preserve"> </w:t>
      </w:r>
      <w:r w:rsidRPr="001C5C00">
        <w:rPr>
          <w:rFonts w:ascii="Cambria Math" w:hAnsi="Cambria Math" w:cs="Tahoma"/>
          <w:i/>
          <w:sz w:val="18"/>
          <w:szCs w:val="18"/>
        </w:rPr>
        <w:t xml:space="preserve">% = 100% - </w:t>
      </w:r>
      <w:r w:rsidRPr="005F7230">
        <w:rPr>
          <w:rFonts w:cs="Tahoma"/>
          <w:i/>
          <w:sz w:val="18"/>
          <w:szCs w:val="18"/>
        </w:rPr>
        <w:t>平均錯誤率</w:t>
      </w:r>
    </w:p>
    <w:p w14:paraId="0A24E421" w14:textId="77777777" w:rsidR="00E6773F" w:rsidRPr="005F7230" w:rsidRDefault="00E6773F" w:rsidP="005C2552">
      <w:pPr>
        <w:pStyle w:val="ProductList-Body"/>
        <w:keepNext/>
        <w:ind w:left="360"/>
      </w:pPr>
      <w:r w:rsidRPr="005F7230">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6773F" w:rsidRPr="00E6773F" w14:paraId="4219F33A" w14:textId="77777777" w:rsidTr="00E6773F">
        <w:trPr>
          <w:tblHeader/>
        </w:trPr>
        <w:tc>
          <w:tcPr>
            <w:tcW w:w="5220" w:type="dxa"/>
            <w:shd w:val="clear" w:color="auto" w:fill="0072C6"/>
          </w:tcPr>
          <w:p w14:paraId="44507425" w14:textId="77777777" w:rsidR="00E6773F" w:rsidRPr="005F7230" w:rsidRDefault="00E6773F" w:rsidP="00850361">
            <w:pPr>
              <w:pStyle w:val="ProductList-OfferingBody"/>
              <w:jc w:val="center"/>
              <w:rPr>
                <w:color w:val="FFFFFF" w:themeColor="background1"/>
              </w:rPr>
            </w:pPr>
            <w:r w:rsidRPr="005F7230">
              <w:rPr>
                <w:color w:val="FFFFFF" w:themeColor="background1"/>
              </w:rPr>
              <w:t>每月多重寫入位置可用性百分比</w:t>
            </w:r>
          </w:p>
        </w:tc>
        <w:tc>
          <w:tcPr>
            <w:tcW w:w="5220" w:type="dxa"/>
            <w:shd w:val="clear" w:color="auto" w:fill="0072C6"/>
          </w:tcPr>
          <w:p w14:paraId="5D849376"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0D260BAB" w14:textId="77777777" w:rsidTr="00E6773F">
        <w:tc>
          <w:tcPr>
            <w:tcW w:w="5220" w:type="dxa"/>
          </w:tcPr>
          <w:p w14:paraId="7894DE58" w14:textId="77777777" w:rsidR="00E6773F" w:rsidRPr="005F7230" w:rsidRDefault="00E6773F" w:rsidP="00850361">
            <w:pPr>
              <w:pStyle w:val="ProductList-OfferingBody"/>
              <w:jc w:val="center"/>
            </w:pPr>
            <w:r w:rsidRPr="005F7230">
              <w:t>&lt; 99.999%</w:t>
            </w:r>
          </w:p>
        </w:tc>
        <w:tc>
          <w:tcPr>
            <w:tcW w:w="5220" w:type="dxa"/>
          </w:tcPr>
          <w:p w14:paraId="0222D3DA" w14:textId="77777777" w:rsidR="00E6773F" w:rsidRPr="005F7230" w:rsidRDefault="00E6773F" w:rsidP="00850361">
            <w:pPr>
              <w:pStyle w:val="ProductList-OfferingBody"/>
              <w:jc w:val="center"/>
            </w:pPr>
            <w:r w:rsidRPr="005F7230">
              <w:t>10%</w:t>
            </w:r>
          </w:p>
        </w:tc>
      </w:tr>
      <w:tr w:rsidR="00E6773F" w:rsidRPr="00E6773F" w14:paraId="1468E47F" w14:textId="77777777" w:rsidTr="00E6773F">
        <w:tc>
          <w:tcPr>
            <w:tcW w:w="5220" w:type="dxa"/>
          </w:tcPr>
          <w:p w14:paraId="079A5ED1" w14:textId="77777777" w:rsidR="00E6773F" w:rsidRPr="005F7230" w:rsidRDefault="00E6773F" w:rsidP="00850361">
            <w:pPr>
              <w:pStyle w:val="ProductList-OfferingBody"/>
              <w:jc w:val="center"/>
            </w:pPr>
            <w:r w:rsidRPr="005F7230">
              <w:t>&lt; 99%</w:t>
            </w:r>
          </w:p>
        </w:tc>
        <w:tc>
          <w:tcPr>
            <w:tcW w:w="5220" w:type="dxa"/>
          </w:tcPr>
          <w:p w14:paraId="48342B2B" w14:textId="77777777" w:rsidR="00E6773F" w:rsidRPr="005F7230" w:rsidRDefault="00E6773F" w:rsidP="00850361">
            <w:pPr>
              <w:pStyle w:val="ProductList-OfferingBody"/>
              <w:jc w:val="center"/>
            </w:pPr>
            <w:r w:rsidRPr="005F7230">
              <w:t>25%</w:t>
            </w:r>
          </w:p>
        </w:tc>
      </w:tr>
    </w:tbl>
    <w:p w14:paraId="1712A0D9" w14:textId="77777777" w:rsidR="00E6773F" w:rsidRPr="005F7230" w:rsidRDefault="00E6773F" w:rsidP="00850361">
      <w:pPr>
        <w:pStyle w:val="ProductList-Body"/>
      </w:pPr>
    </w:p>
    <w:p w14:paraId="40B16DF6" w14:textId="77777777" w:rsidR="00E6773F" w:rsidRPr="005F7230" w:rsidRDefault="00E6773F" w:rsidP="00850361">
      <w:pPr>
        <w:pStyle w:val="ProductList-Body"/>
        <w:tabs>
          <w:tab w:val="clear" w:pos="360"/>
        </w:tabs>
      </w:pPr>
      <w:r w:rsidRPr="005F7230">
        <w:rPr>
          <w:b/>
          <w:color w:val="00188F"/>
        </w:rPr>
        <w:t>輸送量</w:t>
      </w:r>
      <w:r w:rsidRPr="005F7230">
        <w:rPr>
          <w:b/>
          <w:color w:val="00188F"/>
        </w:rPr>
        <w:t xml:space="preserve"> SLA</w:t>
      </w:r>
    </w:p>
    <w:p w14:paraId="7058723C" w14:textId="77777777" w:rsidR="00B022EB" w:rsidRPr="00751302" w:rsidRDefault="00B022EB" w:rsidP="00850361">
      <w:pPr>
        <w:pStyle w:val="ProductList-Body"/>
        <w:ind w:left="360"/>
        <w:rPr>
          <w:rFonts w:ascii="Calibri" w:hAnsi="Calibri"/>
        </w:rPr>
      </w:pPr>
      <w:r w:rsidRPr="00751302">
        <w:rPr>
          <w:rFonts w:ascii="Calibri" w:hAnsi="Calibri"/>
        </w:rPr>
        <w:t>「</w:t>
      </w:r>
      <w:r w:rsidRPr="00751302">
        <w:rPr>
          <w:rFonts w:ascii="Calibri" w:hAnsi="Calibri"/>
          <w:b/>
          <w:color w:val="0072C6"/>
        </w:rPr>
        <w:t>失敗要求數輸送量</w:t>
      </w:r>
      <w:r w:rsidRPr="00751302">
        <w:rPr>
          <w:rFonts w:ascii="Calibri" w:hAnsi="Calibri"/>
        </w:rPr>
        <w:t>」係指在已使用的</w:t>
      </w:r>
      <w:r w:rsidRPr="00751302">
        <w:rPr>
          <w:rFonts w:ascii="Calibri" w:hAnsi="Calibri"/>
        </w:rPr>
        <w:t xml:space="preserve"> RU </w:t>
      </w:r>
      <w:r w:rsidRPr="00751302">
        <w:rPr>
          <w:rFonts w:ascii="Calibri" w:hAnsi="Calibri"/>
        </w:rPr>
        <w:t>超過某一指定秒內容器中的磁碟分割之分配</w:t>
      </w:r>
      <w:r w:rsidRPr="00751302">
        <w:rPr>
          <w:rFonts w:ascii="Calibri" w:hAnsi="Calibri"/>
        </w:rPr>
        <w:t xml:space="preserve"> RU </w:t>
      </w:r>
      <w:r w:rsidRPr="00751302">
        <w:rPr>
          <w:rFonts w:ascii="Calibri" w:hAnsi="Calibri"/>
        </w:rPr>
        <w:t>之前，導致錯誤碼的流速控制之要求數。</w:t>
      </w:r>
    </w:p>
    <w:p w14:paraId="7AB3C04D" w14:textId="77777777" w:rsidR="00D24A8C" w:rsidRPr="00E6773F" w:rsidRDefault="00D24A8C" w:rsidP="00850361">
      <w:pPr>
        <w:pStyle w:val="ProductList-Body"/>
        <w:ind w:left="360"/>
      </w:pPr>
      <w:r w:rsidRPr="00E6773F">
        <w:t>「</w:t>
      </w:r>
      <w:r w:rsidRPr="00E6773F">
        <w:rPr>
          <w:b/>
          <w:color w:val="0072C6"/>
        </w:rPr>
        <w:t>錯誤率</w:t>
      </w:r>
      <w:r w:rsidRPr="00E6773F">
        <w:t>」係指在指定的一小時間隔期間，將失敗要求數輸送量除以特定</w:t>
      </w:r>
      <w:r w:rsidRPr="00E6773F">
        <w:t xml:space="preserve"> Azure </w:t>
      </w:r>
      <w:r w:rsidRPr="00E6773F">
        <w:t>訂閱期間所有資源的要求總數。若要求總數在指定的一小時間隔內為零，則該時間間隔的錯誤率為</w:t>
      </w:r>
      <w:r w:rsidRPr="00E6773F">
        <w:t xml:space="preserve"> 0%</w:t>
      </w:r>
      <w:r w:rsidRPr="00E6773F">
        <w:t>。</w:t>
      </w:r>
    </w:p>
    <w:p w14:paraId="5CE537E4" w14:textId="77777777" w:rsidR="00D24A8C" w:rsidRPr="00E6773F" w:rsidRDefault="00D24A8C" w:rsidP="00850361">
      <w:pPr>
        <w:pStyle w:val="ProductList-Body"/>
        <w:ind w:left="360"/>
      </w:pPr>
      <w:r w:rsidRPr="00E6773F">
        <w:t>計費月份的「</w:t>
      </w:r>
      <w:r w:rsidRPr="00E6773F">
        <w:rPr>
          <w:b/>
          <w:color w:val="0072C6"/>
        </w:rPr>
        <w:t>平均錯誤率</w:t>
      </w:r>
      <w:r w:rsidRPr="00E6773F">
        <w:t>」係指計費月份中每小時的錯誤率總和除以計費月份中的總時數所得結果。</w:t>
      </w:r>
    </w:p>
    <w:p w14:paraId="2B17F5C2" w14:textId="77777777" w:rsidR="00D24A8C" w:rsidRPr="00E6773F" w:rsidRDefault="00D24A8C" w:rsidP="00293800">
      <w:pPr>
        <w:pStyle w:val="ProductList-Body"/>
        <w:ind w:left="360"/>
      </w:pPr>
      <w:r w:rsidRPr="00E6773F">
        <w:t xml:space="preserve">Azure Cosmos </w:t>
      </w:r>
      <w:r w:rsidRPr="00E6773F">
        <w:rPr>
          <w:rStyle w:val="ProductList-BodyChar"/>
        </w:rPr>
        <w:t>DB</w:t>
      </w:r>
      <w:r w:rsidRPr="00E6773F">
        <w:t xml:space="preserve"> </w:t>
      </w:r>
      <w:r w:rsidRPr="00E6773F">
        <w:t>服務之「</w:t>
      </w:r>
      <w:r w:rsidRPr="00E6773F">
        <w:rPr>
          <w:b/>
          <w:color w:val="0072C6"/>
        </w:rPr>
        <w:t>每月輸送量百分比</w:t>
      </w:r>
      <w:r w:rsidRPr="00E6773F">
        <w:t>」的計算方式為在一計費月份內，從</w:t>
      </w:r>
      <w:r w:rsidRPr="00E6773F">
        <w:t xml:space="preserve"> 100% </w:t>
      </w:r>
      <w:r w:rsidRPr="00E6773F">
        <w:t>減掉特定</w:t>
      </w:r>
      <w:r w:rsidRPr="00E6773F">
        <w:t xml:space="preserve"> Microsoft Azure </w:t>
      </w:r>
      <w:r w:rsidRPr="00E6773F">
        <w:t>訂閱之平均錯誤率。每月輸送量百分比係使用下列公式表示</w:t>
      </w:r>
      <w:r w:rsidRPr="00136F83">
        <w:t>：</w:t>
      </w:r>
    </w:p>
    <w:p w14:paraId="513BCEE5" w14:textId="77777777" w:rsidR="00D24A8C" w:rsidRPr="00E6773F" w:rsidRDefault="00D24A8C" w:rsidP="00850361">
      <w:pPr>
        <w:pStyle w:val="ProductList-Body"/>
        <w:ind w:left="360"/>
      </w:pPr>
    </w:p>
    <w:p w14:paraId="7E7D029A" w14:textId="77777777" w:rsidR="00D24A8C" w:rsidRPr="00E6773F" w:rsidRDefault="00D24A8C" w:rsidP="00850361">
      <w:pPr>
        <w:pStyle w:val="ProductList-Body"/>
      </w:pPr>
      <m:oMathPara>
        <m:oMath>
          <m:r>
            <m:rPr>
              <m:nor/>
            </m:rPr>
            <w:rPr>
              <w:rFonts w:ascii="Cambria Math" w:cs="Tahoma"/>
              <w:i/>
              <w:szCs w:val="18"/>
            </w:rPr>
            <m:t xml:space="preserve">100% </m:t>
          </m:r>
          <m:r>
            <m:rPr>
              <m:nor/>
            </m:rPr>
            <w:rPr>
              <w:rFonts w:ascii="Cambria Math" w:cs="Tahoma"/>
              <w:i/>
              <w:szCs w:val="18"/>
            </w:rPr>
            <m:t>–</m:t>
          </m:r>
          <m:r>
            <m:rPr>
              <m:nor/>
            </m:rPr>
            <w:rPr>
              <w:rFonts w:ascii="Cambria Math" w:cs="Tahoma"/>
              <w:i/>
              <w:szCs w:val="18"/>
            </w:rPr>
            <m:t xml:space="preserve"> </m:t>
          </m:r>
          <m:r>
            <m:rPr>
              <m:nor/>
            </m:rPr>
            <w:rPr>
              <w:rFonts w:ascii="Cambria Math" w:cs="Tahoma" w:hint="eastAsia"/>
              <w:i/>
              <w:szCs w:val="18"/>
            </w:rPr>
            <m:t>平均錯誤率</m:t>
          </m:r>
        </m:oMath>
      </m:oMathPara>
    </w:p>
    <w:p w14:paraId="365882A0" w14:textId="77777777" w:rsidR="00B022EB" w:rsidRPr="00751302" w:rsidRDefault="00B022EB" w:rsidP="00850361">
      <w:pPr>
        <w:pStyle w:val="ProductList-Body"/>
        <w:ind w:left="360"/>
        <w:rPr>
          <w:rFonts w:ascii="Calibri" w:hAnsi="Calibri"/>
          <w:color w:val="0072C6"/>
        </w:rPr>
      </w:pPr>
      <w:r w:rsidRPr="00751302">
        <w:rPr>
          <w:rFonts w:ascii="Calibri" w:hAnsi="Calibri"/>
          <w:b/>
          <w:color w:val="0072C6"/>
        </w:rPr>
        <w:t>服務折讓</w:t>
      </w:r>
      <w:r w:rsidRPr="005160D6">
        <w:rPr>
          <w:rFonts w:ascii="Calibri" w:hAnsi="Calibri"/>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022EB" w:rsidRPr="00751302" w14:paraId="01055DCC" w14:textId="77777777" w:rsidTr="00B022EB">
        <w:trPr>
          <w:tblHeader/>
        </w:trPr>
        <w:tc>
          <w:tcPr>
            <w:tcW w:w="5220" w:type="dxa"/>
            <w:shd w:val="clear" w:color="auto" w:fill="0072C6"/>
          </w:tcPr>
          <w:p w14:paraId="7C97F768" w14:textId="77777777" w:rsidR="00B022EB" w:rsidRPr="00751302" w:rsidRDefault="00B022EB" w:rsidP="00850361">
            <w:pPr>
              <w:pStyle w:val="ProductList-OfferingBody"/>
              <w:jc w:val="center"/>
              <w:rPr>
                <w:rFonts w:ascii="Calibri" w:hAnsi="Calibri"/>
                <w:color w:val="FFFFFF" w:themeColor="background1"/>
              </w:rPr>
            </w:pPr>
            <w:r w:rsidRPr="00751302">
              <w:rPr>
                <w:rFonts w:ascii="Calibri" w:hAnsi="Calibri"/>
                <w:color w:val="FFFFFF" w:themeColor="background1"/>
              </w:rPr>
              <w:t>每月輸送量百分比</w:t>
            </w:r>
          </w:p>
        </w:tc>
        <w:tc>
          <w:tcPr>
            <w:tcW w:w="5220" w:type="dxa"/>
            <w:shd w:val="clear" w:color="auto" w:fill="0072C6"/>
          </w:tcPr>
          <w:p w14:paraId="6CFB5554" w14:textId="77777777" w:rsidR="00B022EB" w:rsidRPr="00751302" w:rsidRDefault="00B022EB" w:rsidP="00850361">
            <w:pPr>
              <w:pStyle w:val="ProductList-OfferingBody"/>
              <w:jc w:val="center"/>
              <w:rPr>
                <w:rFonts w:ascii="Calibri" w:hAnsi="Calibri"/>
                <w:color w:val="FFFFFF" w:themeColor="background1"/>
              </w:rPr>
            </w:pPr>
            <w:r w:rsidRPr="00751302">
              <w:rPr>
                <w:rFonts w:ascii="Calibri" w:hAnsi="Calibri"/>
                <w:color w:val="FFFFFF" w:themeColor="background1"/>
              </w:rPr>
              <w:t>服務折讓</w:t>
            </w:r>
          </w:p>
        </w:tc>
      </w:tr>
      <w:tr w:rsidR="00B022EB" w:rsidRPr="00751302" w14:paraId="669A6164" w14:textId="77777777" w:rsidTr="00B022EB">
        <w:tc>
          <w:tcPr>
            <w:tcW w:w="5220" w:type="dxa"/>
          </w:tcPr>
          <w:p w14:paraId="45EC0C56" w14:textId="77777777" w:rsidR="00B022EB" w:rsidRPr="003C3715" w:rsidRDefault="00B022EB" w:rsidP="00850361">
            <w:pPr>
              <w:pStyle w:val="ProductList-OfferingBody"/>
              <w:jc w:val="center"/>
              <w:rPr>
                <w:lang w:val="en-US"/>
              </w:rPr>
            </w:pPr>
            <w:r w:rsidRPr="003C3715">
              <w:rPr>
                <w:lang w:val="en-US"/>
              </w:rPr>
              <w:t>&lt; 99.99%</w:t>
            </w:r>
          </w:p>
        </w:tc>
        <w:tc>
          <w:tcPr>
            <w:tcW w:w="5220" w:type="dxa"/>
          </w:tcPr>
          <w:p w14:paraId="0BA2260C" w14:textId="77777777" w:rsidR="00B022EB" w:rsidRPr="00751302" w:rsidRDefault="00B022EB" w:rsidP="00850361">
            <w:pPr>
              <w:pStyle w:val="ProductList-OfferingBody"/>
              <w:jc w:val="center"/>
              <w:rPr>
                <w:rFonts w:ascii="Calibri" w:hAnsi="Calibri"/>
              </w:rPr>
            </w:pPr>
            <w:r w:rsidRPr="00751302">
              <w:rPr>
                <w:rFonts w:ascii="Calibri" w:hAnsi="Calibri"/>
              </w:rPr>
              <w:t>10%</w:t>
            </w:r>
          </w:p>
        </w:tc>
      </w:tr>
      <w:tr w:rsidR="00B022EB" w:rsidRPr="00751302" w14:paraId="702FB5B3" w14:textId="77777777" w:rsidTr="00B022EB">
        <w:tc>
          <w:tcPr>
            <w:tcW w:w="5220" w:type="dxa"/>
          </w:tcPr>
          <w:p w14:paraId="4B971AA9" w14:textId="77777777" w:rsidR="00B022EB" w:rsidRPr="003C3715" w:rsidRDefault="00B022EB" w:rsidP="00850361">
            <w:pPr>
              <w:pStyle w:val="ProductList-OfferingBody"/>
              <w:jc w:val="center"/>
              <w:rPr>
                <w:lang w:val="en-US"/>
              </w:rPr>
            </w:pPr>
            <w:r w:rsidRPr="003C3715">
              <w:rPr>
                <w:lang w:val="en-US"/>
              </w:rPr>
              <w:t>&lt; 99%</w:t>
            </w:r>
          </w:p>
        </w:tc>
        <w:tc>
          <w:tcPr>
            <w:tcW w:w="5220" w:type="dxa"/>
          </w:tcPr>
          <w:p w14:paraId="7EE69D5B" w14:textId="77777777" w:rsidR="00B022EB" w:rsidRPr="00751302" w:rsidRDefault="00B022EB" w:rsidP="00850361">
            <w:pPr>
              <w:pStyle w:val="ProductList-OfferingBody"/>
              <w:jc w:val="center"/>
              <w:rPr>
                <w:rFonts w:ascii="Calibri" w:hAnsi="Calibri"/>
              </w:rPr>
            </w:pPr>
            <w:r w:rsidRPr="00751302">
              <w:rPr>
                <w:rFonts w:ascii="Calibri" w:hAnsi="Calibri"/>
              </w:rPr>
              <w:t>25%</w:t>
            </w:r>
          </w:p>
        </w:tc>
      </w:tr>
    </w:tbl>
    <w:p w14:paraId="715A87CA" w14:textId="77777777" w:rsidR="00B022EB" w:rsidRPr="00751302" w:rsidRDefault="00B022EB" w:rsidP="00850361">
      <w:pPr>
        <w:pStyle w:val="ProductList-Body"/>
        <w:rPr>
          <w:rFonts w:ascii="Calibri" w:hAnsi="Calibri"/>
        </w:rPr>
      </w:pPr>
    </w:p>
    <w:p w14:paraId="391842A6" w14:textId="77777777" w:rsidR="00B022EB" w:rsidRPr="00751302" w:rsidRDefault="00B022EB" w:rsidP="00850361">
      <w:pPr>
        <w:pStyle w:val="ProductList-Body"/>
        <w:tabs>
          <w:tab w:val="clear" w:pos="360"/>
        </w:tabs>
        <w:rPr>
          <w:rFonts w:ascii="Calibri" w:hAnsi="Calibri"/>
          <w:b/>
          <w:color w:val="00188F"/>
        </w:rPr>
      </w:pPr>
      <w:r w:rsidRPr="00751302">
        <w:rPr>
          <w:rFonts w:ascii="Calibri" w:hAnsi="Calibri"/>
          <w:b/>
          <w:color w:val="00188F"/>
        </w:rPr>
        <w:t>一致性</w:t>
      </w:r>
      <w:r w:rsidRPr="00751302">
        <w:rPr>
          <w:rFonts w:ascii="Calibri" w:hAnsi="Calibri"/>
          <w:b/>
          <w:color w:val="00188F"/>
        </w:rPr>
        <w:t xml:space="preserve"> SLA</w:t>
      </w:r>
    </w:p>
    <w:p w14:paraId="72C1B44A" w14:textId="77777777" w:rsidR="00B022EB" w:rsidRPr="00751302" w:rsidRDefault="00B022EB" w:rsidP="00850361">
      <w:pPr>
        <w:pStyle w:val="ProductList-Body"/>
        <w:ind w:left="360"/>
        <w:rPr>
          <w:rFonts w:ascii="Calibri" w:hAnsi="Calibri"/>
        </w:rPr>
      </w:pPr>
      <w:r w:rsidRPr="00751302">
        <w:rPr>
          <w:rFonts w:ascii="Calibri" w:hAnsi="Calibri"/>
        </w:rPr>
        <w:t>「</w:t>
      </w:r>
      <w:r w:rsidRPr="00751302">
        <w:rPr>
          <w:rFonts w:ascii="Calibri" w:hAnsi="Calibri"/>
          <w:b/>
          <w:color w:val="0072C6"/>
        </w:rPr>
        <w:t>K</w:t>
      </w:r>
      <w:r w:rsidRPr="00751302">
        <w:rPr>
          <w:rFonts w:ascii="Calibri" w:hAnsi="Calibri"/>
        </w:rPr>
        <w:t>」係指讀取延隔於寫入之後的特定資料項目之版本數。</w:t>
      </w:r>
    </w:p>
    <w:p w14:paraId="081379DB" w14:textId="77777777" w:rsidR="00D24A8C" w:rsidRPr="00C90A1A" w:rsidRDefault="00D24A8C" w:rsidP="00850361">
      <w:pPr>
        <w:pStyle w:val="ProductList-Body"/>
        <w:ind w:left="360"/>
      </w:pPr>
      <w:r w:rsidRPr="00C90A1A">
        <w:t>「</w:t>
      </w:r>
      <w:r w:rsidRPr="00C90A1A">
        <w:rPr>
          <w:b/>
          <w:color w:val="0072C6"/>
        </w:rPr>
        <w:t>T</w:t>
      </w:r>
      <w:r w:rsidRPr="00C90A1A">
        <w:t>」係指某一指定的時間間隔。</w:t>
      </w:r>
    </w:p>
    <w:p w14:paraId="6E367C94" w14:textId="77777777" w:rsidR="00E6773F" w:rsidRPr="005F7230" w:rsidRDefault="00E6773F" w:rsidP="00850361">
      <w:pPr>
        <w:pStyle w:val="ProductList-Body"/>
        <w:ind w:left="360"/>
      </w:pPr>
      <w:r w:rsidRPr="005F7230">
        <w:t>「</w:t>
      </w:r>
      <w:r w:rsidRPr="005F7230">
        <w:rPr>
          <w:b/>
          <w:color w:val="0072C6"/>
        </w:rPr>
        <w:t>一致性等級</w:t>
      </w:r>
      <w:r w:rsidRPr="005F7230">
        <w:t>」係指可支援一致性保證之特定讀取要求的設定。下表擷取與一致性等級相關的保證。請注意工作階段、限定過期、一致前置詞和最終一致性等級均係指「放鬆型」。</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7E224CAB" w14:textId="77777777" w:rsidTr="00D24A8C">
        <w:trPr>
          <w:tblHeader/>
        </w:trPr>
        <w:tc>
          <w:tcPr>
            <w:tcW w:w="5220" w:type="dxa"/>
            <w:shd w:val="clear" w:color="auto" w:fill="0072C6"/>
          </w:tcPr>
          <w:p w14:paraId="3B56388B" w14:textId="77777777" w:rsidR="00D24A8C" w:rsidRPr="00C90A1A" w:rsidRDefault="00D24A8C" w:rsidP="00850361">
            <w:pPr>
              <w:pStyle w:val="ProductList-OfferingBody"/>
              <w:rPr>
                <w:color w:val="FFFFFF" w:themeColor="background1"/>
              </w:rPr>
            </w:pPr>
            <w:r w:rsidRPr="00C90A1A">
              <w:rPr>
                <w:color w:val="FFFFFF" w:themeColor="background1"/>
              </w:rPr>
              <w:t>一致性等級</w:t>
            </w:r>
          </w:p>
        </w:tc>
        <w:tc>
          <w:tcPr>
            <w:tcW w:w="5220" w:type="dxa"/>
            <w:shd w:val="clear" w:color="auto" w:fill="0072C6"/>
          </w:tcPr>
          <w:p w14:paraId="75C41338" w14:textId="77777777" w:rsidR="00D24A8C" w:rsidRPr="00C90A1A" w:rsidRDefault="00D24A8C" w:rsidP="00850361">
            <w:pPr>
              <w:pStyle w:val="ProductList-OfferingBody"/>
              <w:rPr>
                <w:color w:val="FFFFFF" w:themeColor="background1"/>
              </w:rPr>
            </w:pPr>
            <w:r w:rsidRPr="00C90A1A">
              <w:rPr>
                <w:color w:val="FFFFFF" w:themeColor="background1"/>
              </w:rPr>
              <w:t>一致性保證</w:t>
            </w:r>
          </w:p>
        </w:tc>
      </w:tr>
      <w:tr w:rsidR="00D24A8C" w:rsidRPr="00E6773F" w14:paraId="7A4A7C06" w14:textId="77777777" w:rsidTr="00D24A8C">
        <w:tc>
          <w:tcPr>
            <w:tcW w:w="5220" w:type="dxa"/>
          </w:tcPr>
          <w:p w14:paraId="04E429BF" w14:textId="77777777" w:rsidR="00D24A8C" w:rsidRPr="00C90A1A" w:rsidRDefault="00D24A8C" w:rsidP="00850361">
            <w:pPr>
              <w:pStyle w:val="ProductList-OfferingBody"/>
            </w:pPr>
            <w:r w:rsidRPr="00C90A1A">
              <w:t>強式</w:t>
            </w:r>
          </w:p>
        </w:tc>
        <w:tc>
          <w:tcPr>
            <w:tcW w:w="5220" w:type="dxa"/>
          </w:tcPr>
          <w:p w14:paraId="40222DF9" w14:textId="77777777" w:rsidR="00D24A8C" w:rsidRPr="00C90A1A" w:rsidRDefault="004E56D5" w:rsidP="00850361">
            <w:pPr>
              <w:pStyle w:val="ProductList-OfferingBody"/>
            </w:pPr>
            <w:r w:rsidRPr="009B3A99">
              <w:rPr>
                <w:rFonts w:cstheme="minorHAnsi"/>
              </w:rPr>
              <w:t>線性化能力</w:t>
            </w:r>
          </w:p>
        </w:tc>
      </w:tr>
      <w:tr w:rsidR="00D24A8C" w:rsidRPr="00E6773F" w14:paraId="6AF848B7" w14:textId="77777777" w:rsidTr="00D24A8C">
        <w:tc>
          <w:tcPr>
            <w:tcW w:w="5220" w:type="dxa"/>
          </w:tcPr>
          <w:p w14:paraId="1684F8D4" w14:textId="77777777" w:rsidR="00D24A8C" w:rsidRPr="00C90A1A" w:rsidRDefault="00D24A8C" w:rsidP="00850361">
            <w:pPr>
              <w:pStyle w:val="ProductList-OfferingBody"/>
            </w:pPr>
            <w:r w:rsidRPr="00C90A1A">
              <w:t>工作階段</w:t>
            </w:r>
          </w:p>
        </w:tc>
        <w:tc>
          <w:tcPr>
            <w:tcW w:w="5220" w:type="dxa"/>
          </w:tcPr>
          <w:p w14:paraId="064AA03B" w14:textId="77777777" w:rsidR="00D24A8C" w:rsidRPr="00C90A1A" w:rsidRDefault="00D24A8C" w:rsidP="00850361">
            <w:pPr>
              <w:pStyle w:val="ProductList-OfferingBody"/>
            </w:pPr>
            <w:r w:rsidRPr="00C90A1A">
              <w:t>讀取您自己的寫入</w:t>
            </w:r>
            <w:r w:rsidRPr="00C90A1A">
              <w:t xml:space="preserve"> (</w:t>
            </w:r>
            <w:r w:rsidRPr="00C90A1A">
              <w:t>於寫入地區內</w:t>
            </w:r>
            <w:r w:rsidRPr="00C90A1A">
              <w:t>)</w:t>
            </w:r>
          </w:p>
          <w:p w14:paraId="77F1A849" w14:textId="77777777" w:rsidR="00D24A8C" w:rsidRPr="00C90A1A" w:rsidRDefault="00D24A8C" w:rsidP="00850361">
            <w:pPr>
              <w:pStyle w:val="ProductList-Body"/>
            </w:pPr>
            <w:r w:rsidRPr="00C90A1A">
              <w:rPr>
                <w:sz w:val="16"/>
                <w:szCs w:val="16"/>
              </w:rPr>
              <w:t>單純讀取</w:t>
            </w:r>
          </w:p>
          <w:p w14:paraId="0CD1E2D9" w14:textId="77777777" w:rsidR="00D24A8C" w:rsidRPr="00C90A1A" w:rsidRDefault="00D24A8C" w:rsidP="00850361">
            <w:pPr>
              <w:pStyle w:val="ProductList-Body"/>
            </w:pPr>
            <w:r w:rsidRPr="00C90A1A">
              <w:rPr>
                <w:sz w:val="16"/>
                <w:szCs w:val="16"/>
              </w:rPr>
              <w:t>一致前置詞</w:t>
            </w:r>
          </w:p>
        </w:tc>
      </w:tr>
      <w:tr w:rsidR="00D24A8C" w:rsidRPr="00E6773F" w14:paraId="776CB0B5" w14:textId="77777777" w:rsidTr="00D24A8C">
        <w:tc>
          <w:tcPr>
            <w:tcW w:w="5220" w:type="dxa"/>
          </w:tcPr>
          <w:p w14:paraId="520A82ED" w14:textId="77777777" w:rsidR="00D24A8C" w:rsidRPr="00C90A1A" w:rsidRDefault="00D24A8C" w:rsidP="00850361">
            <w:pPr>
              <w:pStyle w:val="ProductList-OfferingBody"/>
            </w:pPr>
            <w:r w:rsidRPr="00C90A1A">
              <w:t>限定過期</w:t>
            </w:r>
          </w:p>
        </w:tc>
        <w:tc>
          <w:tcPr>
            <w:tcW w:w="5220" w:type="dxa"/>
          </w:tcPr>
          <w:p w14:paraId="784D8E0B" w14:textId="77777777" w:rsidR="00D24A8C" w:rsidRPr="00C90A1A" w:rsidRDefault="00D24A8C" w:rsidP="00850361">
            <w:pPr>
              <w:pStyle w:val="ProductList-OfferingBody"/>
            </w:pPr>
            <w:r w:rsidRPr="00C90A1A">
              <w:t>讀取您自己的寫入</w:t>
            </w:r>
            <w:r w:rsidRPr="00C90A1A">
              <w:t xml:space="preserve"> (</w:t>
            </w:r>
            <w:r w:rsidRPr="00C90A1A">
              <w:t>於寫入地區內</w:t>
            </w:r>
            <w:r w:rsidRPr="00C90A1A">
              <w:t>)</w:t>
            </w:r>
          </w:p>
          <w:p w14:paraId="524F34EE" w14:textId="77777777" w:rsidR="00D24A8C" w:rsidRPr="00C90A1A" w:rsidRDefault="00D24A8C" w:rsidP="00850361">
            <w:pPr>
              <w:pStyle w:val="ProductList-Body"/>
            </w:pPr>
            <w:r w:rsidRPr="00C90A1A">
              <w:rPr>
                <w:sz w:val="16"/>
                <w:szCs w:val="16"/>
              </w:rPr>
              <w:t>單純讀取</w:t>
            </w:r>
            <w:r w:rsidRPr="00C90A1A">
              <w:rPr>
                <w:sz w:val="16"/>
                <w:szCs w:val="16"/>
              </w:rPr>
              <w:t xml:space="preserve"> (</w:t>
            </w:r>
            <w:r w:rsidRPr="00C90A1A">
              <w:rPr>
                <w:sz w:val="16"/>
                <w:szCs w:val="16"/>
              </w:rPr>
              <w:t>於某一地區內</w:t>
            </w:r>
            <w:r w:rsidRPr="00C90A1A">
              <w:rPr>
                <w:sz w:val="16"/>
                <w:szCs w:val="16"/>
              </w:rPr>
              <w:t>)</w:t>
            </w:r>
          </w:p>
          <w:p w14:paraId="43AE6EE5" w14:textId="77777777" w:rsidR="00D24A8C" w:rsidRPr="00C90A1A" w:rsidRDefault="00D24A8C" w:rsidP="00850361">
            <w:pPr>
              <w:pStyle w:val="ProductList-OfferingBody"/>
            </w:pPr>
            <w:r w:rsidRPr="00C90A1A">
              <w:rPr>
                <w:szCs w:val="16"/>
              </w:rPr>
              <w:t>一致前置詞</w:t>
            </w:r>
          </w:p>
          <w:p w14:paraId="15E11844" w14:textId="77777777" w:rsidR="00D24A8C" w:rsidRPr="00C90A1A" w:rsidRDefault="00D24A8C" w:rsidP="00850361">
            <w:pPr>
              <w:pStyle w:val="ProductList-Body"/>
              <w:rPr>
                <w:sz w:val="16"/>
                <w:szCs w:val="16"/>
              </w:rPr>
            </w:pPr>
            <w:r w:rsidRPr="00C90A1A">
              <w:rPr>
                <w:sz w:val="16"/>
                <w:szCs w:val="16"/>
              </w:rPr>
              <w:t>過期限定</w:t>
            </w:r>
            <w:r>
              <w:rPr>
                <w:sz w:val="16"/>
                <w:szCs w:val="16"/>
                <w:lang w:val="en-US"/>
              </w:rPr>
              <w:t xml:space="preserve"> </w:t>
            </w:r>
            <w:r w:rsidRPr="008E2707">
              <w:rPr>
                <w:sz w:val="16"/>
                <w:szCs w:val="16"/>
              </w:rPr>
              <w:t>&lt; K,</w:t>
            </w:r>
            <w:r w:rsidRPr="008E2707">
              <w:rPr>
                <w:rFonts w:hint="eastAsia"/>
                <w:sz w:val="16"/>
                <w:szCs w:val="16"/>
              </w:rPr>
              <w:t>、</w:t>
            </w:r>
            <w:r w:rsidRPr="008E2707">
              <w:rPr>
                <w:sz w:val="16"/>
                <w:szCs w:val="16"/>
              </w:rPr>
              <w:t>T</w:t>
            </w:r>
          </w:p>
        </w:tc>
      </w:tr>
      <w:tr w:rsidR="00D24A8C" w:rsidRPr="00E6773F" w14:paraId="6EE8100E" w14:textId="77777777" w:rsidTr="00D24A8C">
        <w:tc>
          <w:tcPr>
            <w:tcW w:w="5220" w:type="dxa"/>
          </w:tcPr>
          <w:p w14:paraId="1FC3FEF3" w14:textId="77777777" w:rsidR="00D24A8C" w:rsidRPr="00C90A1A" w:rsidRDefault="00D24A8C" w:rsidP="00850361">
            <w:pPr>
              <w:pStyle w:val="ProductList-OfferingBody"/>
            </w:pPr>
            <w:r w:rsidRPr="00C90A1A">
              <w:t>一致前置詞</w:t>
            </w:r>
          </w:p>
        </w:tc>
        <w:tc>
          <w:tcPr>
            <w:tcW w:w="5220" w:type="dxa"/>
          </w:tcPr>
          <w:p w14:paraId="3D187909" w14:textId="77777777" w:rsidR="00D24A8C" w:rsidRPr="00C90A1A" w:rsidRDefault="00D24A8C" w:rsidP="00850361">
            <w:pPr>
              <w:pStyle w:val="ProductList-OfferingBody"/>
            </w:pPr>
            <w:r w:rsidRPr="00C90A1A">
              <w:t>一致前置詞</w:t>
            </w:r>
          </w:p>
        </w:tc>
      </w:tr>
      <w:tr w:rsidR="00D24A8C" w:rsidRPr="00E6773F" w14:paraId="1C7232EF" w14:textId="77777777" w:rsidTr="00D24A8C">
        <w:tc>
          <w:tcPr>
            <w:tcW w:w="5220" w:type="dxa"/>
          </w:tcPr>
          <w:p w14:paraId="57BCD55B" w14:textId="77777777" w:rsidR="00D24A8C" w:rsidRPr="00C90A1A" w:rsidRDefault="00D24A8C" w:rsidP="00850361">
            <w:pPr>
              <w:pStyle w:val="ProductList-OfferingBody"/>
            </w:pPr>
            <w:r w:rsidRPr="00C90A1A">
              <w:t>最終</w:t>
            </w:r>
          </w:p>
        </w:tc>
        <w:tc>
          <w:tcPr>
            <w:tcW w:w="5220" w:type="dxa"/>
          </w:tcPr>
          <w:p w14:paraId="0251F009" w14:textId="77777777" w:rsidR="00D24A8C" w:rsidRPr="00C90A1A" w:rsidRDefault="00D24A8C" w:rsidP="00850361">
            <w:pPr>
              <w:pStyle w:val="ProductList-OfferingBody"/>
            </w:pPr>
            <w:r w:rsidRPr="00C90A1A">
              <w:t>最終</w:t>
            </w:r>
          </w:p>
        </w:tc>
      </w:tr>
    </w:tbl>
    <w:p w14:paraId="6418AE00" w14:textId="77777777" w:rsidR="00D24A8C" w:rsidRPr="00C90A1A" w:rsidRDefault="00D24A8C" w:rsidP="00850361">
      <w:pPr>
        <w:pStyle w:val="ProductList-Body"/>
        <w:ind w:left="360"/>
        <w:rPr>
          <w:lang w:eastAsia="zh-TW"/>
        </w:rPr>
      </w:pPr>
      <w:r w:rsidRPr="00C90A1A">
        <w:rPr>
          <w:lang w:eastAsia="zh-TW"/>
        </w:rPr>
        <w:t>「</w:t>
      </w:r>
      <w:r w:rsidRPr="00C90A1A">
        <w:rPr>
          <w:b/>
          <w:color w:val="0072C6"/>
          <w:lang w:eastAsia="zh-TW"/>
        </w:rPr>
        <w:t>一致性違規率</w:t>
      </w:r>
      <w:r w:rsidRPr="00C90A1A">
        <w:rPr>
          <w:lang w:eastAsia="zh-TW"/>
        </w:rPr>
        <w:t>」係指將指定的一小時間隔內，在特定</w:t>
      </w:r>
      <w:r w:rsidRPr="00C90A1A">
        <w:rPr>
          <w:lang w:eastAsia="zh-TW"/>
        </w:rPr>
        <w:t xml:space="preserve"> Azure </w:t>
      </w:r>
      <w:r w:rsidRPr="00C90A1A">
        <w:rPr>
          <w:lang w:eastAsia="zh-TW"/>
        </w:rPr>
        <w:t>訂閱期間的所有資源中，執行針對選定之一致性等級所指定的一致性保證時所無法提供的成功要求數，除以總要求數所得結果。若要求總數在指定的一小時間隔內為零，則該一致性違規率為</w:t>
      </w:r>
      <w:r w:rsidRPr="00C90A1A">
        <w:rPr>
          <w:lang w:eastAsia="zh-TW"/>
        </w:rPr>
        <w:t xml:space="preserve"> 0%</w:t>
      </w:r>
      <w:r w:rsidRPr="00C90A1A">
        <w:rPr>
          <w:lang w:eastAsia="zh-TW"/>
        </w:rPr>
        <w:t>。</w:t>
      </w:r>
    </w:p>
    <w:p w14:paraId="21D8292B" w14:textId="77777777" w:rsidR="00D24A8C" w:rsidRPr="00C90A1A" w:rsidRDefault="00D24A8C" w:rsidP="00850361">
      <w:pPr>
        <w:pStyle w:val="ProductList-Body"/>
        <w:ind w:left="360"/>
        <w:rPr>
          <w:lang w:eastAsia="zh-TW"/>
        </w:rPr>
      </w:pPr>
      <w:r w:rsidRPr="00C90A1A">
        <w:rPr>
          <w:lang w:eastAsia="zh-TW"/>
        </w:rPr>
        <w:t>計費月份的「</w:t>
      </w:r>
      <w:r w:rsidRPr="00C90A1A">
        <w:rPr>
          <w:b/>
          <w:color w:val="0072C6"/>
          <w:lang w:eastAsia="zh-TW"/>
        </w:rPr>
        <w:t>平均一致性違規率</w:t>
      </w:r>
      <w:r w:rsidRPr="00C90A1A">
        <w:rPr>
          <w:lang w:eastAsia="zh-TW"/>
        </w:rPr>
        <w:t>」係指計費月份中每小時的一致性違規率總和除以計費月份中的總時數所得結果。</w:t>
      </w:r>
    </w:p>
    <w:p w14:paraId="7CB01110" w14:textId="77777777" w:rsidR="00D24A8C" w:rsidRPr="00C90A1A" w:rsidRDefault="00D24A8C" w:rsidP="00850361">
      <w:pPr>
        <w:pStyle w:val="ProductList-Body"/>
        <w:ind w:left="360"/>
        <w:rPr>
          <w:lang w:eastAsia="zh-TW"/>
        </w:rPr>
      </w:pPr>
    </w:p>
    <w:p w14:paraId="098B86BB" w14:textId="77777777" w:rsidR="00D24A8C" w:rsidRPr="00C90A1A" w:rsidRDefault="00D24A8C" w:rsidP="00850361">
      <w:pPr>
        <w:pStyle w:val="ProductList-Body"/>
        <w:ind w:left="360"/>
        <w:rPr>
          <w:lang w:eastAsia="zh-TW"/>
        </w:rPr>
      </w:pPr>
      <w:r w:rsidRPr="00C90A1A">
        <w:rPr>
          <w:lang w:eastAsia="zh-TW"/>
        </w:rPr>
        <w:t xml:space="preserve">Azure Cosmos </w:t>
      </w:r>
      <w:r w:rsidRPr="00C90A1A">
        <w:rPr>
          <w:rStyle w:val="ProductList-BodyChar"/>
          <w:lang w:eastAsia="zh-TW"/>
        </w:rPr>
        <w:t>DB</w:t>
      </w:r>
      <w:r w:rsidRPr="00C90A1A">
        <w:rPr>
          <w:lang w:eastAsia="zh-TW"/>
        </w:rPr>
        <w:t xml:space="preserve"> </w:t>
      </w:r>
      <w:r w:rsidRPr="00C90A1A">
        <w:rPr>
          <w:lang w:eastAsia="zh-TW"/>
        </w:rPr>
        <w:t>服務之「</w:t>
      </w:r>
      <w:r w:rsidRPr="00C90A1A">
        <w:rPr>
          <w:b/>
          <w:color w:val="0072C6"/>
          <w:lang w:eastAsia="zh-TW"/>
        </w:rPr>
        <w:t>每月一致性取得百分比</w:t>
      </w:r>
      <w:r w:rsidRPr="00C90A1A">
        <w:rPr>
          <w:lang w:eastAsia="zh-TW"/>
        </w:rPr>
        <w:t>」的計算方式為在一計費月份內，從</w:t>
      </w:r>
      <w:r w:rsidRPr="00C90A1A">
        <w:rPr>
          <w:lang w:eastAsia="zh-TW"/>
        </w:rPr>
        <w:t xml:space="preserve"> 100% </w:t>
      </w:r>
      <w:r w:rsidRPr="00C90A1A">
        <w:rPr>
          <w:lang w:eastAsia="zh-TW"/>
        </w:rPr>
        <w:t>減掉特定</w:t>
      </w:r>
      <w:r w:rsidRPr="00C90A1A">
        <w:rPr>
          <w:lang w:eastAsia="zh-TW"/>
        </w:rPr>
        <w:t xml:space="preserve"> Microsoft Azure </w:t>
      </w:r>
      <w:r w:rsidRPr="00C90A1A">
        <w:rPr>
          <w:lang w:eastAsia="zh-TW"/>
        </w:rPr>
        <w:t>訂閱之平均一致性違規率。</w:t>
      </w:r>
    </w:p>
    <w:p w14:paraId="48BC6769" w14:textId="77777777" w:rsidR="00D24A8C" w:rsidRPr="00C90A1A" w:rsidRDefault="00D24A8C" w:rsidP="00850361">
      <w:pPr>
        <w:pStyle w:val="ProductList-Body"/>
        <w:ind w:left="360"/>
        <w:rPr>
          <w:lang w:eastAsia="zh-TW"/>
        </w:rPr>
      </w:pPr>
    </w:p>
    <w:p w14:paraId="7ED7F8D0" w14:textId="77777777" w:rsidR="004E56D5" w:rsidRPr="009B3A99" w:rsidRDefault="004E56D5" w:rsidP="00850361">
      <w:pPr>
        <w:pStyle w:val="ProductList-Body"/>
        <w:ind w:left="360"/>
        <w:rPr>
          <w:rFonts w:cstheme="minorHAnsi"/>
        </w:rPr>
      </w:pPr>
      <w:r w:rsidRPr="009B3A99">
        <w:rPr>
          <w:rFonts w:cstheme="minorHAnsi"/>
          <w:b/>
          <w:color w:val="0072C6"/>
        </w:rPr>
        <w:t>每月一致性百分比</w:t>
      </w:r>
      <w:r w:rsidRPr="00136F83">
        <w:rPr>
          <w:rFonts w:cstheme="minorHAnsi"/>
        </w:rPr>
        <w:t>：</w:t>
      </w:r>
      <w:r w:rsidRPr="009B3A99">
        <w:rPr>
          <w:rFonts w:cstheme="minorHAnsi"/>
        </w:rPr>
        <w:t xml:space="preserve">Azure Cosmos </w:t>
      </w:r>
      <w:r w:rsidRPr="009B3A99">
        <w:rPr>
          <w:rStyle w:val="ProductList-BodyChar"/>
          <w:rFonts w:cstheme="minorHAnsi"/>
        </w:rPr>
        <w:t>DB</w:t>
      </w:r>
      <w:r w:rsidRPr="009B3A99">
        <w:rPr>
          <w:rFonts w:cstheme="minorHAnsi"/>
        </w:rPr>
        <w:t xml:space="preserve"> </w:t>
      </w:r>
      <w:r w:rsidRPr="009B3A99">
        <w:rPr>
          <w:rFonts w:cstheme="minorHAnsi"/>
        </w:rPr>
        <w:t>服務的計算方式為在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一致性違規率。每月輸送量百分比係使用下列公式表示</w:t>
      </w:r>
      <w:r w:rsidRPr="00136F83">
        <w:rPr>
          <w:rFonts w:cstheme="minorHAnsi"/>
        </w:rPr>
        <w:t>：</w:t>
      </w:r>
    </w:p>
    <w:p w14:paraId="3E714351" w14:textId="77777777" w:rsidR="00D24A8C" w:rsidRPr="00C90A1A" w:rsidRDefault="00D24A8C" w:rsidP="00850361">
      <w:pPr>
        <w:pStyle w:val="ProductList-Body"/>
      </w:pPr>
    </w:p>
    <w:p w14:paraId="1A3048BA" w14:textId="77777777" w:rsidR="00D24A8C" w:rsidRPr="00E6773F" w:rsidRDefault="00D24A8C" w:rsidP="00850361">
      <w:pPr>
        <w:pStyle w:val="ListParagraph"/>
        <w:rPr>
          <w:sz w:val="18"/>
          <w:szCs w:val="18"/>
        </w:rPr>
      </w:pPr>
      <m:oMathPara>
        <m:oMath>
          <m:r>
            <m:rPr>
              <m:nor/>
            </m:rPr>
            <w:rPr>
              <w:rFonts w:ascii="Cambria Math" w:cs="Tahoma"/>
              <w:i/>
              <w:sz w:val="18"/>
              <w:szCs w:val="18"/>
            </w:rPr>
            <m:t xml:space="preserve">100% - </m:t>
          </m:r>
          <m:r>
            <m:rPr>
              <m:nor/>
            </m:rPr>
            <w:rPr>
              <w:rFonts w:ascii="Cambria Math" w:cs="Tahoma" w:hint="eastAsia"/>
              <w:i/>
              <w:sz w:val="18"/>
              <w:szCs w:val="18"/>
            </w:rPr>
            <m:t>平均一致性違規率</m:t>
          </m:r>
        </m:oMath>
      </m:oMathPara>
    </w:p>
    <w:p w14:paraId="47DB0B3E" w14:textId="77777777" w:rsidR="00B022EB" w:rsidRPr="00751302" w:rsidRDefault="00B022EB" w:rsidP="00850361">
      <w:pPr>
        <w:pStyle w:val="ProductList-Body"/>
        <w:ind w:left="360"/>
        <w:rPr>
          <w:rFonts w:ascii="Calibri" w:hAnsi="Calibri"/>
          <w:color w:val="0072C6"/>
        </w:rPr>
      </w:pPr>
      <w:r w:rsidRPr="00751302">
        <w:rPr>
          <w:rFonts w:ascii="Calibri" w:hAnsi="Calibri"/>
          <w:b/>
          <w:color w:val="0072C6"/>
        </w:rPr>
        <w:t>服務折讓</w:t>
      </w:r>
      <w:r w:rsidRPr="005160D6">
        <w:rPr>
          <w:rFonts w:ascii="Calibri" w:hAnsi="Calibri"/>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022EB" w:rsidRPr="00751302" w14:paraId="4F75754A" w14:textId="77777777" w:rsidTr="00B022EB">
        <w:trPr>
          <w:tblHeader/>
        </w:trPr>
        <w:tc>
          <w:tcPr>
            <w:tcW w:w="5220" w:type="dxa"/>
            <w:shd w:val="clear" w:color="auto" w:fill="0072C6"/>
          </w:tcPr>
          <w:p w14:paraId="394B1354" w14:textId="77777777" w:rsidR="00B022EB" w:rsidRPr="00751302" w:rsidRDefault="00B022EB" w:rsidP="00850361">
            <w:pPr>
              <w:pStyle w:val="ProductList-OfferingBody"/>
              <w:jc w:val="center"/>
              <w:rPr>
                <w:rFonts w:ascii="Calibri" w:hAnsi="Calibri"/>
                <w:color w:val="FFFFFF" w:themeColor="background1"/>
              </w:rPr>
            </w:pPr>
            <w:r w:rsidRPr="00751302">
              <w:rPr>
                <w:rFonts w:ascii="Calibri" w:hAnsi="Calibri"/>
                <w:color w:val="FFFFFF" w:themeColor="background1"/>
              </w:rPr>
              <w:t>一致性取得百分比</w:t>
            </w:r>
          </w:p>
        </w:tc>
        <w:tc>
          <w:tcPr>
            <w:tcW w:w="5220" w:type="dxa"/>
            <w:shd w:val="clear" w:color="auto" w:fill="0072C6"/>
          </w:tcPr>
          <w:p w14:paraId="10315423" w14:textId="77777777" w:rsidR="00B022EB" w:rsidRPr="00751302" w:rsidRDefault="00B022EB" w:rsidP="00850361">
            <w:pPr>
              <w:pStyle w:val="ProductList-OfferingBody"/>
              <w:jc w:val="center"/>
              <w:rPr>
                <w:rFonts w:ascii="Calibri" w:hAnsi="Calibri"/>
                <w:color w:val="FFFFFF" w:themeColor="background1"/>
              </w:rPr>
            </w:pPr>
            <w:r w:rsidRPr="00751302">
              <w:rPr>
                <w:rFonts w:ascii="Calibri" w:hAnsi="Calibri"/>
                <w:color w:val="FFFFFF" w:themeColor="background1"/>
              </w:rPr>
              <w:t>服務折讓</w:t>
            </w:r>
          </w:p>
        </w:tc>
      </w:tr>
      <w:tr w:rsidR="00B022EB" w:rsidRPr="00751302" w14:paraId="369E1020" w14:textId="77777777" w:rsidTr="00B022EB">
        <w:tc>
          <w:tcPr>
            <w:tcW w:w="5220" w:type="dxa"/>
          </w:tcPr>
          <w:p w14:paraId="68218906" w14:textId="77777777" w:rsidR="00B022EB" w:rsidRPr="00751302" w:rsidRDefault="00B022EB" w:rsidP="00850361">
            <w:pPr>
              <w:pStyle w:val="ProductList-OfferingBody"/>
              <w:jc w:val="center"/>
              <w:rPr>
                <w:rFonts w:ascii="Calibri" w:hAnsi="Calibri"/>
              </w:rPr>
            </w:pPr>
            <w:r w:rsidRPr="00751302">
              <w:rPr>
                <w:rFonts w:ascii="Calibri" w:hAnsi="Calibri"/>
              </w:rPr>
              <w:t>&lt; 99.99%</w:t>
            </w:r>
          </w:p>
        </w:tc>
        <w:tc>
          <w:tcPr>
            <w:tcW w:w="5220" w:type="dxa"/>
          </w:tcPr>
          <w:p w14:paraId="69928FA8" w14:textId="77777777" w:rsidR="00B022EB" w:rsidRPr="00751302" w:rsidRDefault="00B022EB" w:rsidP="00850361">
            <w:pPr>
              <w:pStyle w:val="ProductList-OfferingBody"/>
              <w:jc w:val="center"/>
              <w:rPr>
                <w:rFonts w:ascii="Calibri" w:hAnsi="Calibri"/>
              </w:rPr>
            </w:pPr>
            <w:r w:rsidRPr="00751302">
              <w:rPr>
                <w:rFonts w:ascii="Calibri" w:hAnsi="Calibri"/>
              </w:rPr>
              <w:t>10%</w:t>
            </w:r>
          </w:p>
        </w:tc>
      </w:tr>
      <w:tr w:rsidR="00B022EB" w:rsidRPr="00751302" w14:paraId="0CCF612E" w14:textId="77777777" w:rsidTr="00B022EB">
        <w:tc>
          <w:tcPr>
            <w:tcW w:w="5220" w:type="dxa"/>
          </w:tcPr>
          <w:p w14:paraId="68DD6B46" w14:textId="77777777" w:rsidR="00B022EB" w:rsidRPr="00751302" w:rsidRDefault="00B022EB" w:rsidP="00850361">
            <w:pPr>
              <w:pStyle w:val="ProductList-OfferingBody"/>
              <w:jc w:val="center"/>
              <w:rPr>
                <w:rFonts w:ascii="Calibri" w:hAnsi="Calibri"/>
              </w:rPr>
            </w:pPr>
            <w:r w:rsidRPr="00751302">
              <w:rPr>
                <w:rFonts w:ascii="Calibri" w:hAnsi="Calibri"/>
              </w:rPr>
              <w:t>&lt; 99%</w:t>
            </w:r>
          </w:p>
        </w:tc>
        <w:tc>
          <w:tcPr>
            <w:tcW w:w="5220" w:type="dxa"/>
          </w:tcPr>
          <w:p w14:paraId="1169397E" w14:textId="77777777" w:rsidR="00B022EB" w:rsidRPr="00751302" w:rsidRDefault="00B022EB" w:rsidP="00850361">
            <w:pPr>
              <w:pStyle w:val="ProductList-OfferingBody"/>
              <w:jc w:val="center"/>
              <w:rPr>
                <w:rFonts w:ascii="Calibri" w:hAnsi="Calibri"/>
              </w:rPr>
            </w:pPr>
            <w:r w:rsidRPr="00751302">
              <w:rPr>
                <w:rFonts w:ascii="Calibri" w:hAnsi="Calibri"/>
              </w:rPr>
              <w:t>25%</w:t>
            </w:r>
          </w:p>
        </w:tc>
      </w:tr>
    </w:tbl>
    <w:p w14:paraId="795CB734" w14:textId="77777777" w:rsidR="00D24A8C" w:rsidRPr="00C90A1A" w:rsidRDefault="00D24A8C" w:rsidP="00850361">
      <w:pPr>
        <w:pStyle w:val="ProductList-Body"/>
      </w:pPr>
    </w:p>
    <w:p w14:paraId="6A70C29B" w14:textId="77777777" w:rsidR="008565C1" w:rsidRPr="00751302" w:rsidRDefault="008565C1" w:rsidP="00BC6A88">
      <w:pPr>
        <w:pStyle w:val="ProductList-Body"/>
        <w:tabs>
          <w:tab w:val="clear" w:pos="360"/>
        </w:tabs>
        <w:rPr>
          <w:rFonts w:ascii="Calibri" w:hAnsi="Calibri"/>
          <w:b/>
          <w:color w:val="00188F"/>
        </w:rPr>
      </w:pPr>
      <w:r w:rsidRPr="00751302">
        <w:rPr>
          <w:rFonts w:ascii="Calibri" w:hAnsi="Calibri"/>
          <w:b/>
          <w:color w:val="00188F"/>
        </w:rPr>
        <w:t>延遲性</w:t>
      </w:r>
      <w:r w:rsidRPr="00751302">
        <w:rPr>
          <w:rFonts w:ascii="Calibri" w:hAnsi="Calibri"/>
          <w:b/>
          <w:color w:val="00188F"/>
        </w:rPr>
        <w:t xml:space="preserve"> SLA</w:t>
      </w:r>
    </w:p>
    <w:p w14:paraId="02E69DBD"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應用程式</w:t>
      </w:r>
      <w:r w:rsidRPr="00751302">
        <w:rPr>
          <w:rFonts w:ascii="Calibri" w:hAnsi="Calibri"/>
        </w:rPr>
        <w:t>」係指在已啟用加速網路之本機</w:t>
      </w:r>
      <w:r w:rsidRPr="00751302">
        <w:rPr>
          <w:rFonts w:ascii="Calibri" w:hAnsi="Calibri"/>
        </w:rPr>
        <w:t xml:space="preserve"> Azure </w:t>
      </w:r>
      <w:r w:rsidRPr="00751302">
        <w:rPr>
          <w:rFonts w:ascii="Calibri" w:hAnsi="Calibri"/>
        </w:rPr>
        <w:t>區域內部署之</w:t>
      </w:r>
      <w:r w:rsidRPr="00751302">
        <w:rPr>
          <w:rFonts w:ascii="Calibri" w:hAnsi="Calibri"/>
        </w:rPr>
        <w:t xml:space="preserve"> Azure Cosmos </w:t>
      </w:r>
      <w:r w:rsidRPr="00751302">
        <w:rPr>
          <w:rStyle w:val="ProductList-BodyChar"/>
          <w:rFonts w:ascii="Calibri" w:hAnsi="Calibri"/>
        </w:rPr>
        <w:t>DB</w:t>
      </w:r>
      <w:r w:rsidRPr="00751302">
        <w:rPr>
          <w:rFonts w:ascii="Calibri" w:hAnsi="Calibri"/>
        </w:rPr>
        <w:t xml:space="preserve"> </w:t>
      </w:r>
      <w:r w:rsidRPr="00751302">
        <w:rPr>
          <w:rFonts w:ascii="Calibri" w:hAnsi="Calibri"/>
        </w:rPr>
        <w:t>應用程式，其使用的</w:t>
      </w:r>
      <w:r w:rsidRPr="00751302">
        <w:rPr>
          <w:rFonts w:ascii="Calibri" w:hAnsi="Calibri"/>
        </w:rPr>
        <w:t xml:space="preserve"> Azure Cosmos </w:t>
      </w:r>
      <w:r w:rsidRPr="00751302">
        <w:rPr>
          <w:rStyle w:val="ProductList-BodyChar"/>
          <w:rFonts w:ascii="Calibri" w:hAnsi="Calibri"/>
        </w:rPr>
        <w:t>DB</w:t>
      </w:r>
      <w:r w:rsidRPr="00751302">
        <w:rPr>
          <w:rFonts w:ascii="Calibri" w:hAnsi="Calibri"/>
        </w:rPr>
        <w:t xml:space="preserve"> </w:t>
      </w:r>
      <w:r w:rsidRPr="00751302">
        <w:rPr>
          <w:rFonts w:ascii="Calibri" w:hAnsi="Calibri"/>
        </w:rPr>
        <w:t>用戶端</w:t>
      </w:r>
      <w:r w:rsidRPr="00751302">
        <w:rPr>
          <w:rFonts w:ascii="Calibri" w:hAnsi="Calibri"/>
        </w:rPr>
        <w:t xml:space="preserve"> SDK </w:t>
      </w:r>
      <w:r w:rsidRPr="00751302">
        <w:rPr>
          <w:rFonts w:ascii="Calibri" w:hAnsi="Calibri"/>
        </w:rPr>
        <w:t>已設定為對計費月份中特定</w:t>
      </w:r>
      <w:r w:rsidRPr="00751302">
        <w:rPr>
          <w:rFonts w:ascii="Calibri" w:hAnsi="Calibri"/>
        </w:rPr>
        <w:t xml:space="preserve"> Microsoft Azure </w:t>
      </w:r>
      <w:r w:rsidRPr="00751302">
        <w:rPr>
          <w:rFonts w:ascii="Calibri" w:hAnsi="Calibri"/>
        </w:rPr>
        <w:t>訂閱進行</w:t>
      </w:r>
      <w:r w:rsidRPr="00751302">
        <w:rPr>
          <w:rFonts w:ascii="Calibri" w:hAnsi="Calibri"/>
        </w:rPr>
        <w:t xml:space="preserve"> TCP </w:t>
      </w:r>
      <w:r w:rsidRPr="00751302">
        <w:rPr>
          <w:rFonts w:ascii="Calibri" w:hAnsi="Calibri"/>
        </w:rPr>
        <w:t>直接連線。</w:t>
      </w:r>
    </w:p>
    <w:p w14:paraId="643DFE93"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N</w:t>
      </w:r>
      <w:r w:rsidRPr="00751302">
        <w:rPr>
          <w:rFonts w:ascii="Calibri" w:hAnsi="Calibri"/>
        </w:rPr>
        <w:t>」係指在指定的某一小時內，指定應用程式對於酬載大小小於或等於</w:t>
      </w:r>
      <w:r w:rsidRPr="00751302">
        <w:rPr>
          <w:rFonts w:ascii="Calibri" w:hAnsi="Calibri"/>
        </w:rPr>
        <w:t xml:space="preserve"> 1 KB </w:t>
      </w:r>
      <w:r w:rsidRPr="00751302">
        <w:rPr>
          <w:rFonts w:ascii="Calibri" w:hAnsi="Calibri"/>
        </w:rPr>
        <w:t>之作業，執行資料項目讀取或資料項目寫入作業，其成功要求數。</w:t>
      </w:r>
    </w:p>
    <w:p w14:paraId="395C3FF9"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S</w:t>
      </w:r>
      <w:r w:rsidRPr="00751302">
        <w:rPr>
          <w:rFonts w:ascii="Calibri" w:hAnsi="Calibri"/>
        </w:rPr>
        <w:t>」係指在指定的某一小時內，指定應用程式對於酬載大小小於或等於</w:t>
      </w:r>
      <w:r w:rsidRPr="00751302">
        <w:rPr>
          <w:rFonts w:ascii="Calibri" w:hAnsi="Calibri"/>
        </w:rPr>
        <w:t xml:space="preserve"> 1 KB </w:t>
      </w:r>
      <w:r w:rsidRPr="00751302">
        <w:rPr>
          <w:rFonts w:ascii="Calibri" w:hAnsi="Calibri"/>
        </w:rPr>
        <w:t>之作業，執行資料項目讀取或資料項目寫入作業，其依遞增排序之成功要求回應次數的延遲性排序集合。</w:t>
      </w:r>
    </w:p>
    <w:p w14:paraId="230EF386" w14:textId="77777777" w:rsidR="008565C1" w:rsidRPr="00751302" w:rsidRDefault="008565C1" w:rsidP="00850361">
      <w:pPr>
        <w:pStyle w:val="ListParagraph"/>
        <w:spacing w:after="0" w:line="240" w:lineRule="auto"/>
        <w:ind w:left="360"/>
        <w:rPr>
          <w:rFonts w:ascii="Calibri" w:hAnsi="Calibri"/>
          <w:sz w:val="18"/>
        </w:rPr>
      </w:pPr>
      <w:r w:rsidRPr="00751302">
        <w:rPr>
          <w:rStyle w:val="ProductList-BodyChar"/>
          <w:rFonts w:ascii="Calibri" w:hAnsi="Calibri"/>
        </w:rPr>
        <w:t>「</w:t>
      </w:r>
      <w:r w:rsidRPr="00751302">
        <w:rPr>
          <w:rStyle w:val="ProductList-BodyChar"/>
          <w:rFonts w:ascii="Calibri" w:hAnsi="Calibri"/>
          <w:b/>
          <w:color w:val="0072C6"/>
        </w:rPr>
        <w:t>序數順位</w:t>
      </w:r>
      <w:r w:rsidRPr="00751302">
        <w:rPr>
          <w:rStyle w:val="ProductList-BodyChar"/>
          <w:rFonts w:ascii="Calibri" w:hAnsi="Calibri"/>
        </w:rPr>
        <w:t>」係指使用以下公式表示之最近序數方法的第</w:t>
      </w:r>
      <w:r w:rsidRPr="00751302">
        <w:rPr>
          <w:rStyle w:val="ProductList-BodyChar"/>
          <w:rFonts w:ascii="Calibri" w:hAnsi="Calibri"/>
        </w:rPr>
        <w:t xml:space="preserve"> 99 </w:t>
      </w:r>
      <w:r w:rsidRPr="00751302">
        <w:rPr>
          <w:rStyle w:val="ProductList-BodyChar"/>
          <w:rFonts w:ascii="Calibri" w:hAnsi="Calibri"/>
        </w:rPr>
        <w:t>個百分位數</w:t>
      </w:r>
      <w:r w:rsidRPr="00751302">
        <w:rPr>
          <w:rFonts w:ascii="Calibri" w:hAnsi="Calibri"/>
          <w:sz w:val="18"/>
          <w:szCs w:val="18"/>
        </w:rPr>
        <w:t>：</w:t>
      </w:r>
    </w:p>
    <w:p w14:paraId="0FA11AC6" w14:textId="77777777" w:rsidR="008565C1" w:rsidRPr="00751302" w:rsidRDefault="008565C1" w:rsidP="00850361">
      <w:pPr>
        <w:pStyle w:val="ListParagraph"/>
        <w:spacing w:after="0" w:line="240" w:lineRule="auto"/>
        <w:ind w:left="360"/>
        <w:rPr>
          <w:rFonts w:ascii="Calibri" w:hAnsi="Calibri"/>
          <w:sz w:val="18"/>
        </w:rPr>
      </w:pPr>
    </w:p>
    <w:p w14:paraId="328CCF29" w14:textId="77777777" w:rsidR="008565C1" w:rsidRPr="00385C5C" w:rsidRDefault="008565C1" w:rsidP="00850361">
      <w:pPr>
        <w:pStyle w:val="ListParagraph"/>
        <w:ind w:left="360"/>
        <w:rPr>
          <w:rFonts w:ascii="Cambria" w:hAnsi="Cambria" w:cs="Tahoma"/>
          <w:i/>
          <w:sz w:val="12"/>
          <w:szCs w:val="12"/>
        </w:rPr>
      </w:pPr>
      <m:oMathPara>
        <m:oMath>
          <m:r>
            <w:rPr>
              <w:rFonts w:ascii="Cambria Math" w:hAnsi="Cambria Math" w:cs="Cambria Math"/>
              <w:sz w:val="18"/>
              <w:szCs w:val="18"/>
            </w:rPr>
            <m:t>序數順位</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m:t>
          </m:r>
          <m:r>
            <w:rPr>
              <w:rFonts w:ascii="Cambria Math" w:hAnsi="Cambria Math" w:cs="Cambria Math"/>
              <w:sz w:val="18"/>
              <w:szCs w:val="18"/>
            </w:rPr>
            <m:t>N</m:t>
          </m:r>
        </m:oMath>
      </m:oMathPara>
    </w:p>
    <w:p w14:paraId="5EF41855"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 xml:space="preserve">P99 </w:t>
      </w:r>
      <w:r w:rsidRPr="00751302">
        <w:rPr>
          <w:rFonts w:ascii="Calibri" w:hAnsi="Calibri"/>
          <w:b/>
          <w:color w:val="0072C6"/>
        </w:rPr>
        <w:t>延遲性</w:t>
      </w:r>
      <w:r w:rsidRPr="00751302">
        <w:rPr>
          <w:rFonts w:ascii="Calibri" w:hAnsi="Calibri"/>
        </w:rPr>
        <w:t>」係指</w:t>
      </w:r>
      <w:r w:rsidRPr="00751302">
        <w:rPr>
          <w:rFonts w:ascii="Calibri" w:hAnsi="Calibri"/>
        </w:rPr>
        <w:t xml:space="preserve"> S </w:t>
      </w:r>
      <w:r w:rsidRPr="00751302">
        <w:rPr>
          <w:rFonts w:ascii="Calibri" w:hAnsi="Calibri"/>
        </w:rPr>
        <w:t>之序數順位的值。</w:t>
      </w:r>
    </w:p>
    <w:p w14:paraId="555656CF"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延遲過長時數</w:t>
      </w:r>
      <w:r w:rsidRPr="00751302">
        <w:rPr>
          <w:rFonts w:ascii="Calibri" w:hAnsi="Calibri"/>
        </w:rPr>
        <w:t>」係指在一小時間隔內，應用程式所提交之成功要求數中，結果是</w:t>
      </w:r>
      <w:r w:rsidRPr="00751302">
        <w:rPr>
          <w:rFonts w:ascii="Calibri" w:hAnsi="Calibri"/>
        </w:rPr>
        <w:t xml:space="preserve"> P99 </w:t>
      </w:r>
      <w:r w:rsidRPr="00751302">
        <w:rPr>
          <w:rFonts w:ascii="Calibri" w:hAnsi="Calibri"/>
        </w:rPr>
        <w:t>延遲性大於或等於</w:t>
      </w:r>
      <w:r w:rsidRPr="00751302">
        <w:rPr>
          <w:rFonts w:ascii="Calibri" w:hAnsi="Calibri"/>
        </w:rPr>
        <w:t xml:space="preserve"> 10ms (</w:t>
      </w:r>
      <w:r w:rsidRPr="00751302">
        <w:rPr>
          <w:rFonts w:ascii="Calibri" w:hAnsi="Calibri"/>
        </w:rPr>
        <w:t>資料項目讀取</w:t>
      </w:r>
      <w:r w:rsidRPr="00751302">
        <w:rPr>
          <w:rFonts w:ascii="Calibri" w:hAnsi="Calibri"/>
        </w:rPr>
        <w:t xml:space="preserve">) </w:t>
      </w:r>
      <w:r w:rsidRPr="00751302">
        <w:rPr>
          <w:rFonts w:ascii="Calibri" w:hAnsi="Calibri"/>
        </w:rPr>
        <w:t>或</w:t>
      </w:r>
      <w:r w:rsidRPr="00751302">
        <w:rPr>
          <w:rFonts w:ascii="Calibri" w:hAnsi="Calibri"/>
        </w:rPr>
        <w:t xml:space="preserve"> 10ms (</w:t>
      </w:r>
      <w:r w:rsidRPr="00751302">
        <w:rPr>
          <w:rFonts w:ascii="Calibri" w:hAnsi="Calibri"/>
        </w:rPr>
        <w:t>資料項目寫入</w:t>
      </w:r>
      <w:r w:rsidRPr="00751302">
        <w:rPr>
          <w:rFonts w:ascii="Calibri" w:hAnsi="Calibri"/>
        </w:rPr>
        <w:t xml:space="preserve">) </w:t>
      </w:r>
      <w:r w:rsidRPr="00751302">
        <w:rPr>
          <w:rFonts w:ascii="Calibri" w:hAnsi="Calibri"/>
        </w:rPr>
        <w:t>之作業的總數。若在指定的一小時間隔內成功要求數為零，則該時間間隔的延遲過長時數為</w:t>
      </w:r>
      <w:r w:rsidRPr="00751302">
        <w:rPr>
          <w:rFonts w:ascii="Calibri" w:hAnsi="Calibri"/>
        </w:rPr>
        <w:t xml:space="preserve"> 0</w:t>
      </w:r>
      <w:r w:rsidRPr="00751302">
        <w:rPr>
          <w:rFonts w:ascii="Calibri" w:hAnsi="Calibri"/>
        </w:rPr>
        <w:t>。</w:t>
      </w:r>
    </w:p>
    <w:p w14:paraId="6C4D2C8C" w14:textId="77777777" w:rsidR="008565C1" w:rsidRPr="00751302" w:rsidRDefault="008565C1" w:rsidP="00850361">
      <w:pPr>
        <w:pStyle w:val="ProductList-Body"/>
        <w:ind w:left="360"/>
        <w:rPr>
          <w:rFonts w:ascii="Calibri" w:hAnsi="Calibri"/>
        </w:rPr>
      </w:pPr>
      <w:r w:rsidRPr="00751302">
        <w:rPr>
          <w:rFonts w:ascii="Calibri" w:hAnsi="Calibri"/>
        </w:rPr>
        <w:t>計費月份的「</w:t>
      </w:r>
      <w:r w:rsidRPr="00751302">
        <w:rPr>
          <w:rFonts w:ascii="Calibri" w:hAnsi="Calibri"/>
          <w:b/>
          <w:color w:val="0072C6"/>
        </w:rPr>
        <w:t>平均延遲過長率</w:t>
      </w:r>
      <w:r w:rsidRPr="00751302">
        <w:rPr>
          <w:rFonts w:ascii="Calibri" w:hAnsi="Calibri"/>
        </w:rPr>
        <w:t>」係指計費月份中的延遲過長時數總和除以總時數所得結果。</w:t>
      </w:r>
    </w:p>
    <w:p w14:paraId="7468C72F" w14:textId="77777777" w:rsidR="00E6773F" w:rsidRPr="005F7230" w:rsidRDefault="00E6773F" w:rsidP="00850361">
      <w:pPr>
        <w:pStyle w:val="ProductList-Body"/>
        <w:ind w:left="360"/>
      </w:pPr>
    </w:p>
    <w:p w14:paraId="72AE4DE2" w14:textId="77777777" w:rsidR="00E6773F" w:rsidRPr="005F7230" w:rsidRDefault="00E6773F" w:rsidP="00850361">
      <w:pPr>
        <w:pStyle w:val="ProductList-Body"/>
        <w:ind w:left="360"/>
      </w:pPr>
      <w:r w:rsidRPr="005F7230">
        <w:rPr>
          <w:b/>
          <w:color w:val="0072C6"/>
        </w:rPr>
        <w:t>透過資料庫帳戶部署的</w:t>
      </w:r>
      <w:r w:rsidRPr="005F7230">
        <w:t xml:space="preserve"> Azure Cosmos</w:t>
      </w:r>
      <w:r w:rsidRPr="005F7230">
        <w:rPr>
          <w:rStyle w:val="ProductList-BodyChar"/>
        </w:rPr>
        <w:t xml:space="preserve"> DB</w:t>
      </w:r>
      <w:r w:rsidRPr="005F7230">
        <w:t xml:space="preserve"> </w:t>
      </w:r>
      <w:r w:rsidRPr="005F7230">
        <w:t>應用程式之「每月</w:t>
      </w:r>
      <w:r w:rsidRPr="005F7230">
        <w:t xml:space="preserve"> P99 </w:t>
      </w:r>
      <w:r w:rsidRPr="005F7230">
        <w:t>延遲性取得百分比」，其資料庫帳戶的範圍限定為已設定為五個一致性等級中之任一等級的單一</w:t>
      </w:r>
      <w:r w:rsidRPr="005F7230">
        <w:t xml:space="preserve"> Azure </w:t>
      </w:r>
      <w:r w:rsidRPr="005F7230">
        <w:t>區域，或其資料庫帳戶範圍跨多個區域且已設定為四個放鬆型一致性等級中之任一等級，計算方式為在計費月份中，從</w:t>
      </w:r>
      <w:r w:rsidRPr="005F7230">
        <w:t xml:space="preserve"> 100% </w:t>
      </w:r>
      <w:r w:rsidRPr="005F7230">
        <w:t>減掉特定</w:t>
      </w:r>
      <w:r w:rsidRPr="005F7230">
        <w:t xml:space="preserve"> Microsoft Azure </w:t>
      </w:r>
      <w:r w:rsidRPr="005F7230">
        <w:t>訂閱的平均延遲過長率。每月</w:t>
      </w:r>
      <w:r w:rsidRPr="005F7230">
        <w:t xml:space="preserve"> P99 </w:t>
      </w:r>
      <w:r w:rsidRPr="005F7230">
        <w:t>延遲性取得百分比係使用下列公式表示</w:t>
      </w:r>
      <w:r w:rsidRPr="00136F83">
        <w:t>：</w:t>
      </w:r>
    </w:p>
    <w:p w14:paraId="23EEC207" w14:textId="77777777" w:rsidR="00D24A8C" w:rsidRPr="00CB434D" w:rsidRDefault="00D24A8C" w:rsidP="00850361">
      <w:pPr>
        <w:pStyle w:val="ProductList-Body"/>
        <w:ind w:left="360"/>
      </w:pPr>
    </w:p>
    <w:p w14:paraId="199641D0" w14:textId="77777777" w:rsidR="00D24A8C" w:rsidRPr="00C90A1A" w:rsidRDefault="00D24A8C" w:rsidP="00850361">
      <w:pPr>
        <w:pStyle w:val="ProductList-Body"/>
      </w:pPr>
      <m:oMathPara>
        <m:oMath>
          <m:r>
            <m:rPr>
              <m:nor/>
            </m:rPr>
            <w:rPr>
              <w:rFonts w:ascii="Cambria Math" w:cs="Tahoma"/>
              <w:i/>
              <w:szCs w:val="18"/>
            </w:rPr>
            <m:t xml:space="preserve">100% - </m:t>
          </m:r>
          <m:r>
            <m:rPr>
              <m:nor/>
            </m:rPr>
            <w:rPr>
              <w:rFonts w:ascii="Cambria Math" w:cs="Tahoma" w:hint="eastAsia"/>
              <w:i/>
              <w:szCs w:val="18"/>
            </w:rPr>
            <m:t>平均延遲過長率</m:t>
          </m:r>
        </m:oMath>
      </m:oMathPara>
    </w:p>
    <w:p w14:paraId="3467960A" w14:textId="77777777" w:rsidR="00D24A8C" w:rsidRPr="00C90A1A" w:rsidRDefault="00D24A8C" w:rsidP="00850361">
      <w:pPr>
        <w:pStyle w:val="ProductList-Body"/>
        <w:ind w:left="360"/>
      </w:pPr>
      <w:r w:rsidRPr="00C90A1A">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61C92E27" w14:textId="77777777" w:rsidTr="00D24A8C">
        <w:trPr>
          <w:tblHeader/>
        </w:trPr>
        <w:tc>
          <w:tcPr>
            <w:tcW w:w="5220" w:type="dxa"/>
            <w:shd w:val="clear" w:color="auto" w:fill="0072C6"/>
          </w:tcPr>
          <w:p w14:paraId="04F3D06F" w14:textId="77777777" w:rsidR="00D24A8C" w:rsidRPr="00C90A1A" w:rsidRDefault="004E56D5" w:rsidP="00850361">
            <w:pPr>
              <w:pStyle w:val="ProductList-OfferingBody"/>
              <w:jc w:val="center"/>
              <w:rPr>
                <w:color w:val="FFFFFF" w:themeColor="background1"/>
              </w:rPr>
            </w:pPr>
            <w:r w:rsidRPr="009B3A99">
              <w:rPr>
                <w:rFonts w:cstheme="minorHAnsi"/>
                <w:color w:val="FFFFFF" w:themeColor="background1"/>
              </w:rPr>
              <w:t>每月</w:t>
            </w:r>
            <w:r w:rsidRPr="009B3A99">
              <w:rPr>
                <w:rFonts w:cstheme="minorHAnsi"/>
                <w:color w:val="FFFFFF" w:themeColor="background1"/>
              </w:rPr>
              <w:t xml:space="preserve"> P99 </w:t>
            </w:r>
            <w:r w:rsidRPr="009B3A99">
              <w:rPr>
                <w:rFonts w:cstheme="minorHAnsi"/>
                <w:color w:val="FFFFFF" w:themeColor="background1"/>
              </w:rPr>
              <w:t>延遲性取得百分比</w:t>
            </w:r>
          </w:p>
        </w:tc>
        <w:tc>
          <w:tcPr>
            <w:tcW w:w="5220" w:type="dxa"/>
            <w:shd w:val="clear" w:color="auto" w:fill="0072C6"/>
          </w:tcPr>
          <w:p w14:paraId="188FDACA" w14:textId="77777777" w:rsidR="00D24A8C" w:rsidRPr="00C90A1A" w:rsidRDefault="00D24A8C" w:rsidP="00850361">
            <w:pPr>
              <w:pStyle w:val="ProductList-OfferingBody"/>
              <w:jc w:val="center"/>
              <w:rPr>
                <w:color w:val="FFFFFF" w:themeColor="background1"/>
              </w:rPr>
            </w:pPr>
            <w:r w:rsidRPr="00C90A1A">
              <w:rPr>
                <w:color w:val="FFFFFF" w:themeColor="background1"/>
              </w:rPr>
              <w:t>服務折讓</w:t>
            </w:r>
          </w:p>
        </w:tc>
      </w:tr>
      <w:tr w:rsidR="00D24A8C" w:rsidRPr="00E6773F" w14:paraId="1D08BAE5" w14:textId="77777777" w:rsidTr="00D24A8C">
        <w:tc>
          <w:tcPr>
            <w:tcW w:w="5220" w:type="dxa"/>
          </w:tcPr>
          <w:p w14:paraId="7DFC85E6" w14:textId="77777777" w:rsidR="00D24A8C" w:rsidRPr="00C90A1A" w:rsidRDefault="00D24A8C" w:rsidP="00850361">
            <w:pPr>
              <w:pStyle w:val="ProductList-OfferingBody"/>
              <w:jc w:val="center"/>
            </w:pPr>
            <w:r w:rsidRPr="00C90A1A">
              <w:t>&lt; 99.99%</w:t>
            </w:r>
          </w:p>
        </w:tc>
        <w:tc>
          <w:tcPr>
            <w:tcW w:w="5220" w:type="dxa"/>
          </w:tcPr>
          <w:p w14:paraId="5BA9D2CC" w14:textId="77777777" w:rsidR="00D24A8C" w:rsidRPr="00C90A1A" w:rsidRDefault="00D24A8C" w:rsidP="00850361">
            <w:pPr>
              <w:pStyle w:val="ProductList-OfferingBody"/>
              <w:jc w:val="center"/>
            </w:pPr>
            <w:r w:rsidRPr="00C90A1A">
              <w:t>10%</w:t>
            </w:r>
          </w:p>
        </w:tc>
      </w:tr>
      <w:tr w:rsidR="00D24A8C" w:rsidRPr="00E6773F" w14:paraId="6A744ECD" w14:textId="77777777" w:rsidTr="00D24A8C">
        <w:tc>
          <w:tcPr>
            <w:tcW w:w="5220" w:type="dxa"/>
          </w:tcPr>
          <w:p w14:paraId="72F6B469" w14:textId="77777777" w:rsidR="00D24A8C" w:rsidRPr="00C90A1A" w:rsidRDefault="00D24A8C" w:rsidP="00850361">
            <w:pPr>
              <w:pStyle w:val="ProductList-OfferingBody"/>
              <w:jc w:val="center"/>
            </w:pPr>
            <w:r w:rsidRPr="00C90A1A">
              <w:t>&lt; 99%</w:t>
            </w:r>
          </w:p>
        </w:tc>
        <w:tc>
          <w:tcPr>
            <w:tcW w:w="5220" w:type="dxa"/>
          </w:tcPr>
          <w:p w14:paraId="7D741C72" w14:textId="77777777" w:rsidR="00D24A8C" w:rsidRPr="00C90A1A" w:rsidRDefault="00D24A8C" w:rsidP="00850361">
            <w:pPr>
              <w:pStyle w:val="ProductList-OfferingBody"/>
              <w:jc w:val="center"/>
            </w:pPr>
            <w:r w:rsidRPr="00C90A1A">
              <w:t>25%</w:t>
            </w:r>
          </w:p>
        </w:tc>
      </w:tr>
    </w:tbl>
    <w:bookmarkStart w:id="120" w:name="_Toc513395510"/>
    <w:p w14:paraId="682F3A8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ADB648F" w14:textId="77777777" w:rsidR="001403F4" w:rsidRPr="001403F4" w:rsidRDefault="001403F4" w:rsidP="00BC6A88">
      <w:pPr>
        <w:pStyle w:val="ProductList-Offering2Heading"/>
        <w:tabs>
          <w:tab w:val="clear" w:pos="360"/>
        </w:tabs>
        <w:outlineLvl w:val="2"/>
        <w:rPr>
          <w:rFonts w:ascii="Calibri Light" w:hAnsi="Calibri Light"/>
          <w:lang w:eastAsia="zh-TW"/>
        </w:rPr>
      </w:pPr>
      <w:bookmarkStart w:id="121" w:name="_Toc46739201"/>
      <w:r w:rsidRPr="001403F4">
        <w:rPr>
          <w:rFonts w:ascii="Calibri Light" w:hAnsi="Calibri Light"/>
          <w:lang w:eastAsia="zh-TW"/>
        </w:rPr>
        <w:t>適用於</w:t>
      </w:r>
      <w:r w:rsidRPr="001403F4">
        <w:rPr>
          <w:rFonts w:ascii="Calibri Light" w:hAnsi="Calibri Light"/>
          <w:lang w:eastAsia="zh-TW"/>
        </w:rPr>
        <w:t xml:space="preserve"> MySQL </w:t>
      </w:r>
      <w:r w:rsidRPr="001403F4">
        <w:rPr>
          <w:rFonts w:ascii="Calibri Light" w:hAnsi="Calibri Light"/>
          <w:lang w:eastAsia="zh-TW"/>
        </w:rPr>
        <w:t>的</w:t>
      </w:r>
      <w:r w:rsidRPr="001403F4">
        <w:rPr>
          <w:rFonts w:ascii="Calibri Light" w:hAnsi="Calibri Light"/>
          <w:lang w:eastAsia="zh-TW"/>
        </w:rPr>
        <w:t xml:space="preserve"> Azure </w:t>
      </w:r>
      <w:r w:rsidRPr="001403F4">
        <w:rPr>
          <w:rFonts w:ascii="Calibri Light" w:hAnsi="Calibri Light"/>
          <w:lang w:eastAsia="zh-TW"/>
        </w:rPr>
        <w:t>資料庫</w:t>
      </w:r>
      <w:bookmarkEnd w:id="120"/>
      <w:bookmarkEnd w:id="121"/>
    </w:p>
    <w:p w14:paraId="6DAD8143" w14:textId="77777777" w:rsidR="001403F4" w:rsidRPr="00826A9F" w:rsidRDefault="001403F4" w:rsidP="00850361">
      <w:pPr>
        <w:pStyle w:val="ProductList-Body"/>
      </w:pPr>
      <w:r w:rsidRPr="00826A9F">
        <w:rPr>
          <w:b/>
          <w:color w:val="00188F"/>
        </w:rPr>
        <w:t>新增定義</w:t>
      </w:r>
      <w:r w:rsidRPr="00136F83">
        <w:rPr>
          <w:bCs/>
        </w:rPr>
        <w:t>：</w:t>
      </w:r>
    </w:p>
    <w:p w14:paraId="3444D3D6" w14:textId="77777777" w:rsidR="001403F4" w:rsidRPr="00E6773F" w:rsidRDefault="001403F4" w:rsidP="00850361">
      <w:pPr>
        <w:pStyle w:val="NormalWeb"/>
        <w:spacing w:before="0" w:beforeAutospacing="0" w:after="0" w:afterAutospacing="0"/>
        <w:rPr>
          <w:rFonts w:asciiTheme="minorHAnsi" w:hAnsiTheme="minorHAnsi"/>
          <w:sz w:val="18"/>
          <w:szCs w:val="18"/>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My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14:paraId="4F7F932E" w14:textId="77777777" w:rsidR="001403F4" w:rsidRPr="00E6773F" w:rsidRDefault="001403F4" w:rsidP="00850361">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14:paraId="6C3E2EC4" w14:textId="77777777" w:rsidR="001403F4" w:rsidRPr="00E6773F" w:rsidRDefault="001403F4" w:rsidP="00850361">
      <w:pPr>
        <w:spacing w:after="0"/>
        <w:rPr>
          <w:sz w:val="18"/>
          <w:szCs w:val="18"/>
        </w:rPr>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14:paraId="2894F3FD" w14:textId="77777777" w:rsidR="001403F4" w:rsidRPr="00826A9F" w:rsidRDefault="001403F4" w:rsidP="00850361">
      <w:pPr>
        <w:pStyle w:val="ProductList-Body"/>
        <w:rPr>
          <w:lang w:eastAsia="zh-TW"/>
        </w:rPr>
      </w:pPr>
      <w:r w:rsidRPr="00826A9F">
        <w:rPr>
          <w:b/>
          <w:color w:val="00188F"/>
          <w:lang w:eastAsia="zh-TW"/>
        </w:rPr>
        <w:t>每月上線時間百分比</w:t>
      </w:r>
      <w:r w:rsidRPr="00136F83">
        <w:rPr>
          <w:bCs/>
          <w:lang w:eastAsia="zh-TW"/>
        </w:rPr>
        <w:t>：</w:t>
      </w:r>
      <w:r w:rsidRPr="00826A9F">
        <w:rPr>
          <w:lang w:eastAsia="zh-TW"/>
        </w:rPr>
        <w:t>每月上線時間百分比係利用下列公式計算</w:t>
      </w:r>
      <w:r w:rsidRPr="00136F83">
        <w:rPr>
          <w:lang w:eastAsia="zh-TW"/>
        </w:rPr>
        <w:t>：</w:t>
      </w:r>
    </w:p>
    <w:p w14:paraId="75610234" w14:textId="77777777" w:rsidR="001403F4" w:rsidRPr="00826A9F" w:rsidRDefault="001403F4" w:rsidP="00850361">
      <w:pPr>
        <w:pStyle w:val="ProductList-Body"/>
        <w:rPr>
          <w:lang w:eastAsia="zh-TW"/>
        </w:rPr>
      </w:pPr>
    </w:p>
    <w:p w14:paraId="259E882B" w14:textId="77777777" w:rsidR="001403F4" w:rsidRPr="00E6773F" w:rsidRDefault="00BB55B9"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4DDA9616" w14:textId="77777777" w:rsidR="001403F4" w:rsidRPr="00826A9F" w:rsidRDefault="001403F4" w:rsidP="00850361">
      <w:pPr>
        <w:pStyle w:val="ProductList-Body"/>
      </w:pPr>
      <w:r w:rsidRPr="00826A9F">
        <w:rPr>
          <w:b/>
          <w:color w:val="00188F"/>
        </w:rPr>
        <w:t>服務等級及服務折讓適用於客戶對適用於</w:t>
      </w:r>
      <w:r w:rsidRPr="00826A9F">
        <w:rPr>
          <w:b/>
          <w:color w:val="00188F"/>
        </w:rPr>
        <w:t xml:space="preserve"> MySQL </w:t>
      </w:r>
      <w:r w:rsidRPr="00826A9F">
        <w:rPr>
          <w:b/>
          <w:color w:val="00188F"/>
        </w:rPr>
        <w:t>的</w:t>
      </w:r>
      <w:r w:rsidRPr="00826A9F">
        <w:rPr>
          <w:b/>
          <w:color w:val="00188F"/>
        </w:rPr>
        <w:t xml:space="preserve"> Azure </w:t>
      </w:r>
      <w:r w:rsidRPr="00826A9F">
        <w:rPr>
          <w:b/>
          <w:color w:val="00188F"/>
        </w:rPr>
        <w:t>資料庫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1D0E1D6C" w14:textId="77777777" w:rsidTr="00465217">
        <w:trPr>
          <w:tblHeader/>
        </w:trPr>
        <w:tc>
          <w:tcPr>
            <w:tcW w:w="5400" w:type="dxa"/>
            <w:shd w:val="clear" w:color="auto" w:fill="0072C6"/>
          </w:tcPr>
          <w:p w14:paraId="55BCBA3C"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44416D62"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44863239" w14:textId="77777777" w:rsidTr="00465217">
        <w:tc>
          <w:tcPr>
            <w:tcW w:w="5400" w:type="dxa"/>
          </w:tcPr>
          <w:p w14:paraId="418B8363" w14:textId="77777777" w:rsidR="001403F4" w:rsidRPr="00826A9F" w:rsidRDefault="001403F4" w:rsidP="00850361">
            <w:pPr>
              <w:pStyle w:val="ProductList-OfferingBody"/>
              <w:jc w:val="center"/>
            </w:pPr>
            <w:r w:rsidRPr="00826A9F">
              <w:t>&lt; 99.99%</w:t>
            </w:r>
          </w:p>
        </w:tc>
        <w:tc>
          <w:tcPr>
            <w:tcW w:w="5400" w:type="dxa"/>
          </w:tcPr>
          <w:p w14:paraId="203C4DED" w14:textId="77777777" w:rsidR="001403F4" w:rsidRPr="00826A9F" w:rsidRDefault="001403F4" w:rsidP="00850361">
            <w:pPr>
              <w:pStyle w:val="ProductList-OfferingBody"/>
              <w:jc w:val="center"/>
            </w:pPr>
            <w:r w:rsidRPr="00826A9F">
              <w:t>10%</w:t>
            </w:r>
          </w:p>
        </w:tc>
      </w:tr>
      <w:tr w:rsidR="001403F4" w:rsidRPr="00E6773F" w14:paraId="3876EB02" w14:textId="77777777" w:rsidTr="00465217">
        <w:tc>
          <w:tcPr>
            <w:tcW w:w="5400" w:type="dxa"/>
          </w:tcPr>
          <w:p w14:paraId="6B41863A" w14:textId="77777777" w:rsidR="001403F4" w:rsidRPr="00826A9F" w:rsidRDefault="001403F4" w:rsidP="00850361">
            <w:pPr>
              <w:pStyle w:val="ProductList-OfferingBody"/>
              <w:jc w:val="center"/>
            </w:pPr>
            <w:r w:rsidRPr="00826A9F">
              <w:t>&lt; 99%</w:t>
            </w:r>
          </w:p>
        </w:tc>
        <w:tc>
          <w:tcPr>
            <w:tcW w:w="5400" w:type="dxa"/>
          </w:tcPr>
          <w:p w14:paraId="4BC750E3" w14:textId="77777777" w:rsidR="001403F4" w:rsidRPr="00826A9F" w:rsidRDefault="001403F4" w:rsidP="00850361">
            <w:pPr>
              <w:pStyle w:val="ProductList-OfferingBody"/>
              <w:jc w:val="center"/>
            </w:pPr>
            <w:r w:rsidRPr="00826A9F">
              <w:t>25%</w:t>
            </w:r>
          </w:p>
        </w:tc>
      </w:tr>
    </w:tbl>
    <w:bookmarkStart w:id="122" w:name="_Toc513395511"/>
    <w:p w14:paraId="76E501C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73D0AED" w14:textId="77777777" w:rsidR="001403F4" w:rsidRPr="001403F4" w:rsidRDefault="001403F4" w:rsidP="00850361">
      <w:pPr>
        <w:pStyle w:val="ProductList-Offering2Heading"/>
        <w:tabs>
          <w:tab w:val="clear" w:pos="360"/>
        </w:tabs>
        <w:outlineLvl w:val="2"/>
        <w:rPr>
          <w:rFonts w:ascii="Calibri Light" w:hAnsi="Calibri Light"/>
          <w:lang w:eastAsia="zh-TW"/>
        </w:rPr>
      </w:pPr>
      <w:bookmarkStart w:id="123" w:name="_Toc46739202"/>
      <w:r w:rsidRPr="001403F4">
        <w:rPr>
          <w:rFonts w:ascii="Calibri Light" w:hAnsi="Calibri Light"/>
          <w:lang w:eastAsia="zh-TW"/>
        </w:rPr>
        <w:t>適用於</w:t>
      </w:r>
      <w:r w:rsidRPr="001403F4">
        <w:rPr>
          <w:rFonts w:ascii="Calibri Light" w:hAnsi="Calibri Light"/>
          <w:lang w:eastAsia="zh-TW"/>
        </w:rPr>
        <w:t xml:space="preserve"> PostgreSQL </w:t>
      </w:r>
      <w:r w:rsidRPr="001403F4">
        <w:rPr>
          <w:rFonts w:ascii="Calibri Light" w:hAnsi="Calibri Light"/>
          <w:lang w:eastAsia="zh-TW"/>
        </w:rPr>
        <w:t>的</w:t>
      </w:r>
      <w:r w:rsidRPr="001403F4">
        <w:rPr>
          <w:rFonts w:ascii="Calibri Light" w:hAnsi="Calibri Light"/>
          <w:lang w:eastAsia="zh-TW"/>
        </w:rPr>
        <w:t xml:space="preserve"> Azure </w:t>
      </w:r>
      <w:r w:rsidRPr="001403F4">
        <w:rPr>
          <w:rFonts w:ascii="Calibri Light" w:hAnsi="Calibri Light"/>
          <w:lang w:eastAsia="zh-TW"/>
        </w:rPr>
        <w:t>資料庫</w:t>
      </w:r>
      <w:bookmarkEnd w:id="122"/>
      <w:bookmarkEnd w:id="123"/>
    </w:p>
    <w:p w14:paraId="5BD90A33" w14:textId="77777777" w:rsidR="001403F4" w:rsidRPr="00826A9F" w:rsidRDefault="001403F4" w:rsidP="00850361">
      <w:pPr>
        <w:pStyle w:val="ProductList-Body"/>
      </w:pPr>
      <w:r w:rsidRPr="00826A9F">
        <w:rPr>
          <w:b/>
          <w:color w:val="00188F"/>
        </w:rPr>
        <w:t>新增定義</w:t>
      </w:r>
      <w:r w:rsidRPr="00136F83">
        <w:rPr>
          <w:bCs/>
        </w:rPr>
        <w:t>：</w:t>
      </w:r>
    </w:p>
    <w:p w14:paraId="30693A25" w14:textId="77777777" w:rsidR="001403F4" w:rsidRPr="00E6773F" w:rsidRDefault="001403F4" w:rsidP="00850361">
      <w:pPr>
        <w:pStyle w:val="NormalWeb"/>
        <w:spacing w:before="0" w:beforeAutospacing="0" w:after="0" w:afterAutospacing="0"/>
        <w:rPr>
          <w:rFonts w:asciiTheme="minorHAnsi" w:hAnsiTheme="minorHAnsi"/>
          <w:sz w:val="18"/>
          <w:szCs w:val="18"/>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Postgre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14:paraId="4FE85B55" w14:textId="77777777" w:rsidR="001403F4" w:rsidRPr="00E6773F" w:rsidRDefault="001403F4" w:rsidP="00850361">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14:paraId="2004A712" w14:textId="77777777" w:rsidR="001403F4" w:rsidRPr="00E6773F" w:rsidRDefault="001403F4" w:rsidP="00850361">
      <w:pPr>
        <w:spacing w:after="0"/>
        <w:rPr>
          <w:sz w:val="18"/>
          <w:szCs w:val="18"/>
        </w:rPr>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14:paraId="6D8A132F" w14:textId="77777777" w:rsidR="001403F4" w:rsidRPr="00826A9F" w:rsidRDefault="001403F4" w:rsidP="00850361">
      <w:pPr>
        <w:pStyle w:val="ProductList-Body"/>
        <w:rPr>
          <w:lang w:eastAsia="zh-TW"/>
        </w:rPr>
      </w:pPr>
      <w:r w:rsidRPr="00826A9F">
        <w:rPr>
          <w:b/>
          <w:color w:val="00188F"/>
          <w:lang w:eastAsia="zh-TW"/>
        </w:rPr>
        <w:t>每月上線時間百分比</w:t>
      </w:r>
      <w:r w:rsidRPr="00136F83">
        <w:rPr>
          <w:bCs/>
          <w:lang w:eastAsia="zh-TW"/>
        </w:rPr>
        <w:t>：</w:t>
      </w:r>
      <w:r w:rsidRPr="00826A9F">
        <w:rPr>
          <w:lang w:eastAsia="zh-TW"/>
        </w:rPr>
        <w:t>每月上線時間百分比係利用下列公式計算</w:t>
      </w:r>
      <w:r w:rsidRPr="00136F83">
        <w:rPr>
          <w:lang w:eastAsia="zh-TW"/>
        </w:rPr>
        <w:t>：</w:t>
      </w:r>
    </w:p>
    <w:p w14:paraId="650EF45F" w14:textId="77777777" w:rsidR="001403F4" w:rsidRPr="00826A9F" w:rsidRDefault="001403F4" w:rsidP="00850361">
      <w:pPr>
        <w:pStyle w:val="ProductList-Body"/>
        <w:rPr>
          <w:lang w:eastAsia="zh-TW"/>
        </w:rPr>
      </w:pPr>
    </w:p>
    <w:p w14:paraId="09C1DBEC" w14:textId="77777777" w:rsidR="001403F4" w:rsidRPr="00E6773F" w:rsidRDefault="00BB55B9"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6D1EA66D" w14:textId="77777777" w:rsidR="001403F4" w:rsidRPr="00826A9F" w:rsidRDefault="001403F4" w:rsidP="00850361">
      <w:pPr>
        <w:pStyle w:val="ProductList-Body"/>
      </w:pPr>
      <w:r w:rsidRPr="00826A9F">
        <w:rPr>
          <w:b/>
          <w:color w:val="00188F"/>
        </w:rPr>
        <w:t>服務等級及服務折讓適用於客戶對適用於</w:t>
      </w:r>
      <w:r w:rsidRPr="00826A9F">
        <w:rPr>
          <w:b/>
          <w:color w:val="00188F"/>
        </w:rPr>
        <w:t xml:space="preserve"> PostgreSQL </w:t>
      </w:r>
      <w:r w:rsidRPr="00826A9F">
        <w:rPr>
          <w:b/>
          <w:color w:val="00188F"/>
        </w:rPr>
        <w:t>的</w:t>
      </w:r>
      <w:r w:rsidRPr="00826A9F">
        <w:rPr>
          <w:b/>
          <w:color w:val="00188F"/>
        </w:rPr>
        <w:t xml:space="preserve"> Azure </w:t>
      </w:r>
      <w:r w:rsidRPr="00826A9F">
        <w:rPr>
          <w:b/>
          <w:color w:val="00188F"/>
        </w:rPr>
        <w:t>資料庫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0B336D5C" w14:textId="77777777" w:rsidTr="00465217">
        <w:trPr>
          <w:tblHeader/>
        </w:trPr>
        <w:tc>
          <w:tcPr>
            <w:tcW w:w="5400" w:type="dxa"/>
            <w:shd w:val="clear" w:color="auto" w:fill="0072C6"/>
          </w:tcPr>
          <w:p w14:paraId="4BE39E8E"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76468A45"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6865B1B5" w14:textId="77777777" w:rsidTr="00465217">
        <w:tc>
          <w:tcPr>
            <w:tcW w:w="5400" w:type="dxa"/>
          </w:tcPr>
          <w:p w14:paraId="4EF7124D" w14:textId="77777777" w:rsidR="001403F4" w:rsidRPr="00826A9F" w:rsidRDefault="001403F4" w:rsidP="00850361">
            <w:pPr>
              <w:pStyle w:val="ProductList-OfferingBody"/>
              <w:jc w:val="center"/>
            </w:pPr>
            <w:r w:rsidRPr="00826A9F">
              <w:t>&lt; 99.99%</w:t>
            </w:r>
          </w:p>
        </w:tc>
        <w:tc>
          <w:tcPr>
            <w:tcW w:w="5400" w:type="dxa"/>
          </w:tcPr>
          <w:p w14:paraId="7785F06E" w14:textId="77777777" w:rsidR="001403F4" w:rsidRPr="00826A9F" w:rsidRDefault="001403F4" w:rsidP="00850361">
            <w:pPr>
              <w:pStyle w:val="ProductList-OfferingBody"/>
              <w:jc w:val="center"/>
            </w:pPr>
            <w:r w:rsidRPr="00826A9F">
              <w:t>10%</w:t>
            </w:r>
          </w:p>
        </w:tc>
      </w:tr>
      <w:tr w:rsidR="001403F4" w:rsidRPr="00E6773F" w14:paraId="0F9E0152" w14:textId="77777777" w:rsidTr="00465217">
        <w:tc>
          <w:tcPr>
            <w:tcW w:w="5400" w:type="dxa"/>
          </w:tcPr>
          <w:p w14:paraId="205F4F70" w14:textId="77777777" w:rsidR="001403F4" w:rsidRPr="00826A9F" w:rsidRDefault="001403F4" w:rsidP="00850361">
            <w:pPr>
              <w:pStyle w:val="ProductList-OfferingBody"/>
              <w:jc w:val="center"/>
            </w:pPr>
            <w:r w:rsidRPr="00826A9F">
              <w:t>&lt; 99%</w:t>
            </w:r>
          </w:p>
        </w:tc>
        <w:tc>
          <w:tcPr>
            <w:tcW w:w="5400" w:type="dxa"/>
          </w:tcPr>
          <w:p w14:paraId="037737A2" w14:textId="77777777" w:rsidR="001403F4" w:rsidRPr="00826A9F" w:rsidRDefault="001403F4" w:rsidP="00850361">
            <w:pPr>
              <w:pStyle w:val="ProductList-OfferingBody"/>
              <w:jc w:val="center"/>
            </w:pPr>
            <w:r w:rsidRPr="00826A9F">
              <w:t>25%</w:t>
            </w:r>
          </w:p>
        </w:tc>
      </w:tr>
    </w:tbl>
    <w:bookmarkStart w:id="124" w:name="_Toc513395512"/>
    <w:p w14:paraId="4A829DC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0A75E55" w14:textId="77777777" w:rsidR="001403F4" w:rsidRPr="001403F4" w:rsidRDefault="001403F4" w:rsidP="005C2552">
      <w:pPr>
        <w:pStyle w:val="ProductList-Offering2Heading"/>
        <w:tabs>
          <w:tab w:val="clear" w:pos="360"/>
        </w:tabs>
        <w:outlineLvl w:val="2"/>
        <w:rPr>
          <w:rFonts w:ascii="Calibri Light" w:hAnsi="Calibri Light"/>
        </w:rPr>
      </w:pPr>
      <w:bookmarkStart w:id="125" w:name="_Toc46739203"/>
      <w:r w:rsidRPr="001403F4">
        <w:rPr>
          <w:rFonts w:ascii="Calibri Light" w:hAnsi="Calibri Light"/>
        </w:rPr>
        <w:t xml:space="preserve">Azure DDoS </w:t>
      </w:r>
      <w:r w:rsidRPr="001403F4">
        <w:rPr>
          <w:rFonts w:ascii="Calibri Light" w:hAnsi="Calibri Light"/>
        </w:rPr>
        <w:t>保護</w:t>
      </w:r>
      <w:bookmarkEnd w:id="124"/>
      <w:bookmarkEnd w:id="125"/>
    </w:p>
    <w:p w14:paraId="3FDAC6AF" w14:textId="77777777" w:rsidR="001403F4" w:rsidRPr="00826A9F" w:rsidRDefault="001403F4" w:rsidP="00850361">
      <w:pPr>
        <w:pStyle w:val="ProductList-Body"/>
      </w:pPr>
      <w:r w:rsidRPr="00826A9F">
        <w:rPr>
          <w:b/>
          <w:color w:val="00188F"/>
        </w:rPr>
        <w:t>新增定義</w:t>
      </w:r>
      <w:r w:rsidRPr="00136F83">
        <w:t>：</w:t>
      </w:r>
    </w:p>
    <w:p w14:paraId="4704FF51" w14:textId="77777777" w:rsidR="001403F4" w:rsidRPr="00E6773F" w:rsidRDefault="001403F4" w:rsidP="00850361">
      <w:pPr>
        <w:spacing w:after="0" w:line="240" w:lineRule="auto"/>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針對指定的</w:t>
      </w:r>
      <w:r w:rsidRPr="00826A9F">
        <w:rPr>
          <w:sz w:val="18"/>
        </w:rPr>
        <w:t xml:space="preserve"> Microsoft Azure </w:t>
      </w:r>
      <w:r w:rsidRPr="00826A9F">
        <w:rPr>
          <w:sz w:val="18"/>
        </w:rPr>
        <w:t>訂閱啟用</w:t>
      </w:r>
      <w:r w:rsidRPr="00826A9F">
        <w:rPr>
          <w:sz w:val="18"/>
        </w:rPr>
        <w:t xml:space="preserve"> DDoS </w:t>
      </w:r>
      <w:r w:rsidRPr="00826A9F">
        <w:rPr>
          <w:sz w:val="18"/>
        </w:rPr>
        <w:t>保護服務的總分鐘數。</w:t>
      </w:r>
    </w:p>
    <w:p w14:paraId="25C394CD" w14:textId="77777777" w:rsidR="001403F4" w:rsidRPr="0043174E" w:rsidRDefault="001403F4" w:rsidP="00850361">
      <w:pPr>
        <w:spacing w:after="0" w:line="240" w:lineRule="auto"/>
        <w:rPr>
          <w:sz w:val="18"/>
          <w:szCs w:val="18"/>
        </w:rPr>
      </w:pPr>
      <w:r w:rsidRPr="0019326C">
        <w:rPr>
          <w:sz w:val="18"/>
          <w:szCs w:val="18"/>
        </w:rPr>
        <w:t>「</w:t>
      </w:r>
      <w:r w:rsidRPr="0043174E">
        <w:rPr>
          <w:b/>
          <w:color w:val="00188F"/>
          <w:sz w:val="18"/>
          <w:szCs w:val="18"/>
        </w:rPr>
        <w:t>停機時間</w:t>
      </w:r>
      <w:r w:rsidRPr="0019326C">
        <w:rPr>
          <w:sz w:val="18"/>
          <w:szCs w:val="18"/>
        </w:rPr>
        <w:t>」</w:t>
      </w:r>
      <w:r w:rsidRPr="0043174E">
        <w:rPr>
          <w:sz w:val="18"/>
          <w:szCs w:val="18"/>
        </w:rPr>
        <w:t>係指可用分鐘數上限內，受保護的</w:t>
      </w:r>
      <w:r w:rsidRPr="0043174E">
        <w:rPr>
          <w:sz w:val="18"/>
          <w:szCs w:val="18"/>
        </w:rPr>
        <w:t xml:space="preserve"> Azure </w:t>
      </w:r>
      <w:r w:rsidRPr="0043174E">
        <w:rPr>
          <w:sz w:val="18"/>
          <w:szCs w:val="18"/>
        </w:rPr>
        <w:t>資源無法使用的總分鐘數。如果在某分鐘內，</w:t>
      </w:r>
      <w:r w:rsidRPr="0043174E">
        <w:rPr>
          <w:sz w:val="18"/>
          <w:szCs w:val="18"/>
        </w:rPr>
        <w:t xml:space="preserve">DDoS </w:t>
      </w:r>
      <w:r w:rsidRPr="0043174E">
        <w:rPr>
          <w:sz w:val="18"/>
          <w:szCs w:val="18"/>
        </w:rPr>
        <w:t>保護對於直接導致特定</w:t>
      </w:r>
      <w:r w:rsidRPr="0043174E">
        <w:rPr>
          <w:sz w:val="18"/>
          <w:szCs w:val="18"/>
        </w:rPr>
        <w:t xml:space="preserve"> Azure </w:t>
      </w:r>
      <w:r w:rsidRPr="0043174E">
        <w:rPr>
          <w:sz w:val="18"/>
          <w:szCs w:val="18"/>
        </w:rPr>
        <w:t>資源低落而未達相關</w:t>
      </w:r>
      <w:r w:rsidRPr="0043174E">
        <w:rPr>
          <w:sz w:val="18"/>
          <w:szCs w:val="18"/>
        </w:rPr>
        <w:t xml:space="preserve"> SLA </w:t>
      </w:r>
      <w:r w:rsidRPr="0043174E">
        <w:rPr>
          <w:sz w:val="18"/>
          <w:szCs w:val="18"/>
        </w:rPr>
        <w:t>標準的攻擊未能減緩，則該分鐘便視為無法使用。</w:t>
      </w:r>
    </w:p>
    <w:p w14:paraId="5B305629" w14:textId="77777777" w:rsidR="001403F4" w:rsidRPr="00826A9F" w:rsidRDefault="001403F4" w:rsidP="00850361">
      <w:pPr>
        <w:pStyle w:val="ProductList-Body"/>
        <w:rPr>
          <w:lang w:eastAsia="zh-TW"/>
        </w:rPr>
      </w:pPr>
      <w:r w:rsidRPr="00826A9F">
        <w:rPr>
          <w:b/>
          <w:color w:val="00188F"/>
          <w:lang w:eastAsia="zh-TW"/>
        </w:rPr>
        <w:t>每月上線時間百分比</w:t>
      </w:r>
      <w:r w:rsidRPr="00136F83">
        <w:rPr>
          <w:lang w:eastAsia="zh-TW"/>
        </w:rPr>
        <w:t>：</w:t>
      </w:r>
      <w:r w:rsidRPr="00826A9F">
        <w:rPr>
          <w:lang w:eastAsia="zh-TW"/>
        </w:rPr>
        <w:t>每月上線時間百分比係利用下列公式計算</w:t>
      </w:r>
      <w:r w:rsidRPr="00136F83">
        <w:rPr>
          <w:lang w:eastAsia="zh-TW"/>
        </w:rPr>
        <w:t>：</w:t>
      </w:r>
    </w:p>
    <w:p w14:paraId="68664CFE" w14:textId="77777777" w:rsidR="001403F4" w:rsidRPr="00826A9F" w:rsidRDefault="001403F4" w:rsidP="00850361">
      <w:pPr>
        <w:pStyle w:val="ProductList-Body"/>
        <w:rPr>
          <w:lang w:eastAsia="zh-TW"/>
        </w:rPr>
      </w:pPr>
    </w:p>
    <w:p w14:paraId="37A48DE8" w14:textId="77777777" w:rsidR="001403F4" w:rsidRPr="00E6773F" w:rsidRDefault="00BB55B9"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3EE4CAC2" w14:textId="77777777" w:rsidR="001403F4" w:rsidRPr="00826A9F" w:rsidRDefault="001403F4" w:rsidP="00850361">
      <w:pPr>
        <w:pStyle w:val="ProductList-Body"/>
      </w:pPr>
      <w:r w:rsidRPr="00826A9F">
        <w:rPr>
          <w:b/>
          <w:color w:val="00188F"/>
        </w:rPr>
        <w:t>服務等級及服務折讓適用於客戶對</w:t>
      </w:r>
      <w:r w:rsidRPr="00826A9F">
        <w:rPr>
          <w:b/>
          <w:color w:val="00188F"/>
        </w:rPr>
        <w:t xml:space="preserve"> Azure DDoS </w:t>
      </w:r>
      <w:r w:rsidRPr="00826A9F">
        <w:rPr>
          <w:b/>
          <w:color w:val="00188F"/>
        </w:rPr>
        <w:t>保護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7B12F5BF" w14:textId="77777777" w:rsidTr="00465217">
        <w:trPr>
          <w:tblHeader/>
        </w:trPr>
        <w:tc>
          <w:tcPr>
            <w:tcW w:w="5400" w:type="dxa"/>
            <w:shd w:val="clear" w:color="auto" w:fill="0072C6"/>
          </w:tcPr>
          <w:p w14:paraId="6A434745"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32121741"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61B62087" w14:textId="77777777" w:rsidTr="00465217">
        <w:tc>
          <w:tcPr>
            <w:tcW w:w="5400" w:type="dxa"/>
          </w:tcPr>
          <w:p w14:paraId="216A9820" w14:textId="77777777" w:rsidR="001403F4" w:rsidRPr="00826A9F" w:rsidRDefault="001403F4" w:rsidP="00850361">
            <w:pPr>
              <w:pStyle w:val="ProductList-OfferingBody"/>
              <w:jc w:val="center"/>
            </w:pPr>
            <w:r w:rsidRPr="00826A9F">
              <w:t>&lt; 99.99%</w:t>
            </w:r>
          </w:p>
        </w:tc>
        <w:tc>
          <w:tcPr>
            <w:tcW w:w="5400" w:type="dxa"/>
          </w:tcPr>
          <w:p w14:paraId="115AC14B" w14:textId="77777777" w:rsidR="001403F4" w:rsidRPr="00826A9F" w:rsidRDefault="001403F4" w:rsidP="00850361">
            <w:pPr>
              <w:pStyle w:val="ProductList-OfferingBody"/>
              <w:jc w:val="center"/>
            </w:pPr>
            <w:r w:rsidRPr="00826A9F">
              <w:t>10%</w:t>
            </w:r>
          </w:p>
        </w:tc>
      </w:tr>
      <w:tr w:rsidR="001403F4" w:rsidRPr="00E6773F" w14:paraId="30C1AB1C" w14:textId="77777777" w:rsidTr="00465217">
        <w:tc>
          <w:tcPr>
            <w:tcW w:w="5400" w:type="dxa"/>
          </w:tcPr>
          <w:p w14:paraId="230AC36C" w14:textId="77777777" w:rsidR="001403F4" w:rsidRPr="00826A9F" w:rsidRDefault="001403F4" w:rsidP="00850361">
            <w:pPr>
              <w:pStyle w:val="ProductList-OfferingBody"/>
              <w:jc w:val="center"/>
            </w:pPr>
            <w:r w:rsidRPr="00826A9F">
              <w:t>&lt; 99.95%</w:t>
            </w:r>
          </w:p>
        </w:tc>
        <w:tc>
          <w:tcPr>
            <w:tcW w:w="5400" w:type="dxa"/>
          </w:tcPr>
          <w:p w14:paraId="6EF7BAAF" w14:textId="77777777" w:rsidR="001403F4" w:rsidRPr="00826A9F" w:rsidRDefault="001403F4" w:rsidP="00850361">
            <w:pPr>
              <w:pStyle w:val="ProductList-OfferingBody"/>
              <w:jc w:val="center"/>
            </w:pPr>
            <w:r w:rsidRPr="00826A9F">
              <w:t>25%</w:t>
            </w:r>
          </w:p>
        </w:tc>
      </w:tr>
    </w:tbl>
    <w:bookmarkStart w:id="126" w:name="_Toc526859657"/>
    <w:p w14:paraId="0FEC2E8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DFEFEA9" w14:textId="77777777" w:rsidR="00E6773F" w:rsidRPr="00262216" w:rsidRDefault="00E6773F" w:rsidP="00850361">
      <w:pPr>
        <w:pBdr>
          <w:bottom w:val="single" w:sz="4" w:space="1" w:color="595959"/>
        </w:pBdr>
        <w:spacing w:before="60" w:after="60" w:line="240" w:lineRule="auto"/>
        <w:ind w:firstLine="187"/>
        <w:outlineLvl w:val="2"/>
        <w:rPr>
          <w:rFonts w:ascii="Calibri Light" w:eastAsia="Calibri" w:hAnsi="Calibri Light" w:cs="Times New Roman"/>
          <w:b/>
          <w:color w:val="0072C6"/>
          <w:sz w:val="28"/>
          <w:lang w:val="en-US" w:bidi="ar-SA"/>
        </w:rPr>
      </w:pPr>
      <w:r w:rsidRPr="00262216">
        <w:rPr>
          <w:rFonts w:ascii="Calibri Light" w:eastAsia="Calibri" w:hAnsi="Calibri Light" w:cs="Times New Roman"/>
          <w:b/>
          <w:color w:val="0072C6"/>
          <w:sz w:val="28"/>
          <w:lang w:val="en-US" w:bidi="ar-SA"/>
        </w:rPr>
        <w:t>Azure DNS</w:t>
      </w:r>
      <w:bookmarkEnd w:id="126"/>
    </w:p>
    <w:p w14:paraId="4A7C7FF9" w14:textId="77777777" w:rsidR="00E6773F" w:rsidRPr="005F7230" w:rsidRDefault="00E6773F" w:rsidP="00850361">
      <w:pPr>
        <w:pStyle w:val="ProductList-Body"/>
      </w:pPr>
      <w:r w:rsidRPr="005F7230">
        <w:rPr>
          <w:b/>
          <w:color w:val="00188F"/>
        </w:rPr>
        <w:t>新增定義</w:t>
      </w:r>
      <w:r w:rsidRPr="00136F83">
        <w:t>：</w:t>
      </w:r>
    </w:p>
    <w:p w14:paraId="2546407C" w14:textId="77777777" w:rsidR="00E6773F" w:rsidRPr="005F7230" w:rsidRDefault="00E6773F" w:rsidP="00850361">
      <w:pPr>
        <w:pStyle w:val="ProductList-Body"/>
      </w:pPr>
      <w:r w:rsidRPr="005F7230">
        <w:t>「</w:t>
      </w:r>
      <w:r w:rsidRPr="005F7230">
        <w:rPr>
          <w:b/>
          <w:color w:val="00188F"/>
        </w:rPr>
        <w:t xml:space="preserve">DNS </w:t>
      </w:r>
      <w:r w:rsidRPr="005F7230">
        <w:rPr>
          <w:b/>
          <w:color w:val="00188F"/>
        </w:rPr>
        <w:t>區域</w:t>
      </w:r>
      <w:r w:rsidRPr="005F7230">
        <w:t>」係指包含</w:t>
      </w:r>
      <w:r w:rsidRPr="005F7230">
        <w:t xml:space="preserve"> DNS </w:t>
      </w:r>
      <w:r w:rsidRPr="005F7230">
        <w:t>區域及記錄集之</w:t>
      </w:r>
      <w:r w:rsidRPr="005F7230">
        <w:t xml:space="preserve"> Azure DNS </w:t>
      </w:r>
      <w:r w:rsidRPr="005F7230">
        <w:t>服務的部署。</w:t>
      </w:r>
    </w:p>
    <w:p w14:paraId="1324A466" w14:textId="77777777" w:rsidR="00E6773F" w:rsidRPr="005F7230" w:rsidRDefault="00E6773F" w:rsidP="00850361">
      <w:pPr>
        <w:pStyle w:val="ProductList-Body"/>
      </w:pPr>
      <w:r w:rsidRPr="005F7230">
        <w:t>「</w:t>
      </w:r>
      <w:r w:rsidRPr="005F7230">
        <w:rPr>
          <w:b/>
          <w:color w:val="00188F"/>
        </w:rPr>
        <w:t>部署分鐘數</w:t>
      </w:r>
      <w:r w:rsidRPr="005F7230">
        <w:t>」係指在計費月份期間，於</w:t>
      </w:r>
      <w:r w:rsidRPr="005F7230">
        <w:t xml:space="preserve"> Microsoft Azure </w:t>
      </w:r>
      <w:r w:rsidRPr="005F7230">
        <w:t>中，部署特定</w:t>
      </w:r>
      <w:r w:rsidRPr="005F7230">
        <w:t xml:space="preserve"> DNS </w:t>
      </w:r>
      <w:r w:rsidRPr="005F7230">
        <w:t>區域之總分鐘數。</w:t>
      </w:r>
    </w:p>
    <w:p w14:paraId="7FC39E3D" w14:textId="77777777" w:rsidR="00E6773F" w:rsidRPr="005F7230" w:rsidRDefault="00E6773F" w:rsidP="00850361">
      <w:pPr>
        <w:pStyle w:val="ProductList-Body"/>
      </w:pPr>
      <w:r w:rsidRPr="005F7230">
        <w:t>「</w:t>
      </w:r>
      <w:r w:rsidRPr="005F7230">
        <w:rPr>
          <w:b/>
          <w:color w:val="00188F"/>
        </w:rPr>
        <w:t>可用分鐘數上限</w:t>
      </w:r>
      <w:r w:rsidRPr="005F7230">
        <w:t>」係指在計費月份期間，於指定的</w:t>
      </w:r>
      <w:r w:rsidRPr="005F7230">
        <w:t xml:space="preserve"> Microsoft Azure </w:t>
      </w:r>
      <w:r w:rsidRPr="005F7230">
        <w:t>訂閱中，針對全部已部署之</w:t>
      </w:r>
      <w:r w:rsidRPr="005F7230">
        <w:t xml:space="preserve"> DNS </w:t>
      </w:r>
      <w:r w:rsidRPr="005F7230">
        <w:t>區域的所有部署分鐘數總和。</w:t>
      </w:r>
    </w:p>
    <w:p w14:paraId="0E9A8B6A" w14:textId="77777777" w:rsidR="00E6773F" w:rsidRPr="005F7230" w:rsidRDefault="00E6773F" w:rsidP="00850361">
      <w:pPr>
        <w:pStyle w:val="ProductList-Body"/>
      </w:pPr>
      <w:r w:rsidRPr="005F7230">
        <w:t>「</w:t>
      </w:r>
      <w:r w:rsidRPr="005F7230">
        <w:rPr>
          <w:b/>
          <w:color w:val="00188F"/>
        </w:rPr>
        <w:t>有效</w:t>
      </w:r>
      <w:r w:rsidRPr="005F7230">
        <w:rPr>
          <w:b/>
          <w:color w:val="00188F"/>
        </w:rPr>
        <w:t xml:space="preserve"> DNS </w:t>
      </w:r>
      <w:r w:rsidRPr="005F7230">
        <w:rPr>
          <w:b/>
          <w:color w:val="00188F"/>
        </w:rPr>
        <w:t>要求</w:t>
      </w:r>
      <w:r w:rsidRPr="005F7230">
        <w:t>」係指在</w:t>
      </w:r>
      <w:r w:rsidRPr="005F7230">
        <w:t xml:space="preserve"> DNS </w:t>
      </w:r>
      <w:r w:rsidRPr="005F7230">
        <w:t>區域內，針對與對應記錄集的</w:t>
      </w:r>
      <w:r w:rsidRPr="005F7230">
        <w:t xml:space="preserve"> DNS </w:t>
      </w:r>
      <w:r w:rsidRPr="005F7230">
        <w:t>區域相關聯之</w:t>
      </w:r>
      <w:r w:rsidRPr="005F7230">
        <w:t xml:space="preserve"> Azure DNS </w:t>
      </w:r>
      <w:r w:rsidRPr="005F7230">
        <w:t>服務名稱伺服器，提出</w:t>
      </w:r>
      <w:r w:rsidRPr="005F7230">
        <w:t xml:space="preserve"> DNS </w:t>
      </w:r>
      <w:r w:rsidRPr="005F7230">
        <w:t>要求。</w:t>
      </w:r>
    </w:p>
    <w:p w14:paraId="59E321B8" w14:textId="77777777" w:rsidR="00E6773F" w:rsidRPr="001C5C00" w:rsidRDefault="00E6773F" w:rsidP="00850361">
      <w:pPr>
        <w:pStyle w:val="ProductList-Body"/>
        <w:rPr>
          <w:spacing w:val="-4"/>
        </w:rPr>
      </w:pPr>
      <w:r w:rsidRPr="001C5C00">
        <w:rPr>
          <w:spacing w:val="-4"/>
        </w:rPr>
        <w:t>「</w:t>
      </w:r>
      <w:r w:rsidRPr="001C5C00">
        <w:rPr>
          <w:b/>
          <w:color w:val="00188F"/>
          <w:spacing w:val="-4"/>
        </w:rPr>
        <w:t>停機時間</w:t>
      </w:r>
      <w:r w:rsidRPr="001C5C00">
        <w:rPr>
          <w:spacing w:val="-4"/>
        </w:rPr>
        <w:t>」係指</w:t>
      </w:r>
      <w:r w:rsidRPr="001C5C00">
        <w:rPr>
          <w:spacing w:val="-4"/>
        </w:rPr>
        <w:t xml:space="preserve"> DNS </w:t>
      </w:r>
      <w:r w:rsidRPr="001C5C00">
        <w:rPr>
          <w:spacing w:val="-4"/>
        </w:rPr>
        <w:t>區域無法使用期間的總累積可用分鐘數上限。若無法在兩秒內收到對有效</w:t>
      </w:r>
      <w:r w:rsidRPr="001C5C00">
        <w:rPr>
          <w:spacing w:val="-4"/>
        </w:rPr>
        <w:t xml:space="preserve"> DNS </w:t>
      </w:r>
      <w:r w:rsidRPr="001C5C00">
        <w:rPr>
          <w:spacing w:val="-4"/>
        </w:rPr>
        <w:t>要求的</w:t>
      </w:r>
      <w:r w:rsidRPr="001C5C00">
        <w:rPr>
          <w:spacing w:val="-4"/>
        </w:rPr>
        <w:t xml:space="preserve"> DNS </w:t>
      </w:r>
      <w:r w:rsidRPr="001C5C00">
        <w:rPr>
          <w:spacing w:val="-4"/>
        </w:rPr>
        <w:t>回應，則該分鐘即視為無法供特定</w:t>
      </w:r>
      <w:r w:rsidRPr="001C5C00">
        <w:rPr>
          <w:spacing w:val="-4"/>
        </w:rPr>
        <w:t xml:space="preserve"> DNS </w:t>
      </w:r>
      <w:r w:rsidRPr="001C5C00">
        <w:rPr>
          <w:spacing w:val="-4"/>
        </w:rPr>
        <w:t>區域使用，但前提是有效</w:t>
      </w:r>
      <w:r w:rsidRPr="001C5C00">
        <w:rPr>
          <w:spacing w:val="-4"/>
        </w:rPr>
        <w:t xml:space="preserve"> DNS </w:t>
      </w:r>
      <w:r w:rsidRPr="001C5C00">
        <w:rPr>
          <w:spacing w:val="-4"/>
        </w:rPr>
        <w:t>要求係針對與</w:t>
      </w:r>
      <w:r w:rsidRPr="001C5C00">
        <w:rPr>
          <w:spacing w:val="-4"/>
        </w:rPr>
        <w:t xml:space="preserve"> DNS </w:t>
      </w:r>
      <w:r w:rsidRPr="001C5C00">
        <w:rPr>
          <w:spacing w:val="-4"/>
        </w:rPr>
        <w:t>區域相關聯的所有名稱伺服器提出，而且重試動作會持續嘗試至少連續</w:t>
      </w:r>
      <w:r w:rsidRPr="001C5C00">
        <w:rPr>
          <w:spacing w:val="-4"/>
        </w:rPr>
        <w:t xml:space="preserve"> 60 </w:t>
      </w:r>
      <w:r w:rsidRPr="001C5C00">
        <w:rPr>
          <w:spacing w:val="-4"/>
        </w:rPr>
        <w:t>秒。</w:t>
      </w:r>
    </w:p>
    <w:p w14:paraId="5E646425"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4C62C711" w14:textId="77777777" w:rsidR="00E6773F" w:rsidRPr="005F7230" w:rsidRDefault="00E6773F" w:rsidP="00850361">
      <w:pPr>
        <w:pStyle w:val="ProductList-Body"/>
      </w:pPr>
    </w:p>
    <w:p w14:paraId="047BB909" w14:textId="77777777" w:rsidR="00E6773F" w:rsidRPr="00E6773F" w:rsidRDefault="00BB55B9"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19764A4A" w14:textId="77777777" w:rsidR="00E6773F" w:rsidRPr="005F7230" w:rsidRDefault="00E6773F" w:rsidP="00850361">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55427372" w14:textId="77777777" w:rsidTr="00E6773F">
        <w:trPr>
          <w:tblHeader/>
        </w:trPr>
        <w:tc>
          <w:tcPr>
            <w:tcW w:w="5400" w:type="dxa"/>
            <w:shd w:val="clear" w:color="auto" w:fill="0072C6"/>
          </w:tcPr>
          <w:p w14:paraId="6A0CBF50"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06145661"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69433581" w14:textId="77777777" w:rsidTr="00E6773F">
        <w:tc>
          <w:tcPr>
            <w:tcW w:w="5400" w:type="dxa"/>
          </w:tcPr>
          <w:p w14:paraId="7153BCB2" w14:textId="77777777" w:rsidR="00E6773F" w:rsidRPr="001C5C00" w:rsidRDefault="00E6773F" w:rsidP="00850361">
            <w:pPr>
              <w:pStyle w:val="ProductList-OfferingBody"/>
              <w:jc w:val="center"/>
              <w:rPr>
                <w:lang w:val="en-US"/>
              </w:rPr>
            </w:pPr>
            <w:r w:rsidRPr="005F7230">
              <w:t>&lt;</w:t>
            </w:r>
            <w:r>
              <w:rPr>
                <w:lang w:val="en-US"/>
              </w:rPr>
              <w:t xml:space="preserve"> </w:t>
            </w:r>
            <w:r w:rsidRPr="005F7230">
              <w:t>100</w:t>
            </w:r>
            <w:r>
              <w:rPr>
                <w:lang w:val="en-US"/>
              </w:rPr>
              <w:t>%</w:t>
            </w:r>
          </w:p>
        </w:tc>
        <w:tc>
          <w:tcPr>
            <w:tcW w:w="5400" w:type="dxa"/>
          </w:tcPr>
          <w:p w14:paraId="347AE22A" w14:textId="77777777" w:rsidR="00E6773F" w:rsidRPr="005F7230" w:rsidRDefault="00E6773F" w:rsidP="00850361">
            <w:pPr>
              <w:pStyle w:val="ProductList-OfferingBody"/>
              <w:jc w:val="center"/>
            </w:pPr>
            <w:r w:rsidRPr="005F7230">
              <w:t>10%</w:t>
            </w:r>
          </w:p>
        </w:tc>
      </w:tr>
      <w:tr w:rsidR="00E6773F" w:rsidRPr="00E6773F" w14:paraId="753BE522" w14:textId="77777777" w:rsidTr="00E6773F">
        <w:tc>
          <w:tcPr>
            <w:tcW w:w="5400" w:type="dxa"/>
          </w:tcPr>
          <w:p w14:paraId="5268844F" w14:textId="77777777" w:rsidR="00E6773F" w:rsidRPr="005F7230" w:rsidRDefault="00E6773F" w:rsidP="00850361">
            <w:pPr>
              <w:pStyle w:val="ProductList-OfferingBody"/>
              <w:jc w:val="center"/>
            </w:pPr>
            <w:r w:rsidRPr="005F7230">
              <w:t>&lt; 99.99%</w:t>
            </w:r>
          </w:p>
        </w:tc>
        <w:tc>
          <w:tcPr>
            <w:tcW w:w="5400" w:type="dxa"/>
          </w:tcPr>
          <w:p w14:paraId="0EA89A80" w14:textId="77777777" w:rsidR="00E6773F" w:rsidRPr="005F7230" w:rsidRDefault="00E6773F" w:rsidP="00850361">
            <w:pPr>
              <w:pStyle w:val="ProductList-OfferingBody"/>
              <w:jc w:val="center"/>
            </w:pPr>
            <w:r w:rsidRPr="005F7230">
              <w:t>25%</w:t>
            </w:r>
          </w:p>
        </w:tc>
      </w:tr>
      <w:tr w:rsidR="00E6773F" w:rsidRPr="00E6773F" w14:paraId="40484DCA" w14:textId="77777777" w:rsidTr="00E6773F">
        <w:tc>
          <w:tcPr>
            <w:tcW w:w="5400" w:type="dxa"/>
          </w:tcPr>
          <w:p w14:paraId="15D231E1" w14:textId="77777777" w:rsidR="00E6773F" w:rsidRPr="005F7230" w:rsidRDefault="00E6773F" w:rsidP="00850361">
            <w:pPr>
              <w:pStyle w:val="ProductList-OfferingBody"/>
              <w:jc w:val="center"/>
            </w:pPr>
            <w:r w:rsidRPr="005F7230">
              <w:t>&lt; 99.5%</w:t>
            </w:r>
          </w:p>
        </w:tc>
        <w:tc>
          <w:tcPr>
            <w:tcW w:w="5400" w:type="dxa"/>
          </w:tcPr>
          <w:p w14:paraId="3BD04733" w14:textId="77777777" w:rsidR="00E6773F" w:rsidRPr="005F7230" w:rsidRDefault="00E6773F" w:rsidP="00850361">
            <w:pPr>
              <w:pStyle w:val="ProductList-OfferingBody"/>
              <w:jc w:val="center"/>
            </w:pPr>
            <w:r w:rsidRPr="005F7230">
              <w:t>100%</w:t>
            </w:r>
          </w:p>
        </w:tc>
      </w:tr>
    </w:tbl>
    <w:bookmarkStart w:id="127" w:name="_Toc526859658"/>
    <w:p w14:paraId="72C1598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1CF53B"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128" w:name="_Toc46739204"/>
      <w:r w:rsidRPr="00EE6B83">
        <w:rPr>
          <w:rFonts w:ascii="Calibri Light" w:eastAsia="Calibri" w:hAnsi="Calibri Light" w:cs="Times New Roman"/>
          <w:lang w:val="en-US"/>
        </w:rPr>
        <w:t>Azure</w:t>
      </w:r>
      <w:r w:rsidRPr="005F7230">
        <w:rPr>
          <w:rFonts w:asciiTheme="minorHAnsi" w:hAnsiTheme="minorHAnsi"/>
        </w:rPr>
        <w:t xml:space="preserve"> </w:t>
      </w:r>
      <w:r w:rsidRPr="005F7230">
        <w:rPr>
          <w:rFonts w:asciiTheme="minorHAnsi" w:hAnsiTheme="minorHAnsi"/>
        </w:rPr>
        <w:t>防火牆</w:t>
      </w:r>
      <w:bookmarkEnd w:id="127"/>
      <w:bookmarkEnd w:id="128"/>
    </w:p>
    <w:p w14:paraId="33F89666" w14:textId="77777777" w:rsidR="00E6773F" w:rsidRPr="005F7230" w:rsidRDefault="00E6773F" w:rsidP="00850361">
      <w:pPr>
        <w:pStyle w:val="ProductList-Body"/>
      </w:pPr>
      <w:r w:rsidRPr="005F7230">
        <w:rPr>
          <w:b/>
          <w:color w:val="00188F"/>
        </w:rPr>
        <w:t>新增定義</w:t>
      </w:r>
      <w:r w:rsidRPr="00136F83">
        <w:t>：</w:t>
      </w:r>
    </w:p>
    <w:p w14:paraId="62AEA935" w14:textId="77777777" w:rsidR="00E6773F" w:rsidRPr="005F7230" w:rsidRDefault="00E6773F" w:rsidP="00850361">
      <w:pPr>
        <w:pStyle w:val="ProductList-Body"/>
        <w:ind w:hanging="54"/>
      </w:pPr>
      <w:r w:rsidRPr="005F7230">
        <w:t>「</w:t>
      </w:r>
      <w:r w:rsidRPr="005F7230">
        <w:rPr>
          <w:b/>
          <w:color w:val="00188F"/>
        </w:rPr>
        <w:t xml:space="preserve">Azure </w:t>
      </w:r>
      <w:r w:rsidRPr="005F7230">
        <w:rPr>
          <w:b/>
          <w:color w:val="00188F"/>
        </w:rPr>
        <w:t>防火牆服務</w:t>
      </w:r>
      <w:r w:rsidRPr="005F7230">
        <w:t>」係指部署在客戶虛擬網絡中的邏輯防火牆執行個體。</w:t>
      </w:r>
    </w:p>
    <w:p w14:paraId="619E5482" w14:textId="77777777" w:rsidR="00E6773F" w:rsidRPr="005F7230" w:rsidRDefault="00E6773F" w:rsidP="00850361">
      <w:pPr>
        <w:pStyle w:val="ProductList-Body"/>
        <w:ind w:hanging="54"/>
      </w:pPr>
      <w:r w:rsidRPr="005F7230">
        <w:t>「</w:t>
      </w:r>
      <w:r w:rsidRPr="005F7230">
        <w:rPr>
          <w:b/>
          <w:color w:val="00188F"/>
        </w:rPr>
        <w:t>可用分鐘數上限</w:t>
      </w:r>
      <w:r w:rsidRPr="005F7230">
        <w:t>」係指在計費月份期間，於</w:t>
      </w:r>
      <w:r w:rsidRPr="005F7230">
        <w:t xml:space="preserve"> Microsoft Azure </w:t>
      </w:r>
      <w:r w:rsidRPr="005F7230">
        <w:t>訂閱中部署</w:t>
      </w:r>
      <w:r w:rsidRPr="005F7230">
        <w:t xml:space="preserve"> Azure </w:t>
      </w:r>
      <w:r w:rsidRPr="005F7230">
        <w:t>防火牆服務期間的總累積分鐘數。</w:t>
      </w:r>
    </w:p>
    <w:p w14:paraId="121CDB8B" w14:textId="77777777" w:rsidR="00E6773F" w:rsidRPr="005F7230" w:rsidRDefault="00E6773F" w:rsidP="00850361">
      <w:pPr>
        <w:pStyle w:val="ProductList-Body"/>
        <w:ind w:hanging="54"/>
      </w:pPr>
      <w:r w:rsidRPr="005F7230">
        <w:t>「</w:t>
      </w:r>
      <w:r w:rsidRPr="005F7230">
        <w:rPr>
          <w:b/>
          <w:color w:val="00188F"/>
        </w:rPr>
        <w:t>停機時間</w:t>
      </w:r>
      <w:r w:rsidRPr="005F7230">
        <w:t>」係指在特定</w:t>
      </w:r>
      <w:r w:rsidRPr="005F7230">
        <w:t xml:space="preserve"> Azure </w:t>
      </w:r>
      <w:r w:rsidRPr="005F7230">
        <w:t>防火牆服務計費月份中，</w:t>
      </w:r>
      <w:r w:rsidRPr="005F7230">
        <w:t xml:space="preserve">Azure </w:t>
      </w:r>
      <w:r w:rsidRPr="005F7230">
        <w:t>防火牆服務無法使用期間的總累積可用分鐘數上限。如果某分鐘內所有試圖建立與</w:t>
      </w:r>
      <w:r w:rsidRPr="005F7230">
        <w:t xml:space="preserve"> Azure </w:t>
      </w:r>
      <w:r w:rsidRPr="005F7230">
        <w:t>防火牆服務的連線均失敗，則該分鐘便視為無法使用。</w:t>
      </w:r>
    </w:p>
    <w:p w14:paraId="781F0E94" w14:textId="77777777" w:rsidR="00E6773F" w:rsidRPr="005F7230" w:rsidRDefault="00E6773F" w:rsidP="00850361">
      <w:pPr>
        <w:pStyle w:val="ProductList-Body"/>
      </w:pPr>
    </w:p>
    <w:p w14:paraId="5A7F2E9D"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2298DF7F" w14:textId="77777777" w:rsidR="00E6773F" w:rsidRPr="00E6773F" w:rsidRDefault="00BB55B9"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DC2D96F" w14:textId="77777777" w:rsidR="00E6773F" w:rsidRPr="005F7230" w:rsidRDefault="00E6773F" w:rsidP="005C2552">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404C541" w14:textId="77777777" w:rsidTr="00E6773F">
        <w:trPr>
          <w:tblHeader/>
        </w:trPr>
        <w:tc>
          <w:tcPr>
            <w:tcW w:w="5400" w:type="dxa"/>
            <w:shd w:val="clear" w:color="auto" w:fill="0072C6"/>
          </w:tcPr>
          <w:p w14:paraId="171C7069"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39113400"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514CECDF" w14:textId="77777777" w:rsidTr="00E6773F">
        <w:tc>
          <w:tcPr>
            <w:tcW w:w="5400" w:type="dxa"/>
          </w:tcPr>
          <w:p w14:paraId="261045FA" w14:textId="77777777" w:rsidR="00E6773F" w:rsidRPr="005F7230" w:rsidRDefault="00E6773F" w:rsidP="00850361">
            <w:pPr>
              <w:pStyle w:val="ProductList-OfferingBody"/>
              <w:jc w:val="center"/>
            </w:pPr>
            <w:r w:rsidRPr="005F7230">
              <w:t>&lt; 99.95%</w:t>
            </w:r>
          </w:p>
        </w:tc>
        <w:tc>
          <w:tcPr>
            <w:tcW w:w="5400" w:type="dxa"/>
          </w:tcPr>
          <w:p w14:paraId="595948DB" w14:textId="77777777" w:rsidR="00E6773F" w:rsidRPr="005F7230" w:rsidRDefault="00E6773F" w:rsidP="00850361">
            <w:pPr>
              <w:pStyle w:val="ProductList-OfferingBody"/>
              <w:jc w:val="center"/>
            </w:pPr>
            <w:r w:rsidRPr="005F7230">
              <w:t>10%</w:t>
            </w:r>
          </w:p>
        </w:tc>
      </w:tr>
      <w:tr w:rsidR="00E6773F" w:rsidRPr="00E6773F" w14:paraId="58419188" w14:textId="77777777" w:rsidTr="00E6773F">
        <w:tc>
          <w:tcPr>
            <w:tcW w:w="5400" w:type="dxa"/>
          </w:tcPr>
          <w:p w14:paraId="0F2815C2" w14:textId="77777777" w:rsidR="00E6773F" w:rsidRPr="005F7230" w:rsidRDefault="00E6773F" w:rsidP="00850361">
            <w:pPr>
              <w:pStyle w:val="ProductList-OfferingBody"/>
              <w:jc w:val="center"/>
            </w:pPr>
            <w:r w:rsidRPr="005F7230">
              <w:t>&lt; 99%</w:t>
            </w:r>
          </w:p>
        </w:tc>
        <w:tc>
          <w:tcPr>
            <w:tcW w:w="5400" w:type="dxa"/>
          </w:tcPr>
          <w:p w14:paraId="0FD778CA" w14:textId="77777777" w:rsidR="00E6773F" w:rsidRPr="005F7230" w:rsidRDefault="00E6773F" w:rsidP="00850361">
            <w:pPr>
              <w:pStyle w:val="ProductList-OfferingBody"/>
              <w:jc w:val="center"/>
            </w:pPr>
            <w:r w:rsidRPr="005F7230">
              <w:t>25%</w:t>
            </w:r>
          </w:p>
        </w:tc>
      </w:tr>
    </w:tbl>
    <w:p w14:paraId="7E93F571"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9DF6EA0" w14:textId="77777777" w:rsidR="00573C38" w:rsidRDefault="00573C38" w:rsidP="00850361">
      <w:pPr>
        <w:pStyle w:val="ProductList-Offering2Heading"/>
        <w:tabs>
          <w:tab w:val="clear" w:pos="360"/>
        </w:tabs>
        <w:outlineLvl w:val="2"/>
        <w:rPr>
          <w:rFonts w:asciiTheme="minorHAnsi" w:hAnsiTheme="minorHAnsi"/>
          <w:lang w:val="zh-TW" w:eastAsia="zh-TW" w:bidi="zh-TW"/>
        </w:rPr>
      </w:pPr>
      <w:bookmarkStart w:id="129" w:name="_Toc46739205"/>
      <w:r>
        <w:rPr>
          <w:rFonts w:ascii="Calibri Light" w:hAnsi="Calibri Light"/>
        </w:rPr>
        <w:t>Azure</w:t>
      </w:r>
      <w:r>
        <w:rPr>
          <w:rFonts w:asciiTheme="minorHAnsi" w:hAnsiTheme="minorHAnsi"/>
        </w:rPr>
        <w:t xml:space="preserve"> </w:t>
      </w:r>
      <w:r>
        <w:rPr>
          <w:rFonts w:asciiTheme="minorHAnsi" w:hAnsiTheme="minorHAnsi" w:hint="eastAsia"/>
        </w:rPr>
        <w:t>功能</w:t>
      </w:r>
      <w:bookmarkEnd w:id="129"/>
    </w:p>
    <w:p w14:paraId="1BA3C1B9" w14:textId="77777777" w:rsidR="00573C38" w:rsidRPr="00E6773F" w:rsidRDefault="00573C38" w:rsidP="00850361">
      <w:pPr>
        <w:shd w:val="clear" w:color="auto" w:fill="FFFFFF"/>
        <w:spacing w:after="0" w:line="240" w:lineRule="auto"/>
        <w:rPr>
          <w:sz w:val="18"/>
          <w:szCs w:val="18"/>
        </w:rPr>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14:paraId="744BA8A0" w14:textId="77777777" w:rsidR="00573C38" w:rsidRDefault="00573C38" w:rsidP="00850361">
      <w:pPr>
        <w:pStyle w:val="ProductList-Body"/>
        <w:rPr>
          <w:lang w:eastAsia="zh-TW"/>
        </w:rPr>
      </w:pPr>
    </w:p>
    <w:p w14:paraId="1590FAD6" w14:textId="77777777" w:rsidR="00573C38" w:rsidRDefault="00573C38" w:rsidP="00850361">
      <w:pPr>
        <w:pStyle w:val="ProductList-Body"/>
      </w:pPr>
      <w:r>
        <w:rPr>
          <w:rFonts w:hint="eastAsia"/>
          <w:b/>
          <w:color w:val="00188F"/>
        </w:rPr>
        <w:t>新增定義</w:t>
      </w:r>
      <w:r w:rsidRPr="00136F83">
        <w:rPr>
          <w:rFonts w:hint="eastAsia"/>
          <w:bCs/>
        </w:rPr>
        <w:t>：</w:t>
      </w:r>
    </w:p>
    <w:p w14:paraId="75F3AF31" w14:textId="77777777" w:rsidR="00573C38" w:rsidRPr="00E6773F" w:rsidRDefault="00573C38" w:rsidP="00850361">
      <w:pPr>
        <w:spacing w:after="0"/>
        <w:rPr>
          <w:sz w:val="18"/>
          <w:szCs w:val="18"/>
        </w:rPr>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14:paraId="2094E7A2" w14:textId="77777777" w:rsidR="00573C38" w:rsidRPr="00E6773F" w:rsidRDefault="00573C38" w:rsidP="00850361">
      <w:pPr>
        <w:spacing w:after="0"/>
        <w:rPr>
          <w:sz w:val="18"/>
          <w:szCs w:val="18"/>
        </w:rPr>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14:paraId="0B86FD02" w14:textId="77777777" w:rsidR="00573C38" w:rsidRPr="00E6773F" w:rsidRDefault="00573C38" w:rsidP="00850361">
      <w:pPr>
        <w:spacing w:after="0"/>
        <w:rPr>
          <w:sz w:val="18"/>
          <w:szCs w:val="18"/>
        </w:rPr>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14:paraId="54A4F052" w14:textId="77777777" w:rsidR="00573C38" w:rsidRPr="00E6773F" w:rsidRDefault="00573C38" w:rsidP="00850361">
      <w:pPr>
        <w:spacing w:after="0"/>
        <w:rPr>
          <w:sz w:val="18"/>
          <w:szCs w:val="18"/>
        </w:rPr>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14:paraId="56A45547" w14:textId="77777777" w:rsidR="00573C38" w:rsidRDefault="00573C38" w:rsidP="00850361">
      <w:pPr>
        <w:pStyle w:val="ProductList-Body"/>
      </w:pPr>
    </w:p>
    <w:p w14:paraId="79685650" w14:textId="77777777" w:rsidR="00573C38" w:rsidRDefault="00573C38" w:rsidP="00850361">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2C42CE1" w14:textId="77777777" w:rsidR="00573C38" w:rsidRDefault="00573C38" w:rsidP="00850361">
      <w:pPr>
        <w:pStyle w:val="ProductList-Body"/>
      </w:pPr>
    </w:p>
    <w:p w14:paraId="2AFA8A48" w14:textId="77777777" w:rsidR="00573C38" w:rsidRPr="00E6773F" w:rsidRDefault="00BB55B9" w:rsidP="00850361">
      <w:pPr>
        <w:pStyle w:val="ListParagraph"/>
        <w:rPr>
          <w:sz w:val="18"/>
          <w:szCs w:val="18"/>
        </w:rPr>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14:paraId="6897BE20" w14:textId="77777777" w:rsidR="00205D76" w:rsidRPr="00DE1BB0" w:rsidRDefault="00205D76" w:rsidP="00850361">
      <w:pPr>
        <w:pStyle w:val="ProductList-Body"/>
        <w:rPr>
          <w:rFonts w:cstheme="minorHAnsi"/>
        </w:rPr>
      </w:pPr>
      <w:r w:rsidRPr="00DE1BB0">
        <w:rPr>
          <w:rFonts w:cstheme="minorHAnsi"/>
          <w:b/>
          <w:color w:val="00188F"/>
        </w:rPr>
        <w:t>服務等級及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3EB36C4A"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65C6E4" w14:textId="77777777" w:rsidR="00573C38" w:rsidRDefault="00573C38" w:rsidP="00850361">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8BD691" w14:textId="77777777" w:rsidR="00573C38" w:rsidRDefault="00573C38" w:rsidP="00850361">
            <w:pPr>
              <w:pStyle w:val="ProductList-OfferingBody"/>
              <w:spacing w:line="276" w:lineRule="auto"/>
              <w:rPr>
                <w:color w:val="FFFFFF" w:themeColor="background1"/>
              </w:rPr>
            </w:pPr>
            <w:r>
              <w:rPr>
                <w:rFonts w:hint="eastAsia"/>
                <w:color w:val="FFFFFF" w:themeColor="background1"/>
              </w:rPr>
              <w:t>服務折讓</w:t>
            </w:r>
          </w:p>
        </w:tc>
      </w:tr>
      <w:tr w:rsidR="00573C38" w:rsidRPr="00E6773F" w14:paraId="37C327D2"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E3737" w14:textId="77777777" w:rsidR="00573C38" w:rsidRDefault="00573C38" w:rsidP="00850361">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8F4C6" w14:textId="77777777" w:rsidR="00573C38" w:rsidRDefault="00573C38" w:rsidP="00850361">
            <w:pPr>
              <w:pStyle w:val="ProductList-OfferingBody"/>
              <w:spacing w:line="276" w:lineRule="auto"/>
              <w:jc w:val="center"/>
            </w:pPr>
            <w:r>
              <w:rPr>
                <w:rFonts w:hint="eastAsia"/>
              </w:rPr>
              <w:t>10%</w:t>
            </w:r>
          </w:p>
        </w:tc>
      </w:tr>
      <w:tr w:rsidR="00573C38" w:rsidRPr="00E6773F" w14:paraId="393DCF2D"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7F9A"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B0865" w14:textId="77777777" w:rsidR="00573C38" w:rsidRDefault="00573C38" w:rsidP="00850361">
            <w:pPr>
              <w:pStyle w:val="ProductList-OfferingBody"/>
              <w:spacing w:line="276" w:lineRule="auto"/>
              <w:jc w:val="center"/>
            </w:pPr>
            <w:r>
              <w:rPr>
                <w:rFonts w:hint="eastAsia"/>
              </w:rPr>
              <w:t>25%</w:t>
            </w:r>
          </w:p>
        </w:tc>
      </w:tr>
    </w:tbl>
    <w:bookmarkStart w:id="130" w:name="_Toc5018197"/>
    <w:bookmarkStart w:id="131" w:name="_Toc531162428"/>
    <w:bookmarkStart w:id="132" w:name="_Toc510793664"/>
    <w:bookmarkStart w:id="133" w:name="_Toc484160665"/>
    <w:p w14:paraId="0D3BDDD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1DD697" w14:textId="77777777" w:rsidR="00211242" w:rsidRDefault="00211242" w:rsidP="00850361">
      <w:pPr>
        <w:pStyle w:val="ProductList-Offering2Heading"/>
        <w:tabs>
          <w:tab w:val="clear" w:pos="360"/>
        </w:tabs>
        <w:outlineLvl w:val="2"/>
        <w:rPr>
          <w:rFonts w:ascii="Calibri Light" w:eastAsiaTheme="majorEastAsia" w:hAnsi="Calibri Light" w:cs="Calibri Light"/>
          <w:lang w:val="zh-TW" w:eastAsia="zh-TW" w:bidi="zh-TW"/>
        </w:rPr>
      </w:pPr>
      <w:bookmarkStart w:id="134" w:name="_Toc46739206"/>
      <w:r>
        <w:rPr>
          <w:rFonts w:ascii="Calibri Light" w:eastAsiaTheme="majorEastAsia" w:hAnsi="Calibri Light" w:cs="Calibri Light"/>
        </w:rPr>
        <w:t>Azure Lab Services</w:t>
      </w:r>
      <w:bookmarkEnd w:id="130"/>
      <w:bookmarkEnd w:id="131"/>
      <w:bookmarkEnd w:id="134"/>
    </w:p>
    <w:p w14:paraId="31BE33AD" w14:textId="77777777" w:rsidR="00211242" w:rsidRDefault="00211242" w:rsidP="00850361">
      <w:pPr>
        <w:pStyle w:val="ProductList-Body"/>
        <w:rPr>
          <w:rFonts w:cstheme="minorHAnsi"/>
        </w:rPr>
      </w:pPr>
      <w:r>
        <w:rPr>
          <w:rFonts w:cstheme="minorHAnsi" w:hint="eastAsia"/>
          <w:b/>
          <w:color w:val="00188F"/>
        </w:rPr>
        <w:t>新增定義</w:t>
      </w:r>
      <w:r>
        <w:rPr>
          <w:rFonts w:cstheme="minorHAnsi" w:hint="eastAsia"/>
        </w:rPr>
        <w:t>：</w:t>
      </w:r>
    </w:p>
    <w:p w14:paraId="68D13F00" w14:textId="77777777" w:rsidR="00211242" w:rsidRDefault="00211242" w:rsidP="00850361">
      <w:pPr>
        <w:pStyle w:val="NormalWeb"/>
        <w:spacing w:before="0" w:beforeAutospacing="0" w:after="0" w:afterAutospacing="0"/>
        <w:rPr>
          <w:rFonts w:asciiTheme="minorHAnsi" w:hAnsiTheme="minorHAnsi" w:cstheme="minorHAnsi"/>
        </w:rPr>
      </w:pPr>
      <w:r>
        <w:rPr>
          <w:rFonts w:asciiTheme="minorHAnsi" w:hAnsiTheme="minorHAnsi" w:cstheme="minorHAnsi" w:hint="eastAsia"/>
          <w:sz w:val="18"/>
          <w:szCs w:val="22"/>
        </w:rPr>
        <w:t>「</w:t>
      </w:r>
      <w:r>
        <w:rPr>
          <w:rFonts w:asciiTheme="minorHAnsi" w:hAnsiTheme="minorHAnsi" w:cstheme="minorHAnsi" w:hint="eastAsia"/>
          <w:b/>
          <w:color w:val="00188F"/>
          <w:sz w:val="18"/>
          <w:szCs w:val="22"/>
        </w:rPr>
        <w:t>實驗室虛擬機器</w:t>
      </w:r>
      <w:r>
        <w:rPr>
          <w:rFonts w:asciiTheme="minorHAnsi" w:hAnsiTheme="minorHAnsi" w:cstheme="minorHAnsi" w:hint="eastAsia"/>
          <w:sz w:val="18"/>
          <w:szCs w:val="22"/>
        </w:rPr>
        <w:t>」係指</w:t>
      </w:r>
      <w:r>
        <w:rPr>
          <w:rFonts w:asciiTheme="minorHAnsi" w:hAnsiTheme="minorHAnsi" w:cstheme="minorHAnsi"/>
          <w:sz w:val="18"/>
          <w:szCs w:val="22"/>
        </w:rPr>
        <w:t xml:space="preserve"> Azure Lab Services </w:t>
      </w:r>
      <w:r>
        <w:rPr>
          <w:rFonts w:asciiTheme="minorHAnsi" w:hAnsiTheme="minorHAnsi" w:cstheme="minorHAnsi" w:hint="eastAsia"/>
          <w:sz w:val="18"/>
          <w:szCs w:val="22"/>
        </w:rPr>
        <w:t>的實驗室內配置的任何虛擬機器。</w:t>
      </w:r>
    </w:p>
    <w:p w14:paraId="3E6AC3F5" w14:textId="77777777" w:rsidR="00211242" w:rsidRDefault="00211242" w:rsidP="00850361">
      <w:pPr>
        <w:pStyle w:val="NormalWeb"/>
        <w:spacing w:before="0" w:beforeAutospacing="0" w:after="0" w:afterAutospacing="0"/>
        <w:rPr>
          <w:rFonts w:asciiTheme="minorHAnsi" w:hAnsiTheme="minorHAnsi" w:cstheme="minorHAnsi"/>
        </w:rPr>
      </w:pPr>
      <w:r>
        <w:rPr>
          <w:rFonts w:asciiTheme="minorHAnsi" w:hAnsiTheme="minorHAnsi" w:cstheme="minorHAnsi" w:hint="eastAsia"/>
          <w:sz w:val="18"/>
          <w:szCs w:val="22"/>
        </w:rPr>
        <w:t>「</w:t>
      </w:r>
      <w:r>
        <w:rPr>
          <w:rFonts w:asciiTheme="minorHAnsi" w:hAnsiTheme="minorHAnsi" w:cstheme="minorHAnsi" w:hint="eastAsia"/>
          <w:b/>
          <w:color w:val="00188F"/>
          <w:sz w:val="18"/>
          <w:szCs w:val="22"/>
        </w:rPr>
        <w:t>實驗室虛擬機器連線</w:t>
      </w:r>
      <w:r>
        <w:rPr>
          <w:rFonts w:asciiTheme="minorHAnsi" w:hAnsiTheme="minorHAnsi" w:cstheme="minorHAnsi" w:hint="eastAsia"/>
          <w:sz w:val="18"/>
          <w:szCs w:val="22"/>
        </w:rPr>
        <w:t>」係指使用為允許之流量設定實驗室虛擬機器的</w:t>
      </w:r>
      <w:r>
        <w:rPr>
          <w:rFonts w:asciiTheme="minorHAnsi" w:hAnsiTheme="minorHAnsi" w:cstheme="minorHAnsi"/>
          <w:sz w:val="18"/>
          <w:szCs w:val="22"/>
        </w:rPr>
        <w:t xml:space="preserve"> TCP </w:t>
      </w:r>
      <w:r>
        <w:rPr>
          <w:rFonts w:asciiTheme="minorHAnsi" w:hAnsiTheme="minorHAnsi" w:cstheme="minorHAnsi" w:hint="eastAsia"/>
          <w:sz w:val="18"/>
          <w:szCs w:val="22"/>
        </w:rPr>
        <w:t>或</w:t>
      </w:r>
      <w:r>
        <w:rPr>
          <w:rFonts w:asciiTheme="minorHAnsi" w:hAnsiTheme="minorHAnsi" w:cstheme="minorHAnsi"/>
          <w:sz w:val="18"/>
          <w:szCs w:val="22"/>
        </w:rPr>
        <w:t xml:space="preserve"> UDP </w:t>
      </w:r>
      <w:r>
        <w:rPr>
          <w:rFonts w:asciiTheme="minorHAnsi" w:hAnsiTheme="minorHAnsi" w:cstheme="minorHAnsi" w:hint="eastAsia"/>
          <w:sz w:val="18"/>
          <w:szCs w:val="22"/>
        </w:rPr>
        <w:t>通訊協定，在實驗室虛擬機器與其他</w:t>
      </w:r>
      <w:r>
        <w:rPr>
          <w:rFonts w:asciiTheme="minorHAnsi" w:hAnsiTheme="minorHAnsi" w:cstheme="minorHAnsi"/>
          <w:sz w:val="18"/>
          <w:szCs w:val="22"/>
        </w:rPr>
        <w:t xml:space="preserve"> IP </w:t>
      </w:r>
      <w:r>
        <w:rPr>
          <w:rFonts w:asciiTheme="minorHAnsi" w:hAnsiTheme="minorHAnsi" w:cstheme="minorHAnsi" w:hint="eastAsia"/>
          <w:sz w:val="18"/>
          <w:szCs w:val="22"/>
        </w:rPr>
        <w:t>位址之間的雙向網路流量。這些</w:t>
      </w:r>
      <w:r>
        <w:rPr>
          <w:rFonts w:asciiTheme="minorHAnsi" w:hAnsiTheme="minorHAnsi" w:cstheme="minorHAnsi"/>
          <w:sz w:val="18"/>
          <w:szCs w:val="22"/>
        </w:rPr>
        <w:t xml:space="preserve"> IP </w:t>
      </w:r>
      <w:r>
        <w:rPr>
          <w:rFonts w:asciiTheme="minorHAnsi" w:hAnsiTheme="minorHAnsi" w:cstheme="minorHAnsi" w:hint="eastAsia"/>
          <w:sz w:val="18"/>
          <w:szCs w:val="22"/>
        </w:rPr>
        <w:t>位址可以是與實驗室虛擬機器相同之虛擬網路內的</w:t>
      </w:r>
      <w:r>
        <w:rPr>
          <w:rFonts w:asciiTheme="minorHAnsi" w:hAnsiTheme="minorHAnsi" w:cstheme="minorHAnsi"/>
          <w:sz w:val="18"/>
          <w:szCs w:val="22"/>
        </w:rPr>
        <w:t xml:space="preserve"> IP </w:t>
      </w:r>
      <w:r>
        <w:rPr>
          <w:rFonts w:asciiTheme="minorHAnsi" w:hAnsiTheme="minorHAnsi" w:cstheme="minorHAnsi" w:hint="eastAsia"/>
          <w:sz w:val="18"/>
          <w:szCs w:val="22"/>
        </w:rPr>
        <w:t>位址，或是公用、可路由之</w:t>
      </w:r>
      <w:r>
        <w:rPr>
          <w:rFonts w:asciiTheme="minorHAnsi" w:hAnsiTheme="minorHAnsi" w:cstheme="minorHAnsi"/>
          <w:sz w:val="18"/>
          <w:szCs w:val="22"/>
        </w:rPr>
        <w:t xml:space="preserve"> IP </w:t>
      </w:r>
      <w:r>
        <w:rPr>
          <w:rFonts w:asciiTheme="minorHAnsi" w:hAnsiTheme="minorHAnsi" w:cstheme="minorHAnsi" w:hint="eastAsia"/>
          <w:sz w:val="18"/>
          <w:szCs w:val="22"/>
        </w:rPr>
        <w:t>位址。</w:t>
      </w:r>
    </w:p>
    <w:p w14:paraId="20EC697E" w14:textId="77777777" w:rsidR="00211242" w:rsidRDefault="00211242" w:rsidP="00850361">
      <w:pPr>
        <w:spacing w:after="0" w:line="240" w:lineRule="auto"/>
        <w:rPr>
          <w:rFonts w:cstheme="minorHAnsi"/>
        </w:rPr>
      </w:pPr>
      <w:r>
        <w:rPr>
          <w:rFonts w:cstheme="minorHAnsi" w:hint="eastAsia"/>
          <w:sz w:val="18"/>
        </w:rPr>
        <w:t>「</w:t>
      </w:r>
      <w:r>
        <w:rPr>
          <w:rFonts w:cstheme="minorHAnsi" w:hint="eastAsia"/>
          <w:b/>
          <w:color w:val="00188F"/>
          <w:sz w:val="18"/>
        </w:rPr>
        <w:t>當月分鐘數</w:t>
      </w:r>
      <w:r>
        <w:rPr>
          <w:rFonts w:cstheme="minorHAnsi" w:hint="eastAsia"/>
          <w:sz w:val="18"/>
        </w:rPr>
        <w:t>」係指特定月份中的總分鐘數。</w:t>
      </w:r>
    </w:p>
    <w:p w14:paraId="2897D84C" w14:textId="77777777" w:rsidR="00211242" w:rsidRDefault="00211242" w:rsidP="00850361">
      <w:pPr>
        <w:spacing w:after="0" w:line="240" w:lineRule="auto"/>
        <w:rPr>
          <w:rFonts w:cstheme="minorHAnsi"/>
        </w:rPr>
      </w:pPr>
      <w:r>
        <w:rPr>
          <w:rFonts w:cstheme="minorHAnsi" w:hint="eastAsia"/>
          <w:sz w:val="18"/>
        </w:rPr>
        <w:t>「</w:t>
      </w:r>
      <w:r>
        <w:rPr>
          <w:rFonts w:cstheme="minorHAnsi" w:hint="eastAsia"/>
          <w:b/>
          <w:color w:val="00188F"/>
          <w:sz w:val="18"/>
        </w:rPr>
        <w:t>停機時間</w:t>
      </w:r>
      <w:r>
        <w:rPr>
          <w:rFonts w:cstheme="minorHAnsi" w:hint="eastAsia"/>
          <w:sz w:val="18"/>
        </w:rPr>
        <w:t>」係指屬於當月分鐘數之一部分的時間內，沒有實驗室虛擬機器連線之總累積分鐘數。</w:t>
      </w:r>
    </w:p>
    <w:p w14:paraId="6451A70F" w14:textId="77777777" w:rsidR="00211242" w:rsidRDefault="00211242" w:rsidP="00850361">
      <w:pPr>
        <w:pStyle w:val="ProductList-Body"/>
        <w:rPr>
          <w:rFonts w:cstheme="minorHAnsi"/>
          <w:lang w:eastAsia="zh-TW"/>
        </w:rPr>
      </w:pPr>
    </w:p>
    <w:p w14:paraId="2B82E748" w14:textId="77777777" w:rsidR="00211242" w:rsidRDefault="00211242" w:rsidP="00850361">
      <w:pPr>
        <w:pStyle w:val="ProductList-Body"/>
        <w:rPr>
          <w:rFonts w:cstheme="minorHAnsi"/>
        </w:rPr>
      </w:pPr>
      <w:r>
        <w:rPr>
          <w:rFonts w:cstheme="minorHAnsi" w:hint="eastAsia"/>
          <w:b/>
          <w:color w:val="00188F"/>
        </w:rPr>
        <w:t>每月上線時間百分比</w:t>
      </w:r>
      <w:r>
        <w:rPr>
          <w:rFonts w:cstheme="minorHAnsi" w:hint="eastAsia"/>
        </w:rPr>
        <w:t>：每月上線時間百分比係利用下列公式計算：</w:t>
      </w:r>
    </w:p>
    <w:p w14:paraId="57EF8029" w14:textId="77777777" w:rsidR="00211242" w:rsidRDefault="00211242" w:rsidP="00850361">
      <w:pPr>
        <w:pStyle w:val="ProductList-Body"/>
        <w:rPr>
          <w:rFonts w:eastAsiaTheme="majorEastAsia" w:cstheme="minorHAnsi"/>
        </w:rPr>
      </w:pPr>
    </w:p>
    <w:p w14:paraId="1A1477EB" w14:textId="77777777" w:rsidR="00211242" w:rsidRDefault="00BB55B9" w:rsidP="00850361">
      <w:pPr>
        <w:pStyle w:val="ListParagraph"/>
        <w:rPr>
          <w:rFonts w:ascii="Cambria Math" w:hAnsi="Cambria Math" w:cstheme="minorHAnsi"/>
          <w:i/>
          <w:sz w:val="18"/>
          <w:szCs w:val="18"/>
          <w:lang w:val="en-US"/>
        </w:rPr>
      </w:pPr>
      <m:oMathPara>
        <m:oMath>
          <m:f>
            <m:fPr>
              <m:ctrlPr>
                <w:rPr>
                  <w:rFonts w:ascii="Cambria Math" w:hAnsi="Cambria Math" w:cstheme="minorHAnsi"/>
                  <w:i/>
                  <w:sz w:val="18"/>
                  <w:szCs w:val="18"/>
                  <w:lang w:val="zh-TW" w:eastAsia="zh-TW" w:bidi="zh-TW"/>
                </w:rPr>
              </m:ctrlPr>
            </m:fPr>
            <m:num>
              <m:r>
                <m:rPr>
                  <m:nor/>
                </m:rPr>
                <w:rPr>
                  <w:rFonts w:ascii="Cambria Math" w:hAnsi="Cambria Math" w:cstheme="minorHAnsi" w:hint="eastAsia"/>
                  <w:i/>
                  <w:sz w:val="18"/>
                  <w:szCs w:val="18"/>
                </w:rPr>
                <m:t>當月分鐘數</m:t>
              </m:r>
              <m:r>
                <m:rPr>
                  <m:nor/>
                </m:rPr>
                <w:rPr>
                  <w:rFonts w:ascii="Cambria Math" w:hAnsi="Cambria Math" w:cstheme="minorHAnsi"/>
                  <w:i/>
                  <w:sz w:val="18"/>
                  <w:szCs w:val="18"/>
                  <w:lang w:val="en-US"/>
                </w:rPr>
                <m:t xml:space="preserve"> - </m:t>
              </m:r>
              <m:r>
                <m:rPr>
                  <m:nor/>
                </m:rPr>
                <w:rPr>
                  <w:rFonts w:ascii="Cambria Math" w:hAnsi="Cambria Math" w:cstheme="minorHAnsi" w:hint="eastAsia"/>
                  <w:i/>
                  <w:sz w:val="18"/>
                  <w:szCs w:val="18"/>
                </w:rPr>
                <m:t>停機時間</m:t>
              </m:r>
            </m:num>
            <m:den>
              <m:r>
                <m:rPr>
                  <m:nor/>
                </m:rPr>
                <w:rPr>
                  <w:rFonts w:ascii="Cambria Math" w:hAnsi="Cambria Math" w:cstheme="minorHAnsi" w:hint="eastAsia"/>
                  <w:i/>
                  <w:sz w:val="18"/>
                  <w:szCs w:val="18"/>
                </w:rPr>
                <m:t>當月分鐘數</m:t>
              </m:r>
            </m:den>
          </m:f>
          <m:r>
            <m:rPr>
              <m:nor/>
            </m:rPr>
            <w:rPr>
              <w:rFonts w:ascii="Cambria Math" w:hAnsi="Cambria Math" w:cstheme="minorHAnsi"/>
              <w:iCs/>
              <w:sz w:val="18"/>
              <w:szCs w:val="18"/>
              <w:lang w:val="en-US"/>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B9366E" w14:textId="77777777" w:rsidR="00211242" w:rsidRDefault="00211242" w:rsidP="00850361">
      <w:pPr>
        <w:pStyle w:val="ProductList-Body"/>
        <w:rPr>
          <w:rFonts w:eastAsiaTheme="majorEastAsia" w:cstheme="minorHAnsi"/>
          <w:lang w:val="zh-TW"/>
        </w:rPr>
      </w:pPr>
      <w:r>
        <w:rPr>
          <w:rFonts w:eastAsiaTheme="majorEastAsia" w:cstheme="minorHAnsi" w:hint="eastAsia"/>
          <w:b/>
          <w:color w:val="00188F"/>
        </w:rPr>
        <w:t>服務等級及服務折讓適用於客戶對</w:t>
      </w:r>
      <w:r>
        <w:rPr>
          <w:rFonts w:eastAsiaTheme="majorEastAsia" w:cstheme="minorHAnsi" w:hint="eastAsia"/>
          <w:b/>
          <w:color w:val="00188F"/>
        </w:rPr>
        <w:t xml:space="preserve"> Azure Lab Services </w:t>
      </w:r>
      <w:r>
        <w:rPr>
          <w:rFonts w:eastAsiaTheme="majorEastAsia" w:cstheme="minorHAnsi" w:hint="eastAsia"/>
          <w:b/>
          <w:color w:val="00188F"/>
        </w:rPr>
        <w:t>之使用</w:t>
      </w:r>
      <w:r>
        <w:rPr>
          <w:rFonts w:eastAsiaTheme="majorEastAsia" w:cstheme="minorHAnsi"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1242" w14:paraId="32D87083" w14:textId="77777777" w:rsidTr="0021124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6A12D1" w14:textId="77777777" w:rsidR="00211242" w:rsidRDefault="00211242" w:rsidP="00850361">
            <w:pPr>
              <w:pStyle w:val="ProductList-OfferingBody"/>
              <w:spacing w:line="276" w:lineRule="auto"/>
              <w:jc w:val="center"/>
              <w:rPr>
                <w:rFonts w:eastAsiaTheme="majorEastAsia" w:cstheme="minorHAnsi"/>
                <w:color w:val="FFFFFF" w:themeColor="background1"/>
              </w:rPr>
            </w:pPr>
            <w:r>
              <w:rPr>
                <w:rFonts w:eastAsiaTheme="majorEastAsia"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60DBAE" w14:textId="77777777" w:rsidR="00211242" w:rsidRDefault="00211242" w:rsidP="00850361">
            <w:pPr>
              <w:pStyle w:val="ProductList-OfferingBody"/>
              <w:spacing w:line="276" w:lineRule="auto"/>
              <w:jc w:val="center"/>
              <w:rPr>
                <w:rFonts w:eastAsiaTheme="majorEastAsia" w:cstheme="minorHAnsi"/>
                <w:color w:val="FFFFFF" w:themeColor="background1"/>
              </w:rPr>
            </w:pPr>
            <w:r>
              <w:rPr>
                <w:rFonts w:eastAsiaTheme="majorEastAsia" w:cstheme="minorHAnsi" w:hint="eastAsia"/>
                <w:color w:val="FFFFFF" w:themeColor="background1"/>
              </w:rPr>
              <w:t>服務折讓</w:t>
            </w:r>
          </w:p>
        </w:tc>
      </w:tr>
      <w:tr w:rsidR="00211242" w14:paraId="542090A1" w14:textId="77777777" w:rsidTr="0021124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12450" w14:textId="77777777" w:rsidR="00211242" w:rsidRDefault="00211242" w:rsidP="00850361">
            <w:pPr>
              <w:pStyle w:val="ProductList-OfferingBody"/>
              <w:spacing w:line="276" w:lineRule="auto"/>
              <w:jc w:val="center"/>
              <w:rPr>
                <w:rFonts w:eastAsiaTheme="majorEastAsia" w:cstheme="minorHAnsi"/>
              </w:rPr>
            </w:pPr>
            <w:r>
              <w:rPr>
                <w:rFonts w:eastAsiaTheme="majorEastAsia" w:cstheme="minorHAns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D8EC" w14:textId="77777777" w:rsidR="00211242" w:rsidRDefault="00211242" w:rsidP="00850361">
            <w:pPr>
              <w:pStyle w:val="ProductList-OfferingBody"/>
              <w:spacing w:line="276" w:lineRule="auto"/>
              <w:jc w:val="center"/>
              <w:rPr>
                <w:rFonts w:eastAsiaTheme="majorEastAsia" w:cstheme="minorHAnsi"/>
              </w:rPr>
            </w:pPr>
            <w:r>
              <w:rPr>
                <w:rFonts w:eastAsiaTheme="majorEastAsia" w:cstheme="minorHAnsi" w:hint="eastAsia"/>
              </w:rPr>
              <w:t>10%</w:t>
            </w:r>
          </w:p>
        </w:tc>
      </w:tr>
      <w:tr w:rsidR="00211242" w14:paraId="4C071DBB" w14:textId="77777777" w:rsidTr="0021124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9417D" w14:textId="77777777" w:rsidR="00211242" w:rsidRDefault="00211242" w:rsidP="005C2552">
            <w:pPr>
              <w:pStyle w:val="ProductList-OfferingBody"/>
              <w:keepNext/>
              <w:spacing w:line="276" w:lineRule="auto"/>
              <w:jc w:val="center"/>
              <w:rPr>
                <w:rFonts w:eastAsiaTheme="majorEastAsia" w:cstheme="minorHAnsi"/>
              </w:rPr>
            </w:pPr>
            <w:r>
              <w:rPr>
                <w:rFonts w:eastAsiaTheme="majorEastAsia"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1972" w14:textId="77777777" w:rsidR="00211242" w:rsidRDefault="00211242" w:rsidP="005C2552">
            <w:pPr>
              <w:pStyle w:val="ProductList-OfferingBody"/>
              <w:keepNext/>
              <w:spacing w:line="276" w:lineRule="auto"/>
              <w:jc w:val="center"/>
              <w:rPr>
                <w:rFonts w:eastAsiaTheme="majorEastAsia" w:cstheme="minorHAnsi"/>
              </w:rPr>
            </w:pPr>
            <w:r>
              <w:rPr>
                <w:rFonts w:eastAsiaTheme="majorEastAsia" w:cstheme="minorHAnsi" w:hint="eastAsia"/>
              </w:rPr>
              <w:t>25%</w:t>
            </w:r>
          </w:p>
        </w:tc>
      </w:tr>
    </w:tbl>
    <w:p w14:paraId="4CB99F2C"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3980D1" w14:textId="0281F7F8" w:rsidR="00B45EE1" w:rsidRPr="00B45EE1" w:rsidRDefault="00B45EE1" w:rsidP="00293800">
      <w:pPr>
        <w:pStyle w:val="ProductList-Offering2Heading"/>
        <w:keepNext/>
        <w:tabs>
          <w:tab w:val="clear" w:pos="360"/>
          <w:tab w:val="clear" w:pos="720"/>
          <w:tab w:val="clear" w:pos="1080"/>
        </w:tabs>
        <w:outlineLvl w:val="2"/>
        <w:rPr>
          <w:rFonts w:ascii="Calibri Light" w:hAnsi="Calibri Light"/>
        </w:rPr>
      </w:pPr>
      <w:bookmarkStart w:id="135" w:name="_Toc46739207"/>
      <w:r w:rsidRPr="00B45EE1">
        <w:rPr>
          <w:rFonts w:ascii="Calibri Light" w:hAnsi="Calibri Light"/>
        </w:rPr>
        <w:t xml:space="preserve">Azure </w:t>
      </w:r>
      <w:r w:rsidRPr="00B45EE1">
        <w:rPr>
          <w:rFonts w:ascii="Calibri Light" w:hAnsi="Calibri Light"/>
        </w:rPr>
        <w:t>負載平衡器</w:t>
      </w:r>
      <w:bookmarkEnd w:id="132"/>
      <w:bookmarkEnd w:id="135"/>
    </w:p>
    <w:p w14:paraId="5F0FA877" w14:textId="77777777" w:rsidR="00B45EE1" w:rsidRPr="004431F2" w:rsidRDefault="00B45EE1" w:rsidP="00850361">
      <w:pPr>
        <w:pStyle w:val="ProductList-Body"/>
      </w:pPr>
      <w:r w:rsidRPr="004431F2">
        <w:rPr>
          <w:b/>
          <w:color w:val="00188F"/>
        </w:rPr>
        <w:t>新增定義</w:t>
      </w:r>
      <w:r w:rsidRPr="00136F83">
        <w:rPr>
          <w:bCs/>
        </w:rPr>
        <w:t>：</w:t>
      </w:r>
    </w:p>
    <w:p w14:paraId="76BED590"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負載平衡端點</w:t>
      </w:r>
      <w:r w:rsidRPr="004431F2">
        <w:rPr>
          <w:sz w:val="18"/>
        </w:rPr>
        <w:t>」係指</w:t>
      </w:r>
      <w:r w:rsidRPr="004431F2">
        <w:rPr>
          <w:sz w:val="18"/>
        </w:rPr>
        <w:t xml:space="preserve"> IP </w:t>
      </w:r>
      <w:r w:rsidRPr="004431F2">
        <w:rPr>
          <w:sz w:val="18"/>
        </w:rPr>
        <w:t>位址及相關之</w:t>
      </w:r>
      <w:r w:rsidRPr="004431F2">
        <w:rPr>
          <w:sz w:val="18"/>
        </w:rPr>
        <w:t xml:space="preserve"> IP </w:t>
      </w:r>
      <w:r w:rsidRPr="004431F2">
        <w:rPr>
          <w:sz w:val="18"/>
        </w:rPr>
        <w:t>傳輸連接埠定義。</w:t>
      </w:r>
    </w:p>
    <w:p w14:paraId="1213EA94"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狀況良好之虛擬機器</w:t>
      </w:r>
      <w:r w:rsidRPr="004431F2">
        <w:rPr>
          <w:sz w:val="18"/>
        </w:rPr>
        <w:t>」係指</w:t>
      </w:r>
      <w:r w:rsidRPr="004431F2">
        <w:rPr>
          <w:sz w:val="18"/>
        </w:rPr>
        <w:t xml:space="preserve"> Azure Standard </w:t>
      </w:r>
      <w:r w:rsidRPr="004431F2">
        <w:rPr>
          <w:sz w:val="18"/>
        </w:rPr>
        <w:t>負載平衡器所傳送之健康情況探查傳回成功碼的虛擬機器。虛擬機器必須具有允許與負載平衡連接埠通訊的網路安全性群組規則。</w:t>
      </w:r>
    </w:p>
    <w:p w14:paraId="211AED95"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連線</w:t>
      </w:r>
      <w:r w:rsidRPr="001C5166">
        <w:rPr>
          <w:bCs/>
          <w:color w:val="00188F"/>
          <w:sz w:val="18"/>
        </w:rPr>
        <w:t>」</w:t>
      </w:r>
      <w:r w:rsidRPr="004431F2">
        <w:rPr>
          <w:sz w:val="18"/>
        </w:rPr>
        <w:t>係指透過支援的</w:t>
      </w:r>
      <w:r w:rsidRPr="004431F2">
        <w:rPr>
          <w:sz w:val="18"/>
        </w:rPr>
        <w:t xml:space="preserve"> IP </w:t>
      </w:r>
      <w:r w:rsidRPr="004431F2">
        <w:rPr>
          <w:sz w:val="18"/>
        </w:rPr>
        <w:t>傳輸通訊協定進行之雙向網路流量，該通訊協定可以從已設定為允許流量之任何</w:t>
      </w:r>
      <w:r w:rsidRPr="004431F2">
        <w:rPr>
          <w:sz w:val="18"/>
        </w:rPr>
        <w:t xml:space="preserve"> IP </w:t>
      </w:r>
      <w:r w:rsidRPr="004431F2">
        <w:rPr>
          <w:sz w:val="18"/>
        </w:rPr>
        <w:t>位址傳送及接收。</w:t>
      </w:r>
    </w:p>
    <w:p w14:paraId="2119415A"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於</w:t>
      </w:r>
      <w:r w:rsidRPr="004431F2">
        <w:rPr>
          <w:sz w:val="18"/>
        </w:rPr>
        <w:t xml:space="preserve"> Microsoft Azure </w:t>
      </w:r>
      <w:r w:rsidRPr="004431F2">
        <w:rPr>
          <w:sz w:val="18"/>
        </w:rPr>
        <w:t>訂閱中，客戶已部署指定之</w:t>
      </w:r>
      <w:r w:rsidRPr="004431F2">
        <w:rPr>
          <w:sz w:val="18"/>
        </w:rPr>
        <w:t xml:space="preserve"> Azure Standard </w:t>
      </w:r>
      <w:r w:rsidRPr="004431F2">
        <w:rPr>
          <w:sz w:val="18"/>
        </w:rPr>
        <w:t>負載平衡器</w:t>
      </w:r>
      <w:r w:rsidRPr="004431F2">
        <w:rPr>
          <w:sz w:val="18"/>
        </w:rPr>
        <w:t xml:space="preserve"> (</w:t>
      </w:r>
      <w:r w:rsidRPr="004431F2">
        <w:rPr>
          <w:sz w:val="18"/>
        </w:rPr>
        <w:t>為兩個或更多狀況良好之虛擬機器提供服務</w:t>
      </w:r>
      <w:r w:rsidRPr="004431F2">
        <w:rPr>
          <w:sz w:val="18"/>
        </w:rPr>
        <w:t xml:space="preserve">) </w:t>
      </w:r>
      <w:r w:rsidRPr="004431F2">
        <w:rPr>
          <w:sz w:val="18"/>
        </w:rPr>
        <w:t>的總分鐘數。</w:t>
      </w:r>
    </w:p>
    <w:p w14:paraId="60ECD377"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停機時間</w:t>
      </w:r>
      <w:r w:rsidRPr="004431F2">
        <w:rPr>
          <w:sz w:val="18"/>
        </w:rPr>
        <w:t>」係指定之</w:t>
      </w:r>
      <w:r w:rsidRPr="004431F2">
        <w:rPr>
          <w:sz w:val="18"/>
        </w:rPr>
        <w:t xml:space="preserve"> Azure Standard </w:t>
      </w:r>
      <w:r w:rsidRPr="004431F2">
        <w:rPr>
          <w:sz w:val="18"/>
        </w:rPr>
        <w:t>負載平衡器無法使用的可用分鐘數上限內的總分鐘數。如果在該分鐘期間，所有狀況良好之虛擬機器均沒有經由負載平衡端點連線，則該分鐘便視為無法使用之時間。停機時間不包括起因於</w:t>
      </w:r>
      <w:r w:rsidRPr="004431F2">
        <w:rPr>
          <w:sz w:val="18"/>
        </w:rPr>
        <w:t xml:space="preserve"> SNAT </w:t>
      </w:r>
      <w:r w:rsidRPr="004431F2">
        <w:rPr>
          <w:sz w:val="18"/>
        </w:rPr>
        <w:t>連接埠耗盡之分鐘數。</w:t>
      </w:r>
    </w:p>
    <w:p w14:paraId="787957CA" w14:textId="77777777" w:rsidR="00B45EE1" w:rsidRPr="004431F2" w:rsidRDefault="00B45EE1" w:rsidP="00850361">
      <w:pPr>
        <w:pStyle w:val="ProductList-Body"/>
        <w:rPr>
          <w:lang w:eastAsia="zh-TW"/>
        </w:rPr>
      </w:pPr>
    </w:p>
    <w:p w14:paraId="6229DF3C" w14:textId="77777777" w:rsidR="00B45EE1" w:rsidRPr="004431F2" w:rsidRDefault="00B45EE1" w:rsidP="00850361">
      <w:pPr>
        <w:pStyle w:val="ProductList-Body"/>
        <w:rPr>
          <w:lang w:eastAsia="zh-TW"/>
        </w:rPr>
      </w:pPr>
      <w:r w:rsidRPr="004431F2">
        <w:rPr>
          <w:b/>
          <w:color w:val="00188F"/>
          <w:lang w:eastAsia="zh-TW"/>
        </w:rPr>
        <w:t>每月上線時間百分比</w:t>
      </w:r>
      <w:r w:rsidRPr="00136F83">
        <w:rPr>
          <w:bCs/>
          <w:lang w:eastAsia="zh-TW"/>
        </w:rPr>
        <w:t>：</w:t>
      </w:r>
      <w:r w:rsidRPr="004431F2">
        <w:rPr>
          <w:lang w:eastAsia="zh-TW"/>
        </w:rPr>
        <w:t>每月上線時間百分比係利用下列公式計算</w:t>
      </w:r>
      <w:r w:rsidRPr="00136F83">
        <w:rPr>
          <w:lang w:eastAsia="zh-TW"/>
        </w:rPr>
        <w:t>：</w:t>
      </w:r>
    </w:p>
    <w:p w14:paraId="7B65EE90" w14:textId="77777777" w:rsidR="00B45EE1" w:rsidRPr="004431F2" w:rsidRDefault="00B45EE1" w:rsidP="00850361">
      <w:pPr>
        <w:pStyle w:val="ProductList-Body"/>
        <w:rPr>
          <w:lang w:eastAsia="zh-TW"/>
        </w:rPr>
      </w:pPr>
    </w:p>
    <w:p w14:paraId="107E0E7D" w14:textId="77777777" w:rsidR="00B45EE1" w:rsidRPr="00E6773F" w:rsidRDefault="00BB55B9"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4EFE94C5" w14:textId="77777777" w:rsidR="00B45EE1" w:rsidRPr="004431F2" w:rsidRDefault="00B45EE1" w:rsidP="00293800">
      <w:pPr>
        <w:pStyle w:val="ProductList-Body"/>
      </w:pPr>
      <w:r w:rsidRPr="004431F2">
        <w:rPr>
          <w:b/>
          <w:color w:val="00188F"/>
        </w:rPr>
        <w:t>服務等級及服務折讓適用於客戶對</w:t>
      </w:r>
      <w:r w:rsidRPr="004431F2">
        <w:rPr>
          <w:b/>
          <w:color w:val="00188F"/>
        </w:rPr>
        <w:t xml:space="preserve"> Azure </w:t>
      </w:r>
      <w:r w:rsidRPr="004431F2">
        <w:rPr>
          <w:b/>
          <w:color w:val="00188F"/>
        </w:rPr>
        <w:t>負載平衡器之使用</w:t>
      </w:r>
      <w:r w:rsidRPr="00136F83">
        <w:rPr>
          <w:color w:val="00188F"/>
        </w:rPr>
        <w:t>：</w:t>
      </w:r>
    </w:p>
    <w:tbl>
      <w:tblPr>
        <w:tblW w:w="1091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513"/>
      </w:tblGrid>
      <w:tr w:rsidR="00B45EE1" w:rsidRPr="00E6773F" w14:paraId="1F429706" w14:textId="77777777" w:rsidTr="00B45EE1">
        <w:trPr>
          <w:tblHeader/>
        </w:trPr>
        <w:tc>
          <w:tcPr>
            <w:tcW w:w="5400" w:type="dxa"/>
            <w:shd w:val="clear" w:color="auto" w:fill="0072C6"/>
          </w:tcPr>
          <w:p w14:paraId="179E2EB9"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5513" w:type="dxa"/>
            <w:shd w:val="clear" w:color="auto" w:fill="0072C6"/>
          </w:tcPr>
          <w:p w14:paraId="2A732AED"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09C49329" w14:textId="77777777" w:rsidTr="00B45EE1">
        <w:tc>
          <w:tcPr>
            <w:tcW w:w="5400" w:type="dxa"/>
          </w:tcPr>
          <w:p w14:paraId="58A87B3F" w14:textId="77777777" w:rsidR="00B45EE1" w:rsidRPr="004431F2" w:rsidRDefault="00B45EE1" w:rsidP="00850361">
            <w:pPr>
              <w:pStyle w:val="ProductList-OfferingBody"/>
              <w:jc w:val="center"/>
            </w:pPr>
            <w:r w:rsidRPr="004431F2">
              <w:t>&lt; 99.99%</w:t>
            </w:r>
          </w:p>
        </w:tc>
        <w:tc>
          <w:tcPr>
            <w:tcW w:w="5513" w:type="dxa"/>
          </w:tcPr>
          <w:p w14:paraId="528D1752" w14:textId="77777777" w:rsidR="00B45EE1" w:rsidRPr="004431F2" w:rsidRDefault="00B45EE1" w:rsidP="00850361">
            <w:pPr>
              <w:pStyle w:val="ProductList-OfferingBody"/>
              <w:jc w:val="center"/>
            </w:pPr>
            <w:r w:rsidRPr="004431F2">
              <w:t>10%</w:t>
            </w:r>
          </w:p>
        </w:tc>
      </w:tr>
      <w:tr w:rsidR="00B45EE1" w:rsidRPr="00E6773F" w14:paraId="7C52544D" w14:textId="77777777" w:rsidTr="00B45EE1">
        <w:tc>
          <w:tcPr>
            <w:tcW w:w="5400" w:type="dxa"/>
          </w:tcPr>
          <w:p w14:paraId="554E54B9" w14:textId="77777777" w:rsidR="00B45EE1" w:rsidRPr="004431F2" w:rsidRDefault="00B45EE1" w:rsidP="00850361">
            <w:pPr>
              <w:pStyle w:val="ProductList-OfferingBody"/>
              <w:jc w:val="center"/>
            </w:pPr>
            <w:r w:rsidRPr="004431F2">
              <w:t>&lt; 99.9%</w:t>
            </w:r>
          </w:p>
        </w:tc>
        <w:tc>
          <w:tcPr>
            <w:tcW w:w="5513" w:type="dxa"/>
          </w:tcPr>
          <w:p w14:paraId="39152C54" w14:textId="77777777" w:rsidR="00B45EE1" w:rsidRPr="004431F2" w:rsidRDefault="00B45EE1" w:rsidP="00850361">
            <w:pPr>
              <w:pStyle w:val="ProductList-OfferingBody"/>
              <w:jc w:val="center"/>
            </w:pPr>
            <w:r w:rsidRPr="004431F2">
              <w:t>25%</w:t>
            </w:r>
          </w:p>
        </w:tc>
      </w:tr>
    </w:tbl>
    <w:p w14:paraId="7D78FA3E" w14:textId="77777777" w:rsidR="00B45EE1" w:rsidRPr="004431F2" w:rsidRDefault="00B45EE1" w:rsidP="00850361">
      <w:pPr>
        <w:pStyle w:val="ProductList-Body"/>
      </w:pPr>
    </w:p>
    <w:p w14:paraId="2525087F" w14:textId="77777777" w:rsidR="00B45EE1" w:rsidRPr="004431F2" w:rsidRDefault="00B45EE1" w:rsidP="00850361">
      <w:pPr>
        <w:pStyle w:val="ProductList-Body"/>
      </w:pPr>
      <w:r w:rsidRPr="004431F2">
        <w:rPr>
          <w:b/>
          <w:color w:val="00188F"/>
        </w:rPr>
        <w:t>服務等級例外</w:t>
      </w:r>
      <w:r w:rsidRPr="00136F83">
        <w:rPr>
          <w:bCs/>
        </w:rPr>
        <w:t>：</w:t>
      </w:r>
      <w:r w:rsidRPr="004431F2">
        <w:t>本</w:t>
      </w:r>
      <w:r w:rsidRPr="004431F2">
        <w:t xml:space="preserve"> SLA </w:t>
      </w:r>
      <w:r w:rsidRPr="004431F2">
        <w:t>並未涵蓋基本的負載平衡器。</w:t>
      </w:r>
    </w:p>
    <w:bookmarkStart w:id="136" w:name="_Toc513395515"/>
    <w:p w14:paraId="081C4BAE"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8B29E4E" w14:textId="77777777" w:rsidR="001403F4" w:rsidRPr="001403F4" w:rsidRDefault="001403F4" w:rsidP="00293800">
      <w:pPr>
        <w:pStyle w:val="ProductList-Offering2Heading"/>
        <w:tabs>
          <w:tab w:val="clear" w:pos="360"/>
          <w:tab w:val="clear" w:pos="720"/>
          <w:tab w:val="clear" w:pos="1080"/>
        </w:tabs>
        <w:outlineLvl w:val="2"/>
        <w:rPr>
          <w:rFonts w:ascii="Calibri Light" w:hAnsi="Calibri Light"/>
        </w:rPr>
      </w:pPr>
      <w:bookmarkStart w:id="137" w:name="_Toc46739208"/>
      <w:r w:rsidRPr="001403F4">
        <w:rPr>
          <w:rFonts w:ascii="Calibri Light" w:hAnsi="Calibri Light"/>
        </w:rPr>
        <w:t xml:space="preserve">Azure </w:t>
      </w:r>
      <w:r w:rsidRPr="001403F4">
        <w:rPr>
          <w:rFonts w:ascii="Calibri Light" w:hAnsi="Calibri Light"/>
        </w:rPr>
        <w:t>地圖服務</w:t>
      </w:r>
      <w:r w:rsidRPr="001403F4">
        <w:rPr>
          <w:rFonts w:ascii="Calibri Light" w:hAnsi="Calibri Light"/>
        </w:rPr>
        <w:t xml:space="preserve"> API</w:t>
      </w:r>
      <w:bookmarkEnd w:id="136"/>
      <w:bookmarkEnd w:id="137"/>
    </w:p>
    <w:p w14:paraId="676FEE60" w14:textId="77777777" w:rsidR="001403F4" w:rsidRPr="00826A9F" w:rsidRDefault="001403F4" w:rsidP="00293800">
      <w:pPr>
        <w:pStyle w:val="ProductList-Body"/>
      </w:pPr>
      <w:r w:rsidRPr="00826A9F">
        <w:rPr>
          <w:b/>
          <w:color w:val="00188F"/>
        </w:rPr>
        <w:t>新增定義</w:t>
      </w:r>
      <w:r w:rsidRPr="00136F83">
        <w:t>：</w:t>
      </w:r>
    </w:p>
    <w:p w14:paraId="4C18C31F" w14:textId="77777777" w:rsidR="001403F4" w:rsidRPr="00E6773F" w:rsidRDefault="001403F4" w:rsidP="00293800">
      <w:pPr>
        <w:spacing w:after="0"/>
        <w:rPr>
          <w:sz w:val="18"/>
          <w:szCs w:val="18"/>
        </w:rPr>
      </w:pPr>
      <w:r w:rsidRPr="0019326C">
        <w:rPr>
          <w:sz w:val="18"/>
        </w:rPr>
        <w:t>「</w:t>
      </w:r>
      <w:r w:rsidRPr="00826A9F">
        <w:rPr>
          <w:b/>
          <w:color w:val="00188F"/>
          <w:sz w:val="18"/>
        </w:rPr>
        <w:t>試圖交易總數</w:t>
      </w:r>
      <w:r w:rsidRPr="0019326C">
        <w:rPr>
          <w:sz w:val="18"/>
        </w:rPr>
        <w:t>」</w:t>
      </w:r>
      <w:r w:rsidRPr="00826A9F">
        <w:rPr>
          <w:sz w:val="18"/>
        </w:rPr>
        <w:t>係指在計費月份期間，由客戶在指定</w:t>
      </w:r>
      <w:r w:rsidRPr="00826A9F">
        <w:rPr>
          <w:sz w:val="18"/>
        </w:rPr>
        <w:t xml:space="preserve"> Microsoft Azure </w:t>
      </w:r>
      <w:r w:rsidRPr="00826A9F">
        <w:rPr>
          <w:sz w:val="18"/>
        </w:rPr>
        <w:t>訂閱中，針對</w:t>
      </w:r>
      <w:r w:rsidRPr="00826A9F">
        <w:rPr>
          <w:sz w:val="18"/>
        </w:rPr>
        <w:t xml:space="preserve"> Azure </w:t>
      </w:r>
      <w:r w:rsidRPr="00826A9F">
        <w:rPr>
          <w:sz w:val="18"/>
        </w:rPr>
        <w:t>地圖服務</w:t>
      </w:r>
      <w:r w:rsidRPr="00826A9F">
        <w:rPr>
          <w:sz w:val="18"/>
        </w:rPr>
        <w:t xml:space="preserve"> API </w:t>
      </w:r>
      <w:r w:rsidRPr="00826A9F">
        <w:rPr>
          <w:sz w:val="18"/>
        </w:rPr>
        <w:t>進行的已驗證</w:t>
      </w:r>
      <w:r w:rsidRPr="00826A9F">
        <w:rPr>
          <w:sz w:val="18"/>
        </w:rPr>
        <w:t xml:space="preserve"> API </w:t>
      </w:r>
      <w:r w:rsidRPr="00826A9F">
        <w:rPr>
          <w:sz w:val="18"/>
        </w:rPr>
        <w:t>要求總數。試圖交易總數不包括傳回錯誤碼之</w:t>
      </w:r>
      <w:r w:rsidRPr="00826A9F">
        <w:rPr>
          <w:sz w:val="18"/>
        </w:rPr>
        <w:t xml:space="preserve"> API </w:t>
      </w:r>
      <w:r w:rsidRPr="00826A9F">
        <w:rPr>
          <w:sz w:val="18"/>
        </w:rPr>
        <w:t>要求，此類要求係指收到第一次錯誤碼之後五分鐘範圍內持續重複的要求。</w:t>
      </w:r>
    </w:p>
    <w:p w14:paraId="6D026BD4" w14:textId="77777777" w:rsidR="001403F4" w:rsidRPr="00E6773F" w:rsidRDefault="001403F4" w:rsidP="00850361">
      <w:pPr>
        <w:spacing w:after="0" w:line="240" w:lineRule="auto"/>
        <w:rPr>
          <w:sz w:val="18"/>
          <w:szCs w:val="18"/>
        </w:rPr>
      </w:pPr>
      <w:r w:rsidRPr="0019326C">
        <w:rPr>
          <w:sz w:val="18"/>
        </w:rPr>
        <w:t>「</w:t>
      </w:r>
      <w:r w:rsidRPr="00826A9F">
        <w:rPr>
          <w:b/>
          <w:color w:val="00188F"/>
          <w:sz w:val="18"/>
        </w:rPr>
        <w:t>失敗交易數</w:t>
      </w:r>
      <w:r w:rsidRPr="0019326C">
        <w:rPr>
          <w:sz w:val="18"/>
        </w:rPr>
        <w:t>」</w:t>
      </w:r>
      <w:r w:rsidRPr="00826A9F">
        <w:rPr>
          <w:sz w:val="18"/>
        </w:rPr>
        <w:t>係指在</w:t>
      </w:r>
      <w:r w:rsidRPr="0019326C">
        <w:rPr>
          <w:sz w:val="18"/>
        </w:rPr>
        <w:t>「</w:t>
      </w:r>
      <w:r w:rsidRPr="00826A9F">
        <w:rPr>
          <w:sz w:val="18"/>
        </w:rPr>
        <w:t>試圖交易總數</w:t>
      </w:r>
      <w:r w:rsidRPr="0019326C">
        <w:rPr>
          <w:sz w:val="18"/>
        </w:rPr>
        <w:t>」</w:t>
      </w:r>
      <w:r w:rsidRPr="00826A9F">
        <w:rPr>
          <w:sz w:val="18"/>
        </w:rPr>
        <w:t>中，造成錯誤碼或是在服務收到要求後</w:t>
      </w:r>
      <w:r w:rsidRPr="00826A9F">
        <w:rPr>
          <w:sz w:val="18"/>
        </w:rPr>
        <w:t xml:space="preserve"> 60 </w:t>
      </w:r>
      <w:r w:rsidRPr="00826A9F">
        <w:rPr>
          <w:sz w:val="18"/>
        </w:rPr>
        <w:t>秒內未能傳回成功碼的所有要求之集合。</w:t>
      </w:r>
    </w:p>
    <w:p w14:paraId="10EF8F9E" w14:textId="77777777" w:rsidR="001403F4" w:rsidRPr="00826A9F" w:rsidRDefault="001403F4" w:rsidP="00850361">
      <w:pPr>
        <w:pStyle w:val="ProductList-Body"/>
        <w:rPr>
          <w:lang w:eastAsia="zh-TW"/>
        </w:rPr>
      </w:pPr>
      <w:r w:rsidRPr="00826A9F">
        <w:rPr>
          <w:b/>
          <w:color w:val="00188F"/>
          <w:lang w:eastAsia="zh-TW"/>
        </w:rPr>
        <w:t>每月上線時間百分比</w:t>
      </w:r>
      <w:r w:rsidRPr="00136F83">
        <w:rPr>
          <w:lang w:eastAsia="zh-TW"/>
        </w:rPr>
        <w:t>：</w:t>
      </w:r>
      <w:r w:rsidRPr="00826A9F">
        <w:rPr>
          <w:lang w:eastAsia="zh-TW"/>
        </w:rPr>
        <w:t>每月上線時間百分比係利用下列公式計算</w:t>
      </w:r>
      <w:r w:rsidRPr="00136F83">
        <w:rPr>
          <w:lang w:eastAsia="zh-TW"/>
        </w:rPr>
        <w:t>：</w:t>
      </w:r>
    </w:p>
    <w:p w14:paraId="51654D94" w14:textId="77777777" w:rsidR="001403F4" w:rsidRPr="00826A9F" w:rsidRDefault="001403F4" w:rsidP="00850361">
      <w:pPr>
        <w:pStyle w:val="ProductList-Body"/>
        <w:rPr>
          <w:lang w:eastAsia="zh-TW"/>
        </w:rPr>
      </w:pPr>
    </w:p>
    <w:p w14:paraId="365E14E9" w14:textId="77777777" w:rsidR="001403F4" w:rsidRPr="00E6773F" w:rsidRDefault="00BB55B9"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試圖交易總數</m:t>
              </m:r>
              <m:r>
                <m:rPr>
                  <m:nor/>
                </m:rPr>
                <w:rPr>
                  <w:rFonts w:ascii="Cambria Math" w:cs="Tahoma"/>
                  <w:i/>
                  <w:sz w:val="18"/>
                  <w:szCs w:val="18"/>
                  <w:lang w:eastAsia="zh-TW"/>
                </w:rPr>
                <m:t xml:space="preserve"> - </m:t>
              </m:r>
              <m:r>
                <m:rPr>
                  <m:nor/>
                </m:rPr>
                <w:rPr>
                  <w:rFonts w:ascii="Cambria Math" w:cs="Tahoma"/>
                  <w:i/>
                  <w:sz w:val="18"/>
                  <w:szCs w:val="18"/>
                  <w:lang w:eastAsia="zh-TW"/>
                </w:rPr>
                <m:t>失敗交易數</m:t>
              </m:r>
            </m:num>
            <m:den>
              <m:r>
                <m:rPr>
                  <m:nor/>
                </m:rPr>
                <w:rPr>
                  <w:rFonts w:ascii="Cambria Math" w:cs="Tahoma"/>
                  <w:i/>
                  <w:sz w:val="18"/>
                  <w:szCs w:val="18"/>
                  <w:lang w:eastAsia="zh-TW"/>
                </w:rPr>
                <m:t>試圖交易總數</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525508EF" w14:textId="77777777" w:rsidR="001403F4" w:rsidRPr="00826A9F" w:rsidRDefault="001403F4" w:rsidP="00850361">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地圖服務</w:t>
      </w:r>
      <w:r w:rsidRPr="00826A9F">
        <w:rPr>
          <w:b/>
          <w:color w:val="00188F"/>
        </w:rPr>
        <w:t xml:space="preserve"> API </w:t>
      </w:r>
      <w:r w:rsidRPr="00826A9F">
        <w:rPr>
          <w:b/>
          <w:color w:val="00188F"/>
        </w:rPr>
        <w:t>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4275273D" w14:textId="77777777" w:rsidTr="00465217">
        <w:trPr>
          <w:tblHeader/>
        </w:trPr>
        <w:tc>
          <w:tcPr>
            <w:tcW w:w="5400" w:type="dxa"/>
            <w:shd w:val="clear" w:color="auto" w:fill="0072C6"/>
          </w:tcPr>
          <w:p w14:paraId="23448DF2"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18063D94"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67EE1D48" w14:textId="77777777" w:rsidTr="00465217">
        <w:tc>
          <w:tcPr>
            <w:tcW w:w="5400" w:type="dxa"/>
          </w:tcPr>
          <w:p w14:paraId="236F2C26" w14:textId="77777777" w:rsidR="001403F4" w:rsidRPr="00826A9F" w:rsidRDefault="001403F4" w:rsidP="00850361">
            <w:pPr>
              <w:pStyle w:val="ProductList-OfferingBody"/>
              <w:jc w:val="center"/>
            </w:pPr>
            <w:r w:rsidRPr="00826A9F">
              <w:t>&lt; 99.9%</w:t>
            </w:r>
          </w:p>
        </w:tc>
        <w:tc>
          <w:tcPr>
            <w:tcW w:w="5400" w:type="dxa"/>
          </w:tcPr>
          <w:p w14:paraId="7AFD713D" w14:textId="77777777" w:rsidR="001403F4" w:rsidRPr="00826A9F" w:rsidRDefault="001403F4" w:rsidP="00850361">
            <w:pPr>
              <w:pStyle w:val="ProductList-OfferingBody"/>
              <w:jc w:val="center"/>
            </w:pPr>
            <w:r w:rsidRPr="00826A9F">
              <w:t>10%</w:t>
            </w:r>
          </w:p>
        </w:tc>
      </w:tr>
      <w:tr w:rsidR="001403F4" w:rsidRPr="00E6773F" w14:paraId="7A6E4DF6" w14:textId="77777777" w:rsidTr="00465217">
        <w:tc>
          <w:tcPr>
            <w:tcW w:w="5400" w:type="dxa"/>
          </w:tcPr>
          <w:p w14:paraId="34E63131" w14:textId="77777777" w:rsidR="001403F4" w:rsidRPr="00826A9F" w:rsidRDefault="001403F4" w:rsidP="00850361">
            <w:pPr>
              <w:pStyle w:val="ProductList-OfferingBody"/>
              <w:jc w:val="center"/>
            </w:pPr>
            <w:r w:rsidRPr="00826A9F">
              <w:t>&lt; 99%</w:t>
            </w:r>
          </w:p>
        </w:tc>
        <w:tc>
          <w:tcPr>
            <w:tcW w:w="5400" w:type="dxa"/>
          </w:tcPr>
          <w:p w14:paraId="7DF9FD10" w14:textId="77777777" w:rsidR="001403F4" w:rsidRPr="00826A9F" w:rsidRDefault="001403F4" w:rsidP="00850361">
            <w:pPr>
              <w:pStyle w:val="ProductList-OfferingBody"/>
              <w:jc w:val="center"/>
            </w:pPr>
            <w:r w:rsidRPr="00826A9F">
              <w:t>25%</w:t>
            </w:r>
          </w:p>
        </w:tc>
      </w:tr>
    </w:tbl>
    <w:p w14:paraId="40900CE1"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EBA07D" w14:textId="77777777" w:rsidR="00590DC1" w:rsidRPr="00590DC1" w:rsidRDefault="00590DC1" w:rsidP="00850361">
      <w:pPr>
        <w:pStyle w:val="ProductList-Offering2Heading"/>
        <w:tabs>
          <w:tab w:val="clear" w:pos="360"/>
          <w:tab w:val="clear" w:pos="720"/>
          <w:tab w:val="clear" w:pos="1080"/>
        </w:tabs>
        <w:outlineLvl w:val="2"/>
        <w:rPr>
          <w:rFonts w:ascii="Calibri Light" w:hAnsi="Calibri Light"/>
        </w:rPr>
      </w:pPr>
      <w:bookmarkStart w:id="138" w:name="_Toc46739209"/>
      <w:r w:rsidRPr="00590DC1">
        <w:rPr>
          <w:rFonts w:ascii="Calibri Light" w:hAnsi="Calibri Light"/>
        </w:rPr>
        <w:t xml:space="preserve">Azure </w:t>
      </w:r>
      <w:r w:rsidRPr="00590DC1">
        <w:rPr>
          <w:rFonts w:ascii="Calibri Light" w:hAnsi="Calibri Light"/>
        </w:rPr>
        <w:t>監視器</w:t>
      </w:r>
      <w:bookmarkEnd w:id="133"/>
      <w:bookmarkEnd w:id="138"/>
    </w:p>
    <w:p w14:paraId="7878CDAC" w14:textId="77777777" w:rsidR="00590DC1" w:rsidRPr="002D475C" w:rsidRDefault="00590DC1" w:rsidP="00850361">
      <w:pPr>
        <w:pStyle w:val="ProductList-Body"/>
      </w:pPr>
      <w:r w:rsidRPr="002D475C">
        <w:rPr>
          <w:b/>
          <w:color w:val="00188F"/>
        </w:rPr>
        <w:t>新增定義</w:t>
      </w:r>
      <w:r w:rsidRPr="00136F83">
        <w:rPr>
          <w:bCs/>
        </w:rPr>
        <w:t>：</w:t>
      </w:r>
    </w:p>
    <w:p w14:paraId="4D773FC3" w14:textId="77777777" w:rsidR="00590DC1" w:rsidRPr="002D475C" w:rsidRDefault="00590DC1" w:rsidP="00850361">
      <w:pPr>
        <w:pStyle w:val="ProductList-Body"/>
      </w:pPr>
      <w:r w:rsidRPr="002D475C">
        <w:t>「</w:t>
      </w:r>
      <w:r w:rsidRPr="002D475C">
        <w:rPr>
          <w:b/>
          <w:color w:val="00188F"/>
        </w:rPr>
        <w:t>活動群組</w:t>
      </w:r>
      <w:r w:rsidRPr="002D475C">
        <w:t>」係指由客戶在指定的</w:t>
      </w:r>
      <w:r w:rsidRPr="002D475C">
        <w:t xml:space="preserve"> Microsoft Azure </w:t>
      </w:r>
      <w:r w:rsidRPr="002D475C">
        <w:t>訂閱中部署之活動集合，該訂閱可定義偏好之通知交付方式。</w:t>
      </w:r>
    </w:p>
    <w:p w14:paraId="72D5F47A" w14:textId="77777777" w:rsidR="00590DC1" w:rsidRPr="002D475C" w:rsidRDefault="00590DC1" w:rsidP="00850361">
      <w:pPr>
        <w:pStyle w:val="ProductList-Body"/>
      </w:pPr>
      <w:r w:rsidRPr="002D475C">
        <w:t>「</w:t>
      </w:r>
      <w:r w:rsidRPr="002D475C">
        <w:rPr>
          <w:b/>
          <w:color w:val="00188F"/>
        </w:rPr>
        <w:t>部署分鐘數</w:t>
      </w:r>
      <w:r w:rsidRPr="002D475C">
        <w:t>」係指由客戶在計費月份期間於</w:t>
      </w:r>
      <w:r w:rsidRPr="002D475C">
        <w:t xml:space="preserve"> Microsoft Azure </w:t>
      </w:r>
      <w:r w:rsidRPr="002D475C">
        <w:t>訂閱中部署特定活動群組之總分鐘數。</w:t>
      </w:r>
    </w:p>
    <w:p w14:paraId="1510E7F4" w14:textId="77777777" w:rsidR="00590DC1" w:rsidRPr="002D475C" w:rsidRDefault="00590DC1" w:rsidP="00850361">
      <w:pPr>
        <w:pStyle w:val="ProductList-Body"/>
      </w:pPr>
      <w:r w:rsidRPr="002D475C">
        <w:t>「</w:t>
      </w:r>
      <w:r w:rsidRPr="002D475C">
        <w:rPr>
          <w:b/>
          <w:color w:val="00188F"/>
        </w:rPr>
        <w:t>可用分鐘數上限</w:t>
      </w:r>
      <w:r w:rsidRPr="002D475C">
        <w:t>」係指在計費月份期間，於特定</w:t>
      </w:r>
      <w:r w:rsidRPr="002D475C">
        <w:t xml:space="preserve"> Microsoft Azure </w:t>
      </w:r>
      <w:r w:rsidRPr="002D475C">
        <w:t>訂閱中，客戶所部署之全部活動群組的所有部署分鐘數總和。</w:t>
      </w:r>
    </w:p>
    <w:p w14:paraId="449F4A64" w14:textId="77777777" w:rsidR="00590DC1" w:rsidRPr="002D475C" w:rsidRDefault="00590DC1" w:rsidP="00850361">
      <w:pPr>
        <w:pStyle w:val="ProductList-Body"/>
      </w:pPr>
    </w:p>
    <w:p w14:paraId="2DF5B47F" w14:textId="77777777" w:rsidR="00590DC1" w:rsidRPr="002D475C" w:rsidRDefault="00590DC1" w:rsidP="00850361">
      <w:pPr>
        <w:pStyle w:val="ProductList-Body"/>
      </w:pPr>
      <w:r w:rsidRPr="002D475C">
        <w:rPr>
          <w:b/>
          <w:color w:val="00188F"/>
        </w:rPr>
        <w:t>停機時間</w:t>
      </w:r>
      <w:r w:rsidRPr="00136F83">
        <w:t>：</w:t>
      </w:r>
      <w:r w:rsidRPr="002D475C">
        <w:t>係指所有活動群組中，無法使用活動群組期間之總累積部署分鐘數。如果在某分鐘內持續試圖傳送警示或執行與活動群組相關之註冊管理作業，均傳回錯誤碼或並未在五分鐘內得到成功碼，則該分鐘便視為無法供特定活動群組使用。</w:t>
      </w:r>
    </w:p>
    <w:p w14:paraId="461A41A1" w14:textId="77777777" w:rsidR="00590DC1" w:rsidRPr="002D475C" w:rsidRDefault="00590DC1" w:rsidP="00850361">
      <w:pPr>
        <w:pStyle w:val="ProductList-Body"/>
      </w:pPr>
    </w:p>
    <w:p w14:paraId="7854A0FD" w14:textId="77777777" w:rsidR="00590DC1" w:rsidRDefault="00590DC1" w:rsidP="00850361">
      <w:pPr>
        <w:spacing w:after="0"/>
        <w:rPr>
          <w:sz w:val="18"/>
          <w:szCs w:val="18"/>
        </w:rPr>
      </w:pPr>
      <w:r w:rsidRPr="002D475C">
        <w:rPr>
          <w:b/>
          <w:color w:val="00188F"/>
          <w:sz w:val="18"/>
        </w:rPr>
        <w:t>每月上線時間百分比</w:t>
      </w:r>
      <w:r w:rsidRPr="00136F83">
        <w:rPr>
          <w:sz w:val="18"/>
        </w:rPr>
        <w:t>：</w:t>
      </w:r>
      <w:r w:rsidRPr="002D475C">
        <w:rPr>
          <w:sz w:val="18"/>
          <w:szCs w:val="18"/>
        </w:rPr>
        <w:t>計算方式為在計費月份中，特定</w:t>
      </w:r>
      <w:r w:rsidRPr="002D475C">
        <w:rPr>
          <w:sz w:val="18"/>
          <w:szCs w:val="18"/>
        </w:rPr>
        <w:t xml:space="preserve"> Microsoft Azure </w:t>
      </w:r>
      <w:r w:rsidRPr="002D475C">
        <w:rPr>
          <w:sz w:val="18"/>
          <w:szCs w:val="18"/>
        </w:rPr>
        <w:t>訂閱之可用分鐘數上限減掉停機時間，再除以可用分鐘數上限。每月上線時間百分比係使用下列公式表示</w:t>
      </w:r>
      <w:r w:rsidRPr="00136F83">
        <w:rPr>
          <w:sz w:val="18"/>
          <w:szCs w:val="18"/>
        </w:rPr>
        <w:t>：</w:t>
      </w:r>
    </w:p>
    <w:p w14:paraId="61B11281" w14:textId="77777777" w:rsidR="003B0A82" w:rsidRPr="00E6773F" w:rsidRDefault="003B0A82" w:rsidP="00850361">
      <w:pPr>
        <w:spacing w:after="0"/>
        <w:rPr>
          <w:sz w:val="18"/>
          <w:szCs w:val="18"/>
        </w:rPr>
      </w:pPr>
    </w:p>
    <w:p w14:paraId="611FBDCC" w14:textId="77777777" w:rsidR="00590DC1" w:rsidRPr="00E6773F" w:rsidRDefault="00BB55B9"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11A45" w14:textId="77777777" w:rsidR="00B45EE1" w:rsidRPr="004431F2" w:rsidRDefault="00B45EE1" w:rsidP="00850361">
      <w:pPr>
        <w:pStyle w:val="ProductList-Body"/>
      </w:pPr>
      <w:r w:rsidRPr="004431F2">
        <w:rPr>
          <w:b/>
          <w:color w:val="00188F"/>
        </w:rPr>
        <w:t>服務等級及服務折讓</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41C3BABE" w14:textId="77777777" w:rsidTr="00B45EE1">
        <w:trPr>
          <w:trHeight w:val="249"/>
          <w:tblHeader/>
        </w:trPr>
        <w:tc>
          <w:tcPr>
            <w:tcW w:w="5400" w:type="dxa"/>
            <w:shd w:val="clear" w:color="auto" w:fill="0072C6"/>
          </w:tcPr>
          <w:p w14:paraId="201996C5"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10B9C4E8"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39B3CEF1" w14:textId="77777777" w:rsidTr="00B45EE1">
        <w:trPr>
          <w:trHeight w:val="242"/>
        </w:trPr>
        <w:tc>
          <w:tcPr>
            <w:tcW w:w="5400" w:type="dxa"/>
          </w:tcPr>
          <w:p w14:paraId="0CDFE949" w14:textId="77777777" w:rsidR="00B45EE1" w:rsidRPr="004431F2" w:rsidRDefault="00B45EE1" w:rsidP="00850361">
            <w:pPr>
              <w:pStyle w:val="ProductList-OfferingBody"/>
              <w:jc w:val="center"/>
            </w:pPr>
            <w:r w:rsidRPr="004431F2">
              <w:t>&lt; 99.9%</w:t>
            </w:r>
          </w:p>
        </w:tc>
        <w:tc>
          <w:tcPr>
            <w:tcW w:w="5400" w:type="dxa"/>
          </w:tcPr>
          <w:p w14:paraId="05055C55" w14:textId="77777777" w:rsidR="00B45EE1" w:rsidRPr="004431F2" w:rsidRDefault="00B45EE1" w:rsidP="00850361">
            <w:pPr>
              <w:pStyle w:val="ProductList-OfferingBody"/>
              <w:jc w:val="center"/>
            </w:pPr>
            <w:r w:rsidRPr="004431F2">
              <w:t>10%</w:t>
            </w:r>
          </w:p>
        </w:tc>
      </w:tr>
      <w:tr w:rsidR="00B45EE1" w:rsidRPr="00E6773F" w14:paraId="0F7C8D16" w14:textId="77777777" w:rsidTr="00B45EE1">
        <w:trPr>
          <w:trHeight w:val="249"/>
        </w:trPr>
        <w:tc>
          <w:tcPr>
            <w:tcW w:w="5400" w:type="dxa"/>
          </w:tcPr>
          <w:p w14:paraId="4216D7E1" w14:textId="77777777" w:rsidR="00B45EE1" w:rsidRPr="004431F2" w:rsidRDefault="00B45EE1" w:rsidP="00850361">
            <w:pPr>
              <w:pStyle w:val="ProductList-OfferingBody"/>
              <w:jc w:val="center"/>
            </w:pPr>
            <w:r w:rsidRPr="004431F2">
              <w:t>&lt; 99%</w:t>
            </w:r>
          </w:p>
        </w:tc>
        <w:tc>
          <w:tcPr>
            <w:tcW w:w="5400" w:type="dxa"/>
          </w:tcPr>
          <w:p w14:paraId="0164B4E6" w14:textId="77777777" w:rsidR="00B45EE1" w:rsidRPr="004431F2" w:rsidRDefault="00B45EE1" w:rsidP="00850361">
            <w:pPr>
              <w:pStyle w:val="ProductList-OfferingBody"/>
              <w:jc w:val="center"/>
            </w:pPr>
            <w:r w:rsidRPr="004431F2">
              <w:t>25%</w:t>
            </w:r>
          </w:p>
        </w:tc>
      </w:tr>
    </w:tbl>
    <w:p w14:paraId="383D3AF1" w14:textId="77777777" w:rsidR="00E6773F" w:rsidRPr="005F7230" w:rsidRDefault="00E6773F" w:rsidP="00850361">
      <w:pPr>
        <w:pStyle w:val="ProductList-Body"/>
      </w:pPr>
      <w:r w:rsidRPr="005F7230">
        <w:rPr>
          <w:i/>
          <w:szCs w:val="18"/>
        </w:rPr>
        <w:t>同時請參閱</w:t>
      </w:r>
      <w:r w:rsidRPr="005F7230">
        <w:rPr>
          <w:i/>
          <w:szCs w:val="18"/>
        </w:rPr>
        <w:t xml:space="preserve"> Log Analytics </w:t>
      </w:r>
      <w:r w:rsidRPr="005F7230">
        <w:rPr>
          <w:i/>
          <w:szCs w:val="18"/>
        </w:rPr>
        <w:t>和</w:t>
      </w:r>
      <w:r w:rsidRPr="005F7230">
        <w:rPr>
          <w:i/>
          <w:szCs w:val="18"/>
        </w:rPr>
        <w:t xml:space="preserve"> Application Insights</w:t>
      </w:r>
      <w:r w:rsidRPr="005F7230">
        <w:rPr>
          <w:i/>
          <w:szCs w:val="18"/>
        </w:rPr>
        <w:t>。</w:t>
      </w:r>
    </w:p>
    <w:bookmarkStart w:id="139" w:name="_Toc510793666"/>
    <w:p w14:paraId="714AF631"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2EB5DAB" w14:textId="77777777" w:rsidR="00B45EE1" w:rsidRPr="00B45EE1" w:rsidRDefault="00B45EE1" w:rsidP="00850361">
      <w:pPr>
        <w:pStyle w:val="ProductList-Offering2Heading"/>
        <w:tabs>
          <w:tab w:val="clear" w:pos="360"/>
          <w:tab w:val="clear" w:pos="720"/>
          <w:tab w:val="clear" w:pos="1080"/>
        </w:tabs>
        <w:outlineLvl w:val="2"/>
        <w:rPr>
          <w:rFonts w:ascii="Calibri Light" w:hAnsi="Calibri Light"/>
        </w:rPr>
      </w:pPr>
      <w:bookmarkStart w:id="140" w:name="_Toc46739210"/>
      <w:r w:rsidRPr="00B45EE1">
        <w:rPr>
          <w:rFonts w:ascii="Calibri Light" w:hAnsi="Calibri Light"/>
        </w:rPr>
        <w:t xml:space="preserve">Azure </w:t>
      </w:r>
      <w:r w:rsidRPr="00B45EE1">
        <w:rPr>
          <w:rFonts w:ascii="Calibri Light" w:hAnsi="Calibri Light"/>
        </w:rPr>
        <w:t>監視器警示</w:t>
      </w:r>
      <w:bookmarkEnd w:id="139"/>
      <w:bookmarkEnd w:id="140"/>
    </w:p>
    <w:p w14:paraId="7A755AC9" w14:textId="77777777" w:rsidR="00B45EE1" w:rsidRPr="004431F2" w:rsidRDefault="00B45EE1" w:rsidP="00850361">
      <w:pPr>
        <w:pStyle w:val="ProductList-Body"/>
      </w:pPr>
      <w:r w:rsidRPr="004431F2">
        <w:rPr>
          <w:b/>
          <w:color w:val="00188F"/>
        </w:rPr>
        <w:t>新增定義</w:t>
      </w:r>
      <w:r w:rsidRPr="00136F83">
        <w:rPr>
          <w:bCs/>
        </w:rPr>
        <w:t>：</w:t>
      </w:r>
    </w:p>
    <w:p w14:paraId="0328BFEB" w14:textId="77777777" w:rsidR="00B45EE1" w:rsidRPr="00E6773F" w:rsidRDefault="00B45EE1" w:rsidP="00850361">
      <w:pPr>
        <w:spacing w:after="0" w:line="240" w:lineRule="auto"/>
        <w:rPr>
          <w:sz w:val="18"/>
          <w:szCs w:val="18"/>
        </w:rPr>
      </w:pPr>
      <w:bookmarkStart w:id="141" w:name="_Hlk505596257"/>
      <w:r w:rsidRPr="004431F2">
        <w:rPr>
          <w:sz w:val="18"/>
        </w:rPr>
        <w:t>「</w:t>
      </w:r>
      <w:r w:rsidRPr="004431F2">
        <w:rPr>
          <w:b/>
          <w:color w:val="00188F"/>
          <w:sz w:val="18"/>
        </w:rPr>
        <w:t>警示規則</w:t>
      </w:r>
      <w:r w:rsidRPr="004431F2">
        <w:rPr>
          <w:sz w:val="18"/>
        </w:rPr>
        <w:t>」係指用來產生警示的訊號準則集合，它會</w:t>
      </w:r>
      <w:bookmarkEnd w:id="141"/>
      <w:r w:rsidRPr="004431F2">
        <w:rPr>
          <w:sz w:val="18"/>
        </w:rPr>
        <w:t>使用已提供給警示服務進行分析之監控事件資料。</w:t>
      </w:r>
    </w:p>
    <w:p w14:paraId="4D574741"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由客戶將警示規則部署在指定之</w:t>
      </w:r>
      <w:r w:rsidRPr="004431F2">
        <w:rPr>
          <w:sz w:val="18"/>
        </w:rPr>
        <w:t xml:space="preserve"> Microsoft Azure </w:t>
      </w:r>
      <w:r w:rsidRPr="004431F2">
        <w:rPr>
          <w:sz w:val="18"/>
        </w:rPr>
        <w:t>訂閱中的總分鐘數。</w:t>
      </w:r>
    </w:p>
    <w:p w14:paraId="28555AE3"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停機時間</w:t>
      </w:r>
      <w:r w:rsidRPr="004431F2">
        <w:rPr>
          <w:sz w:val="18"/>
        </w:rPr>
        <w:t>」係指「警示規則」無法使用的可用分鐘數上限內的總分鐘數。如果在某分鐘內持續試圖分析警示規則內定義之資源的遙測訊號，均傳回錯誤碼或自排程之警示規則開始時間起算五分鐘內並未得到成功碼，則該分鐘便視為無法供特定警示規則使用。</w:t>
      </w:r>
    </w:p>
    <w:p w14:paraId="6D8C91E0" w14:textId="77777777" w:rsidR="00B45EE1" w:rsidRPr="00CD4D77" w:rsidRDefault="00B45EE1" w:rsidP="00850361">
      <w:pPr>
        <w:pStyle w:val="ProductList-Body"/>
        <w:rPr>
          <w:sz w:val="2"/>
          <w:szCs w:val="6"/>
          <w:lang w:eastAsia="zh-TW"/>
        </w:rPr>
      </w:pPr>
    </w:p>
    <w:p w14:paraId="44C52F4B" w14:textId="77777777" w:rsidR="00B45EE1" w:rsidRPr="004431F2" w:rsidRDefault="00B45EE1" w:rsidP="00850361">
      <w:pPr>
        <w:pStyle w:val="ProductList-Body"/>
      </w:pPr>
      <w:r w:rsidRPr="004431F2">
        <w:rPr>
          <w:b/>
          <w:color w:val="00188F"/>
        </w:rPr>
        <w:t>每月上線時間百分比</w:t>
      </w:r>
      <w:r w:rsidRPr="00136F83">
        <w:rPr>
          <w:bCs/>
        </w:rPr>
        <w:t>：</w:t>
      </w:r>
      <w:r w:rsidRPr="004431F2">
        <w:t>每月上線時間百分比係利用下列公式計算</w:t>
      </w:r>
      <w:r w:rsidRPr="00136F83">
        <w:t>：</w:t>
      </w:r>
    </w:p>
    <w:p w14:paraId="5BB41FE5" w14:textId="77777777" w:rsidR="00B45EE1" w:rsidRPr="004431F2" w:rsidRDefault="00B45EE1" w:rsidP="00850361">
      <w:pPr>
        <w:pStyle w:val="ProductList-Body"/>
      </w:pPr>
    </w:p>
    <w:p w14:paraId="28387141" w14:textId="77777777" w:rsidR="00B45EE1" w:rsidRPr="00E6773F" w:rsidRDefault="00BB55B9"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185D9505" w14:textId="77777777" w:rsidR="00B45EE1" w:rsidRPr="004431F2" w:rsidRDefault="00B45EE1" w:rsidP="005C2552">
      <w:pPr>
        <w:pStyle w:val="ProductList-Body"/>
      </w:pPr>
      <w:r w:rsidRPr="004431F2">
        <w:rPr>
          <w:b/>
          <w:color w:val="00188F"/>
        </w:rPr>
        <w:t>服務等級及服務折讓適用於客戶對</w:t>
      </w:r>
      <w:r w:rsidRPr="004431F2">
        <w:rPr>
          <w:b/>
          <w:color w:val="00188F"/>
        </w:rPr>
        <w:t xml:space="preserve"> Azure </w:t>
      </w:r>
      <w:r w:rsidRPr="004431F2">
        <w:rPr>
          <w:b/>
          <w:color w:val="00188F"/>
        </w:rPr>
        <w:t>監視器警示之使用</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4CAF8818" w14:textId="77777777" w:rsidTr="00B45EE1">
        <w:trPr>
          <w:tblHeader/>
        </w:trPr>
        <w:tc>
          <w:tcPr>
            <w:tcW w:w="5400" w:type="dxa"/>
            <w:shd w:val="clear" w:color="auto" w:fill="0072C6"/>
          </w:tcPr>
          <w:p w14:paraId="592AA274"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53A71A79"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7827B7C1" w14:textId="77777777" w:rsidTr="00B45EE1">
        <w:tc>
          <w:tcPr>
            <w:tcW w:w="5400" w:type="dxa"/>
          </w:tcPr>
          <w:p w14:paraId="0504EF64" w14:textId="77777777" w:rsidR="00B45EE1" w:rsidRPr="004431F2" w:rsidRDefault="00B45EE1" w:rsidP="00850361">
            <w:pPr>
              <w:pStyle w:val="ProductList-OfferingBody"/>
              <w:jc w:val="center"/>
            </w:pPr>
            <w:r w:rsidRPr="004431F2">
              <w:t>&lt; 99.9%</w:t>
            </w:r>
          </w:p>
        </w:tc>
        <w:tc>
          <w:tcPr>
            <w:tcW w:w="5400" w:type="dxa"/>
          </w:tcPr>
          <w:p w14:paraId="29608DAC" w14:textId="77777777" w:rsidR="00B45EE1" w:rsidRPr="004431F2" w:rsidRDefault="00B45EE1" w:rsidP="00850361">
            <w:pPr>
              <w:pStyle w:val="ProductList-OfferingBody"/>
              <w:jc w:val="center"/>
            </w:pPr>
            <w:r w:rsidRPr="004431F2">
              <w:t>10%</w:t>
            </w:r>
          </w:p>
        </w:tc>
      </w:tr>
      <w:tr w:rsidR="00B45EE1" w:rsidRPr="00E6773F" w14:paraId="0E9FB720" w14:textId="77777777" w:rsidTr="00B45EE1">
        <w:tc>
          <w:tcPr>
            <w:tcW w:w="5400" w:type="dxa"/>
          </w:tcPr>
          <w:p w14:paraId="26C150C4" w14:textId="77777777" w:rsidR="00B45EE1" w:rsidRPr="004431F2" w:rsidRDefault="00B45EE1" w:rsidP="00850361">
            <w:pPr>
              <w:pStyle w:val="ProductList-OfferingBody"/>
              <w:jc w:val="center"/>
            </w:pPr>
            <w:r w:rsidRPr="004431F2">
              <w:t>&lt; 99%</w:t>
            </w:r>
          </w:p>
        </w:tc>
        <w:tc>
          <w:tcPr>
            <w:tcW w:w="5400" w:type="dxa"/>
          </w:tcPr>
          <w:p w14:paraId="6144272C" w14:textId="77777777" w:rsidR="00B45EE1" w:rsidRPr="004431F2" w:rsidRDefault="00B45EE1" w:rsidP="00850361">
            <w:pPr>
              <w:pStyle w:val="ProductList-OfferingBody"/>
              <w:jc w:val="center"/>
            </w:pPr>
            <w:r w:rsidRPr="004431F2">
              <w:t>25%</w:t>
            </w:r>
          </w:p>
        </w:tc>
      </w:tr>
    </w:tbl>
    <w:bookmarkStart w:id="142" w:name="_Toc510793667"/>
    <w:p w14:paraId="63D3A99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AE6A529" w14:textId="77777777" w:rsidR="00B45EE1" w:rsidRPr="00B45EE1" w:rsidRDefault="00B45EE1" w:rsidP="00850361">
      <w:pPr>
        <w:pStyle w:val="ProductList-Offering2Heading"/>
        <w:tabs>
          <w:tab w:val="clear" w:pos="360"/>
          <w:tab w:val="clear" w:pos="720"/>
          <w:tab w:val="clear" w:pos="1080"/>
        </w:tabs>
        <w:outlineLvl w:val="2"/>
        <w:rPr>
          <w:rFonts w:ascii="Calibri Light" w:hAnsi="Calibri Light"/>
        </w:rPr>
      </w:pPr>
      <w:bookmarkStart w:id="143" w:name="_Toc46739211"/>
      <w:r w:rsidRPr="00B45EE1">
        <w:rPr>
          <w:rFonts w:ascii="Calibri Light" w:hAnsi="Calibri Light"/>
        </w:rPr>
        <w:t xml:space="preserve">Azure </w:t>
      </w:r>
      <w:r w:rsidRPr="00B45EE1">
        <w:rPr>
          <w:rFonts w:ascii="Calibri Light" w:hAnsi="Calibri Light"/>
        </w:rPr>
        <w:t>監視器通知傳送</w:t>
      </w:r>
      <w:bookmarkEnd w:id="142"/>
      <w:bookmarkEnd w:id="143"/>
    </w:p>
    <w:p w14:paraId="7D5B1AE4" w14:textId="77777777" w:rsidR="00B45EE1" w:rsidRPr="004431F2" w:rsidRDefault="00B45EE1" w:rsidP="00850361">
      <w:pPr>
        <w:pStyle w:val="ProductList-Body"/>
      </w:pPr>
      <w:r w:rsidRPr="004431F2">
        <w:rPr>
          <w:b/>
          <w:color w:val="00188F"/>
        </w:rPr>
        <w:t>新增定義</w:t>
      </w:r>
      <w:r w:rsidRPr="00136F83">
        <w:rPr>
          <w:bCs/>
        </w:rPr>
        <w:t>：</w:t>
      </w:r>
    </w:p>
    <w:p w14:paraId="2B23868E"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活動群組</w:t>
      </w:r>
      <w:r w:rsidRPr="004431F2">
        <w:rPr>
          <w:sz w:val="18"/>
        </w:rPr>
        <w:t>」係指可定義偏好之通知傳遞方式的活動集合。</w:t>
      </w:r>
    </w:p>
    <w:p w14:paraId="0CEDB474"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由客戶將活動群組部署在指定之</w:t>
      </w:r>
      <w:r w:rsidRPr="004431F2">
        <w:rPr>
          <w:sz w:val="18"/>
        </w:rPr>
        <w:t xml:space="preserve"> Microsoft Azure </w:t>
      </w:r>
      <w:r w:rsidRPr="004431F2">
        <w:rPr>
          <w:sz w:val="18"/>
        </w:rPr>
        <w:t>訂閱中的總分鐘數。</w:t>
      </w:r>
    </w:p>
    <w:p w14:paraId="163088D4"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停機時間</w:t>
      </w:r>
      <w:r w:rsidRPr="004431F2">
        <w:rPr>
          <w:sz w:val="18"/>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14:paraId="5EFDF9D1" w14:textId="77777777" w:rsidR="00B45EE1" w:rsidRPr="004431F2" w:rsidRDefault="00B45EE1" w:rsidP="00850361">
      <w:pPr>
        <w:pStyle w:val="ProductList-Body"/>
        <w:rPr>
          <w:lang w:eastAsia="zh-TW"/>
        </w:rPr>
      </w:pPr>
    </w:p>
    <w:p w14:paraId="5065A7BC" w14:textId="77777777" w:rsidR="00B45EE1" w:rsidRPr="004431F2" w:rsidRDefault="00B45EE1" w:rsidP="00850361">
      <w:pPr>
        <w:pStyle w:val="ProductList-Body"/>
      </w:pPr>
      <w:r w:rsidRPr="004431F2">
        <w:rPr>
          <w:b/>
          <w:color w:val="00188F"/>
        </w:rPr>
        <w:t>每月上線時間百分比</w:t>
      </w:r>
      <w:r w:rsidRPr="00136F83">
        <w:rPr>
          <w:bCs/>
        </w:rPr>
        <w:t>：</w:t>
      </w:r>
      <w:r w:rsidRPr="004431F2">
        <w:t>每月上線時間百分比係利用下列公式計算</w:t>
      </w:r>
      <w:r w:rsidRPr="00136F83">
        <w:t>：</w:t>
      </w:r>
    </w:p>
    <w:p w14:paraId="66E0A4D8" w14:textId="77777777" w:rsidR="00B45EE1" w:rsidRPr="004431F2" w:rsidRDefault="00B45EE1" w:rsidP="00850361">
      <w:pPr>
        <w:pStyle w:val="ProductList-Body"/>
      </w:pPr>
    </w:p>
    <w:p w14:paraId="5320F298" w14:textId="77777777" w:rsidR="00B45EE1" w:rsidRPr="00E6773F" w:rsidRDefault="00BB55B9"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207A249" w14:textId="77777777" w:rsidR="00B45EE1" w:rsidRPr="004431F2" w:rsidRDefault="00B45EE1" w:rsidP="0085036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監視器通知傳送之使用</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04BCC9C1" w14:textId="77777777" w:rsidTr="00B45EE1">
        <w:trPr>
          <w:tblHeader/>
        </w:trPr>
        <w:tc>
          <w:tcPr>
            <w:tcW w:w="5400" w:type="dxa"/>
            <w:shd w:val="clear" w:color="auto" w:fill="0072C6"/>
          </w:tcPr>
          <w:p w14:paraId="69E9A807"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43E008C2"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6D777C97" w14:textId="77777777" w:rsidTr="00B45EE1">
        <w:tc>
          <w:tcPr>
            <w:tcW w:w="5400" w:type="dxa"/>
          </w:tcPr>
          <w:p w14:paraId="5994AB55" w14:textId="77777777" w:rsidR="00B45EE1" w:rsidRPr="004431F2" w:rsidRDefault="00B45EE1" w:rsidP="00850361">
            <w:pPr>
              <w:pStyle w:val="ProductList-OfferingBody"/>
              <w:jc w:val="center"/>
            </w:pPr>
            <w:r w:rsidRPr="004431F2">
              <w:t>&lt; 99.9%</w:t>
            </w:r>
          </w:p>
        </w:tc>
        <w:tc>
          <w:tcPr>
            <w:tcW w:w="5400" w:type="dxa"/>
          </w:tcPr>
          <w:p w14:paraId="377DBAE4" w14:textId="77777777" w:rsidR="00B45EE1" w:rsidRPr="004431F2" w:rsidRDefault="00B45EE1" w:rsidP="00850361">
            <w:pPr>
              <w:pStyle w:val="ProductList-OfferingBody"/>
              <w:jc w:val="center"/>
            </w:pPr>
            <w:r w:rsidRPr="004431F2">
              <w:t>10%</w:t>
            </w:r>
          </w:p>
        </w:tc>
      </w:tr>
      <w:tr w:rsidR="00B45EE1" w:rsidRPr="00E6773F" w14:paraId="1E727E1F" w14:textId="77777777" w:rsidTr="00B45EE1">
        <w:tc>
          <w:tcPr>
            <w:tcW w:w="5400" w:type="dxa"/>
          </w:tcPr>
          <w:p w14:paraId="1BF39CCD" w14:textId="77777777" w:rsidR="00B45EE1" w:rsidRPr="004431F2" w:rsidRDefault="00B45EE1" w:rsidP="00850361">
            <w:pPr>
              <w:pStyle w:val="ProductList-OfferingBody"/>
              <w:jc w:val="center"/>
            </w:pPr>
            <w:r w:rsidRPr="004431F2">
              <w:t>&lt; 99%</w:t>
            </w:r>
          </w:p>
        </w:tc>
        <w:tc>
          <w:tcPr>
            <w:tcW w:w="5400" w:type="dxa"/>
          </w:tcPr>
          <w:p w14:paraId="6BD32655" w14:textId="77777777" w:rsidR="00B45EE1" w:rsidRPr="004431F2" w:rsidRDefault="00B45EE1" w:rsidP="00850361">
            <w:pPr>
              <w:pStyle w:val="ProductList-OfferingBody"/>
              <w:jc w:val="center"/>
            </w:pPr>
            <w:r w:rsidRPr="004431F2">
              <w:t>25%</w:t>
            </w:r>
          </w:p>
        </w:tc>
      </w:tr>
    </w:tbl>
    <w:p w14:paraId="4A1CEB94"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68D7204" w14:textId="77777777" w:rsidR="008F5299" w:rsidRPr="004840C2" w:rsidRDefault="008F5299" w:rsidP="00850361">
      <w:pPr>
        <w:pStyle w:val="ProductList-Offering2Heading"/>
        <w:tabs>
          <w:tab w:val="clear" w:pos="360"/>
          <w:tab w:val="clear" w:pos="720"/>
          <w:tab w:val="clear" w:pos="1080"/>
        </w:tabs>
        <w:outlineLvl w:val="2"/>
        <w:rPr>
          <w:rFonts w:ascii="Calibri Light" w:hAnsi="Calibri Light"/>
        </w:rPr>
      </w:pPr>
      <w:bookmarkStart w:id="144" w:name="_Toc46739212"/>
      <w:r w:rsidRPr="004840C2">
        <w:rPr>
          <w:rFonts w:ascii="Calibri Light" w:hAnsi="Calibri Light"/>
        </w:rPr>
        <w:t xml:space="preserve">Azure </w:t>
      </w:r>
      <w:r w:rsidRPr="004840C2">
        <w:rPr>
          <w:rFonts w:ascii="Calibri Light" w:hAnsi="Calibri Light"/>
        </w:rPr>
        <w:t>資訊安全中心</w:t>
      </w:r>
      <w:bookmarkEnd w:id="144"/>
    </w:p>
    <w:p w14:paraId="2B5BFBB7" w14:textId="77777777" w:rsidR="008F5299" w:rsidRPr="004840C2" w:rsidRDefault="008F5299" w:rsidP="00850361">
      <w:pPr>
        <w:pStyle w:val="ProductList-Body"/>
        <w:rPr>
          <w:rFonts w:ascii="Calibri" w:hAnsi="Calibri"/>
        </w:rPr>
      </w:pPr>
      <w:r w:rsidRPr="004840C2">
        <w:rPr>
          <w:rFonts w:ascii="Calibri" w:hAnsi="Calibri"/>
          <w:b/>
          <w:color w:val="00188F"/>
        </w:rPr>
        <w:t>新增定義</w:t>
      </w:r>
      <w:r w:rsidRPr="00136F83">
        <w:rPr>
          <w:rFonts w:ascii="Calibri" w:hAnsi="Calibri"/>
          <w:bCs/>
          <w:szCs w:val="18"/>
        </w:rPr>
        <w:t>：</w:t>
      </w:r>
    </w:p>
    <w:p w14:paraId="02D4637E" w14:textId="77777777" w:rsidR="008F5299" w:rsidRPr="004840C2" w:rsidRDefault="008F5299" w:rsidP="00850361">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14:paraId="28F97B3E" w14:textId="77777777" w:rsidR="008F5299" w:rsidRPr="004840C2" w:rsidRDefault="008F5299" w:rsidP="00850361">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14:paraId="05F9C249" w14:textId="77777777" w:rsidR="008F5299" w:rsidRPr="004840C2" w:rsidRDefault="008F5299" w:rsidP="00850361">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14:paraId="599F1CF2" w14:textId="77777777" w:rsidR="008F5299" w:rsidRPr="00E6773F" w:rsidRDefault="008F5299" w:rsidP="00850361">
      <w:pPr>
        <w:spacing w:line="240" w:lineRule="auto"/>
        <w:rPr>
          <w:rFonts w:ascii="Calibri" w:hAnsi="Calibri"/>
          <w:sz w:val="18"/>
          <w:szCs w:val="18"/>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14:paraId="4826531E" w14:textId="77777777" w:rsidR="008F5299" w:rsidRPr="004840C2" w:rsidRDefault="008F5299" w:rsidP="00850361">
      <w:pPr>
        <w:pStyle w:val="ProductList-Body"/>
        <w:rPr>
          <w:rFonts w:ascii="Calibri" w:hAnsi="Calibri"/>
        </w:rPr>
      </w:pPr>
      <w:r w:rsidRPr="004840C2">
        <w:rPr>
          <w:rFonts w:ascii="Calibri" w:hAnsi="Calibri"/>
          <w:b/>
          <w:color w:val="00188F"/>
        </w:rPr>
        <w:t>每月上線時間百分比</w:t>
      </w:r>
      <w:r w:rsidRPr="00136F83">
        <w:rPr>
          <w:rFonts w:ascii="Calibri" w:hAnsi="Calibri"/>
          <w:bCs/>
          <w:szCs w:val="18"/>
        </w:rPr>
        <w:t>：</w:t>
      </w:r>
      <w:r w:rsidRPr="004840C2">
        <w:rPr>
          <w:rFonts w:ascii="Calibri" w:hAnsi="Calibri"/>
        </w:rPr>
        <w:t>每月上線時間百分比係利用下列公式計算</w:t>
      </w:r>
      <w:r w:rsidRPr="00136F83">
        <w:rPr>
          <w:rFonts w:ascii="Calibri" w:hAnsi="Calibri"/>
        </w:rPr>
        <w:t>：</w:t>
      </w:r>
    </w:p>
    <w:p w14:paraId="014F92A0" w14:textId="77777777" w:rsidR="008F5299" w:rsidRPr="004840C2" w:rsidRDefault="008F5299" w:rsidP="00850361">
      <w:pPr>
        <w:pStyle w:val="ProductList-Body"/>
        <w:rPr>
          <w:rFonts w:ascii="Calibri" w:hAnsi="Calibri"/>
        </w:rPr>
      </w:pPr>
    </w:p>
    <w:p w14:paraId="64B8A6BD" w14:textId="77777777" w:rsidR="008F5299" w:rsidRPr="00DE0056" w:rsidRDefault="00BB55B9" w:rsidP="00850361">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14:paraId="1AE19DB8" w14:textId="77777777" w:rsidR="008F5299" w:rsidRPr="004840C2" w:rsidRDefault="008F5299" w:rsidP="00850361">
      <w:pPr>
        <w:pStyle w:val="ProductList-Body"/>
        <w:rPr>
          <w:rFonts w:ascii="Calibri" w:hAnsi="Calibri"/>
        </w:rPr>
      </w:pPr>
      <w:r w:rsidRPr="004840C2">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E6773F" w14:paraId="71F928AB" w14:textId="77777777" w:rsidTr="00DE0056">
        <w:trPr>
          <w:tblHeader/>
        </w:trPr>
        <w:tc>
          <w:tcPr>
            <w:tcW w:w="5400" w:type="dxa"/>
            <w:shd w:val="clear" w:color="auto" w:fill="0072C6"/>
          </w:tcPr>
          <w:p w14:paraId="5C6C60DA" w14:textId="77777777" w:rsidR="008F5299" w:rsidRPr="004840C2" w:rsidRDefault="008F5299" w:rsidP="00850361">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44CC7033" w14:textId="77777777" w:rsidR="008F5299" w:rsidRPr="004840C2" w:rsidRDefault="008F5299" w:rsidP="00850361">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E6773F" w14:paraId="611C83D7" w14:textId="77777777" w:rsidTr="00DE0056">
        <w:tc>
          <w:tcPr>
            <w:tcW w:w="5400" w:type="dxa"/>
          </w:tcPr>
          <w:p w14:paraId="7E9A27A5" w14:textId="77777777" w:rsidR="008F5299" w:rsidRPr="004840C2" w:rsidRDefault="008F5299" w:rsidP="00850361">
            <w:pPr>
              <w:pStyle w:val="ProductList-OfferingBody"/>
              <w:jc w:val="center"/>
              <w:rPr>
                <w:rFonts w:ascii="Calibri" w:hAnsi="Calibri"/>
              </w:rPr>
            </w:pPr>
            <w:r w:rsidRPr="004840C2">
              <w:rPr>
                <w:rFonts w:ascii="Calibri" w:hAnsi="Calibri"/>
              </w:rPr>
              <w:t>&lt; 99.9%</w:t>
            </w:r>
          </w:p>
        </w:tc>
        <w:tc>
          <w:tcPr>
            <w:tcW w:w="5400" w:type="dxa"/>
          </w:tcPr>
          <w:p w14:paraId="7AEFEB22" w14:textId="77777777" w:rsidR="008F5299" w:rsidRPr="004840C2" w:rsidRDefault="008F5299" w:rsidP="00850361">
            <w:pPr>
              <w:pStyle w:val="ProductList-OfferingBody"/>
              <w:jc w:val="center"/>
              <w:rPr>
                <w:rFonts w:ascii="Calibri" w:hAnsi="Calibri"/>
              </w:rPr>
            </w:pPr>
            <w:r w:rsidRPr="004840C2">
              <w:rPr>
                <w:rFonts w:ascii="Calibri" w:hAnsi="Calibri"/>
              </w:rPr>
              <w:t>10%</w:t>
            </w:r>
          </w:p>
        </w:tc>
      </w:tr>
      <w:tr w:rsidR="008F5299" w:rsidRPr="00E6773F" w14:paraId="36564C85" w14:textId="77777777" w:rsidTr="00DE0056">
        <w:tc>
          <w:tcPr>
            <w:tcW w:w="5400" w:type="dxa"/>
          </w:tcPr>
          <w:p w14:paraId="1DFABF20" w14:textId="77777777" w:rsidR="008F5299" w:rsidRPr="004840C2" w:rsidRDefault="008F5299" w:rsidP="00850361">
            <w:pPr>
              <w:pStyle w:val="ProductList-OfferingBody"/>
              <w:jc w:val="center"/>
              <w:rPr>
                <w:rFonts w:ascii="Calibri" w:hAnsi="Calibri"/>
              </w:rPr>
            </w:pPr>
            <w:r w:rsidRPr="004840C2">
              <w:rPr>
                <w:rFonts w:ascii="Calibri" w:hAnsi="Calibri"/>
              </w:rPr>
              <w:t>&lt; 99%</w:t>
            </w:r>
          </w:p>
        </w:tc>
        <w:tc>
          <w:tcPr>
            <w:tcW w:w="5400" w:type="dxa"/>
          </w:tcPr>
          <w:p w14:paraId="3782F74E" w14:textId="77777777" w:rsidR="008F5299" w:rsidRPr="004840C2" w:rsidRDefault="008F5299" w:rsidP="00850361">
            <w:pPr>
              <w:pStyle w:val="ProductList-OfferingBody"/>
              <w:jc w:val="center"/>
              <w:rPr>
                <w:rFonts w:ascii="Calibri" w:hAnsi="Calibri"/>
              </w:rPr>
            </w:pPr>
            <w:r w:rsidRPr="004840C2">
              <w:rPr>
                <w:rFonts w:ascii="Calibri" w:hAnsi="Calibri"/>
              </w:rPr>
              <w:t>25%</w:t>
            </w:r>
          </w:p>
        </w:tc>
      </w:tr>
    </w:tbl>
    <w:bookmarkStart w:id="145" w:name="_Toc526859666"/>
    <w:bookmarkStart w:id="146" w:name="BatchService"/>
    <w:p w14:paraId="528666AE"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52A9F7D"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147" w:name="_Toc46739213"/>
      <w:r w:rsidRPr="00422994">
        <w:rPr>
          <w:rFonts w:ascii="Calibri Light" w:eastAsia="Calibri" w:hAnsi="Calibri Light" w:cs="Times New Roman"/>
          <w:lang w:val="en-US"/>
        </w:rPr>
        <w:t>Azure</w:t>
      </w:r>
      <w:r w:rsidRPr="005F7230">
        <w:rPr>
          <w:rFonts w:asciiTheme="minorHAnsi" w:hAnsiTheme="minorHAnsi"/>
        </w:rPr>
        <w:t xml:space="preserve"> </w:t>
      </w:r>
      <w:r w:rsidRPr="005F7230">
        <w:rPr>
          <w:rFonts w:asciiTheme="minorHAnsi" w:hAnsiTheme="minorHAnsi"/>
        </w:rPr>
        <w:t>虛擬</w:t>
      </w:r>
      <w:r w:rsidRPr="005F7230">
        <w:rPr>
          <w:rFonts w:asciiTheme="minorHAnsi" w:hAnsiTheme="minorHAnsi"/>
        </w:rPr>
        <w:t xml:space="preserve"> </w:t>
      </w:r>
      <w:r w:rsidRPr="00422994">
        <w:rPr>
          <w:rFonts w:ascii="Calibri Light" w:eastAsia="Calibri" w:hAnsi="Calibri Light" w:cs="Times New Roman"/>
          <w:lang w:val="en-US"/>
        </w:rPr>
        <w:t>WAN</w:t>
      </w:r>
      <w:bookmarkEnd w:id="145"/>
      <w:bookmarkEnd w:id="147"/>
    </w:p>
    <w:p w14:paraId="2F35715A" w14:textId="77777777" w:rsidR="00E6773F" w:rsidRPr="005F7230" w:rsidRDefault="00E6773F" w:rsidP="00850361">
      <w:pPr>
        <w:pStyle w:val="ProductList-Body"/>
      </w:pPr>
      <w:r w:rsidRPr="005F7230">
        <w:rPr>
          <w:b/>
          <w:color w:val="00188F"/>
        </w:rPr>
        <w:t>新增定義</w:t>
      </w:r>
      <w:r w:rsidRPr="00136F83">
        <w:t>：</w:t>
      </w:r>
    </w:p>
    <w:p w14:paraId="304A5599" w14:textId="77777777" w:rsidR="00E6773F" w:rsidRPr="005F7230" w:rsidRDefault="00E6773F" w:rsidP="00850361">
      <w:pPr>
        <w:pStyle w:val="ProductList-Body"/>
        <w:ind w:hanging="54"/>
      </w:pPr>
      <w:r w:rsidRPr="005F7230">
        <w:t>「</w:t>
      </w:r>
      <w:r w:rsidRPr="005F7230">
        <w:rPr>
          <w:b/>
          <w:color w:val="00188F"/>
        </w:rPr>
        <w:t>可用分鐘數上限</w:t>
      </w:r>
      <w:r w:rsidRPr="005F7230">
        <w:t>」係指在計費月份中，在</w:t>
      </w:r>
      <w:r w:rsidRPr="005F7230">
        <w:t xml:space="preserve"> Microsoft Azure </w:t>
      </w:r>
      <w:r w:rsidRPr="005F7230">
        <w:t>訂閱中部署特定</w:t>
      </w:r>
      <w:r w:rsidRPr="005F7230">
        <w:t xml:space="preserve"> Azure </w:t>
      </w:r>
      <w:r w:rsidRPr="005F7230">
        <w:t>虛擬</w:t>
      </w:r>
      <w:r w:rsidRPr="005F7230">
        <w:t xml:space="preserve"> WAN </w:t>
      </w:r>
      <w:r w:rsidRPr="005F7230">
        <w:t>期間的總累積分鐘數。</w:t>
      </w:r>
    </w:p>
    <w:p w14:paraId="2EC2A87F" w14:textId="77777777" w:rsidR="00E6773F" w:rsidRPr="005F7230" w:rsidRDefault="00E6773F" w:rsidP="00850361">
      <w:pPr>
        <w:pStyle w:val="ProductList-Body"/>
        <w:ind w:right="144" w:hanging="54"/>
      </w:pPr>
      <w:r w:rsidRPr="005F7230">
        <w:t>「</w:t>
      </w:r>
      <w:r w:rsidRPr="005F7230">
        <w:rPr>
          <w:b/>
          <w:color w:val="00188F"/>
        </w:rPr>
        <w:t>停機時間</w:t>
      </w:r>
      <w:r w:rsidRPr="005F7230">
        <w:t>」係指</w:t>
      </w:r>
      <w:r w:rsidRPr="005F7230">
        <w:t xml:space="preserve"> Azure </w:t>
      </w:r>
      <w:r w:rsidRPr="005F7230">
        <w:t>虛擬</w:t>
      </w:r>
      <w:r w:rsidRPr="005F7230">
        <w:t xml:space="preserve"> WAN </w:t>
      </w:r>
      <w:r w:rsidRPr="005F7230">
        <w:t>無法使用的總累積可用分鐘數上限。如果某分鐘內所有試圖建立與</w:t>
      </w:r>
      <w:r w:rsidRPr="005F7230">
        <w:t xml:space="preserve"> Azure </w:t>
      </w:r>
      <w:r w:rsidRPr="005F7230">
        <w:t>虛擬</w:t>
      </w:r>
      <w:r w:rsidRPr="005F7230">
        <w:t xml:space="preserve"> WAN </w:t>
      </w:r>
      <w:r w:rsidRPr="005F7230">
        <w:t>的連線均失敗，則該分鐘便視為無法使用。</w:t>
      </w:r>
    </w:p>
    <w:p w14:paraId="7CC6E8C6" w14:textId="77777777" w:rsidR="00E6773F" w:rsidRPr="005F7230" w:rsidRDefault="00E6773F" w:rsidP="00850361">
      <w:pPr>
        <w:pStyle w:val="ProductList-Body"/>
      </w:pPr>
    </w:p>
    <w:p w14:paraId="75DCEF8F"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37DF3610" w14:textId="77777777" w:rsidR="00E6773F" w:rsidRPr="005F7230" w:rsidRDefault="00E6773F" w:rsidP="00850361">
      <w:pPr>
        <w:pStyle w:val="ProductList-Body"/>
      </w:pPr>
    </w:p>
    <w:p w14:paraId="0929DA0F" w14:textId="77777777" w:rsidR="00E6773F" w:rsidRPr="00E6773F" w:rsidRDefault="00BB55B9"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259F278D" w14:textId="77777777" w:rsidR="00E6773F" w:rsidRPr="005F7230" w:rsidRDefault="00E6773F" w:rsidP="00850361">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5E81353" w14:textId="77777777" w:rsidTr="00E6773F">
        <w:trPr>
          <w:tblHeader/>
        </w:trPr>
        <w:tc>
          <w:tcPr>
            <w:tcW w:w="5400" w:type="dxa"/>
            <w:shd w:val="clear" w:color="auto" w:fill="0072C6"/>
          </w:tcPr>
          <w:p w14:paraId="65BD053E"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1F7EFE22"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055578CD" w14:textId="77777777" w:rsidTr="00E6773F">
        <w:tc>
          <w:tcPr>
            <w:tcW w:w="5400" w:type="dxa"/>
          </w:tcPr>
          <w:p w14:paraId="133A411B" w14:textId="77777777" w:rsidR="00E6773F" w:rsidRPr="005F7230" w:rsidRDefault="00E6773F" w:rsidP="00850361">
            <w:pPr>
              <w:pStyle w:val="ProductList-OfferingBody"/>
              <w:jc w:val="center"/>
            </w:pPr>
            <w:r w:rsidRPr="005F7230">
              <w:t>&lt; 99.95%</w:t>
            </w:r>
          </w:p>
        </w:tc>
        <w:tc>
          <w:tcPr>
            <w:tcW w:w="5400" w:type="dxa"/>
          </w:tcPr>
          <w:p w14:paraId="3CE05624" w14:textId="77777777" w:rsidR="00E6773F" w:rsidRPr="005F7230" w:rsidRDefault="00E6773F" w:rsidP="00850361">
            <w:pPr>
              <w:pStyle w:val="ProductList-OfferingBody"/>
              <w:jc w:val="center"/>
            </w:pPr>
            <w:r w:rsidRPr="005F7230">
              <w:t>10%</w:t>
            </w:r>
          </w:p>
        </w:tc>
      </w:tr>
      <w:tr w:rsidR="00E6773F" w:rsidRPr="00E6773F" w14:paraId="7EBC0909" w14:textId="77777777" w:rsidTr="00E6773F">
        <w:tc>
          <w:tcPr>
            <w:tcW w:w="5400" w:type="dxa"/>
          </w:tcPr>
          <w:p w14:paraId="3B07FC28" w14:textId="77777777" w:rsidR="00E6773F" w:rsidRPr="005F7230" w:rsidRDefault="00E6773F" w:rsidP="00850361">
            <w:pPr>
              <w:pStyle w:val="ProductList-OfferingBody"/>
              <w:jc w:val="center"/>
            </w:pPr>
            <w:r w:rsidRPr="005F7230">
              <w:t>&lt; 99%</w:t>
            </w:r>
          </w:p>
        </w:tc>
        <w:tc>
          <w:tcPr>
            <w:tcW w:w="5400" w:type="dxa"/>
          </w:tcPr>
          <w:p w14:paraId="3C616066" w14:textId="77777777" w:rsidR="00E6773F" w:rsidRPr="005F7230" w:rsidRDefault="00E6773F" w:rsidP="00850361">
            <w:pPr>
              <w:pStyle w:val="ProductList-OfferingBody"/>
              <w:jc w:val="center"/>
            </w:pPr>
            <w:r w:rsidRPr="005F7230">
              <w:t>25%</w:t>
            </w:r>
          </w:p>
        </w:tc>
      </w:tr>
    </w:tbl>
    <w:p w14:paraId="091DF9DB"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9FECEB6"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rPr>
      </w:pPr>
      <w:bookmarkStart w:id="148" w:name="_Toc46739214"/>
      <w:r w:rsidRPr="002565BE">
        <w:rPr>
          <w:rFonts w:asciiTheme="minorHAnsi" w:hAnsiTheme="minorHAnsi" w:cstheme="minorHAnsi"/>
        </w:rPr>
        <w:t>批次服務</w:t>
      </w:r>
      <w:bookmarkEnd w:id="113"/>
      <w:bookmarkEnd w:id="148"/>
    </w:p>
    <w:bookmarkEnd w:id="146"/>
    <w:p w14:paraId="5F4CE2B3" w14:textId="77777777" w:rsidR="00B026EE" w:rsidRPr="002565BE" w:rsidRDefault="00B026EE" w:rsidP="00850361">
      <w:pPr>
        <w:pStyle w:val="ProductList-Body"/>
        <w:rPr>
          <w:rFonts w:cstheme="minorHAnsi"/>
        </w:rPr>
      </w:pPr>
      <w:r w:rsidRPr="002565BE">
        <w:rPr>
          <w:rFonts w:cstheme="minorHAnsi"/>
          <w:b/>
          <w:color w:val="00188F"/>
        </w:rPr>
        <w:t>其他定義</w:t>
      </w:r>
      <w:r w:rsidRPr="00136F83">
        <w:rPr>
          <w:rFonts w:cstheme="minorHAnsi"/>
        </w:rPr>
        <w:t>：</w:t>
      </w:r>
    </w:p>
    <w:p w14:paraId="23A1CAEA" w14:textId="77777777" w:rsidR="00B026EE" w:rsidRPr="002565BE" w:rsidRDefault="00B026EE" w:rsidP="00850361">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14:paraId="10F23D57"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14:paraId="3827ED46" w14:textId="77777777" w:rsidR="00205D76" w:rsidRPr="00DE1BB0" w:rsidRDefault="00205D76" w:rsidP="00850361">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14:paraId="6EC678E2"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14:paraId="4F1869DD"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14:paraId="76A2358C" w14:textId="77777777" w:rsidR="00B026EE" w:rsidRPr="002565BE" w:rsidRDefault="00B026EE" w:rsidP="00850361">
      <w:pPr>
        <w:pStyle w:val="ProductList-Body"/>
        <w:rPr>
          <w:rFonts w:cstheme="minorHAnsi"/>
          <w:lang w:eastAsia="zh-TW"/>
        </w:rPr>
      </w:pPr>
    </w:p>
    <w:p w14:paraId="47ED3C23" w14:textId="77777777" w:rsidR="00205D76" w:rsidRPr="00DE1BB0" w:rsidRDefault="00205D76" w:rsidP="00850361">
      <w:pPr>
        <w:pStyle w:val="ProductList-Body"/>
        <w:rPr>
          <w:rFonts w:cstheme="minorHAnsi"/>
        </w:rPr>
      </w:pPr>
      <w:r w:rsidRPr="00DE1BB0">
        <w:rPr>
          <w:rFonts w:cstheme="minorHAnsi"/>
          <w:b/>
          <w:color w:val="00188F"/>
        </w:rPr>
        <w:t>每月上線時間百分比</w:t>
      </w:r>
      <w:r w:rsidRPr="00136F83">
        <w:rPr>
          <w:rFonts w:cstheme="minorHAnsi"/>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r w:rsidRPr="00136F83">
        <w:rPr>
          <w:rFonts w:cstheme="minorHAnsi"/>
        </w:rPr>
        <w:t>：</w:t>
      </w:r>
    </w:p>
    <w:p w14:paraId="7328E35A" w14:textId="77777777" w:rsidR="00205D76" w:rsidRPr="00DE1BB0" w:rsidRDefault="00205D76" w:rsidP="00850361">
      <w:pPr>
        <w:pStyle w:val="ProductList-Body"/>
        <w:rPr>
          <w:rFonts w:cstheme="minorHAnsi"/>
        </w:rPr>
      </w:pPr>
    </w:p>
    <w:p w14:paraId="02A6EF55" w14:textId="77777777" w:rsidR="00205D76" w:rsidRPr="00E6773F" w:rsidRDefault="00205D76" w:rsidP="00850361">
      <w:pPr>
        <w:pStyle w:val="ListParagraph"/>
        <w:rPr>
          <w:rFonts w:cstheme="minorHAnsi"/>
          <w:sz w:val="18"/>
          <w:szCs w:val="18"/>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14:paraId="59383844"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6C3ABEAA" w14:textId="77777777" w:rsidTr="009A5C4E">
        <w:trPr>
          <w:tblHeader/>
        </w:trPr>
        <w:tc>
          <w:tcPr>
            <w:tcW w:w="5400" w:type="dxa"/>
            <w:shd w:val="clear" w:color="auto" w:fill="0072C6"/>
          </w:tcPr>
          <w:p w14:paraId="5CD35EDF"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33EB7D82"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663B7B4B" w14:textId="77777777" w:rsidTr="009A5C4E">
        <w:tc>
          <w:tcPr>
            <w:tcW w:w="5400" w:type="dxa"/>
          </w:tcPr>
          <w:p w14:paraId="24B162D1"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4428A47F"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28BA17E2" w14:textId="77777777" w:rsidTr="00293800">
        <w:trPr>
          <w:trHeight w:val="85"/>
        </w:trPr>
        <w:tc>
          <w:tcPr>
            <w:tcW w:w="5400" w:type="dxa"/>
          </w:tcPr>
          <w:p w14:paraId="12F5E050" w14:textId="77777777" w:rsidR="00B026EE" w:rsidRPr="002565BE" w:rsidRDefault="00B026EE" w:rsidP="005C2552">
            <w:pPr>
              <w:pStyle w:val="ProductList-OfferingBody"/>
              <w:jc w:val="center"/>
              <w:rPr>
                <w:rFonts w:cstheme="minorHAnsi"/>
              </w:rPr>
            </w:pPr>
            <w:r w:rsidRPr="002565BE">
              <w:rPr>
                <w:rFonts w:cstheme="minorHAnsi"/>
              </w:rPr>
              <w:t>&lt; 99%</w:t>
            </w:r>
          </w:p>
        </w:tc>
        <w:tc>
          <w:tcPr>
            <w:tcW w:w="5400" w:type="dxa"/>
          </w:tcPr>
          <w:p w14:paraId="7DAB1E66" w14:textId="77777777" w:rsidR="00B026EE" w:rsidRPr="002565BE" w:rsidRDefault="00B026EE" w:rsidP="00293800">
            <w:pPr>
              <w:pStyle w:val="ProductList-OfferingBody"/>
              <w:keepNext/>
              <w:jc w:val="center"/>
              <w:rPr>
                <w:rFonts w:cstheme="minorHAnsi"/>
              </w:rPr>
            </w:pPr>
            <w:r w:rsidRPr="002565BE">
              <w:rPr>
                <w:rFonts w:cstheme="minorHAnsi"/>
              </w:rPr>
              <w:t>25%</w:t>
            </w:r>
          </w:p>
        </w:tc>
      </w:tr>
    </w:tbl>
    <w:bookmarkStart w:id="149" w:name="_Toc444249054"/>
    <w:bookmarkStart w:id="150" w:name="_Toc457806454"/>
    <w:bookmarkStart w:id="151" w:name="_Toc457812836"/>
    <w:p w14:paraId="5E06F57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5733AD" w14:textId="77777777" w:rsidR="00DE0056" w:rsidRPr="00D345BC" w:rsidRDefault="00DE0056" w:rsidP="00850361">
      <w:pPr>
        <w:pStyle w:val="ProductList-Offering2Heading"/>
        <w:tabs>
          <w:tab w:val="clear" w:pos="360"/>
          <w:tab w:val="clear" w:pos="720"/>
          <w:tab w:val="clear" w:pos="1080"/>
        </w:tabs>
        <w:outlineLvl w:val="2"/>
      </w:pPr>
      <w:bookmarkStart w:id="152" w:name="_Toc46739215"/>
      <w:r w:rsidRPr="00D345BC">
        <w:t>備份服務</w:t>
      </w:r>
      <w:bookmarkEnd w:id="149"/>
      <w:bookmarkEnd w:id="150"/>
      <w:bookmarkEnd w:id="151"/>
      <w:bookmarkEnd w:id="152"/>
    </w:p>
    <w:p w14:paraId="0B666285" w14:textId="77777777" w:rsidR="00DE0056" w:rsidRPr="0085436E" w:rsidRDefault="00DE0056" w:rsidP="00850361">
      <w:pPr>
        <w:pStyle w:val="ProductList-Body"/>
        <w:rPr>
          <w:rFonts w:cstheme="minorHAnsi"/>
        </w:rPr>
      </w:pPr>
      <w:r w:rsidRPr="0085436E">
        <w:rPr>
          <w:rFonts w:cstheme="minorHAnsi"/>
          <w:b/>
          <w:color w:val="00188F"/>
        </w:rPr>
        <w:t>新增定義</w:t>
      </w:r>
      <w:r w:rsidRPr="00136F83">
        <w:rPr>
          <w:rFonts w:cstheme="minorHAnsi"/>
          <w:bCs/>
          <w:szCs w:val="18"/>
        </w:rPr>
        <w:t>：</w:t>
      </w:r>
    </w:p>
    <w:p w14:paraId="71DE46BB"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14:paraId="774C5989"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14:paraId="4713C24C"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14:paraId="5C11BC3E"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14:paraId="2F6F802C"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14:paraId="6394F62B"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14:paraId="64B4B5D2"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14:paraId="03B03034" w14:textId="77777777" w:rsidR="00DE0056" w:rsidRPr="0085436E" w:rsidRDefault="00DE0056" w:rsidP="00850361">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14:paraId="1935F87C" w14:textId="77777777" w:rsidR="00DE0056" w:rsidRPr="0085436E" w:rsidRDefault="00DE0056" w:rsidP="00850361">
      <w:pPr>
        <w:pStyle w:val="ProductList-Body"/>
        <w:rPr>
          <w:rFonts w:cstheme="minorHAnsi"/>
        </w:rPr>
      </w:pPr>
    </w:p>
    <w:p w14:paraId="468A6C5C" w14:textId="77777777" w:rsidR="00DE0056" w:rsidRPr="0085436E" w:rsidRDefault="00DE0056" w:rsidP="00850361">
      <w:pPr>
        <w:pStyle w:val="ProductList-Body"/>
        <w:rPr>
          <w:rFonts w:cstheme="minorHAnsi"/>
        </w:rPr>
      </w:pPr>
      <w:r w:rsidRPr="0085436E">
        <w:rPr>
          <w:rFonts w:cstheme="minorHAnsi"/>
          <w:b/>
          <w:color w:val="00188F"/>
        </w:rPr>
        <w:t>停機時間</w:t>
      </w:r>
      <w:r w:rsidRPr="00136F83">
        <w:rPr>
          <w:rFonts w:cstheme="minorHAnsi"/>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476BF1EB" w14:textId="77777777" w:rsidR="00DE0056" w:rsidRPr="0085436E" w:rsidRDefault="00DE0056" w:rsidP="00850361">
      <w:pPr>
        <w:pStyle w:val="ProductList-Body"/>
        <w:rPr>
          <w:rFonts w:cstheme="minorHAnsi"/>
        </w:rPr>
      </w:pPr>
    </w:p>
    <w:p w14:paraId="132C9ED0" w14:textId="77777777" w:rsidR="00DE0056" w:rsidRPr="0085436E" w:rsidRDefault="00DE0056" w:rsidP="00850361">
      <w:pPr>
        <w:pStyle w:val="ProductList-Body"/>
        <w:rPr>
          <w:rFonts w:cstheme="minorHAnsi"/>
        </w:rPr>
      </w:pPr>
      <w:r w:rsidRPr="0085436E">
        <w:rPr>
          <w:rFonts w:cstheme="minorHAnsi"/>
          <w:b/>
          <w:color w:val="00188F"/>
        </w:rPr>
        <w:t>每月上線時間百分比</w:t>
      </w:r>
      <w:r w:rsidRPr="00136F83">
        <w:rPr>
          <w:rFonts w:cstheme="minorHAnsi"/>
          <w:bCs/>
          <w:szCs w:val="18"/>
        </w:rPr>
        <w:t>：</w:t>
      </w:r>
      <w:r w:rsidRPr="0085436E">
        <w:rPr>
          <w:rFonts w:cstheme="minorHAnsi"/>
        </w:rPr>
        <w:t>每月上線時間百分比係利用下列公式計算</w:t>
      </w:r>
      <w:r w:rsidRPr="00136F83">
        <w:rPr>
          <w:rFonts w:cstheme="minorHAnsi"/>
        </w:rPr>
        <w:t>：</w:t>
      </w:r>
    </w:p>
    <w:p w14:paraId="31D54E41" w14:textId="77777777" w:rsidR="00DE0056" w:rsidRPr="00D345BC" w:rsidRDefault="00DE0056" w:rsidP="00850361">
      <w:pPr>
        <w:pStyle w:val="ProductList-Body"/>
        <w:rPr>
          <w:rFonts w:asciiTheme="majorHAnsi" w:hAnsiTheme="majorHAnsi"/>
        </w:rPr>
      </w:pPr>
    </w:p>
    <w:p w14:paraId="5F27F265" w14:textId="77777777" w:rsidR="00DE0056" w:rsidRPr="00E6773F" w:rsidRDefault="00BB55B9" w:rsidP="00850361">
      <w:pPr>
        <w:pStyle w:val="ListParagraph"/>
        <w:rPr>
          <w:rFonts w:asciiTheme="majorHAnsi" w:hAnsiTheme="majorHAnsi"/>
          <w:sz w:val="18"/>
          <w:szCs w:val="18"/>
        </w:rPr>
      </w:pPr>
      <m:oMathPara>
        <m:oMath>
          <m:f>
            <m:fPr>
              <m:ctrlPr>
                <w:rPr>
                  <w:rFonts w:ascii="Cambria Math" w:eastAsia="MS Gothic" w:hAnsi="Cambria Math" w:cs="MS Gothic"/>
                  <w:i/>
                  <w:sz w:val="18"/>
                  <w:szCs w:val="18"/>
                  <w:lang w:eastAsia="zh-TW"/>
                </w:rPr>
              </m:ctrlPr>
            </m:fPr>
            <m:num>
              <m:r>
                <m:rPr>
                  <m:nor/>
                </m:rPr>
                <w:rPr>
                  <w:rFonts w:ascii="PMingLiU" w:hAnsi="PMingLiU" w:cs="MS Gothic" w:hint="eastAsia"/>
                  <w:i/>
                  <w:sz w:val="18"/>
                  <w:szCs w:val="18"/>
                  <w:lang w:eastAsia="zh-TW"/>
                </w:rPr>
                <m:t>可用分鐘數上限</m:t>
              </m:r>
              <m:r>
                <m:rPr>
                  <m:nor/>
                </m:rPr>
                <w:rPr>
                  <w:rFonts w:ascii="PMingLiU" w:hAnsi="PMingLiU" w:cs="MS Gothic"/>
                  <w:i/>
                  <w:sz w:val="18"/>
                  <w:szCs w:val="18"/>
                  <w:lang w:eastAsia="zh-TW"/>
                </w:rPr>
                <m:t xml:space="preserve"> - 停機時間</m:t>
              </m:r>
            </m:num>
            <m:den>
              <m:r>
                <m:rPr>
                  <m:nor/>
                </m:rPr>
                <w:rPr>
                  <w:rFonts w:ascii="PMingLiU" w:hAnsi="PMingLiU"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B0448"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5E6E5CC1" w14:textId="77777777" w:rsidTr="00DE0056">
        <w:trPr>
          <w:tblHeader/>
        </w:trPr>
        <w:tc>
          <w:tcPr>
            <w:tcW w:w="5400" w:type="dxa"/>
            <w:shd w:val="clear" w:color="auto" w:fill="0072C6"/>
          </w:tcPr>
          <w:p w14:paraId="622FEDBC" w14:textId="77777777" w:rsidR="00DE0056" w:rsidRPr="00D345BC" w:rsidRDefault="00DE0056" w:rsidP="00850361">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14:paraId="63C02C3F" w14:textId="77777777" w:rsidR="00DE0056" w:rsidRPr="00D345BC" w:rsidRDefault="00DE0056" w:rsidP="00850361">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E6773F" w14:paraId="228808D9" w14:textId="77777777" w:rsidTr="00DE0056">
        <w:tc>
          <w:tcPr>
            <w:tcW w:w="5400" w:type="dxa"/>
            <w:tcBorders>
              <w:bottom w:val="single" w:sz="4" w:space="0" w:color="000000" w:themeColor="text1"/>
            </w:tcBorders>
          </w:tcPr>
          <w:p w14:paraId="4AE93938" w14:textId="77777777" w:rsidR="00DE0056" w:rsidRPr="00465217" w:rsidRDefault="00DE0056" w:rsidP="00850361">
            <w:pPr>
              <w:pStyle w:val="ProductList-OfferingBody"/>
              <w:jc w:val="center"/>
              <w:rPr>
                <w:rFonts w:cstheme="minorHAnsi"/>
              </w:rPr>
            </w:pPr>
            <w:r w:rsidRPr="00465217">
              <w:rPr>
                <w:rFonts w:cstheme="minorHAnsi"/>
              </w:rPr>
              <w:t>&lt; 99.9%</w:t>
            </w:r>
          </w:p>
        </w:tc>
        <w:tc>
          <w:tcPr>
            <w:tcW w:w="5400" w:type="dxa"/>
            <w:tcBorders>
              <w:bottom w:val="single" w:sz="4" w:space="0" w:color="000000" w:themeColor="text1"/>
            </w:tcBorders>
          </w:tcPr>
          <w:p w14:paraId="704502C4" w14:textId="77777777" w:rsidR="00DE0056" w:rsidRPr="00465217" w:rsidRDefault="00DE0056" w:rsidP="00850361">
            <w:pPr>
              <w:pStyle w:val="ProductList-OfferingBody"/>
              <w:jc w:val="center"/>
              <w:rPr>
                <w:rFonts w:cstheme="minorHAnsi"/>
              </w:rPr>
            </w:pPr>
            <w:r w:rsidRPr="00465217">
              <w:rPr>
                <w:rFonts w:cstheme="minorHAnsi"/>
              </w:rPr>
              <w:t>10%</w:t>
            </w:r>
          </w:p>
        </w:tc>
      </w:tr>
      <w:tr w:rsidR="00DE0056" w:rsidRPr="00E6773F" w14:paraId="2B12919A" w14:textId="77777777" w:rsidTr="00DE0056">
        <w:tc>
          <w:tcPr>
            <w:tcW w:w="5400" w:type="dxa"/>
            <w:tcBorders>
              <w:bottom w:val="single" w:sz="4" w:space="0" w:color="auto"/>
            </w:tcBorders>
          </w:tcPr>
          <w:p w14:paraId="57C8392F" w14:textId="77777777" w:rsidR="00DE0056" w:rsidRPr="00465217" w:rsidRDefault="00DE0056" w:rsidP="00850361">
            <w:pPr>
              <w:pStyle w:val="ProductList-OfferingBody"/>
              <w:jc w:val="center"/>
              <w:rPr>
                <w:rFonts w:cstheme="minorHAnsi"/>
              </w:rPr>
            </w:pPr>
            <w:r w:rsidRPr="00465217">
              <w:rPr>
                <w:rFonts w:cstheme="minorHAnsi"/>
              </w:rPr>
              <w:t>&lt; 99%</w:t>
            </w:r>
          </w:p>
        </w:tc>
        <w:tc>
          <w:tcPr>
            <w:tcW w:w="5400" w:type="dxa"/>
            <w:tcBorders>
              <w:bottom w:val="single" w:sz="4" w:space="0" w:color="auto"/>
            </w:tcBorders>
          </w:tcPr>
          <w:p w14:paraId="37469D70" w14:textId="77777777" w:rsidR="00DE0056" w:rsidRPr="00465217" w:rsidRDefault="00DE0056" w:rsidP="00850361">
            <w:pPr>
              <w:pStyle w:val="ProductList-OfferingBody"/>
              <w:jc w:val="center"/>
              <w:rPr>
                <w:rFonts w:cstheme="minorHAnsi"/>
              </w:rPr>
            </w:pPr>
            <w:r w:rsidRPr="00465217">
              <w:rPr>
                <w:rFonts w:cstheme="minorHAnsi"/>
              </w:rPr>
              <w:t>25%</w:t>
            </w:r>
          </w:p>
        </w:tc>
      </w:tr>
    </w:tbl>
    <w:p w14:paraId="4C03A4D4"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1ADC6B4" w14:textId="77777777" w:rsidR="006365DD" w:rsidRPr="008D165C" w:rsidRDefault="006365DD" w:rsidP="00850361">
      <w:pPr>
        <w:pStyle w:val="ProductList-Offering2Heading"/>
        <w:tabs>
          <w:tab w:val="clear" w:pos="360"/>
        </w:tabs>
        <w:outlineLvl w:val="2"/>
        <w:rPr>
          <w:rFonts w:ascii="Calibri Light" w:hAnsi="Calibri Light"/>
        </w:rPr>
      </w:pPr>
      <w:bookmarkStart w:id="153" w:name="_Toc46739216"/>
      <w:r w:rsidRPr="008D165C">
        <w:rPr>
          <w:rFonts w:ascii="Calibri Light" w:hAnsi="Calibri Light"/>
        </w:rPr>
        <w:t xml:space="preserve">BizTalk </w:t>
      </w:r>
      <w:r w:rsidRPr="008D165C">
        <w:rPr>
          <w:rFonts w:ascii="Calibri Light" w:hAnsi="Calibri Light"/>
        </w:rPr>
        <w:t>服務</w:t>
      </w:r>
      <w:bookmarkEnd w:id="153"/>
    </w:p>
    <w:p w14:paraId="02ACA71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3492AA3D" w14:textId="77777777" w:rsidR="006365DD" w:rsidRDefault="006365DD" w:rsidP="00850361">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7999C1A9"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1AA76FD0"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247940BA"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5AB4E1F5" w14:textId="77777777" w:rsidR="006365DD" w:rsidRDefault="006365DD" w:rsidP="00850361">
      <w:pPr>
        <w:pStyle w:val="ProductList-Body"/>
        <w:rPr>
          <w:rFonts w:ascii="Calibri" w:hAnsi="Calibri"/>
          <w:lang w:eastAsia="zh-TW"/>
        </w:rPr>
      </w:pPr>
    </w:p>
    <w:p w14:paraId="684D4B4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784E6D89" w14:textId="77777777" w:rsidR="006365DD" w:rsidRDefault="006365DD" w:rsidP="00850361">
      <w:pPr>
        <w:pStyle w:val="ProductList-Body"/>
        <w:rPr>
          <w:rFonts w:ascii="Calibri" w:hAnsi="Calibri"/>
          <w:lang w:eastAsia="zh-TW"/>
        </w:rPr>
      </w:pPr>
    </w:p>
    <w:p w14:paraId="73CD132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D65DA01" w14:textId="77777777" w:rsidR="00D17901" w:rsidRDefault="00D17901" w:rsidP="00850361">
      <w:pPr>
        <w:pStyle w:val="ProductList-Body"/>
        <w:rPr>
          <w:rFonts w:ascii="Calibri" w:hAnsi="Calibri"/>
          <w:lang w:eastAsia="zh-TW"/>
        </w:rPr>
      </w:pPr>
    </w:p>
    <w:p w14:paraId="67690970" w14:textId="77777777" w:rsidR="006365DD" w:rsidRPr="00A64BC0" w:rsidRDefault="00BB55B9" w:rsidP="00850361">
      <w:pPr>
        <w:pStyle w:val="ListParagraph"/>
        <w:rPr>
          <w:rFonts w:asciiTheme="majorHAnsi" w:hAnsiTheme="majorHAnsi"/>
          <w:i/>
          <w:sz w:val="18"/>
          <w:szCs w:val="18"/>
        </w:rPr>
      </w:pPr>
      <m:oMathPara>
        <m:oMath>
          <m:f>
            <m:fPr>
              <m:ctrlPr>
                <w:rPr>
                  <w:rFonts w:ascii="Cambria Math" w:hAnsi="Cambria Math" w:cs="MS Gothic"/>
                  <w:i/>
                  <w:sz w:val="18"/>
                  <w:szCs w:val="18"/>
                </w:rPr>
              </m:ctrlPr>
            </m:fPr>
            <m:num>
              <m:r>
                <w:rPr>
                  <w:rFonts w:ascii="Cambria Math" w:hAnsi="Cambria Math" w:cs="MS Gothic" w:hint="eastAsia"/>
                  <w:sz w:val="18"/>
                  <w:szCs w:val="18"/>
                </w:rPr>
                <m:t>可用分鐘數上限</m:t>
              </m:r>
              <m:r>
                <w:rPr>
                  <w:rFonts w:ascii="Cambria Math" w:hAnsi="Cambria Math" w:cs="MS Gothic"/>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hAnsi="Cambria Math"/>
              <w:sz w:val="18"/>
              <w:szCs w:val="18"/>
            </w:rPr>
            <m:t xml:space="preserve"> x 100</m:t>
          </m:r>
        </m:oMath>
      </m:oMathPara>
    </w:p>
    <w:p w14:paraId="439C0CEA" w14:textId="77777777" w:rsidR="006365DD" w:rsidRDefault="006365DD" w:rsidP="00293800">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B1F8E6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A8572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5684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8BFE18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720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DB4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F331AD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E51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357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698E445" w14:textId="77777777" w:rsidR="006365DD" w:rsidRDefault="006365DD" w:rsidP="00850361">
      <w:pPr>
        <w:pStyle w:val="ProductList-Body"/>
        <w:rPr>
          <w:rFonts w:ascii="Calibri" w:hAnsi="Calibri"/>
        </w:rPr>
      </w:pPr>
    </w:p>
    <w:p w14:paraId="627A202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02315AF5" w14:textId="77777777" w:rsidR="006365DD" w:rsidRPr="00082724" w:rsidRDefault="006365DD" w:rsidP="00850361">
      <w:pPr>
        <w:pStyle w:val="ProductList-Body"/>
        <w:rPr>
          <w:rFonts w:ascii="Calibri" w:hAnsi="Calibri"/>
          <w:sz w:val="16"/>
          <w:lang w:eastAsia="zh-TW"/>
        </w:rPr>
      </w:pPr>
    </w:p>
    <w:p w14:paraId="3A7B1F1A"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42D7479C"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EA499F" w14:textId="77777777" w:rsidR="006365DD" w:rsidRDefault="006365DD" w:rsidP="00850361">
      <w:pPr>
        <w:pStyle w:val="ProductList-Offering2Heading"/>
        <w:tabs>
          <w:tab w:val="clear" w:pos="360"/>
        </w:tabs>
        <w:outlineLvl w:val="2"/>
        <w:rPr>
          <w:rFonts w:ascii="Calibri" w:hAnsi="Calibri"/>
          <w:lang w:eastAsia="zh-TW"/>
        </w:rPr>
      </w:pPr>
      <w:bookmarkStart w:id="154" w:name="_Toc46739217"/>
      <w:r>
        <w:rPr>
          <w:rFonts w:ascii="Calibri" w:hAnsi="PMingLiU" w:hint="eastAsia"/>
          <w:lang w:eastAsia="zh-TW"/>
        </w:rPr>
        <w:t>快取服務</w:t>
      </w:r>
      <w:bookmarkEnd w:id="154"/>
    </w:p>
    <w:p w14:paraId="5D17516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629A7A7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5B58FAD9"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14:paraId="7F9C4BF1"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2A1A5915"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4FD85045" w14:textId="77777777" w:rsidR="006365DD" w:rsidRPr="00082724" w:rsidRDefault="006365DD" w:rsidP="00850361">
      <w:pPr>
        <w:pStyle w:val="ProductList-Body"/>
        <w:rPr>
          <w:rFonts w:ascii="Calibri" w:hAnsi="Calibri"/>
          <w:sz w:val="16"/>
          <w:lang w:eastAsia="zh-TW"/>
        </w:rPr>
      </w:pPr>
    </w:p>
    <w:p w14:paraId="388C588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7B2C4D36" w14:textId="77777777" w:rsidR="006365DD" w:rsidRPr="00082724" w:rsidRDefault="006365DD" w:rsidP="00850361">
      <w:pPr>
        <w:pStyle w:val="ProductList-Body"/>
        <w:rPr>
          <w:rFonts w:ascii="Calibri" w:hAnsi="Calibri"/>
          <w:sz w:val="16"/>
          <w:lang w:eastAsia="zh-TW"/>
        </w:rPr>
      </w:pPr>
    </w:p>
    <w:p w14:paraId="6D9B169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1BE7000" w14:textId="77777777" w:rsidR="00D17901" w:rsidRDefault="00D17901" w:rsidP="00850361">
      <w:pPr>
        <w:pStyle w:val="ProductList-Body"/>
        <w:rPr>
          <w:rFonts w:ascii="Calibri" w:hAnsi="Calibri"/>
          <w:lang w:eastAsia="zh-TW"/>
        </w:rPr>
      </w:pPr>
    </w:p>
    <w:p w14:paraId="31DBA56A" w14:textId="77777777" w:rsidR="00D17901" w:rsidRPr="00A64BC0" w:rsidRDefault="00BB55B9" w:rsidP="00850361">
      <w:pPr>
        <w:pStyle w:val="ProductList-Body"/>
        <w:spacing w:after="40"/>
        <w:rPr>
          <w:rFonts w:ascii="Cambria Math" w:hAnsi="Cambria Math"/>
          <w:i/>
          <w:szCs w:val="18"/>
        </w:rPr>
      </w:pPr>
      <m:oMathPara>
        <m:oMath>
          <m:f>
            <m:fPr>
              <m:ctrlPr>
                <w:rPr>
                  <w:rFonts w:ascii="Cambria Math" w:hAnsi="Cambria Math" w:cs="MS Gothic"/>
                  <w:i/>
                  <w:szCs w:val="18"/>
                </w:rPr>
              </m:ctrlPr>
            </m:fPr>
            <m:num>
              <m:r>
                <w:rPr>
                  <w:rFonts w:ascii="Cambria Math" w:hAnsi="Cambria Math" w:cs="MS Gothic" w:hint="eastAsia"/>
                  <w:szCs w:val="18"/>
                </w:rPr>
                <m:t>可用分鐘數上限</m:t>
              </m:r>
              <m:r>
                <w:rPr>
                  <w:rFonts w:ascii="Cambria Math" w:hAnsi="Cambria Math" w:cs="MS Gothic"/>
                  <w:szCs w:val="18"/>
                </w:rPr>
                <m:t xml:space="preserve"> - </m:t>
              </m:r>
              <m:r>
                <w:rPr>
                  <w:rFonts w:ascii="Cambria Math" w:hAnsi="Cambria Math" w:cs="MS Gothic" w:hint="eastAsia"/>
                  <w:szCs w:val="18"/>
                </w:rPr>
                <m:t>停機時間</m:t>
              </m:r>
            </m:num>
            <m:den>
              <m:r>
                <w:rPr>
                  <w:rFonts w:ascii="Cambria Math" w:hAnsi="Cambria Math" w:cs="MS Gothic" w:hint="eastAsia"/>
                  <w:szCs w:val="18"/>
                </w:rPr>
                <m:t>可用分鐘數上限</m:t>
              </m:r>
            </m:den>
          </m:f>
          <m:r>
            <w:rPr>
              <w:rFonts w:ascii="Cambria Math" w:hAnsi="Cambria Math"/>
              <w:szCs w:val="18"/>
            </w:rPr>
            <m:t xml:space="preserve"> x 100</m:t>
          </m:r>
        </m:oMath>
      </m:oMathPara>
    </w:p>
    <w:p w14:paraId="52659F42"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1E7403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995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55994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C993FE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779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A9F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2E60B5E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5577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91BE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F2E3282" w14:textId="77777777" w:rsidR="006365DD" w:rsidRPr="00082724" w:rsidRDefault="006365DD" w:rsidP="00850361">
      <w:pPr>
        <w:spacing w:after="0"/>
        <w:rPr>
          <w:rFonts w:ascii="Calibri" w:hAnsi="Calibri"/>
          <w:sz w:val="20"/>
        </w:rPr>
      </w:pPr>
    </w:p>
    <w:p w14:paraId="3A5480CA"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57E30968"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EFE61B6" w14:textId="77777777" w:rsidR="006365DD" w:rsidRPr="008D165C" w:rsidRDefault="006365DD" w:rsidP="00850361">
      <w:pPr>
        <w:pStyle w:val="ProductList-Offering2Heading"/>
        <w:tabs>
          <w:tab w:val="clear" w:pos="360"/>
        </w:tabs>
        <w:outlineLvl w:val="2"/>
        <w:rPr>
          <w:rFonts w:ascii="Calibri Light" w:hAnsi="Calibri Light"/>
          <w:lang w:eastAsia="zh-TW"/>
        </w:rPr>
      </w:pPr>
      <w:bookmarkStart w:id="155" w:name="_Toc46739218"/>
      <w:r w:rsidRPr="008D165C">
        <w:rPr>
          <w:rFonts w:ascii="Calibri Light" w:hAnsi="Calibri Light"/>
          <w:lang w:eastAsia="zh-TW"/>
        </w:rPr>
        <w:t xml:space="preserve">CDN </w:t>
      </w:r>
      <w:r w:rsidRPr="008D165C">
        <w:rPr>
          <w:rFonts w:ascii="Calibri Light" w:hAnsi="Calibri Light"/>
          <w:lang w:eastAsia="zh-TW"/>
        </w:rPr>
        <w:t>服務</w:t>
      </w:r>
      <w:bookmarkEnd w:id="155"/>
    </w:p>
    <w:p w14:paraId="4FF7339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CA5529" w:rsidRPr="00136F83">
        <w:rPr>
          <w:rFonts w:ascii="Calibri" w:hAnsi="Calibri" w:hint="eastAsia"/>
          <w:bCs/>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59833C10" w14:textId="77777777" w:rsidR="006365DD" w:rsidRDefault="006365DD" w:rsidP="00850361">
      <w:pPr>
        <w:pStyle w:val="ProductList-Body"/>
        <w:rPr>
          <w:rFonts w:ascii="Calibri" w:hAnsi="Calibri"/>
          <w:lang w:eastAsia="zh-TW"/>
        </w:rPr>
      </w:pPr>
    </w:p>
    <w:p w14:paraId="1AA41698" w14:textId="77777777" w:rsidR="006365DD" w:rsidRDefault="006365DD" w:rsidP="00850361">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24038476" w14:textId="77777777" w:rsidR="006365DD" w:rsidRPr="00082724" w:rsidRDefault="006365DD" w:rsidP="00850361">
      <w:pPr>
        <w:pStyle w:val="ProductList-Body"/>
        <w:rPr>
          <w:rFonts w:ascii="Calibri" w:hAnsi="Calibri"/>
          <w:sz w:val="16"/>
          <w:lang w:eastAsia="zh-TW"/>
        </w:rPr>
      </w:pPr>
    </w:p>
    <w:p w14:paraId="35FD6208" w14:textId="77777777" w:rsidR="006365DD" w:rsidRDefault="006365DD" w:rsidP="00850361">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r w:rsidRPr="00136F83">
        <w:rPr>
          <w:rFonts w:ascii="Calibri" w:hAnsi="PMingLiU" w:hint="eastAsia"/>
          <w:lang w:eastAsia="zh-TW"/>
        </w:rPr>
        <w:t>：</w:t>
      </w:r>
    </w:p>
    <w:p w14:paraId="54A6AB77" w14:textId="77777777" w:rsidR="006365DD" w:rsidRDefault="006365DD" w:rsidP="00850361">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190CD6EA" w14:textId="77777777" w:rsidR="006365DD" w:rsidRDefault="006365DD" w:rsidP="00850361">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1C9D8AF4" w14:textId="77777777" w:rsidR="006365DD" w:rsidRDefault="006365DD" w:rsidP="00850361">
      <w:pPr>
        <w:pStyle w:val="ProductList-Body"/>
        <w:numPr>
          <w:ilvl w:val="0"/>
          <w:numId w:val="4"/>
        </w:numPr>
        <w:rPr>
          <w:rFonts w:ascii="Calibri" w:hAnsi="Calibri"/>
          <w:lang w:eastAsia="zh-TW"/>
        </w:rPr>
      </w:pPr>
      <w:r>
        <w:rPr>
          <w:rFonts w:ascii="Calibri" w:hAnsi="PMingLiU" w:hint="eastAsia"/>
          <w:lang w:eastAsia="zh-TW"/>
        </w:rPr>
        <w:t>測試檔案將符合下列條件</w:t>
      </w:r>
      <w:r w:rsidRPr="00136F83">
        <w:rPr>
          <w:rFonts w:ascii="Calibri" w:hAnsi="PMingLiU" w:hint="eastAsia"/>
          <w:lang w:eastAsia="zh-TW"/>
        </w:rPr>
        <w:t>：</w:t>
      </w:r>
    </w:p>
    <w:p w14:paraId="62E8721A" w14:textId="77777777" w:rsidR="006365DD" w:rsidRDefault="006365DD" w:rsidP="00850361">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14:paraId="0A6E49E2" w14:textId="77777777" w:rsidR="006365DD" w:rsidRDefault="006365DD" w:rsidP="00850361">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44150EEF" w14:textId="77777777" w:rsidR="006365DD" w:rsidRDefault="006365DD" w:rsidP="00850361">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76EACAA0" w14:textId="77777777" w:rsidR="006365DD" w:rsidRPr="00082724" w:rsidRDefault="006365DD" w:rsidP="00850361">
      <w:pPr>
        <w:pStyle w:val="ProductList-Body"/>
        <w:rPr>
          <w:rFonts w:ascii="Calibri" w:hAnsi="Calibri"/>
          <w:sz w:val="16"/>
          <w:lang w:eastAsia="zh-TW"/>
        </w:rPr>
      </w:pPr>
    </w:p>
    <w:p w14:paraId="286C5A3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5FCE57E2" w14:textId="77777777" w:rsidR="00082724" w:rsidRPr="00082724" w:rsidRDefault="00082724" w:rsidP="00850361">
      <w:pPr>
        <w:pStyle w:val="ProductList-Body"/>
        <w:rPr>
          <w:rFonts w:ascii="Calibri" w:hAnsi="PMingLiU"/>
          <w:b/>
          <w:color w:val="00188F"/>
          <w:sz w:val="16"/>
          <w:lang w:eastAsia="zh-TW"/>
        </w:rPr>
      </w:pPr>
    </w:p>
    <w:p w14:paraId="0A0E59C3" w14:textId="77777777" w:rsidR="006365DD" w:rsidRPr="00082724" w:rsidRDefault="006365DD" w:rsidP="00293800">
      <w:pPr>
        <w:pStyle w:val="ProductList-Body"/>
        <w:keepNext/>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E04A4C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964D7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263D2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E323FD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18B0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F829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5989B9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D22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6F59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3BECBD8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2DA4B0E" w14:textId="77777777" w:rsidR="00B31302" w:rsidRPr="0090222F" w:rsidRDefault="00B31302" w:rsidP="00850361">
      <w:pPr>
        <w:pStyle w:val="ProductList-Offering2Heading"/>
        <w:tabs>
          <w:tab w:val="clear" w:pos="360"/>
          <w:tab w:val="clear" w:pos="720"/>
          <w:tab w:val="clear" w:pos="1080"/>
        </w:tabs>
        <w:outlineLvl w:val="2"/>
        <w:rPr>
          <w:rFonts w:asciiTheme="minorHAnsi" w:hAnsiTheme="minorHAnsi" w:cstheme="minorHAnsi"/>
        </w:rPr>
      </w:pPr>
      <w:bookmarkStart w:id="162" w:name="_Toc46739219"/>
      <w:r w:rsidRPr="0090222F">
        <w:rPr>
          <w:rFonts w:asciiTheme="minorHAnsi" w:hAnsiTheme="minorHAnsi" w:cstheme="minorHAnsi"/>
        </w:rPr>
        <w:t>雲端服務</w:t>
      </w:r>
      <w:bookmarkEnd w:id="156"/>
      <w:bookmarkEnd w:id="157"/>
      <w:bookmarkEnd w:id="158"/>
      <w:bookmarkEnd w:id="159"/>
      <w:bookmarkEnd w:id="162"/>
    </w:p>
    <w:p w14:paraId="1B7E2C75" w14:textId="77777777" w:rsidR="00B31302" w:rsidRPr="0090222F" w:rsidRDefault="00B31302" w:rsidP="00850361">
      <w:pPr>
        <w:pStyle w:val="ProductList-Body"/>
        <w:rPr>
          <w:rFonts w:cstheme="minorHAnsi"/>
        </w:rPr>
      </w:pPr>
      <w:r w:rsidRPr="0090222F">
        <w:rPr>
          <w:rFonts w:cstheme="minorHAnsi"/>
          <w:b/>
          <w:color w:val="00188F"/>
        </w:rPr>
        <w:t>新增定義</w:t>
      </w:r>
      <w:r w:rsidRPr="00136F83">
        <w:rPr>
          <w:rFonts w:cstheme="minorHAnsi"/>
        </w:rPr>
        <w:t>：</w:t>
      </w:r>
    </w:p>
    <w:p w14:paraId="527C4C36"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雲端服務</w:t>
      </w:r>
      <w:r w:rsidRPr="0090222F">
        <w:rPr>
          <w:rFonts w:cstheme="minorHAnsi"/>
        </w:rPr>
        <w:t>」係指供</w:t>
      </w:r>
      <w:r w:rsidRPr="0090222F">
        <w:rPr>
          <w:rFonts w:cstheme="minorHAnsi"/>
        </w:rPr>
        <w:t xml:space="preserve"> Web </w:t>
      </w:r>
      <w:r w:rsidRPr="0090222F">
        <w:rPr>
          <w:rFonts w:cstheme="minorHAnsi"/>
        </w:rPr>
        <w:t>角色及</w:t>
      </w:r>
      <w:r w:rsidRPr="0090222F">
        <w:rPr>
          <w:rFonts w:cstheme="minorHAnsi"/>
        </w:rPr>
        <w:t xml:space="preserve"> Worker </w:t>
      </w:r>
      <w:r w:rsidRPr="0090222F">
        <w:rPr>
          <w:rFonts w:cstheme="minorHAnsi"/>
        </w:rPr>
        <w:t>角色運用之計算資源集。</w:t>
      </w:r>
    </w:p>
    <w:p w14:paraId="058486F1"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角色執行個體連線</w:t>
      </w:r>
      <w:r w:rsidRPr="0090222F">
        <w:rPr>
          <w:rFonts w:cstheme="minorHAnsi"/>
        </w:rPr>
        <w:t>」係指在角色執行個體與其他</w:t>
      </w:r>
      <w:r w:rsidRPr="0090222F">
        <w:rPr>
          <w:rFonts w:cstheme="minorHAnsi"/>
        </w:rPr>
        <w:t xml:space="preserve"> IP </w:t>
      </w:r>
      <w:r w:rsidRPr="0090222F">
        <w:rPr>
          <w:rFonts w:cstheme="minorHAnsi"/>
        </w:rPr>
        <w:t>位址之間的雙向網路流量，其中</w:t>
      </w:r>
      <w:r w:rsidRPr="0090222F">
        <w:rPr>
          <w:rFonts w:cstheme="minorHAnsi"/>
        </w:rPr>
        <w:t xml:space="preserve"> IP </w:t>
      </w:r>
      <w:r w:rsidRPr="0090222F">
        <w:rPr>
          <w:rFonts w:cstheme="minorHAnsi"/>
        </w:rPr>
        <w:t>位址係使用</w:t>
      </w:r>
      <w:r w:rsidRPr="0090222F">
        <w:rPr>
          <w:rFonts w:cstheme="minorHAnsi"/>
        </w:rPr>
        <w:t xml:space="preserve"> TCP </w:t>
      </w:r>
      <w:r w:rsidRPr="0090222F">
        <w:rPr>
          <w:rFonts w:cstheme="minorHAnsi"/>
        </w:rPr>
        <w:t>或</w:t>
      </w:r>
      <w:r w:rsidRPr="0090222F">
        <w:rPr>
          <w:rFonts w:cstheme="minorHAnsi"/>
        </w:rPr>
        <w:t xml:space="preserve"> UDP </w:t>
      </w:r>
      <w:r w:rsidRPr="0090222F">
        <w:rPr>
          <w:rFonts w:cstheme="minorHAnsi"/>
        </w:rPr>
        <w:t>通訊協定，通訊協定則為角色執行個體針對允許之流量而設定。這些</w:t>
      </w:r>
      <w:r w:rsidRPr="0090222F">
        <w:rPr>
          <w:rFonts w:cstheme="minorHAnsi"/>
        </w:rPr>
        <w:t xml:space="preserve"> IP </w:t>
      </w:r>
      <w:r w:rsidRPr="0090222F">
        <w:rPr>
          <w:rFonts w:cstheme="minorHAnsi"/>
        </w:rPr>
        <w:t>位址可以是與虛擬機器相同之雲端服務中的</w:t>
      </w:r>
      <w:r w:rsidRPr="0090222F">
        <w:rPr>
          <w:rFonts w:cstheme="minorHAnsi"/>
        </w:rPr>
        <w:t xml:space="preserve"> IP </w:t>
      </w:r>
      <w:r w:rsidRPr="0090222F">
        <w:rPr>
          <w:rFonts w:cstheme="minorHAnsi"/>
        </w:rPr>
        <w:t>位址、與虛擬機器相同之虛擬網路中的</w:t>
      </w:r>
      <w:r w:rsidRPr="0090222F">
        <w:rPr>
          <w:rFonts w:cstheme="minorHAnsi"/>
        </w:rPr>
        <w:t xml:space="preserve"> IP </w:t>
      </w:r>
      <w:r w:rsidRPr="0090222F">
        <w:rPr>
          <w:rFonts w:cstheme="minorHAnsi"/>
        </w:rPr>
        <w:t>位址，或是公用、可路由之</w:t>
      </w:r>
      <w:r w:rsidRPr="0090222F">
        <w:rPr>
          <w:rFonts w:cstheme="minorHAnsi"/>
        </w:rPr>
        <w:t xml:space="preserve"> IP </w:t>
      </w:r>
      <w:r w:rsidRPr="0090222F">
        <w:rPr>
          <w:rFonts w:cstheme="minorHAnsi"/>
        </w:rPr>
        <w:t>位址。</w:t>
      </w:r>
    </w:p>
    <w:p w14:paraId="48397E6D"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14:paraId="60B4023F"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租用戶</w:t>
      </w:r>
      <w:r w:rsidRPr="0090222F">
        <w:rPr>
          <w:rFonts w:cstheme="minorHAnsi"/>
        </w:rPr>
        <w:t>」表示一個或多個角色，每個角色均包含單一套件中所部署之一個或多個角色執行個體。</w:t>
      </w:r>
    </w:p>
    <w:p w14:paraId="74C7253E"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更新網域</w:t>
      </w:r>
      <w:r w:rsidRPr="0090222F">
        <w:rPr>
          <w:rFonts w:cstheme="minorHAnsi"/>
        </w:rPr>
        <w:t>」係指一組</w:t>
      </w:r>
      <w:r w:rsidRPr="0090222F">
        <w:rPr>
          <w:rFonts w:cstheme="minorHAnsi"/>
        </w:rPr>
        <w:t xml:space="preserve"> Microsoft Azure </w:t>
      </w:r>
      <w:r w:rsidRPr="0090222F">
        <w:rPr>
          <w:rFonts w:cstheme="minorHAnsi"/>
        </w:rPr>
        <w:t>執行個體，平台更新會同時套用至該些執行個體。</w:t>
      </w:r>
    </w:p>
    <w:p w14:paraId="16ECAD1E"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 xml:space="preserve">Web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係依</w:t>
      </w:r>
      <w:r w:rsidRPr="0090222F">
        <w:rPr>
          <w:rFonts w:cstheme="minorHAnsi"/>
        </w:rPr>
        <w:t xml:space="preserve"> IIS </w:t>
      </w:r>
      <w:r w:rsidRPr="0090222F">
        <w:rPr>
          <w:rFonts w:cstheme="minorHAnsi"/>
        </w:rPr>
        <w:t>及</w:t>
      </w:r>
      <w:r w:rsidRPr="0090222F">
        <w:rPr>
          <w:rFonts w:cstheme="minorHAnsi"/>
        </w:rPr>
        <w:t xml:space="preserve"> ASP.NET </w:t>
      </w:r>
      <w:r w:rsidRPr="0090222F">
        <w:rPr>
          <w:rFonts w:cstheme="minorHAnsi"/>
        </w:rPr>
        <w:t>所支援而針對</w:t>
      </w:r>
      <w:r w:rsidRPr="0090222F">
        <w:rPr>
          <w:rFonts w:cstheme="minorHAnsi"/>
        </w:rPr>
        <w:t xml:space="preserve"> Web </w:t>
      </w:r>
      <w:r w:rsidRPr="0090222F">
        <w:rPr>
          <w:rFonts w:cstheme="minorHAnsi"/>
        </w:rPr>
        <w:t>應用程式開發自訂而成。</w:t>
      </w:r>
    </w:p>
    <w:p w14:paraId="10BA1977"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 xml:space="preserve">Worker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可用於一般開發且可執行</w:t>
      </w:r>
      <w:r w:rsidRPr="0090222F">
        <w:rPr>
          <w:rFonts w:cstheme="minorHAnsi"/>
        </w:rPr>
        <w:t xml:space="preserve"> Web </w:t>
      </w:r>
      <w:r w:rsidRPr="0090222F">
        <w:rPr>
          <w:rFonts w:cstheme="minorHAnsi"/>
        </w:rPr>
        <w:t>角色的背景處理。</w:t>
      </w:r>
    </w:p>
    <w:p w14:paraId="4E6F9B3C" w14:textId="77777777" w:rsidR="00B31302" w:rsidRPr="0090222F" w:rsidRDefault="00B31302" w:rsidP="00850361">
      <w:pPr>
        <w:pStyle w:val="ProductList-Body"/>
        <w:rPr>
          <w:rFonts w:cstheme="minorHAnsi"/>
        </w:rPr>
      </w:pPr>
    </w:p>
    <w:p w14:paraId="2AA31EB2" w14:textId="77777777" w:rsidR="00B31302" w:rsidRPr="0090222F" w:rsidRDefault="00B31302" w:rsidP="00850361">
      <w:pPr>
        <w:pStyle w:val="ProductList-Body"/>
        <w:rPr>
          <w:rFonts w:cstheme="minorHAnsi"/>
        </w:rPr>
      </w:pPr>
      <w:r w:rsidRPr="0090222F">
        <w:rPr>
          <w:rFonts w:cstheme="minorHAnsi"/>
          <w:b/>
          <w:color w:val="00188F"/>
        </w:rPr>
        <w:t>停機時間</w:t>
      </w:r>
      <w:r w:rsidRPr="00136F83">
        <w:rPr>
          <w:rFonts w:cstheme="minorHAnsi"/>
        </w:rPr>
        <w:t>：</w:t>
      </w:r>
      <w:r w:rsidRPr="0090222F">
        <w:rPr>
          <w:rFonts w:cstheme="minorHAnsi"/>
        </w:rPr>
        <w:t>沒有角色執行個體連線之可用分鐘數上限部分的總累積分鐘數。</w:t>
      </w:r>
    </w:p>
    <w:p w14:paraId="4EDD5A98" w14:textId="77777777" w:rsidR="00B31302" w:rsidRPr="0090222F" w:rsidRDefault="00B31302" w:rsidP="00850361">
      <w:pPr>
        <w:pStyle w:val="ProductList-Body"/>
        <w:rPr>
          <w:rFonts w:cstheme="minorHAnsi"/>
        </w:rPr>
      </w:pPr>
    </w:p>
    <w:p w14:paraId="1CE96172" w14:textId="77777777" w:rsidR="00B31302" w:rsidRPr="0090222F" w:rsidRDefault="00B31302" w:rsidP="00850361">
      <w:pPr>
        <w:pStyle w:val="ProductList-Body"/>
        <w:rPr>
          <w:rFonts w:cstheme="minorHAnsi"/>
        </w:rPr>
      </w:pPr>
      <w:r w:rsidRPr="0090222F">
        <w:rPr>
          <w:rFonts w:cstheme="minorHAnsi"/>
          <w:b/>
          <w:color w:val="00188F"/>
        </w:rPr>
        <w:t>每月上線時間百分比</w:t>
      </w:r>
      <w:r w:rsidRPr="00136F83">
        <w:rPr>
          <w:rFonts w:cstheme="minorHAnsi"/>
        </w:rPr>
        <w:t>：</w:t>
      </w:r>
      <w:r w:rsidRPr="0090222F">
        <w:rPr>
          <w:rFonts w:cstheme="minorHAnsi"/>
        </w:rPr>
        <w:t>每月上線時間百分比係使用下列公式表示</w:t>
      </w:r>
      <w:r w:rsidRPr="00136F83">
        <w:rPr>
          <w:rFonts w:cstheme="minorHAnsi"/>
        </w:rPr>
        <w:t>：</w:t>
      </w:r>
    </w:p>
    <w:p w14:paraId="404C1F4A" w14:textId="77777777" w:rsidR="00B31302" w:rsidRPr="0090222F" w:rsidRDefault="00B31302" w:rsidP="00850361">
      <w:pPr>
        <w:pStyle w:val="ProductList-Body"/>
        <w:rPr>
          <w:rFonts w:cstheme="minorHAnsi"/>
        </w:rPr>
      </w:pPr>
    </w:p>
    <w:p w14:paraId="435941A9" w14:textId="77777777" w:rsidR="00B31302" w:rsidRPr="00E6773F" w:rsidRDefault="00B31302" w:rsidP="00850361">
      <w:pPr>
        <w:pStyle w:val="ListParagraph"/>
        <w:spacing w:line="259" w:lineRule="auto"/>
        <w:rPr>
          <w:rFonts w:ascii="Cambria Math" w:hAnsi="Cambria Math" w:cstheme="minorHAnsi"/>
          <w:sz w:val="18"/>
          <w:szCs w:val="18"/>
          <w:lang w:eastAsia="zh-TW"/>
        </w:rPr>
      </w:pPr>
      <m:oMathPara>
        <m:oMath>
          <m:r>
            <w:rPr>
              <w:rFonts w:ascii="Cambria Math" w:hAnsi="Cambria Math" w:cs="Cambria Math" w:hint="eastAsia"/>
              <w:sz w:val="18"/>
              <w:szCs w:val="18"/>
              <w:lang w:eastAsia="zh-TW"/>
            </w:rPr>
            <m:t>每月上線時間</m:t>
          </m:r>
          <m:r>
            <m:rPr>
              <m:sty m:val="p"/>
            </m:rPr>
            <w:rPr>
              <w:rFonts w:ascii="Cambria Math" w:hAnsi="Cambria Math" w:cs="Cambria Math"/>
              <w:sz w:val="18"/>
              <w:szCs w:val="18"/>
              <w:lang w:eastAsia="zh-TW"/>
            </w:rPr>
            <m:t xml:space="preserve"> </m:t>
          </m:r>
          <m:r>
            <w:rPr>
              <w:rFonts w:ascii="Cambria Math" w:hAnsi="Cambria Math" w:cs="Cambria Math"/>
              <w:sz w:val="18"/>
              <w:szCs w:val="18"/>
              <w:lang w:eastAsia="zh-TW"/>
            </w:rPr>
            <m:t>%</m:t>
          </m:r>
          <m:r>
            <w:rPr>
              <w:rFonts w:ascii="Cambria Math" w:hAnsi="Cambria Math" w:cstheme="minorHAnsi"/>
              <w:sz w:val="18"/>
              <w:szCs w:val="18"/>
              <w:lang w:eastAsia="zh-TW"/>
            </w:rPr>
            <m:t xml:space="preserve">= </m:t>
          </m:r>
          <m:f>
            <m:fPr>
              <m:ctrlPr>
                <w:rPr>
                  <w:rFonts w:ascii="Cambria Math" w:hAnsi="Cambria Math" w:cstheme="minorHAnsi"/>
                  <w:i/>
                  <w:sz w:val="18"/>
                  <w:szCs w:val="18"/>
                </w:rPr>
              </m:ctrlPr>
            </m:fPr>
            <m:num>
              <m:r>
                <m:rPr>
                  <m:nor/>
                </m:rPr>
                <w:rPr>
                  <w:rFonts w:ascii="Cambria Math" w:hAnsi="Cambria Math" w:cstheme="minorHAnsi"/>
                  <w:i/>
                  <w:sz w:val="18"/>
                  <w:szCs w:val="18"/>
                  <w:lang w:eastAsia="zh-TW"/>
                </w:rPr>
                <m:t>(</m:t>
              </m:r>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r>
                <m:rPr>
                  <m:nor/>
                </m:rPr>
                <w:rPr>
                  <w:rFonts w:ascii="Cambria Math" w:hAnsi="Cambria Math" w:cstheme="minorHAnsi"/>
                  <w:i/>
                  <w:sz w:val="18"/>
                  <w:szCs w:val="18"/>
                  <w:lang w:eastAsia="zh-TW"/>
                </w:rPr>
                <m:t>)</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5238B9D3" w14:textId="77777777" w:rsidR="00B31302" w:rsidRPr="0090222F" w:rsidRDefault="00B31302" w:rsidP="00850361">
      <w:pPr>
        <w:pStyle w:val="ProductList-Body"/>
        <w:rPr>
          <w:rFonts w:cstheme="minorHAnsi"/>
        </w:rPr>
      </w:pPr>
      <w:r w:rsidRPr="0090222F">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7C73725D" w14:textId="77777777" w:rsidTr="00B31302">
        <w:trPr>
          <w:tblHeader/>
        </w:trPr>
        <w:tc>
          <w:tcPr>
            <w:tcW w:w="5400" w:type="dxa"/>
            <w:shd w:val="clear" w:color="auto" w:fill="0072C6"/>
          </w:tcPr>
          <w:p w14:paraId="653DADCA" w14:textId="77777777" w:rsidR="00B31302" w:rsidRPr="0090222F" w:rsidRDefault="00B31302" w:rsidP="00850361">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0A410BEE" w14:textId="77777777" w:rsidR="00B31302" w:rsidRPr="0090222F" w:rsidRDefault="00B31302" w:rsidP="00850361">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E6773F" w14:paraId="6E1B265A" w14:textId="77777777" w:rsidTr="00B31302">
        <w:tc>
          <w:tcPr>
            <w:tcW w:w="5400" w:type="dxa"/>
          </w:tcPr>
          <w:p w14:paraId="73F74FDF" w14:textId="77777777" w:rsidR="00B31302" w:rsidRPr="0090222F" w:rsidRDefault="00B31302" w:rsidP="00850361">
            <w:pPr>
              <w:pStyle w:val="ProductList-OfferingBody"/>
              <w:jc w:val="center"/>
              <w:rPr>
                <w:rFonts w:cstheme="minorHAnsi"/>
              </w:rPr>
            </w:pPr>
            <w:r w:rsidRPr="0090222F">
              <w:rPr>
                <w:rFonts w:cstheme="minorHAnsi"/>
              </w:rPr>
              <w:t>&lt; 99.95%</w:t>
            </w:r>
          </w:p>
        </w:tc>
        <w:tc>
          <w:tcPr>
            <w:tcW w:w="5400" w:type="dxa"/>
          </w:tcPr>
          <w:p w14:paraId="71C0020A" w14:textId="77777777" w:rsidR="00B31302" w:rsidRPr="0090222F" w:rsidRDefault="00B31302" w:rsidP="00850361">
            <w:pPr>
              <w:pStyle w:val="ProductList-OfferingBody"/>
              <w:jc w:val="center"/>
              <w:rPr>
                <w:rFonts w:cstheme="minorHAnsi"/>
              </w:rPr>
            </w:pPr>
            <w:r w:rsidRPr="0090222F">
              <w:rPr>
                <w:rFonts w:cstheme="minorHAnsi"/>
              </w:rPr>
              <w:t>10%</w:t>
            </w:r>
          </w:p>
        </w:tc>
      </w:tr>
      <w:tr w:rsidR="00B31302" w:rsidRPr="00E6773F" w14:paraId="0A0E61D3" w14:textId="77777777" w:rsidTr="00B31302">
        <w:tc>
          <w:tcPr>
            <w:tcW w:w="5400" w:type="dxa"/>
          </w:tcPr>
          <w:p w14:paraId="229B3A1E" w14:textId="77777777" w:rsidR="00B31302" w:rsidRPr="0090222F" w:rsidRDefault="00B31302" w:rsidP="00850361">
            <w:pPr>
              <w:pStyle w:val="ProductList-OfferingBody"/>
              <w:jc w:val="center"/>
              <w:rPr>
                <w:rFonts w:cstheme="minorHAnsi"/>
              </w:rPr>
            </w:pPr>
            <w:r w:rsidRPr="0090222F">
              <w:rPr>
                <w:rFonts w:cstheme="minorHAnsi"/>
              </w:rPr>
              <w:t>&lt; 99%</w:t>
            </w:r>
          </w:p>
        </w:tc>
        <w:tc>
          <w:tcPr>
            <w:tcW w:w="5400" w:type="dxa"/>
          </w:tcPr>
          <w:p w14:paraId="38114845" w14:textId="77777777" w:rsidR="00B31302" w:rsidRPr="0090222F" w:rsidRDefault="00B31302" w:rsidP="00850361">
            <w:pPr>
              <w:pStyle w:val="ProductList-OfferingBody"/>
              <w:jc w:val="center"/>
              <w:rPr>
                <w:rFonts w:cstheme="minorHAnsi"/>
              </w:rPr>
            </w:pPr>
            <w:r w:rsidRPr="0090222F">
              <w:rPr>
                <w:rFonts w:cstheme="minorHAnsi"/>
              </w:rPr>
              <w:t>25%</w:t>
            </w:r>
          </w:p>
        </w:tc>
      </w:tr>
    </w:tbl>
    <w:bookmarkStart w:id="163" w:name="_Toc500147769"/>
    <w:p w14:paraId="04301A0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28EDC04" w14:textId="77777777" w:rsidR="004E56D5" w:rsidRPr="00177381" w:rsidRDefault="004E56D5" w:rsidP="00850361">
      <w:pPr>
        <w:pStyle w:val="ProductList-Offering2Heading"/>
        <w:tabs>
          <w:tab w:val="clear" w:pos="360"/>
          <w:tab w:val="clear" w:pos="720"/>
          <w:tab w:val="clear" w:pos="1080"/>
        </w:tabs>
        <w:outlineLvl w:val="2"/>
        <w:rPr>
          <w:rFonts w:cstheme="minorHAnsi"/>
        </w:rPr>
      </w:pPr>
      <w:bookmarkStart w:id="164" w:name="_Toc46739220"/>
      <w:r w:rsidRPr="00177381">
        <w:rPr>
          <w:rFonts w:cstheme="minorHAnsi"/>
        </w:rPr>
        <w:t>容器登錄</w:t>
      </w:r>
      <w:bookmarkEnd w:id="163"/>
      <w:bookmarkEnd w:id="164"/>
    </w:p>
    <w:p w14:paraId="6D9B8042" w14:textId="77777777" w:rsidR="004E56D5" w:rsidRPr="009B3A99" w:rsidRDefault="004E56D5" w:rsidP="00850361">
      <w:pPr>
        <w:pStyle w:val="ProductList-Body"/>
        <w:rPr>
          <w:rFonts w:cstheme="minorHAnsi"/>
        </w:rPr>
      </w:pPr>
      <w:r w:rsidRPr="009B3A99">
        <w:rPr>
          <w:rFonts w:cstheme="minorHAnsi"/>
          <w:b/>
          <w:color w:val="00188F"/>
          <w:szCs w:val="18"/>
        </w:rPr>
        <w:t>新增定義</w:t>
      </w:r>
      <w:r w:rsidRPr="00136F83">
        <w:rPr>
          <w:rFonts w:cstheme="minorHAnsi"/>
          <w:szCs w:val="18"/>
        </w:rPr>
        <w:t>：</w:t>
      </w:r>
    </w:p>
    <w:p w14:paraId="01945918"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Managed</w:t>
      </w:r>
      <w:r w:rsidRPr="009B3A99">
        <w:rPr>
          <w:rFonts w:cstheme="minorHAnsi"/>
          <w:b/>
          <w:sz w:val="18"/>
          <w:szCs w:val="18"/>
        </w:rPr>
        <w:t xml:space="preserve"> </w:t>
      </w:r>
      <w:r w:rsidRPr="009B3A99">
        <w:rPr>
          <w:rFonts w:cstheme="minorHAnsi"/>
          <w:b/>
          <w:color w:val="00188F"/>
          <w:sz w:val="18"/>
          <w:szCs w:val="18"/>
        </w:rPr>
        <w:t>Registry</w:t>
      </w:r>
      <w:r w:rsidRPr="009B3A99">
        <w:rPr>
          <w:rFonts w:cstheme="minorHAnsi"/>
          <w:sz w:val="18"/>
          <w:szCs w:val="18"/>
        </w:rPr>
        <w:t>」係指</w:t>
      </w:r>
      <w:r w:rsidRPr="009B3A99">
        <w:rPr>
          <w:rFonts w:cstheme="minorHAnsi"/>
          <w:sz w:val="18"/>
          <w:szCs w:val="18"/>
        </w:rPr>
        <w:t xml:space="preserve"> Basic</w:t>
      </w:r>
      <w:r w:rsidRPr="009B3A99">
        <w:rPr>
          <w:rFonts w:cstheme="minorHAnsi"/>
          <w:sz w:val="18"/>
          <w:szCs w:val="18"/>
        </w:rPr>
        <w:t>、</w:t>
      </w:r>
      <w:r w:rsidRPr="009B3A99">
        <w:rPr>
          <w:rFonts w:cstheme="minorHAnsi"/>
          <w:sz w:val="18"/>
          <w:szCs w:val="18"/>
        </w:rPr>
        <w:t xml:space="preserve">Standard </w:t>
      </w:r>
      <w:r w:rsidRPr="009B3A99">
        <w:rPr>
          <w:rFonts w:cstheme="minorHAnsi"/>
          <w:sz w:val="18"/>
          <w:szCs w:val="18"/>
        </w:rPr>
        <w:t>或</w:t>
      </w:r>
      <w:r w:rsidRPr="009B3A99">
        <w:rPr>
          <w:rFonts w:cstheme="minorHAnsi"/>
          <w:sz w:val="18"/>
          <w:szCs w:val="18"/>
        </w:rPr>
        <w:t xml:space="preserve"> Premium Container Registry </w:t>
      </w:r>
      <w:r w:rsidRPr="009B3A99">
        <w:rPr>
          <w:rFonts w:cstheme="minorHAnsi"/>
          <w:sz w:val="18"/>
          <w:szCs w:val="18"/>
        </w:rPr>
        <w:t>的任何執行個體。</w:t>
      </w:r>
    </w:p>
    <w:p w14:paraId="332A9D99"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登錄端點</w:t>
      </w:r>
      <w:r w:rsidRPr="009B3A99">
        <w:rPr>
          <w:rFonts w:cstheme="minorHAnsi"/>
          <w:sz w:val="18"/>
          <w:szCs w:val="18"/>
        </w:rPr>
        <w:t>」係指用戶端所存取之特定「</w:t>
      </w:r>
      <w:r w:rsidRPr="009B3A99">
        <w:rPr>
          <w:rFonts w:cstheme="minorHAnsi"/>
          <w:sz w:val="18"/>
          <w:szCs w:val="18"/>
        </w:rPr>
        <w:t>Managed Registry</w:t>
      </w:r>
      <w:r w:rsidRPr="009B3A99">
        <w:rPr>
          <w:rFonts w:cstheme="minorHAnsi"/>
          <w:sz w:val="18"/>
          <w:szCs w:val="18"/>
        </w:rPr>
        <w:t>」所在之主機名稱，用以執行</w:t>
      </w:r>
      <w:r w:rsidRPr="009B3A99">
        <w:rPr>
          <w:rFonts w:cstheme="minorHAnsi"/>
          <w:sz w:val="18"/>
          <w:szCs w:val="18"/>
        </w:rPr>
        <w:t xml:space="preserve"> Container Registry </w:t>
      </w:r>
      <w:r w:rsidRPr="009B3A99">
        <w:rPr>
          <w:rFonts w:cstheme="minorHAnsi"/>
          <w:sz w:val="18"/>
          <w:szCs w:val="18"/>
        </w:rPr>
        <w:t>相關作業。</w:t>
      </w:r>
    </w:p>
    <w:p w14:paraId="04ECD30C"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登錄交易數</w:t>
      </w:r>
      <w:r w:rsidRPr="009B3A99">
        <w:rPr>
          <w:rFonts w:cstheme="minorHAnsi"/>
          <w:sz w:val="18"/>
          <w:szCs w:val="18"/>
        </w:rPr>
        <w:t>」係指從用戶端傳送至「登錄端點」的交易要求集。</w:t>
      </w:r>
    </w:p>
    <w:p w14:paraId="0C6937E3"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可用分鐘數上限</w:t>
      </w:r>
      <w:r w:rsidRPr="009B3A99">
        <w:rPr>
          <w:rFonts w:cstheme="minorHAnsi"/>
          <w:sz w:val="18"/>
          <w:szCs w:val="18"/>
        </w:rPr>
        <w:t>」係指在計費月份期間，由客戶於</w:t>
      </w:r>
      <w:r w:rsidRPr="009B3A99">
        <w:rPr>
          <w:rFonts w:cstheme="minorHAnsi"/>
          <w:sz w:val="18"/>
          <w:szCs w:val="18"/>
        </w:rPr>
        <w:t xml:space="preserve"> Microsoft </w:t>
      </w:r>
      <w:r w:rsidRPr="009B3A99">
        <w:rPr>
          <w:rFonts w:cstheme="minorHAnsi"/>
          <w:sz w:val="18"/>
          <w:szCs w:val="18"/>
        </w:rPr>
        <w:t>訂閱中部署之特定受管理的</w:t>
      </w:r>
      <w:r w:rsidRPr="009B3A99">
        <w:rPr>
          <w:rFonts w:cstheme="minorHAnsi"/>
          <w:sz w:val="18"/>
          <w:szCs w:val="18"/>
        </w:rPr>
        <w:t xml:space="preserve"> Container Registry </w:t>
      </w:r>
      <w:r w:rsidRPr="009B3A99">
        <w:rPr>
          <w:rFonts w:cstheme="minorHAnsi"/>
          <w:sz w:val="18"/>
          <w:szCs w:val="18"/>
        </w:rPr>
        <w:t>的總分鐘數。</w:t>
      </w:r>
    </w:p>
    <w:p w14:paraId="3B91A3FE"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Managed Registry</w:t>
      </w:r>
      <w:r w:rsidRPr="009B3A99">
        <w:rPr>
          <w:rFonts w:cstheme="minorHAnsi"/>
          <w:sz w:val="18"/>
          <w:szCs w:val="18"/>
        </w:rPr>
        <w:t>」無法使用的可用分鐘數上限內的總分鐘數。如果在某分鐘內持續試圖傳送「登錄交易數」均傳回錯誤碼，或並未在下表所列之「處理時間上限」內回應，則該分鐘便視為無法使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E56D5" w:rsidRPr="00E6773F" w14:paraId="4A7DF1CA" w14:textId="77777777" w:rsidTr="0050377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D4D2306" w14:textId="77777777" w:rsidR="004E56D5" w:rsidRPr="00F667CC" w:rsidRDefault="004E56D5" w:rsidP="00850361">
            <w:pPr>
              <w:spacing w:after="0" w:line="257" w:lineRule="auto"/>
              <w:jc w:val="center"/>
              <w:rPr>
                <w:rFonts w:eastAsia="PMingLiU" w:cstheme="minorHAnsi"/>
                <w:b w:val="0"/>
                <w:bCs w:val="0"/>
                <w:color w:val="FFFFFF" w:themeColor="background1"/>
                <w:sz w:val="16"/>
                <w:szCs w:val="16"/>
              </w:rPr>
            </w:pPr>
            <w:r w:rsidRPr="00F667CC">
              <w:rPr>
                <w:rFonts w:eastAsia="PMingLiU" w:cstheme="minorHAnsi"/>
                <w:b w:val="0"/>
                <w:bCs w:val="0"/>
                <w:color w:val="FFFFFF" w:themeColor="background1"/>
                <w:sz w:val="16"/>
                <w:szCs w:val="16"/>
              </w:rPr>
              <w:t>交易類型</w:t>
            </w:r>
          </w:p>
        </w:tc>
        <w:tc>
          <w:tcPr>
            <w:tcW w:w="2500" w:type="pct"/>
            <w:tcBorders>
              <w:bottom w:val="none" w:sz="0" w:space="0" w:color="auto"/>
            </w:tcBorders>
            <w:shd w:val="clear" w:color="auto" w:fill="0070C0"/>
          </w:tcPr>
          <w:p w14:paraId="734573F2" w14:textId="77777777" w:rsidR="004E56D5" w:rsidRPr="00F667CC" w:rsidRDefault="004E56D5" w:rsidP="00850361">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szCs w:val="16"/>
              </w:rPr>
            </w:pPr>
            <w:r w:rsidRPr="00F667CC">
              <w:rPr>
                <w:rFonts w:eastAsia="PMingLiU" w:cstheme="minorHAnsi"/>
                <w:b w:val="0"/>
                <w:bCs w:val="0"/>
                <w:color w:val="FFFFFF" w:themeColor="background1"/>
                <w:sz w:val="16"/>
                <w:szCs w:val="16"/>
              </w:rPr>
              <w:t>處理時間上限</w:t>
            </w:r>
          </w:p>
        </w:tc>
      </w:tr>
      <w:tr w:rsidR="004E56D5" w:rsidRPr="00E6773F" w14:paraId="6891688A" w14:textId="77777777" w:rsidTr="0050377C">
        <w:trPr>
          <w:trHeight w:val="144"/>
        </w:trPr>
        <w:tc>
          <w:tcPr>
            <w:cnfStyle w:val="001000000000" w:firstRow="0" w:lastRow="0" w:firstColumn="1" w:lastColumn="0" w:oddVBand="0" w:evenVBand="0" w:oddHBand="0" w:evenHBand="0" w:firstRowFirstColumn="0" w:firstRowLastColumn="0" w:lastRowFirstColumn="0" w:lastRowLastColumn="0"/>
            <w:tcW w:w="2500" w:type="pct"/>
          </w:tcPr>
          <w:p w14:paraId="5CB1BB5B" w14:textId="77777777" w:rsidR="004E56D5" w:rsidRPr="00F667CC" w:rsidRDefault="004E56D5" w:rsidP="00850361">
            <w:pPr>
              <w:spacing w:after="0" w:line="257" w:lineRule="auto"/>
              <w:jc w:val="center"/>
              <w:rPr>
                <w:rFonts w:eastAsia="PMingLiU" w:cstheme="minorHAnsi"/>
                <w:b w:val="0"/>
                <w:sz w:val="16"/>
                <w:szCs w:val="16"/>
              </w:rPr>
            </w:pPr>
            <w:r w:rsidRPr="00F667CC">
              <w:rPr>
                <w:rFonts w:eastAsia="PMingLiU" w:cstheme="minorHAnsi"/>
                <w:b w:val="0"/>
                <w:sz w:val="16"/>
                <w:szCs w:val="16"/>
              </w:rPr>
              <w:t>List (</w:t>
            </w:r>
            <w:r w:rsidRPr="00F667CC">
              <w:rPr>
                <w:rFonts w:eastAsia="PMingLiU" w:cstheme="minorHAnsi"/>
                <w:b w:val="0"/>
                <w:sz w:val="16"/>
                <w:szCs w:val="16"/>
              </w:rPr>
              <w:t>存放庫、資訊清單、標籤</w:t>
            </w:r>
            <w:r w:rsidRPr="00F667CC">
              <w:rPr>
                <w:rFonts w:eastAsia="PMingLiU" w:cstheme="minorHAnsi"/>
                <w:b w:val="0"/>
                <w:sz w:val="16"/>
                <w:szCs w:val="16"/>
              </w:rPr>
              <w:t>)</w:t>
            </w:r>
          </w:p>
        </w:tc>
        <w:tc>
          <w:tcPr>
            <w:tcW w:w="2500" w:type="pct"/>
          </w:tcPr>
          <w:p w14:paraId="296D7E42" w14:textId="77777777" w:rsidR="004E56D5" w:rsidRPr="00F667CC" w:rsidRDefault="004E56D5" w:rsidP="00850361">
            <w:pPr>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6"/>
                <w:szCs w:val="16"/>
              </w:rPr>
            </w:pPr>
            <w:r w:rsidRPr="00F667CC">
              <w:rPr>
                <w:rFonts w:eastAsia="PMingLiU" w:cstheme="minorHAnsi"/>
                <w:sz w:val="16"/>
                <w:szCs w:val="16"/>
              </w:rPr>
              <w:t xml:space="preserve">8 </w:t>
            </w:r>
            <w:r w:rsidRPr="00F667CC">
              <w:rPr>
                <w:rFonts w:eastAsia="PMingLiU" w:cstheme="minorHAnsi"/>
                <w:sz w:val="16"/>
                <w:szCs w:val="16"/>
              </w:rPr>
              <w:t>分鐘</w:t>
            </w:r>
          </w:p>
        </w:tc>
      </w:tr>
      <w:tr w:rsidR="004E56D5" w:rsidRPr="00E6773F" w14:paraId="50C10CE0" w14:textId="77777777" w:rsidTr="0050377C">
        <w:trPr>
          <w:trHeight w:val="144"/>
        </w:trPr>
        <w:tc>
          <w:tcPr>
            <w:cnfStyle w:val="001000000000" w:firstRow="0" w:lastRow="0" w:firstColumn="1" w:lastColumn="0" w:oddVBand="0" w:evenVBand="0" w:oddHBand="0" w:evenHBand="0" w:firstRowFirstColumn="0" w:firstRowLastColumn="0" w:lastRowFirstColumn="0" w:lastRowLastColumn="0"/>
            <w:tcW w:w="2500" w:type="pct"/>
          </w:tcPr>
          <w:p w14:paraId="2D6469AC" w14:textId="77777777" w:rsidR="004E56D5" w:rsidRPr="00F667CC" w:rsidRDefault="004E56D5" w:rsidP="00850361">
            <w:pPr>
              <w:spacing w:after="0" w:line="257" w:lineRule="auto"/>
              <w:jc w:val="center"/>
              <w:rPr>
                <w:rFonts w:eastAsia="PMingLiU" w:cstheme="minorHAnsi"/>
                <w:b w:val="0"/>
                <w:sz w:val="16"/>
                <w:szCs w:val="16"/>
              </w:rPr>
            </w:pPr>
            <w:r w:rsidRPr="00F667CC">
              <w:rPr>
                <w:rFonts w:eastAsia="PMingLiU" w:cstheme="minorHAnsi"/>
                <w:b w:val="0"/>
                <w:sz w:val="16"/>
                <w:szCs w:val="16"/>
              </w:rPr>
              <w:t>其他</w:t>
            </w:r>
          </w:p>
        </w:tc>
        <w:tc>
          <w:tcPr>
            <w:tcW w:w="2500" w:type="pct"/>
          </w:tcPr>
          <w:p w14:paraId="0036C8C6" w14:textId="77777777" w:rsidR="004E56D5" w:rsidRPr="00F667CC" w:rsidRDefault="004E56D5" w:rsidP="00850361">
            <w:pPr>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6"/>
                <w:szCs w:val="16"/>
              </w:rPr>
            </w:pPr>
            <w:r w:rsidRPr="00F667CC">
              <w:rPr>
                <w:rFonts w:eastAsia="PMingLiU" w:cstheme="minorHAnsi"/>
                <w:sz w:val="16"/>
                <w:szCs w:val="16"/>
              </w:rPr>
              <w:t xml:space="preserve">1 </w:t>
            </w:r>
            <w:r w:rsidRPr="00F667CC">
              <w:rPr>
                <w:rFonts w:eastAsia="PMingLiU" w:cstheme="minorHAnsi"/>
                <w:sz w:val="16"/>
                <w:szCs w:val="16"/>
              </w:rPr>
              <w:t>分鐘</w:t>
            </w:r>
          </w:p>
        </w:tc>
      </w:tr>
    </w:tbl>
    <w:p w14:paraId="1917C904" w14:textId="77777777" w:rsidR="004E56D5" w:rsidRPr="009B3A99" w:rsidRDefault="004E56D5" w:rsidP="00850361">
      <w:pPr>
        <w:pStyle w:val="ProductList-Body"/>
        <w:rPr>
          <w:rFonts w:cstheme="minorHAnsi"/>
        </w:rPr>
      </w:pPr>
    </w:p>
    <w:p w14:paraId="408765EF" w14:textId="77777777" w:rsidR="004E56D5" w:rsidRPr="009B3A99" w:rsidRDefault="004E56D5" w:rsidP="00850361">
      <w:pPr>
        <w:pStyle w:val="ProductList-Body"/>
        <w:rPr>
          <w:rFonts w:cstheme="minorHAnsi"/>
        </w:rPr>
      </w:pPr>
      <w:r w:rsidRPr="009B3A99">
        <w:rPr>
          <w:rFonts w:cstheme="minorHAnsi"/>
        </w:rPr>
        <w:t>受管理的</w:t>
      </w:r>
      <w:r w:rsidRPr="009B3A99">
        <w:rPr>
          <w:rFonts w:cstheme="minorHAnsi"/>
        </w:rPr>
        <w:t xml:space="preserve"> Container Registry </w:t>
      </w:r>
      <w:r w:rsidRPr="009B3A99">
        <w:rPr>
          <w:rFonts w:cstheme="minorHAnsi"/>
        </w:rPr>
        <w:t>之</w:t>
      </w:r>
      <w:r w:rsidRPr="009B3A99">
        <w:rPr>
          <w:rFonts w:cstheme="minorHAnsi"/>
          <w:szCs w:val="18"/>
        </w:rPr>
        <w:t>「</w:t>
      </w:r>
      <w:r w:rsidRPr="009B3A99">
        <w:rPr>
          <w:rFonts w:cstheme="minorHAnsi"/>
          <w:b/>
          <w:color w:val="00188F"/>
          <w:szCs w:val="18"/>
        </w:rPr>
        <w:t>每月上線時間百分比</w:t>
      </w:r>
      <w:r w:rsidRPr="009B3A99">
        <w:rPr>
          <w:rFonts w:cstheme="minorHAnsi"/>
          <w:szCs w:val="18"/>
        </w:rPr>
        <w:t>」是使用下列公式進行計算</w:t>
      </w:r>
      <w:r w:rsidRPr="00136F83">
        <w:rPr>
          <w:rFonts w:cstheme="minorHAnsi"/>
          <w:szCs w:val="18"/>
        </w:rPr>
        <w:t>：</w:t>
      </w:r>
    </w:p>
    <w:p w14:paraId="255E669B" w14:textId="77777777" w:rsidR="004E56D5" w:rsidRPr="009B3A99" w:rsidRDefault="004E56D5" w:rsidP="00850361">
      <w:pPr>
        <w:pStyle w:val="ProductList-Body"/>
        <w:rPr>
          <w:rFonts w:cstheme="minorHAnsi"/>
        </w:rPr>
      </w:pPr>
    </w:p>
    <w:p w14:paraId="3193078D" w14:textId="77777777" w:rsidR="004E56D5" w:rsidRPr="00E6773F" w:rsidRDefault="004E56D5" w:rsidP="00850361">
      <w:pPr>
        <w:rPr>
          <w:rFonts w:cstheme="minorHAnsi"/>
          <w:sz w:val="18"/>
          <w:szCs w:val="18"/>
        </w:rPr>
      </w:pPr>
      <m:oMathPara>
        <m:oMath>
          <m:r>
            <w:rPr>
              <w:rFonts w:ascii="Cambria Math" w:hAnsi="Cambria Math" w:cs="Cambria Math" w:hint="eastAsia"/>
              <w:sz w:val="18"/>
              <w:szCs w:val="18"/>
            </w:rPr>
            <m:t>每月上線時間</m:t>
          </m:r>
          <m:r>
            <w:rPr>
              <w:rFonts w:ascii="Cambria Math" w:hAnsi="Cambria Math" w:cs="Cambria Math"/>
              <w:sz w:val="18"/>
              <w:szCs w:val="18"/>
            </w:rPr>
            <m:t xml:space="preserve"> %</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Cambria Math" w:hint="eastAsia"/>
                  <w:color w:val="000000" w:themeColor="text1"/>
                  <w:sz w:val="18"/>
                  <w:szCs w:val="18"/>
                </w:rPr>
                <m:t>可用分鐘數上限</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70956B62" w14:textId="77777777" w:rsidR="004E56D5" w:rsidRPr="00E6773F" w:rsidRDefault="004E56D5" w:rsidP="00850361">
      <w:pPr>
        <w:spacing w:before="240" w:after="0"/>
        <w:rPr>
          <w:rFonts w:cstheme="minorHAnsi"/>
          <w:sz w:val="18"/>
          <w:szCs w:val="18"/>
        </w:rPr>
      </w:pPr>
      <w:r w:rsidRPr="009B3A99">
        <w:rPr>
          <w:rFonts w:cstheme="minorHAnsi"/>
          <w:b/>
          <w:color w:val="00188F"/>
          <w:sz w:val="18"/>
          <w:szCs w:val="18"/>
        </w:rPr>
        <w:t>服務折讓</w:t>
      </w:r>
      <w:r w:rsidRPr="00136F8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E56D5" w:rsidRPr="00E6773F" w14:paraId="02EB9179" w14:textId="77777777" w:rsidTr="0050377C">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F459387" w14:textId="77777777" w:rsidR="004E56D5" w:rsidRPr="00F80F61" w:rsidRDefault="004E56D5" w:rsidP="00850361">
            <w:pPr>
              <w:pStyle w:val="ProductList-OfferingBody"/>
              <w:jc w:val="center"/>
              <w:rPr>
                <w:rFonts w:eastAsia="PMingLiU" w:cstheme="minorHAnsi"/>
                <w:b w:val="0"/>
                <w:color w:val="FFFFFF" w:themeColor="background1"/>
              </w:rPr>
            </w:pPr>
            <w:r w:rsidRPr="00F80F61">
              <w:rPr>
                <w:rFonts w:eastAsia="PMingLiU" w:cstheme="minorHAnsi"/>
                <w:b w:val="0"/>
                <w:color w:val="FFFFFF" w:themeColor="background1"/>
              </w:rPr>
              <w:t>每月上線時間百分比</w:t>
            </w:r>
          </w:p>
        </w:tc>
        <w:tc>
          <w:tcPr>
            <w:tcW w:w="2500" w:type="pct"/>
            <w:tcBorders>
              <w:bottom w:val="none" w:sz="0" w:space="0" w:color="auto"/>
            </w:tcBorders>
            <w:shd w:val="clear" w:color="auto" w:fill="0070C0"/>
          </w:tcPr>
          <w:p w14:paraId="1B395E83" w14:textId="77777777" w:rsidR="004E56D5" w:rsidRPr="00F80F61" w:rsidRDefault="004E56D5" w:rsidP="00850361">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color w:val="FFFFFF" w:themeColor="background1"/>
              </w:rPr>
            </w:pPr>
            <w:r w:rsidRPr="00F80F61">
              <w:rPr>
                <w:rFonts w:eastAsia="PMingLiU" w:cstheme="minorHAnsi"/>
                <w:b w:val="0"/>
                <w:color w:val="FFFFFF" w:themeColor="background1"/>
              </w:rPr>
              <w:t>服務折讓</w:t>
            </w:r>
          </w:p>
        </w:tc>
      </w:tr>
      <w:tr w:rsidR="004E56D5" w:rsidRPr="00E6773F" w14:paraId="7210AE8F" w14:textId="77777777" w:rsidTr="0050377C">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2238862E" w14:textId="77777777" w:rsidR="004E56D5" w:rsidRPr="00F80F61" w:rsidRDefault="004E56D5" w:rsidP="00850361">
            <w:pPr>
              <w:pStyle w:val="ProductList-OfferingBody"/>
              <w:spacing w:before="0" w:after="0"/>
              <w:jc w:val="center"/>
              <w:rPr>
                <w:rFonts w:eastAsia="PMingLiU" w:cstheme="minorHAnsi"/>
                <w:b w:val="0"/>
                <w:bCs w:val="0"/>
                <w:color w:val="auto"/>
              </w:rPr>
            </w:pPr>
            <w:r w:rsidRPr="00F80F61">
              <w:rPr>
                <w:rFonts w:eastAsia="PMingLiU" w:cstheme="minorHAnsi"/>
                <w:b w:val="0"/>
                <w:bCs w:val="0"/>
                <w:color w:val="auto"/>
              </w:rPr>
              <w:t>&lt; 99.9%</w:t>
            </w:r>
          </w:p>
        </w:tc>
        <w:tc>
          <w:tcPr>
            <w:tcW w:w="2500" w:type="pct"/>
          </w:tcPr>
          <w:p w14:paraId="6D806788" w14:textId="77777777" w:rsidR="004E56D5" w:rsidRPr="00F80F61" w:rsidRDefault="004E56D5" w:rsidP="00850361">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cstheme="minorHAnsi"/>
                <w:color w:val="auto"/>
              </w:rPr>
            </w:pPr>
            <w:r w:rsidRPr="00F80F61">
              <w:rPr>
                <w:rFonts w:eastAsia="PMingLiU" w:cstheme="minorHAnsi"/>
                <w:color w:val="auto"/>
              </w:rPr>
              <w:t>10%</w:t>
            </w:r>
          </w:p>
        </w:tc>
      </w:tr>
      <w:tr w:rsidR="004E56D5" w:rsidRPr="00E6773F" w14:paraId="56F52CFD" w14:textId="77777777" w:rsidTr="0050377C">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0505A25B" w14:textId="77777777" w:rsidR="004E56D5" w:rsidRPr="00F80F61" w:rsidRDefault="004E56D5" w:rsidP="00850361">
            <w:pPr>
              <w:pStyle w:val="ProductList-OfferingBody"/>
              <w:spacing w:before="0" w:after="0"/>
              <w:jc w:val="center"/>
              <w:rPr>
                <w:rFonts w:eastAsia="PMingLiU" w:cstheme="minorHAnsi"/>
                <w:b w:val="0"/>
                <w:bCs w:val="0"/>
                <w:color w:val="auto"/>
              </w:rPr>
            </w:pPr>
            <w:r w:rsidRPr="00F80F61">
              <w:rPr>
                <w:rFonts w:eastAsia="PMingLiU" w:cstheme="minorHAnsi"/>
                <w:b w:val="0"/>
                <w:bCs w:val="0"/>
                <w:color w:val="auto"/>
              </w:rPr>
              <w:t>&lt; 99%</w:t>
            </w:r>
          </w:p>
        </w:tc>
        <w:tc>
          <w:tcPr>
            <w:tcW w:w="2500" w:type="pct"/>
          </w:tcPr>
          <w:p w14:paraId="44324105" w14:textId="77777777" w:rsidR="004E56D5" w:rsidRPr="00F80F61" w:rsidRDefault="004E56D5" w:rsidP="00850361">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cstheme="minorHAnsi"/>
                <w:bCs/>
                <w:color w:val="auto"/>
              </w:rPr>
            </w:pPr>
            <w:r w:rsidRPr="00F80F61">
              <w:rPr>
                <w:rFonts w:eastAsia="PMingLiU" w:cstheme="minorHAnsi"/>
                <w:bCs/>
                <w:color w:val="auto"/>
              </w:rPr>
              <w:t>25%</w:t>
            </w:r>
          </w:p>
        </w:tc>
      </w:tr>
    </w:tbl>
    <w:p w14:paraId="4463F9B4"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39322E3" w14:textId="77777777" w:rsidR="00777AC4" w:rsidRPr="00422E69" w:rsidRDefault="00777AC4" w:rsidP="00850361">
      <w:pPr>
        <w:pStyle w:val="ProductList-Offering2Heading"/>
        <w:tabs>
          <w:tab w:val="clear" w:pos="360"/>
          <w:tab w:val="clear" w:pos="720"/>
          <w:tab w:val="clear" w:pos="1080"/>
        </w:tabs>
        <w:outlineLvl w:val="2"/>
        <w:rPr>
          <w:rFonts w:asciiTheme="minorHAnsi" w:hAnsiTheme="minorHAnsi" w:cstheme="minorHAnsi"/>
        </w:rPr>
      </w:pPr>
      <w:bookmarkStart w:id="165" w:name="_Toc46739221"/>
      <w:r w:rsidRPr="00422E69">
        <w:rPr>
          <w:rFonts w:asciiTheme="minorHAnsi" w:hAnsiTheme="minorHAnsi" w:cstheme="minorHAnsi"/>
        </w:rPr>
        <w:t>資料目錄</w:t>
      </w:r>
      <w:bookmarkEnd w:id="160"/>
      <w:bookmarkEnd w:id="165"/>
    </w:p>
    <w:p w14:paraId="5EAE22B9" w14:textId="77777777" w:rsidR="00777AC4" w:rsidRPr="00422E69" w:rsidRDefault="00777AC4" w:rsidP="00850361">
      <w:pPr>
        <w:pStyle w:val="ProductList-Body"/>
        <w:rPr>
          <w:rFonts w:cstheme="minorHAnsi"/>
        </w:rPr>
      </w:pPr>
      <w:r w:rsidRPr="00422E69">
        <w:rPr>
          <w:rFonts w:cstheme="minorHAnsi"/>
          <w:b/>
          <w:color w:val="00188F"/>
        </w:rPr>
        <w:t>其他定義</w:t>
      </w:r>
      <w:r w:rsidRPr="00136F83">
        <w:rPr>
          <w:rFonts w:cstheme="minorHAnsi"/>
        </w:rPr>
        <w:t>：</w:t>
      </w:r>
    </w:p>
    <w:p w14:paraId="5976FF41" w14:textId="77777777" w:rsidR="00777AC4" w:rsidRPr="00422E69" w:rsidRDefault="00777AC4" w:rsidP="00850361">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14:paraId="452B379B" w14:textId="77777777" w:rsidR="00777AC4" w:rsidRPr="00422E69" w:rsidRDefault="00777AC4" w:rsidP="00850361">
      <w:pPr>
        <w:pStyle w:val="ProductList-Body"/>
        <w:rPr>
          <w:rFonts w:cstheme="minorHAnsi"/>
          <w:lang w:eastAsia="zh-TW"/>
        </w:rPr>
      </w:pPr>
    </w:p>
    <w:p w14:paraId="26010ABB" w14:textId="77777777" w:rsidR="00777AC4" w:rsidRPr="00422E69" w:rsidRDefault="00777AC4" w:rsidP="00850361">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14:paraId="11055E1C" w14:textId="77777777" w:rsidR="00777AC4" w:rsidRPr="00422E69" w:rsidRDefault="00777AC4" w:rsidP="00850361">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14:paraId="15F8182A" w14:textId="77777777" w:rsidR="00777AC4" w:rsidRPr="00422E69" w:rsidRDefault="00777AC4" w:rsidP="00850361">
      <w:pPr>
        <w:pStyle w:val="ProductList-Body"/>
        <w:rPr>
          <w:rFonts w:cstheme="minorHAnsi"/>
          <w:lang w:eastAsia="zh-TW"/>
        </w:rPr>
      </w:pPr>
    </w:p>
    <w:p w14:paraId="69C3BB60" w14:textId="77777777" w:rsidR="00777AC4" w:rsidRPr="00E6773F" w:rsidRDefault="00777AC4" w:rsidP="00850361">
      <w:pPr>
        <w:pStyle w:val="NormalWeb"/>
        <w:shd w:val="clear" w:color="auto" w:fill="FFFFFF"/>
        <w:spacing w:before="0" w:beforeAutospacing="0" w:after="0" w:afterAutospacing="0"/>
        <w:rPr>
          <w:rFonts w:asciiTheme="minorHAnsi" w:hAnsiTheme="minorHAnsi" w:cstheme="minorHAnsi"/>
          <w:sz w:val="18"/>
          <w:szCs w:val="18"/>
        </w:rPr>
      </w:pPr>
      <w:r w:rsidRPr="00422E69">
        <w:rPr>
          <w:rFonts w:asciiTheme="minorHAnsi" w:hAnsiTheme="minorHAnsi" w:cstheme="minorHAnsi"/>
          <w:b/>
          <w:color w:val="00188F"/>
          <w:sz w:val="18"/>
        </w:rPr>
        <w:t>停機時間</w:t>
      </w:r>
      <w:r w:rsidRPr="00136F83">
        <w:rPr>
          <w:rFonts w:asciiTheme="minorHAnsi" w:hAnsiTheme="minorHAnsi" w:cstheme="minorHAnsi"/>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14:paraId="14F853F4" w14:textId="77777777" w:rsidR="00777AC4" w:rsidRPr="00422E69" w:rsidRDefault="00777AC4" w:rsidP="00850361">
      <w:pPr>
        <w:pStyle w:val="ProductList-Body"/>
        <w:rPr>
          <w:rFonts w:cstheme="minorHAnsi"/>
          <w:lang w:eastAsia="zh-TW"/>
        </w:rPr>
      </w:pPr>
    </w:p>
    <w:p w14:paraId="15B977B5" w14:textId="77777777" w:rsidR="00777AC4" w:rsidRPr="00422E69" w:rsidRDefault="00777AC4" w:rsidP="00850361">
      <w:pPr>
        <w:pStyle w:val="ProductList-Body"/>
        <w:rPr>
          <w:rFonts w:cstheme="minorHAnsi"/>
          <w:lang w:eastAsia="zh-TW"/>
        </w:rPr>
      </w:pPr>
      <w:r w:rsidRPr="00422E69">
        <w:rPr>
          <w:rFonts w:cstheme="minorHAnsi"/>
          <w:b/>
          <w:color w:val="00188F"/>
          <w:lang w:eastAsia="zh-TW"/>
        </w:rPr>
        <w:t>每月上線時間百分比</w:t>
      </w:r>
      <w:r w:rsidRPr="00136F83">
        <w:rPr>
          <w:rFonts w:cstheme="minorHAnsi"/>
          <w:lang w:eastAsia="zh-TW"/>
        </w:rPr>
        <w:t>：</w:t>
      </w:r>
      <w:r w:rsidRPr="00422E69">
        <w:rPr>
          <w:rFonts w:cstheme="minorHAnsi"/>
          <w:lang w:eastAsia="zh-TW"/>
        </w:rPr>
        <w:t>每月上線時間百分比係利用下列公式計算</w:t>
      </w:r>
      <w:r w:rsidRPr="00136F83">
        <w:rPr>
          <w:rFonts w:cstheme="minorHAnsi"/>
          <w:lang w:eastAsia="zh-TW"/>
        </w:rPr>
        <w:t>：</w:t>
      </w:r>
    </w:p>
    <w:p w14:paraId="073219D9" w14:textId="77777777" w:rsidR="00777AC4" w:rsidRPr="00422E69" w:rsidRDefault="00777AC4" w:rsidP="00850361">
      <w:pPr>
        <w:pStyle w:val="ProductList-Body"/>
        <w:rPr>
          <w:rFonts w:cstheme="minorHAnsi"/>
          <w:lang w:eastAsia="zh-TW"/>
        </w:rPr>
      </w:pPr>
    </w:p>
    <w:p w14:paraId="28164B10" w14:textId="77777777" w:rsidR="00777AC4" w:rsidRPr="00E6773F" w:rsidRDefault="00BB55B9" w:rsidP="00850361">
      <w:pPr>
        <w:pStyle w:val="ListParagraph"/>
        <w:rPr>
          <w:rFonts w:cstheme="minorHAnsi"/>
          <w:sz w:val="18"/>
          <w:szCs w:val="18"/>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7A4A653F" w14:textId="77777777" w:rsidR="00777AC4" w:rsidRPr="00422E69" w:rsidRDefault="00777AC4" w:rsidP="00850361">
      <w:pPr>
        <w:pStyle w:val="ProductList-Body"/>
        <w:rPr>
          <w:rFonts w:cstheme="minorHAnsi"/>
        </w:rPr>
      </w:pPr>
      <w:r w:rsidRPr="00422E69">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462DD7FF" w14:textId="77777777" w:rsidTr="00777AC4">
        <w:trPr>
          <w:tblHeader/>
        </w:trPr>
        <w:tc>
          <w:tcPr>
            <w:tcW w:w="5400" w:type="dxa"/>
            <w:shd w:val="clear" w:color="auto" w:fill="0072C6"/>
          </w:tcPr>
          <w:p w14:paraId="131B2A2F"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42E1023"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0EEA7991" w14:textId="77777777" w:rsidTr="00777AC4">
        <w:tc>
          <w:tcPr>
            <w:tcW w:w="5400" w:type="dxa"/>
          </w:tcPr>
          <w:p w14:paraId="67C41DD6" w14:textId="77777777" w:rsidR="00777AC4" w:rsidRPr="00422E69" w:rsidRDefault="00777AC4" w:rsidP="00850361">
            <w:pPr>
              <w:pStyle w:val="ProductList-OfferingBody"/>
              <w:jc w:val="center"/>
              <w:rPr>
                <w:rFonts w:cstheme="minorHAnsi"/>
              </w:rPr>
            </w:pPr>
            <w:r w:rsidRPr="00422E69">
              <w:rPr>
                <w:rFonts w:cstheme="minorHAnsi"/>
              </w:rPr>
              <w:t>&lt; 99.9%</w:t>
            </w:r>
          </w:p>
        </w:tc>
        <w:tc>
          <w:tcPr>
            <w:tcW w:w="5400" w:type="dxa"/>
          </w:tcPr>
          <w:p w14:paraId="69B99087" w14:textId="77777777" w:rsidR="00777AC4" w:rsidRPr="00422E69" w:rsidRDefault="00777AC4" w:rsidP="00850361">
            <w:pPr>
              <w:pStyle w:val="ProductList-OfferingBody"/>
              <w:jc w:val="center"/>
              <w:rPr>
                <w:rFonts w:cstheme="minorHAnsi"/>
              </w:rPr>
            </w:pPr>
            <w:r w:rsidRPr="00422E69">
              <w:rPr>
                <w:rFonts w:cstheme="minorHAnsi"/>
              </w:rPr>
              <w:t>10%</w:t>
            </w:r>
          </w:p>
        </w:tc>
      </w:tr>
      <w:tr w:rsidR="00777AC4" w:rsidRPr="00E6773F" w14:paraId="0C1E3BFB" w14:textId="77777777" w:rsidTr="00777AC4">
        <w:tc>
          <w:tcPr>
            <w:tcW w:w="5400" w:type="dxa"/>
          </w:tcPr>
          <w:p w14:paraId="54466014" w14:textId="77777777" w:rsidR="00777AC4" w:rsidRPr="00422E69" w:rsidRDefault="00777AC4" w:rsidP="00850361">
            <w:pPr>
              <w:pStyle w:val="ProductList-OfferingBody"/>
              <w:jc w:val="center"/>
              <w:rPr>
                <w:rFonts w:cstheme="minorHAnsi"/>
              </w:rPr>
            </w:pPr>
            <w:r w:rsidRPr="00422E69">
              <w:rPr>
                <w:rFonts w:cstheme="minorHAnsi"/>
              </w:rPr>
              <w:t>&lt; 99%</w:t>
            </w:r>
          </w:p>
        </w:tc>
        <w:tc>
          <w:tcPr>
            <w:tcW w:w="5400" w:type="dxa"/>
          </w:tcPr>
          <w:p w14:paraId="2AE0C625" w14:textId="77777777" w:rsidR="00777AC4" w:rsidRPr="00422E69" w:rsidRDefault="00777AC4" w:rsidP="00850361">
            <w:pPr>
              <w:pStyle w:val="ProductList-OfferingBody"/>
              <w:jc w:val="center"/>
              <w:rPr>
                <w:rFonts w:cstheme="minorHAnsi"/>
              </w:rPr>
            </w:pPr>
            <w:r w:rsidRPr="00422E69">
              <w:rPr>
                <w:rFonts w:cstheme="minorHAnsi"/>
              </w:rPr>
              <w:t>25%</w:t>
            </w:r>
          </w:p>
        </w:tc>
      </w:tr>
    </w:tbl>
    <w:p w14:paraId="4A6F42D6"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04D7468" w14:textId="77777777" w:rsidR="00E92F9C" w:rsidRPr="00A332EC" w:rsidRDefault="00E92F9C" w:rsidP="00850361">
      <w:pPr>
        <w:pStyle w:val="ProductList-Offering2Heading"/>
        <w:tabs>
          <w:tab w:val="clear" w:pos="360"/>
        </w:tabs>
        <w:outlineLvl w:val="2"/>
        <w:rPr>
          <w:rFonts w:ascii="Calibri" w:hAnsi="Calibri"/>
        </w:rPr>
      </w:pPr>
      <w:bookmarkStart w:id="166" w:name="_Toc46739222"/>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161"/>
      <w:bookmarkEnd w:id="166"/>
    </w:p>
    <w:p w14:paraId="4677AD19" w14:textId="77777777" w:rsidR="00E92F9C" w:rsidRPr="00A332EC" w:rsidRDefault="00E92F9C" w:rsidP="00850361">
      <w:pPr>
        <w:pStyle w:val="ProductList-Body"/>
        <w:rPr>
          <w:rFonts w:ascii="Calibri" w:hAnsi="Calibri"/>
          <w:szCs w:val="18"/>
        </w:rPr>
      </w:pPr>
      <w:r w:rsidRPr="00A332EC">
        <w:rPr>
          <w:rFonts w:ascii="Calibri" w:hAnsi="Calibri" w:cs="MS Gothic"/>
          <w:b/>
          <w:color w:val="00188F"/>
          <w:szCs w:val="18"/>
        </w:rPr>
        <w:t>其他定義</w:t>
      </w:r>
      <w:r w:rsidRPr="00136F83">
        <w:rPr>
          <w:rFonts w:ascii="Calibri" w:hAnsi="Calibri" w:cs="MS Gothic"/>
          <w:szCs w:val="18"/>
        </w:rPr>
        <w:t>：</w:t>
      </w:r>
    </w:p>
    <w:p w14:paraId="78386076" w14:textId="77777777" w:rsidR="00E92F9C" w:rsidRPr="00A332EC" w:rsidRDefault="00E92F9C" w:rsidP="00850361">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14:paraId="25D97A8B" w14:textId="77777777" w:rsidR="00E92F9C" w:rsidRPr="00A332EC" w:rsidRDefault="00E92F9C" w:rsidP="00850361">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14:paraId="233EDAB9" w14:textId="77777777" w:rsidR="00E92F9C" w:rsidRPr="00A332EC" w:rsidRDefault="00E92F9C" w:rsidP="00850361">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14:paraId="3D59B5D6" w14:textId="77777777" w:rsidR="00E92F9C" w:rsidRPr="00A332EC" w:rsidRDefault="00E92F9C" w:rsidP="00850361">
      <w:pPr>
        <w:pStyle w:val="ProductList-Body"/>
        <w:rPr>
          <w:rFonts w:ascii="Calibri" w:hAnsi="Calibri"/>
          <w:szCs w:val="18"/>
          <w:lang w:eastAsia="zh-TW"/>
        </w:rPr>
      </w:pPr>
    </w:p>
    <w:p w14:paraId="35A1A949" w14:textId="77777777" w:rsidR="00E92F9C" w:rsidRPr="00A332EC" w:rsidRDefault="00E92F9C" w:rsidP="00850361">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136F83">
        <w:rPr>
          <w:rFonts w:ascii="Calibri" w:hAnsi="Calibri" w:cs="MS Gothic"/>
          <w:bCs/>
          <w:szCs w:val="18"/>
          <w:lang w:eastAsia="zh-TW"/>
        </w:rPr>
        <w:t>：</w:t>
      </w:r>
      <w:r w:rsidRPr="00A332EC">
        <w:rPr>
          <w:rFonts w:ascii="Calibri" w:hAnsi="Calibri" w:cs="MS Gothic"/>
          <w:szCs w:val="18"/>
          <w:lang w:eastAsia="zh-TW"/>
        </w:rPr>
        <w:t>每月上線時間百分比係利用下列公式計算</w:t>
      </w:r>
      <w:r w:rsidRPr="00136F83">
        <w:rPr>
          <w:rFonts w:ascii="Calibri" w:hAnsi="Calibri" w:cs="MS Gothic"/>
          <w:szCs w:val="18"/>
          <w:lang w:eastAsia="zh-TW"/>
        </w:rPr>
        <w:t>：</w:t>
      </w:r>
    </w:p>
    <w:p w14:paraId="15E8277E" w14:textId="77777777" w:rsidR="00E92F9C" w:rsidRPr="00A332EC" w:rsidRDefault="00E92F9C" w:rsidP="00850361">
      <w:pPr>
        <w:pStyle w:val="ProductList-Body"/>
        <w:rPr>
          <w:rFonts w:ascii="Calibri" w:hAnsi="Calibri"/>
          <w:lang w:eastAsia="zh-TW"/>
        </w:rPr>
      </w:pPr>
    </w:p>
    <w:p w14:paraId="063FDBAD" w14:textId="77777777" w:rsidR="00E92F9C" w:rsidRPr="00E6773F" w:rsidRDefault="00BB55B9" w:rsidP="00850361">
      <w:pPr>
        <w:pStyle w:val="Heading4"/>
        <w:keepNext w:val="0"/>
        <w:keepLines w:val="0"/>
        <w:spacing w:line="257" w:lineRule="auto"/>
        <w:rPr>
          <w:rFonts w:ascii="Calibri" w:eastAsia="PMingLiU" w:hAnsi="Calibri"/>
          <w:color w:val="auto"/>
          <w:sz w:val="18"/>
          <w:szCs w:val="18"/>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5ADB3996" w14:textId="77777777" w:rsidR="00E92F9C" w:rsidRPr="00A332EC" w:rsidRDefault="00E92F9C" w:rsidP="00850361">
      <w:pPr>
        <w:pStyle w:val="ProductList-Body"/>
        <w:rPr>
          <w:rFonts w:ascii="Calibri" w:hAnsi="Calibri"/>
        </w:rPr>
      </w:pPr>
      <w:r w:rsidRPr="00A332EC">
        <w:rPr>
          <w:rFonts w:ascii="Calibri" w:hAnsi="Calibri" w:cs="MS Gothic"/>
          <w:b/>
          <w:color w:val="00188F"/>
        </w:rPr>
        <w:t>服務折讓</w:t>
      </w:r>
      <w:r w:rsidRPr="00136F83">
        <w:rPr>
          <w:rFonts w:ascii="Calibri" w:hAnsi="Calibri" w:cs="MS Gothic"/>
          <w:bCs/>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E6773F" w14:paraId="02ADEC01" w14:textId="77777777"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3D231C" w14:textId="77777777" w:rsidR="00E92F9C" w:rsidRPr="00A332EC" w:rsidRDefault="00E92F9C" w:rsidP="00850361">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78A70F" w14:textId="77777777" w:rsidR="00E92F9C" w:rsidRPr="00A332EC" w:rsidRDefault="00E92F9C" w:rsidP="00850361">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E6773F" w14:paraId="282E6D68"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39816"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66E6"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10%</w:t>
            </w:r>
          </w:p>
        </w:tc>
      </w:tr>
      <w:tr w:rsidR="00E92F9C" w:rsidRPr="00E6773F" w14:paraId="7B266A45"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FF55"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B1D78"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25%</w:t>
            </w:r>
          </w:p>
        </w:tc>
      </w:tr>
    </w:tbl>
    <w:bookmarkStart w:id="167" w:name="_Toc421206039"/>
    <w:p w14:paraId="2963DA6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F2FFC1" w14:textId="77777777" w:rsidR="00E92F9C" w:rsidRPr="00A332EC" w:rsidRDefault="00E92F9C" w:rsidP="00293800">
      <w:pPr>
        <w:pStyle w:val="ProductList-Offering2Heading"/>
        <w:keepNext/>
        <w:tabs>
          <w:tab w:val="clear" w:pos="360"/>
        </w:tabs>
        <w:outlineLvl w:val="2"/>
        <w:rPr>
          <w:rFonts w:ascii="Calibri Light" w:hAnsi="Calibri Light"/>
          <w:lang w:val="en-US"/>
        </w:rPr>
      </w:pPr>
      <w:bookmarkStart w:id="168" w:name="_Toc46739223"/>
      <w:r w:rsidRPr="00A332EC">
        <w:rPr>
          <w:rFonts w:ascii="Calibri Light" w:hAnsi="Calibri Light"/>
          <w:lang w:val="en-US"/>
        </w:rPr>
        <w:t xml:space="preserve">Data Factory – API </w:t>
      </w:r>
      <w:r w:rsidRPr="00A332EC">
        <w:rPr>
          <w:rFonts w:ascii="Calibri Light" w:hAnsi="Calibri Light" w:cs="MS Gothic"/>
        </w:rPr>
        <w:t>呼叫</w:t>
      </w:r>
      <w:bookmarkEnd w:id="167"/>
      <w:bookmarkEnd w:id="168"/>
    </w:p>
    <w:p w14:paraId="4A4A4BCE" w14:textId="77777777" w:rsidR="00465217" w:rsidRDefault="00465217" w:rsidP="00850361">
      <w:pPr>
        <w:pStyle w:val="ProductList-Body"/>
        <w:rPr>
          <w:lang w:val="zh-TW" w:eastAsia="zh-TW" w:bidi="zh-TW"/>
        </w:rPr>
      </w:pPr>
      <w:r w:rsidRPr="00A332EC">
        <w:rPr>
          <w:rFonts w:ascii="Calibri" w:hAnsi="Calibri" w:cs="MS Gothic"/>
          <w:b/>
          <w:color w:val="00188F"/>
          <w:szCs w:val="18"/>
        </w:rPr>
        <w:t>其他定義</w:t>
      </w:r>
      <w:r w:rsidRPr="00136F83">
        <w:rPr>
          <w:rFonts w:hint="eastAsia"/>
        </w:rPr>
        <w:t>：</w:t>
      </w:r>
    </w:p>
    <w:p w14:paraId="1F4AFC9F" w14:textId="77777777" w:rsidR="00465217" w:rsidRDefault="00465217" w:rsidP="00850361">
      <w:pPr>
        <w:pStyle w:val="ProductList-Body"/>
        <w:rPr>
          <w:lang w:eastAsia="zh-TW"/>
        </w:rPr>
      </w:pPr>
      <w:r>
        <w:rPr>
          <w:rFonts w:hint="eastAsia"/>
          <w:lang w:eastAsia="zh-TW"/>
        </w:rPr>
        <w:t>「</w:t>
      </w:r>
      <w:r>
        <w:rPr>
          <w:rFonts w:hint="eastAsia"/>
          <w:b/>
          <w:color w:val="00188F"/>
          <w:lang w:eastAsia="zh-TW"/>
        </w:rPr>
        <w:t>已排除要求數</w:t>
      </w:r>
      <w:r>
        <w:rPr>
          <w:rFonts w:hint="eastAsia"/>
          <w:lang w:eastAsia="zh-TW"/>
        </w:rPr>
        <w:t>」是指產生</w:t>
      </w:r>
      <w:r>
        <w:rPr>
          <w:rFonts w:hint="eastAsia"/>
          <w:lang w:eastAsia="zh-TW"/>
        </w:rPr>
        <w:t xml:space="preserve"> HTTP 4xx </w:t>
      </w:r>
      <w:r>
        <w:rPr>
          <w:rFonts w:hint="eastAsia"/>
          <w:lang w:eastAsia="zh-TW"/>
        </w:rPr>
        <w:t>狀態碼</w:t>
      </w:r>
      <w:r>
        <w:rPr>
          <w:rFonts w:hint="eastAsia"/>
          <w:lang w:eastAsia="zh-TW"/>
        </w:rPr>
        <w:t xml:space="preserve"> (HTTP 408 </w:t>
      </w:r>
      <w:r>
        <w:rPr>
          <w:rFonts w:hint="eastAsia"/>
          <w:lang w:eastAsia="zh-TW"/>
        </w:rPr>
        <w:t>狀態碼除外</w:t>
      </w:r>
      <w:r>
        <w:rPr>
          <w:rFonts w:hint="eastAsia"/>
          <w:lang w:eastAsia="zh-TW"/>
        </w:rPr>
        <w:t xml:space="preserve">) </w:t>
      </w:r>
      <w:r>
        <w:rPr>
          <w:rFonts w:hint="eastAsia"/>
          <w:lang w:eastAsia="zh-TW"/>
        </w:rPr>
        <w:t>的要求總和。</w:t>
      </w:r>
    </w:p>
    <w:p w14:paraId="1ACA30FD" w14:textId="77777777" w:rsidR="00465217" w:rsidRDefault="00465217" w:rsidP="00850361">
      <w:pPr>
        <w:pStyle w:val="ProductList-Body"/>
      </w:pPr>
      <w:r>
        <w:rPr>
          <w:rFonts w:hint="eastAsia"/>
        </w:rPr>
        <w:t>「</w:t>
      </w:r>
      <w:r>
        <w:rPr>
          <w:rFonts w:hint="eastAsia"/>
          <w:b/>
          <w:color w:val="00188F"/>
        </w:rPr>
        <w:t>失敗要求數</w:t>
      </w:r>
      <w:r>
        <w:rPr>
          <w:rFonts w:hint="eastAsia"/>
        </w:rPr>
        <w:t>」係指在總要求數當中，傳回錯誤碼、傳回</w:t>
      </w:r>
      <w:r>
        <w:rPr>
          <w:rFonts w:hint="eastAsia"/>
        </w:rPr>
        <w:t xml:space="preserve"> HTTP 408 </w:t>
      </w:r>
      <w:r>
        <w:rPr>
          <w:rFonts w:hint="eastAsia"/>
        </w:rPr>
        <w:t>狀態碼，或無法在</w:t>
      </w:r>
      <w:r>
        <w:rPr>
          <w:rFonts w:hint="eastAsia"/>
        </w:rPr>
        <w:t xml:space="preserve"> 2 </w:t>
      </w:r>
      <w:r>
        <w:rPr>
          <w:rFonts w:hint="eastAsia"/>
        </w:rPr>
        <w:t>分鐘內回傳成功碼的所有要求總和。</w:t>
      </w:r>
    </w:p>
    <w:p w14:paraId="59C6097D" w14:textId="77777777" w:rsidR="00465217" w:rsidRDefault="00465217" w:rsidP="00850361">
      <w:pPr>
        <w:pStyle w:val="ProductList-Body"/>
        <w:rPr>
          <w:spacing w:val="-3"/>
        </w:rPr>
      </w:pPr>
      <w:r>
        <w:rPr>
          <w:rFonts w:hint="eastAsia"/>
          <w:spacing w:val="-3"/>
        </w:rPr>
        <w:t>「</w:t>
      </w:r>
      <w:r>
        <w:rPr>
          <w:rFonts w:hint="eastAsia"/>
          <w:b/>
          <w:color w:val="00188F"/>
          <w:spacing w:val="-3"/>
        </w:rPr>
        <w:t>資源</w:t>
      </w:r>
      <w:r>
        <w:rPr>
          <w:rFonts w:hint="eastAsia"/>
          <w:spacing w:val="-3"/>
        </w:rPr>
        <w:t>」係指於</w:t>
      </w:r>
      <w:r>
        <w:rPr>
          <w:rFonts w:hint="eastAsia"/>
          <w:spacing w:val="-3"/>
        </w:rPr>
        <w:t xml:space="preserve"> Data Factory </w:t>
      </w:r>
      <w:r>
        <w:rPr>
          <w:rFonts w:hint="eastAsia"/>
          <w:spacing w:val="-3"/>
        </w:rPr>
        <w:t>內建立的整合執行階段</w:t>
      </w:r>
      <w:r>
        <w:rPr>
          <w:rFonts w:hint="eastAsia"/>
          <w:spacing w:val="-3"/>
        </w:rPr>
        <w:t xml:space="preserve"> (</w:t>
      </w:r>
      <w:r>
        <w:rPr>
          <w:rFonts w:hint="eastAsia"/>
          <w:spacing w:val="-3"/>
        </w:rPr>
        <w:t>包括</w:t>
      </w:r>
      <w:r>
        <w:rPr>
          <w:rFonts w:hint="eastAsia"/>
          <w:spacing w:val="-3"/>
        </w:rPr>
        <w:t xml:space="preserve"> Azure</w:t>
      </w:r>
      <w:r>
        <w:rPr>
          <w:rFonts w:hint="eastAsia"/>
          <w:spacing w:val="-3"/>
        </w:rPr>
        <w:t>、</w:t>
      </w:r>
      <w:r>
        <w:rPr>
          <w:rFonts w:hint="eastAsia"/>
          <w:spacing w:val="-3"/>
        </w:rPr>
        <w:t xml:space="preserve">SSIS </w:t>
      </w:r>
      <w:r>
        <w:rPr>
          <w:rFonts w:hint="eastAsia"/>
          <w:spacing w:val="-3"/>
        </w:rPr>
        <w:t>和自我裝載的整合執行階段</w:t>
      </w:r>
      <w:r>
        <w:rPr>
          <w:rFonts w:hint="eastAsia"/>
          <w:spacing w:val="-3"/>
        </w:rPr>
        <w:t>)</w:t>
      </w:r>
      <w:r>
        <w:rPr>
          <w:rFonts w:hint="eastAsia"/>
          <w:spacing w:val="-3"/>
        </w:rPr>
        <w:t>、觸發程序、管道、資料集及連結服務。</w:t>
      </w:r>
    </w:p>
    <w:p w14:paraId="1D66E75D" w14:textId="77777777" w:rsidR="00465217" w:rsidRDefault="00465217" w:rsidP="00850361">
      <w:pPr>
        <w:pStyle w:val="ProductList-Body"/>
      </w:pPr>
      <w:r>
        <w:rPr>
          <w:rFonts w:hint="eastAsia"/>
        </w:rPr>
        <w:t>「</w:t>
      </w:r>
      <w:r>
        <w:rPr>
          <w:rFonts w:hint="eastAsia"/>
          <w:b/>
          <w:color w:val="00188F"/>
        </w:rPr>
        <w:t>總要求數</w:t>
      </w:r>
      <w:r>
        <w:rPr>
          <w:rFonts w:hint="eastAsia"/>
        </w:rPr>
        <w:t>」係指在特定</w:t>
      </w:r>
      <w:r>
        <w:rPr>
          <w:rFonts w:hint="eastAsia"/>
        </w:rPr>
        <w:t xml:space="preserve"> Microsoft Azure </w:t>
      </w:r>
      <w:r>
        <w:rPr>
          <w:rFonts w:hint="eastAsia"/>
        </w:rPr>
        <w:t>訂閱的計費月份期間，針對資源執行作業的所有要求數總和，但不包含已排除要求數。</w:t>
      </w:r>
    </w:p>
    <w:p w14:paraId="0FC6A44B" w14:textId="77777777" w:rsidR="00E92F9C" w:rsidRPr="00A332EC" w:rsidRDefault="00E92F9C" w:rsidP="00850361">
      <w:pPr>
        <w:pStyle w:val="ProductList-Body"/>
        <w:rPr>
          <w:rFonts w:ascii="Calibri" w:hAnsi="Calibri"/>
          <w:lang w:eastAsia="zh-TW"/>
        </w:rPr>
      </w:pPr>
    </w:p>
    <w:p w14:paraId="52998BFD" w14:textId="77777777" w:rsidR="00205D76" w:rsidRPr="00DE1BB0" w:rsidRDefault="00205D76" w:rsidP="00850361">
      <w:pPr>
        <w:pStyle w:val="ProductList-Body"/>
        <w:rPr>
          <w:rFonts w:cstheme="minorHAnsi"/>
        </w:rPr>
      </w:pPr>
      <w:r w:rsidRPr="00DE1BB0">
        <w:rPr>
          <w:rFonts w:cstheme="minorHAnsi"/>
          <w:b/>
          <w:color w:val="00188F"/>
        </w:rPr>
        <w:t>每月上線時間百分比</w:t>
      </w:r>
      <w:r w:rsidRPr="00136F83">
        <w:rPr>
          <w:rFonts w:cstheme="minorHAnsi"/>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r w:rsidRPr="00136F83">
        <w:rPr>
          <w:rFonts w:cstheme="minorHAnsi"/>
        </w:rPr>
        <w:t>：</w:t>
      </w:r>
    </w:p>
    <w:p w14:paraId="679C5255" w14:textId="77777777" w:rsidR="00205D76" w:rsidRPr="00DE1BB0" w:rsidRDefault="00205D76" w:rsidP="00850361">
      <w:pPr>
        <w:pStyle w:val="ProductList-Body"/>
        <w:rPr>
          <w:rFonts w:cstheme="minorHAnsi"/>
        </w:rPr>
      </w:pPr>
    </w:p>
    <w:p w14:paraId="730F7685" w14:textId="77777777" w:rsidR="00205D76" w:rsidRPr="00E6773F" w:rsidRDefault="00205D76" w:rsidP="00850361">
      <w:pPr>
        <w:rPr>
          <w:rFonts w:cstheme="minorHAnsi"/>
          <w:sz w:val="18"/>
          <w:szCs w:val="18"/>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14:paraId="3342BEE2" w14:textId="77777777" w:rsidR="00205D76" w:rsidRPr="00DE1BB0" w:rsidRDefault="00205D76" w:rsidP="00850361">
      <w:pPr>
        <w:pStyle w:val="ProductList-Body"/>
        <w:rPr>
          <w:rFonts w:cstheme="minorHAnsi"/>
          <w:lang w:eastAsia="zh-TW"/>
        </w:rPr>
      </w:pPr>
      <w:r w:rsidRPr="00DE1BB0">
        <w:rPr>
          <w:rFonts w:cstheme="minorHAnsi"/>
          <w:b/>
          <w:color w:val="00188F"/>
          <w:lang w:eastAsia="zh-TW"/>
        </w:rPr>
        <w:t>服務折讓</w:t>
      </w:r>
      <w:r w:rsidRPr="00136F83">
        <w:rPr>
          <w:rFonts w:cstheme="minorHAnsi"/>
          <w:bCs/>
          <w:lang w:eastAsia="zh-TW"/>
        </w:rPr>
        <w:t>：</w:t>
      </w:r>
    </w:p>
    <w:p w14:paraId="22A1B39A" w14:textId="77777777" w:rsidR="00205D76" w:rsidRPr="00DE1BB0" w:rsidRDefault="00205D76" w:rsidP="00850361">
      <w:pPr>
        <w:pStyle w:val="ProductList-Body"/>
        <w:rPr>
          <w:rFonts w:cstheme="minorHAnsi"/>
          <w:lang w:eastAsia="zh-TW"/>
        </w:rPr>
      </w:pPr>
      <w:r w:rsidRPr="00DE1BB0">
        <w:rPr>
          <w:rFonts w:cstheme="minorHAnsi"/>
          <w:lang w:eastAsia="zh-TW"/>
        </w:rPr>
        <w:t>下列服務折讓亦適用於客戶在</w:t>
      </w:r>
      <w:r w:rsidRPr="00DE1BB0">
        <w:rPr>
          <w:rFonts w:cstheme="minorHAnsi"/>
          <w:lang w:eastAsia="zh-TW"/>
        </w:rPr>
        <w:t xml:space="preserve"> Data Factory </w:t>
      </w:r>
      <w:r w:rsidRPr="00DE1BB0">
        <w:rPr>
          <w:rFonts w:cstheme="minorHAnsi"/>
          <w:lang w:eastAsia="zh-TW"/>
        </w:rPr>
        <w:t>服務內對</w:t>
      </w:r>
      <w:r w:rsidRPr="00DE1BB0">
        <w:rPr>
          <w:rFonts w:cstheme="minorHAnsi"/>
          <w:lang w:eastAsia="zh-TW"/>
        </w:rPr>
        <w:t xml:space="preserve"> API </w:t>
      </w:r>
      <w:r w:rsidRPr="00DE1BB0">
        <w:rPr>
          <w:rFonts w:cstheme="minorHAnsi"/>
          <w:lang w:eastAsia="zh-TW"/>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E6773F" w14:paraId="7239FD53" w14:textId="77777777" w:rsidTr="00205D76">
        <w:trPr>
          <w:tblHeader/>
        </w:trPr>
        <w:tc>
          <w:tcPr>
            <w:tcW w:w="5400" w:type="dxa"/>
            <w:shd w:val="clear" w:color="auto" w:fill="0072C6"/>
          </w:tcPr>
          <w:p w14:paraId="3073EA12"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9E7872F"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58FAAF56" w14:textId="77777777" w:rsidTr="00205D76">
        <w:tc>
          <w:tcPr>
            <w:tcW w:w="5400" w:type="dxa"/>
          </w:tcPr>
          <w:p w14:paraId="35B83E88" w14:textId="77777777" w:rsidR="00205D76" w:rsidRPr="00DE1BB0" w:rsidRDefault="00205D76" w:rsidP="00850361">
            <w:pPr>
              <w:pStyle w:val="ProductList-OfferingBody"/>
              <w:jc w:val="center"/>
              <w:rPr>
                <w:rFonts w:cstheme="minorHAnsi"/>
              </w:rPr>
            </w:pPr>
            <w:r w:rsidRPr="00DE1BB0">
              <w:rPr>
                <w:rFonts w:cstheme="minorHAnsi"/>
              </w:rPr>
              <w:t>&lt; 99.9%</w:t>
            </w:r>
          </w:p>
        </w:tc>
        <w:tc>
          <w:tcPr>
            <w:tcW w:w="5400" w:type="dxa"/>
          </w:tcPr>
          <w:p w14:paraId="7843B81A" w14:textId="77777777" w:rsidR="00205D76" w:rsidRPr="00DE1BB0" w:rsidRDefault="00205D76" w:rsidP="00850361">
            <w:pPr>
              <w:pStyle w:val="ProductList-OfferingBody"/>
              <w:jc w:val="center"/>
              <w:rPr>
                <w:rFonts w:cstheme="minorHAnsi"/>
              </w:rPr>
            </w:pPr>
            <w:r w:rsidRPr="00DE1BB0">
              <w:rPr>
                <w:rFonts w:cstheme="minorHAnsi"/>
              </w:rPr>
              <w:t>10%</w:t>
            </w:r>
          </w:p>
        </w:tc>
      </w:tr>
      <w:tr w:rsidR="00205D76" w:rsidRPr="00E6773F" w14:paraId="191EC91E" w14:textId="77777777" w:rsidTr="00205D76">
        <w:tc>
          <w:tcPr>
            <w:tcW w:w="5400" w:type="dxa"/>
          </w:tcPr>
          <w:p w14:paraId="242553AE" w14:textId="77777777" w:rsidR="00205D76" w:rsidRPr="00DE1BB0" w:rsidRDefault="00205D76" w:rsidP="00850361">
            <w:pPr>
              <w:pStyle w:val="ProductList-OfferingBody"/>
              <w:jc w:val="center"/>
              <w:rPr>
                <w:rFonts w:cstheme="minorHAnsi"/>
              </w:rPr>
            </w:pPr>
            <w:r w:rsidRPr="00DE1BB0">
              <w:rPr>
                <w:rFonts w:cstheme="minorHAnsi"/>
              </w:rPr>
              <w:t>&lt; 99%</w:t>
            </w:r>
          </w:p>
        </w:tc>
        <w:tc>
          <w:tcPr>
            <w:tcW w:w="5400" w:type="dxa"/>
          </w:tcPr>
          <w:p w14:paraId="47080118" w14:textId="77777777" w:rsidR="00205D76" w:rsidRPr="00DE1BB0" w:rsidRDefault="00205D76" w:rsidP="00850361">
            <w:pPr>
              <w:pStyle w:val="ProductList-OfferingBody"/>
              <w:jc w:val="center"/>
              <w:rPr>
                <w:rFonts w:cstheme="minorHAnsi"/>
              </w:rPr>
            </w:pPr>
            <w:r w:rsidRPr="00DE1BB0">
              <w:rPr>
                <w:rFonts w:cstheme="minorHAnsi"/>
              </w:rPr>
              <w:t>25%</w:t>
            </w:r>
          </w:p>
        </w:tc>
      </w:tr>
    </w:tbl>
    <w:bookmarkStart w:id="169" w:name="_Toc464226303"/>
    <w:p w14:paraId="76BF0A11"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94B848D" w14:textId="77777777" w:rsidR="001A228A" w:rsidRPr="001A228A" w:rsidRDefault="001A228A" w:rsidP="00293800">
      <w:pPr>
        <w:pStyle w:val="ProductList-Offering2Heading"/>
        <w:tabs>
          <w:tab w:val="clear" w:pos="360"/>
        </w:tabs>
        <w:outlineLvl w:val="2"/>
        <w:rPr>
          <w:rFonts w:ascii="Calibri Light" w:hAnsi="Calibri Light" w:cs="MS Gothic"/>
        </w:rPr>
      </w:pPr>
      <w:bookmarkStart w:id="170" w:name="_Toc46739224"/>
      <w:r w:rsidRPr="001A228A">
        <w:rPr>
          <w:rFonts w:ascii="Calibri Light" w:hAnsi="Calibri Light" w:cs="MS Gothic"/>
        </w:rPr>
        <w:t xml:space="preserve">Data Lake </w:t>
      </w:r>
      <w:r w:rsidRPr="00ED4A1F">
        <w:rPr>
          <w:rFonts w:ascii="PMingLiU" w:hAnsi="PMingLiU" w:cs="MS Gothic" w:hint="eastAsia"/>
        </w:rPr>
        <w:t>分析</w:t>
      </w:r>
      <w:bookmarkEnd w:id="169"/>
      <w:bookmarkEnd w:id="170"/>
    </w:p>
    <w:p w14:paraId="11290FF5" w14:textId="77777777" w:rsidR="001A228A" w:rsidRPr="002C5227" w:rsidRDefault="001A228A" w:rsidP="00850361">
      <w:pPr>
        <w:pStyle w:val="ProductList-Body"/>
        <w:rPr>
          <w:rFonts w:ascii="Calibri" w:hAnsi="Calibri"/>
          <w:szCs w:val="18"/>
        </w:rPr>
      </w:pPr>
      <w:r w:rsidRPr="002C5227">
        <w:rPr>
          <w:rFonts w:ascii="Calibri" w:hAnsi="Calibri"/>
          <w:b/>
          <w:color w:val="00188F"/>
          <w:szCs w:val="18"/>
        </w:rPr>
        <w:t>新增定義</w:t>
      </w:r>
      <w:r w:rsidRPr="00136F83">
        <w:rPr>
          <w:rFonts w:ascii="Calibri" w:hAnsi="Calibri"/>
          <w:szCs w:val="18"/>
        </w:rPr>
        <w:t>：</w:t>
      </w:r>
    </w:p>
    <w:p w14:paraId="6F55F1B5" w14:textId="77777777" w:rsidR="001A228A" w:rsidRPr="002C5227" w:rsidRDefault="001A228A" w:rsidP="00850361">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14:paraId="4F26A670"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ED4A1F">
        <w:rPr>
          <w:rFonts w:ascii="PMingLiU" w:hAnsi="PMingLiU" w:cs="MS Gothic" w:hint="eastAsia"/>
          <w:sz w:val="18"/>
          <w:szCs w:val="18"/>
        </w:rPr>
        <w:t>的</w:t>
      </w:r>
      <w:r w:rsidR="00425979" w:rsidRPr="00ED4A1F">
        <w:rPr>
          <w:rFonts w:ascii="PMingLiU" w:hAnsi="PMingLiU" w:cs="MS Gothic" w:hint="eastAsia"/>
          <w:sz w:val="18"/>
          <w:szCs w:val="18"/>
        </w:rPr>
        <w:t>所有其他作業</w:t>
      </w:r>
      <w:r w:rsidRPr="002C5227">
        <w:rPr>
          <w:rFonts w:ascii="Calibri" w:hAnsi="Calibri" w:cs="Calibri"/>
          <w:sz w:val="18"/>
          <w:szCs w:val="18"/>
        </w:rPr>
        <w:t>。</w:t>
      </w:r>
    </w:p>
    <w:p w14:paraId="18CBEFEE" w14:textId="77777777" w:rsidR="001A228A" w:rsidRPr="002C5227" w:rsidRDefault="001A228A" w:rsidP="00850361">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ED4A1F">
        <w:rPr>
          <w:rFonts w:ascii="PMingLiU" w:hAnsi="PMingLiU"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ED4A1F">
        <w:rPr>
          <w:rFonts w:ascii="PMingLiU" w:hAnsi="PMingLiU"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ED4A1F">
        <w:rPr>
          <w:rFonts w:ascii="PMingLiU" w:hAnsi="PMingLiU"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14:paraId="62C03DBF" w14:textId="77777777" w:rsidR="001A228A" w:rsidRPr="002C5227" w:rsidRDefault="001A228A" w:rsidP="00850361">
      <w:pPr>
        <w:pStyle w:val="ProductList-Body"/>
        <w:rPr>
          <w:rFonts w:ascii="Calibri" w:hAnsi="Calibri"/>
          <w:szCs w:val="18"/>
          <w:lang w:eastAsia="zh-TW"/>
        </w:rPr>
      </w:pPr>
    </w:p>
    <w:p w14:paraId="040DC2C0" w14:textId="77777777" w:rsidR="001A228A" w:rsidRPr="002C5227" w:rsidRDefault="001A228A" w:rsidP="00850361">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136F83">
        <w:rPr>
          <w:rFonts w:ascii="Calibri" w:hAnsi="Calibri"/>
          <w:bCs/>
          <w:szCs w:val="18"/>
          <w:lang w:eastAsia="zh-TW"/>
        </w:rPr>
        <w:t>：</w:t>
      </w:r>
      <w:r w:rsidRPr="002C5227">
        <w:rPr>
          <w:rFonts w:ascii="Calibri" w:hAnsi="Calibri"/>
          <w:szCs w:val="18"/>
          <w:lang w:eastAsia="zh-TW"/>
        </w:rPr>
        <w:t>每月上線時間百分比係利用下列公式計算</w:t>
      </w:r>
      <w:r w:rsidRPr="00136F83">
        <w:rPr>
          <w:rFonts w:ascii="Calibri" w:hAnsi="Calibri"/>
          <w:szCs w:val="18"/>
          <w:lang w:eastAsia="zh-TW"/>
        </w:rPr>
        <w:t>：</w:t>
      </w:r>
    </w:p>
    <w:p w14:paraId="1EF4E49E" w14:textId="77777777" w:rsidR="001A228A" w:rsidRPr="004B15C5" w:rsidRDefault="001A228A" w:rsidP="00850361">
      <w:pPr>
        <w:pStyle w:val="ProductList-Body"/>
        <w:rPr>
          <w:rFonts w:ascii="Calibri" w:hAnsi="Calibri"/>
          <w:lang w:eastAsia="zh-TW"/>
        </w:rPr>
      </w:pPr>
    </w:p>
    <w:p w14:paraId="33F342F6" w14:textId="77777777" w:rsidR="001A228A" w:rsidRPr="00E6773F" w:rsidRDefault="001A228A" w:rsidP="00850361">
      <w:pPr>
        <w:pStyle w:val="Heading4"/>
        <w:keepNext w:val="0"/>
        <w:keepLines w:val="0"/>
        <w:rPr>
          <w:rFonts w:ascii="Cambria Math" w:eastAsia="PMingLiU" w:hAnsi="Cambria Math"/>
          <w:sz w:val="18"/>
          <w:szCs w:val="18"/>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14:paraId="165CAEBD" w14:textId="77777777" w:rsidR="001A228A" w:rsidRPr="004B15C5" w:rsidRDefault="001A228A" w:rsidP="00850361">
      <w:pPr>
        <w:pStyle w:val="ProductList-Body"/>
        <w:rPr>
          <w:rFonts w:ascii="Calibri" w:hAnsi="Calibri"/>
        </w:rPr>
      </w:pPr>
      <w:r w:rsidRPr="004B15C5">
        <w:rPr>
          <w:rFonts w:ascii="Calibri" w:hAnsi="Calibri"/>
          <w:b/>
          <w:color w:val="00188F"/>
        </w:rPr>
        <w:t>服務折讓</w:t>
      </w:r>
      <w:r w:rsidRPr="00136F83">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4E46C2F2" w14:textId="77777777" w:rsidTr="001A228A">
        <w:trPr>
          <w:tblHeader/>
        </w:trPr>
        <w:tc>
          <w:tcPr>
            <w:tcW w:w="5400" w:type="dxa"/>
            <w:shd w:val="clear" w:color="auto" w:fill="0072C6"/>
          </w:tcPr>
          <w:p w14:paraId="7CA83431"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5BE72A18"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19B7A154" w14:textId="77777777" w:rsidTr="001A228A">
        <w:tc>
          <w:tcPr>
            <w:tcW w:w="5400" w:type="dxa"/>
          </w:tcPr>
          <w:p w14:paraId="0BB18ACB" w14:textId="77777777" w:rsidR="001A228A" w:rsidRPr="004B15C5" w:rsidRDefault="001A228A" w:rsidP="00850361">
            <w:pPr>
              <w:pStyle w:val="ProductList-OfferingBody"/>
              <w:jc w:val="center"/>
              <w:rPr>
                <w:rFonts w:ascii="Calibri" w:hAnsi="Calibri"/>
              </w:rPr>
            </w:pPr>
            <w:r w:rsidRPr="004B15C5">
              <w:rPr>
                <w:rFonts w:ascii="Calibri" w:hAnsi="Calibri"/>
              </w:rPr>
              <w:t>&lt; 99.9%</w:t>
            </w:r>
          </w:p>
        </w:tc>
        <w:tc>
          <w:tcPr>
            <w:tcW w:w="5400" w:type="dxa"/>
          </w:tcPr>
          <w:p w14:paraId="35264F29" w14:textId="77777777" w:rsidR="001A228A" w:rsidRPr="004B15C5" w:rsidRDefault="001A228A" w:rsidP="00850361">
            <w:pPr>
              <w:pStyle w:val="ProductList-OfferingBody"/>
              <w:jc w:val="center"/>
              <w:rPr>
                <w:rFonts w:ascii="Calibri" w:hAnsi="Calibri"/>
              </w:rPr>
            </w:pPr>
            <w:r w:rsidRPr="004B15C5">
              <w:rPr>
                <w:rFonts w:ascii="Calibri" w:hAnsi="Calibri"/>
              </w:rPr>
              <w:t>10%</w:t>
            </w:r>
          </w:p>
        </w:tc>
      </w:tr>
      <w:tr w:rsidR="001A228A" w:rsidRPr="00E6773F" w14:paraId="5549F7DD" w14:textId="77777777" w:rsidTr="001A228A">
        <w:tc>
          <w:tcPr>
            <w:tcW w:w="5400" w:type="dxa"/>
          </w:tcPr>
          <w:p w14:paraId="34B4C74B" w14:textId="77777777" w:rsidR="001A228A" w:rsidRPr="004B15C5" w:rsidRDefault="001A228A" w:rsidP="00850361">
            <w:pPr>
              <w:pStyle w:val="ProductList-OfferingBody"/>
              <w:jc w:val="center"/>
              <w:rPr>
                <w:rFonts w:ascii="Calibri" w:hAnsi="Calibri"/>
              </w:rPr>
            </w:pPr>
            <w:r w:rsidRPr="004B15C5">
              <w:rPr>
                <w:rFonts w:ascii="Calibri" w:hAnsi="Calibri"/>
              </w:rPr>
              <w:t>&lt; 99%</w:t>
            </w:r>
          </w:p>
        </w:tc>
        <w:tc>
          <w:tcPr>
            <w:tcW w:w="5400" w:type="dxa"/>
          </w:tcPr>
          <w:p w14:paraId="164E4F6E" w14:textId="77777777" w:rsidR="001A228A" w:rsidRPr="004B15C5" w:rsidRDefault="001A228A" w:rsidP="00850361">
            <w:pPr>
              <w:pStyle w:val="ProductList-OfferingBody"/>
              <w:jc w:val="center"/>
              <w:rPr>
                <w:rFonts w:ascii="Calibri" w:hAnsi="Calibri"/>
              </w:rPr>
            </w:pPr>
            <w:r w:rsidRPr="004B15C5">
              <w:rPr>
                <w:rFonts w:ascii="Calibri" w:hAnsi="Calibri"/>
              </w:rPr>
              <w:t>25%</w:t>
            </w:r>
          </w:p>
        </w:tc>
      </w:tr>
    </w:tbl>
    <w:bookmarkStart w:id="171" w:name="_Toc464226304"/>
    <w:p w14:paraId="19F22E2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D3E538B" w14:textId="77777777" w:rsidR="001A228A" w:rsidRPr="001A228A" w:rsidRDefault="001A228A" w:rsidP="00850361">
      <w:pPr>
        <w:pStyle w:val="ProductList-Offering2Heading"/>
        <w:tabs>
          <w:tab w:val="clear" w:pos="360"/>
        </w:tabs>
        <w:outlineLvl w:val="2"/>
        <w:rPr>
          <w:rFonts w:ascii="Calibri Light" w:hAnsi="Calibri Light" w:cs="MS Gothic"/>
        </w:rPr>
      </w:pPr>
      <w:bookmarkStart w:id="172" w:name="_Toc46739225"/>
      <w:r w:rsidRPr="001A228A">
        <w:rPr>
          <w:rFonts w:ascii="Calibri Light" w:hAnsi="Calibri Light" w:cs="MS Gothic"/>
        </w:rPr>
        <w:t xml:space="preserve">Data Lake </w:t>
      </w:r>
      <w:r w:rsidRPr="00ED4A1F">
        <w:rPr>
          <w:rFonts w:ascii="PMingLiU" w:hAnsi="PMingLiU" w:cs="MS Gothic" w:hint="eastAsia"/>
        </w:rPr>
        <w:t>市集</w:t>
      </w:r>
      <w:bookmarkEnd w:id="171"/>
      <w:bookmarkEnd w:id="172"/>
    </w:p>
    <w:p w14:paraId="4B17C1C7" w14:textId="77777777" w:rsidR="001A228A" w:rsidRPr="002C5227" w:rsidRDefault="001A228A" w:rsidP="00850361">
      <w:pPr>
        <w:pStyle w:val="ProductList-Body"/>
        <w:rPr>
          <w:rFonts w:ascii="Calibri" w:hAnsi="Calibri"/>
          <w:szCs w:val="18"/>
        </w:rPr>
      </w:pPr>
      <w:r w:rsidRPr="002C5227">
        <w:rPr>
          <w:rFonts w:ascii="Calibri" w:hAnsi="Calibri"/>
          <w:b/>
          <w:color w:val="00188F"/>
          <w:szCs w:val="18"/>
        </w:rPr>
        <w:t>新增定義</w:t>
      </w:r>
      <w:r w:rsidRPr="00136F83">
        <w:rPr>
          <w:rFonts w:ascii="Calibri" w:hAnsi="Calibri"/>
          <w:szCs w:val="18"/>
        </w:rPr>
        <w:t>：</w:t>
      </w:r>
    </w:p>
    <w:p w14:paraId="6971D7AA" w14:textId="77777777" w:rsidR="001A228A" w:rsidRPr="002C5227" w:rsidRDefault="001A228A" w:rsidP="00850361">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14:paraId="4F6B95EF"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14:paraId="6D63D15B" w14:textId="77777777" w:rsidR="001A228A" w:rsidRPr="002C5227" w:rsidRDefault="001A228A" w:rsidP="00850361">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14:paraId="2963809A" w14:textId="77777777" w:rsidR="001A228A" w:rsidRPr="002C5227" w:rsidRDefault="001A228A" w:rsidP="00850361">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136F83">
        <w:rPr>
          <w:rFonts w:ascii="Calibri" w:hAnsi="Calibri"/>
          <w:bCs/>
          <w:szCs w:val="18"/>
          <w:lang w:eastAsia="zh-TW"/>
        </w:rPr>
        <w:t>：</w:t>
      </w:r>
      <w:r w:rsidRPr="002C5227">
        <w:rPr>
          <w:rFonts w:ascii="Calibri" w:hAnsi="Calibri"/>
          <w:szCs w:val="18"/>
          <w:lang w:eastAsia="zh-TW"/>
        </w:rPr>
        <w:t>每月上線時間百分比係利用下列公式計算</w:t>
      </w:r>
      <w:r w:rsidRPr="00136F83">
        <w:rPr>
          <w:rFonts w:ascii="Calibri" w:hAnsi="Calibri"/>
          <w:szCs w:val="18"/>
          <w:lang w:eastAsia="zh-TW"/>
        </w:rPr>
        <w:t>：</w:t>
      </w:r>
    </w:p>
    <w:p w14:paraId="69496730" w14:textId="77777777" w:rsidR="001A228A" w:rsidRPr="004B15C5" w:rsidRDefault="001A228A" w:rsidP="00850361">
      <w:pPr>
        <w:pStyle w:val="ProductList-Body"/>
        <w:rPr>
          <w:rFonts w:ascii="Calibri" w:hAnsi="Calibri"/>
          <w:lang w:eastAsia="zh-TW"/>
        </w:rPr>
      </w:pPr>
    </w:p>
    <w:p w14:paraId="40089513" w14:textId="77777777" w:rsidR="001A228A" w:rsidRPr="00E6773F" w:rsidRDefault="001A228A" w:rsidP="00850361">
      <w:pPr>
        <w:pStyle w:val="Heading4"/>
        <w:keepNext w:val="0"/>
        <w:keepLines w:val="0"/>
        <w:rPr>
          <w:rFonts w:ascii="Calibri" w:hAnsi="Calibri"/>
          <w:sz w:val="18"/>
          <w:szCs w:val="18"/>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14:paraId="244BBE50" w14:textId="77777777" w:rsidR="001A228A" w:rsidRPr="004B15C5" w:rsidRDefault="001A228A" w:rsidP="00293800">
      <w:pPr>
        <w:pStyle w:val="ProductList-Body"/>
        <w:keepNext/>
        <w:rPr>
          <w:rFonts w:ascii="Calibri" w:hAnsi="Calibri"/>
        </w:rPr>
      </w:pPr>
      <w:r w:rsidRPr="004B15C5">
        <w:rPr>
          <w:rFonts w:ascii="Calibri" w:hAnsi="Calibri"/>
          <w:b/>
          <w:color w:val="00188F"/>
        </w:rPr>
        <w:t>服務折讓</w:t>
      </w:r>
      <w:r w:rsidRPr="00136F83">
        <w:rPr>
          <w:rFonts w:ascii="Calibri" w:hAnsi="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076D3453" w14:textId="77777777" w:rsidTr="001A228A">
        <w:trPr>
          <w:tblHeader/>
        </w:trPr>
        <w:tc>
          <w:tcPr>
            <w:tcW w:w="5400" w:type="dxa"/>
            <w:shd w:val="clear" w:color="auto" w:fill="0072C6"/>
          </w:tcPr>
          <w:p w14:paraId="08D0D6B0"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4EC8C653"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3BCC69A0" w14:textId="77777777" w:rsidTr="001A228A">
        <w:tc>
          <w:tcPr>
            <w:tcW w:w="5400" w:type="dxa"/>
          </w:tcPr>
          <w:p w14:paraId="037D0349" w14:textId="77777777" w:rsidR="001A228A" w:rsidRPr="004B15C5" w:rsidRDefault="001A228A" w:rsidP="00850361">
            <w:pPr>
              <w:pStyle w:val="ProductList-OfferingBody"/>
              <w:jc w:val="center"/>
              <w:rPr>
                <w:rFonts w:ascii="Calibri" w:hAnsi="Calibri"/>
              </w:rPr>
            </w:pPr>
            <w:r w:rsidRPr="004B15C5">
              <w:rPr>
                <w:rFonts w:ascii="Calibri" w:hAnsi="Calibri"/>
              </w:rPr>
              <w:t>&lt; 99.9%</w:t>
            </w:r>
          </w:p>
        </w:tc>
        <w:tc>
          <w:tcPr>
            <w:tcW w:w="5400" w:type="dxa"/>
          </w:tcPr>
          <w:p w14:paraId="6DF3C4A9" w14:textId="77777777" w:rsidR="001A228A" w:rsidRPr="004B15C5" w:rsidRDefault="001A228A" w:rsidP="00850361">
            <w:pPr>
              <w:pStyle w:val="ProductList-OfferingBody"/>
              <w:jc w:val="center"/>
              <w:rPr>
                <w:rFonts w:ascii="Calibri" w:hAnsi="Calibri"/>
              </w:rPr>
            </w:pPr>
            <w:r w:rsidRPr="004B15C5">
              <w:rPr>
                <w:rFonts w:ascii="Calibri" w:hAnsi="Calibri"/>
              </w:rPr>
              <w:t>10%</w:t>
            </w:r>
          </w:p>
        </w:tc>
      </w:tr>
      <w:tr w:rsidR="001A228A" w:rsidRPr="00E6773F" w14:paraId="013F8260" w14:textId="77777777" w:rsidTr="001A228A">
        <w:tc>
          <w:tcPr>
            <w:tcW w:w="5400" w:type="dxa"/>
          </w:tcPr>
          <w:p w14:paraId="2BFCFE10" w14:textId="77777777" w:rsidR="001A228A" w:rsidRPr="004B15C5" w:rsidRDefault="001A228A" w:rsidP="00850361">
            <w:pPr>
              <w:pStyle w:val="ProductList-OfferingBody"/>
              <w:jc w:val="center"/>
              <w:rPr>
                <w:rFonts w:ascii="Calibri" w:hAnsi="Calibri"/>
              </w:rPr>
            </w:pPr>
            <w:r w:rsidRPr="004B15C5">
              <w:rPr>
                <w:rFonts w:ascii="Calibri" w:hAnsi="Calibri"/>
              </w:rPr>
              <w:t>&lt; 99%</w:t>
            </w:r>
          </w:p>
        </w:tc>
        <w:tc>
          <w:tcPr>
            <w:tcW w:w="5400" w:type="dxa"/>
          </w:tcPr>
          <w:p w14:paraId="23AB649C" w14:textId="77777777" w:rsidR="001A228A" w:rsidRPr="004B15C5" w:rsidRDefault="001A228A" w:rsidP="00850361">
            <w:pPr>
              <w:pStyle w:val="ProductList-OfferingBody"/>
              <w:jc w:val="center"/>
              <w:rPr>
                <w:rFonts w:ascii="Calibri" w:hAnsi="Calibri"/>
              </w:rPr>
            </w:pPr>
            <w:r w:rsidRPr="004B15C5">
              <w:rPr>
                <w:rFonts w:ascii="Calibri" w:hAnsi="Calibri"/>
              </w:rPr>
              <w:t>25%</w:t>
            </w:r>
          </w:p>
        </w:tc>
      </w:tr>
    </w:tbl>
    <w:bookmarkStart w:id="173" w:name="_Toc505679756"/>
    <w:bookmarkStart w:id="174" w:name="_Toc457821550"/>
    <w:bookmarkStart w:id="175" w:name="_Toc489270886"/>
    <w:bookmarkStart w:id="176" w:name="_Toc487138047"/>
    <w:p w14:paraId="7AE1714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7202671" w14:textId="77777777" w:rsidR="009455D4" w:rsidRDefault="009455D4" w:rsidP="00850361">
      <w:pPr>
        <w:pStyle w:val="ProductList-Offering2Heading"/>
        <w:tabs>
          <w:tab w:val="clear" w:pos="360"/>
        </w:tabs>
        <w:outlineLvl w:val="2"/>
        <w:rPr>
          <w:rFonts w:asciiTheme="minorHAnsi" w:hAnsiTheme="minorHAnsi" w:cstheme="minorHAnsi"/>
          <w:lang w:val="zh-TW" w:eastAsia="zh-TW" w:bidi="zh-TW"/>
        </w:rPr>
      </w:pPr>
      <w:bookmarkStart w:id="177" w:name="_Toc46739226"/>
      <w:r>
        <w:rPr>
          <w:rFonts w:asciiTheme="minorHAnsi" w:hAnsiTheme="minorHAnsi" w:cstheme="minorHAnsi" w:hint="eastAsia"/>
        </w:rPr>
        <w:t>事件格線</w:t>
      </w:r>
      <w:bookmarkEnd w:id="173"/>
      <w:bookmarkEnd w:id="177"/>
    </w:p>
    <w:p w14:paraId="076FA6EE" w14:textId="77777777" w:rsidR="009455D4" w:rsidRDefault="009455D4" w:rsidP="00850361">
      <w:pPr>
        <w:pStyle w:val="ProductList-Body"/>
        <w:rPr>
          <w:rFonts w:cstheme="minorHAnsi"/>
        </w:rPr>
      </w:pPr>
      <w:r>
        <w:rPr>
          <w:rFonts w:cstheme="minorHAnsi" w:hint="eastAsia"/>
          <w:b/>
          <w:color w:val="00188F"/>
        </w:rPr>
        <w:t>新增定義</w:t>
      </w:r>
      <w:r w:rsidRPr="00136F83">
        <w:rPr>
          <w:rFonts w:cstheme="minorHAnsi" w:hint="eastAsia"/>
          <w:bCs/>
        </w:rPr>
        <w:t>：</w:t>
      </w:r>
    </w:p>
    <w:p w14:paraId="61639ED3" w14:textId="77777777" w:rsidR="009455D4" w:rsidRPr="00E6773F" w:rsidRDefault="009455D4" w:rsidP="00850361">
      <w:pPr>
        <w:rPr>
          <w:rFonts w:cstheme="minorHAnsi"/>
          <w:sz w:val="18"/>
          <w:szCs w:val="18"/>
        </w:rPr>
      </w:pPr>
      <w:r>
        <w:rPr>
          <w:rFonts w:cstheme="minorHAnsi" w:hint="eastAsia"/>
          <w:sz w:val="18"/>
          <w:szCs w:val="18"/>
        </w:rPr>
        <w:t>「</w:t>
      </w:r>
      <w:r>
        <w:rPr>
          <w:rFonts w:cstheme="minorHAnsi" w:hint="eastAsia"/>
          <w:b/>
          <w:color w:val="00188F"/>
          <w:sz w:val="18"/>
          <w:szCs w:val="18"/>
        </w:rPr>
        <w:t>可用分鐘數上限</w:t>
      </w:r>
      <w:r>
        <w:rPr>
          <w:rFonts w:cstheme="minorHAnsi" w:hint="eastAsia"/>
          <w:sz w:val="18"/>
          <w:szCs w:val="18"/>
        </w:rPr>
        <w:t>」係指在計費月份期間由客戶將事件格線部署在</w:t>
      </w:r>
      <w:r>
        <w:rPr>
          <w:rFonts w:cstheme="minorHAnsi" w:hint="eastAsia"/>
          <w:sz w:val="18"/>
          <w:szCs w:val="18"/>
        </w:rPr>
        <w:t xml:space="preserve"> Microsoft Azure </w:t>
      </w:r>
      <w:r>
        <w:rPr>
          <w:rFonts w:cstheme="minorHAnsi" w:hint="eastAsia"/>
          <w:sz w:val="18"/>
          <w:szCs w:val="18"/>
        </w:rPr>
        <w:t>訂閱中的總分鐘數。</w:t>
      </w:r>
    </w:p>
    <w:p w14:paraId="45D0DE7E" w14:textId="77777777" w:rsidR="009455D4" w:rsidRPr="00E6773F" w:rsidRDefault="009455D4" w:rsidP="00850361">
      <w:pPr>
        <w:rPr>
          <w:rFonts w:cstheme="minorHAnsi"/>
          <w:sz w:val="18"/>
          <w:szCs w:val="18"/>
        </w:rPr>
      </w:pPr>
      <w:r>
        <w:rPr>
          <w:rFonts w:cstheme="minorHAnsi" w:hint="eastAsia"/>
          <w:sz w:val="18"/>
          <w:szCs w:val="18"/>
        </w:rPr>
        <w:t>「</w:t>
      </w:r>
      <w:r>
        <w:rPr>
          <w:rFonts w:cstheme="minorHAnsi" w:hint="eastAsia"/>
          <w:b/>
          <w:color w:val="00188F"/>
          <w:sz w:val="18"/>
          <w:szCs w:val="18"/>
        </w:rPr>
        <w:t>停機時間</w:t>
      </w:r>
      <w:r>
        <w:rPr>
          <w:rFonts w:cstheme="minorHAnsi" w:hint="eastAsia"/>
          <w:sz w:val="18"/>
          <w:szCs w:val="18"/>
        </w:rPr>
        <w:t>」係指於指定的</w:t>
      </w:r>
      <w:r>
        <w:rPr>
          <w:rFonts w:cstheme="minorHAnsi" w:hint="eastAsia"/>
          <w:sz w:val="18"/>
          <w:szCs w:val="18"/>
        </w:rPr>
        <w:t xml:space="preserve"> Microsoft Azure </w:t>
      </w:r>
      <w:r>
        <w:rPr>
          <w:rFonts w:cstheme="minorHAnsi" w:hint="eastAsia"/>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14:paraId="78F45971" w14:textId="77777777" w:rsidR="009455D4" w:rsidRDefault="009455D4" w:rsidP="00850361">
      <w:pPr>
        <w:pStyle w:val="ProductList-Body"/>
        <w:rPr>
          <w:rFonts w:cstheme="minorHAnsi"/>
          <w:lang w:eastAsia="zh-TW"/>
        </w:rPr>
      </w:pPr>
      <w:r>
        <w:rPr>
          <w:rFonts w:cstheme="minorHAnsi" w:hint="eastAsia"/>
          <w:lang w:eastAsia="zh-TW"/>
        </w:rPr>
        <w:t>「</w:t>
      </w:r>
      <w:r>
        <w:rPr>
          <w:rFonts w:cstheme="minorHAnsi" w:hint="eastAsia"/>
          <w:b/>
          <w:color w:val="00188F"/>
          <w:lang w:eastAsia="zh-TW"/>
        </w:rPr>
        <w:t>每月上線時間百分比</w:t>
      </w:r>
      <w:r>
        <w:rPr>
          <w:rFonts w:cstheme="minorHAnsi" w:hint="eastAsia"/>
          <w:lang w:eastAsia="zh-TW"/>
        </w:rPr>
        <w:t>」</w:t>
      </w:r>
      <w:r w:rsidRPr="00136F83">
        <w:rPr>
          <w:rFonts w:cstheme="minorHAnsi" w:hint="eastAsia"/>
          <w:lang w:eastAsia="zh-TW"/>
        </w:rPr>
        <w:t>：</w:t>
      </w:r>
      <w:r>
        <w:rPr>
          <w:rFonts w:cstheme="minorHAnsi" w:hint="eastAsia"/>
          <w:lang w:eastAsia="zh-TW"/>
        </w:rPr>
        <w:t>每月上線時間百分比係利用下列公式計算</w:t>
      </w:r>
      <w:r w:rsidRPr="00136F83">
        <w:rPr>
          <w:rFonts w:cstheme="minorHAnsi" w:hint="eastAsia"/>
          <w:lang w:eastAsia="zh-TW"/>
        </w:rPr>
        <w:t>：</w:t>
      </w:r>
    </w:p>
    <w:p w14:paraId="511843CE" w14:textId="77777777" w:rsidR="009455D4" w:rsidRDefault="009455D4" w:rsidP="00850361">
      <w:pPr>
        <w:pStyle w:val="ProductList-Body"/>
        <w:rPr>
          <w:rFonts w:cstheme="minorHAnsi"/>
          <w:lang w:eastAsia="zh-TW"/>
        </w:rPr>
      </w:pPr>
    </w:p>
    <w:p w14:paraId="2AEE0423" w14:textId="77777777" w:rsidR="009455D4" w:rsidRPr="00E6773F" w:rsidRDefault="00BB55B9" w:rsidP="00850361">
      <w:pPr>
        <w:jc w:val="both"/>
        <w:rPr>
          <w:rFonts w:cstheme="minorHAnsi"/>
          <w:sz w:val="18"/>
          <w:szCs w:val="18"/>
        </w:rPr>
      </w:pPr>
      <m:oMathPara>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8218570" w14:textId="77777777" w:rsidR="009455D4" w:rsidRDefault="009455D4" w:rsidP="00850361">
      <w:pPr>
        <w:pStyle w:val="ProductList-Body"/>
        <w:rPr>
          <w:rFonts w:cstheme="minorHAnsi"/>
        </w:rPr>
      </w:pPr>
      <w:r>
        <w:rPr>
          <w:rFonts w:cstheme="minorHAnsi" w:hint="eastAsia"/>
          <w:b/>
          <w:color w:val="00188F"/>
        </w:rPr>
        <w:t>服務折讓</w:t>
      </w:r>
      <w:r w:rsidRPr="00136F83">
        <w:rPr>
          <w:rFonts w:cstheme="minorHAnsi"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55D4" w:rsidRPr="00E6773F" w14:paraId="7C5C271B" w14:textId="77777777" w:rsidTr="009455D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8E18C" w14:textId="77777777" w:rsidR="009455D4" w:rsidRDefault="009455D4" w:rsidP="00850361">
            <w:pPr>
              <w:pStyle w:val="ProductList-OfferingBody"/>
              <w:spacing w:line="276" w:lineRule="auto"/>
              <w:jc w:val="center"/>
              <w:rPr>
                <w:rFonts w:cstheme="minorHAnsi"/>
                <w:color w:val="FFFFFF" w:themeColor="background1"/>
              </w:rPr>
            </w:pPr>
            <w:r>
              <w:rPr>
                <w:rFonts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C172C1" w14:textId="77777777" w:rsidR="009455D4" w:rsidRDefault="009455D4" w:rsidP="00850361">
            <w:pPr>
              <w:pStyle w:val="ProductList-OfferingBody"/>
              <w:spacing w:line="276" w:lineRule="auto"/>
              <w:jc w:val="center"/>
              <w:rPr>
                <w:rFonts w:cstheme="minorHAnsi"/>
                <w:color w:val="FFFFFF" w:themeColor="background1"/>
              </w:rPr>
            </w:pPr>
            <w:r>
              <w:rPr>
                <w:rFonts w:cstheme="minorHAnsi" w:hint="eastAsia"/>
                <w:color w:val="FFFFFF" w:themeColor="background1"/>
              </w:rPr>
              <w:t>服務折讓</w:t>
            </w:r>
          </w:p>
        </w:tc>
      </w:tr>
      <w:tr w:rsidR="009455D4" w:rsidRPr="00E6773F" w14:paraId="3A5FD384" w14:textId="77777777" w:rsidTr="009455D4">
        <w:trPr>
          <w:trHeight w:val="17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4492" w14:textId="77777777" w:rsidR="009455D4" w:rsidRDefault="009455D4" w:rsidP="00850361">
            <w:pPr>
              <w:pStyle w:val="ProductList-OfferingBody"/>
              <w:spacing w:line="276" w:lineRule="auto"/>
              <w:jc w:val="center"/>
              <w:rPr>
                <w:rFonts w:cstheme="minorHAnsi"/>
              </w:rPr>
            </w:pPr>
            <w:r>
              <w:rPr>
                <w:rFonts w:cstheme="minorHAns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885B" w14:textId="77777777" w:rsidR="009455D4" w:rsidRDefault="009455D4" w:rsidP="00850361">
            <w:pPr>
              <w:pStyle w:val="ProductList-OfferingBody"/>
              <w:tabs>
                <w:tab w:val="left" w:pos="905"/>
                <w:tab w:val="center" w:pos="2635"/>
              </w:tabs>
              <w:spacing w:line="276" w:lineRule="auto"/>
              <w:jc w:val="center"/>
              <w:rPr>
                <w:rFonts w:cstheme="minorHAnsi"/>
              </w:rPr>
            </w:pPr>
            <w:r>
              <w:rPr>
                <w:rFonts w:cstheme="minorHAnsi" w:hint="eastAsia"/>
              </w:rPr>
              <w:t>10%</w:t>
            </w:r>
          </w:p>
        </w:tc>
      </w:tr>
      <w:tr w:rsidR="009455D4" w:rsidRPr="00E6773F" w14:paraId="5949B50D" w14:textId="77777777" w:rsidTr="009455D4">
        <w:trPr>
          <w:trHeight w:val="17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3B3C" w14:textId="77777777" w:rsidR="009455D4" w:rsidRDefault="009455D4" w:rsidP="00850361">
            <w:pPr>
              <w:pStyle w:val="ProductList-OfferingBody"/>
              <w:spacing w:line="276" w:lineRule="auto"/>
              <w:jc w:val="center"/>
              <w:rPr>
                <w:rFonts w:cstheme="minorHAnsi"/>
              </w:rPr>
            </w:pPr>
            <w:r>
              <w:rPr>
                <w:rFonts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1CD3" w14:textId="77777777" w:rsidR="009455D4" w:rsidRDefault="009455D4" w:rsidP="00850361">
            <w:pPr>
              <w:pStyle w:val="ProductList-OfferingBody"/>
              <w:spacing w:line="276" w:lineRule="auto"/>
              <w:jc w:val="center"/>
              <w:rPr>
                <w:rFonts w:cstheme="minorHAnsi"/>
              </w:rPr>
            </w:pPr>
            <w:r>
              <w:rPr>
                <w:rFonts w:cstheme="minorHAnsi" w:hint="eastAsia"/>
              </w:rPr>
              <w:t>25%</w:t>
            </w:r>
          </w:p>
        </w:tc>
      </w:tr>
    </w:tbl>
    <w:p w14:paraId="35C4565D"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1E323A4" w14:textId="77777777" w:rsidR="00D22B4A" w:rsidRPr="00545E1D" w:rsidRDefault="00D22B4A" w:rsidP="00850361">
      <w:pPr>
        <w:pStyle w:val="ProductList-Offering2Heading"/>
        <w:tabs>
          <w:tab w:val="clear" w:pos="360"/>
          <w:tab w:val="clear" w:pos="720"/>
          <w:tab w:val="clear" w:pos="1080"/>
        </w:tabs>
        <w:outlineLvl w:val="2"/>
        <w:rPr>
          <w:rFonts w:ascii="Calibri Light" w:hAnsi="Calibri Light"/>
        </w:rPr>
      </w:pPr>
      <w:bookmarkStart w:id="178" w:name="_Toc46739227"/>
      <w:r w:rsidRPr="00545E1D">
        <w:rPr>
          <w:rFonts w:ascii="Calibri Light" w:hAnsi="Calibri Light"/>
        </w:rPr>
        <w:t>ExpressRoute</w:t>
      </w:r>
      <w:bookmarkEnd w:id="174"/>
      <w:bookmarkEnd w:id="175"/>
      <w:bookmarkEnd w:id="176"/>
      <w:bookmarkEnd w:id="178"/>
    </w:p>
    <w:p w14:paraId="71DB1F05" w14:textId="77777777" w:rsidR="00D22B4A" w:rsidRPr="00E12306" w:rsidRDefault="00D22B4A" w:rsidP="00850361">
      <w:pPr>
        <w:pStyle w:val="ProductList-Body"/>
      </w:pPr>
      <w:r w:rsidRPr="00E12306">
        <w:rPr>
          <w:b/>
          <w:color w:val="00188F"/>
        </w:rPr>
        <w:t>新增定義</w:t>
      </w:r>
      <w:r w:rsidRPr="00136F83">
        <w:t>：</w:t>
      </w:r>
    </w:p>
    <w:p w14:paraId="7E41F7DA" w14:textId="77777777" w:rsidR="00D22B4A" w:rsidRPr="00E12306" w:rsidRDefault="00D22B4A" w:rsidP="00850361">
      <w:pPr>
        <w:pStyle w:val="ProductList-Body"/>
        <w:spacing w:after="40"/>
      </w:pPr>
      <w:r w:rsidRPr="00E12306">
        <w:t>「</w:t>
      </w:r>
      <w:r w:rsidRPr="00E12306">
        <w:rPr>
          <w:b/>
          <w:color w:val="00188F"/>
        </w:rPr>
        <w:t>專用電路</w:t>
      </w:r>
      <w:r w:rsidRPr="00E12306">
        <w:t>」係指經由</w:t>
      </w:r>
      <w:r w:rsidRPr="00E12306">
        <w:t xml:space="preserve"> ExpressRoute </w:t>
      </w:r>
      <w:r w:rsidRPr="00E12306">
        <w:t>連線提供者在　貴用戶場所及</w:t>
      </w:r>
      <w:r w:rsidRPr="00E12306">
        <w:t xml:space="preserve"> Microsoft Azure </w:t>
      </w:r>
      <w:r w:rsidRPr="00E12306">
        <w:t>間，透過</w:t>
      </w:r>
      <w:r w:rsidRPr="00E12306">
        <w:t xml:space="preserve"> ExpressRoute </w:t>
      </w:r>
      <w:r w:rsidRPr="00E12306">
        <w:t>服務提供連線的邏輯表示法，其中此等連線並不會周遊公開網際網路。</w:t>
      </w:r>
    </w:p>
    <w:p w14:paraId="43CE5BE8" w14:textId="77777777" w:rsidR="00D22B4A" w:rsidRPr="00E12306" w:rsidRDefault="00D22B4A" w:rsidP="00850361">
      <w:pPr>
        <w:pStyle w:val="ProductList-Body"/>
        <w:spacing w:after="40"/>
      </w:pPr>
      <w:r w:rsidRPr="00E12306">
        <w:t>「</w:t>
      </w:r>
      <w:r w:rsidRPr="00E12306">
        <w:rPr>
          <w:b/>
          <w:color w:val="00188F"/>
        </w:rPr>
        <w:t>可用分鐘數上限</w:t>
      </w:r>
      <w:r w:rsidRPr="00E12306">
        <w:t>」係指特定之</w:t>
      </w:r>
      <w:r w:rsidRPr="00E12306">
        <w:t xml:space="preserve"> Microsoft Azure </w:t>
      </w:r>
      <w:r w:rsidRPr="00E12306">
        <w:t>訂閱的計費月份期間，特定專用電路連結至</w:t>
      </w:r>
      <w:r w:rsidRPr="00E12306">
        <w:t xml:space="preserve"> Microsoft Azure </w:t>
      </w:r>
      <w:r w:rsidRPr="00E12306">
        <w:t>中的一個或多個虛擬網路之總分鐘數。</w:t>
      </w:r>
    </w:p>
    <w:p w14:paraId="5EA8BAE8" w14:textId="77777777" w:rsidR="00D22B4A" w:rsidRPr="00E12306" w:rsidRDefault="00D22B4A" w:rsidP="00850361">
      <w:pPr>
        <w:pStyle w:val="ProductList-Body"/>
        <w:spacing w:after="40"/>
      </w:pPr>
      <w:r w:rsidRPr="00E12306">
        <w:t>「</w:t>
      </w:r>
      <w:r w:rsidRPr="00E12306">
        <w:rPr>
          <w:b/>
          <w:color w:val="00188F"/>
        </w:rPr>
        <w:t>虛擬網路</w:t>
      </w:r>
      <w:r w:rsidRPr="00E12306">
        <w:t>」係指內含使用者定義的</w:t>
      </w:r>
      <w:r w:rsidRPr="00E12306">
        <w:t xml:space="preserve"> IP </w:t>
      </w:r>
      <w:r w:rsidRPr="00E12306">
        <w:t>位址之集合，以及在</w:t>
      </w:r>
      <w:r w:rsidRPr="00E12306">
        <w:t xml:space="preserve"> Microsoft Azure </w:t>
      </w:r>
      <w:r w:rsidRPr="00E12306">
        <w:t>內形成網路界限之子集合的虛擬私人網路。</w:t>
      </w:r>
    </w:p>
    <w:p w14:paraId="0A173824" w14:textId="77777777" w:rsidR="00D22B4A" w:rsidRPr="00E12306" w:rsidRDefault="00D22B4A" w:rsidP="00850361">
      <w:pPr>
        <w:pStyle w:val="ProductList-Body"/>
      </w:pPr>
      <w:r w:rsidRPr="00E12306">
        <w:t>「</w:t>
      </w:r>
      <w:r w:rsidRPr="00E12306">
        <w:rPr>
          <w:b/>
          <w:color w:val="00188F"/>
        </w:rPr>
        <w:t xml:space="preserve">VPN </w:t>
      </w:r>
      <w:r w:rsidRPr="00E12306">
        <w:rPr>
          <w:b/>
          <w:color w:val="00188F"/>
        </w:rPr>
        <w:t>閘道</w:t>
      </w:r>
      <w:r w:rsidRPr="00E12306">
        <w:t>」係指可促進虛擬網路和客戶內部網路間之跨內部連線的閘道。</w:t>
      </w:r>
    </w:p>
    <w:p w14:paraId="37D17919" w14:textId="77777777" w:rsidR="00D22B4A" w:rsidRPr="00E12306" w:rsidRDefault="00D22B4A" w:rsidP="00850361">
      <w:pPr>
        <w:pStyle w:val="ProductList-Body"/>
      </w:pPr>
    </w:p>
    <w:p w14:paraId="7A1F7A83" w14:textId="77777777" w:rsidR="00D22B4A" w:rsidRPr="00E12306" w:rsidRDefault="00D22B4A" w:rsidP="00850361">
      <w:pPr>
        <w:pStyle w:val="ProductList-Body"/>
      </w:pPr>
      <w:r w:rsidRPr="00E12306">
        <w:t>「</w:t>
      </w:r>
      <w:r w:rsidRPr="00E12306">
        <w:rPr>
          <w:b/>
          <w:color w:val="00188F"/>
        </w:rPr>
        <w:t>停機時間</w:t>
      </w:r>
      <w:r w:rsidRPr="00E12306">
        <w:t>」係指特定</w:t>
      </w:r>
      <w:r w:rsidRPr="00E12306">
        <w:t xml:space="preserve"> Microsoft Azure </w:t>
      </w:r>
      <w:r w:rsidRPr="00E12306">
        <w:t>訂閱的計費月份期間，無法取得專用電路的總累積分鐘數。如果在某分鐘內，　貴用戶試圖與虛擬網路相關聯</w:t>
      </w:r>
      <w:r w:rsidRPr="00E12306">
        <w:t xml:space="preserve"> VPN </w:t>
      </w:r>
      <w:r w:rsidRPr="00E12306">
        <w:t>閘道建立</w:t>
      </w:r>
      <w:r w:rsidRPr="00E12306">
        <w:t xml:space="preserve"> IP </w:t>
      </w:r>
      <w:r w:rsidRPr="00E12306">
        <w:t>等級連線但失敗時間超過三十秒，則該分鐘便視為無法供特定專用電路使用。</w:t>
      </w:r>
    </w:p>
    <w:p w14:paraId="24ABE9E7" w14:textId="77777777" w:rsidR="00D22B4A" w:rsidRPr="00E12306" w:rsidRDefault="00D22B4A" w:rsidP="00850361">
      <w:pPr>
        <w:pStyle w:val="ProductList-Body"/>
      </w:pPr>
    </w:p>
    <w:p w14:paraId="72391590" w14:textId="77777777" w:rsidR="00D22B4A" w:rsidRPr="00E12306" w:rsidRDefault="00D22B4A" w:rsidP="00850361">
      <w:pPr>
        <w:pStyle w:val="ProductList-Body"/>
      </w:pPr>
      <w:r w:rsidRPr="00E12306">
        <w:t>「</w:t>
      </w:r>
      <w:r w:rsidRPr="00E12306">
        <w:rPr>
          <w:b/>
          <w:color w:val="00188F"/>
        </w:rPr>
        <w:t>每月上線時間百分比</w:t>
      </w:r>
      <w:r w:rsidRPr="00E12306">
        <w:t>」係使用下列公式計算</w:t>
      </w:r>
      <w:r w:rsidRPr="00136F83">
        <w:t>：</w:t>
      </w:r>
    </w:p>
    <w:p w14:paraId="12FD1C91" w14:textId="77777777" w:rsidR="00D22B4A" w:rsidRPr="00E12306" w:rsidRDefault="00D22B4A" w:rsidP="00850361">
      <w:pPr>
        <w:pStyle w:val="ProductList-Body"/>
      </w:pPr>
    </w:p>
    <w:p w14:paraId="133DA5D8" w14:textId="77777777" w:rsidR="00D22B4A" w:rsidRPr="00E6773F" w:rsidRDefault="00BB55B9"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F1007AA" w14:textId="77777777" w:rsidR="00D22B4A" w:rsidRPr="00E12306" w:rsidRDefault="00D22B4A" w:rsidP="00850361">
      <w:pPr>
        <w:pStyle w:val="ProductList-Body"/>
      </w:pPr>
      <w:r w:rsidRPr="00E12306">
        <w:rPr>
          <w:b/>
          <w:color w:val="00188F"/>
        </w:rPr>
        <w:t>服務折讓</w:t>
      </w:r>
      <w:r w:rsidRPr="00136F83">
        <w:rPr>
          <w:bCs/>
        </w:rPr>
        <w:t>：</w:t>
      </w:r>
      <w:r w:rsidRPr="00E12306">
        <w:t>下列服務等級及服務折讓，亦適用於客戶對</w:t>
      </w:r>
      <w:r w:rsidRPr="00E12306">
        <w:t xml:space="preserve"> ExpressRoute </w:t>
      </w:r>
      <w:r w:rsidRPr="00E12306">
        <w:t>服務內每個專用電路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6773F" w14:paraId="2908171A" w14:textId="77777777" w:rsidTr="004E56D5">
        <w:trPr>
          <w:tblHeader/>
        </w:trPr>
        <w:tc>
          <w:tcPr>
            <w:tcW w:w="5400" w:type="dxa"/>
            <w:shd w:val="clear" w:color="auto" w:fill="0072C6"/>
          </w:tcPr>
          <w:p w14:paraId="6502E770" w14:textId="77777777" w:rsidR="00D22B4A" w:rsidRPr="00E12306" w:rsidRDefault="00D22B4A" w:rsidP="00850361">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14:paraId="3B7595FE" w14:textId="77777777" w:rsidR="00D22B4A" w:rsidRPr="00E12306" w:rsidRDefault="00D22B4A" w:rsidP="00850361">
            <w:pPr>
              <w:pStyle w:val="ProductList-OfferingBody"/>
              <w:jc w:val="center"/>
              <w:rPr>
                <w:color w:val="FFFFFF" w:themeColor="background1"/>
              </w:rPr>
            </w:pPr>
            <w:r w:rsidRPr="00E12306">
              <w:rPr>
                <w:color w:val="FFFFFF" w:themeColor="background1"/>
              </w:rPr>
              <w:t>服務折讓</w:t>
            </w:r>
          </w:p>
        </w:tc>
      </w:tr>
      <w:tr w:rsidR="00D22B4A" w:rsidRPr="00E6773F" w14:paraId="009D3B9D" w14:textId="77777777" w:rsidTr="004E56D5">
        <w:tc>
          <w:tcPr>
            <w:tcW w:w="5400" w:type="dxa"/>
          </w:tcPr>
          <w:p w14:paraId="366B1484" w14:textId="77777777" w:rsidR="00D22B4A" w:rsidRPr="00E12306" w:rsidRDefault="00D22B4A" w:rsidP="00850361">
            <w:pPr>
              <w:pStyle w:val="ProductList-OfferingBody"/>
              <w:jc w:val="center"/>
            </w:pPr>
            <w:r w:rsidRPr="00E12306">
              <w:t>&lt; 99.95%</w:t>
            </w:r>
          </w:p>
        </w:tc>
        <w:tc>
          <w:tcPr>
            <w:tcW w:w="5400" w:type="dxa"/>
          </w:tcPr>
          <w:p w14:paraId="44FEDE26" w14:textId="77777777" w:rsidR="00D22B4A" w:rsidRPr="00E12306" w:rsidRDefault="00D22B4A" w:rsidP="00850361">
            <w:pPr>
              <w:pStyle w:val="ProductList-OfferingBody"/>
              <w:jc w:val="center"/>
            </w:pPr>
            <w:r w:rsidRPr="00E12306">
              <w:t>10%</w:t>
            </w:r>
          </w:p>
        </w:tc>
      </w:tr>
      <w:tr w:rsidR="00D22B4A" w:rsidRPr="00E6773F" w14:paraId="05ACD24C" w14:textId="77777777" w:rsidTr="004E56D5">
        <w:tc>
          <w:tcPr>
            <w:tcW w:w="5400" w:type="dxa"/>
          </w:tcPr>
          <w:p w14:paraId="2B04A76A" w14:textId="77777777" w:rsidR="00D22B4A" w:rsidRPr="00E12306" w:rsidRDefault="00D22B4A" w:rsidP="00850361">
            <w:pPr>
              <w:pStyle w:val="ProductList-OfferingBody"/>
              <w:jc w:val="center"/>
            </w:pPr>
            <w:r w:rsidRPr="00E12306">
              <w:t>&lt; 99%</w:t>
            </w:r>
          </w:p>
        </w:tc>
        <w:tc>
          <w:tcPr>
            <w:tcW w:w="5400" w:type="dxa"/>
          </w:tcPr>
          <w:p w14:paraId="6C975BE2" w14:textId="77777777" w:rsidR="00D22B4A" w:rsidRPr="00E12306" w:rsidRDefault="00D22B4A" w:rsidP="00850361">
            <w:pPr>
              <w:pStyle w:val="ProductList-OfferingBody"/>
              <w:jc w:val="center"/>
            </w:pPr>
            <w:r w:rsidRPr="00E12306">
              <w:t>25%</w:t>
            </w:r>
          </w:p>
        </w:tc>
      </w:tr>
    </w:tbl>
    <w:bookmarkStart w:id="179" w:name="_Toc516223852"/>
    <w:p w14:paraId="4831FB0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EDBA757" w14:textId="77777777" w:rsidR="00852BD6" w:rsidRPr="006D0EAC" w:rsidRDefault="00852BD6" w:rsidP="00850361">
      <w:pPr>
        <w:pStyle w:val="ProductList-Offering2Heading"/>
        <w:tabs>
          <w:tab w:val="clear" w:pos="360"/>
          <w:tab w:val="clear" w:pos="720"/>
          <w:tab w:val="clear" w:pos="1080"/>
        </w:tabs>
        <w:outlineLvl w:val="2"/>
        <w:rPr>
          <w:rFonts w:asciiTheme="minorHAnsi" w:hAnsiTheme="minorHAnsi"/>
          <w:lang w:eastAsia="zh-TW"/>
        </w:rPr>
      </w:pPr>
      <w:bookmarkStart w:id="180" w:name="_Toc46739228"/>
      <w:r w:rsidRPr="006D0EAC">
        <w:rPr>
          <w:rFonts w:asciiTheme="minorHAnsi" w:hAnsiTheme="minorHAnsi"/>
          <w:lang w:eastAsia="zh-TW"/>
        </w:rPr>
        <w:t>使用情況方案相關之函數應用程式</w:t>
      </w:r>
      <w:bookmarkEnd w:id="179"/>
      <w:bookmarkEnd w:id="180"/>
    </w:p>
    <w:p w14:paraId="0BAF7BDE" w14:textId="77777777" w:rsidR="00852BD6" w:rsidRPr="006D0EAC" w:rsidRDefault="00852BD6" w:rsidP="00850361">
      <w:pPr>
        <w:pStyle w:val="ProductList-Body"/>
        <w:rPr>
          <w:lang w:eastAsia="zh-TW"/>
        </w:rPr>
      </w:pPr>
      <w:r w:rsidRPr="006D0EAC">
        <w:rPr>
          <w:b/>
          <w:color w:val="00188F"/>
          <w:lang w:eastAsia="zh-TW"/>
        </w:rPr>
        <w:t>新增定義</w:t>
      </w:r>
      <w:r w:rsidRPr="00136F83">
        <w:rPr>
          <w:lang w:eastAsia="zh-TW"/>
        </w:rPr>
        <w:t>：</w:t>
      </w:r>
    </w:p>
    <w:p w14:paraId="662F9D28"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函數應用程式</w:t>
      </w:r>
      <w:r w:rsidRPr="006D0EAC">
        <w:rPr>
          <w:rFonts w:asciiTheme="minorHAnsi" w:hAnsiTheme="minorHAnsi" w:cstheme="minorBidi"/>
          <w:sz w:val="18"/>
          <w:szCs w:val="22"/>
        </w:rPr>
        <w:t>」係指使用相關觸發程序部署之一個或多個函數之集合。</w:t>
      </w:r>
    </w:p>
    <w:p w14:paraId="4BACF97F"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已觸發之執行總數</w:t>
      </w:r>
      <w:r w:rsidRPr="006D0EAC">
        <w:rPr>
          <w:rFonts w:asciiTheme="minorHAnsi" w:hAnsiTheme="minorHAnsi" w:cstheme="minorBidi"/>
          <w:sz w:val="18"/>
          <w:szCs w:val="22"/>
        </w:rPr>
        <w:t>」係指在計費月份期間由客戶在指定之</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觸發之所有函數應用程式的執行總數。</w:t>
      </w:r>
    </w:p>
    <w:p w14:paraId="45EC618A"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無法使用的執行數</w:t>
      </w:r>
      <w:r w:rsidRPr="006D0EAC">
        <w:rPr>
          <w:rFonts w:asciiTheme="minorHAnsi" w:hAnsiTheme="minorHAnsi" w:cstheme="minorBidi"/>
          <w:sz w:val="18"/>
          <w:szCs w:val="22"/>
        </w:rPr>
        <w:t>」係指已觸發之執行總數內執行失敗之執行總數。當特定的函數應用程式歷程記錄在成功引發觸發程序後五</w:t>
      </w:r>
      <w:r w:rsidRPr="006D0EAC">
        <w:rPr>
          <w:rFonts w:asciiTheme="minorHAnsi" w:hAnsiTheme="minorHAnsi" w:cstheme="minorBidi"/>
          <w:sz w:val="18"/>
          <w:szCs w:val="22"/>
        </w:rPr>
        <w:t xml:space="preserve"> (5) </w:t>
      </w:r>
      <w:r w:rsidRPr="006D0EAC">
        <w:rPr>
          <w:rFonts w:asciiTheme="minorHAnsi" w:hAnsiTheme="minorHAnsi" w:cstheme="minorBidi"/>
          <w:sz w:val="18"/>
          <w:szCs w:val="22"/>
        </w:rPr>
        <w:t>分鐘內未擷取任何輸出時，即為執行失敗之執行。</w:t>
      </w:r>
    </w:p>
    <w:p w14:paraId="1866D443" w14:textId="77777777" w:rsidR="00852BD6" w:rsidRPr="006D0EAC" w:rsidRDefault="00852BD6" w:rsidP="00850361">
      <w:pPr>
        <w:pStyle w:val="ProductList-Body"/>
        <w:rPr>
          <w:lang w:eastAsia="zh-TW"/>
        </w:rPr>
      </w:pPr>
    </w:p>
    <w:p w14:paraId="3BE9BBBF" w14:textId="77777777" w:rsidR="00852BD6" w:rsidRPr="006D0EAC" w:rsidRDefault="00852BD6" w:rsidP="00850361">
      <w:pPr>
        <w:pStyle w:val="ProductList-Body"/>
      </w:pPr>
      <w:r w:rsidRPr="006D0EAC">
        <w:rPr>
          <w:b/>
          <w:color w:val="00188F"/>
        </w:rPr>
        <w:t>每月上線時間百分比</w:t>
      </w:r>
      <w:r w:rsidRPr="00136F83">
        <w:rPr>
          <w:bCs/>
        </w:rPr>
        <w:t>：</w:t>
      </w:r>
      <w:r w:rsidRPr="006D0EAC">
        <w:t>每月上線時間百分比係利用下列公式計算</w:t>
      </w:r>
      <w:r w:rsidRPr="00136F83">
        <w:t>：</w:t>
      </w:r>
    </w:p>
    <w:p w14:paraId="10D46B14" w14:textId="77777777" w:rsidR="00852BD6" w:rsidRPr="006D0EAC" w:rsidRDefault="00852BD6" w:rsidP="00850361">
      <w:pPr>
        <w:pStyle w:val="ProductList-Body"/>
      </w:pPr>
    </w:p>
    <w:p w14:paraId="401C85D4" w14:textId="77777777" w:rsidR="00852BD6" w:rsidRPr="00E6773F" w:rsidRDefault="00BB55B9"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已觸發之執行總數</m:t>
              </m:r>
              <m:r>
                <m:rPr>
                  <m:nor/>
                </m:rPr>
                <w:rPr>
                  <w:rFonts w:ascii="Cambria Math" w:cs="Tahoma"/>
                  <w:i/>
                  <w:sz w:val="18"/>
                  <w:szCs w:val="18"/>
                </w:rPr>
                <m:t xml:space="preserve"> - </m:t>
              </m:r>
              <m:r>
                <m:rPr>
                  <m:nor/>
                </m:rPr>
                <w:rPr>
                  <w:rFonts w:ascii="Cambria Math" w:cs="Tahoma" w:hint="eastAsia"/>
                  <w:i/>
                  <w:sz w:val="18"/>
                  <w:szCs w:val="18"/>
                </w:rPr>
                <m:t>無法使用的執行數</m:t>
              </m:r>
            </m:num>
            <m:den>
              <m:r>
                <m:rPr>
                  <m:nor/>
                </m:rPr>
                <w:rPr>
                  <w:rFonts w:ascii="Cambria Math" w:cs="Tahoma" w:hint="eastAsia"/>
                  <w:i/>
                  <w:sz w:val="18"/>
                  <w:szCs w:val="18"/>
                </w:rPr>
                <m:t>已觸發之執行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146EC43" w14:textId="77777777" w:rsidR="00852BD6" w:rsidRPr="006D0EAC" w:rsidRDefault="00852BD6" w:rsidP="00850361">
      <w:pPr>
        <w:pStyle w:val="ProductList-Body"/>
      </w:pPr>
      <w:r w:rsidRPr="006D0EAC">
        <w:rPr>
          <w:b/>
          <w:color w:val="00188F"/>
        </w:rPr>
        <w:t>服務等級及服務折讓適用於客戶對使用情況方案相關之函數應用程式的使用</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3F24F925" w14:textId="77777777" w:rsidTr="00465217">
        <w:trPr>
          <w:tblHeader/>
        </w:trPr>
        <w:tc>
          <w:tcPr>
            <w:tcW w:w="5400" w:type="dxa"/>
            <w:shd w:val="clear" w:color="auto" w:fill="0072C6"/>
          </w:tcPr>
          <w:p w14:paraId="38E27C70" w14:textId="77777777" w:rsidR="00852BD6" w:rsidRPr="006D0EAC" w:rsidRDefault="00852BD6" w:rsidP="00850361">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14:paraId="63CCB412" w14:textId="77777777" w:rsidR="00852BD6" w:rsidRPr="006D0EAC" w:rsidRDefault="00852BD6" w:rsidP="00850361">
            <w:pPr>
              <w:pStyle w:val="ProductList-OfferingBody"/>
              <w:jc w:val="center"/>
              <w:rPr>
                <w:color w:val="FFFFFF" w:themeColor="background1"/>
              </w:rPr>
            </w:pPr>
            <w:r w:rsidRPr="006D0EAC">
              <w:rPr>
                <w:color w:val="FFFFFF" w:themeColor="background1"/>
              </w:rPr>
              <w:t>服務折讓</w:t>
            </w:r>
          </w:p>
        </w:tc>
      </w:tr>
      <w:tr w:rsidR="00852BD6" w:rsidRPr="00E6773F" w14:paraId="1B855D39" w14:textId="77777777" w:rsidTr="00465217">
        <w:tc>
          <w:tcPr>
            <w:tcW w:w="5400" w:type="dxa"/>
          </w:tcPr>
          <w:p w14:paraId="0876DBC8" w14:textId="77777777" w:rsidR="00852BD6" w:rsidRPr="006D0EAC" w:rsidRDefault="00852BD6" w:rsidP="00850361">
            <w:pPr>
              <w:pStyle w:val="ProductList-OfferingBody"/>
              <w:jc w:val="center"/>
            </w:pPr>
            <w:r w:rsidRPr="006D0EAC">
              <w:t>&lt; 99.95%</w:t>
            </w:r>
          </w:p>
        </w:tc>
        <w:tc>
          <w:tcPr>
            <w:tcW w:w="5400" w:type="dxa"/>
          </w:tcPr>
          <w:p w14:paraId="52DA4B3E" w14:textId="77777777" w:rsidR="00852BD6" w:rsidRPr="006D0EAC" w:rsidRDefault="00852BD6" w:rsidP="00850361">
            <w:pPr>
              <w:pStyle w:val="ProductList-OfferingBody"/>
              <w:jc w:val="center"/>
            </w:pPr>
            <w:r w:rsidRPr="006D0EAC">
              <w:t>10%</w:t>
            </w:r>
          </w:p>
        </w:tc>
      </w:tr>
      <w:tr w:rsidR="00852BD6" w:rsidRPr="00E6773F" w14:paraId="489E23CA" w14:textId="77777777" w:rsidTr="00465217">
        <w:tc>
          <w:tcPr>
            <w:tcW w:w="5400" w:type="dxa"/>
          </w:tcPr>
          <w:p w14:paraId="6656030F" w14:textId="77777777" w:rsidR="00852BD6" w:rsidRPr="006D0EAC" w:rsidRDefault="00852BD6" w:rsidP="00850361">
            <w:pPr>
              <w:pStyle w:val="ProductList-OfferingBody"/>
              <w:jc w:val="center"/>
            </w:pPr>
            <w:r w:rsidRPr="006D0EAC">
              <w:t>&lt; 99%</w:t>
            </w:r>
          </w:p>
        </w:tc>
        <w:tc>
          <w:tcPr>
            <w:tcW w:w="5400" w:type="dxa"/>
          </w:tcPr>
          <w:p w14:paraId="0CC04EDD" w14:textId="77777777" w:rsidR="00852BD6" w:rsidRPr="006D0EAC" w:rsidRDefault="00852BD6" w:rsidP="00850361">
            <w:pPr>
              <w:pStyle w:val="ProductList-OfferingBody"/>
              <w:jc w:val="center"/>
            </w:pPr>
            <w:r w:rsidRPr="006D0EAC">
              <w:t>25%</w:t>
            </w:r>
          </w:p>
        </w:tc>
      </w:tr>
    </w:tbl>
    <w:bookmarkStart w:id="181" w:name="_Toc516223853"/>
    <w:p w14:paraId="40786C8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245CFC6" w14:textId="77777777" w:rsidR="00852BD6" w:rsidRPr="006D0EAC" w:rsidRDefault="00852BD6" w:rsidP="00850361">
      <w:pPr>
        <w:pStyle w:val="ProductList-Offering2Heading"/>
        <w:tabs>
          <w:tab w:val="clear" w:pos="360"/>
          <w:tab w:val="clear" w:pos="720"/>
          <w:tab w:val="clear" w:pos="1080"/>
        </w:tabs>
        <w:outlineLvl w:val="2"/>
        <w:rPr>
          <w:rFonts w:asciiTheme="minorHAnsi" w:hAnsiTheme="minorHAnsi"/>
        </w:rPr>
      </w:pPr>
      <w:bookmarkStart w:id="182" w:name="_Toc46739229"/>
      <w:r w:rsidRPr="006D0EAC">
        <w:rPr>
          <w:rFonts w:asciiTheme="minorHAnsi" w:hAnsiTheme="minorHAnsi"/>
        </w:rPr>
        <w:t>服務方案相關之函數應用程式</w:t>
      </w:r>
      <w:bookmarkEnd w:id="181"/>
      <w:bookmarkEnd w:id="182"/>
    </w:p>
    <w:p w14:paraId="0B40BFAA" w14:textId="77777777" w:rsidR="00852BD6" w:rsidRPr="006D0EAC" w:rsidRDefault="00852BD6" w:rsidP="00850361">
      <w:pPr>
        <w:pStyle w:val="ProductList-Body"/>
      </w:pPr>
      <w:r w:rsidRPr="006D0EAC">
        <w:rPr>
          <w:b/>
          <w:color w:val="00188F"/>
        </w:rPr>
        <w:t>新增定義</w:t>
      </w:r>
      <w:r w:rsidRPr="00136F83">
        <w:rPr>
          <w:bCs/>
        </w:rPr>
        <w:t>：</w:t>
      </w:r>
    </w:p>
    <w:p w14:paraId="4E05A357"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部署分鐘數</w:t>
      </w:r>
      <w:r w:rsidRPr="006D0EAC">
        <w:rPr>
          <w:rFonts w:asciiTheme="minorHAnsi" w:hAnsiTheme="minorHAnsi" w:cstheme="minorBidi"/>
          <w:sz w:val="18"/>
          <w:szCs w:val="22"/>
        </w:rPr>
        <w:t>」係指在計費月份期間可供觸發之特定函數應用程式的總分鐘數。部署分鐘數是根據可供觸發函數執行之服務的總時間進行量測，而非根據可能在特定月份期間觸發之函數執行的可能數目。</w:t>
      </w:r>
    </w:p>
    <w:p w14:paraId="49581E7E"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可用分鐘數上限</w:t>
      </w:r>
      <w:r w:rsidRPr="006D0EAC">
        <w:rPr>
          <w:rFonts w:asciiTheme="minorHAnsi" w:hAnsiTheme="minorHAnsi" w:cstheme="minorBidi"/>
          <w:sz w:val="18"/>
          <w:szCs w:val="22"/>
        </w:rPr>
        <w:t>」係指在計費月份期間，客戶於特定</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所部署之特定函數應用程式的所有部署分鐘數總和。</w:t>
      </w:r>
    </w:p>
    <w:p w14:paraId="5496921A"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停機時間</w:t>
      </w:r>
      <w:r w:rsidRPr="006D0EAC">
        <w:rPr>
          <w:rFonts w:asciiTheme="minorHAnsi" w:hAnsiTheme="minorHAnsi" w:cstheme="minorBidi"/>
          <w:sz w:val="18"/>
          <w:szCs w:val="22"/>
        </w:rPr>
        <w:t>」係指在「函數應用程式」無法觸發期間之可用分鐘數上限內的總分鐘數。如果在某分鐘內裝載函數應用程式之應用程式服務方案和</w:t>
      </w:r>
      <w:r w:rsidRPr="006D0EAC">
        <w:rPr>
          <w:rFonts w:asciiTheme="minorHAnsi" w:hAnsiTheme="minorHAnsi" w:cstheme="minorBidi"/>
          <w:sz w:val="18"/>
          <w:szCs w:val="22"/>
        </w:rPr>
        <w:t xml:space="preserve"> Microsoft </w:t>
      </w:r>
      <w:r w:rsidRPr="006D0EAC">
        <w:rPr>
          <w:rFonts w:asciiTheme="minorHAnsi" w:hAnsiTheme="minorHAnsi" w:cstheme="minorBidi"/>
          <w:sz w:val="18"/>
          <w:szCs w:val="22"/>
        </w:rPr>
        <w:t>的網際網路閘道之間沒有連線，則該分鐘便視為無法供特定函數應用程式使用。</w:t>
      </w:r>
    </w:p>
    <w:p w14:paraId="2F6FD07B" w14:textId="77777777" w:rsidR="00852BD6" w:rsidRPr="00E6773F" w:rsidRDefault="00852BD6" w:rsidP="00850361">
      <w:pPr>
        <w:pStyle w:val="NormalWeb"/>
        <w:spacing w:before="0" w:beforeAutospacing="0" w:after="0" w:afterAutospacing="0"/>
        <w:rPr>
          <w:rFonts w:asciiTheme="minorHAnsi" w:hAnsiTheme="minorHAnsi"/>
          <w:sz w:val="18"/>
          <w:szCs w:val="18"/>
        </w:rPr>
      </w:pPr>
    </w:p>
    <w:p w14:paraId="6F9DBAC6" w14:textId="77777777" w:rsidR="00852BD6" w:rsidRPr="006D0EAC" w:rsidRDefault="00852BD6" w:rsidP="00850361">
      <w:pPr>
        <w:pStyle w:val="ProductList-Body"/>
        <w:rPr>
          <w:lang w:eastAsia="zh-TW"/>
        </w:rPr>
      </w:pPr>
      <w:r w:rsidRPr="006D0EAC">
        <w:rPr>
          <w:b/>
          <w:color w:val="00188F"/>
          <w:lang w:eastAsia="zh-TW"/>
        </w:rPr>
        <w:t>每月上線時間百分比</w:t>
      </w:r>
      <w:r w:rsidRPr="00136F83">
        <w:rPr>
          <w:bCs/>
          <w:lang w:eastAsia="zh-TW"/>
        </w:rPr>
        <w:t>：</w:t>
      </w:r>
      <w:r w:rsidRPr="006D0EAC">
        <w:rPr>
          <w:lang w:eastAsia="zh-TW"/>
        </w:rPr>
        <w:t>每月上線時間百分比係利用下列公式計算</w:t>
      </w:r>
      <w:r w:rsidRPr="00136F83">
        <w:rPr>
          <w:lang w:eastAsia="zh-TW"/>
        </w:rPr>
        <w:t>：</w:t>
      </w:r>
    </w:p>
    <w:p w14:paraId="111331B2" w14:textId="77777777" w:rsidR="00852BD6" w:rsidRPr="006D0EAC" w:rsidRDefault="00852BD6" w:rsidP="00850361">
      <w:pPr>
        <w:pStyle w:val="ProductList-Body"/>
        <w:rPr>
          <w:lang w:eastAsia="zh-TW"/>
        </w:rPr>
      </w:pPr>
    </w:p>
    <w:p w14:paraId="28664591" w14:textId="77777777" w:rsidR="00852BD6" w:rsidRPr="00E6773F" w:rsidRDefault="00BB55B9"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m:t>
              </m:r>
              <m:r>
                <m:rPr>
                  <m:nor/>
                </m:rPr>
                <w:rPr>
                  <w:rFonts w:ascii="Cambria Math" w:cs="Tahoma"/>
                  <w:i/>
                  <w:sz w:val="18"/>
                  <w:szCs w:val="18"/>
                  <w:lang w:eastAsia="zh-TW"/>
                </w:rPr>
                <m:t>–</m:t>
              </m:r>
              <m:r>
                <m:rPr>
                  <m:nor/>
                </m:rPr>
                <w:rPr>
                  <w:rFonts w:ascii="Cambria Math" w:cs="Tahoma"/>
                  <w:i/>
                  <w:sz w:val="18"/>
                  <w:szCs w:val="18"/>
                  <w:lang w:eastAsia="zh-TW"/>
                </w:rPr>
                <m:t xml:space="preserve">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7687A596" w14:textId="77777777" w:rsidR="00852BD6" w:rsidRPr="006D0EAC" w:rsidRDefault="00852BD6" w:rsidP="00850361">
      <w:pPr>
        <w:pStyle w:val="ProductList-Body"/>
      </w:pPr>
      <w:r w:rsidRPr="006D0EAC">
        <w:rPr>
          <w:b/>
          <w:color w:val="00188F"/>
        </w:rPr>
        <w:t>服務等級及服務折讓適用於客戶對服務方案相關之函數應用程式的使用</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3F3DC741" w14:textId="77777777" w:rsidTr="00465217">
        <w:trPr>
          <w:tblHeader/>
        </w:trPr>
        <w:tc>
          <w:tcPr>
            <w:tcW w:w="5400" w:type="dxa"/>
            <w:shd w:val="clear" w:color="auto" w:fill="0072C6"/>
          </w:tcPr>
          <w:p w14:paraId="4CE86A7F" w14:textId="77777777" w:rsidR="00852BD6" w:rsidRPr="006D0EAC" w:rsidRDefault="00852BD6" w:rsidP="00850361">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14:paraId="0B4A5F7C" w14:textId="77777777" w:rsidR="00852BD6" w:rsidRPr="006D0EAC" w:rsidRDefault="00852BD6" w:rsidP="00850361">
            <w:pPr>
              <w:pStyle w:val="ProductList-OfferingBody"/>
              <w:jc w:val="center"/>
              <w:rPr>
                <w:color w:val="FFFFFF" w:themeColor="background1"/>
              </w:rPr>
            </w:pPr>
            <w:r w:rsidRPr="006D0EAC">
              <w:rPr>
                <w:color w:val="FFFFFF" w:themeColor="background1"/>
              </w:rPr>
              <w:t>服務折讓</w:t>
            </w:r>
          </w:p>
        </w:tc>
      </w:tr>
      <w:tr w:rsidR="00852BD6" w:rsidRPr="00E6773F" w14:paraId="24D709A9" w14:textId="77777777" w:rsidTr="00465217">
        <w:tc>
          <w:tcPr>
            <w:tcW w:w="5400" w:type="dxa"/>
          </w:tcPr>
          <w:p w14:paraId="4011CCB9" w14:textId="77777777" w:rsidR="00852BD6" w:rsidRPr="006D0EAC" w:rsidRDefault="00852BD6" w:rsidP="00850361">
            <w:pPr>
              <w:pStyle w:val="ProductList-OfferingBody"/>
              <w:jc w:val="center"/>
            </w:pPr>
            <w:r w:rsidRPr="006D0EAC">
              <w:t>&lt; 99.95%</w:t>
            </w:r>
          </w:p>
        </w:tc>
        <w:tc>
          <w:tcPr>
            <w:tcW w:w="5400" w:type="dxa"/>
          </w:tcPr>
          <w:p w14:paraId="05E7B352" w14:textId="77777777" w:rsidR="00852BD6" w:rsidRPr="006D0EAC" w:rsidRDefault="00852BD6" w:rsidP="00850361">
            <w:pPr>
              <w:pStyle w:val="ProductList-OfferingBody"/>
              <w:jc w:val="center"/>
            </w:pPr>
            <w:r w:rsidRPr="006D0EAC">
              <w:t>10%</w:t>
            </w:r>
          </w:p>
        </w:tc>
      </w:tr>
      <w:tr w:rsidR="00852BD6" w:rsidRPr="00E6773F" w14:paraId="2B37FF87" w14:textId="77777777" w:rsidTr="00465217">
        <w:tc>
          <w:tcPr>
            <w:tcW w:w="5400" w:type="dxa"/>
          </w:tcPr>
          <w:p w14:paraId="689A6D10" w14:textId="77777777" w:rsidR="00852BD6" w:rsidRPr="006D0EAC" w:rsidRDefault="00852BD6" w:rsidP="00850361">
            <w:pPr>
              <w:pStyle w:val="ProductList-OfferingBody"/>
              <w:jc w:val="center"/>
            </w:pPr>
            <w:r w:rsidRPr="006D0EAC">
              <w:t>&lt; 99%</w:t>
            </w:r>
          </w:p>
        </w:tc>
        <w:tc>
          <w:tcPr>
            <w:tcW w:w="5400" w:type="dxa"/>
          </w:tcPr>
          <w:p w14:paraId="0756E265" w14:textId="77777777" w:rsidR="00852BD6" w:rsidRPr="006D0EAC" w:rsidRDefault="00852BD6" w:rsidP="00850361">
            <w:pPr>
              <w:pStyle w:val="ProductList-OfferingBody"/>
              <w:jc w:val="center"/>
            </w:pPr>
            <w:r w:rsidRPr="006D0EAC">
              <w:t>25%</w:t>
            </w:r>
          </w:p>
        </w:tc>
      </w:tr>
    </w:tbl>
    <w:p w14:paraId="66E82BDE"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87A938" w14:textId="77777777" w:rsidR="006365DD" w:rsidRPr="008D165C" w:rsidRDefault="006365DD" w:rsidP="00850361">
      <w:pPr>
        <w:pStyle w:val="ProductList-Offering2Heading"/>
        <w:tabs>
          <w:tab w:val="clear" w:pos="360"/>
        </w:tabs>
        <w:outlineLvl w:val="2"/>
        <w:rPr>
          <w:rFonts w:ascii="Calibri Light" w:hAnsi="Calibri Light"/>
          <w:lang w:eastAsia="zh-TW"/>
        </w:rPr>
      </w:pPr>
      <w:bookmarkStart w:id="183" w:name="_Toc46739230"/>
      <w:r w:rsidRPr="008D165C">
        <w:rPr>
          <w:rFonts w:ascii="Calibri Light" w:hAnsi="Calibri Light" w:hint="eastAsia"/>
          <w:lang w:eastAsia="zh-TW"/>
        </w:rPr>
        <w:t>HDInsight</w:t>
      </w:r>
      <w:bookmarkEnd w:id="183"/>
    </w:p>
    <w:p w14:paraId="7D73BE0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5C4D2572"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16A274A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71614C1B"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3CB19F2B"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05341C1A" w14:textId="77777777" w:rsidR="006365DD" w:rsidRDefault="006365DD" w:rsidP="00850361">
      <w:pPr>
        <w:pStyle w:val="ProductList-Body"/>
        <w:rPr>
          <w:rFonts w:ascii="Calibri" w:hAnsi="Calibri"/>
          <w:lang w:eastAsia="zh-TW"/>
        </w:rPr>
      </w:pPr>
    </w:p>
    <w:p w14:paraId="3B26BF0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587A4D9F" w14:textId="77777777" w:rsidR="006365DD" w:rsidRDefault="006365DD" w:rsidP="00850361">
      <w:pPr>
        <w:pStyle w:val="ProductList-Body"/>
        <w:rPr>
          <w:rFonts w:ascii="Calibri" w:hAnsi="Calibri"/>
          <w:lang w:eastAsia="zh-TW"/>
        </w:rPr>
      </w:pPr>
    </w:p>
    <w:p w14:paraId="6700B8C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1BEB431" w14:textId="77777777" w:rsidR="00D17901" w:rsidRDefault="00D17901" w:rsidP="00850361">
      <w:pPr>
        <w:pStyle w:val="ProductList-Body"/>
        <w:rPr>
          <w:rFonts w:ascii="Calibri" w:hAnsi="Calibri"/>
          <w:lang w:eastAsia="zh-TW"/>
        </w:rPr>
      </w:pPr>
    </w:p>
    <w:p w14:paraId="2C139138" w14:textId="77777777" w:rsidR="006365DD" w:rsidRPr="00CA5529" w:rsidRDefault="00BB55B9" w:rsidP="00850361">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05B6EDE2"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CF4D2D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D0B71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0CCBD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C1C356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8825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D9C2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2873DA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4A9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E85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84" w:name="_Toc441215731"/>
    <w:bookmarkStart w:id="185" w:name="_Toc421206043"/>
    <w:bookmarkStart w:id="186" w:name="_Toc412532194"/>
    <w:p w14:paraId="73E7BFA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23A4F0" w14:textId="77777777" w:rsidR="006A7560" w:rsidRPr="00F10819" w:rsidRDefault="006A7560" w:rsidP="00850361">
      <w:pPr>
        <w:pStyle w:val="ProductList-Offering2Heading"/>
        <w:tabs>
          <w:tab w:val="clear" w:pos="360"/>
          <w:tab w:val="clear" w:pos="720"/>
          <w:tab w:val="clear" w:pos="1080"/>
        </w:tabs>
        <w:outlineLvl w:val="2"/>
        <w:rPr>
          <w:rFonts w:ascii="Calibri Light" w:hAnsi="Calibri Light"/>
        </w:rPr>
      </w:pPr>
      <w:bookmarkStart w:id="187" w:name="_Toc46739231"/>
      <w:r w:rsidRPr="00F10819">
        <w:rPr>
          <w:rFonts w:ascii="Calibri Light" w:hAnsi="Calibri Light"/>
        </w:rPr>
        <w:t>HockeyApp</w:t>
      </w:r>
      <w:bookmarkEnd w:id="184"/>
      <w:bookmarkEnd w:id="187"/>
    </w:p>
    <w:p w14:paraId="487B5CA2" w14:textId="77777777" w:rsidR="006A7560" w:rsidRPr="002C6EFC" w:rsidRDefault="006A7560" w:rsidP="00850361">
      <w:pPr>
        <w:pStyle w:val="ProductList-Body"/>
      </w:pPr>
      <w:r w:rsidRPr="002C6EFC">
        <w:rPr>
          <w:b/>
          <w:color w:val="00188F"/>
        </w:rPr>
        <w:t>其他定義</w:t>
      </w:r>
      <w:r w:rsidRPr="00136F83">
        <w:rPr>
          <w:rFonts w:cs="Times New Roman"/>
        </w:rPr>
        <w:t>：</w:t>
      </w:r>
    </w:p>
    <w:p w14:paraId="3F9D9DB3" w14:textId="77777777" w:rsidR="006A7560" w:rsidRPr="002C6EFC" w:rsidRDefault="006A7560" w:rsidP="00850361">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14:paraId="1CB7B69E" w14:textId="77777777" w:rsidR="006A7560" w:rsidRPr="002C6EFC" w:rsidRDefault="006A7560" w:rsidP="00850361">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14:paraId="4EE59607" w14:textId="77777777" w:rsidR="006A7560" w:rsidRPr="002C6EFC" w:rsidRDefault="006A7560" w:rsidP="00850361">
      <w:pPr>
        <w:pStyle w:val="ProductList-Body"/>
        <w:rPr>
          <w:lang w:eastAsia="zh-TW"/>
        </w:rPr>
      </w:pPr>
    </w:p>
    <w:p w14:paraId="58B96115" w14:textId="77777777" w:rsidR="006A7560" w:rsidRPr="002C6EFC" w:rsidRDefault="006A7560" w:rsidP="00850361">
      <w:pPr>
        <w:pStyle w:val="ProductList-Body"/>
        <w:rPr>
          <w:lang w:eastAsia="zh-TW"/>
        </w:rPr>
      </w:pPr>
      <w:r w:rsidRPr="002C6EFC">
        <w:rPr>
          <w:b/>
          <w:color w:val="00188F"/>
          <w:lang w:eastAsia="zh-TW"/>
        </w:rPr>
        <w:t>停機時間</w:t>
      </w:r>
      <w:r w:rsidRPr="00136F83">
        <w:rPr>
          <w:rFonts w:cs="Times New Roman"/>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14:paraId="5ACE5AF6" w14:textId="77777777" w:rsidR="006A7560" w:rsidRPr="002C6EFC" w:rsidRDefault="006A7560" w:rsidP="00850361">
      <w:pPr>
        <w:pStyle w:val="ProductList-Body"/>
        <w:rPr>
          <w:lang w:eastAsia="zh-TW"/>
        </w:rPr>
      </w:pPr>
    </w:p>
    <w:p w14:paraId="398484A1" w14:textId="77777777" w:rsidR="006A7560" w:rsidRPr="00322C3D" w:rsidRDefault="006A7560" w:rsidP="00850361">
      <w:pPr>
        <w:pStyle w:val="ProductList-Body"/>
        <w:rPr>
          <w:szCs w:val="18"/>
          <w:lang w:eastAsia="zh-TW"/>
        </w:rPr>
      </w:pPr>
      <w:r w:rsidRPr="00322C3D">
        <w:rPr>
          <w:b/>
          <w:color w:val="00188F"/>
          <w:szCs w:val="18"/>
          <w:lang w:eastAsia="zh-TW"/>
        </w:rPr>
        <w:t>每月上線時間百分比</w:t>
      </w:r>
      <w:r w:rsidRPr="00136F83">
        <w:rPr>
          <w:rFonts w:cs="Times New Roman"/>
          <w:szCs w:val="18"/>
          <w:lang w:eastAsia="zh-TW"/>
        </w:rPr>
        <w:t>：</w:t>
      </w:r>
      <w:r w:rsidRPr="00322C3D">
        <w:rPr>
          <w:szCs w:val="18"/>
          <w:lang w:eastAsia="zh-TW"/>
        </w:rPr>
        <w:t>每月上線時間百分比係利用下列公式計算</w:t>
      </w:r>
      <w:r w:rsidRPr="00136F83">
        <w:rPr>
          <w:szCs w:val="18"/>
          <w:lang w:eastAsia="zh-TW"/>
        </w:rPr>
        <w:t>：</w:t>
      </w:r>
    </w:p>
    <w:p w14:paraId="2BE0F898" w14:textId="77777777" w:rsidR="006A7560" w:rsidRPr="00322C3D" w:rsidRDefault="006A7560" w:rsidP="00850361">
      <w:pPr>
        <w:pStyle w:val="ProductList-Body"/>
        <w:rPr>
          <w:szCs w:val="18"/>
          <w:lang w:eastAsia="zh-TW"/>
        </w:rPr>
      </w:pPr>
    </w:p>
    <w:p w14:paraId="70ADAC78" w14:textId="77777777" w:rsidR="006A7560" w:rsidRPr="00322C3D" w:rsidRDefault="00BB55B9"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51BE5BD9" w14:textId="77777777" w:rsidR="006A7560" w:rsidRPr="002C6EFC" w:rsidRDefault="006A7560" w:rsidP="00850361">
      <w:pPr>
        <w:pStyle w:val="ProductList-Body"/>
        <w:keepNext/>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17FCEABD" w14:textId="77777777" w:rsidTr="009A5C4E">
        <w:trPr>
          <w:tblHeader/>
        </w:trPr>
        <w:tc>
          <w:tcPr>
            <w:tcW w:w="5400" w:type="dxa"/>
            <w:shd w:val="clear" w:color="auto" w:fill="0072C6"/>
          </w:tcPr>
          <w:p w14:paraId="0ED66F2C" w14:textId="77777777" w:rsidR="006A7560" w:rsidRPr="002C6EFC" w:rsidRDefault="006A7560" w:rsidP="00850361">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5373AE92" w14:textId="77777777" w:rsidR="006A7560" w:rsidRPr="002C6EFC" w:rsidRDefault="006A7560" w:rsidP="00850361">
            <w:pPr>
              <w:pStyle w:val="ProductList-OfferingBody"/>
              <w:jc w:val="center"/>
              <w:rPr>
                <w:color w:val="FFFFFF" w:themeColor="background1"/>
              </w:rPr>
            </w:pPr>
            <w:r w:rsidRPr="002C6EFC">
              <w:rPr>
                <w:color w:val="FFFFFF" w:themeColor="background1"/>
              </w:rPr>
              <w:t>服務折讓</w:t>
            </w:r>
          </w:p>
        </w:tc>
      </w:tr>
      <w:tr w:rsidR="006A7560" w:rsidRPr="00E6773F" w14:paraId="714F075D" w14:textId="77777777" w:rsidTr="009A5C4E">
        <w:tc>
          <w:tcPr>
            <w:tcW w:w="5400" w:type="dxa"/>
          </w:tcPr>
          <w:p w14:paraId="5CC60403" w14:textId="77777777" w:rsidR="006A7560" w:rsidRPr="002C6EFC" w:rsidRDefault="006A7560" w:rsidP="00850361">
            <w:pPr>
              <w:pStyle w:val="ProductList-OfferingBody"/>
              <w:jc w:val="center"/>
            </w:pPr>
            <w:r w:rsidRPr="002C6EFC">
              <w:t>&lt; 99.9%</w:t>
            </w:r>
          </w:p>
        </w:tc>
        <w:tc>
          <w:tcPr>
            <w:tcW w:w="5400" w:type="dxa"/>
          </w:tcPr>
          <w:p w14:paraId="3394DF80" w14:textId="77777777" w:rsidR="006A7560" w:rsidRPr="002C6EFC" w:rsidRDefault="006A7560" w:rsidP="00850361">
            <w:pPr>
              <w:pStyle w:val="ProductList-OfferingBody"/>
              <w:jc w:val="center"/>
            </w:pPr>
            <w:r w:rsidRPr="002C6EFC">
              <w:t>10%</w:t>
            </w:r>
          </w:p>
        </w:tc>
      </w:tr>
      <w:tr w:rsidR="006A7560" w:rsidRPr="00E6773F" w14:paraId="0B7FB180" w14:textId="77777777" w:rsidTr="009A5C4E">
        <w:trPr>
          <w:trHeight w:val="80"/>
        </w:trPr>
        <w:tc>
          <w:tcPr>
            <w:tcW w:w="5400" w:type="dxa"/>
          </w:tcPr>
          <w:p w14:paraId="7FDA8121" w14:textId="77777777" w:rsidR="006A7560" w:rsidRPr="002C6EFC" w:rsidRDefault="006A7560" w:rsidP="00850361">
            <w:pPr>
              <w:pStyle w:val="ProductList-OfferingBody"/>
              <w:jc w:val="center"/>
            </w:pPr>
            <w:r w:rsidRPr="002C6EFC">
              <w:t>&lt; 99%</w:t>
            </w:r>
          </w:p>
        </w:tc>
        <w:tc>
          <w:tcPr>
            <w:tcW w:w="5400" w:type="dxa"/>
          </w:tcPr>
          <w:p w14:paraId="7C98C30D" w14:textId="77777777" w:rsidR="006A7560" w:rsidRPr="002C6EFC" w:rsidRDefault="006A7560" w:rsidP="00850361">
            <w:pPr>
              <w:pStyle w:val="ProductList-OfferingBody"/>
              <w:jc w:val="center"/>
            </w:pPr>
            <w:r w:rsidRPr="002C6EFC">
              <w:t>25%</w:t>
            </w:r>
          </w:p>
        </w:tc>
      </w:tr>
    </w:tbl>
    <w:bookmarkStart w:id="188" w:name="_Toc526859685"/>
    <w:bookmarkStart w:id="189" w:name="_Toc450912776"/>
    <w:bookmarkStart w:id="190" w:name="IoTHub"/>
    <w:p w14:paraId="1CB0925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691879" w14:textId="77777777" w:rsidR="00E6773F" w:rsidRPr="00933736" w:rsidRDefault="00E6773F" w:rsidP="00850361">
      <w:pPr>
        <w:pBdr>
          <w:bottom w:val="single" w:sz="4" w:space="1" w:color="595959"/>
        </w:pBdr>
        <w:spacing w:before="60" w:after="60" w:line="240" w:lineRule="auto"/>
        <w:ind w:firstLine="187"/>
        <w:outlineLvl w:val="2"/>
        <w:rPr>
          <w:rFonts w:ascii="Calibri Light" w:eastAsia="Calibri" w:hAnsi="Calibri Light" w:cs="Times New Roman"/>
          <w:b/>
          <w:color w:val="0072C6"/>
          <w:sz w:val="28"/>
          <w:lang w:val="en-US" w:eastAsia="en-US" w:bidi="ar-SA"/>
        </w:rPr>
      </w:pPr>
      <w:r w:rsidRPr="00933736">
        <w:rPr>
          <w:rFonts w:ascii="Calibri Light" w:eastAsia="Calibri" w:hAnsi="Calibri Light" w:cs="Times New Roman"/>
          <w:b/>
          <w:color w:val="0072C6"/>
          <w:sz w:val="28"/>
          <w:lang w:val="en-US" w:eastAsia="en-US" w:bidi="ar-SA"/>
        </w:rPr>
        <w:t>IoT Central</w:t>
      </w:r>
      <w:bookmarkEnd w:id="188"/>
    </w:p>
    <w:p w14:paraId="2ADC9D05" w14:textId="77777777" w:rsidR="00E6773F" w:rsidRPr="005F7230" w:rsidRDefault="00E6773F" w:rsidP="00850361">
      <w:pPr>
        <w:pStyle w:val="ProductList-Body"/>
      </w:pPr>
      <w:r w:rsidRPr="005F7230">
        <w:rPr>
          <w:b/>
          <w:color w:val="00188F"/>
        </w:rPr>
        <w:t>新增定義</w:t>
      </w:r>
      <w:r w:rsidRPr="00136F83">
        <w:t>：</w:t>
      </w:r>
    </w:p>
    <w:p w14:paraId="6C809218" w14:textId="77777777" w:rsidR="00E6773F" w:rsidRPr="005F7230" w:rsidRDefault="00E6773F" w:rsidP="00850361">
      <w:pPr>
        <w:pStyle w:val="ProductList-Body"/>
        <w:spacing w:after="40"/>
        <w:ind w:hanging="54"/>
      </w:pPr>
      <w:r w:rsidRPr="005F7230">
        <w:t>「</w:t>
      </w:r>
      <w:r w:rsidRPr="005F7230">
        <w:rPr>
          <w:b/>
          <w:color w:val="00188F"/>
        </w:rPr>
        <w:t>部署分鐘數</w:t>
      </w:r>
      <w:r w:rsidRPr="005F7230">
        <w:t>」係指由客戶在計費月份期間於特定</w:t>
      </w:r>
      <w:r w:rsidRPr="005F7230">
        <w:t xml:space="preserve"> Microsoft Azure </w:t>
      </w:r>
      <w:r w:rsidRPr="005F7230">
        <w:t>訂閱中部署特定</w:t>
      </w:r>
      <w:r w:rsidRPr="005F7230">
        <w:t xml:space="preserve"> IoT Central </w:t>
      </w:r>
      <w:r w:rsidRPr="005F7230">
        <w:t>應用程式之總分鐘數。</w:t>
      </w:r>
    </w:p>
    <w:p w14:paraId="1B719549" w14:textId="77777777" w:rsidR="00E6773F" w:rsidRPr="005F7230" w:rsidRDefault="00E6773F" w:rsidP="00850361">
      <w:pPr>
        <w:pStyle w:val="ProductList-Body"/>
        <w:spacing w:after="40"/>
        <w:ind w:hanging="54"/>
      </w:pPr>
      <w:r w:rsidRPr="005F7230">
        <w:t>「</w:t>
      </w:r>
      <w:r w:rsidRPr="005F7230">
        <w:rPr>
          <w:b/>
          <w:color w:val="00188F"/>
        </w:rPr>
        <w:t>裝置身分操作</w:t>
      </w:r>
      <w:r w:rsidRPr="005F7230">
        <w:t>」係指於</w:t>
      </w:r>
      <w:r w:rsidRPr="005F7230">
        <w:t xml:space="preserve"> IoT Central </w:t>
      </w:r>
      <w:r w:rsidRPr="005F7230">
        <w:t>應用程式的裝置上執行建立、讀取、更新和刪除等作業。</w:t>
      </w:r>
    </w:p>
    <w:p w14:paraId="6F78E104" w14:textId="77777777" w:rsidR="00E6773F" w:rsidRPr="005F7230" w:rsidRDefault="00E6773F" w:rsidP="00850361">
      <w:pPr>
        <w:pStyle w:val="ProductList-Body"/>
        <w:ind w:hanging="54"/>
      </w:pPr>
      <w:r w:rsidRPr="005F7230">
        <w:t>「</w:t>
      </w:r>
      <w:r w:rsidRPr="005F7230">
        <w:rPr>
          <w:b/>
          <w:color w:val="00188F"/>
        </w:rPr>
        <w:t>可用分鐘數上限</w:t>
      </w:r>
      <w:r w:rsidRPr="005F7230">
        <w:t>」係指在計費月份期間，於特定</w:t>
      </w:r>
      <w:r w:rsidRPr="005F7230">
        <w:t xml:space="preserve"> Microsoft Azure </w:t>
      </w:r>
      <w:r w:rsidRPr="005F7230">
        <w:t>訂閱中，針對全部</w:t>
      </w:r>
      <w:r w:rsidRPr="005F7230">
        <w:t xml:space="preserve"> IoT Central </w:t>
      </w:r>
      <w:r w:rsidRPr="005F7230">
        <w:t>應用程式部署之所有部署分鐘數總和。</w:t>
      </w:r>
    </w:p>
    <w:p w14:paraId="0B5D4BF2" w14:textId="77777777" w:rsidR="00E6773F" w:rsidRPr="005F7230" w:rsidRDefault="00E6773F" w:rsidP="00850361">
      <w:pPr>
        <w:pStyle w:val="ProductList-Body"/>
        <w:ind w:hanging="54"/>
      </w:pPr>
      <w:r w:rsidRPr="005F7230">
        <w:t>「</w:t>
      </w:r>
      <w:r w:rsidRPr="005F7230">
        <w:rPr>
          <w:b/>
          <w:color w:val="00188F"/>
        </w:rPr>
        <w:t>訊息</w:t>
      </w:r>
      <w:r w:rsidRPr="005F7230">
        <w:t>」係指透過所部署</w:t>
      </w:r>
      <w:r w:rsidRPr="005F7230">
        <w:t xml:space="preserve"> IoT Central </w:t>
      </w:r>
      <w:r w:rsidRPr="005F7230">
        <w:t>應用程式傳送至與</w:t>
      </w:r>
      <w:r w:rsidRPr="005F7230">
        <w:t xml:space="preserve"> IoT Central </w:t>
      </w:r>
      <w:r w:rsidRPr="005F7230">
        <w:t>應用程式連結之註冊裝置、或</w:t>
      </w:r>
      <w:r w:rsidRPr="005F7230">
        <w:t xml:space="preserve"> IoT Central </w:t>
      </w:r>
      <w:r w:rsidRPr="005F7230">
        <w:t>應用程式接收自註冊裝置的任何內容。</w:t>
      </w:r>
    </w:p>
    <w:p w14:paraId="15372F33" w14:textId="77777777" w:rsidR="00E6773F" w:rsidRPr="005F7230" w:rsidRDefault="00E6773F" w:rsidP="00850361">
      <w:pPr>
        <w:pStyle w:val="ProductList-Body"/>
      </w:pPr>
    </w:p>
    <w:p w14:paraId="011A786B" w14:textId="77777777" w:rsidR="00E6773F" w:rsidRPr="005F7230" w:rsidRDefault="00E6773F" w:rsidP="00850361">
      <w:pPr>
        <w:pStyle w:val="ProductList-Body"/>
      </w:pPr>
      <w:r w:rsidRPr="005F7230">
        <w:rPr>
          <w:b/>
          <w:color w:val="00188F"/>
        </w:rPr>
        <w:t>停機時間</w:t>
      </w:r>
      <w:r w:rsidRPr="00136F83">
        <w:t>：</w:t>
      </w:r>
      <w:r w:rsidRPr="005F7230">
        <w:t xml:space="preserve">IoT Central </w:t>
      </w:r>
      <w:r w:rsidRPr="005F7230">
        <w:t>應用程式無法使用期間的總累積可用分鐘數上限。如果在某分鐘內持續試圖在特定</w:t>
      </w:r>
      <w:r w:rsidRPr="005F7230">
        <w:t xml:space="preserve"> IoT Central </w:t>
      </w:r>
      <w:r w:rsidRPr="005F7230">
        <w:t>應用程式上傳送或接收訊息或執行裝置身分作業，均傳回錯誤碼或並未在五分鐘內得到成功碼，則該分鐘便視為無法使用該特定</w:t>
      </w:r>
      <w:r w:rsidRPr="005F7230">
        <w:t xml:space="preserve"> IoT Central </w:t>
      </w:r>
      <w:r w:rsidRPr="005F7230">
        <w:t>應用程式。</w:t>
      </w:r>
    </w:p>
    <w:p w14:paraId="6F8A5FE2" w14:textId="77777777" w:rsidR="00E6773F" w:rsidRPr="005F7230" w:rsidRDefault="00E6773F" w:rsidP="00850361">
      <w:pPr>
        <w:pStyle w:val="ProductList-Body"/>
      </w:pPr>
    </w:p>
    <w:p w14:paraId="2A8D5817"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0B793A75" w14:textId="77777777" w:rsidR="00E6773F" w:rsidRPr="005F7230" w:rsidRDefault="00E6773F" w:rsidP="00850361">
      <w:pPr>
        <w:pStyle w:val="ProductList-Body"/>
      </w:pPr>
    </w:p>
    <w:p w14:paraId="44C454A6" w14:textId="77777777" w:rsidR="00E6773F" w:rsidRPr="00E6773F" w:rsidRDefault="00BB55B9"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AF03C59" w14:textId="77777777" w:rsidR="00E6773F" w:rsidRPr="005F7230" w:rsidRDefault="00E6773F" w:rsidP="00850361">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52C2D575" w14:textId="77777777" w:rsidTr="00E6773F">
        <w:trPr>
          <w:tblHeader/>
        </w:trPr>
        <w:tc>
          <w:tcPr>
            <w:tcW w:w="5400" w:type="dxa"/>
            <w:shd w:val="clear" w:color="auto" w:fill="0072C6"/>
          </w:tcPr>
          <w:p w14:paraId="2D47E638"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3A57BB8D"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5B0E2627" w14:textId="77777777" w:rsidTr="00E6773F">
        <w:tc>
          <w:tcPr>
            <w:tcW w:w="5400" w:type="dxa"/>
          </w:tcPr>
          <w:p w14:paraId="1783BD0D" w14:textId="77777777" w:rsidR="00E6773F" w:rsidRPr="005F7230" w:rsidRDefault="00E6773F" w:rsidP="00850361">
            <w:pPr>
              <w:pStyle w:val="ProductList-OfferingBody"/>
              <w:jc w:val="center"/>
            </w:pPr>
            <w:r w:rsidRPr="005F7230">
              <w:t>&lt; 99.9%</w:t>
            </w:r>
          </w:p>
        </w:tc>
        <w:tc>
          <w:tcPr>
            <w:tcW w:w="5400" w:type="dxa"/>
          </w:tcPr>
          <w:p w14:paraId="33F86381" w14:textId="77777777" w:rsidR="00E6773F" w:rsidRPr="005F7230" w:rsidRDefault="00E6773F" w:rsidP="00850361">
            <w:pPr>
              <w:pStyle w:val="ProductList-OfferingBody"/>
              <w:jc w:val="center"/>
            </w:pPr>
            <w:r w:rsidRPr="005F7230">
              <w:t>10%</w:t>
            </w:r>
          </w:p>
        </w:tc>
      </w:tr>
      <w:tr w:rsidR="00E6773F" w:rsidRPr="00E6773F" w14:paraId="420E7955" w14:textId="77777777" w:rsidTr="00E6773F">
        <w:tc>
          <w:tcPr>
            <w:tcW w:w="5400" w:type="dxa"/>
          </w:tcPr>
          <w:p w14:paraId="48DA7B49" w14:textId="77777777" w:rsidR="00E6773F" w:rsidRPr="005F7230" w:rsidRDefault="00E6773F" w:rsidP="00850361">
            <w:pPr>
              <w:pStyle w:val="ProductList-OfferingBody"/>
              <w:jc w:val="center"/>
            </w:pPr>
            <w:r w:rsidRPr="005F7230">
              <w:t>&lt; 99%</w:t>
            </w:r>
          </w:p>
        </w:tc>
        <w:tc>
          <w:tcPr>
            <w:tcW w:w="5400" w:type="dxa"/>
          </w:tcPr>
          <w:p w14:paraId="00B8868D" w14:textId="77777777" w:rsidR="00E6773F" w:rsidRPr="005F7230" w:rsidRDefault="00E6773F" w:rsidP="00850361">
            <w:pPr>
              <w:pStyle w:val="ProductList-OfferingBody"/>
              <w:jc w:val="center"/>
            </w:pPr>
            <w:r w:rsidRPr="005F7230">
              <w:t>25%</w:t>
            </w:r>
          </w:p>
        </w:tc>
      </w:tr>
    </w:tbl>
    <w:p w14:paraId="3CEA9BEC"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3E2A98D" w14:textId="77777777" w:rsidR="00777AC4" w:rsidRPr="00777AC4" w:rsidRDefault="00777AC4" w:rsidP="00850361">
      <w:pPr>
        <w:pStyle w:val="ProductList-Offering2Heading"/>
        <w:tabs>
          <w:tab w:val="clear" w:pos="360"/>
          <w:tab w:val="clear" w:pos="720"/>
          <w:tab w:val="clear" w:pos="1080"/>
        </w:tabs>
        <w:outlineLvl w:val="2"/>
        <w:rPr>
          <w:rFonts w:ascii="Calibri Light" w:hAnsi="Calibri Light"/>
        </w:rPr>
      </w:pPr>
      <w:bookmarkStart w:id="191" w:name="_Toc46739232"/>
      <w:r w:rsidRPr="00777AC4">
        <w:rPr>
          <w:rFonts w:ascii="Calibri Light" w:hAnsi="Calibri Light"/>
        </w:rPr>
        <w:t xml:space="preserve">IoT </w:t>
      </w:r>
      <w:r w:rsidRPr="00777AC4">
        <w:rPr>
          <w:rFonts w:ascii="Calibri Light" w:hAnsi="Calibri Light"/>
        </w:rPr>
        <w:t>中樞</w:t>
      </w:r>
      <w:bookmarkEnd w:id="189"/>
      <w:bookmarkEnd w:id="191"/>
    </w:p>
    <w:bookmarkEnd w:id="190"/>
    <w:p w14:paraId="798F43F6" w14:textId="77777777" w:rsidR="00777AC4" w:rsidRPr="00422E69" w:rsidRDefault="00777AC4" w:rsidP="00850361">
      <w:pPr>
        <w:pStyle w:val="ProductList-Body"/>
        <w:rPr>
          <w:rFonts w:cstheme="minorHAnsi"/>
        </w:rPr>
      </w:pPr>
      <w:r w:rsidRPr="00422E69">
        <w:rPr>
          <w:rFonts w:cstheme="minorHAnsi"/>
          <w:b/>
          <w:color w:val="00188F"/>
        </w:rPr>
        <w:t>其他定義</w:t>
      </w:r>
      <w:r w:rsidRPr="00136F83">
        <w:rPr>
          <w:rFonts w:cstheme="minorHAnsi"/>
        </w:rPr>
        <w:t>：</w:t>
      </w:r>
    </w:p>
    <w:p w14:paraId="082F27FC" w14:textId="77777777" w:rsidR="00777AC4" w:rsidRPr="00422E69" w:rsidRDefault="00777AC4" w:rsidP="00850361">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14:paraId="141DAC84" w14:textId="77777777" w:rsidR="00777AC4" w:rsidRPr="00422E69" w:rsidRDefault="00777AC4" w:rsidP="00850361">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14:paraId="516FFFBF" w14:textId="77777777" w:rsidR="00777AC4" w:rsidRPr="00422E69" w:rsidRDefault="00777AC4" w:rsidP="00850361">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14:paraId="50B31A47" w14:textId="77777777" w:rsidR="00777AC4" w:rsidRPr="00422E69" w:rsidRDefault="00777AC4" w:rsidP="00850361">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14:paraId="0203F21C" w14:textId="77777777" w:rsidR="00777AC4" w:rsidRPr="00422E69" w:rsidRDefault="00777AC4" w:rsidP="00850361">
      <w:pPr>
        <w:pStyle w:val="ProductList-Body"/>
        <w:rPr>
          <w:rFonts w:cstheme="minorHAnsi"/>
          <w:lang w:eastAsia="zh-TW"/>
        </w:rPr>
      </w:pPr>
    </w:p>
    <w:p w14:paraId="6C6BC741" w14:textId="77777777" w:rsidR="00777AC4" w:rsidRPr="00422E69" w:rsidRDefault="00777AC4" w:rsidP="00850361">
      <w:pPr>
        <w:pStyle w:val="ProductList-Body"/>
        <w:rPr>
          <w:rFonts w:cstheme="minorHAnsi"/>
          <w:lang w:eastAsia="zh-TW"/>
        </w:rPr>
      </w:pPr>
      <w:r w:rsidRPr="00422E69">
        <w:rPr>
          <w:rFonts w:cstheme="minorHAnsi"/>
          <w:b/>
          <w:color w:val="00188F"/>
          <w:lang w:eastAsia="zh-TW"/>
        </w:rPr>
        <w:t>停機時間</w:t>
      </w:r>
      <w:r w:rsidRPr="00136F83">
        <w:rPr>
          <w:rFonts w:cstheme="minorHAnsi"/>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14:paraId="7DC7F376" w14:textId="77777777" w:rsidR="00777AC4" w:rsidRPr="00422E69" w:rsidRDefault="00777AC4" w:rsidP="00850361">
      <w:pPr>
        <w:pStyle w:val="ProductList-Body"/>
        <w:rPr>
          <w:rFonts w:cstheme="minorHAnsi"/>
          <w:lang w:eastAsia="zh-TW"/>
        </w:rPr>
      </w:pPr>
    </w:p>
    <w:p w14:paraId="7AD3E788" w14:textId="77777777" w:rsidR="00777AC4" w:rsidRPr="00422E69" w:rsidRDefault="00777AC4" w:rsidP="00850361">
      <w:pPr>
        <w:pStyle w:val="ProductList-Body"/>
        <w:rPr>
          <w:rFonts w:cstheme="minorHAnsi"/>
          <w:lang w:eastAsia="zh-TW"/>
        </w:rPr>
      </w:pPr>
      <w:r w:rsidRPr="00422E69">
        <w:rPr>
          <w:rFonts w:cstheme="minorHAnsi"/>
          <w:b/>
          <w:color w:val="00188F"/>
          <w:lang w:eastAsia="zh-TW"/>
        </w:rPr>
        <w:t>每月上線時間百分比</w:t>
      </w:r>
      <w:r w:rsidRPr="00136F83">
        <w:rPr>
          <w:rFonts w:cstheme="minorHAnsi"/>
          <w:lang w:eastAsia="zh-TW"/>
        </w:rPr>
        <w:t>：</w:t>
      </w:r>
      <w:r w:rsidRPr="00422E69">
        <w:rPr>
          <w:rFonts w:cstheme="minorHAnsi"/>
          <w:lang w:eastAsia="zh-TW"/>
        </w:rPr>
        <w:t>每月上線時間百分比係利用下列公式計算</w:t>
      </w:r>
      <w:r w:rsidRPr="00136F83">
        <w:rPr>
          <w:rFonts w:cstheme="minorHAnsi"/>
          <w:lang w:eastAsia="zh-TW"/>
        </w:rPr>
        <w:t>：</w:t>
      </w:r>
    </w:p>
    <w:p w14:paraId="2E663B60" w14:textId="77777777" w:rsidR="00777AC4" w:rsidRPr="00422E69" w:rsidRDefault="00777AC4" w:rsidP="00850361">
      <w:pPr>
        <w:pStyle w:val="ProductList-Body"/>
        <w:rPr>
          <w:rFonts w:cstheme="minorHAnsi"/>
          <w:lang w:eastAsia="zh-TW"/>
        </w:rPr>
      </w:pPr>
    </w:p>
    <w:p w14:paraId="2300AC2A" w14:textId="77777777" w:rsidR="00777AC4" w:rsidRPr="00E6773F" w:rsidRDefault="00BB55B9" w:rsidP="00850361">
      <w:pPr>
        <w:pStyle w:val="ListParagraph"/>
        <w:rPr>
          <w:rFonts w:cstheme="minorHAnsi"/>
          <w:sz w:val="18"/>
          <w:szCs w:val="18"/>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6BD99C60" w14:textId="77777777" w:rsidR="00777AC4" w:rsidRPr="00422E69" w:rsidRDefault="00777AC4" w:rsidP="00850361">
      <w:pPr>
        <w:pStyle w:val="ProductList-Body"/>
        <w:rPr>
          <w:rFonts w:cstheme="minorHAnsi"/>
        </w:rPr>
      </w:pPr>
      <w:r w:rsidRPr="00422E69">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B1F0C30" w14:textId="77777777" w:rsidTr="00777AC4">
        <w:trPr>
          <w:tblHeader/>
        </w:trPr>
        <w:tc>
          <w:tcPr>
            <w:tcW w:w="5400" w:type="dxa"/>
            <w:shd w:val="clear" w:color="auto" w:fill="0072C6"/>
          </w:tcPr>
          <w:p w14:paraId="1650F5E7"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3AF66F77"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617AA153" w14:textId="77777777" w:rsidTr="00777AC4">
        <w:tc>
          <w:tcPr>
            <w:tcW w:w="5400" w:type="dxa"/>
          </w:tcPr>
          <w:p w14:paraId="11234CC1" w14:textId="77777777" w:rsidR="00777AC4" w:rsidRPr="00422E69" w:rsidRDefault="00777AC4" w:rsidP="00850361">
            <w:pPr>
              <w:pStyle w:val="ProductList-OfferingBody"/>
              <w:jc w:val="center"/>
              <w:rPr>
                <w:rFonts w:cstheme="minorHAnsi"/>
              </w:rPr>
            </w:pPr>
            <w:r w:rsidRPr="00422E69">
              <w:rPr>
                <w:rFonts w:cstheme="minorHAnsi"/>
              </w:rPr>
              <w:t>&lt; 99.9%</w:t>
            </w:r>
          </w:p>
        </w:tc>
        <w:tc>
          <w:tcPr>
            <w:tcW w:w="5400" w:type="dxa"/>
          </w:tcPr>
          <w:p w14:paraId="12444E40" w14:textId="77777777" w:rsidR="00777AC4" w:rsidRPr="00422E69" w:rsidRDefault="00777AC4" w:rsidP="00850361">
            <w:pPr>
              <w:pStyle w:val="ProductList-OfferingBody"/>
              <w:jc w:val="center"/>
              <w:rPr>
                <w:rFonts w:cstheme="minorHAnsi"/>
              </w:rPr>
            </w:pPr>
            <w:r w:rsidRPr="00422E69">
              <w:rPr>
                <w:rFonts w:cstheme="minorHAnsi"/>
              </w:rPr>
              <w:t>10%</w:t>
            </w:r>
          </w:p>
        </w:tc>
      </w:tr>
      <w:tr w:rsidR="00777AC4" w:rsidRPr="00E6773F" w14:paraId="56D430DB" w14:textId="77777777" w:rsidTr="00777AC4">
        <w:tc>
          <w:tcPr>
            <w:tcW w:w="5400" w:type="dxa"/>
          </w:tcPr>
          <w:p w14:paraId="388BD035" w14:textId="77777777" w:rsidR="00777AC4" w:rsidRPr="00422E69" w:rsidRDefault="00777AC4" w:rsidP="00850361">
            <w:pPr>
              <w:pStyle w:val="ProductList-OfferingBody"/>
              <w:jc w:val="center"/>
              <w:rPr>
                <w:rFonts w:cstheme="minorHAnsi"/>
              </w:rPr>
            </w:pPr>
            <w:r w:rsidRPr="00422E69">
              <w:rPr>
                <w:rFonts w:cstheme="minorHAnsi"/>
              </w:rPr>
              <w:t>&lt; 99%</w:t>
            </w:r>
          </w:p>
        </w:tc>
        <w:tc>
          <w:tcPr>
            <w:tcW w:w="5400" w:type="dxa"/>
          </w:tcPr>
          <w:p w14:paraId="66BF6009" w14:textId="77777777" w:rsidR="00777AC4" w:rsidRPr="00422E69" w:rsidRDefault="00777AC4" w:rsidP="00850361">
            <w:pPr>
              <w:pStyle w:val="ProductList-OfferingBody"/>
              <w:jc w:val="center"/>
              <w:rPr>
                <w:rFonts w:cstheme="minorHAnsi"/>
              </w:rPr>
            </w:pPr>
            <w:r w:rsidRPr="00422E69">
              <w:rPr>
                <w:rFonts w:cstheme="minorHAnsi"/>
              </w:rPr>
              <w:t>25%</w:t>
            </w:r>
          </w:p>
        </w:tc>
      </w:tr>
    </w:tbl>
    <w:p w14:paraId="0F6C8CCC"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5897073" w14:textId="77777777" w:rsidR="00E92F9C" w:rsidRPr="00A332EC" w:rsidRDefault="00E92F9C" w:rsidP="00850361">
      <w:pPr>
        <w:pStyle w:val="ProductList-Offering2Heading"/>
        <w:tabs>
          <w:tab w:val="clear" w:pos="360"/>
        </w:tabs>
        <w:outlineLvl w:val="2"/>
        <w:rPr>
          <w:rFonts w:ascii="Calibri" w:hAnsi="Calibri"/>
          <w:lang w:eastAsia="zh-TW"/>
        </w:rPr>
      </w:pPr>
      <w:bookmarkStart w:id="192" w:name="_Toc46739233"/>
      <w:r w:rsidRPr="00A332EC">
        <w:rPr>
          <w:rFonts w:ascii="Calibri" w:hAnsi="Calibri" w:cs="MS Gothic"/>
          <w:lang w:eastAsia="zh-TW"/>
        </w:rPr>
        <w:t>金鑰保存庫</w:t>
      </w:r>
      <w:bookmarkEnd w:id="185"/>
      <w:bookmarkEnd w:id="192"/>
    </w:p>
    <w:p w14:paraId="64ABDBA5" w14:textId="77777777" w:rsidR="00E92F9C" w:rsidRPr="00A332EC" w:rsidRDefault="00E92F9C" w:rsidP="00850361">
      <w:pPr>
        <w:pStyle w:val="ProductList-Body"/>
        <w:rPr>
          <w:rFonts w:ascii="Calibri" w:hAnsi="Calibri"/>
          <w:lang w:eastAsia="zh-TW"/>
        </w:rPr>
      </w:pPr>
      <w:r w:rsidRPr="00A332EC">
        <w:rPr>
          <w:rFonts w:ascii="Calibri" w:hAnsi="Calibri" w:cs="MS Gothic"/>
          <w:b/>
          <w:color w:val="00188F"/>
          <w:lang w:eastAsia="zh-TW"/>
        </w:rPr>
        <w:t>其他定義</w:t>
      </w:r>
      <w:r w:rsidRPr="00136F83">
        <w:rPr>
          <w:rFonts w:ascii="Calibri" w:hAnsi="Calibri" w:cs="MS Gothic"/>
          <w:lang w:eastAsia="zh-TW"/>
        </w:rPr>
        <w:t>：</w:t>
      </w:r>
    </w:p>
    <w:p w14:paraId="30162A0D" w14:textId="77777777" w:rsidR="00E92F9C" w:rsidRPr="00A332EC" w:rsidRDefault="00E92F9C" w:rsidP="00850361">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14:paraId="5D57F7C8" w14:textId="77777777" w:rsidR="00E92F9C" w:rsidRPr="00A332EC" w:rsidRDefault="00E92F9C" w:rsidP="00850361">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14:paraId="12C9A34D" w14:textId="77777777" w:rsidR="00E92F9C" w:rsidRPr="00A332EC" w:rsidRDefault="00E92F9C" w:rsidP="00850361">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14:paraId="5C8A8D2C" w14:textId="77777777" w:rsidR="00E92F9C" w:rsidRPr="00A332EC" w:rsidRDefault="00E92F9C" w:rsidP="00850361">
      <w:pPr>
        <w:pStyle w:val="ProductList-Body"/>
        <w:rPr>
          <w:rFonts w:ascii="Calibri" w:hAnsi="Calibri"/>
          <w:lang w:eastAsia="zh-TW"/>
        </w:rPr>
      </w:pPr>
    </w:p>
    <w:p w14:paraId="4A56C6C5" w14:textId="77777777" w:rsidR="00E92F9C" w:rsidRPr="00A332EC" w:rsidRDefault="00E92F9C" w:rsidP="00850361">
      <w:pPr>
        <w:pStyle w:val="ProductList-Body"/>
        <w:rPr>
          <w:rFonts w:ascii="Calibri" w:hAnsi="Calibri"/>
          <w:lang w:eastAsia="zh-TW"/>
        </w:rPr>
      </w:pPr>
      <w:r w:rsidRPr="00A332EC">
        <w:rPr>
          <w:rFonts w:ascii="Calibri" w:hAnsi="Calibri" w:cs="MS Gothic"/>
          <w:b/>
          <w:color w:val="00188F"/>
          <w:lang w:eastAsia="zh-TW"/>
        </w:rPr>
        <w:t>停機時間</w:t>
      </w:r>
      <w:r w:rsidRPr="00136F83">
        <w:rPr>
          <w:rFonts w:ascii="Calibri" w:hAnsi="Calibri" w:cs="MS Gothic"/>
          <w:bCs/>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14:paraId="7E146215" w14:textId="77777777" w:rsidR="00E92F9C" w:rsidRPr="00A332EC" w:rsidRDefault="00E92F9C" w:rsidP="00850361">
      <w:pPr>
        <w:pStyle w:val="ProductList-Body"/>
        <w:rPr>
          <w:rFonts w:ascii="Calibri" w:hAnsi="Calibri"/>
          <w:lang w:eastAsia="zh-TW"/>
        </w:rPr>
      </w:pPr>
    </w:p>
    <w:p w14:paraId="6F03BCC2" w14:textId="77777777" w:rsidR="00E92F9C" w:rsidRPr="00A332EC" w:rsidRDefault="00E92F9C" w:rsidP="00850361">
      <w:pPr>
        <w:pStyle w:val="ProductList-Body"/>
        <w:rPr>
          <w:rFonts w:ascii="Calibri" w:hAnsi="Calibri"/>
          <w:lang w:eastAsia="zh-TW"/>
        </w:rPr>
      </w:pPr>
      <w:r w:rsidRPr="00A332EC">
        <w:rPr>
          <w:rFonts w:ascii="Calibri" w:hAnsi="Calibri" w:cs="MS Gothic"/>
          <w:b/>
          <w:color w:val="00188F"/>
          <w:lang w:eastAsia="zh-TW"/>
        </w:rPr>
        <w:t>每月上線時間百分比</w:t>
      </w:r>
      <w:r w:rsidRPr="00136F83">
        <w:rPr>
          <w:rFonts w:ascii="Calibri" w:hAnsi="Calibri" w:cs="MS Gothic"/>
          <w:bCs/>
          <w:lang w:eastAsia="zh-TW"/>
        </w:rPr>
        <w:t>：</w:t>
      </w:r>
      <w:r w:rsidRPr="00A332EC">
        <w:rPr>
          <w:rFonts w:ascii="Calibri" w:hAnsi="Calibri" w:cs="MS Gothic"/>
          <w:lang w:eastAsia="zh-TW"/>
        </w:rPr>
        <w:t>每月上線時間百分比係利用下列公式計算</w:t>
      </w:r>
      <w:r w:rsidRPr="00136F83">
        <w:rPr>
          <w:rFonts w:ascii="Calibri" w:hAnsi="Calibri" w:cs="MS Gothic"/>
          <w:lang w:eastAsia="zh-TW"/>
        </w:rPr>
        <w:t>：</w:t>
      </w:r>
    </w:p>
    <w:p w14:paraId="7D6D4580" w14:textId="77777777" w:rsidR="00E92F9C" w:rsidRPr="00A332EC" w:rsidRDefault="00E92F9C" w:rsidP="00850361">
      <w:pPr>
        <w:pStyle w:val="ProductList-Body"/>
        <w:rPr>
          <w:rFonts w:ascii="Calibri" w:hAnsi="Calibri"/>
          <w:lang w:eastAsia="zh-TW"/>
        </w:rPr>
      </w:pPr>
    </w:p>
    <w:p w14:paraId="64103669" w14:textId="77777777" w:rsidR="00E92F9C" w:rsidRPr="00CA5529" w:rsidRDefault="00BB55B9" w:rsidP="00850361">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5D043E2C" w14:textId="77777777" w:rsidR="00E92F9C" w:rsidRPr="00A332EC" w:rsidRDefault="00E92F9C" w:rsidP="00850361">
      <w:pPr>
        <w:pStyle w:val="ProductList-Body"/>
        <w:rPr>
          <w:rFonts w:ascii="Calibri" w:hAnsi="Calibri"/>
        </w:rPr>
      </w:pPr>
      <w:r w:rsidRPr="00A332EC">
        <w:rPr>
          <w:rFonts w:ascii="Calibri" w:hAnsi="Calibri" w:cs="MS Gothic"/>
          <w:b/>
          <w:color w:val="00188F"/>
        </w:rPr>
        <w:t>服務折讓</w:t>
      </w:r>
      <w:r w:rsidRPr="00136F83">
        <w:rPr>
          <w:rFonts w:ascii="Calibri" w:hAnsi="Calibri"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591DBB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20AA2" w14:textId="77777777" w:rsidR="00E92F9C" w:rsidRPr="00A332EC" w:rsidRDefault="00E92F9C" w:rsidP="00850361">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EAADD" w14:textId="77777777" w:rsidR="00E92F9C" w:rsidRPr="00A332EC" w:rsidRDefault="00E92F9C" w:rsidP="00850361">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E6773F" w14:paraId="606AF0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8D9D"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8B094"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10%</w:t>
            </w:r>
          </w:p>
        </w:tc>
      </w:tr>
      <w:tr w:rsidR="00E92F9C" w:rsidRPr="00E6773F" w14:paraId="79A1F7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712A0"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22A6B"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25%</w:t>
            </w:r>
          </w:p>
        </w:tc>
      </w:tr>
    </w:tbl>
    <w:bookmarkStart w:id="193" w:name="_Toc457821555"/>
    <w:bookmarkStart w:id="194" w:name="_Toc526859688"/>
    <w:bookmarkStart w:id="195" w:name="_Toc527039337"/>
    <w:p w14:paraId="52621C57"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258A31A"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196" w:name="_Toc46739234"/>
      <w:r w:rsidRPr="0013084C">
        <w:rPr>
          <w:rFonts w:ascii="Calibri Light" w:eastAsia="Calibri" w:hAnsi="Calibri Light" w:cs="Times New Roman"/>
          <w:lang w:val="en-US"/>
        </w:rPr>
        <w:t>Log Analytics</w:t>
      </w:r>
      <w:bookmarkEnd w:id="193"/>
      <w:bookmarkEnd w:id="194"/>
      <w:r w:rsidRPr="0013084C">
        <w:rPr>
          <w:rFonts w:ascii="Calibri Light" w:eastAsia="Calibri" w:hAnsi="Calibri Light" w:cs="Times New Roman"/>
          <w:lang w:val="en-US"/>
        </w:rPr>
        <w:t xml:space="preserve"> (</w:t>
      </w:r>
      <w:r w:rsidRPr="005F7230">
        <w:rPr>
          <w:rFonts w:asciiTheme="minorHAnsi" w:hAnsiTheme="minorHAnsi"/>
        </w:rPr>
        <w:t>查詢可用性</w:t>
      </w:r>
      <w:r w:rsidRPr="005F7230">
        <w:rPr>
          <w:rFonts w:asciiTheme="minorHAnsi" w:hAnsiTheme="minorHAnsi"/>
        </w:rPr>
        <w:t xml:space="preserve"> </w:t>
      </w:r>
      <w:r w:rsidRPr="0013084C">
        <w:rPr>
          <w:rFonts w:ascii="Calibri Light" w:eastAsia="Calibri" w:hAnsi="Calibri Light" w:cs="Times New Roman"/>
          <w:lang w:val="en-US"/>
        </w:rPr>
        <w:t>SLA)</w:t>
      </w:r>
      <w:bookmarkEnd w:id="195"/>
      <w:bookmarkEnd w:id="196"/>
    </w:p>
    <w:p w14:paraId="7D760E55" w14:textId="77777777" w:rsidR="00E6773F" w:rsidRPr="005F7230" w:rsidRDefault="00E6773F" w:rsidP="00850361">
      <w:pPr>
        <w:pStyle w:val="ProductList-Body"/>
      </w:pPr>
      <w:r w:rsidRPr="005F7230">
        <w:rPr>
          <w:b/>
          <w:color w:val="00188F"/>
        </w:rPr>
        <w:t>新增定義</w:t>
      </w:r>
      <w:r w:rsidRPr="00136F83">
        <w:t>：</w:t>
      </w:r>
    </w:p>
    <w:p w14:paraId="3510D6AE" w14:textId="77777777" w:rsidR="00E6773F" w:rsidRPr="005F7230" w:rsidRDefault="00E6773F" w:rsidP="00850361">
      <w:pPr>
        <w:pStyle w:val="ProductList-Body"/>
        <w:ind w:hanging="63"/>
      </w:pPr>
      <w:r w:rsidRPr="005F7230">
        <w:rPr>
          <w:b/>
        </w:rPr>
        <w:t>「</w:t>
      </w:r>
      <w:r w:rsidRPr="005F7230">
        <w:rPr>
          <w:b/>
          <w:color w:val="00188F"/>
        </w:rPr>
        <w:t>可用分鐘數上限</w:t>
      </w:r>
      <w:r w:rsidRPr="005F7230">
        <w:rPr>
          <w:b/>
        </w:rPr>
        <w:t>」</w:t>
      </w:r>
      <w:r w:rsidRPr="005F7230">
        <w:t>係指在計費月份期間，由客戶於</w:t>
      </w:r>
      <w:r w:rsidRPr="005F7230">
        <w:t xml:space="preserve"> Microsoft Azure </w:t>
      </w:r>
      <w:r w:rsidRPr="005F7230">
        <w:t>訂閱中部署特定</w:t>
      </w:r>
      <w:r w:rsidRPr="005F7230">
        <w:t xml:space="preserve"> Log Analytics </w:t>
      </w:r>
      <w:r w:rsidRPr="005F7230">
        <w:t>工作空間的總分鐘數。</w:t>
      </w:r>
    </w:p>
    <w:p w14:paraId="6208982B" w14:textId="77777777" w:rsidR="00E6773F" w:rsidRPr="005F7230" w:rsidRDefault="00E6773F" w:rsidP="00850361">
      <w:pPr>
        <w:pStyle w:val="ProductList-Body"/>
        <w:ind w:hanging="63"/>
      </w:pPr>
      <w:r w:rsidRPr="005F7230">
        <w:rPr>
          <w:b/>
        </w:rPr>
        <w:t>「</w:t>
      </w:r>
      <w:r w:rsidRPr="005F7230">
        <w:rPr>
          <w:b/>
          <w:color w:val="00188F"/>
        </w:rPr>
        <w:t>停機時間</w:t>
      </w:r>
      <w:r w:rsidRPr="005F7230">
        <w:rPr>
          <w:b/>
        </w:rPr>
        <w:t>」</w:t>
      </w:r>
      <w:r w:rsidRPr="005F7230">
        <w:t>係指在</w:t>
      </w:r>
      <w:r w:rsidRPr="005F7230">
        <w:t xml:space="preserve"> Log Analytics </w:t>
      </w:r>
      <w:r w:rsidRPr="005F7230">
        <w:t>工作空間中的資料無法使用期間之可用分鐘數上限內的總分鐘數。如果某分鐘期間沒有任何</w:t>
      </w:r>
      <w:r w:rsidRPr="005F7230">
        <w:t xml:space="preserve"> HTTP </w:t>
      </w:r>
      <w:r w:rsidRPr="005F7230">
        <w:t>作業產生成功碼，則該分鐘便視為無法供特定</w:t>
      </w:r>
      <w:r w:rsidRPr="005F7230">
        <w:t xml:space="preserve"> Log Analytics </w:t>
      </w:r>
      <w:r w:rsidRPr="005F7230">
        <w:t>工作空間使用。</w:t>
      </w:r>
    </w:p>
    <w:p w14:paraId="7EC283FB" w14:textId="77777777" w:rsidR="00E6773F" w:rsidRPr="005F7230" w:rsidRDefault="00E6773F" w:rsidP="00850361">
      <w:pPr>
        <w:pStyle w:val="ProductList-Body"/>
      </w:pPr>
      <w:r w:rsidRPr="00E955F5">
        <w:t>特定</w:t>
      </w:r>
      <w:r w:rsidRPr="00E955F5">
        <w:t xml:space="preserve"> Log Analytics </w:t>
      </w:r>
      <w:r w:rsidRPr="00E955F5">
        <w:t>工作空間的</w:t>
      </w:r>
      <w:r w:rsidRPr="00E955F5">
        <w:rPr>
          <w:b/>
          <w:color w:val="00188F"/>
        </w:rPr>
        <w:t>「</w:t>
      </w:r>
      <w:r w:rsidRPr="005F7230">
        <w:rPr>
          <w:b/>
          <w:color w:val="00188F"/>
        </w:rPr>
        <w:t>每月查詢可用性百分比</w:t>
      </w:r>
      <w:r w:rsidRPr="005F7230">
        <w:rPr>
          <w:b/>
        </w:rPr>
        <w:t>」</w:t>
      </w:r>
      <w:r w:rsidRPr="005F7230">
        <w:t>計算方式為可用分鐘數上限減掉停機時間所得結果除以可用分鐘數上限後，再乘以</w:t>
      </w:r>
      <w:r w:rsidRPr="005F7230">
        <w:t xml:space="preserve"> 100</w:t>
      </w:r>
      <w:r w:rsidRPr="005F7230">
        <w:t>。</w:t>
      </w:r>
    </w:p>
    <w:p w14:paraId="074E36A3" w14:textId="77777777" w:rsidR="00E6773F" w:rsidRPr="005F7230" w:rsidRDefault="00E6773F" w:rsidP="00850361">
      <w:pPr>
        <w:pStyle w:val="ProductList-Body"/>
      </w:pPr>
      <w:r w:rsidRPr="005F7230">
        <w:t xml:space="preserve"> </w:t>
      </w:r>
    </w:p>
    <w:p w14:paraId="5E92C7D5" w14:textId="77777777" w:rsidR="00E6773F" w:rsidRPr="005F7230" w:rsidRDefault="00E6773F" w:rsidP="00293800">
      <w:pPr>
        <w:pStyle w:val="ProductList-Body"/>
        <w:keepNext/>
      </w:pPr>
      <w:r w:rsidRPr="005F7230">
        <w:rPr>
          <w:b/>
          <w:color w:val="00188F"/>
        </w:rPr>
        <w:t>每月查詢可用性百分比</w:t>
      </w:r>
      <w:r w:rsidRPr="00136F83">
        <w:t>：</w:t>
      </w:r>
      <w:r w:rsidRPr="005F7230">
        <w:t>每月查詢可用性百分比係利用下列公式計算</w:t>
      </w:r>
      <w:r w:rsidRPr="00136F83">
        <w:t>：</w:t>
      </w:r>
    </w:p>
    <w:p w14:paraId="40090E32" w14:textId="77777777" w:rsidR="00E6773F" w:rsidRPr="004329A6" w:rsidRDefault="00E6773F" w:rsidP="00293800">
      <w:pPr>
        <w:pStyle w:val="ProductList-Body"/>
        <w:keepNext/>
        <w:rPr>
          <w:sz w:val="14"/>
          <w:szCs w:val="14"/>
        </w:rPr>
      </w:pPr>
    </w:p>
    <w:p w14:paraId="36726982" w14:textId="77777777" w:rsidR="00E6773F" w:rsidRPr="00E6773F" w:rsidRDefault="00BB55B9"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E4675CB" w14:textId="77777777" w:rsidR="00E6773F" w:rsidRPr="005F7230" w:rsidRDefault="00E6773F" w:rsidP="00850361">
      <w:pPr>
        <w:pStyle w:val="ProductList-ClauseHeading"/>
      </w:pPr>
      <w:r w:rsidRPr="005F7230">
        <w:t>服務折讓</w:t>
      </w:r>
      <w:r w:rsidRPr="00136F8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8F00A5F" w14:textId="77777777" w:rsidTr="00E6773F">
        <w:trPr>
          <w:tblHeader/>
        </w:trPr>
        <w:tc>
          <w:tcPr>
            <w:tcW w:w="5400" w:type="dxa"/>
            <w:shd w:val="clear" w:color="auto" w:fill="0072C6"/>
          </w:tcPr>
          <w:p w14:paraId="5021D738" w14:textId="77777777" w:rsidR="00E6773F" w:rsidRPr="005F7230" w:rsidRDefault="00E6773F" w:rsidP="00850361">
            <w:pPr>
              <w:pStyle w:val="ProductList-OfferingBody"/>
              <w:jc w:val="center"/>
              <w:rPr>
                <w:color w:val="FFFFFF" w:themeColor="background1"/>
              </w:rPr>
            </w:pPr>
            <w:r w:rsidRPr="005F7230">
              <w:rPr>
                <w:color w:val="FFFFFF" w:themeColor="background1"/>
              </w:rPr>
              <w:t>每月查詢可用性百分比</w:t>
            </w:r>
          </w:p>
        </w:tc>
        <w:tc>
          <w:tcPr>
            <w:tcW w:w="5400" w:type="dxa"/>
            <w:shd w:val="clear" w:color="auto" w:fill="0072C6"/>
          </w:tcPr>
          <w:p w14:paraId="3D4A5D74"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3318FB1A" w14:textId="77777777" w:rsidTr="00E6773F">
        <w:tc>
          <w:tcPr>
            <w:tcW w:w="5400" w:type="dxa"/>
          </w:tcPr>
          <w:p w14:paraId="5BCAD98B" w14:textId="77777777" w:rsidR="00E6773F" w:rsidRPr="005F7230" w:rsidRDefault="00E6773F" w:rsidP="00850361">
            <w:pPr>
              <w:pStyle w:val="ProductList-OfferingBody"/>
              <w:jc w:val="center"/>
            </w:pPr>
            <w:r w:rsidRPr="005F7230">
              <w:t>&lt; 99.9%</w:t>
            </w:r>
          </w:p>
        </w:tc>
        <w:tc>
          <w:tcPr>
            <w:tcW w:w="5400" w:type="dxa"/>
          </w:tcPr>
          <w:p w14:paraId="10088D14" w14:textId="77777777" w:rsidR="00E6773F" w:rsidRPr="005F7230" w:rsidRDefault="00E6773F" w:rsidP="00850361">
            <w:pPr>
              <w:pStyle w:val="ProductList-OfferingBody"/>
              <w:jc w:val="center"/>
            </w:pPr>
            <w:r w:rsidRPr="005F7230">
              <w:t>10%</w:t>
            </w:r>
          </w:p>
        </w:tc>
      </w:tr>
      <w:tr w:rsidR="00E6773F" w:rsidRPr="00E6773F" w14:paraId="278C7FE1" w14:textId="77777777" w:rsidTr="00E6773F">
        <w:tc>
          <w:tcPr>
            <w:tcW w:w="5400" w:type="dxa"/>
          </w:tcPr>
          <w:p w14:paraId="6065EF2F" w14:textId="77777777" w:rsidR="00E6773F" w:rsidRPr="005F7230" w:rsidRDefault="00E6773F" w:rsidP="00850361">
            <w:pPr>
              <w:pStyle w:val="ProductList-OfferingBody"/>
              <w:jc w:val="center"/>
            </w:pPr>
            <w:r w:rsidRPr="005F7230">
              <w:t>&lt; 99%</w:t>
            </w:r>
          </w:p>
        </w:tc>
        <w:tc>
          <w:tcPr>
            <w:tcW w:w="5400" w:type="dxa"/>
          </w:tcPr>
          <w:p w14:paraId="4195B6A4" w14:textId="77777777" w:rsidR="00E6773F" w:rsidRPr="005F7230" w:rsidRDefault="00E6773F" w:rsidP="00850361">
            <w:pPr>
              <w:pStyle w:val="ProductList-OfferingBody"/>
              <w:jc w:val="center"/>
            </w:pPr>
            <w:r w:rsidRPr="005F7230">
              <w:t>25%</w:t>
            </w:r>
          </w:p>
        </w:tc>
      </w:tr>
    </w:tbl>
    <w:p w14:paraId="18E61238"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B954FB9" w14:textId="77777777" w:rsidR="008F5299" w:rsidRPr="004840C2" w:rsidRDefault="008F5299" w:rsidP="00850361">
      <w:pPr>
        <w:pStyle w:val="ProductList-Offering2Heading"/>
        <w:tabs>
          <w:tab w:val="clear" w:pos="360"/>
          <w:tab w:val="clear" w:pos="720"/>
          <w:tab w:val="clear" w:pos="1080"/>
        </w:tabs>
        <w:outlineLvl w:val="2"/>
        <w:rPr>
          <w:rFonts w:ascii="Calibri" w:hAnsi="Calibri"/>
        </w:rPr>
      </w:pPr>
      <w:bookmarkStart w:id="197" w:name="_Toc46739235"/>
      <w:r w:rsidRPr="004840C2">
        <w:rPr>
          <w:rFonts w:ascii="Calibri" w:hAnsi="Calibri"/>
        </w:rPr>
        <w:t>邏輯應用程式</w:t>
      </w:r>
      <w:bookmarkEnd w:id="197"/>
    </w:p>
    <w:p w14:paraId="5A204D76" w14:textId="77777777" w:rsidR="008F5299" w:rsidRPr="004840C2" w:rsidRDefault="008F5299" w:rsidP="00850361">
      <w:pPr>
        <w:pStyle w:val="ProductList-Body"/>
        <w:rPr>
          <w:rFonts w:ascii="Calibri" w:hAnsi="Calibri"/>
        </w:rPr>
      </w:pPr>
      <w:r w:rsidRPr="004840C2">
        <w:rPr>
          <w:rFonts w:ascii="Calibri" w:hAnsi="Calibri"/>
          <w:b/>
          <w:color w:val="00188F"/>
        </w:rPr>
        <w:t>新增定義</w:t>
      </w:r>
      <w:r w:rsidRPr="00136F83">
        <w:rPr>
          <w:rFonts w:ascii="Calibri" w:hAnsi="Calibri"/>
          <w:bCs/>
          <w:szCs w:val="18"/>
        </w:rPr>
        <w:t>：</w:t>
      </w:r>
    </w:p>
    <w:p w14:paraId="24489F61" w14:textId="77777777" w:rsidR="008F5299" w:rsidRPr="004840C2" w:rsidRDefault="008F5299" w:rsidP="00850361">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14:paraId="11171B37" w14:textId="77777777" w:rsidR="008F5299" w:rsidRPr="00E6773F" w:rsidRDefault="008F5299" w:rsidP="00850361">
      <w:pPr>
        <w:spacing w:line="240" w:lineRule="auto"/>
        <w:rPr>
          <w:rFonts w:ascii="Calibri" w:hAnsi="Calibri"/>
          <w:sz w:val="18"/>
          <w:szCs w:val="18"/>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14:paraId="3E7BD1B1" w14:textId="77777777" w:rsidR="008F5299" w:rsidRPr="004840C2" w:rsidRDefault="008F5299" w:rsidP="00850361">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14:paraId="2F283C6F" w14:textId="77777777" w:rsidR="008F5299" w:rsidRPr="004840C2" w:rsidRDefault="008F5299" w:rsidP="00850361">
      <w:pPr>
        <w:pStyle w:val="ProductList-Body"/>
        <w:rPr>
          <w:rFonts w:ascii="Calibri" w:hAnsi="Calibri"/>
          <w:lang w:eastAsia="zh-TW"/>
        </w:rPr>
      </w:pPr>
    </w:p>
    <w:p w14:paraId="35A32C97" w14:textId="77777777" w:rsidR="008F5299" w:rsidRPr="004840C2" w:rsidRDefault="008F5299" w:rsidP="00850361">
      <w:pPr>
        <w:pStyle w:val="ProductList-Body"/>
        <w:rPr>
          <w:rFonts w:ascii="Calibri" w:hAnsi="Calibri"/>
          <w:lang w:eastAsia="zh-TW"/>
        </w:rPr>
      </w:pPr>
      <w:r w:rsidRPr="004840C2">
        <w:rPr>
          <w:rFonts w:ascii="Calibri" w:hAnsi="Calibri"/>
          <w:b/>
          <w:color w:val="00188F"/>
          <w:lang w:eastAsia="zh-TW"/>
        </w:rPr>
        <w:t>每月上線時間百分比</w:t>
      </w:r>
      <w:r w:rsidRPr="00136F83">
        <w:rPr>
          <w:rFonts w:ascii="Calibri" w:hAnsi="Calibri"/>
          <w:bCs/>
          <w:szCs w:val="18"/>
          <w:lang w:eastAsia="zh-TW"/>
        </w:rPr>
        <w:t>：</w:t>
      </w:r>
      <w:r w:rsidRPr="004840C2">
        <w:rPr>
          <w:rFonts w:ascii="Calibri" w:hAnsi="Calibri"/>
          <w:lang w:eastAsia="zh-TW"/>
        </w:rPr>
        <w:t>每月上線時間百分比係利用下列公式計算</w:t>
      </w:r>
      <w:r w:rsidRPr="00136F83">
        <w:rPr>
          <w:rFonts w:ascii="Calibri" w:hAnsi="Calibri"/>
          <w:lang w:eastAsia="zh-TW"/>
        </w:rPr>
        <w:t>：</w:t>
      </w:r>
    </w:p>
    <w:p w14:paraId="4FF27485" w14:textId="77777777" w:rsidR="008F5299" w:rsidRPr="004840C2" w:rsidRDefault="008F5299" w:rsidP="00850361">
      <w:pPr>
        <w:pStyle w:val="ProductList-Body"/>
        <w:rPr>
          <w:rFonts w:ascii="Calibri" w:hAnsi="Calibri"/>
          <w:lang w:eastAsia="zh-TW"/>
        </w:rPr>
      </w:pPr>
    </w:p>
    <w:p w14:paraId="236D0017" w14:textId="77777777" w:rsidR="008F5299" w:rsidRPr="00E6773F" w:rsidRDefault="00BB55B9" w:rsidP="00850361">
      <w:pPr>
        <w:pStyle w:val="Heading4"/>
        <w:keepNext w:val="0"/>
        <w:keepLines w:val="0"/>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27A929CE" w14:textId="77777777" w:rsidR="008F5299" w:rsidRPr="004840C2" w:rsidRDefault="008F5299" w:rsidP="00850361">
      <w:pPr>
        <w:pStyle w:val="ProductList-Body"/>
        <w:rPr>
          <w:rFonts w:ascii="Calibri" w:hAnsi="Calibri"/>
        </w:rPr>
      </w:pPr>
      <w:r w:rsidRPr="004840C2">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E6773F" w14:paraId="1B64FB82" w14:textId="77777777" w:rsidTr="00DE0056">
        <w:trPr>
          <w:tblHeader/>
        </w:trPr>
        <w:tc>
          <w:tcPr>
            <w:tcW w:w="5400" w:type="dxa"/>
            <w:shd w:val="clear" w:color="auto" w:fill="0072C6"/>
          </w:tcPr>
          <w:p w14:paraId="1FB58733" w14:textId="77777777" w:rsidR="008F5299" w:rsidRPr="004840C2" w:rsidRDefault="008F5299" w:rsidP="00850361">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12106E52" w14:textId="77777777" w:rsidR="008F5299" w:rsidRPr="004840C2" w:rsidRDefault="008F5299" w:rsidP="00850361">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E6773F" w14:paraId="5909923B" w14:textId="77777777" w:rsidTr="00DE0056">
        <w:tc>
          <w:tcPr>
            <w:tcW w:w="5400" w:type="dxa"/>
          </w:tcPr>
          <w:p w14:paraId="0C117B27" w14:textId="77777777" w:rsidR="008F5299" w:rsidRPr="004840C2" w:rsidRDefault="008F5299" w:rsidP="00850361">
            <w:pPr>
              <w:pStyle w:val="ProductList-OfferingBody"/>
              <w:jc w:val="center"/>
              <w:rPr>
                <w:rFonts w:ascii="Calibri" w:hAnsi="Calibri"/>
              </w:rPr>
            </w:pPr>
            <w:r w:rsidRPr="004840C2">
              <w:rPr>
                <w:rFonts w:ascii="Calibri" w:hAnsi="Calibri"/>
              </w:rPr>
              <w:t>&lt; 99.9%</w:t>
            </w:r>
          </w:p>
        </w:tc>
        <w:tc>
          <w:tcPr>
            <w:tcW w:w="5400" w:type="dxa"/>
          </w:tcPr>
          <w:p w14:paraId="15AE413E" w14:textId="77777777" w:rsidR="008F5299" w:rsidRPr="004840C2" w:rsidRDefault="008F5299" w:rsidP="00850361">
            <w:pPr>
              <w:pStyle w:val="ProductList-OfferingBody"/>
              <w:jc w:val="center"/>
              <w:rPr>
                <w:rFonts w:ascii="Calibri" w:hAnsi="Calibri"/>
              </w:rPr>
            </w:pPr>
            <w:r w:rsidRPr="004840C2">
              <w:rPr>
                <w:rFonts w:ascii="Calibri" w:hAnsi="Calibri"/>
              </w:rPr>
              <w:t>10%</w:t>
            </w:r>
          </w:p>
        </w:tc>
      </w:tr>
      <w:tr w:rsidR="008F5299" w:rsidRPr="00E6773F" w14:paraId="53949AE0" w14:textId="77777777" w:rsidTr="00DE0056">
        <w:tc>
          <w:tcPr>
            <w:tcW w:w="5400" w:type="dxa"/>
          </w:tcPr>
          <w:p w14:paraId="5F3BCFCD" w14:textId="77777777" w:rsidR="008F5299" w:rsidRPr="004840C2" w:rsidRDefault="008F5299" w:rsidP="00850361">
            <w:pPr>
              <w:pStyle w:val="ProductList-OfferingBody"/>
              <w:jc w:val="center"/>
              <w:rPr>
                <w:rFonts w:ascii="Calibri" w:hAnsi="Calibri"/>
              </w:rPr>
            </w:pPr>
            <w:r w:rsidRPr="004840C2">
              <w:rPr>
                <w:rFonts w:ascii="Calibri" w:hAnsi="Calibri"/>
              </w:rPr>
              <w:t>&lt; 99%</w:t>
            </w:r>
          </w:p>
        </w:tc>
        <w:tc>
          <w:tcPr>
            <w:tcW w:w="5400" w:type="dxa"/>
          </w:tcPr>
          <w:p w14:paraId="149FDAAB" w14:textId="77777777" w:rsidR="008F5299" w:rsidRPr="004840C2" w:rsidRDefault="008F5299" w:rsidP="00850361">
            <w:pPr>
              <w:pStyle w:val="ProductList-OfferingBody"/>
              <w:jc w:val="center"/>
              <w:rPr>
                <w:rFonts w:ascii="Calibri" w:hAnsi="Calibri"/>
              </w:rPr>
            </w:pPr>
            <w:r w:rsidRPr="004840C2">
              <w:rPr>
                <w:rFonts w:ascii="Calibri" w:hAnsi="Calibri"/>
              </w:rPr>
              <w:t>25%</w:t>
            </w:r>
          </w:p>
        </w:tc>
      </w:tr>
    </w:tbl>
    <w:bookmarkStart w:id="198" w:name="_Toc457821557"/>
    <w:bookmarkStart w:id="199" w:name="_Toc503177162"/>
    <w:bookmarkStart w:id="200" w:name="MachineLearningStudio_BES"/>
    <w:bookmarkEnd w:id="186"/>
    <w:p w14:paraId="4D55B54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57DFF4" w14:textId="77777777" w:rsidR="00957ED7" w:rsidRPr="00957ED7" w:rsidRDefault="00957ED7" w:rsidP="00850361">
      <w:pPr>
        <w:pStyle w:val="ProductList-Offering2Heading"/>
        <w:tabs>
          <w:tab w:val="clear" w:pos="360"/>
        </w:tabs>
        <w:outlineLvl w:val="2"/>
        <w:rPr>
          <w:rFonts w:ascii="Calibri Light" w:hAnsi="Calibri Light"/>
          <w:szCs w:val="28"/>
        </w:rPr>
      </w:pPr>
      <w:bookmarkStart w:id="201" w:name="_Toc46739236"/>
      <w:r w:rsidRPr="00957ED7">
        <w:rPr>
          <w:rFonts w:ascii="Calibri Light" w:hAnsi="Calibri Light"/>
          <w:szCs w:val="28"/>
        </w:rPr>
        <w:t xml:space="preserve">Azure </w:t>
      </w:r>
      <w:bookmarkStart w:id="202" w:name="_Toc500147782"/>
      <w:r w:rsidRPr="00957ED7">
        <w:rPr>
          <w:rFonts w:ascii="Calibri Light" w:hAnsi="Calibri Light"/>
          <w:szCs w:val="28"/>
        </w:rPr>
        <w:t xml:space="preserve">Machine Learning Studio – </w:t>
      </w:r>
      <w:r w:rsidRPr="00957ED7">
        <w:rPr>
          <w:rFonts w:ascii="Calibri Light" w:hAnsi="Calibri Light"/>
          <w:szCs w:val="28"/>
        </w:rPr>
        <w:t>批次執行服務</w:t>
      </w:r>
      <w:r w:rsidRPr="00957ED7">
        <w:rPr>
          <w:rFonts w:ascii="Calibri Light" w:hAnsi="Calibri Light"/>
          <w:szCs w:val="28"/>
        </w:rPr>
        <w:t xml:space="preserve"> (Batch Execution Service</w:t>
      </w:r>
      <w:r w:rsidRPr="00957ED7">
        <w:rPr>
          <w:rFonts w:ascii="Calibri Light" w:hAnsi="Calibri Light" w:hint="eastAsia"/>
          <w:szCs w:val="28"/>
        </w:rPr>
        <w:t>，</w:t>
      </w:r>
      <w:r w:rsidRPr="00957ED7">
        <w:rPr>
          <w:rFonts w:ascii="Calibri Light" w:hAnsi="Calibri Light"/>
          <w:szCs w:val="28"/>
        </w:rPr>
        <w:t xml:space="preserve">BES) </w:t>
      </w:r>
      <w:r w:rsidRPr="00957ED7">
        <w:rPr>
          <w:rFonts w:ascii="Calibri Light" w:hAnsi="Calibri Light"/>
          <w:szCs w:val="28"/>
        </w:rPr>
        <w:t>和管理</w:t>
      </w:r>
      <w:r w:rsidRPr="00957ED7">
        <w:rPr>
          <w:rFonts w:ascii="Calibri Light" w:hAnsi="Calibri Light"/>
          <w:szCs w:val="28"/>
        </w:rPr>
        <w:t xml:space="preserve"> API </w:t>
      </w:r>
      <w:r w:rsidRPr="00957ED7">
        <w:rPr>
          <w:rFonts w:ascii="Calibri Light" w:hAnsi="Calibri Light"/>
          <w:szCs w:val="28"/>
        </w:rPr>
        <w:t>服務</w:t>
      </w:r>
      <w:bookmarkEnd w:id="198"/>
      <w:bookmarkEnd w:id="199"/>
      <w:bookmarkEnd w:id="201"/>
      <w:bookmarkEnd w:id="202"/>
    </w:p>
    <w:bookmarkEnd w:id="200"/>
    <w:p w14:paraId="7237592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5064DC67"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48683927"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61656FE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B839A03" w14:textId="77777777" w:rsidR="006365DD" w:rsidRDefault="006365DD" w:rsidP="00850361">
      <w:pPr>
        <w:pStyle w:val="ProductList-Body"/>
        <w:rPr>
          <w:rFonts w:ascii="Calibri" w:hAnsi="Calibri"/>
          <w:lang w:eastAsia="zh-TW"/>
        </w:rPr>
      </w:pPr>
    </w:p>
    <w:p w14:paraId="52B8206F" w14:textId="77777777" w:rsidR="006365DD" w:rsidRPr="0079262D" w:rsidRDefault="00BB55B9" w:rsidP="00850361">
      <w:pPr>
        <w:pStyle w:val="Heading4"/>
        <w:keepNext w:val="0"/>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7CC116C4" w14:textId="77777777" w:rsidR="006365DD" w:rsidRPr="0041721F"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520C99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93523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C6E3E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ACE8B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174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AF0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70BDDCD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563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3C9B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ECF5916" w14:textId="77777777" w:rsidR="006365DD" w:rsidRDefault="006365DD" w:rsidP="00850361">
      <w:pPr>
        <w:pStyle w:val="ProductList-Body"/>
        <w:rPr>
          <w:rFonts w:ascii="Calibri" w:hAnsi="Calibri"/>
          <w:lang w:val="zh-TW" w:eastAsia="zh-TW" w:bidi="zh-TW"/>
        </w:rPr>
      </w:pPr>
    </w:p>
    <w:p w14:paraId="3399876C" w14:textId="77777777" w:rsidR="00957ED7" w:rsidRPr="007E3417" w:rsidRDefault="00957ED7" w:rsidP="00850361">
      <w:pPr>
        <w:pStyle w:val="ProductList-Body"/>
      </w:pPr>
      <w:r w:rsidRPr="007E3417">
        <w:rPr>
          <w:b/>
          <w:color w:val="00188F"/>
          <w:lang w:eastAsia="zh-TW"/>
        </w:rPr>
        <w:t>服務等級例外</w:t>
      </w:r>
      <w:r w:rsidRPr="00136F83">
        <w:rPr>
          <w:bCs/>
          <w:lang w:eastAsia="zh-TW"/>
        </w:rPr>
        <w:t>：</w:t>
      </w:r>
      <w:r w:rsidRPr="007E3417">
        <w:rPr>
          <w:lang w:eastAsia="zh-TW"/>
        </w:rPr>
        <w:t>服務等級及服務折讓亦適用於　貴用戶對</w:t>
      </w:r>
      <w:r w:rsidRPr="007E3417">
        <w:rPr>
          <w:lang w:eastAsia="zh-TW"/>
        </w:rPr>
        <w:t xml:space="preserve"> Azure Machine Learning Studio BE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bookmarkStart w:id="203" w:name="_Toc457821558"/>
    <w:bookmarkStart w:id="204" w:name="_Toc503177163"/>
    <w:bookmarkStart w:id="205" w:name="MachineLearningStudio_RRS"/>
    <w:p w14:paraId="6C19255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525BCBE" w14:textId="77777777" w:rsidR="00957ED7" w:rsidRPr="00957ED7" w:rsidRDefault="00957ED7" w:rsidP="00293800">
      <w:pPr>
        <w:pStyle w:val="ProductList-Offering2Heading"/>
        <w:keepNext/>
        <w:tabs>
          <w:tab w:val="clear" w:pos="360"/>
        </w:tabs>
        <w:outlineLvl w:val="2"/>
        <w:rPr>
          <w:rFonts w:ascii="Calibri Light" w:hAnsi="Calibri Light"/>
          <w:szCs w:val="28"/>
        </w:rPr>
      </w:pPr>
      <w:bookmarkStart w:id="206" w:name="_Toc46739237"/>
      <w:r w:rsidRPr="00957ED7">
        <w:rPr>
          <w:rFonts w:ascii="Calibri Light" w:hAnsi="Calibri Light"/>
          <w:szCs w:val="28"/>
        </w:rPr>
        <w:t xml:space="preserve">Azure </w:t>
      </w:r>
      <w:bookmarkStart w:id="207" w:name="_Toc500147783"/>
      <w:r w:rsidRPr="00957ED7">
        <w:rPr>
          <w:rFonts w:ascii="Calibri Light" w:hAnsi="Calibri Light"/>
          <w:szCs w:val="28"/>
        </w:rPr>
        <w:t xml:space="preserve">Machine Learning Studio – </w:t>
      </w:r>
      <w:r w:rsidRPr="00957ED7">
        <w:rPr>
          <w:rFonts w:ascii="Calibri Light" w:hAnsi="Calibri Light"/>
          <w:szCs w:val="28"/>
        </w:rPr>
        <w:t>要求回應服務</w:t>
      </w:r>
      <w:r w:rsidRPr="00957ED7">
        <w:rPr>
          <w:rFonts w:ascii="Calibri Light" w:hAnsi="Calibri Light"/>
          <w:szCs w:val="28"/>
        </w:rPr>
        <w:t xml:space="preserve"> (Request Response Service</w:t>
      </w:r>
      <w:r w:rsidRPr="00957ED7">
        <w:rPr>
          <w:rFonts w:ascii="Calibri Light" w:hAnsi="Calibri Light" w:hint="eastAsia"/>
          <w:szCs w:val="28"/>
        </w:rPr>
        <w:t>，</w:t>
      </w:r>
      <w:r w:rsidRPr="00957ED7">
        <w:rPr>
          <w:rFonts w:ascii="Calibri Light" w:hAnsi="Calibri Light"/>
          <w:szCs w:val="28"/>
        </w:rPr>
        <w:t>RRS)</w:t>
      </w:r>
      <w:bookmarkEnd w:id="203"/>
      <w:bookmarkEnd w:id="204"/>
      <w:bookmarkEnd w:id="206"/>
      <w:bookmarkEnd w:id="207"/>
    </w:p>
    <w:bookmarkEnd w:id="205"/>
    <w:p w14:paraId="23C6ABD4"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17BA9F9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6D89007A"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3BE430FF" w14:textId="77777777" w:rsidR="006365DD" w:rsidRDefault="006365DD" w:rsidP="00850361">
      <w:pPr>
        <w:pStyle w:val="ProductList-Body"/>
        <w:rPr>
          <w:rFonts w:ascii="Calibri" w:hAnsi="Calibri"/>
          <w:lang w:eastAsia="zh-TW"/>
        </w:rPr>
      </w:pPr>
    </w:p>
    <w:p w14:paraId="3C38770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D3B6A49" w14:textId="77777777" w:rsidR="00C66D7A" w:rsidRDefault="00C66D7A" w:rsidP="00850361">
      <w:pPr>
        <w:pStyle w:val="ProductList-Body"/>
        <w:rPr>
          <w:rFonts w:ascii="Calibri" w:hAnsi="Calibri"/>
          <w:lang w:eastAsia="zh-TW"/>
        </w:rPr>
      </w:pPr>
    </w:p>
    <w:p w14:paraId="4B696070" w14:textId="77777777" w:rsidR="006365DD" w:rsidRPr="0079262D" w:rsidRDefault="00BB55B9" w:rsidP="00850361">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4A59470"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E620B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3C47C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9B8F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68CDC5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14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B669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2B01E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DFC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D4D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98411AE" w14:textId="77777777" w:rsidR="006365DD" w:rsidRDefault="006365DD" w:rsidP="00850361">
      <w:pPr>
        <w:pStyle w:val="ProductList-Body"/>
        <w:rPr>
          <w:rFonts w:ascii="Calibri" w:hAnsi="Calibri"/>
          <w:lang w:val="zh-TW" w:eastAsia="zh-TW" w:bidi="zh-TW"/>
        </w:rPr>
      </w:pPr>
    </w:p>
    <w:p w14:paraId="7AA6F0B0" w14:textId="77777777" w:rsidR="00957ED7" w:rsidRPr="007E3417" w:rsidRDefault="00957ED7" w:rsidP="00850361">
      <w:pPr>
        <w:pStyle w:val="ProductList-Body"/>
      </w:pPr>
      <w:r w:rsidRPr="007E3417">
        <w:rPr>
          <w:b/>
          <w:color w:val="00188F"/>
          <w:lang w:eastAsia="zh-TW"/>
        </w:rPr>
        <w:t>服務等級例外</w:t>
      </w:r>
      <w:r w:rsidRPr="00136F83">
        <w:rPr>
          <w:bCs/>
          <w:lang w:eastAsia="zh-TW"/>
        </w:rPr>
        <w:t>：</w:t>
      </w:r>
      <w:r w:rsidRPr="007E3417">
        <w:rPr>
          <w:lang w:eastAsia="zh-TW"/>
        </w:rPr>
        <w:t>服務等級及服務折讓亦適用於　貴用戶對</w:t>
      </w:r>
      <w:r w:rsidRPr="007E3417">
        <w:rPr>
          <w:lang w:eastAsia="zh-TW"/>
        </w:rPr>
        <w:t xml:space="preserve"> Azure Machine Learning Studio RR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bookmarkStart w:id="208" w:name="_Toc425256432"/>
    <w:p w14:paraId="1BBA305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A224695" w14:textId="77777777" w:rsidR="00B026EE" w:rsidRPr="002565BE" w:rsidRDefault="00B026EE" w:rsidP="00293800">
      <w:pPr>
        <w:pStyle w:val="ProductList-Offering2Heading"/>
        <w:tabs>
          <w:tab w:val="clear" w:pos="360"/>
          <w:tab w:val="clear" w:pos="720"/>
          <w:tab w:val="clear" w:pos="1080"/>
        </w:tabs>
        <w:outlineLvl w:val="2"/>
        <w:rPr>
          <w:rFonts w:asciiTheme="minorHAnsi" w:hAnsiTheme="minorHAnsi" w:cstheme="minorHAnsi"/>
          <w:lang w:eastAsia="zh-TW"/>
        </w:rPr>
      </w:pPr>
      <w:bookmarkStart w:id="209" w:name="_Toc46739238"/>
      <w:r w:rsidRPr="002565BE">
        <w:rPr>
          <w:rFonts w:asciiTheme="minorHAnsi" w:hAnsiTheme="minorHAnsi" w:cstheme="minorHAnsi"/>
          <w:lang w:eastAsia="zh-TW"/>
        </w:rPr>
        <w:t>媒體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內容保護服務</w:t>
      </w:r>
      <w:bookmarkEnd w:id="208"/>
      <w:bookmarkEnd w:id="209"/>
    </w:p>
    <w:p w14:paraId="3FFAB5BE" w14:textId="77777777" w:rsidR="00B026EE" w:rsidRPr="002565BE" w:rsidRDefault="00B026EE" w:rsidP="00293800">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101B1E48"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14:paraId="7B6564FA"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14:paraId="7BDFCD31" w14:textId="77777777" w:rsidR="00B026EE" w:rsidRPr="002565BE" w:rsidRDefault="00B026EE" w:rsidP="00850361">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14:paraId="53CFD31A" w14:textId="77777777" w:rsidR="00B026EE" w:rsidRPr="002565BE" w:rsidRDefault="00B026EE" w:rsidP="00850361">
      <w:pPr>
        <w:pStyle w:val="ProductList-Body"/>
        <w:rPr>
          <w:rFonts w:cstheme="minorHAnsi"/>
          <w:lang w:eastAsia="zh-TW"/>
        </w:rPr>
      </w:pPr>
    </w:p>
    <w:p w14:paraId="66E2617D"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5C2D879" w14:textId="77777777" w:rsidR="00B026EE" w:rsidRPr="002565BE" w:rsidRDefault="00B026EE" w:rsidP="00850361">
      <w:pPr>
        <w:pStyle w:val="ProductList-Body"/>
        <w:rPr>
          <w:rFonts w:cstheme="minorHAnsi"/>
          <w:lang w:eastAsia="zh-TW"/>
        </w:rPr>
      </w:pPr>
    </w:p>
    <w:p w14:paraId="6EF7482F" w14:textId="77777777" w:rsidR="00B026EE" w:rsidRPr="00CA5529" w:rsidRDefault="00BB55B9" w:rsidP="00850361">
      <w:pPr>
        <w:pStyle w:val="Heading4"/>
        <w:keepNext w:val="0"/>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1F99360D" w14:textId="77777777" w:rsidR="00B026EE" w:rsidRPr="002565BE" w:rsidRDefault="00B026EE" w:rsidP="00BC6A88">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35C74B7D" w14:textId="77777777" w:rsidTr="00B026EE">
        <w:trPr>
          <w:tblHeader/>
        </w:trPr>
        <w:tc>
          <w:tcPr>
            <w:tcW w:w="5400" w:type="dxa"/>
            <w:shd w:val="clear" w:color="auto" w:fill="0072C6"/>
          </w:tcPr>
          <w:p w14:paraId="53BB57AE"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551F8893"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3D557FE5" w14:textId="77777777" w:rsidTr="00B026EE">
        <w:tc>
          <w:tcPr>
            <w:tcW w:w="5400" w:type="dxa"/>
          </w:tcPr>
          <w:p w14:paraId="39A7DD51"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77E23D45"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15FCE7B8" w14:textId="77777777" w:rsidTr="00B026EE">
        <w:tc>
          <w:tcPr>
            <w:tcW w:w="5400" w:type="dxa"/>
          </w:tcPr>
          <w:p w14:paraId="1418498A"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02C9E257" w14:textId="77777777" w:rsidR="00B026EE" w:rsidRPr="002565BE" w:rsidRDefault="00B026EE" w:rsidP="00850361">
            <w:pPr>
              <w:pStyle w:val="ProductList-OfferingBody"/>
              <w:jc w:val="center"/>
              <w:rPr>
                <w:rFonts w:cstheme="minorHAnsi"/>
              </w:rPr>
            </w:pPr>
            <w:r w:rsidRPr="002565BE">
              <w:rPr>
                <w:rFonts w:cstheme="minorHAnsi"/>
              </w:rPr>
              <w:t>25%</w:t>
            </w:r>
          </w:p>
        </w:tc>
      </w:tr>
    </w:tbl>
    <w:p w14:paraId="50DCE97F"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6DED818" w14:textId="77777777" w:rsidR="006365DD" w:rsidRPr="000850EF" w:rsidRDefault="006365DD" w:rsidP="00850361">
      <w:pPr>
        <w:pStyle w:val="ProductList-Offering2Heading"/>
        <w:tabs>
          <w:tab w:val="clear" w:pos="360"/>
        </w:tabs>
        <w:outlineLvl w:val="2"/>
        <w:rPr>
          <w:rFonts w:ascii="Calibri" w:hAnsi="Calibri"/>
          <w:szCs w:val="28"/>
        </w:rPr>
      </w:pPr>
      <w:bookmarkStart w:id="210" w:name="_Toc46739239"/>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210"/>
    </w:p>
    <w:p w14:paraId="6E14DC5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31551A32"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14:paraId="28DAB2ED"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690F01DE"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7FC77E55"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14:paraId="2346772B"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615682DD" w14:textId="77777777" w:rsidR="006365DD" w:rsidRDefault="006365DD" w:rsidP="00850361">
      <w:pPr>
        <w:pStyle w:val="ProductList-Body"/>
        <w:rPr>
          <w:rFonts w:ascii="Calibri" w:hAnsi="Calibri"/>
          <w:lang w:eastAsia="zh-TW"/>
        </w:rPr>
      </w:pPr>
    </w:p>
    <w:p w14:paraId="4EE734B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6DF62C6" w14:textId="77777777" w:rsidR="00C66D7A" w:rsidRDefault="00C66D7A" w:rsidP="00850361">
      <w:pPr>
        <w:pStyle w:val="ProductList-Body"/>
        <w:rPr>
          <w:rFonts w:ascii="Calibri" w:hAnsi="Calibri"/>
          <w:lang w:eastAsia="zh-TW"/>
        </w:rPr>
      </w:pPr>
    </w:p>
    <w:p w14:paraId="12DD022D" w14:textId="77777777" w:rsidR="006365DD" w:rsidRPr="0079262D" w:rsidRDefault="00BB55B9" w:rsidP="00850361">
      <w:pPr>
        <w:pStyle w:val="Heading4"/>
        <w:keepNext w:val="0"/>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3A92D52"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9732C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3C8C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F0025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131C2F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3CE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FB57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323AFC3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0652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01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11" w:name="_Toc517961763"/>
    <w:bookmarkStart w:id="212" w:name="_Toc521676958"/>
    <w:bookmarkStart w:id="213" w:name="_Toc457821561"/>
    <w:p w14:paraId="45F684F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E76FC32" w14:textId="77777777" w:rsidR="00465217" w:rsidRDefault="00465217" w:rsidP="00850361">
      <w:pPr>
        <w:pStyle w:val="ProductList-Offering2Heading"/>
        <w:tabs>
          <w:tab w:val="clear" w:pos="360"/>
        </w:tabs>
        <w:outlineLvl w:val="2"/>
        <w:rPr>
          <w:rFonts w:asciiTheme="minorHAnsi" w:hAnsiTheme="minorHAnsi"/>
          <w:lang w:val="zh-TW" w:eastAsia="zh-TW" w:bidi="zh-TW"/>
        </w:rPr>
      </w:pPr>
      <w:bookmarkStart w:id="214" w:name="_Toc46739240"/>
      <w:r>
        <w:rPr>
          <w:rFonts w:asciiTheme="minorHAnsi" w:hAnsiTheme="minorHAnsi" w:hint="eastAsia"/>
        </w:rPr>
        <w:t>媒體服務</w:t>
      </w:r>
      <w:r>
        <w:rPr>
          <w:rFonts w:asciiTheme="minorHAnsi" w:hAnsiTheme="minorHAnsi"/>
        </w:rPr>
        <w:t xml:space="preserve"> </w:t>
      </w:r>
      <w:r>
        <w:rPr>
          <w:lang w:val="en-US"/>
        </w:rPr>
        <w:t xml:space="preserve">– </w:t>
      </w:r>
      <w:r>
        <w:rPr>
          <w:rFonts w:asciiTheme="minorHAnsi" w:hAnsiTheme="minorHAnsi" w:hint="eastAsia"/>
        </w:rPr>
        <w:t>媒體索引器服務</w:t>
      </w:r>
      <w:bookmarkEnd w:id="211"/>
      <w:bookmarkEnd w:id="212"/>
      <w:bookmarkEnd w:id="213"/>
      <w:bookmarkEnd w:id="214"/>
    </w:p>
    <w:p w14:paraId="05B5C4D6" w14:textId="77777777" w:rsidR="00465217" w:rsidRDefault="00465217" w:rsidP="00850361">
      <w:pPr>
        <w:pStyle w:val="ProductList-Body"/>
      </w:pPr>
      <w:r>
        <w:rPr>
          <w:rFonts w:hAnsi="PMingLiU" w:hint="eastAsia"/>
          <w:b/>
          <w:color w:val="00188F"/>
          <w:szCs w:val="18"/>
          <w:lang w:eastAsia="zh-TW"/>
        </w:rPr>
        <w:t>其他定義</w:t>
      </w:r>
      <w:r w:rsidRPr="00136F83">
        <w:rPr>
          <w:rFonts w:hint="eastAsia"/>
        </w:rPr>
        <w:t>：</w:t>
      </w:r>
    </w:p>
    <w:p w14:paraId="294D01D6" w14:textId="77777777" w:rsidR="00465217" w:rsidRDefault="00465217" w:rsidP="00850361">
      <w:pPr>
        <w:pStyle w:val="ProductList-Body"/>
      </w:pPr>
      <w:r>
        <w:rPr>
          <w:rFonts w:hint="eastAsia"/>
        </w:rPr>
        <w:t>「</w:t>
      </w:r>
      <w:r>
        <w:rPr>
          <w:rFonts w:hint="eastAsia"/>
          <w:b/>
          <w:color w:val="00188F"/>
        </w:rPr>
        <w:t>失敗交易數</w:t>
      </w:r>
      <w:r>
        <w:rPr>
          <w:rFonts w:hint="eastAsia"/>
        </w:rPr>
        <w:t>」係指試圖交易總數內符合以下條件的索引器工作</w:t>
      </w:r>
      <w:r w:rsidRPr="00136F83">
        <w:rPr>
          <w:rFonts w:hint="eastAsia"/>
        </w:rPr>
        <w:t>：</w:t>
      </w:r>
      <w:r>
        <w:rPr>
          <w:rFonts w:hint="eastAsia"/>
        </w:rPr>
        <w:t xml:space="preserve">a) </w:t>
      </w:r>
      <w:r>
        <w:rPr>
          <w:rFonts w:hint="eastAsia"/>
        </w:rPr>
        <w:t>未於輸入檔案</w:t>
      </w:r>
      <w:r>
        <w:rPr>
          <w:rFonts w:hint="eastAsia"/>
        </w:rPr>
        <w:t xml:space="preserve"> 3 </w:t>
      </w:r>
      <w:r>
        <w:rPr>
          <w:rFonts w:hint="eastAsia"/>
        </w:rPr>
        <w:t>倍長的時間內完成者，或</w:t>
      </w:r>
      <w:r>
        <w:rPr>
          <w:rFonts w:hint="eastAsia"/>
        </w:rPr>
        <w:t xml:space="preserve"> b) </w:t>
      </w:r>
      <w:r>
        <w:rPr>
          <w:rFonts w:hint="eastAsia"/>
        </w:rPr>
        <w:t>未能於媒體保留單位可供索引器工作使用後</w:t>
      </w:r>
      <w:r>
        <w:rPr>
          <w:rFonts w:hint="eastAsia"/>
        </w:rPr>
        <w:t xml:space="preserve"> 5 </w:t>
      </w:r>
      <w:r>
        <w:rPr>
          <w:rFonts w:hint="eastAsia"/>
        </w:rPr>
        <w:t>分鐘內開始處理者。</w:t>
      </w:r>
    </w:p>
    <w:p w14:paraId="0A4C3C26" w14:textId="77777777" w:rsidR="00465217" w:rsidRDefault="00465217" w:rsidP="00850361">
      <w:pPr>
        <w:pStyle w:val="ProductList-Body"/>
        <w:spacing w:after="40"/>
      </w:pPr>
      <w:r>
        <w:rPr>
          <w:rFonts w:hint="eastAsia"/>
        </w:rPr>
        <w:t>「</w:t>
      </w:r>
      <w:r>
        <w:rPr>
          <w:rFonts w:hint="eastAsia"/>
          <w:b/>
          <w:color w:val="00188F"/>
        </w:rPr>
        <w:t>索引器工作</w:t>
      </w:r>
      <w:r>
        <w:rPr>
          <w:rFonts w:hint="eastAsia"/>
        </w:rPr>
        <w:t>」係指設定為從</w:t>
      </w:r>
      <w:r>
        <w:rPr>
          <w:rFonts w:hint="eastAsia"/>
        </w:rPr>
        <w:t xml:space="preserve"> MP3 </w:t>
      </w:r>
      <w:r>
        <w:rPr>
          <w:rFonts w:hint="eastAsia"/>
        </w:rPr>
        <w:t>輸入檔擷取語音內容的媒體服務工作，至少持續</w:t>
      </w:r>
      <w:r>
        <w:rPr>
          <w:rFonts w:hint="eastAsia"/>
        </w:rPr>
        <w:t xml:space="preserve"> 5 </w:t>
      </w:r>
      <w:r>
        <w:rPr>
          <w:rFonts w:hint="eastAsia"/>
        </w:rPr>
        <w:t>分鐘。</w:t>
      </w:r>
    </w:p>
    <w:p w14:paraId="29AC2345" w14:textId="77777777" w:rsidR="00465217" w:rsidRDefault="00465217" w:rsidP="00850361">
      <w:pPr>
        <w:pStyle w:val="ProductList-Body"/>
      </w:pPr>
      <w:r>
        <w:rPr>
          <w:rFonts w:hint="eastAsia"/>
        </w:rPr>
        <w:t>「</w:t>
      </w:r>
      <w:r>
        <w:rPr>
          <w:rFonts w:hint="eastAsia"/>
          <w:b/>
          <w:bCs/>
          <w:color w:val="00188F"/>
        </w:rPr>
        <w:t>媒體保留單位</w:t>
      </w:r>
      <w:r>
        <w:rPr>
          <w:rFonts w:hint="eastAsia"/>
        </w:rPr>
        <w:t>」係指客戶以</w:t>
      </w:r>
      <w:r>
        <w:rPr>
          <w:rFonts w:hint="eastAsia"/>
        </w:rPr>
        <w:t xml:space="preserve"> Azure </w:t>
      </w:r>
      <w:r>
        <w:rPr>
          <w:rFonts w:hint="eastAsia"/>
        </w:rPr>
        <w:t>媒體服務帳戶所購買的保留單位。</w:t>
      </w:r>
    </w:p>
    <w:p w14:paraId="4BD1E103" w14:textId="77777777" w:rsidR="00465217" w:rsidRDefault="00465217" w:rsidP="00850361">
      <w:pPr>
        <w:pStyle w:val="ProductList-Body"/>
      </w:pPr>
      <w:r>
        <w:rPr>
          <w:rFonts w:hint="eastAsia"/>
        </w:rPr>
        <w:t>「</w:t>
      </w:r>
      <w:r>
        <w:rPr>
          <w:rFonts w:hint="eastAsia"/>
          <w:b/>
          <w:color w:val="00188F"/>
        </w:rPr>
        <w:t>試圖交易總數</w:t>
      </w:r>
      <w:r>
        <w:rPr>
          <w:rFonts w:hint="eastAsia"/>
        </w:rPr>
        <w:t>」係指客戶透過可用的媒體保留單位，於訂閱的計費月份期間，試圖執行的索引器工作總數。</w:t>
      </w:r>
    </w:p>
    <w:p w14:paraId="4DB20CDA" w14:textId="77777777" w:rsidR="006365DD" w:rsidRDefault="006365DD" w:rsidP="00850361">
      <w:pPr>
        <w:pStyle w:val="ProductList-Body"/>
        <w:rPr>
          <w:rFonts w:ascii="Calibri" w:hAnsi="Calibri"/>
          <w:lang w:eastAsia="zh-TW"/>
        </w:rPr>
      </w:pPr>
    </w:p>
    <w:p w14:paraId="42A3DC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33F307B" w14:textId="77777777" w:rsidR="00C66D7A" w:rsidRDefault="00C66D7A" w:rsidP="00850361">
      <w:pPr>
        <w:pStyle w:val="ProductList-Body"/>
        <w:rPr>
          <w:rFonts w:ascii="Calibri" w:hAnsi="Calibri"/>
          <w:lang w:eastAsia="zh-TW"/>
        </w:rPr>
      </w:pPr>
    </w:p>
    <w:p w14:paraId="4A339528" w14:textId="77777777" w:rsidR="006365DD" w:rsidRPr="0079262D" w:rsidRDefault="00BB55B9" w:rsidP="00850361">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37EDFB65" w14:textId="77777777" w:rsidR="006365DD" w:rsidRPr="002C3FA1" w:rsidRDefault="006365DD" w:rsidP="00850361">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EFEC7E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21FB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16A68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87F40B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D54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844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5E3F43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3401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DA8D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15" w:name="_top"/>
    <w:bookmarkStart w:id="216" w:name="_Toc413757510"/>
    <w:bookmarkEnd w:id="215"/>
    <w:p w14:paraId="1D5759F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4148162" w14:textId="77777777" w:rsidR="00030125" w:rsidRPr="007105B4" w:rsidRDefault="00030125" w:rsidP="00850361">
      <w:pPr>
        <w:pStyle w:val="ProductList-Offering2Heading"/>
        <w:tabs>
          <w:tab w:val="clear" w:pos="360"/>
        </w:tabs>
        <w:outlineLvl w:val="2"/>
        <w:rPr>
          <w:rFonts w:ascii="Calibri Light" w:hAnsi="Calibri Light"/>
          <w:szCs w:val="28"/>
          <w:lang w:eastAsia="zh-TW"/>
        </w:rPr>
      </w:pPr>
      <w:bookmarkStart w:id="217" w:name="_Toc46739241"/>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216"/>
      <w:bookmarkEnd w:id="217"/>
    </w:p>
    <w:p w14:paraId="61B46BFC" w14:textId="77777777" w:rsidR="00030125" w:rsidRDefault="00030125" w:rsidP="00850361">
      <w:pPr>
        <w:pStyle w:val="ProductList-Body"/>
        <w:rPr>
          <w:szCs w:val="18"/>
          <w:lang w:eastAsia="zh-TW"/>
        </w:rPr>
      </w:pPr>
      <w:bookmarkStart w:id="218" w:name="其他定義"/>
      <w:r>
        <w:rPr>
          <w:rFonts w:hAnsi="PMingLiU" w:hint="eastAsia"/>
          <w:b/>
          <w:color w:val="00188F"/>
          <w:szCs w:val="18"/>
          <w:lang w:eastAsia="zh-TW"/>
        </w:rPr>
        <w:t>其他定義</w:t>
      </w:r>
      <w:bookmarkEnd w:id="218"/>
      <w:r w:rsidRPr="00136F83">
        <w:rPr>
          <w:rFonts w:hAnsi="PMingLiU" w:hint="eastAsia"/>
          <w:bCs/>
          <w:szCs w:val="18"/>
          <w:lang w:eastAsia="zh-TW"/>
        </w:rPr>
        <w:t>：</w:t>
      </w:r>
    </w:p>
    <w:p w14:paraId="619F8527" w14:textId="77777777" w:rsidR="00030125" w:rsidRDefault="00030125" w:rsidP="00850361">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14:paraId="3FC40482" w14:textId="77777777" w:rsidR="00030125" w:rsidRDefault="00030125" w:rsidP="00850361">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14:paraId="5DEDB2CF" w14:textId="77777777" w:rsidR="00030125" w:rsidRDefault="00030125" w:rsidP="00850361">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14:paraId="02F1A943" w14:textId="77777777" w:rsidR="00030125" w:rsidRDefault="00030125" w:rsidP="00850361">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0BF71EB3" w14:textId="77777777" w:rsidR="00030125" w:rsidRDefault="00030125" w:rsidP="00850361">
      <w:pPr>
        <w:pStyle w:val="ProductList-Body"/>
        <w:spacing w:after="40"/>
        <w:rPr>
          <w:szCs w:val="18"/>
          <w:lang w:eastAsia="zh-TW"/>
        </w:rPr>
      </w:pPr>
    </w:p>
    <w:p w14:paraId="226164B7" w14:textId="77777777" w:rsidR="00030125" w:rsidRDefault="00030125" w:rsidP="00850361">
      <w:pPr>
        <w:pStyle w:val="ProductList-Body"/>
        <w:spacing w:after="40"/>
        <w:rPr>
          <w:szCs w:val="18"/>
          <w:lang w:eastAsia="zh-TW"/>
        </w:rPr>
      </w:pPr>
      <w:r>
        <w:rPr>
          <w:rFonts w:hAnsi="PMingLiU" w:hint="eastAsia"/>
          <w:b/>
          <w:color w:val="00188F"/>
          <w:szCs w:val="18"/>
          <w:lang w:eastAsia="zh-TW"/>
        </w:rPr>
        <w:t>停機時間</w:t>
      </w:r>
      <w:r w:rsidR="005420DD" w:rsidRPr="00136F83">
        <w:rPr>
          <w:rFonts w:hAnsi="PMingLiU" w:hint="eastAsia"/>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0D6186FB" w14:textId="77777777" w:rsidR="00030125" w:rsidRDefault="00030125" w:rsidP="00850361">
      <w:pPr>
        <w:pStyle w:val="ProductList-Body"/>
        <w:rPr>
          <w:szCs w:val="18"/>
          <w:lang w:eastAsia="zh-TW"/>
        </w:rPr>
      </w:pPr>
    </w:p>
    <w:p w14:paraId="718412DA" w14:textId="77777777" w:rsidR="00030125" w:rsidRDefault="00030125" w:rsidP="00850361">
      <w:pPr>
        <w:pStyle w:val="ProductList-Body"/>
        <w:rPr>
          <w:szCs w:val="18"/>
          <w:lang w:eastAsia="zh-TW"/>
        </w:rPr>
      </w:pPr>
      <w:r>
        <w:rPr>
          <w:rFonts w:hAnsi="PMingLiU" w:hint="eastAsia"/>
          <w:b/>
          <w:color w:val="00188F"/>
          <w:szCs w:val="18"/>
          <w:lang w:eastAsia="zh-TW"/>
        </w:rPr>
        <w:t>每月上線時間百分比</w:t>
      </w:r>
      <w:r w:rsidRPr="00136F83">
        <w:rPr>
          <w:rFonts w:hAnsi="PMingLiU" w:hint="eastAsia"/>
          <w:bCs/>
          <w:szCs w:val="18"/>
          <w:lang w:eastAsia="zh-TW"/>
        </w:rPr>
        <w:t>：</w:t>
      </w:r>
      <w:r>
        <w:rPr>
          <w:rFonts w:hAnsi="PMingLiU" w:hint="eastAsia"/>
          <w:szCs w:val="18"/>
          <w:lang w:eastAsia="zh-TW"/>
        </w:rPr>
        <w:t>每月上線時間百分比係利用下列公式計算</w:t>
      </w:r>
      <w:r w:rsidRPr="00136F83">
        <w:rPr>
          <w:rFonts w:hAnsi="PMingLiU" w:hint="eastAsia"/>
          <w:szCs w:val="18"/>
          <w:lang w:eastAsia="zh-TW"/>
        </w:rPr>
        <w:t>：</w:t>
      </w:r>
    </w:p>
    <w:p w14:paraId="72D41836" w14:textId="77777777" w:rsidR="00030125" w:rsidRDefault="00030125" w:rsidP="00850361">
      <w:pPr>
        <w:pStyle w:val="ProductList-Body"/>
        <w:rPr>
          <w:szCs w:val="18"/>
          <w:lang w:eastAsia="zh-TW"/>
        </w:rPr>
      </w:pPr>
    </w:p>
    <w:p w14:paraId="4DB1BE23" w14:textId="77777777" w:rsidR="00030125" w:rsidRPr="00CA5529" w:rsidRDefault="00BB55B9" w:rsidP="00850361">
      <w:pPr>
        <w:pStyle w:val="Heading4"/>
        <w:keepNext w:val="0"/>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36D81B8F" w14:textId="77777777" w:rsidR="00030125" w:rsidRDefault="00030125" w:rsidP="00850361">
      <w:pPr>
        <w:pStyle w:val="ProductList-Body"/>
        <w:rPr>
          <w:szCs w:val="18"/>
        </w:rPr>
      </w:pPr>
      <w:r>
        <w:rPr>
          <w:rFonts w:hAnsi="PMingLiU" w:hint="eastAsia"/>
          <w:b/>
          <w:color w:val="00188F"/>
          <w:szCs w:val="18"/>
        </w:rPr>
        <w:t>服務折讓</w:t>
      </w:r>
      <w:r w:rsidRPr="00136F83">
        <w:rPr>
          <w:rFonts w:hAnsi="PMingLiU"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RPr="00E6773F" w14:paraId="13623C4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A6046F" w14:textId="77777777" w:rsidR="00030125" w:rsidRDefault="00030125"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04D4BD" w14:textId="77777777" w:rsidR="00030125" w:rsidRDefault="00030125"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RPr="00E6773F" w14:paraId="6C495DE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BBDE" w14:textId="77777777" w:rsidR="00030125" w:rsidRDefault="00030125" w:rsidP="00850361">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A1235" w14:textId="77777777" w:rsidR="00030125" w:rsidRDefault="00030125" w:rsidP="00850361">
            <w:pPr>
              <w:pStyle w:val="ProductList-OfferingBody"/>
              <w:spacing w:line="254" w:lineRule="auto"/>
              <w:jc w:val="center"/>
              <w:rPr>
                <w:lang w:val="zh-TW" w:eastAsia="zh-TW" w:bidi="zh-TW"/>
              </w:rPr>
            </w:pPr>
            <w:r>
              <w:t>10%</w:t>
            </w:r>
          </w:p>
        </w:tc>
      </w:tr>
      <w:tr w:rsidR="00030125" w:rsidRPr="00E6773F" w14:paraId="060B9D0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7C21" w14:textId="77777777" w:rsidR="00030125" w:rsidRDefault="00030125" w:rsidP="00850361">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E3D1" w14:textId="77777777" w:rsidR="00030125" w:rsidRDefault="00030125" w:rsidP="00850361">
            <w:pPr>
              <w:pStyle w:val="ProductList-OfferingBody"/>
              <w:spacing w:line="254" w:lineRule="auto"/>
              <w:jc w:val="center"/>
              <w:rPr>
                <w:lang w:val="zh-TW" w:eastAsia="zh-TW" w:bidi="zh-TW"/>
              </w:rPr>
            </w:pPr>
            <w:r>
              <w:t>25%</w:t>
            </w:r>
          </w:p>
        </w:tc>
      </w:tr>
    </w:tbl>
    <w:p w14:paraId="3B23EE1E"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530332F" w14:textId="77777777" w:rsidR="006365DD" w:rsidRPr="007105B4" w:rsidRDefault="006365DD" w:rsidP="00850361">
      <w:pPr>
        <w:pStyle w:val="ProductList-Offering2Heading"/>
        <w:tabs>
          <w:tab w:val="clear" w:pos="360"/>
        </w:tabs>
        <w:outlineLvl w:val="2"/>
        <w:rPr>
          <w:rFonts w:ascii="Calibri Light" w:hAnsi="Calibri Light"/>
          <w:szCs w:val="28"/>
          <w:lang w:eastAsia="zh-TW"/>
        </w:rPr>
      </w:pPr>
      <w:bookmarkStart w:id="219" w:name="_Toc46739242"/>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219"/>
    </w:p>
    <w:p w14:paraId="652869D0" w14:textId="77777777" w:rsidR="006365DD" w:rsidRDefault="006365DD" w:rsidP="00850361">
      <w:pPr>
        <w:pStyle w:val="ProductList-Body"/>
        <w:rPr>
          <w:rFonts w:ascii="Calibri" w:hAnsi="Calibri"/>
        </w:rPr>
      </w:pPr>
      <w:r>
        <w:rPr>
          <w:rFonts w:ascii="Calibri" w:hAnsi="PMingLiU" w:hint="eastAsia"/>
          <w:b/>
          <w:color w:val="00188F"/>
        </w:rPr>
        <w:t>其他定義</w:t>
      </w:r>
      <w:r w:rsidR="00222766" w:rsidRPr="00136F83">
        <w:rPr>
          <w:rFonts w:ascii="Calibri" w:hAnsi="Calibri" w:hint="eastAsia"/>
          <w:bCs/>
          <w:szCs w:val="18"/>
        </w:rPr>
        <w:t>：</w:t>
      </w:r>
    </w:p>
    <w:p w14:paraId="5A70454D"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14:paraId="201F74AA"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14:paraId="71CB617E"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22680068"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14:paraId="0AE4635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14:paraId="76C38DA4"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14:paraId="471DBDA5" w14:textId="77777777" w:rsidR="006365DD" w:rsidRDefault="006365DD" w:rsidP="00850361">
      <w:pPr>
        <w:pStyle w:val="ProductList-Body"/>
        <w:rPr>
          <w:rFonts w:ascii="Calibri" w:hAnsi="Calibri"/>
          <w:lang w:eastAsia="zh-TW"/>
        </w:rPr>
      </w:pPr>
    </w:p>
    <w:p w14:paraId="5B0140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14:paraId="5A154FDC" w14:textId="77777777" w:rsidR="006365DD" w:rsidRDefault="006365DD" w:rsidP="00850361">
      <w:pPr>
        <w:pStyle w:val="ProductList-Body"/>
        <w:rPr>
          <w:rFonts w:ascii="Calibri" w:hAnsi="Calibri"/>
          <w:lang w:eastAsia="zh-TW"/>
        </w:rPr>
      </w:pPr>
    </w:p>
    <w:p w14:paraId="7EA59C6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26F55A5" w14:textId="77777777" w:rsidR="00C66D7A" w:rsidRDefault="00C66D7A" w:rsidP="00850361">
      <w:pPr>
        <w:pStyle w:val="ProductList-Body"/>
        <w:rPr>
          <w:rFonts w:ascii="Calibri" w:hAnsi="Calibri"/>
          <w:lang w:eastAsia="zh-TW"/>
        </w:rPr>
      </w:pPr>
    </w:p>
    <w:p w14:paraId="74357693" w14:textId="77777777" w:rsidR="006365DD" w:rsidRPr="0079262D" w:rsidRDefault="00BB55B9" w:rsidP="00850361">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212EB39" w14:textId="77777777" w:rsidR="006365DD" w:rsidRDefault="006365DD" w:rsidP="00850361">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A9622C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D6D36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7A081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E39D62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98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6760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6E08CC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B06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E25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6C72B90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403345B"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226" w:name="_Toc46739243"/>
      <w:r w:rsidRPr="005F7230">
        <w:rPr>
          <w:rFonts w:asciiTheme="minorHAnsi" w:hAnsiTheme="minorHAnsi"/>
        </w:rPr>
        <w:t>媒體服務</w:t>
      </w:r>
      <w:r w:rsidRPr="005F7230">
        <w:rPr>
          <w:rFonts w:asciiTheme="minorHAnsi" w:hAnsiTheme="minorHAnsi"/>
        </w:rPr>
        <w:t xml:space="preserve"> </w:t>
      </w:r>
      <w:r w:rsidRPr="00B806DC">
        <w:rPr>
          <w:rFonts w:ascii="Calibri Light" w:eastAsia="Calibri" w:hAnsi="Calibri Light" w:cs="Times New Roman"/>
          <w:lang w:val="en-US"/>
        </w:rPr>
        <w:t>– Video Indexer</w:t>
      </w:r>
      <w:r w:rsidRPr="005F7230">
        <w:rPr>
          <w:rFonts w:asciiTheme="minorHAnsi" w:hAnsiTheme="minorHAnsi"/>
        </w:rPr>
        <w:t xml:space="preserve"> </w:t>
      </w:r>
      <w:r w:rsidRPr="005F7230">
        <w:rPr>
          <w:rFonts w:asciiTheme="minorHAnsi" w:hAnsiTheme="minorHAnsi"/>
        </w:rPr>
        <w:t>服務</w:t>
      </w:r>
      <w:bookmarkEnd w:id="220"/>
      <w:bookmarkEnd w:id="226"/>
    </w:p>
    <w:p w14:paraId="69FC822A" w14:textId="77777777" w:rsidR="00E6773F" w:rsidRPr="005F7230" w:rsidRDefault="00E6773F" w:rsidP="00850361">
      <w:pPr>
        <w:pStyle w:val="ProductList-Body"/>
      </w:pPr>
      <w:r w:rsidRPr="005F7230">
        <w:rPr>
          <w:b/>
          <w:color w:val="00188F"/>
        </w:rPr>
        <w:t>新增定義</w:t>
      </w:r>
      <w:r w:rsidRPr="00136F83">
        <w:t>：</w:t>
      </w:r>
    </w:p>
    <w:p w14:paraId="171A6FCF" w14:textId="77777777" w:rsidR="00E6773F" w:rsidRPr="005F7230" w:rsidRDefault="00E6773F" w:rsidP="00850361">
      <w:pPr>
        <w:pStyle w:val="ProductList-Body"/>
        <w:ind w:hanging="72"/>
      </w:pPr>
      <w:r w:rsidRPr="005F7230">
        <w:t>「</w:t>
      </w:r>
      <w:r w:rsidRPr="005F7230">
        <w:rPr>
          <w:b/>
          <w:color w:val="00188F"/>
        </w:rPr>
        <w:t>失敗交易數</w:t>
      </w:r>
      <w:r w:rsidRPr="005F7230">
        <w:t>」係指在「試圖交易總數」中，傳回錯誤碼或並未在傳送要求的用戶端完成後</w:t>
      </w:r>
      <w:r w:rsidRPr="005F7230">
        <w:t xml:space="preserve"> 360 </w:t>
      </w:r>
      <w:r w:rsidRPr="005F7230">
        <w:t>秒內傳送回應的所有要求之集合。</w:t>
      </w:r>
    </w:p>
    <w:p w14:paraId="6C4016E9" w14:textId="77777777" w:rsidR="00E6773F" w:rsidRPr="005F7230" w:rsidRDefault="00E6773F" w:rsidP="00850361">
      <w:pPr>
        <w:pStyle w:val="ProductList-Body"/>
        <w:ind w:hanging="72"/>
      </w:pPr>
      <w:r w:rsidRPr="005F7230">
        <w:t>「</w:t>
      </w:r>
      <w:r w:rsidRPr="005F7230">
        <w:rPr>
          <w:b/>
          <w:color w:val="00188F"/>
        </w:rPr>
        <w:t>試圖交易總數</w:t>
      </w:r>
      <w:r w:rsidRPr="005F7230">
        <w:t>」係指由客戶於訂閱的計費月份期間所進行之驗證的</w:t>
      </w:r>
      <w:r w:rsidRPr="005F7230">
        <w:t xml:space="preserve"> Video Indexer API </w:t>
      </w:r>
      <w:r w:rsidRPr="005F7230">
        <w:t>要求總數。試圖交易總數不包括傳回錯誤碼之</w:t>
      </w:r>
      <w:r w:rsidRPr="005F7230">
        <w:t xml:space="preserve"> Video Indexer API </w:t>
      </w:r>
      <w:r w:rsidRPr="005F7230">
        <w:t>要求，此類要求會在收到第一次錯誤碼之後五分鐘範圍內持續重複的要求，也不包括會將檔案傳送為位元組陣列內容之上傳</w:t>
      </w:r>
      <w:r w:rsidRPr="005F7230">
        <w:t xml:space="preserve"> POST </w:t>
      </w:r>
      <w:r w:rsidRPr="005F7230">
        <w:t>要求。</w:t>
      </w:r>
    </w:p>
    <w:p w14:paraId="71BBEA1E" w14:textId="77777777" w:rsidR="00E6773F" w:rsidRPr="005F7230" w:rsidRDefault="00E6773F" w:rsidP="00850361">
      <w:pPr>
        <w:pStyle w:val="ProductList-Body"/>
      </w:pPr>
    </w:p>
    <w:p w14:paraId="51117C4E"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26DA9C79" w14:textId="77777777" w:rsidR="00E6773F" w:rsidRPr="005F7230" w:rsidRDefault="00E6773F" w:rsidP="00850361">
      <w:pPr>
        <w:pStyle w:val="ProductList-Body"/>
      </w:pPr>
    </w:p>
    <w:p w14:paraId="2BB18328" w14:textId="77777777" w:rsidR="00E6773F" w:rsidRPr="00E6773F" w:rsidRDefault="00BB55B9"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試圖交易總數</m:t>
              </m:r>
              <m:r>
                <w:rPr>
                  <w:rFonts w:ascii="Cambria Math" w:hAnsi="Cambria Math"/>
                  <w:sz w:val="18"/>
                  <w:szCs w:val="18"/>
                </w:rPr>
                <m:t>-</m:t>
              </m:r>
              <m:r>
                <w:rPr>
                  <w:rFonts w:ascii="Cambria Math" w:hAnsi="Cambria Math"/>
                  <w:sz w:val="18"/>
                  <w:szCs w:val="18"/>
                </w:rPr>
                <m:t>失敗交易數</m:t>
              </m:r>
            </m:num>
            <m:den>
              <m:r>
                <w:rPr>
                  <w:rFonts w:ascii="Cambria Math" w:hAnsi="Cambria Math"/>
                  <w:sz w:val="18"/>
                  <w:szCs w:val="18"/>
                </w:rPr>
                <m:t>試圖交易總數</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4016E05" w14:textId="77777777" w:rsidR="00E6773F" w:rsidRPr="005F7230" w:rsidRDefault="00E6773F" w:rsidP="00850361">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1D25FCCF" w14:textId="77777777" w:rsidTr="00E6773F">
        <w:trPr>
          <w:tblHeader/>
        </w:trPr>
        <w:tc>
          <w:tcPr>
            <w:tcW w:w="5400" w:type="dxa"/>
            <w:shd w:val="clear" w:color="auto" w:fill="0072C6"/>
          </w:tcPr>
          <w:p w14:paraId="55E6A383"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0C1BAF6F"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735995BD" w14:textId="77777777" w:rsidTr="00E6773F">
        <w:tc>
          <w:tcPr>
            <w:tcW w:w="5400" w:type="dxa"/>
          </w:tcPr>
          <w:p w14:paraId="55604F9D" w14:textId="77777777" w:rsidR="00E6773F" w:rsidRPr="005F7230" w:rsidRDefault="00E6773F" w:rsidP="00850361">
            <w:pPr>
              <w:pStyle w:val="ProductList-OfferingBody"/>
              <w:jc w:val="center"/>
            </w:pPr>
            <w:r w:rsidRPr="005F7230">
              <w:t>&lt; 99.9%</w:t>
            </w:r>
          </w:p>
        </w:tc>
        <w:tc>
          <w:tcPr>
            <w:tcW w:w="5400" w:type="dxa"/>
          </w:tcPr>
          <w:p w14:paraId="6ADB1FA3" w14:textId="77777777" w:rsidR="00E6773F" w:rsidRPr="005F7230" w:rsidRDefault="00E6773F" w:rsidP="00850361">
            <w:pPr>
              <w:pStyle w:val="ProductList-OfferingBody"/>
              <w:jc w:val="center"/>
            </w:pPr>
            <w:r w:rsidRPr="005F7230">
              <w:t>10%</w:t>
            </w:r>
          </w:p>
        </w:tc>
      </w:tr>
      <w:tr w:rsidR="00E6773F" w:rsidRPr="00E6773F" w14:paraId="6D1C0744" w14:textId="77777777" w:rsidTr="00E6773F">
        <w:tc>
          <w:tcPr>
            <w:tcW w:w="5400" w:type="dxa"/>
          </w:tcPr>
          <w:p w14:paraId="4ED278A8" w14:textId="77777777" w:rsidR="00E6773F" w:rsidRPr="005F7230" w:rsidRDefault="00E6773F" w:rsidP="00850361">
            <w:pPr>
              <w:pStyle w:val="ProductList-OfferingBody"/>
              <w:jc w:val="center"/>
            </w:pPr>
            <w:r w:rsidRPr="005F7230">
              <w:t>&lt; 99%</w:t>
            </w:r>
          </w:p>
        </w:tc>
        <w:tc>
          <w:tcPr>
            <w:tcW w:w="5400" w:type="dxa"/>
          </w:tcPr>
          <w:p w14:paraId="7B6BAEC0" w14:textId="77777777" w:rsidR="00E6773F" w:rsidRPr="005F7230" w:rsidRDefault="00E6773F" w:rsidP="00850361">
            <w:pPr>
              <w:pStyle w:val="ProductList-OfferingBody"/>
              <w:jc w:val="center"/>
            </w:pPr>
            <w:r w:rsidRPr="005F7230">
              <w:t>25%</w:t>
            </w:r>
          </w:p>
        </w:tc>
      </w:tr>
    </w:tbl>
    <w:p w14:paraId="08305FD7"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46AB8C1" w14:textId="77777777" w:rsidR="00205D76" w:rsidRPr="005009C4" w:rsidRDefault="00205D76" w:rsidP="00850361">
      <w:pPr>
        <w:pStyle w:val="ProductList-Offering2Heading"/>
        <w:tabs>
          <w:tab w:val="clear" w:pos="360"/>
          <w:tab w:val="clear" w:pos="720"/>
          <w:tab w:val="clear" w:pos="1080"/>
        </w:tabs>
        <w:spacing w:before="0" w:after="0"/>
        <w:outlineLvl w:val="2"/>
        <w:rPr>
          <w:rFonts w:ascii="Calibri Light" w:hAnsi="Calibri Light" w:cstheme="minorHAnsi"/>
        </w:rPr>
      </w:pPr>
      <w:bookmarkStart w:id="227" w:name="_Toc46739244"/>
      <w:r w:rsidRPr="005009C4">
        <w:rPr>
          <w:rFonts w:ascii="Calibri Light" w:hAnsi="Calibri Light" w:cstheme="minorHAnsi"/>
        </w:rPr>
        <w:t xml:space="preserve">Microsoft </w:t>
      </w:r>
      <w:r w:rsidRPr="005009C4">
        <w:rPr>
          <w:rFonts w:ascii="Calibri Light" w:hAnsi="Calibri Light" w:cstheme="minorHAnsi"/>
        </w:rPr>
        <w:t>辨識服務</w:t>
      </w:r>
      <w:bookmarkEnd w:id="221"/>
      <w:bookmarkEnd w:id="222"/>
      <w:bookmarkEnd w:id="223"/>
      <w:bookmarkEnd w:id="227"/>
    </w:p>
    <w:p w14:paraId="3D3EC9A3" w14:textId="77777777" w:rsidR="00205D76" w:rsidRPr="00DE1BB0" w:rsidRDefault="00205D76" w:rsidP="00850361">
      <w:pPr>
        <w:pStyle w:val="ProductList-Body"/>
        <w:rPr>
          <w:rFonts w:cstheme="minorHAnsi"/>
        </w:rPr>
      </w:pPr>
      <w:r w:rsidRPr="00DE1BB0">
        <w:rPr>
          <w:rFonts w:cstheme="minorHAnsi"/>
          <w:b/>
          <w:color w:val="00188F"/>
        </w:rPr>
        <w:t>新增定義</w:t>
      </w:r>
      <w:r w:rsidRPr="00136F83">
        <w:rPr>
          <w:rFonts w:cstheme="minorHAnsi"/>
          <w:bCs/>
        </w:rPr>
        <w:t>：</w:t>
      </w:r>
    </w:p>
    <w:p w14:paraId="2CCA4011" w14:textId="77777777" w:rsidR="00205D76" w:rsidRPr="00E6773F" w:rsidRDefault="00205D76" w:rsidP="00850361">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14:paraId="66089B73" w14:textId="77777777" w:rsidR="00205D76" w:rsidRPr="00E6773F" w:rsidRDefault="00205D76" w:rsidP="00850361">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14:paraId="73406B5B" w14:textId="77777777" w:rsidR="00205D76" w:rsidRPr="003D2285" w:rsidRDefault="00205D76" w:rsidP="00850361">
      <w:pPr>
        <w:pStyle w:val="NormalWeb"/>
        <w:spacing w:before="0" w:beforeAutospacing="0" w:after="0" w:afterAutospacing="0"/>
        <w:rPr>
          <w:rFonts w:asciiTheme="minorHAnsi" w:hAnsiTheme="minorHAnsi" w:cstheme="minorHAnsi"/>
          <w:sz w:val="18"/>
          <w:szCs w:val="18"/>
          <w:lang w:val="en-US"/>
        </w:rPr>
      </w:pPr>
    </w:p>
    <w:p w14:paraId="0963876F" w14:textId="77777777" w:rsidR="00205D76" w:rsidRPr="003D2285" w:rsidRDefault="00205D76" w:rsidP="00850361">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r w:rsidRPr="00136F83">
        <w:rPr>
          <w:rFonts w:asciiTheme="minorHAnsi" w:hAnsiTheme="minorHAnsi" w:cstheme="minorHAnsi"/>
          <w:sz w:val="18"/>
          <w:szCs w:val="18"/>
        </w:rPr>
        <w:t>：</w:t>
      </w:r>
    </w:p>
    <w:p w14:paraId="4A4F6D17" w14:textId="77777777" w:rsidR="00205D76" w:rsidRPr="003D2285" w:rsidRDefault="00205D76" w:rsidP="00850361">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14:paraId="6418D4EF" w14:textId="77777777" w:rsidR="00205D76" w:rsidRPr="00DE1BB0" w:rsidRDefault="00205D76" w:rsidP="00850361">
      <w:pPr>
        <w:pStyle w:val="ProductList-Body"/>
        <w:rPr>
          <w:rFonts w:cstheme="minorHAnsi"/>
          <w:lang w:eastAsia="zh-TW"/>
        </w:rPr>
      </w:pPr>
    </w:p>
    <w:p w14:paraId="27ADBCE7" w14:textId="77777777" w:rsidR="00205D76" w:rsidRPr="00E6773F" w:rsidRDefault="00205D76" w:rsidP="00850361">
      <w:pPr>
        <w:rPr>
          <w:rFonts w:cstheme="minorHAnsi"/>
          <w:sz w:val="18"/>
          <w:szCs w:val="18"/>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14:paraId="4F34A8DB" w14:textId="77777777" w:rsidR="00205D76" w:rsidRPr="00E6773F" w:rsidRDefault="00205D76" w:rsidP="00850361">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服務折讓</w:t>
      </w:r>
    </w:p>
    <w:p w14:paraId="323EC994" w14:textId="77777777" w:rsidR="00205D76" w:rsidRPr="00E6773F" w:rsidRDefault="00205D76" w:rsidP="00850361">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136F83">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E6773F" w14:paraId="42DD289D" w14:textId="77777777" w:rsidTr="00F80F61">
        <w:trPr>
          <w:trHeight w:val="216"/>
          <w:tblHeader/>
        </w:trPr>
        <w:tc>
          <w:tcPr>
            <w:tcW w:w="5400" w:type="dxa"/>
            <w:shd w:val="clear" w:color="auto" w:fill="0072C6"/>
          </w:tcPr>
          <w:p w14:paraId="2DC7FB73" w14:textId="77777777" w:rsidR="00205D76" w:rsidRPr="00DE1BB0" w:rsidRDefault="00205D76" w:rsidP="00850361">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C062598" w14:textId="77777777" w:rsidR="00205D76" w:rsidRPr="00DE1BB0" w:rsidRDefault="00205D76" w:rsidP="00850361">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E6773F" w14:paraId="51B19AED" w14:textId="77777777" w:rsidTr="00F80F61">
        <w:trPr>
          <w:trHeight w:val="216"/>
        </w:trPr>
        <w:tc>
          <w:tcPr>
            <w:tcW w:w="5400" w:type="dxa"/>
          </w:tcPr>
          <w:p w14:paraId="396BD432" w14:textId="77777777" w:rsidR="00205D76" w:rsidRPr="00DE1BB0" w:rsidRDefault="00205D76" w:rsidP="00850361">
            <w:pPr>
              <w:pStyle w:val="ProductList-OfferingBody"/>
              <w:spacing w:before="0" w:after="0"/>
              <w:jc w:val="center"/>
              <w:rPr>
                <w:rFonts w:cstheme="minorHAnsi"/>
              </w:rPr>
            </w:pPr>
            <w:r w:rsidRPr="00DE1BB0">
              <w:rPr>
                <w:rFonts w:cstheme="minorHAnsi"/>
              </w:rPr>
              <w:t>&lt; 99.9%</w:t>
            </w:r>
          </w:p>
        </w:tc>
        <w:tc>
          <w:tcPr>
            <w:tcW w:w="5400" w:type="dxa"/>
          </w:tcPr>
          <w:p w14:paraId="78B84EBD" w14:textId="77777777" w:rsidR="00205D76" w:rsidRPr="00DE1BB0" w:rsidRDefault="00205D76" w:rsidP="00850361">
            <w:pPr>
              <w:pStyle w:val="ProductList-OfferingBody"/>
              <w:spacing w:before="0" w:after="0"/>
              <w:jc w:val="center"/>
              <w:rPr>
                <w:rFonts w:cstheme="minorHAnsi"/>
              </w:rPr>
            </w:pPr>
            <w:r w:rsidRPr="00DE1BB0">
              <w:rPr>
                <w:rFonts w:cstheme="minorHAnsi"/>
              </w:rPr>
              <w:t>10%</w:t>
            </w:r>
          </w:p>
        </w:tc>
      </w:tr>
      <w:tr w:rsidR="00205D76" w:rsidRPr="00E6773F" w14:paraId="4D8D5418" w14:textId="77777777" w:rsidTr="00F80F61">
        <w:trPr>
          <w:trHeight w:val="216"/>
        </w:trPr>
        <w:tc>
          <w:tcPr>
            <w:tcW w:w="5400" w:type="dxa"/>
          </w:tcPr>
          <w:p w14:paraId="25915017" w14:textId="77777777" w:rsidR="00205D76" w:rsidRPr="00DE1BB0" w:rsidRDefault="00205D76" w:rsidP="00850361">
            <w:pPr>
              <w:pStyle w:val="ProductList-OfferingBody"/>
              <w:spacing w:before="0" w:after="0"/>
              <w:jc w:val="center"/>
              <w:rPr>
                <w:rFonts w:cstheme="minorHAnsi"/>
              </w:rPr>
            </w:pPr>
            <w:r w:rsidRPr="00DE1BB0">
              <w:rPr>
                <w:rFonts w:cstheme="minorHAnsi"/>
              </w:rPr>
              <w:t>&lt; 99%</w:t>
            </w:r>
          </w:p>
        </w:tc>
        <w:tc>
          <w:tcPr>
            <w:tcW w:w="5400" w:type="dxa"/>
          </w:tcPr>
          <w:p w14:paraId="52BA3B9A" w14:textId="77777777" w:rsidR="00205D76" w:rsidRPr="00DE1BB0" w:rsidRDefault="00205D76" w:rsidP="00850361">
            <w:pPr>
              <w:pStyle w:val="ProductList-OfferingBody"/>
              <w:spacing w:before="0" w:after="0"/>
              <w:jc w:val="center"/>
              <w:rPr>
                <w:rFonts w:cstheme="minorHAnsi"/>
              </w:rPr>
            </w:pPr>
            <w:r w:rsidRPr="00DE1BB0">
              <w:rPr>
                <w:rFonts w:cstheme="minorHAnsi"/>
              </w:rPr>
              <w:t>25%</w:t>
            </w:r>
          </w:p>
        </w:tc>
      </w:tr>
    </w:tbl>
    <w:p w14:paraId="41DFEBB2" w14:textId="77777777" w:rsidR="0009378F" w:rsidRDefault="0009378F" w:rsidP="00850361">
      <w:pPr>
        <w:pStyle w:val="ProductList-Body"/>
        <w:rPr>
          <w:rFonts w:cstheme="minorHAnsi"/>
          <w:b/>
          <w:color w:val="00188F"/>
          <w:lang w:eastAsia="zh-TW"/>
        </w:rPr>
      </w:pPr>
    </w:p>
    <w:p w14:paraId="4661D060" w14:textId="31A23024" w:rsidR="00205D76" w:rsidRPr="00DE1BB0" w:rsidRDefault="00BC6A88" w:rsidP="00850361">
      <w:pPr>
        <w:pStyle w:val="ProductList-Body"/>
        <w:rPr>
          <w:rFonts w:cstheme="minorHAnsi"/>
          <w:lang w:eastAsia="zh-TW"/>
        </w:rPr>
      </w:pPr>
      <w:r w:rsidRPr="006D1F91">
        <w:rPr>
          <w:rFonts w:cstheme="minorHAnsi"/>
          <w:b/>
          <w:color w:val="00188F"/>
        </w:rPr>
        <w:t>服務等級例外</w:t>
      </w:r>
      <w:r w:rsidRPr="006D1F91">
        <w:rPr>
          <w:rFonts w:cstheme="minorHAnsi"/>
        </w:rPr>
        <w:t>：免費層或預覽階段的提供項目並未提供</w:t>
      </w:r>
      <w:r w:rsidRPr="006D1F91">
        <w:rPr>
          <w:rFonts w:cstheme="minorHAnsi"/>
        </w:rPr>
        <w:t xml:space="preserve"> SLA</w:t>
      </w:r>
      <w:r w:rsidRPr="006D1F91">
        <w:rPr>
          <w:rFonts w:cstheme="minorHAnsi"/>
        </w:rPr>
        <w:t>。就容器內之認知服務，服務等級及服務折讓僅適用於下列情形：</w:t>
      </w:r>
      <w:r w:rsidRPr="006D1F91">
        <w:rPr>
          <w:rFonts w:cstheme="minorHAnsi"/>
        </w:rPr>
        <w:t xml:space="preserve">(i) </w:t>
      </w:r>
      <w:r w:rsidRPr="006D1F91">
        <w:rPr>
          <w:rFonts w:cstheme="minorHAnsi"/>
        </w:rPr>
        <w:t>認知服務計費</w:t>
      </w:r>
      <w:r w:rsidRPr="006D1F91">
        <w:rPr>
          <w:rFonts w:cstheme="minorHAnsi"/>
        </w:rPr>
        <w:t xml:space="preserve"> API </w:t>
      </w:r>
      <w:r w:rsidRPr="006D1F91">
        <w:rPr>
          <w:rFonts w:cstheme="minorHAnsi"/>
        </w:rPr>
        <w:t>故障，且</w:t>
      </w:r>
      <w:r w:rsidRPr="006D1F91">
        <w:rPr>
          <w:rFonts w:cstheme="minorHAnsi"/>
        </w:rPr>
        <w:t xml:space="preserve"> (ii) </w:t>
      </w:r>
      <w:r w:rsidRPr="006D1F91">
        <w:rPr>
          <w:rFonts w:cstheme="minorHAnsi"/>
        </w:rPr>
        <w:t>此故障情形會影響用於該容器之認知服務的每月上線時間百分比</w:t>
      </w:r>
      <w:r w:rsidR="00205D76" w:rsidRPr="00DE1BB0">
        <w:rPr>
          <w:rFonts w:cstheme="minorHAnsi"/>
          <w:lang w:eastAsia="zh-TW"/>
        </w:rPr>
        <w:t>。</w:t>
      </w:r>
    </w:p>
    <w:bookmarkStart w:id="228" w:name="_Toc500147790"/>
    <w:bookmarkEnd w:id="224"/>
    <w:bookmarkEnd w:id="225"/>
    <w:p w14:paraId="42D973F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5D056FE" w14:textId="77777777" w:rsidR="008002F8" w:rsidRPr="008002F8" w:rsidRDefault="008002F8" w:rsidP="00850361">
      <w:pPr>
        <w:pStyle w:val="ProductList-Offering2Heading"/>
        <w:tabs>
          <w:tab w:val="clear" w:pos="360"/>
          <w:tab w:val="clear" w:pos="720"/>
          <w:tab w:val="clear" w:pos="1080"/>
        </w:tabs>
        <w:spacing w:before="0" w:after="0"/>
        <w:outlineLvl w:val="2"/>
        <w:rPr>
          <w:rFonts w:ascii="Calibri Light" w:hAnsi="Calibri Light" w:cstheme="minorHAnsi"/>
        </w:rPr>
      </w:pPr>
      <w:bookmarkStart w:id="229" w:name="_Toc46739245"/>
      <w:r w:rsidRPr="008002F8">
        <w:rPr>
          <w:rFonts w:ascii="Calibri Light" w:hAnsi="Calibri Light" w:cstheme="minorHAnsi"/>
        </w:rPr>
        <w:t>Microsoft Genomics</w:t>
      </w:r>
      <w:bookmarkEnd w:id="228"/>
      <w:bookmarkEnd w:id="229"/>
    </w:p>
    <w:p w14:paraId="44A625F1" w14:textId="77777777" w:rsidR="008002F8" w:rsidRPr="009B3A99" w:rsidRDefault="008002F8" w:rsidP="00850361">
      <w:pPr>
        <w:pStyle w:val="ProductList-Body"/>
        <w:rPr>
          <w:rFonts w:cstheme="minorHAnsi"/>
        </w:rPr>
      </w:pPr>
      <w:r w:rsidRPr="009B3A99">
        <w:rPr>
          <w:rFonts w:cstheme="minorHAnsi"/>
          <w:b/>
          <w:color w:val="00188F"/>
          <w:szCs w:val="18"/>
        </w:rPr>
        <w:t>新增定義</w:t>
      </w:r>
      <w:r w:rsidRPr="00136F83">
        <w:rPr>
          <w:rFonts w:cstheme="minorHAnsi"/>
        </w:rPr>
        <w:t>：</w:t>
      </w:r>
    </w:p>
    <w:p w14:paraId="350A55F5" w14:textId="77777777" w:rsidR="008002F8" w:rsidRPr="00E6773F" w:rsidRDefault="008002F8" w:rsidP="00850361">
      <w:pPr>
        <w:rPr>
          <w:rFonts w:cstheme="minorHAnsi"/>
          <w:sz w:val="18"/>
          <w:szCs w:val="18"/>
        </w:rPr>
      </w:pPr>
      <w:r w:rsidRPr="009B3A99">
        <w:rPr>
          <w:rFonts w:cstheme="minorHAnsi"/>
          <w:sz w:val="18"/>
        </w:rPr>
        <w:t>「</w:t>
      </w:r>
      <w:r w:rsidRPr="009B3A99">
        <w:rPr>
          <w:rFonts w:cstheme="minorHAnsi"/>
          <w:b/>
          <w:color w:val="00188F"/>
          <w:sz w:val="18"/>
          <w:szCs w:val="18"/>
        </w:rPr>
        <w:t>可用分鐘數上限</w:t>
      </w:r>
      <w:r w:rsidRPr="009B3A99">
        <w:rPr>
          <w:rFonts w:cstheme="minorHAnsi"/>
          <w:sz w:val="18"/>
          <w:szCs w:val="18"/>
        </w:rPr>
        <w:t>」係指</w:t>
      </w:r>
      <w:r w:rsidRPr="009B3A99">
        <w:rPr>
          <w:rFonts w:cstheme="minorHAnsi"/>
          <w:sz w:val="18"/>
        </w:rPr>
        <w:t>計費月份期間客戶為特定</w:t>
      </w:r>
      <w:r w:rsidRPr="009B3A99">
        <w:rPr>
          <w:rFonts w:cstheme="minorHAnsi"/>
          <w:sz w:val="18"/>
        </w:rPr>
        <w:t xml:space="preserve"> Microsoft Azure </w:t>
      </w:r>
      <w:r w:rsidRPr="009B3A99">
        <w:rPr>
          <w:rFonts w:cstheme="minorHAnsi"/>
          <w:sz w:val="18"/>
        </w:rPr>
        <w:t>訂閱</w:t>
      </w:r>
      <w:r w:rsidRPr="009B3A99">
        <w:rPr>
          <w:rFonts w:cstheme="minorHAnsi"/>
          <w:sz w:val="18"/>
          <w:szCs w:val="18"/>
        </w:rPr>
        <w:t>所建立之所有有效</w:t>
      </w:r>
      <w:r w:rsidRPr="009B3A99">
        <w:rPr>
          <w:rFonts w:cstheme="minorHAnsi"/>
          <w:sz w:val="18"/>
        </w:rPr>
        <w:t xml:space="preserve"> Microsoft Genomics </w:t>
      </w:r>
      <w:r w:rsidRPr="009B3A99">
        <w:rPr>
          <w:rFonts w:cstheme="minorHAnsi"/>
          <w:sz w:val="18"/>
        </w:rPr>
        <w:t>帳戶之</w:t>
      </w:r>
      <w:r w:rsidRPr="009B3A99">
        <w:rPr>
          <w:rFonts w:cstheme="minorHAnsi"/>
          <w:sz w:val="18"/>
          <w:szCs w:val="18"/>
        </w:rPr>
        <w:t>總累積分鐘數</w:t>
      </w:r>
      <w:r w:rsidRPr="009B3A99">
        <w:rPr>
          <w:rFonts w:cstheme="minorHAnsi"/>
          <w:sz w:val="18"/>
        </w:rPr>
        <w:t>。</w:t>
      </w:r>
    </w:p>
    <w:p w14:paraId="689075D0"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 xml:space="preserve"> Microsoft Genomics </w:t>
      </w:r>
      <w:r w:rsidRPr="009B3A99">
        <w:rPr>
          <w:rFonts w:cstheme="minorHAnsi"/>
          <w:sz w:val="18"/>
          <w:szCs w:val="18"/>
        </w:rPr>
        <w:t>無法使用的可用分鐘數上限內的總分鐘數。如果在某分鐘內持續嘗試傳送驗證的</w:t>
      </w:r>
      <w:r w:rsidRPr="009B3A99">
        <w:rPr>
          <w:rFonts w:cstheme="minorHAnsi"/>
          <w:sz w:val="18"/>
          <w:szCs w:val="18"/>
        </w:rPr>
        <w:t xml:space="preserve"> Genomics </w:t>
      </w:r>
      <w:r w:rsidRPr="009B3A99">
        <w:rPr>
          <w:rFonts w:cstheme="minorHAnsi"/>
          <w:sz w:val="18"/>
          <w:szCs w:val="18"/>
        </w:rPr>
        <w:t>服務</w:t>
      </w:r>
      <w:r w:rsidRPr="009B3A99">
        <w:rPr>
          <w:rFonts w:cstheme="minorHAnsi"/>
          <w:sz w:val="18"/>
          <w:szCs w:val="18"/>
        </w:rPr>
        <w:t xml:space="preserve"> REST API </w:t>
      </w:r>
      <w:r w:rsidRPr="009B3A99">
        <w:rPr>
          <w:rFonts w:cstheme="minorHAnsi"/>
          <w:sz w:val="18"/>
          <w:szCs w:val="18"/>
        </w:rPr>
        <w:t>要求，結果傳回錯誤碼或在該分鐘內未回應認知，則該分鐘便視為無法使用。</w:t>
      </w:r>
    </w:p>
    <w:p w14:paraId="0904964A" w14:textId="77777777" w:rsidR="008002F8" w:rsidRPr="004A29B1" w:rsidRDefault="008002F8" w:rsidP="00850361">
      <w:pPr>
        <w:rPr>
          <w:rFonts w:cstheme="minorHAnsi"/>
          <w:sz w:val="18"/>
          <w:szCs w:val="18"/>
        </w:rPr>
      </w:pPr>
      <w:r w:rsidRPr="004A29B1">
        <w:rPr>
          <w:rFonts w:cstheme="minorHAnsi"/>
          <w:sz w:val="18"/>
          <w:szCs w:val="18"/>
        </w:rPr>
        <w:t xml:space="preserve">Microsoft Genomics </w:t>
      </w:r>
      <w:r w:rsidRPr="004A29B1">
        <w:rPr>
          <w:rFonts w:cstheme="minorHAnsi"/>
          <w:sz w:val="18"/>
          <w:szCs w:val="18"/>
        </w:rPr>
        <w:t>之「</w:t>
      </w:r>
      <w:r w:rsidRPr="004A29B1">
        <w:rPr>
          <w:rFonts w:cstheme="minorHAnsi"/>
          <w:b/>
          <w:color w:val="00188F"/>
          <w:sz w:val="18"/>
          <w:szCs w:val="18"/>
        </w:rPr>
        <w:t>每月上線時間百分比</w:t>
      </w:r>
      <w:r w:rsidRPr="004A29B1">
        <w:rPr>
          <w:rFonts w:cstheme="minorHAnsi"/>
          <w:sz w:val="18"/>
          <w:szCs w:val="18"/>
        </w:rPr>
        <w:t>」是使用下列公式進行計算</w:t>
      </w:r>
      <w:r w:rsidRPr="00136F83">
        <w:rPr>
          <w:rFonts w:cstheme="minorHAnsi"/>
          <w:sz w:val="18"/>
          <w:szCs w:val="18"/>
        </w:rPr>
        <w:t>：</w:t>
      </w:r>
    </w:p>
    <w:p w14:paraId="100653AD" w14:textId="77777777" w:rsidR="008002F8" w:rsidRPr="00E6773F" w:rsidRDefault="00BB55B9" w:rsidP="00850361">
      <w:pPr>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rPr>
            <m:t xml:space="preserve"> </m:t>
          </m:r>
          <m:r>
            <w:rPr>
              <w:rFonts w:ascii="Cambria Math" w:hAnsi="Cambria Math" w:cs="Cambria Math"/>
              <w:sz w:val="18"/>
            </w:rPr>
            <m:t>x</m:t>
          </m:r>
          <m:r>
            <w:rPr>
              <w:rFonts w:ascii="Cambria Math" w:hAnsi="Cambria Math" w:cstheme="minorHAnsi"/>
              <w:sz w:val="18"/>
            </w:rPr>
            <m:t xml:space="preserve"> 100</m:t>
          </m:r>
        </m:oMath>
      </m:oMathPara>
    </w:p>
    <w:p w14:paraId="5DC4CF90" w14:textId="77777777" w:rsidR="008002F8" w:rsidRPr="009B3A99" w:rsidRDefault="008002F8" w:rsidP="00850361">
      <w:pPr>
        <w:pStyle w:val="ProductList-Body"/>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002F8" w:rsidRPr="00E6773F" w14:paraId="7EF16E86" w14:textId="77777777" w:rsidTr="001403F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25BBE99" w14:textId="77777777" w:rsidR="008002F8" w:rsidRPr="001403F4" w:rsidRDefault="008002F8" w:rsidP="00850361">
            <w:pPr>
              <w:pStyle w:val="ProductList-OfferingBody"/>
              <w:jc w:val="center"/>
              <w:rPr>
                <w:rFonts w:eastAsia="PMingLiU" w:cstheme="minorHAnsi"/>
              </w:rPr>
            </w:pPr>
            <w:r w:rsidRPr="001403F4">
              <w:rPr>
                <w:rFonts w:eastAsia="PMingLiU" w:cstheme="minorHAnsi"/>
                <w:b w:val="0"/>
                <w:bCs w:val="0"/>
              </w:rPr>
              <w:t>每月上線時間百分比</w:t>
            </w:r>
          </w:p>
        </w:tc>
        <w:tc>
          <w:tcPr>
            <w:tcW w:w="2500" w:type="pct"/>
            <w:shd w:val="clear" w:color="auto" w:fill="0070C0"/>
          </w:tcPr>
          <w:p w14:paraId="74ABD403" w14:textId="77777777" w:rsidR="008002F8" w:rsidRPr="001403F4" w:rsidRDefault="008002F8" w:rsidP="00850361">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 w:val="0"/>
                <w:bCs w:val="0"/>
              </w:rPr>
              <w:t>服務折讓</w:t>
            </w:r>
          </w:p>
        </w:tc>
      </w:tr>
      <w:tr w:rsidR="008002F8" w:rsidRPr="00E6773F" w14:paraId="279733FF" w14:textId="77777777"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29F934" w14:textId="77777777" w:rsidR="008002F8" w:rsidRPr="001403F4" w:rsidRDefault="008002F8" w:rsidP="00850361">
            <w:pPr>
              <w:pStyle w:val="ProductList-OfferingBody"/>
              <w:jc w:val="center"/>
              <w:rPr>
                <w:rFonts w:eastAsia="PMingLiU" w:cstheme="minorHAnsi"/>
                <w:b w:val="0"/>
              </w:rPr>
            </w:pPr>
            <w:r w:rsidRPr="001403F4">
              <w:rPr>
                <w:rFonts w:eastAsia="PMingLiU" w:cstheme="minorHAnsi"/>
                <w:b w:val="0"/>
              </w:rPr>
              <w:t xml:space="preserve">&lt; </w:t>
            </w:r>
            <w:r w:rsidRPr="001403F4">
              <w:rPr>
                <w:rFonts w:eastAsia="PMingLiU" w:cstheme="minorHAnsi"/>
                <w:b w:val="0"/>
                <w:bCs w:val="0"/>
              </w:rPr>
              <w:t>99</w:t>
            </w:r>
            <w:r w:rsidRPr="001403F4">
              <w:rPr>
                <w:rFonts w:eastAsia="PMingLiU" w:cstheme="minorHAnsi"/>
                <w:b w:val="0"/>
              </w:rPr>
              <w:t>.9%</w:t>
            </w:r>
          </w:p>
        </w:tc>
        <w:tc>
          <w:tcPr>
            <w:tcW w:w="2500" w:type="pct"/>
          </w:tcPr>
          <w:p w14:paraId="5849F05E" w14:textId="77777777" w:rsidR="008002F8" w:rsidRPr="001403F4" w:rsidRDefault="008002F8" w:rsidP="00850361">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Cs/>
              </w:rPr>
              <w:t>10</w:t>
            </w:r>
            <w:r w:rsidRPr="001403F4">
              <w:rPr>
                <w:rFonts w:eastAsia="PMingLiU" w:cstheme="minorHAnsi"/>
              </w:rPr>
              <w:t>%</w:t>
            </w:r>
          </w:p>
        </w:tc>
      </w:tr>
      <w:tr w:rsidR="008002F8" w:rsidRPr="00E6773F" w14:paraId="573D29AE" w14:textId="77777777"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EB27C0D" w14:textId="77777777" w:rsidR="008002F8" w:rsidRPr="001403F4" w:rsidRDefault="008002F8" w:rsidP="00850361">
            <w:pPr>
              <w:pStyle w:val="ProductList-OfferingBody"/>
              <w:jc w:val="center"/>
              <w:rPr>
                <w:rFonts w:eastAsia="PMingLiU" w:cstheme="minorHAnsi"/>
                <w:b w:val="0"/>
              </w:rPr>
            </w:pPr>
            <w:r w:rsidRPr="001403F4">
              <w:rPr>
                <w:rFonts w:eastAsia="PMingLiU" w:cstheme="minorHAnsi"/>
                <w:b w:val="0"/>
              </w:rPr>
              <w:t>&lt; 99%</w:t>
            </w:r>
          </w:p>
        </w:tc>
        <w:tc>
          <w:tcPr>
            <w:tcW w:w="2500" w:type="pct"/>
          </w:tcPr>
          <w:p w14:paraId="504DE453" w14:textId="77777777" w:rsidR="008002F8" w:rsidRPr="001403F4" w:rsidRDefault="008002F8" w:rsidP="00850361">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rPr>
              <w:t>25%</w:t>
            </w:r>
          </w:p>
        </w:tc>
      </w:tr>
    </w:tbl>
    <w:bookmarkStart w:id="230" w:name="_Toc500147791"/>
    <w:p w14:paraId="2B43127E"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D60263E" w14:textId="77777777" w:rsidR="008002F8" w:rsidRPr="00B76D5A" w:rsidRDefault="008002F8" w:rsidP="00850361">
      <w:pPr>
        <w:pStyle w:val="ProductList-Offering2Heading"/>
        <w:tabs>
          <w:tab w:val="clear" w:pos="360"/>
          <w:tab w:val="clear" w:pos="720"/>
          <w:tab w:val="clear" w:pos="1080"/>
        </w:tabs>
        <w:outlineLvl w:val="2"/>
        <w:rPr>
          <w:rFonts w:cstheme="minorHAnsi"/>
        </w:rPr>
      </w:pPr>
      <w:bookmarkStart w:id="231" w:name="_Toc46739246"/>
      <w:r w:rsidRPr="00B76D5A">
        <w:rPr>
          <w:rFonts w:cstheme="minorHAnsi"/>
        </w:rPr>
        <w:t>行動履行情況</w:t>
      </w:r>
      <w:bookmarkEnd w:id="230"/>
      <w:bookmarkEnd w:id="231"/>
    </w:p>
    <w:p w14:paraId="6CA82131" w14:textId="77777777" w:rsidR="008002F8" w:rsidRPr="009B3A99" w:rsidRDefault="008002F8" w:rsidP="00850361">
      <w:pPr>
        <w:pStyle w:val="ProductList-Body"/>
        <w:rPr>
          <w:rFonts w:cstheme="minorHAnsi"/>
        </w:rPr>
      </w:pPr>
      <w:r w:rsidRPr="009B3A99">
        <w:rPr>
          <w:rFonts w:cstheme="minorHAnsi"/>
          <w:b/>
          <w:bCs/>
          <w:color w:val="00188F"/>
        </w:rPr>
        <w:t>新增定義</w:t>
      </w:r>
      <w:r w:rsidRPr="00136F83">
        <w:rPr>
          <w:rFonts w:cstheme="minorHAnsi"/>
          <w:bCs/>
        </w:rPr>
        <w:t>：</w:t>
      </w:r>
    </w:p>
    <w:p w14:paraId="090E3AA2" w14:textId="77777777" w:rsidR="008002F8" w:rsidRPr="009B3A99" w:rsidRDefault="008002F8" w:rsidP="00850361">
      <w:pPr>
        <w:pStyle w:val="ProductList-Body"/>
        <w:spacing w:after="40"/>
        <w:rPr>
          <w:rFonts w:cstheme="minorHAnsi"/>
        </w:rPr>
      </w:pPr>
      <w:r w:rsidRPr="009B3A99">
        <w:rPr>
          <w:rFonts w:cstheme="minorHAnsi"/>
        </w:rPr>
        <w:t>計費月份的「</w:t>
      </w:r>
      <w:r w:rsidRPr="009B3A99">
        <w:rPr>
          <w:rFonts w:cstheme="minorHAnsi"/>
          <w:b/>
          <w:color w:val="00188F"/>
        </w:rPr>
        <w:t>平均錯誤率</w:t>
      </w:r>
      <w:r w:rsidRPr="009B3A99">
        <w:rPr>
          <w:rFonts w:cstheme="minorHAnsi"/>
        </w:rPr>
        <w:t>」係指計費月份中每小時的錯誤率總和除以計費月份中的總時數所得結果。</w:t>
      </w:r>
    </w:p>
    <w:p w14:paraId="01EC06A3"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bCs/>
          <w:color w:val="00188F"/>
        </w:rPr>
        <w:t>錯誤率</w:t>
      </w:r>
      <w:r w:rsidRPr="009B3A99">
        <w:rPr>
          <w:rFonts w:cstheme="minorHAnsi"/>
        </w:rPr>
        <w:t>」係指在指定的一小時間隔期間，將失敗的要求總數除以要求總數。若在指定的一小時間隔期間內之要求總數為零，則該間隔期間之錯誤率為</w:t>
      </w:r>
      <w:r w:rsidRPr="009B3A99">
        <w:rPr>
          <w:rFonts w:cstheme="minorHAnsi"/>
        </w:rPr>
        <w:t xml:space="preserve"> 0%</w:t>
      </w:r>
      <w:r w:rsidRPr="009B3A99">
        <w:rPr>
          <w:rFonts w:cstheme="minorHAnsi"/>
        </w:rPr>
        <w:t>。</w:t>
      </w:r>
    </w:p>
    <w:p w14:paraId="56C74E04"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bCs/>
          <w:color w:val="00188F"/>
        </w:rPr>
        <w:t>已排除要求數</w:t>
      </w:r>
      <w:r w:rsidRPr="009B3A99">
        <w:rPr>
          <w:rFonts w:cstheme="minorHAnsi"/>
        </w:rPr>
        <w:t>」是指在</w:t>
      </w:r>
      <w:r w:rsidRPr="009B3A99">
        <w:rPr>
          <w:rFonts w:cstheme="minorHAnsi"/>
        </w:rPr>
        <w:t xml:space="preserve"> REST API </w:t>
      </w:r>
      <w:r w:rsidRPr="009B3A99">
        <w:rPr>
          <w:rFonts w:cstheme="minorHAnsi"/>
        </w:rPr>
        <w:t>要求當中，產生的</w:t>
      </w:r>
      <w:r w:rsidRPr="009B3A99">
        <w:rPr>
          <w:rFonts w:cstheme="minorHAnsi"/>
        </w:rPr>
        <w:t xml:space="preserve"> HTTP 4xx </w:t>
      </w:r>
      <w:r w:rsidRPr="009B3A99">
        <w:rPr>
          <w:rFonts w:cstheme="minorHAnsi"/>
        </w:rPr>
        <w:t>狀態碼</w:t>
      </w:r>
      <w:r w:rsidRPr="009B3A99">
        <w:rPr>
          <w:rFonts w:cstheme="minorHAnsi"/>
        </w:rPr>
        <w:t xml:space="preserve"> (HTTP 408 </w:t>
      </w:r>
      <w:r w:rsidRPr="009B3A99">
        <w:rPr>
          <w:rFonts w:cstheme="minorHAnsi"/>
        </w:rPr>
        <w:t>狀態碼除外</w:t>
      </w:r>
      <w:r w:rsidRPr="009B3A99">
        <w:rPr>
          <w:rFonts w:cstheme="minorHAnsi"/>
        </w:rPr>
        <w:t>)</w:t>
      </w:r>
      <w:r w:rsidRPr="009B3A99">
        <w:rPr>
          <w:rFonts w:cstheme="minorHAnsi"/>
        </w:rPr>
        <w:t>。</w:t>
      </w:r>
    </w:p>
    <w:p w14:paraId="3708CF24"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bCs/>
          <w:color w:val="00188F"/>
        </w:rPr>
        <w:t>失敗要求</w:t>
      </w:r>
      <w:r w:rsidRPr="009B3A99">
        <w:rPr>
          <w:rFonts w:cstheme="minorHAnsi"/>
        </w:rPr>
        <w:t>」係指要求總數中會傳回錯誤碼或</w:t>
      </w:r>
      <w:r w:rsidRPr="009B3A99">
        <w:rPr>
          <w:rFonts w:cstheme="minorHAnsi"/>
        </w:rPr>
        <w:t xml:space="preserve"> HTTP 408 </w:t>
      </w:r>
      <w:r w:rsidRPr="009B3A99">
        <w:rPr>
          <w:rFonts w:cstheme="minorHAnsi"/>
        </w:rPr>
        <w:t>狀態碼的要求組，或是</w:t>
      </w:r>
      <w:r w:rsidRPr="009B3A99">
        <w:rPr>
          <w:rFonts w:cstheme="minorHAnsi"/>
        </w:rPr>
        <w:t xml:space="preserve"> 30 </w:t>
      </w:r>
      <w:r w:rsidRPr="009B3A99">
        <w:rPr>
          <w:rFonts w:cstheme="minorHAnsi"/>
        </w:rPr>
        <w:t>秒內不會傳回成功碼的要求組。</w:t>
      </w:r>
    </w:p>
    <w:p w14:paraId="67FF60D5" w14:textId="77777777" w:rsidR="008002F8" w:rsidRPr="00136F83" w:rsidRDefault="008002F8" w:rsidP="00850361">
      <w:pPr>
        <w:pStyle w:val="ProductList-Body"/>
        <w:spacing w:after="40"/>
        <w:rPr>
          <w:rFonts w:cstheme="minorHAnsi"/>
          <w:lang w:val="fr-FR"/>
        </w:rPr>
      </w:pPr>
      <w:r w:rsidRPr="009B3A99">
        <w:rPr>
          <w:rFonts w:cstheme="minorHAnsi"/>
        </w:rPr>
        <w:t>「</w:t>
      </w:r>
      <w:r w:rsidRPr="00136F83">
        <w:rPr>
          <w:rFonts w:cstheme="minorHAnsi"/>
          <w:b/>
          <w:bCs/>
          <w:color w:val="00188F"/>
          <w:lang w:val="fr-FR"/>
        </w:rPr>
        <w:t xml:space="preserve">Mobile Engagement </w:t>
      </w:r>
      <w:r w:rsidRPr="009B3A99">
        <w:rPr>
          <w:rFonts w:cstheme="minorHAnsi"/>
          <w:b/>
          <w:bCs/>
          <w:color w:val="00188F"/>
        </w:rPr>
        <w:t>應用程式</w:t>
      </w:r>
      <w:r w:rsidRPr="009B3A99">
        <w:rPr>
          <w:rFonts w:cstheme="minorHAnsi"/>
        </w:rPr>
        <w:t>」係指</w:t>
      </w:r>
      <w:r w:rsidRPr="00136F83">
        <w:rPr>
          <w:rFonts w:cstheme="minorHAnsi"/>
          <w:lang w:val="fr-FR"/>
        </w:rPr>
        <w:t xml:space="preserve"> Azure Mobile Engagement </w:t>
      </w:r>
      <w:r w:rsidRPr="009B3A99">
        <w:rPr>
          <w:rFonts w:cstheme="minorHAnsi"/>
        </w:rPr>
        <w:t>服務執行個體。</w:t>
      </w:r>
    </w:p>
    <w:p w14:paraId="4B32B387" w14:textId="77777777" w:rsidR="008002F8" w:rsidRPr="00136F83" w:rsidRDefault="008002F8" w:rsidP="00850361">
      <w:pPr>
        <w:pStyle w:val="ProductList-Body"/>
        <w:spacing w:after="40"/>
        <w:rPr>
          <w:rFonts w:cstheme="minorHAnsi"/>
          <w:lang w:val="fr-FR"/>
        </w:rPr>
      </w:pPr>
      <w:r w:rsidRPr="009B3A99">
        <w:rPr>
          <w:rFonts w:cstheme="minorHAnsi"/>
        </w:rPr>
        <w:t>「</w:t>
      </w:r>
      <w:r w:rsidRPr="009B3A99">
        <w:rPr>
          <w:rFonts w:cstheme="minorHAnsi"/>
          <w:b/>
          <w:bCs/>
          <w:color w:val="00188F"/>
        </w:rPr>
        <w:t>總要求數</w:t>
      </w:r>
      <w:r w:rsidRPr="009B3A99">
        <w:rPr>
          <w:rFonts w:cstheme="minorHAnsi"/>
        </w:rPr>
        <w:t>」係指在計費月份期間</w:t>
      </w:r>
      <w:r w:rsidRPr="00136F83">
        <w:rPr>
          <w:rFonts w:cstheme="minorHAnsi"/>
          <w:lang w:val="fr-FR"/>
        </w:rPr>
        <w:t>，</w:t>
      </w:r>
      <w:r w:rsidRPr="009B3A99">
        <w:rPr>
          <w:rFonts w:cstheme="minorHAnsi"/>
        </w:rPr>
        <w:t>特定</w:t>
      </w:r>
      <w:r w:rsidRPr="00136F83">
        <w:rPr>
          <w:rFonts w:cstheme="minorHAnsi"/>
          <w:lang w:val="fr-FR"/>
        </w:rPr>
        <w:t xml:space="preserve"> Azure </w:t>
      </w:r>
      <w:r w:rsidRPr="009B3A99">
        <w:rPr>
          <w:rFonts w:cstheme="minorHAnsi"/>
        </w:rPr>
        <w:t>訂閱中</w:t>
      </w:r>
      <w:r w:rsidRPr="00136F83">
        <w:rPr>
          <w:rFonts w:cstheme="minorHAnsi"/>
          <w:lang w:val="fr-FR"/>
        </w:rPr>
        <w:t>，</w:t>
      </w:r>
      <w:r w:rsidRPr="009B3A99">
        <w:rPr>
          <w:rFonts w:cstheme="minorHAnsi"/>
        </w:rPr>
        <w:t>針對</w:t>
      </w:r>
      <w:r w:rsidRPr="00136F83">
        <w:rPr>
          <w:rFonts w:cstheme="minorHAnsi"/>
          <w:lang w:val="fr-FR"/>
        </w:rPr>
        <w:t xml:space="preserve"> Mobile Engagement </w:t>
      </w:r>
      <w:r w:rsidRPr="009B3A99">
        <w:rPr>
          <w:rFonts w:cstheme="minorHAnsi"/>
        </w:rPr>
        <w:t>應用程式進行驗證的</w:t>
      </w:r>
      <w:r w:rsidRPr="00136F83">
        <w:rPr>
          <w:rFonts w:cstheme="minorHAnsi"/>
          <w:lang w:val="fr-FR"/>
        </w:rPr>
        <w:t xml:space="preserve"> REST API </w:t>
      </w:r>
      <w:r w:rsidRPr="009B3A99">
        <w:rPr>
          <w:rFonts w:cstheme="minorHAnsi"/>
        </w:rPr>
        <w:t>要求總數</w:t>
      </w:r>
      <w:r w:rsidRPr="00136F83">
        <w:rPr>
          <w:rFonts w:cstheme="minorHAnsi"/>
          <w:lang w:val="fr-FR"/>
        </w:rPr>
        <w:t>，</w:t>
      </w:r>
      <w:r w:rsidRPr="009B3A99">
        <w:rPr>
          <w:rFonts w:cstheme="minorHAnsi"/>
        </w:rPr>
        <w:t>但不包含已排除要求數。</w:t>
      </w:r>
    </w:p>
    <w:p w14:paraId="731E2E50" w14:textId="77777777" w:rsidR="008002F8" w:rsidRPr="00136F83" w:rsidRDefault="008002F8" w:rsidP="00850361">
      <w:pPr>
        <w:pStyle w:val="ProductList-Body"/>
        <w:spacing w:after="40"/>
        <w:rPr>
          <w:rFonts w:cstheme="minorHAnsi"/>
          <w:lang w:val="fr-FR"/>
        </w:rPr>
      </w:pPr>
    </w:p>
    <w:p w14:paraId="67E39EF5" w14:textId="77777777" w:rsidR="008002F8" w:rsidRPr="009B3A99" w:rsidRDefault="008002F8" w:rsidP="00850361">
      <w:pPr>
        <w:pStyle w:val="ProductList-Body"/>
        <w:spacing w:after="120"/>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每月上線時間百分比係利用下列公式計算</w:t>
      </w:r>
      <w:r w:rsidRPr="00136F83">
        <w:rPr>
          <w:rFonts w:cstheme="minorHAnsi"/>
        </w:rPr>
        <w:t>：</w:t>
      </w:r>
    </w:p>
    <w:p w14:paraId="22560C6D" w14:textId="77777777" w:rsidR="008002F8" w:rsidRPr="009B3A99" w:rsidRDefault="008002F8" w:rsidP="00850361">
      <w:pPr>
        <w:pStyle w:val="ProductList-Body"/>
        <w:spacing w:after="40"/>
        <w:ind w:left="360" w:firstLine="360"/>
        <w:rPr>
          <w:rFonts w:cstheme="minorHAnsi"/>
        </w:rPr>
      </w:pPr>
      <m:oMathPara>
        <m:oMath>
          <m:r>
            <m:rPr>
              <m:sty m:val="p"/>
            </m:rPr>
            <w:rPr>
              <w:rFonts w:ascii="Cambria Math" w:hAnsi="Cambria Math" w:cstheme="minorHAnsi"/>
              <w:color w:val="000000" w:themeColor="text1"/>
              <w:szCs w:val="18"/>
            </w:rPr>
            <m:t xml:space="preserve">100% – </m:t>
          </m:r>
          <m:r>
            <w:rPr>
              <w:rFonts w:ascii="Cambria Math" w:hAnsi="Cambria Math" w:cstheme="minorHAnsi" w:hint="eastAsia"/>
              <w:color w:val="000000" w:themeColor="text1"/>
              <w:szCs w:val="18"/>
            </w:rPr>
            <m:t>平均錯誤率</m:t>
          </m:r>
        </m:oMath>
      </m:oMathPara>
    </w:p>
    <w:p w14:paraId="34EFF4FB" w14:textId="77777777" w:rsidR="008002F8" w:rsidRPr="009B3A99" w:rsidRDefault="008002F8" w:rsidP="00850361">
      <w:pPr>
        <w:pStyle w:val="ProductList-Body"/>
        <w:rPr>
          <w:rFonts w:cstheme="minorHAnsi"/>
        </w:rPr>
      </w:pPr>
      <w:r w:rsidRPr="009B3A99">
        <w:rPr>
          <w:rFonts w:cstheme="minorHAnsi"/>
          <w:b/>
          <w:bCs/>
          <w:color w:val="00188F"/>
        </w:rPr>
        <w:t>服務折讓</w:t>
      </w:r>
      <w:r w:rsidRPr="00136F83">
        <w:rPr>
          <w:rFonts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02F8" w:rsidRPr="00E6773F" w14:paraId="5A13601A" w14:textId="77777777" w:rsidTr="00B45EE1">
        <w:trPr>
          <w:tblHeader/>
        </w:trPr>
        <w:tc>
          <w:tcPr>
            <w:tcW w:w="5400" w:type="dxa"/>
            <w:shd w:val="clear" w:color="auto" w:fill="0072C6"/>
            <w:tcMar>
              <w:top w:w="0" w:type="dxa"/>
              <w:left w:w="108" w:type="dxa"/>
              <w:bottom w:w="0" w:type="dxa"/>
              <w:right w:w="108" w:type="dxa"/>
            </w:tcMar>
            <w:hideMark/>
          </w:tcPr>
          <w:p w14:paraId="74960836" w14:textId="77777777" w:rsidR="008002F8" w:rsidRPr="009B3A99" w:rsidRDefault="008002F8" w:rsidP="00850361">
            <w:pPr>
              <w:pStyle w:val="ProductList-OfferingBody"/>
              <w:spacing w:line="252" w:lineRule="auto"/>
              <w:jc w:val="center"/>
              <w:rPr>
                <w:rFonts w:cstheme="minorHAnsi"/>
                <w:color w:val="FFFFFF"/>
              </w:rPr>
            </w:pPr>
            <w:r w:rsidRPr="009B3A99">
              <w:rPr>
                <w:rFonts w:cstheme="minorHAnsi"/>
                <w:color w:val="FFFFFF"/>
              </w:rPr>
              <w:t>每月上線時間百分比</w:t>
            </w:r>
          </w:p>
        </w:tc>
        <w:tc>
          <w:tcPr>
            <w:tcW w:w="5400" w:type="dxa"/>
            <w:shd w:val="clear" w:color="auto" w:fill="0072C6"/>
            <w:tcMar>
              <w:top w:w="0" w:type="dxa"/>
              <w:left w:w="108" w:type="dxa"/>
              <w:bottom w:w="0" w:type="dxa"/>
              <w:right w:w="108" w:type="dxa"/>
            </w:tcMar>
            <w:hideMark/>
          </w:tcPr>
          <w:p w14:paraId="3AC60750" w14:textId="77777777" w:rsidR="008002F8" w:rsidRPr="009B3A99" w:rsidRDefault="008002F8" w:rsidP="00850361">
            <w:pPr>
              <w:pStyle w:val="ProductList-OfferingBody"/>
              <w:spacing w:line="252" w:lineRule="auto"/>
              <w:jc w:val="center"/>
              <w:rPr>
                <w:rFonts w:cstheme="minorHAnsi"/>
                <w:color w:val="FFFFFF"/>
              </w:rPr>
            </w:pPr>
            <w:r w:rsidRPr="009B3A99">
              <w:rPr>
                <w:rFonts w:cstheme="minorHAnsi"/>
                <w:color w:val="FFFFFF"/>
              </w:rPr>
              <w:t>服務折讓</w:t>
            </w:r>
          </w:p>
        </w:tc>
      </w:tr>
      <w:tr w:rsidR="008002F8" w:rsidRPr="00E6773F" w14:paraId="7348183E" w14:textId="77777777" w:rsidTr="00B45EE1">
        <w:tc>
          <w:tcPr>
            <w:tcW w:w="5400" w:type="dxa"/>
            <w:tcMar>
              <w:top w:w="0" w:type="dxa"/>
              <w:left w:w="108" w:type="dxa"/>
              <w:bottom w:w="0" w:type="dxa"/>
              <w:right w:w="108" w:type="dxa"/>
            </w:tcMar>
            <w:hideMark/>
          </w:tcPr>
          <w:p w14:paraId="345AAFB2" w14:textId="77777777" w:rsidR="008002F8" w:rsidRPr="009B3A99" w:rsidRDefault="008002F8" w:rsidP="00850361">
            <w:pPr>
              <w:pStyle w:val="ProductList-OfferingBody"/>
              <w:spacing w:line="252" w:lineRule="auto"/>
              <w:jc w:val="center"/>
              <w:rPr>
                <w:rFonts w:cstheme="minorHAnsi"/>
              </w:rPr>
            </w:pPr>
            <w:r w:rsidRPr="009B3A99">
              <w:rPr>
                <w:rFonts w:cstheme="minorHAnsi"/>
              </w:rPr>
              <w:t>&lt; 99.9%</w:t>
            </w:r>
          </w:p>
        </w:tc>
        <w:tc>
          <w:tcPr>
            <w:tcW w:w="5400" w:type="dxa"/>
            <w:tcMar>
              <w:top w:w="0" w:type="dxa"/>
              <w:left w:w="108" w:type="dxa"/>
              <w:bottom w:w="0" w:type="dxa"/>
              <w:right w:w="108" w:type="dxa"/>
            </w:tcMar>
            <w:hideMark/>
          </w:tcPr>
          <w:p w14:paraId="161308DF" w14:textId="77777777" w:rsidR="008002F8" w:rsidRPr="009B3A99" w:rsidRDefault="008002F8" w:rsidP="00850361">
            <w:pPr>
              <w:pStyle w:val="ProductList-OfferingBody"/>
              <w:spacing w:line="252" w:lineRule="auto"/>
              <w:jc w:val="center"/>
              <w:rPr>
                <w:rFonts w:cstheme="minorHAnsi"/>
              </w:rPr>
            </w:pPr>
            <w:r w:rsidRPr="009B3A99">
              <w:rPr>
                <w:rFonts w:cstheme="minorHAnsi"/>
              </w:rPr>
              <w:t>10%</w:t>
            </w:r>
          </w:p>
        </w:tc>
      </w:tr>
      <w:tr w:rsidR="008002F8" w:rsidRPr="00E6773F" w14:paraId="1E5723F8" w14:textId="77777777" w:rsidTr="00B45EE1">
        <w:tc>
          <w:tcPr>
            <w:tcW w:w="5400" w:type="dxa"/>
            <w:tcMar>
              <w:top w:w="0" w:type="dxa"/>
              <w:left w:w="108" w:type="dxa"/>
              <w:bottom w:w="0" w:type="dxa"/>
              <w:right w:w="108" w:type="dxa"/>
            </w:tcMar>
            <w:hideMark/>
          </w:tcPr>
          <w:p w14:paraId="2FD6FC6F" w14:textId="77777777" w:rsidR="008002F8" w:rsidRPr="009B3A99" w:rsidRDefault="008002F8" w:rsidP="00850361">
            <w:pPr>
              <w:pStyle w:val="ProductList-OfferingBody"/>
              <w:spacing w:line="252" w:lineRule="auto"/>
              <w:jc w:val="center"/>
              <w:rPr>
                <w:rFonts w:cstheme="minorHAnsi"/>
              </w:rPr>
            </w:pPr>
            <w:r w:rsidRPr="009B3A99">
              <w:rPr>
                <w:rFonts w:cstheme="minorHAnsi"/>
              </w:rPr>
              <w:t>&lt; 99%</w:t>
            </w:r>
          </w:p>
        </w:tc>
        <w:tc>
          <w:tcPr>
            <w:tcW w:w="5400" w:type="dxa"/>
            <w:tcMar>
              <w:top w:w="0" w:type="dxa"/>
              <w:left w:w="108" w:type="dxa"/>
              <w:bottom w:w="0" w:type="dxa"/>
              <w:right w:w="108" w:type="dxa"/>
            </w:tcMar>
            <w:hideMark/>
          </w:tcPr>
          <w:p w14:paraId="659EF62E" w14:textId="77777777" w:rsidR="008002F8" w:rsidRPr="009B3A99" w:rsidRDefault="008002F8" w:rsidP="00850361">
            <w:pPr>
              <w:pStyle w:val="ProductList-OfferingBody"/>
              <w:spacing w:line="252" w:lineRule="auto"/>
              <w:jc w:val="center"/>
              <w:rPr>
                <w:rFonts w:cstheme="minorHAnsi"/>
              </w:rPr>
            </w:pPr>
            <w:r w:rsidRPr="009B3A99">
              <w:rPr>
                <w:rFonts w:cstheme="minorHAnsi"/>
              </w:rPr>
              <w:t>25%</w:t>
            </w:r>
          </w:p>
        </w:tc>
      </w:tr>
    </w:tbl>
    <w:p w14:paraId="100BB218" w14:textId="77777777" w:rsidR="008002F8" w:rsidRPr="009B3A99" w:rsidRDefault="008002F8" w:rsidP="00850361">
      <w:pPr>
        <w:pStyle w:val="ProductList-Body"/>
        <w:spacing w:after="40"/>
        <w:rPr>
          <w:rFonts w:cstheme="minorHAnsi"/>
          <w:lang w:eastAsia="zh-TW"/>
        </w:rPr>
      </w:pPr>
      <w:r w:rsidRPr="009B3A99">
        <w:rPr>
          <w:rFonts w:cstheme="minorHAnsi"/>
          <w:lang w:eastAsia="zh-TW"/>
        </w:rPr>
        <w:t>本</w:t>
      </w:r>
      <w:r w:rsidRPr="009B3A99">
        <w:rPr>
          <w:rFonts w:cstheme="minorHAnsi"/>
          <w:lang w:eastAsia="zh-TW"/>
        </w:rPr>
        <w:t xml:space="preserve"> SLA </w:t>
      </w:r>
      <w:r w:rsidRPr="009B3A99">
        <w:rPr>
          <w:rFonts w:cstheme="minorHAnsi"/>
          <w:lang w:eastAsia="zh-TW"/>
        </w:rPr>
        <w:t>並未涵蓋免費</w:t>
      </w:r>
      <w:r w:rsidRPr="009B3A99">
        <w:rPr>
          <w:rFonts w:cstheme="minorHAnsi"/>
          <w:lang w:eastAsia="zh-TW"/>
        </w:rPr>
        <w:t xml:space="preserve"> (Free) </w:t>
      </w:r>
      <w:r w:rsidRPr="009B3A99">
        <w:rPr>
          <w:rFonts w:cstheme="minorHAnsi"/>
          <w:lang w:eastAsia="zh-TW"/>
        </w:rPr>
        <w:t>行動履行層。</w:t>
      </w:r>
    </w:p>
    <w:bookmarkStart w:id="232" w:name="_Toc457821566"/>
    <w:bookmarkStart w:id="233" w:name="_Toc500147792"/>
    <w:p w14:paraId="472928F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E8F66D" w14:textId="77777777" w:rsidR="008002F8" w:rsidRPr="009B3A99" w:rsidRDefault="008002F8" w:rsidP="00850361">
      <w:pPr>
        <w:pStyle w:val="ProductList-Offering2Heading"/>
        <w:tabs>
          <w:tab w:val="clear" w:pos="360"/>
          <w:tab w:val="clear" w:pos="720"/>
          <w:tab w:val="clear" w:pos="1080"/>
        </w:tabs>
        <w:outlineLvl w:val="2"/>
        <w:rPr>
          <w:rFonts w:asciiTheme="minorHAnsi" w:hAnsiTheme="minorHAnsi" w:cstheme="minorHAnsi"/>
        </w:rPr>
      </w:pPr>
      <w:bookmarkStart w:id="234" w:name="_Toc46739247"/>
      <w:r w:rsidRPr="009B3A99">
        <w:rPr>
          <w:rFonts w:asciiTheme="minorHAnsi" w:hAnsiTheme="minorHAnsi" w:cstheme="minorHAnsi"/>
        </w:rPr>
        <w:t>行</w:t>
      </w:r>
      <w:bookmarkStart w:id="235" w:name="ServiceSpecificTerms_Azure_MobileServ"/>
      <w:bookmarkEnd w:id="235"/>
      <w:r w:rsidRPr="009B3A99">
        <w:rPr>
          <w:rFonts w:asciiTheme="minorHAnsi" w:hAnsiTheme="minorHAnsi" w:cstheme="minorHAnsi"/>
        </w:rPr>
        <w:t>動服務</w:t>
      </w:r>
      <w:bookmarkEnd w:id="232"/>
      <w:bookmarkEnd w:id="233"/>
      <w:bookmarkEnd w:id="234"/>
    </w:p>
    <w:p w14:paraId="1242A258"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bCs/>
        </w:rPr>
        <w:t>：</w:t>
      </w:r>
    </w:p>
    <w:p w14:paraId="215ACF48"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color w:val="00188F"/>
        </w:rPr>
        <w:t>失敗交易數</w:t>
      </w:r>
      <w:r w:rsidRPr="009B3A99">
        <w:rPr>
          <w:rFonts w:cstheme="minorHAnsi"/>
        </w:rPr>
        <w:t>」包括試圖交易總數內所包含會得到錯誤碼或不會傳回成功碼之任何</w:t>
      </w:r>
      <w:r w:rsidRPr="009B3A99">
        <w:rPr>
          <w:rFonts w:cstheme="minorHAnsi"/>
        </w:rPr>
        <w:t xml:space="preserve"> API </w:t>
      </w:r>
      <w:r w:rsidRPr="009B3A99">
        <w:rPr>
          <w:rFonts w:cstheme="minorHAnsi"/>
        </w:rPr>
        <w:t>呼叫。</w:t>
      </w:r>
    </w:p>
    <w:p w14:paraId="33CEB14F" w14:textId="77777777" w:rsidR="008002F8" w:rsidRPr="009B3A99" w:rsidRDefault="008002F8" w:rsidP="00850361">
      <w:pPr>
        <w:pStyle w:val="ProductList-Body"/>
        <w:rPr>
          <w:rFonts w:cstheme="minorHAnsi"/>
        </w:rPr>
      </w:pPr>
      <w:r w:rsidRPr="009B3A99">
        <w:rPr>
          <w:rFonts w:cstheme="minorHAnsi"/>
        </w:rPr>
        <w:t>「</w:t>
      </w:r>
      <w:r w:rsidRPr="009B3A99">
        <w:rPr>
          <w:rFonts w:cstheme="minorHAnsi"/>
          <w:b/>
          <w:color w:val="00188F"/>
        </w:rPr>
        <w:t>試圖交易總數</w:t>
      </w:r>
      <w:r w:rsidRPr="009B3A99">
        <w:rPr>
          <w:rFonts w:cstheme="minorHAnsi"/>
        </w:rPr>
        <w:t>」係指在執行</w:t>
      </w:r>
      <w:r w:rsidRPr="009B3A99">
        <w:rPr>
          <w:rFonts w:cstheme="minorHAnsi"/>
        </w:rPr>
        <w:t xml:space="preserve"> Azure </w:t>
      </w:r>
      <w:r w:rsidRPr="009B3A99">
        <w:rPr>
          <w:rFonts w:cstheme="minorHAnsi"/>
        </w:rPr>
        <w:t>行動服務之特定</w:t>
      </w:r>
      <w:r w:rsidRPr="009B3A99">
        <w:rPr>
          <w:rFonts w:cstheme="minorHAnsi"/>
        </w:rPr>
        <w:t xml:space="preserve"> Microsoft Azure </w:t>
      </w:r>
      <w:r w:rsidRPr="009B3A99">
        <w:rPr>
          <w:rFonts w:cstheme="minorHAnsi"/>
        </w:rPr>
        <w:t>訂閱的計費月份期間，對</w:t>
      </w:r>
      <w:r w:rsidRPr="009B3A99">
        <w:rPr>
          <w:rFonts w:cstheme="minorHAnsi"/>
        </w:rPr>
        <w:t xml:space="preserve"> Azure </w:t>
      </w:r>
      <w:r w:rsidRPr="009B3A99">
        <w:rPr>
          <w:rFonts w:cstheme="minorHAnsi"/>
        </w:rPr>
        <w:t>行動服務進行的</w:t>
      </w:r>
      <w:r w:rsidRPr="009B3A99">
        <w:rPr>
          <w:rFonts w:cstheme="minorHAnsi"/>
        </w:rPr>
        <w:t xml:space="preserve"> API </w:t>
      </w:r>
      <w:r w:rsidRPr="009B3A99">
        <w:rPr>
          <w:rFonts w:cstheme="minorHAnsi"/>
        </w:rPr>
        <w:t>呼叫總累積數。</w:t>
      </w:r>
    </w:p>
    <w:p w14:paraId="1B74E75D" w14:textId="77777777" w:rsidR="008002F8" w:rsidRPr="009B3A99" w:rsidRDefault="008002F8" w:rsidP="00850361">
      <w:pPr>
        <w:pStyle w:val="ProductList-Body"/>
        <w:rPr>
          <w:rFonts w:cstheme="minorHAnsi"/>
        </w:rPr>
      </w:pPr>
    </w:p>
    <w:p w14:paraId="6EDC8F15" w14:textId="77777777" w:rsidR="008002F8" w:rsidRPr="009B3A99" w:rsidRDefault="008002F8" w:rsidP="00850361">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每月上線時間百分比係利用下列公式計算</w:t>
      </w:r>
      <w:r w:rsidRPr="00136F83">
        <w:rPr>
          <w:rFonts w:cstheme="minorHAnsi"/>
        </w:rPr>
        <w:t>：</w:t>
      </w:r>
    </w:p>
    <w:p w14:paraId="1E6A1097" w14:textId="77777777" w:rsidR="008002F8" w:rsidRPr="009B3A99" w:rsidRDefault="008002F8" w:rsidP="00850361">
      <w:pPr>
        <w:pStyle w:val="ProductList-Body"/>
        <w:rPr>
          <w:rFonts w:cstheme="minorHAnsi"/>
        </w:rPr>
      </w:pPr>
    </w:p>
    <w:p w14:paraId="660B4359" w14:textId="77777777" w:rsidR="008002F8" w:rsidRPr="00E6773F" w:rsidRDefault="00BB55B9" w:rsidP="00850361">
      <w:pPr>
        <w:rPr>
          <w:rFonts w:cstheme="minorHAnsi"/>
          <w:sz w:val="18"/>
          <w:szCs w:val="18"/>
        </w:rPr>
      </w:pPr>
      <m:oMathPara>
        <m:oMath>
          <m:f>
            <m:fPr>
              <m:ctrlPr>
                <w:rPr>
                  <w:rFonts w:ascii="Cambria Math" w:hAnsi="Cambria Math" w:cstheme="minorHAnsi"/>
                  <w:color w:val="000000" w:themeColor="text1"/>
                  <w:sz w:val="18"/>
                  <w:szCs w:val="18"/>
                </w:rPr>
              </m:ctrlPr>
            </m:fPr>
            <m:num>
              <m:r>
                <w:rPr>
                  <w:rFonts w:ascii="Cambria Math" w:hAnsi="Cambria Math" w:cs="Cambria Math" w:hint="eastAsia"/>
                  <w:color w:val="000000" w:themeColor="text1"/>
                  <w:sz w:val="18"/>
                  <w:szCs w:val="18"/>
                </w:rPr>
                <m:t>試圖交易總數</m:t>
              </m:r>
              <m:r>
                <w:rPr>
                  <w:rFonts w:ascii="Cambria Math" w:hAnsi="Cambria Math" w:cs="Cambria Math"/>
                  <w:color w:val="000000" w:themeColor="text1"/>
                  <w:sz w:val="18"/>
                  <w:szCs w:val="18"/>
                </w:rPr>
                <m:t xml:space="preserve"> - </m:t>
              </m:r>
              <m:r>
                <w:rPr>
                  <w:rFonts w:ascii="Cambria Math" w:hAnsi="Cambria Math" w:cs="Cambria Math" w:hint="eastAsia"/>
                  <w:color w:val="000000" w:themeColor="text1"/>
                  <w:sz w:val="18"/>
                  <w:szCs w:val="18"/>
                </w:rPr>
                <m:t>失敗交易數</m:t>
              </m:r>
            </m:num>
            <m:den>
              <m:r>
                <w:rPr>
                  <w:rFonts w:ascii="Cambria Math" w:hAnsi="Cambria Math" w:cs="Cambria Math" w:hint="eastAsia"/>
                  <w:color w:val="000000" w:themeColor="text1"/>
                  <w:sz w:val="18"/>
                  <w:szCs w:val="18"/>
                </w:rPr>
                <m:t>試圖交易總數</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5923AD02" w14:textId="77777777" w:rsidR="008002F8" w:rsidRPr="009B3A99" w:rsidRDefault="008002F8" w:rsidP="00850361">
      <w:pPr>
        <w:pStyle w:val="ProductList-Body"/>
        <w:rPr>
          <w:rFonts w:cstheme="minorHAnsi"/>
        </w:rPr>
      </w:pPr>
      <w:r w:rsidRPr="009B3A99">
        <w:rPr>
          <w:rFonts w:cstheme="minorHAnsi"/>
          <w:b/>
          <w:color w:val="00188F"/>
        </w:rPr>
        <w:t>服務折讓</w:t>
      </w:r>
      <w:r w:rsidRPr="00136F83">
        <w:rPr>
          <w:rFonts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504775DB" w14:textId="77777777" w:rsidTr="00B45EE1">
        <w:trPr>
          <w:tblHeader/>
        </w:trPr>
        <w:tc>
          <w:tcPr>
            <w:tcW w:w="5400" w:type="dxa"/>
            <w:shd w:val="clear" w:color="auto" w:fill="0072C6"/>
          </w:tcPr>
          <w:p w14:paraId="48B11359"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shd w:val="clear" w:color="auto" w:fill="0072C6"/>
          </w:tcPr>
          <w:p w14:paraId="4C400D35"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53EA098B" w14:textId="77777777" w:rsidTr="00B45EE1">
        <w:tc>
          <w:tcPr>
            <w:tcW w:w="5400" w:type="dxa"/>
          </w:tcPr>
          <w:p w14:paraId="608136F6" w14:textId="77777777" w:rsidR="008002F8" w:rsidRPr="009B3A99" w:rsidRDefault="008002F8" w:rsidP="00850361">
            <w:pPr>
              <w:pStyle w:val="ProductList-OfferingBody"/>
              <w:jc w:val="center"/>
              <w:rPr>
                <w:rFonts w:cstheme="minorHAnsi"/>
              </w:rPr>
            </w:pPr>
            <w:r w:rsidRPr="009B3A99">
              <w:rPr>
                <w:rFonts w:cstheme="minorHAnsi"/>
              </w:rPr>
              <w:t>&lt; 99.9%</w:t>
            </w:r>
          </w:p>
        </w:tc>
        <w:tc>
          <w:tcPr>
            <w:tcW w:w="5400" w:type="dxa"/>
          </w:tcPr>
          <w:p w14:paraId="5826647E" w14:textId="77777777" w:rsidR="008002F8" w:rsidRPr="009B3A99" w:rsidRDefault="008002F8" w:rsidP="00850361">
            <w:pPr>
              <w:pStyle w:val="ProductList-OfferingBody"/>
              <w:jc w:val="center"/>
              <w:rPr>
                <w:rFonts w:cstheme="minorHAnsi"/>
              </w:rPr>
            </w:pPr>
            <w:r w:rsidRPr="009B3A99">
              <w:rPr>
                <w:rFonts w:cstheme="minorHAnsi"/>
              </w:rPr>
              <w:t>10%</w:t>
            </w:r>
          </w:p>
        </w:tc>
      </w:tr>
      <w:tr w:rsidR="008002F8" w:rsidRPr="00E6773F" w14:paraId="0533D13F" w14:textId="77777777" w:rsidTr="00B45EE1">
        <w:tc>
          <w:tcPr>
            <w:tcW w:w="5400" w:type="dxa"/>
          </w:tcPr>
          <w:p w14:paraId="547CF62E" w14:textId="77777777" w:rsidR="008002F8" w:rsidRPr="009B3A99" w:rsidRDefault="008002F8" w:rsidP="00850361">
            <w:pPr>
              <w:pStyle w:val="ProductList-OfferingBody"/>
              <w:jc w:val="center"/>
              <w:rPr>
                <w:rFonts w:cstheme="minorHAnsi"/>
              </w:rPr>
            </w:pPr>
            <w:r w:rsidRPr="009B3A99">
              <w:rPr>
                <w:rFonts w:cstheme="minorHAnsi"/>
              </w:rPr>
              <w:t>&lt; 99%</w:t>
            </w:r>
          </w:p>
        </w:tc>
        <w:tc>
          <w:tcPr>
            <w:tcW w:w="5400" w:type="dxa"/>
          </w:tcPr>
          <w:p w14:paraId="58FD3700" w14:textId="77777777" w:rsidR="008002F8" w:rsidRPr="009B3A99" w:rsidRDefault="008002F8" w:rsidP="00850361">
            <w:pPr>
              <w:pStyle w:val="ProductList-OfferingBody"/>
              <w:jc w:val="center"/>
              <w:rPr>
                <w:rFonts w:cstheme="minorHAnsi"/>
              </w:rPr>
            </w:pPr>
            <w:r w:rsidRPr="009B3A99">
              <w:rPr>
                <w:rFonts w:cstheme="minorHAnsi"/>
              </w:rPr>
              <w:t>25%</w:t>
            </w:r>
          </w:p>
        </w:tc>
      </w:tr>
    </w:tbl>
    <w:p w14:paraId="2FEF13FC" w14:textId="77777777" w:rsidR="008002F8" w:rsidRPr="009B3A99" w:rsidRDefault="008002F8" w:rsidP="00850361">
      <w:pPr>
        <w:pStyle w:val="ProductList-Body"/>
        <w:rPr>
          <w:rFonts w:cstheme="minorHAnsi"/>
        </w:rPr>
      </w:pPr>
    </w:p>
    <w:p w14:paraId="01DE89EF" w14:textId="77777777" w:rsidR="008002F8" w:rsidRPr="009B3A99" w:rsidRDefault="008002F8" w:rsidP="00850361">
      <w:pPr>
        <w:pStyle w:val="ProductList-Body"/>
        <w:rPr>
          <w:rFonts w:cstheme="minorHAnsi"/>
        </w:rPr>
      </w:pPr>
      <w:r w:rsidRPr="009B3A99">
        <w:rPr>
          <w:rFonts w:cstheme="minorHAnsi"/>
          <w:b/>
          <w:color w:val="00188F"/>
        </w:rPr>
        <w:t>服務等級例外</w:t>
      </w:r>
      <w:r w:rsidRPr="00136F83">
        <w:rPr>
          <w:rFonts w:cstheme="minorHAnsi"/>
          <w:bCs/>
        </w:rPr>
        <w:t>：</w:t>
      </w:r>
      <w:r w:rsidRPr="009B3A99">
        <w:rPr>
          <w:rFonts w:cstheme="minorHAnsi"/>
        </w:rPr>
        <w:t>服務等級及服務折讓亦適用於　貴用戶對</w:t>
      </w:r>
      <w:r w:rsidRPr="009B3A99">
        <w:rPr>
          <w:rFonts w:cstheme="minorHAnsi"/>
        </w:rPr>
        <w:t xml:space="preserve"> Standard </w:t>
      </w:r>
      <w:r w:rsidRPr="009B3A99">
        <w:rPr>
          <w:rFonts w:cstheme="minorHAnsi"/>
        </w:rPr>
        <w:t>及</w:t>
      </w:r>
      <w:r w:rsidRPr="009B3A99">
        <w:rPr>
          <w:rFonts w:cstheme="minorHAnsi"/>
        </w:rPr>
        <w:t xml:space="preserve"> Premium </w:t>
      </w:r>
      <w:r w:rsidRPr="009B3A99">
        <w:rPr>
          <w:rFonts w:cstheme="minorHAnsi"/>
        </w:rPr>
        <w:t>行動服務層之使用。本</w:t>
      </w:r>
      <w:r w:rsidRPr="009B3A99">
        <w:rPr>
          <w:rFonts w:cstheme="minorHAnsi"/>
        </w:rPr>
        <w:t xml:space="preserve"> SLA </w:t>
      </w:r>
      <w:r w:rsidRPr="009B3A99">
        <w:rPr>
          <w:rFonts w:cstheme="minorHAnsi"/>
        </w:rPr>
        <w:t>並未涵蓋免費</w:t>
      </w:r>
      <w:r w:rsidRPr="009B3A99">
        <w:rPr>
          <w:rFonts w:cstheme="minorHAnsi"/>
        </w:rPr>
        <w:t xml:space="preserve"> (Free) </w:t>
      </w:r>
      <w:r w:rsidRPr="009B3A99">
        <w:rPr>
          <w:rFonts w:cstheme="minorHAnsi"/>
        </w:rPr>
        <w:t>行動服務層。</w:t>
      </w:r>
    </w:p>
    <w:bookmarkStart w:id="236" w:name="_Toc500147793"/>
    <w:bookmarkStart w:id="237" w:name="NetworkWatcher"/>
    <w:p w14:paraId="11165B1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7F3184" w14:textId="77777777" w:rsidR="008002F8" w:rsidRPr="009B3A99" w:rsidRDefault="008002F8" w:rsidP="00850361">
      <w:pPr>
        <w:pStyle w:val="ProductList-Offering2Heading"/>
        <w:tabs>
          <w:tab w:val="clear" w:pos="360"/>
          <w:tab w:val="clear" w:pos="720"/>
          <w:tab w:val="clear" w:pos="1080"/>
        </w:tabs>
        <w:ind w:firstLine="180"/>
        <w:outlineLvl w:val="2"/>
        <w:rPr>
          <w:rFonts w:asciiTheme="minorHAnsi" w:hAnsiTheme="minorHAnsi" w:cstheme="minorHAnsi"/>
        </w:rPr>
      </w:pPr>
      <w:bookmarkStart w:id="238" w:name="_Toc46739248"/>
      <w:r w:rsidRPr="009B3A99">
        <w:rPr>
          <w:rFonts w:asciiTheme="minorHAnsi" w:hAnsiTheme="minorHAnsi" w:cstheme="minorHAnsi"/>
        </w:rPr>
        <w:t>網路監看員</w:t>
      </w:r>
      <w:bookmarkEnd w:id="236"/>
      <w:bookmarkEnd w:id="238"/>
    </w:p>
    <w:bookmarkEnd w:id="237"/>
    <w:p w14:paraId="6C9B6F8A"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rPr>
        <w:t>：</w:t>
      </w:r>
    </w:p>
    <w:p w14:paraId="2212F220"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網路診斷工具</w:t>
      </w:r>
      <w:r w:rsidRPr="009B3A99">
        <w:rPr>
          <w:rFonts w:cstheme="minorHAnsi"/>
          <w:sz w:val="18"/>
          <w:szCs w:val="18"/>
        </w:rPr>
        <w:t>」係指網路診斷及拓撲工具的集合。</w:t>
      </w:r>
    </w:p>
    <w:p w14:paraId="4BDF8C2B"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診斷檢查次數上限</w:t>
      </w:r>
      <w:r w:rsidRPr="009B3A99">
        <w:rPr>
          <w:rFonts w:cstheme="minorHAnsi"/>
          <w:sz w:val="18"/>
          <w:szCs w:val="18"/>
        </w:rPr>
        <w:t>」係指在計費月份期間依客戶所設定針對特定</w:t>
      </w:r>
      <w:r w:rsidRPr="009B3A99">
        <w:rPr>
          <w:rFonts w:cstheme="minorHAnsi"/>
          <w:sz w:val="18"/>
          <w:szCs w:val="18"/>
        </w:rPr>
        <w:t xml:space="preserve"> Microsoft Azure </w:t>
      </w:r>
      <w:r w:rsidRPr="009B3A99">
        <w:rPr>
          <w:rFonts w:cstheme="minorHAnsi"/>
          <w:sz w:val="18"/>
          <w:szCs w:val="18"/>
        </w:rPr>
        <w:t>訂閱，由網路診斷工具執行之診斷動作總數。</w:t>
      </w:r>
    </w:p>
    <w:p w14:paraId="5A111F97"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失敗的診斷檢查次數</w:t>
      </w:r>
      <w:r w:rsidRPr="009B3A99">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002F8" w:rsidRPr="00E6773F" w14:paraId="334C4B9E" w14:textId="77777777" w:rsidTr="00B45EE1">
        <w:trPr>
          <w:trHeight w:val="249"/>
          <w:tblHeader/>
        </w:trPr>
        <w:tc>
          <w:tcPr>
            <w:tcW w:w="2509" w:type="pct"/>
            <w:shd w:val="clear" w:color="auto" w:fill="0072C6"/>
          </w:tcPr>
          <w:p w14:paraId="5DF5D91E" w14:textId="77777777" w:rsidR="008002F8" w:rsidRPr="009B3A99" w:rsidRDefault="008002F8" w:rsidP="00850361">
            <w:pPr>
              <w:pStyle w:val="ProductList-OfferingBody"/>
              <w:rPr>
                <w:rFonts w:cstheme="minorHAnsi"/>
                <w:color w:val="FFFFFF" w:themeColor="background1"/>
                <w:sz w:val="18"/>
              </w:rPr>
            </w:pPr>
            <w:r w:rsidRPr="009B3A99">
              <w:rPr>
                <w:rFonts w:cstheme="minorHAnsi"/>
                <w:color w:val="FFFFFF" w:themeColor="background1"/>
                <w:sz w:val="18"/>
              </w:rPr>
              <w:t>診斷工具</w:t>
            </w:r>
          </w:p>
        </w:tc>
        <w:tc>
          <w:tcPr>
            <w:tcW w:w="2491" w:type="pct"/>
            <w:shd w:val="clear" w:color="auto" w:fill="0072C6"/>
          </w:tcPr>
          <w:p w14:paraId="3B973801" w14:textId="77777777" w:rsidR="008002F8" w:rsidRPr="009B3A99" w:rsidRDefault="008002F8" w:rsidP="00850361">
            <w:pPr>
              <w:pStyle w:val="ProductList-OfferingBody"/>
              <w:rPr>
                <w:rFonts w:cstheme="minorHAnsi"/>
                <w:color w:val="FFFFFF" w:themeColor="background1"/>
                <w:sz w:val="18"/>
              </w:rPr>
            </w:pPr>
            <w:r w:rsidRPr="009B3A99">
              <w:rPr>
                <w:rFonts w:cstheme="minorHAnsi"/>
                <w:color w:val="FFFFFF" w:themeColor="background1"/>
                <w:sz w:val="18"/>
              </w:rPr>
              <w:t>處理時間上限</w:t>
            </w:r>
          </w:p>
        </w:tc>
      </w:tr>
      <w:tr w:rsidR="008002F8" w:rsidRPr="00E6773F" w14:paraId="3868647B" w14:textId="77777777" w:rsidTr="00B45EE1">
        <w:trPr>
          <w:trHeight w:val="242"/>
        </w:trPr>
        <w:tc>
          <w:tcPr>
            <w:tcW w:w="2509" w:type="pct"/>
          </w:tcPr>
          <w:p w14:paraId="10FDAA4B" w14:textId="77777777" w:rsidR="008002F8" w:rsidRPr="009B3A99" w:rsidRDefault="008002F8" w:rsidP="00850361">
            <w:pPr>
              <w:pStyle w:val="Heading2"/>
              <w:keepNext w:val="0"/>
              <w:keepLines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 xml:space="preserve">IPFlow </w:t>
            </w:r>
            <w:r w:rsidRPr="009B3A99">
              <w:rPr>
                <w:rFonts w:asciiTheme="minorHAnsi" w:eastAsia="PMingLiU" w:hAnsiTheme="minorHAnsi" w:cstheme="minorHAnsi"/>
                <w:color w:val="auto"/>
                <w:sz w:val="18"/>
                <w:szCs w:val="18"/>
              </w:rPr>
              <w:t>確認</w:t>
            </w:r>
          </w:p>
          <w:p w14:paraId="6E7AB411" w14:textId="77777777" w:rsidR="008002F8" w:rsidRPr="009B3A99" w:rsidRDefault="008002F8" w:rsidP="00850361">
            <w:pPr>
              <w:pStyle w:val="Heading2"/>
              <w:keepNext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NextHop</w:t>
            </w:r>
          </w:p>
          <w:p w14:paraId="745AF28C" w14:textId="77777777" w:rsidR="008002F8" w:rsidRPr="009B3A99" w:rsidRDefault="008002F8" w:rsidP="00850361">
            <w:pPr>
              <w:pStyle w:val="Heading2"/>
              <w:keepNext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封包擷取</w:t>
            </w:r>
          </w:p>
          <w:p w14:paraId="6017E728" w14:textId="77777777" w:rsidR="008002F8" w:rsidRPr="009B3A99" w:rsidRDefault="008002F8" w:rsidP="00850361">
            <w:pPr>
              <w:pStyle w:val="Heading2"/>
              <w:keepNext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安全性群組檢視</w:t>
            </w:r>
          </w:p>
          <w:p w14:paraId="100BE4F1" w14:textId="77777777" w:rsidR="008002F8" w:rsidRPr="009B3A99" w:rsidRDefault="008002F8" w:rsidP="00850361">
            <w:pPr>
              <w:pStyle w:val="ProductList-OfferingBody"/>
              <w:rPr>
                <w:rFonts w:cstheme="minorHAnsi"/>
                <w:sz w:val="18"/>
                <w:szCs w:val="18"/>
                <w:lang w:eastAsia="zh-TW"/>
              </w:rPr>
            </w:pPr>
            <w:r w:rsidRPr="009B3A99">
              <w:rPr>
                <w:rFonts w:cstheme="minorHAnsi"/>
                <w:sz w:val="18"/>
                <w:szCs w:val="18"/>
                <w:lang w:eastAsia="zh-TW"/>
              </w:rPr>
              <w:t>拓撲</w:t>
            </w:r>
          </w:p>
        </w:tc>
        <w:tc>
          <w:tcPr>
            <w:tcW w:w="2491" w:type="pct"/>
          </w:tcPr>
          <w:p w14:paraId="335AAB3F" w14:textId="77777777" w:rsidR="008002F8" w:rsidRPr="009B3A99" w:rsidRDefault="008002F8" w:rsidP="00850361">
            <w:pPr>
              <w:pStyle w:val="ProductList-OfferingBody"/>
              <w:rPr>
                <w:rFonts w:cstheme="minorHAnsi"/>
                <w:sz w:val="18"/>
                <w:szCs w:val="18"/>
              </w:rPr>
            </w:pPr>
            <w:r w:rsidRPr="009B3A99">
              <w:rPr>
                <w:rFonts w:cstheme="minorHAnsi"/>
                <w:sz w:val="18"/>
                <w:szCs w:val="18"/>
              </w:rPr>
              <w:t xml:space="preserve">2 </w:t>
            </w:r>
            <w:r w:rsidRPr="009B3A99">
              <w:rPr>
                <w:rFonts w:cstheme="minorHAnsi"/>
                <w:sz w:val="18"/>
                <w:szCs w:val="18"/>
              </w:rPr>
              <w:t>分鐘</w:t>
            </w:r>
          </w:p>
        </w:tc>
      </w:tr>
      <w:tr w:rsidR="008002F8" w:rsidRPr="00E6773F" w14:paraId="7840AE09" w14:textId="77777777" w:rsidTr="00B45EE1">
        <w:trPr>
          <w:trHeight w:val="249"/>
        </w:trPr>
        <w:tc>
          <w:tcPr>
            <w:tcW w:w="2509" w:type="pct"/>
          </w:tcPr>
          <w:p w14:paraId="17E39F4C" w14:textId="77777777" w:rsidR="008002F8" w:rsidRPr="009B3A99" w:rsidRDefault="008002F8" w:rsidP="00850361">
            <w:pPr>
              <w:pStyle w:val="ProductList-OfferingBody"/>
              <w:rPr>
                <w:rFonts w:cstheme="minorHAnsi"/>
                <w:sz w:val="18"/>
              </w:rPr>
            </w:pPr>
            <w:r w:rsidRPr="009B3A99">
              <w:rPr>
                <w:rFonts w:cstheme="minorHAnsi"/>
                <w:sz w:val="18"/>
              </w:rPr>
              <w:t xml:space="preserve">VPN </w:t>
            </w:r>
            <w:r w:rsidRPr="009B3A99">
              <w:rPr>
                <w:rFonts w:cstheme="minorHAnsi"/>
                <w:sz w:val="18"/>
              </w:rPr>
              <w:t>疑難排解</w:t>
            </w:r>
          </w:p>
        </w:tc>
        <w:tc>
          <w:tcPr>
            <w:tcW w:w="2491" w:type="pct"/>
          </w:tcPr>
          <w:p w14:paraId="1262ED92" w14:textId="77777777" w:rsidR="008002F8" w:rsidRPr="009B3A99" w:rsidRDefault="008002F8" w:rsidP="00850361">
            <w:pPr>
              <w:pStyle w:val="ProductList-OfferingBody"/>
              <w:rPr>
                <w:rFonts w:cstheme="minorHAnsi"/>
                <w:sz w:val="18"/>
              </w:rPr>
            </w:pPr>
            <w:r w:rsidRPr="009B3A99">
              <w:rPr>
                <w:rFonts w:cstheme="minorHAnsi"/>
                <w:sz w:val="18"/>
              </w:rPr>
              <w:t xml:space="preserve">10 </w:t>
            </w:r>
            <w:r w:rsidRPr="009B3A99">
              <w:rPr>
                <w:rFonts w:cstheme="minorHAnsi"/>
                <w:sz w:val="18"/>
              </w:rPr>
              <w:t>分鐘</w:t>
            </w:r>
          </w:p>
        </w:tc>
      </w:tr>
    </w:tbl>
    <w:p w14:paraId="646191B8" w14:textId="77777777" w:rsidR="008002F8" w:rsidRPr="002309E4" w:rsidRDefault="008002F8" w:rsidP="00850361">
      <w:pPr>
        <w:pStyle w:val="ProductList-Body"/>
        <w:rPr>
          <w:rFonts w:cstheme="minorHAnsi"/>
          <w:szCs w:val="18"/>
          <w:lang w:val="en-US"/>
        </w:rPr>
      </w:pPr>
    </w:p>
    <w:p w14:paraId="0E2022D4"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每月上線時間百分比</w:t>
      </w:r>
      <w:r w:rsidRPr="009B3A99">
        <w:rPr>
          <w:rFonts w:cstheme="minorHAnsi"/>
          <w:sz w:val="18"/>
          <w:szCs w:val="18"/>
        </w:rPr>
        <w:t>」係使用下列公式計算</w:t>
      </w:r>
      <w:r w:rsidRPr="00136F83">
        <w:rPr>
          <w:rFonts w:cstheme="minorHAnsi"/>
          <w:sz w:val="18"/>
          <w:szCs w:val="18"/>
        </w:rPr>
        <w:t>：</w:t>
      </w:r>
    </w:p>
    <w:p w14:paraId="01E4D079" w14:textId="77777777" w:rsidR="008002F8" w:rsidRPr="00E6773F" w:rsidRDefault="00BB55B9" w:rsidP="00850361">
      <w:pPr>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診斷檢查次數上限</m:t>
              </m:r>
              <m:r>
                <m:rPr>
                  <m:nor/>
                </m:rPr>
                <w:rPr>
                  <w:rFonts w:ascii="Cambria Math" w:cstheme="minorHAnsi"/>
                  <w:i/>
                  <w:sz w:val="18"/>
                  <w:szCs w:val="18"/>
                </w:rPr>
                <m:t xml:space="preserve"> - </m:t>
              </m:r>
              <m:r>
                <m:rPr>
                  <m:nor/>
                </m:rPr>
                <w:rPr>
                  <w:rFonts w:ascii="Cambria Math" w:cstheme="minorHAnsi" w:hint="eastAsia"/>
                  <w:i/>
                  <w:sz w:val="18"/>
                  <w:szCs w:val="18"/>
                </w:rPr>
                <m:t>失敗的診斷檢查次數</m:t>
              </m:r>
            </m:num>
            <m:den>
              <m:r>
                <m:rPr>
                  <m:nor/>
                </m:rPr>
                <w:rPr>
                  <w:rFonts w:ascii="Cambria Math" w:cstheme="minorHAnsi" w:hint="eastAsia"/>
                  <w:i/>
                  <w:sz w:val="18"/>
                  <w:szCs w:val="18"/>
                </w:rPr>
                <m:t>診斷檢查次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21E60F0" w14:textId="77777777" w:rsidR="008002F8" w:rsidRPr="009B3A99" w:rsidRDefault="008002F8" w:rsidP="00850361">
      <w:pPr>
        <w:pStyle w:val="ProductList-Body"/>
        <w:rPr>
          <w:rFonts w:cstheme="minorHAnsi"/>
        </w:rPr>
      </w:pPr>
      <w:r w:rsidRPr="009B3A99">
        <w:rPr>
          <w:rFonts w:cstheme="minorHAnsi"/>
          <w:b/>
          <w:color w:val="00188F"/>
        </w:rPr>
        <w:t>服務等級</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002F8" w:rsidRPr="00E6773F" w14:paraId="6C109AE6" w14:textId="77777777" w:rsidTr="00B45EE1">
        <w:trPr>
          <w:trHeight w:val="249"/>
          <w:tblHeader/>
        </w:trPr>
        <w:tc>
          <w:tcPr>
            <w:tcW w:w="2513" w:type="pct"/>
            <w:shd w:val="clear" w:color="auto" w:fill="0072C6"/>
          </w:tcPr>
          <w:p w14:paraId="2279ACC3" w14:textId="77777777" w:rsidR="008002F8" w:rsidRPr="00F80F61" w:rsidRDefault="008002F8" w:rsidP="00850361">
            <w:pPr>
              <w:pStyle w:val="ProductList-OfferingBody"/>
              <w:jc w:val="center"/>
              <w:rPr>
                <w:rFonts w:cstheme="minorHAnsi"/>
                <w:color w:val="FFFFFF" w:themeColor="background1"/>
              </w:rPr>
            </w:pPr>
            <w:r w:rsidRPr="00F80F61">
              <w:rPr>
                <w:rFonts w:cstheme="minorHAnsi"/>
                <w:color w:val="FFFFFF" w:themeColor="background1"/>
              </w:rPr>
              <w:t>每月上線時間百分比</w:t>
            </w:r>
          </w:p>
        </w:tc>
        <w:tc>
          <w:tcPr>
            <w:tcW w:w="2487" w:type="pct"/>
            <w:shd w:val="clear" w:color="auto" w:fill="0072C6"/>
          </w:tcPr>
          <w:p w14:paraId="30E56997" w14:textId="77777777" w:rsidR="008002F8" w:rsidRPr="00F80F61" w:rsidRDefault="008002F8" w:rsidP="00850361">
            <w:pPr>
              <w:pStyle w:val="ProductList-OfferingBody"/>
              <w:jc w:val="center"/>
              <w:rPr>
                <w:rFonts w:cstheme="minorHAnsi"/>
                <w:color w:val="FFFFFF" w:themeColor="background1"/>
              </w:rPr>
            </w:pPr>
            <w:r w:rsidRPr="00F80F61">
              <w:rPr>
                <w:rFonts w:cstheme="minorHAnsi"/>
                <w:color w:val="FFFFFF" w:themeColor="background1"/>
              </w:rPr>
              <w:t>服務折讓</w:t>
            </w:r>
          </w:p>
        </w:tc>
      </w:tr>
      <w:tr w:rsidR="008002F8" w:rsidRPr="00E6773F" w14:paraId="13EB1CD8" w14:textId="77777777" w:rsidTr="00B45EE1">
        <w:trPr>
          <w:trHeight w:val="242"/>
        </w:trPr>
        <w:tc>
          <w:tcPr>
            <w:tcW w:w="2513" w:type="pct"/>
          </w:tcPr>
          <w:p w14:paraId="5413499D" w14:textId="77777777" w:rsidR="008002F8" w:rsidRPr="00F80F61" w:rsidRDefault="008002F8" w:rsidP="00850361">
            <w:pPr>
              <w:pStyle w:val="ProductList-OfferingBody"/>
              <w:jc w:val="center"/>
              <w:rPr>
                <w:rFonts w:cstheme="minorHAnsi"/>
              </w:rPr>
            </w:pPr>
            <w:r w:rsidRPr="00F80F61">
              <w:rPr>
                <w:rFonts w:cstheme="minorHAnsi"/>
              </w:rPr>
              <w:t>&lt; 99.9%</w:t>
            </w:r>
          </w:p>
        </w:tc>
        <w:tc>
          <w:tcPr>
            <w:tcW w:w="2487" w:type="pct"/>
          </w:tcPr>
          <w:p w14:paraId="02FBE0C8" w14:textId="77777777" w:rsidR="008002F8" w:rsidRPr="00F80F61" w:rsidRDefault="008002F8" w:rsidP="00850361">
            <w:pPr>
              <w:pStyle w:val="ProductList-OfferingBody"/>
              <w:jc w:val="center"/>
              <w:rPr>
                <w:rFonts w:cstheme="minorHAnsi"/>
              </w:rPr>
            </w:pPr>
            <w:r w:rsidRPr="00F80F61">
              <w:rPr>
                <w:rFonts w:cstheme="minorHAnsi"/>
              </w:rPr>
              <w:t>10%</w:t>
            </w:r>
          </w:p>
        </w:tc>
      </w:tr>
      <w:tr w:rsidR="008002F8" w:rsidRPr="00E6773F" w14:paraId="56315DC7" w14:textId="77777777" w:rsidTr="00B45EE1">
        <w:trPr>
          <w:trHeight w:val="249"/>
        </w:trPr>
        <w:tc>
          <w:tcPr>
            <w:tcW w:w="2513" w:type="pct"/>
          </w:tcPr>
          <w:p w14:paraId="3DBE4930" w14:textId="77777777" w:rsidR="008002F8" w:rsidRPr="00F80F61" w:rsidRDefault="008002F8" w:rsidP="00850361">
            <w:pPr>
              <w:pStyle w:val="ProductList-OfferingBody"/>
              <w:jc w:val="center"/>
              <w:rPr>
                <w:rFonts w:cstheme="minorHAnsi"/>
              </w:rPr>
            </w:pPr>
            <w:r w:rsidRPr="00F80F61">
              <w:rPr>
                <w:rFonts w:cstheme="minorHAnsi"/>
              </w:rPr>
              <w:t>&lt; 99%</w:t>
            </w:r>
          </w:p>
        </w:tc>
        <w:tc>
          <w:tcPr>
            <w:tcW w:w="2487" w:type="pct"/>
          </w:tcPr>
          <w:p w14:paraId="480A8231" w14:textId="77777777" w:rsidR="008002F8" w:rsidRPr="00F80F61" w:rsidRDefault="008002F8" w:rsidP="00850361">
            <w:pPr>
              <w:pStyle w:val="ProductList-OfferingBody"/>
              <w:jc w:val="center"/>
              <w:rPr>
                <w:rFonts w:cstheme="minorHAnsi"/>
              </w:rPr>
            </w:pPr>
            <w:r w:rsidRPr="00F80F61">
              <w:rPr>
                <w:rFonts w:cstheme="minorHAnsi"/>
              </w:rPr>
              <w:t>25%</w:t>
            </w:r>
          </w:p>
        </w:tc>
      </w:tr>
    </w:tbl>
    <w:p w14:paraId="21B21BEA"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939EDE" w14:textId="77777777" w:rsidR="006365DD" w:rsidRPr="000850EF" w:rsidRDefault="006365DD" w:rsidP="00850361">
      <w:pPr>
        <w:pStyle w:val="ProductList-Offering2Heading"/>
        <w:tabs>
          <w:tab w:val="clear" w:pos="360"/>
        </w:tabs>
        <w:outlineLvl w:val="2"/>
        <w:rPr>
          <w:rFonts w:ascii="Calibri Light" w:hAnsi="Calibri Light"/>
          <w:szCs w:val="28"/>
          <w:lang w:eastAsia="zh-TW"/>
        </w:rPr>
      </w:pPr>
      <w:bookmarkStart w:id="239" w:name="_Toc46739249"/>
      <w:r w:rsidRPr="000850EF">
        <w:rPr>
          <w:rFonts w:ascii="Calibri Light" w:hAnsi="Calibri Light" w:hint="eastAsia"/>
          <w:szCs w:val="28"/>
          <w:lang w:eastAsia="zh-TW"/>
        </w:rPr>
        <w:t>RemoteApp</w:t>
      </w:r>
      <w:bookmarkEnd w:id="239"/>
    </w:p>
    <w:p w14:paraId="2742804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3D40885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6FBAB22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6850EEAF"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03E1A717"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14:paraId="02D3C5F8" w14:textId="77777777" w:rsidR="006365DD" w:rsidRDefault="006365DD" w:rsidP="00850361">
      <w:pPr>
        <w:pStyle w:val="ProductList-Body"/>
        <w:rPr>
          <w:rFonts w:ascii="Calibri" w:hAnsi="Calibri"/>
          <w:lang w:eastAsia="zh-TW"/>
        </w:rPr>
      </w:pPr>
    </w:p>
    <w:p w14:paraId="115E7FC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7159CAF7" w14:textId="77777777" w:rsidR="006365DD" w:rsidRDefault="006365DD" w:rsidP="00850361">
      <w:pPr>
        <w:pStyle w:val="ProductList-Body"/>
        <w:rPr>
          <w:rFonts w:ascii="Calibri" w:hAnsi="Calibri"/>
          <w:lang w:eastAsia="zh-TW"/>
        </w:rPr>
      </w:pPr>
    </w:p>
    <w:p w14:paraId="1CCC615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7BFFB88" w14:textId="77777777" w:rsidR="00D17901" w:rsidRDefault="00D17901" w:rsidP="00850361">
      <w:pPr>
        <w:pStyle w:val="ProductList-Body"/>
        <w:rPr>
          <w:rFonts w:ascii="Calibri" w:hAnsi="Calibri"/>
          <w:lang w:eastAsia="zh-TW"/>
        </w:rPr>
      </w:pPr>
    </w:p>
    <w:p w14:paraId="4B218CF0" w14:textId="77777777" w:rsidR="006365DD"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6128A8AE"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4A0E90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DBFE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C7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E9D652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976E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289C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48C65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F31D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6B07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9256A45" w14:textId="77777777" w:rsidR="006365DD" w:rsidRDefault="006365DD" w:rsidP="00850361">
      <w:pPr>
        <w:pStyle w:val="ProductList-Body"/>
        <w:rPr>
          <w:rFonts w:ascii="Calibri" w:hAnsi="Calibri"/>
          <w:lang w:val="zh-TW" w:eastAsia="zh-TW" w:bidi="zh-TW"/>
        </w:rPr>
      </w:pPr>
    </w:p>
    <w:p w14:paraId="2B6AE3C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bookmarkStart w:id="240" w:name="_Toc510793702"/>
    <w:bookmarkStart w:id="241" w:name="_Toc506981072"/>
    <w:p w14:paraId="48E5923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120DD9E" w14:textId="77777777" w:rsidR="00B45EE1" w:rsidRPr="00B45EE1" w:rsidRDefault="00B45EE1" w:rsidP="00850361">
      <w:pPr>
        <w:pStyle w:val="ProductList-Offering2Heading"/>
        <w:tabs>
          <w:tab w:val="clear" w:pos="360"/>
        </w:tabs>
        <w:outlineLvl w:val="2"/>
        <w:rPr>
          <w:rFonts w:ascii="Calibri Light" w:hAnsi="Calibri Light"/>
          <w:szCs w:val="28"/>
          <w:lang w:eastAsia="zh-TW"/>
        </w:rPr>
      </w:pPr>
      <w:bookmarkStart w:id="242" w:name="_Toc46739250"/>
      <w:r w:rsidRPr="00B45EE1">
        <w:rPr>
          <w:rFonts w:ascii="Calibri Light" w:hAnsi="Calibri Light"/>
          <w:szCs w:val="28"/>
          <w:lang w:eastAsia="zh-TW"/>
        </w:rPr>
        <w:t>SAP HANA on Azure</w:t>
      </w:r>
      <w:bookmarkEnd w:id="240"/>
      <w:bookmarkEnd w:id="241"/>
      <w:bookmarkEnd w:id="242"/>
    </w:p>
    <w:p w14:paraId="34E2A83A" w14:textId="77777777" w:rsidR="00B45EE1" w:rsidRPr="004431F2" w:rsidRDefault="00B45EE1" w:rsidP="00850361">
      <w:pPr>
        <w:pStyle w:val="ProductList-Body"/>
      </w:pPr>
      <w:r w:rsidRPr="004431F2">
        <w:rPr>
          <w:b/>
          <w:color w:val="00188F"/>
        </w:rPr>
        <w:t>新增定義</w:t>
      </w:r>
      <w:r w:rsidRPr="00136F83">
        <w:t>：</w:t>
      </w:r>
    </w:p>
    <w:p w14:paraId="765C8AE4" w14:textId="77777777" w:rsidR="00B45EE1" w:rsidRPr="00E6773F" w:rsidRDefault="00B45EE1" w:rsidP="00850361">
      <w:pPr>
        <w:spacing w:after="0" w:line="252" w:lineRule="auto"/>
        <w:rPr>
          <w:sz w:val="18"/>
          <w:szCs w:val="18"/>
        </w:rPr>
      </w:pPr>
      <w:r w:rsidRPr="004431F2">
        <w:rPr>
          <w:sz w:val="18"/>
        </w:rPr>
        <w:t>「</w:t>
      </w:r>
      <w:r w:rsidRPr="004431F2">
        <w:rPr>
          <w:b/>
          <w:color w:val="00188F"/>
          <w:sz w:val="18"/>
        </w:rPr>
        <w:t>單一執行個體公告維護</w:t>
      </w:r>
      <w:r w:rsidRPr="004431F2">
        <w:rPr>
          <w:sz w:val="18"/>
        </w:rPr>
        <w:t>」係指與影響單一執行個體之網路、硬體及服務維護或升級相關的停機期間。本公司將於此類停機時間開始至少五</w:t>
      </w:r>
      <w:r w:rsidRPr="004431F2">
        <w:rPr>
          <w:sz w:val="18"/>
        </w:rPr>
        <w:t xml:space="preserve"> (5) </w:t>
      </w:r>
      <w:r w:rsidRPr="004431F2">
        <w:rPr>
          <w:sz w:val="18"/>
        </w:rPr>
        <w:t>日前發布通知或提醒。</w:t>
      </w:r>
    </w:p>
    <w:p w14:paraId="57493427" w14:textId="77777777" w:rsidR="00B45EE1" w:rsidRPr="00E6773F" w:rsidRDefault="00B45EE1" w:rsidP="00850361">
      <w:pPr>
        <w:spacing w:after="0" w:line="252" w:lineRule="auto"/>
        <w:rPr>
          <w:sz w:val="18"/>
          <w:szCs w:val="18"/>
        </w:rPr>
      </w:pPr>
      <w:r w:rsidRPr="004431F2">
        <w:rPr>
          <w:sz w:val="18"/>
        </w:rPr>
        <w:t>「</w:t>
      </w:r>
      <w:r w:rsidRPr="004431F2">
        <w:rPr>
          <w:b/>
          <w:color w:val="00188F"/>
          <w:sz w:val="18"/>
        </w:rPr>
        <w:t>高可用性組</w:t>
      </w:r>
      <w:r w:rsidRPr="004431F2">
        <w:rPr>
          <w:sz w:val="18"/>
        </w:rPr>
        <w:t>」係指相同區域中，已部署之兩個或以上的相同</w:t>
      </w:r>
      <w:r w:rsidRPr="004431F2">
        <w:rPr>
          <w:sz w:val="18"/>
        </w:rPr>
        <w:t xml:space="preserve"> SAP HANA on Azure </w:t>
      </w:r>
      <w:r w:rsidRPr="004431F2">
        <w:rPr>
          <w:sz w:val="18"/>
        </w:rPr>
        <w:t>大型執行個體，其係由客戶設定供應用程式層中進行系統複製。客戶必須在架構設計程序期間向</w:t>
      </w:r>
      <w:r w:rsidRPr="004431F2">
        <w:rPr>
          <w:sz w:val="18"/>
        </w:rPr>
        <w:t xml:space="preserve"> Microsoft </w:t>
      </w:r>
      <w:r w:rsidRPr="004431F2">
        <w:rPr>
          <w:sz w:val="18"/>
        </w:rPr>
        <w:t>宣告高可用性組的成員。</w:t>
      </w:r>
    </w:p>
    <w:p w14:paraId="2E62A897" w14:textId="77777777" w:rsidR="00B45EE1" w:rsidRPr="00E6773F" w:rsidRDefault="00B45EE1" w:rsidP="00850361">
      <w:pPr>
        <w:spacing w:after="0" w:line="252" w:lineRule="auto"/>
        <w:rPr>
          <w:sz w:val="18"/>
          <w:szCs w:val="18"/>
        </w:rPr>
      </w:pPr>
      <w:r w:rsidRPr="004431F2">
        <w:rPr>
          <w:sz w:val="18"/>
        </w:rPr>
        <w:t>「</w:t>
      </w:r>
      <w:r w:rsidRPr="004431F2">
        <w:rPr>
          <w:b/>
          <w:color w:val="00188F"/>
          <w:sz w:val="18"/>
        </w:rPr>
        <w:t xml:space="preserve">SAP HANA on Azure </w:t>
      </w:r>
      <w:r w:rsidRPr="004431F2">
        <w:rPr>
          <w:b/>
          <w:color w:val="00188F"/>
          <w:sz w:val="18"/>
        </w:rPr>
        <w:t>連線</w:t>
      </w:r>
      <w:r w:rsidRPr="004431F2">
        <w:rPr>
          <w:sz w:val="18"/>
        </w:rPr>
        <w:t>」係指使用執行個體針對允許之流量設定的</w:t>
      </w:r>
      <w:r w:rsidRPr="004431F2">
        <w:rPr>
          <w:sz w:val="18"/>
        </w:rPr>
        <w:t xml:space="preserve"> TCP </w:t>
      </w:r>
      <w:r w:rsidRPr="004431F2">
        <w:rPr>
          <w:sz w:val="18"/>
        </w:rPr>
        <w:t>或</w:t>
      </w:r>
      <w:r w:rsidRPr="004431F2">
        <w:rPr>
          <w:sz w:val="18"/>
        </w:rPr>
        <w:t xml:space="preserve"> UDP </w:t>
      </w:r>
      <w:r w:rsidRPr="004431F2">
        <w:rPr>
          <w:sz w:val="18"/>
        </w:rPr>
        <w:t>通訊協定，在</w:t>
      </w:r>
      <w:r w:rsidRPr="004431F2">
        <w:rPr>
          <w:sz w:val="18"/>
        </w:rPr>
        <w:t xml:space="preserve"> SAP HANA on Azure </w:t>
      </w:r>
      <w:r w:rsidRPr="004431F2">
        <w:rPr>
          <w:sz w:val="18"/>
        </w:rPr>
        <w:t>大型執行個體與其他</w:t>
      </w:r>
      <w:r w:rsidRPr="004431F2">
        <w:rPr>
          <w:sz w:val="18"/>
        </w:rPr>
        <w:t xml:space="preserve"> IP </w:t>
      </w:r>
      <w:r w:rsidRPr="004431F2">
        <w:rPr>
          <w:sz w:val="18"/>
        </w:rPr>
        <w:t>位址之間的雙向網路流量。</w:t>
      </w:r>
      <w:r w:rsidRPr="004431F2">
        <w:rPr>
          <w:sz w:val="18"/>
        </w:rPr>
        <w:t xml:space="preserve">IP </w:t>
      </w:r>
      <w:r w:rsidRPr="004431F2">
        <w:rPr>
          <w:sz w:val="18"/>
        </w:rPr>
        <w:t>位址必須是相關</w:t>
      </w:r>
      <w:r w:rsidRPr="004431F2">
        <w:rPr>
          <w:sz w:val="18"/>
        </w:rPr>
        <w:t xml:space="preserve"> Azure </w:t>
      </w:r>
      <w:r w:rsidRPr="004431F2">
        <w:rPr>
          <w:sz w:val="18"/>
        </w:rPr>
        <w:t>訂閱之虛擬網路上的</w:t>
      </w:r>
      <w:r w:rsidRPr="004431F2">
        <w:rPr>
          <w:sz w:val="18"/>
        </w:rPr>
        <w:t xml:space="preserve"> IP </w:t>
      </w:r>
      <w:r w:rsidRPr="004431F2">
        <w:rPr>
          <w:sz w:val="18"/>
        </w:rPr>
        <w:t>位址。</w:t>
      </w:r>
    </w:p>
    <w:p w14:paraId="19EA7C54" w14:textId="77777777" w:rsidR="00B45EE1" w:rsidRPr="00E6773F" w:rsidRDefault="00B45EE1" w:rsidP="00850361">
      <w:pPr>
        <w:spacing w:after="0" w:line="252" w:lineRule="auto"/>
        <w:rPr>
          <w:sz w:val="18"/>
          <w:szCs w:val="18"/>
        </w:rPr>
      </w:pPr>
      <w:r w:rsidRPr="004431F2">
        <w:rPr>
          <w:sz w:val="18"/>
        </w:rPr>
        <w:t>「</w:t>
      </w:r>
      <w:r w:rsidRPr="004431F2">
        <w:rPr>
          <w:b/>
          <w:color w:val="00188F"/>
          <w:sz w:val="18"/>
        </w:rPr>
        <w:t>單一執行個體</w:t>
      </w:r>
      <w:r w:rsidRPr="004431F2">
        <w:rPr>
          <w:sz w:val="18"/>
        </w:rPr>
        <w:t>」的定義為未部署在高可用性組中之任何單一</w:t>
      </w:r>
      <w:r w:rsidRPr="004431F2">
        <w:rPr>
          <w:sz w:val="18"/>
        </w:rPr>
        <w:t xml:space="preserve"> Microsoft SAP HANA on Azure </w:t>
      </w:r>
      <w:r w:rsidRPr="004431F2">
        <w:rPr>
          <w:sz w:val="18"/>
        </w:rPr>
        <w:t>大型執行個體機器。</w:t>
      </w:r>
    </w:p>
    <w:p w14:paraId="53B06354" w14:textId="77777777" w:rsidR="00B45EE1" w:rsidRPr="00E6773F" w:rsidRDefault="00B45EE1" w:rsidP="00850361">
      <w:pPr>
        <w:spacing w:after="0" w:line="252" w:lineRule="auto"/>
        <w:rPr>
          <w:sz w:val="18"/>
          <w:szCs w:val="18"/>
        </w:rPr>
      </w:pPr>
    </w:p>
    <w:p w14:paraId="30DF6BED" w14:textId="77777777" w:rsidR="00B45EE1" w:rsidRPr="00E6773F" w:rsidRDefault="00B45EE1" w:rsidP="00850361">
      <w:pPr>
        <w:spacing w:after="0" w:line="252" w:lineRule="auto"/>
        <w:rPr>
          <w:sz w:val="18"/>
          <w:szCs w:val="18"/>
        </w:rPr>
      </w:pPr>
      <w:r w:rsidRPr="004431F2">
        <w:rPr>
          <w:b/>
          <w:color w:val="00188F"/>
          <w:sz w:val="18"/>
        </w:rPr>
        <w:t xml:space="preserve">SAP HANA on Azure </w:t>
      </w:r>
      <w:r w:rsidRPr="004431F2">
        <w:rPr>
          <w:b/>
          <w:color w:val="00188F"/>
          <w:sz w:val="18"/>
        </w:rPr>
        <w:t>高可用性組的每月上線時間計算及服務等級</w:t>
      </w:r>
    </w:p>
    <w:p w14:paraId="063C37D8" w14:textId="77777777" w:rsidR="00B45EE1" w:rsidRPr="00E6773F" w:rsidRDefault="00B45EE1" w:rsidP="00850361">
      <w:pPr>
        <w:spacing w:after="0" w:line="252" w:lineRule="auto"/>
        <w:ind w:left="720"/>
        <w:rPr>
          <w:sz w:val="18"/>
          <w:szCs w:val="18"/>
        </w:rPr>
      </w:pPr>
      <w:r w:rsidRPr="004431F2">
        <w:rPr>
          <w:sz w:val="18"/>
        </w:rPr>
        <w:t>「</w:t>
      </w:r>
      <w:r w:rsidRPr="004431F2">
        <w:rPr>
          <w:b/>
          <w:color w:val="0072C6"/>
          <w:sz w:val="18"/>
        </w:rPr>
        <w:t>可用分鐘數上限</w:t>
      </w:r>
      <w:r w:rsidRPr="004431F2">
        <w:rPr>
          <w:sz w:val="18"/>
        </w:rPr>
        <w:t>」係指在計費月份期間，在相同高可用性組中部署之所有</w:t>
      </w:r>
      <w:r w:rsidRPr="004431F2">
        <w:rPr>
          <w:sz w:val="18"/>
        </w:rPr>
        <w:t xml:space="preserve"> SAP HANA on Azure </w:t>
      </w:r>
      <w:r w:rsidRPr="004431F2">
        <w:rPr>
          <w:sz w:val="18"/>
        </w:rPr>
        <w:t>執行個體的總累積分鐘數。可用分鐘數上限是從相同高可用性組中有兩個或以上的執行個體因客戶之起始動作而啟動時，至客戶起始可能停止執行個體的動作為止，所衡量出來的時間。</w:t>
      </w:r>
    </w:p>
    <w:p w14:paraId="4F371DA7" w14:textId="77777777" w:rsidR="00B45EE1" w:rsidRPr="00E6773F" w:rsidRDefault="00B45EE1" w:rsidP="00850361">
      <w:pPr>
        <w:spacing w:after="0" w:line="252" w:lineRule="auto"/>
        <w:ind w:left="720"/>
        <w:rPr>
          <w:sz w:val="18"/>
          <w:szCs w:val="18"/>
        </w:rPr>
      </w:pPr>
    </w:p>
    <w:p w14:paraId="107974C0" w14:textId="77777777" w:rsidR="00B45EE1" w:rsidRPr="00E6773F" w:rsidRDefault="00B45EE1" w:rsidP="00850361">
      <w:pPr>
        <w:spacing w:after="0" w:line="252" w:lineRule="auto"/>
        <w:ind w:left="720"/>
        <w:rPr>
          <w:sz w:val="18"/>
          <w:szCs w:val="18"/>
        </w:rPr>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w:t>
      </w:r>
    </w:p>
    <w:p w14:paraId="1E809E80" w14:textId="77777777" w:rsidR="00B45EE1" w:rsidRPr="00CD4D77" w:rsidRDefault="00B45EE1" w:rsidP="00850361">
      <w:pPr>
        <w:pStyle w:val="ProductList-Body"/>
        <w:ind w:left="720"/>
        <w:rPr>
          <w:sz w:val="12"/>
          <w:szCs w:val="18"/>
          <w:lang w:eastAsia="zh-TW"/>
        </w:rPr>
      </w:pPr>
    </w:p>
    <w:p w14:paraId="474D698B" w14:textId="77777777" w:rsidR="00B45EE1" w:rsidRPr="004431F2" w:rsidRDefault="00B45EE1" w:rsidP="00850361">
      <w:pPr>
        <w:pStyle w:val="ProductList-Body"/>
        <w:ind w:left="720"/>
      </w:pPr>
      <w:r w:rsidRPr="004431F2">
        <w:rPr>
          <w:b/>
          <w:color w:val="0072C6"/>
        </w:rPr>
        <w:t>每月上線時間百分比</w:t>
      </w:r>
      <w:r w:rsidRPr="00136F83">
        <w:rPr>
          <w:bCs/>
        </w:rPr>
        <w:t>：</w:t>
      </w:r>
      <w:r w:rsidRPr="004431F2">
        <w:t xml:space="preserve">SAP HANA on Azure </w:t>
      </w:r>
      <w:r w:rsidRPr="004431F2">
        <w:t>高可用性組之每月上線時間百分比是使用下列公式進行計算</w:t>
      </w:r>
      <w:r w:rsidRPr="00136F83">
        <w:t>：</w:t>
      </w:r>
    </w:p>
    <w:p w14:paraId="7FD6D98D" w14:textId="77777777" w:rsidR="00B45EE1" w:rsidRPr="004431F2" w:rsidRDefault="00B45EE1" w:rsidP="00850361">
      <w:pPr>
        <w:pStyle w:val="ProductList-Body"/>
        <w:ind w:left="720"/>
      </w:pPr>
    </w:p>
    <w:p w14:paraId="7064F12D" w14:textId="77777777" w:rsidR="00B45EE1" w:rsidRPr="00E6773F" w:rsidRDefault="00BB55B9" w:rsidP="00850361">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B854E65" w14:textId="77777777" w:rsidR="00B45EE1" w:rsidRPr="004431F2" w:rsidRDefault="00B45EE1" w:rsidP="00850361">
      <w:pPr>
        <w:pStyle w:val="ProductList-Body"/>
        <w:ind w:left="720"/>
      </w:pPr>
      <w:r w:rsidRPr="004431F2">
        <w:rPr>
          <w:b/>
          <w:color w:val="00188F"/>
        </w:rPr>
        <w:t xml:space="preserve">SAP HANA on Azure </w:t>
      </w:r>
      <w:r w:rsidRPr="004431F2">
        <w:rPr>
          <w:b/>
          <w:color w:val="00188F"/>
        </w:rPr>
        <w:t>高可用性組的服務折讓</w:t>
      </w:r>
      <w:r w:rsidRPr="00136F83">
        <w:rPr>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B45EE1" w:rsidRPr="00E6773F" w14:paraId="5FA20EE5" w14:textId="77777777" w:rsidTr="00B45EE1">
        <w:trPr>
          <w:trHeight w:val="235"/>
          <w:tblHeader/>
        </w:trPr>
        <w:tc>
          <w:tcPr>
            <w:tcW w:w="5040" w:type="dxa"/>
            <w:shd w:val="clear" w:color="auto" w:fill="0072C6"/>
          </w:tcPr>
          <w:p w14:paraId="741D6D0D"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4950" w:type="dxa"/>
            <w:shd w:val="clear" w:color="auto" w:fill="0072C6"/>
          </w:tcPr>
          <w:p w14:paraId="27ED8F60"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2CE2E95D" w14:textId="77777777" w:rsidTr="00B45EE1">
        <w:trPr>
          <w:trHeight w:val="235"/>
        </w:trPr>
        <w:tc>
          <w:tcPr>
            <w:tcW w:w="5040" w:type="dxa"/>
          </w:tcPr>
          <w:p w14:paraId="672249CC" w14:textId="77777777" w:rsidR="00B45EE1" w:rsidRPr="004431F2" w:rsidRDefault="00B45EE1" w:rsidP="00850361">
            <w:pPr>
              <w:pStyle w:val="ProductList-OfferingBody"/>
              <w:jc w:val="center"/>
            </w:pPr>
            <w:r w:rsidRPr="004431F2">
              <w:t>&lt; 99.99%</w:t>
            </w:r>
          </w:p>
        </w:tc>
        <w:tc>
          <w:tcPr>
            <w:tcW w:w="4950" w:type="dxa"/>
          </w:tcPr>
          <w:p w14:paraId="2975F273" w14:textId="77777777" w:rsidR="00B45EE1" w:rsidRPr="004431F2" w:rsidRDefault="00B45EE1" w:rsidP="00850361">
            <w:pPr>
              <w:pStyle w:val="ProductList-OfferingBody"/>
              <w:jc w:val="center"/>
            </w:pPr>
            <w:r w:rsidRPr="004431F2">
              <w:t>10%</w:t>
            </w:r>
          </w:p>
        </w:tc>
      </w:tr>
      <w:tr w:rsidR="00B45EE1" w:rsidRPr="00E6773F" w14:paraId="52009D77" w14:textId="77777777" w:rsidTr="00B45EE1">
        <w:trPr>
          <w:trHeight w:val="236"/>
        </w:trPr>
        <w:tc>
          <w:tcPr>
            <w:tcW w:w="5040" w:type="dxa"/>
          </w:tcPr>
          <w:p w14:paraId="181F687C" w14:textId="77777777" w:rsidR="00B45EE1" w:rsidRPr="004431F2" w:rsidRDefault="00B45EE1" w:rsidP="00850361">
            <w:pPr>
              <w:pStyle w:val="ProductList-OfferingBody"/>
              <w:jc w:val="center"/>
            </w:pPr>
            <w:r w:rsidRPr="004431F2">
              <w:t>&lt; 99.9%</w:t>
            </w:r>
          </w:p>
        </w:tc>
        <w:tc>
          <w:tcPr>
            <w:tcW w:w="4950" w:type="dxa"/>
          </w:tcPr>
          <w:p w14:paraId="07F80C68" w14:textId="77777777" w:rsidR="00B45EE1" w:rsidRPr="004431F2" w:rsidRDefault="00B45EE1" w:rsidP="00850361">
            <w:pPr>
              <w:pStyle w:val="ProductList-OfferingBody"/>
              <w:jc w:val="center"/>
            </w:pPr>
            <w:r w:rsidRPr="004431F2">
              <w:t>25%</w:t>
            </w:r>
          </w:p>
        </w:tc>
      </w:tr>
    </w:tbl>
    <w:p w14:paraId="7CA5B418" w14:textId="77777777" w:rsidR="00B45EE1" w:rsidRPr="00E6773F" w:rsidRDefault="00B45EE1" w:rsidP="00850361">
      <w:pPr>
        <w:spacing w:after="0"/>
        <w:rPr>
          <w:sz w:val="18"/>
          <w:szCs w:val="18"/>
        </w:rPr>
      </w:pPr>
    </w:p>
    <w:p w14:paraId="7BFB0310" w14:textId="77777777" w:rsidR="00B45EE1" w:rsidRPr="00E6773F" w:rsidRDefault="00B45EE1" w:rsidP="00293800">
      <w:pPr>
        <w:keepNext/>
        <w:spacing w:after="0" w:line="252" w:lineRule="auto"/>
        <w:rPr>
          <w:sz w:val="18"/>
          <w:szCs w:val="18"/>
        </w:rPr>
      </w:pPr>
      <w:r w:rsidRPr="004431F2">
        <w:rPr>
          <w:b/>
          <w:color w:val="00188F"/>
          <w:sz w:val="18"/>
        </w:rPr>
        <w:t xml:space="preserve">SAP HANA on Azure </w:t>
      </w:r>
      <w:r w:rsidRPr="004431F2">
        <w:rPr>
          <w:b/>
          <w:color w:val="00188F"/>
          <w:sz w:val="18"/>
        </w:rPr>
        <w:t>單一執行個體的每月上線時間計算及服務等級</w:t>
      </w:r>
    </w:p>
    <w:p w14:paraId="67B170E0" w14:textId="77777777" w:rsidR="00B45EE1" w:rsidRPr="00E6773F" w:rsidRDefault="00B45EE1" w:rsidP="00850361">
      <w:pPr>
        <w:spacing w:after="0" w:line="252" w:lineRule="auto"/>
        <w:ind w:left="720"/>
        <w:rPr>
          <w:sz w:val="18"/>
          <w:szCs w:val="18"/>
        </w:rPr>
      </w:pPr>
      <w:r w:rsidRPr="004431F2">
        <w:rPr>
          <w:sz w:val="18"/>
        </w:rPr>
        <w:t>「</w:t>
      </w:r>
      <w:r w:rsidRPr="004431F2">
        <w:rPr>
          <w:b/>
          <w:color w:val="0072C6"/>
          <w:sz w:val="18"/>
        </w:rPr>
        <w:t>可用分鐘數上限</w:t>
      </w:r>
      <w:r w:rsidRPr="004431F2">
        <w:rPr>
          <w:sz w:val="18"/>
        </w:rPr>
        <w:t>」係指計費月份期間客戶為特定</w:t>
      </w:r>
      <w:r w:rsidRPr="004431F2">
        <w:rPr>
          <w:sz w:val="18"/>
        </w:rPr>
        <w:t xml:space="preserve"> Microsoft Azure </w:t>
      </w:r>
      <w:r w:rsidRPr="004431F2">
        <w:rPr>
          <w:sz w:val="18"/>
        </w:rPr>
        <w:t>訂閱所部署之所有</w:t>
      </w:r>
      <w:r w:rsidRPr="004431F2">
        <w:rPr>
          <w:sz w:val="18"/>
        </w:rPr>
        <w:t xml:space="preserve"> SAP HANA on Azure </w:t>
      </w:r>
      <w:r w:rsidRPr="004431F2">
        <w:rPr>
          <w:sz w:val="18"/>
        </w:rPr>
        <w:t>單一執行個體之總累積分鐘數。</w:t>
      </w:r>
    </w:p>
    <w:p w14:paraId="1D442927" w14:textId="77777777" w:rsidR="00B45EE1" w:rsidRPr="00E6773F" w:rsidRDefault="00B45EE1" w:rsidP="00850361">
      <w:pPr>
        <w:spacing w:after="0" w:line="252" w:lineRule="auto"/>
        <w:ind w:left="720"/>
        <w:rPr>
          <w:sz w:val="18"/>
          <w:szCs w:val="18"/>
          <w:lang w:val="en-US"/>
        </w:rPr>
      </w:pPr>
    </w:p>
    <w:p w14:paraId="5AEB8699" w14:textId="77777777" w:rsidR="00B45EE1" w:rsidRPr="00E6773F" w:rsidRDefault="00B45EE1" w:rsidP="00850361">
      <w:pPr>
        <w:spacing w:after="0" w:line="252" w:lineRule="auto"/>
        <w:ind w:left="720"/>
        <w:rPr>
          <w:sz w:val="18"/>
          <w:szCs w:val="18"/>
        </w:rPr>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停機時間不包括單一執行個體公告維護。</w:t>
      </w:r>
    </w:p>
    <w:p w14:paraId="189775B9" w14:textId="77777777" w:rsidR="00B45EE1" w:rsidRPr="00E6773F" w:rsidRDefault="00B45EE1" w:rsidP="00850361">
      <w:pPr>
        <w:spacing w:after="0" w:line="252" w:lineRule="auto"/>
        <w:ind w:left="720"/>
        <w:rPr>
          <w:sz w:val="18"/>
          <w:szCs w:val="18"/>
        </w:rPr>
      </w:pPr>
    </w:p>
    <w:p w14:paraId="058C0165" w14:textId="77777777" w:rsidR="00B45EE1" w:rsidRDefault="00B45EE1" w:rsidP="00850361">
      <w:pPr>
        <w:spacing w:after="0" w:line="240" w:lineRule="auto"/>
        <w:ind w:left="720"/>
      </w:pPr>
      <w:r w:rsidRPr="004431F2">
        <w:rPr>
          <w:b/>
          <w:color w:val="0072C6"/>
          <w:sz w:val="18"/>
        </w:rPr>
        <w:t>每月上線時間百分比</w:t>
      </w:r>
      <w:r w:rsidRPr="00136F83">
        <w:rPr>
          <w:color w:val="00188F"/>
          <w:sz w:val="18"/>
        </w:rPr>
        <w:t>：</w:t>
      </w:r>
      <w:r w:rsidRPr="004431F2">
        <w:rPr>
          <w:sz w:val="18"/>
        </w:rPr>
        <w:t xml:space="preserve">SAP HANA on Azure </w:t>
      </w:r>
      <w:r w:rsidRPr="004431F2">
        <w:rPr>
          <w:sz w:val="18"/>
        </w:rPr>
        <w:t>單一執行個體之每月上線時間百分比是使用下列公式進行計算</w:t>
      </w:r>
      <w:r w:rsidR="00136F83" w:rsidRPr="00136F83">
        <w:t>：</w:t>
      </w:r>
    </w:p>
    <w:p w14:paraId="671E223B" w14:textId="77777777" w:rsidR="00136F83" w:rsidRPr="00E6773F" w:rsidRDefault="00136F83" w:rsidP="00850361">
      <w:pPr>
        <w:spacing w:after="0" w:line="240" w:lineRule="auto"/>
        <w:ind w:left="720"/>
        <w:rPr>
          <w:sz w:val="18"/>
          <w:szCs w:val="18"/>
        </w:rPr>
      </w:pPr>
    </w:p>
    <w:p w14:paraId="0A142786" w14:textId="77777777" w:rsidR="00B45EE1" w:rsidRPr="00E6773F" w:rsidRDefault="00BB55B9" w:rsidP="00850361">
      <w:pPr>
        <w:pStyle w:val="ListParagraph"/>
        <w:ind w:left="1440"/>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38D0059E" w14:textId="77777777" w:rsidR="00B45EE1" w:rsidRPr="00E6773F" w:rsidRDefault="00B45EE1" w:rsidP="00850361">
      <w:pPr>
        <w:spacing w:after="0" w:line="252" w:lineRule="auto"/>
        <w:ind w:left="720"/>
        <w:rPr>
          <w:sz w:val="18"/>
          <w:szCs w:val="18"/>
        </w:rPr>
      </w:pPr>
      <w:r w:rsidRPr="004431F2">
        <w:rPr>
          <w:sz w:val="18"/>
        </w:rPr>
        <w:t>下列服務等級及服務折讓，適用於客戶對</w:t>
      </w:r>
      <w:r w:rsidRPr="004431F2">
        <w:rPr>
          <w:sz w:val="18"/>
        </w:rPr>
        <w:t xml:space="preserve"> SAP HANA on Azure </w:t>
      </w:r>
      <w:r w:rsidRPr="004431F2">
        <w:rPr>
          <w:sz w:val="18"/>
        </w:rPr>
        <w:t>單一執行個體的使用</w:t>
      </w:r>
      <w:r w:rsidRPr="00136F83">
        <w:rPr>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B45EE1" w:rsidRPr="00E6773F" w14:paraId="785E5489" w14:textId="77777777" w:rsidTr="00B45EE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74406A" w14:textId="77777777" w:rsidR="00B45EE1" w:rsidRPr="004431F2" w:rsidRDefault="00B45EE1" w:rsidP="00850361">
            <w:pPr>
              <w:pStyle w:val="ProductList-OfferingBody"/>
              <w:spacing w:line="256" w:lineRule="auto"/>
              <w:jc w:val="center"/>
              <w:rPr>
                <w:color w:val="FFFFFF" w:themeColor="background1"/>
              </w:rPr>
            </w:pPr>
            <w:r w:rsidRPr="004431F2">
              <w:rPr>
                <w:color w:val="FFFFFF" w:themeColor="background1"/>
              </w:rPr>
              <w:t>每月上線時間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D7D6F5" w14:textId="77777777" w:rsidR="00B45EE1" w:rsidRPr="004431F2" w:rsidRDefault="00B45EE1" w:rsidP="00850361">
            <w:pPr>
              <w:pStyle w:val="ProductList-OfferingBody"/>
              <w:spacing w:line="256" w:lineRule="auto"/>
              <w:jc w:val="center"/>
              <w:rPr>
                <w:color w:val="FFFFFF" w:themeColor="background1"/>
              </w:rPr>
            </w:pPr>
            <w:r w:rsidRPr="004431F2">
              <w:rPr>
                <w:color w:val="FFFFFF" w:themeColor="background1"/>
              </w:rPr>
              <w:t>服務折讓</w:t>
            </w:r>
          </w:p>
        </w:tc>
      </w:tr>
      <w:tr w:rsidR="00B45EE1" w:rsidRPr="00E6773F" w14:paraId="745314F8" w14:textId="77777777" w:rsidTr="00B45EE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FC50" w14:textId="77777777" w:rsidR="00B45EE1" w:rsidRPr="004431F2" w:rsidRDefault="00B45EE1" w:rsidP="00850361">
            <w:pPr>
              <w:pStyle w:val="ProductList-OfferingBody"/>
              <w:spacing w:line="256" w:lineRule="auto"/>
              <w:jc w:val="center"/>
            </w:pPr>
            <w:r w:rsidRPr="004431F2">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55C4F" w14:textId="77777777" w:rsidR="00B45EE1" w:rsidRPr="004431F2" w:rsidRDefault="00B45EE1" w:rsidP="00850361">
            <w:pPr>
              <w:pStyle w:val="ProductList-OfferingBody"/>
              <w:spacing w:line="256" w:lineRule="auto"/>
              <w:jc w:val="center"/>
            </w:pPr>
            <w:r w:rsidRPr="004431F2">
              <w:t>10%</w:t>
            </w:r>
          </w:p>
        </w:tc>
      </w:tr>
      <w:tr w:rsidR="00B45EE1" w:rsidRPr="00E6773F" w14:paraId="3ABDD5B0" w14:textId="77777777"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58DE" w14:textId="77777777" w:rsidR="00B45EE1" w:rsidRPr="004431F2" w:rsidRDefault="00B45EE1" w:rsidP="00850361">
            <w:pPr>
              <w:pStyle w:val="ProductList-OfferingBody"/>
              <w:spacing w:line="256" w:lineRule="auto"/>
              <w:jc w:val="center"/>
            </w:pPr>
            <w:r w:rsidRPr="004431F2">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61059" w14:textId="77777777" w:rsidR="00B45EE1" w:rsidRPr="004431F2" w:rsidRDefault="00B45EE1" w:rsidP="00850361">
            <w:pPr>
              <w:pStyle w:val="ProductList-OfferingBody"/>
              <w:spacing w:line="256" w:lineRule="auto"/>
              <w:jc w:val="center"/>
            </w:pPr>
            <w:r w:rsidRPr="004431F2">
              <w:t>25%</w:t>
            </w:r>
          </w:p>
        </w:tc>
      </w:tr>
      <w:tr w:rsidR="00B45EE1" w:rsidRPr="00E6773F" w14:paraId="55B671C9" w14:textId="77777777"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92FD" w14:textId="77777777" w:rsidR="00B45EE1" w:rsidRPr="004431F2" w:rsidRDefault="00B45EE1" w:rsidP="00850361">
            <w:pPr>
              <w:pStyle w:val="ProductList-OfferingBody"/>
              <w:spacing w:line="256" w:lineRule="auto"/>
              <w:jc w:val="center"/>
            </w:pPr>
            <w:r w:rsidRPr="004431F2">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BA6A" w14:textId="77777777" w:rsidR="00B45EE1" w:rsidRPr="004431F2" w:rsidRDefault="00B45EE1" w:rsidP="00850361">
            <w:pPr>
              <w:pStyle w:val="ProductList-OfferingBody"/>
              <w:spacing w:line="256" w:lineRule="auto"/>
              <w:jc w:val="center"/>
            </w:pPr>
            <w:r w:rsidRPr="004431F2">
              <w:t>100%</w:t>
            </w:r>
          </w:p>
        </w:tc>
      </w:tr>
    </w:tbl>
    <w:p w14:paraId="2A26EFEB"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B506C0A" w14:textId="77777777" w:rsidR="006365DD" w:rsidRPr="001A228A" w:rsidRDefault="006365DD" w:rsidP="005C2552">
      <w:pPr>
        <w:pStyle w:val="ProductList-Offering2Heading"/>
        <w:tabs>
          <w:tab w:val="clear" w:pos="360"/>
        </w:tabs>
        <w:outlineLvl w:val="2"/>
        <w:rPr>
          <w:rFonts w:ascii="Calibri" w:hAnsi="PMingLiU"/>
          <w:szCs w:val="28"/>
          <w:lang w:eastAsia="zh-TW"/>
        </w:rPr>
      </w:pPr>
      <w:bookmarkStart w:id="243" w:name="_Toc46739251"/>
      <w:r w:rsidRPr="000850EF">
        <w:rPr>
          <w:rFonts w:ascii="Calibri" w:hAnsi="PMingLiU" w:hint="eastAsia"/>
          <w:szCs w:val="28"/>
          <w:lang w:eastAsia="zh-TW"/>
        </w:rPr>
        <w:t>排程器</w:t>
      </w:r>
      <w:bookmarkEnd w:id="243"/>
    </w:p>
    <w:p w14:paraId="474D7B3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027E01E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14:paraId="371B782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14:paraId="33DD0800"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14:paraId="4188A956" w14:textId="77777777" w:rsidR="006365DD" w:rsidRDefault="006365DD" w:rsidP="00850361">
      <w:pPr>
        <w:pStyle w:val="ProductList-Body"/>
        <w:rPr>
          <w:rFonts w:ascii="Calibri" w:hAnsi="Calibri"/>
          <w:lang w:eastAsia="zh-TW"/>
        </w:rPr>
      </w:pPr>
    </w:p>
    <w:p w14:paraId="32D5311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37C83770" w14:textId="77777777" w:rsidR="006365DD" w:rsidRDefault="006365DD" w:rsidP="00850361">
      <w:pPr>
        <w:pStyle w:val="ProductList-Body"/>
        <w:rPr>
          <w:rFonts w:ascii="Calibri" w:hAnsi="Calibri"/>
          <w:lang w:eastAsia="zh-TW"/>
        </w:rPr>
      </w:pPr>
    </w:p>
    <w:p w14:paraId="17038A7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DE4F68F" w14:textId="77777777" w:rsidR="00D17901" w:rsidRDefault="00D17901" w:rsidP="00850361">
      <w:pPr>
        <w:pStyle w:val="ProductList-Body"/>
        <w:rPr>
          <w:rFonts w:ascii="Calibri" w:hAnsi="Calibri"/>
          <w:lang w:eastAsia="zh-TW"/>
        </w:rPr>
      </w:pPr>
    </w:p>
    <w:p w14:paraId="53D3D6A4" w14:textId="77777777" w:rsidR="006365DD"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00DE33D0"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B03CED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766B0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F5F6A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913360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3D3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49D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4CA5CC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210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BE0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2CEDD18"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CF4456B" w14:textId="77777777" w:rsidR="006365DD" w:rsidRPr="000850EF" w:rsidRDefault="006365DD" w:rsidP="00850361">
      <w:pPr>
        <w:pStyle w:val="ProductList-Offering2Heading"/>
        <w:tabs>
          <w:tab w:val="clear" w:pos="360"/>
        </w:tabs>
        <w:outlineLvl w:val="2"/>
        <w:rPr>
          <w:rFonts w:ascii="Calibri" w:hAnsi="Calibri"/>
          <w:szCs w:val="28"/>
          <w:lang w:eastAsia="zh-TW"/>
        </w:rPr>
      </w:pPr>
      <w:bookmarkStart w:id="244" w:name="_Toc46739252"/>
      <w:r w:rsidRPr="000850EF">
        <w:rPr>
          <w:rFonts w:ascii="Calibri" w:hAnsi="PMingLiU" w:hint="eastAsia"/>
          <w:szCs w:val="28"/>
          <w:lang w:eastAsia="zh-TW"/>
        </w:rPr>
        <w:t>搜尋</w:t>
      </w:r>
      <w:bookmarkEnd w:id="244"/>
    </w:p>
    <w:p w14:paraId="0217EDC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6B0A4901" w14:textId="77777777" w:rsidR="006365DD" w:rsidRDefault="006365DD" w:rsidP="00850361">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049F976B"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7980853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5283624D"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155EFD37"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14:paraId="7824E744"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3AC91610"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4F602F1D" w14:textId="77777777" w:rsidR="006365DD" w:rsidRDefault="006365DD" w:rsidP="00850361">
      <w:pPr>
        <w:pStyle w:val="ProductList-Body"/>
        <w:rPr>
          <w:rFonts w:ascii="Calibri" w:hAnsi="PMingLiU"/>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7FC5A6E" w14:textId="77777777" w:rsidR="00136F83" w:rsidRDefault="00136F83" w:rsidP="00850361">
      <w:pPr>
        <w:pStyle w:val="ProductList-Body"/>
        <w:rPr>
          <w:rFonts w:ascii="Calibri" w:hAnsi="Calibri"/>
          <w:lang w:eastAsia="zh-TW"/>
        </w:rPr>
      </w:pPr>
    </w:p>
    <w:p w14:paraId="67260134" w14:textId="77777777" w:rsidR="006365DD" w:rsidRPr="00CA5529" w:rsidRDefault="006365DD" w:rsidP="00850361">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38092087" w14:textId="77777777" w:rsidR="006365DD" w:rsidRPr="00FB371F" w:rsidRDefault="006365DD" w:rsidP="00850361">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5A1F9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19F7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EF8C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8DCECC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ABA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22D9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6BC96A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3603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FB98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BEC6A1F" w14:textId="77777777" w:rsidR="006365DD" w:rsidRDefault="006365DD" w:rsidP="00850361">
      <w:pPr>
        <w:pStyle w:val="ProductList-Body"/>
        <w:rPr>
          <w:rFonts w:ascii="Calibri" w:hAnsi="Calibri"/>
          <w:lang w:val="zh-TW" w:eastAsia="zh-TW" w:bidi="zh-TW"/>
        </w:rPr>
      </w:pPr>
    </w:p>
    <w:p w14:paraId="47AFFEDA"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bookmarkStart w:id="245" w:name="_Toc421206057"/>
    <w:bookmarkStart w:id="246" w:name="_Toc425256443"/>
    <w:p w14:paraId="4504A99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7FB3391"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lang w:eastAsia="zh-TW"/>
        </w:rPr>
      </w:pPr>
      <w:bookmarkStart w:id="247" w:name="_Toc46739253"/>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248" w:name="_Toc421206060"/>
      <w:bookmarkEnd w:id="245"/>
      <w:r w:rsidRPr="002565BE">
        <w:rPr>
          <w:rFonts w:asciiTheme="minorHAnsi" w:hAnsiTheme="minorHAnsi" w:cstheme="minorHAnsi"/>
          <w:lang w:eastAsia="zh-TW"/>
        </w:rPr>
        <w:t>事件中樞</w:t>
      </w:r>
      <w:bookmarkEnd w:id="246"/>
      <w:bookmarkEnd w:id="247"/>
      <w:bookmarkEnd w:id="248"/>
    </w:p>
    <w:p w14:paraId="7AF62B06"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50DD6E01"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14:paraId="59D1FAB2"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14:paraId="678B72CD"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6BC01124" w14:textId="77777777" w:rsidR="00B026EE" w:rsidRPr="002565BE" w:rsidRDefault="00B026EE" w:rsidP="00850361">
      <w:pPr>
        <w:pStyle w:val="ProductList-Body"/>
        <w:rPr>
          <w:rFonts w:cstheme="minorHAnsi"/>
          <w:lang w:eastAsia="zh-TW"/>
        </w:rPr>
      </w:pPr>
    </w:p>
    <w:p w14:paraId="425E76C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CFFB54B" w14:textId="77777777" w:rsidR="00B026EE" w:rsidRPr="002565BE" w:rsidRDefault="00B026EE" w:rsidP="00850361">
      <w:pPr>
        <w:pStyle w:val="ProductList-Body"/>
        <w:rPr>
          <w:rFonts w:cstheme="minorHAnsi"/>
          <w:lang w:eastAsia="zh-TW"/>
        </w:rPr>
      </w:pPr>
    </w:p>
    <w:p w14:paraId="38DAC18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3B3F5C97" w14:textId="77777777" w:rsidR="00B026EE" w:rsidRPr="002565BE" w:rsidRDefault="00B026EE" w:rsidP="00850361">
      <w:pPr>
        <w:pStyle w:val="ProductList-Body"/>
        <w:rPr>
          <w:rFonts w:cstheme="minorHAnsi"/>
          <w:lang w:eastAsia="zh-TW"/>
        </w:rPr>
      </w:pPr>
    </w:p>
    <w:p w14:paraId="08CFF310" w14:textId="77777777" w:rsidR="00B026EE"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2CAC5700"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1CCC13E8" w14:textId="77777777" w:rsidTr="009A5C4E">
        <w:trPr>
          <w:tblHeader/>
        </w:trPr>
        <w:tc>
          <w:tcPr>
            <w:tcW w:w="5400" w:type="dxa"/>
            <w:shd w:val="clear" w:color="auto" w:fill="0072C6"/>
          </w:tcPr>
          <w:p w14:paraId="6A925897"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B5D7E89"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77497C51" w14:textId="77777777" w:rsidTr="009A5C4E">
        <w:tc>
          <w:tcPr>
            <w:tcW w:w="5400" w:type="dxa"/>
          </w:tcPr>
          <w:p w14:paraId="5C245F5B"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7A6B091C"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3BF5879F" w14:textId="77777777" w:rsidTr="009A5C4E">
        <w:tc>
          <w:tcPr>
            <w:tcW w:w="5400" w:type="dxa"/>
          </w:tcPr>
          <w:p w14:paraId="59332716"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1A6F53FB" w14:textId="77777777" w:rsidR="00B026EE" w:rsidRPr="002565BE" w:rsidRDefault="00B026EE" w:rsidP="00850361">
            <w:pPr>
              <w:pStyle w:val="ProductList-OfferingBody"/>
              <w:jc w:val="center"/>
              <w:rPr>
                <w:rFonts w:cstheme="minorHAnsi"/>
              </w:rPr>
            </w:pPr>
            <w:r w:rsidRPr="002565BE">
              <w:rPr>
                <w:rFonts w:cstheme="minorHAnsi"/>
              </w:rPr>
              <w:t>25%</w:t>
            </w:r>
          </w:p>
        </w:tc>
      </w:tr>
    </w:tbl>
    <w:p w14:paraId="5560A485" w14:textId="77777777" w:rsidR="00B026EE" w:rsidRPr="002565BE" w:rsidRDefault="00B026EE" w:rsidP="00850361">
      <w:pPr>
        <w:pStyle w:val="ProductList-Body"/>
        <w:jc w:val="center"/>
        <w:rPr>
          <w:rFonts w:cstheme="minorHAnsi"/>
        </w:rPr>
      </w:pPr>
    </w:p>
    <w:p w14:paraId="77946046"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服務等級例外</w:t>
      </w:r>
      <w:r w:rsidRPr="00136F83">
        <w:rPr>
          <w:rFonts w:cstheme="minorHAnsi"/>
          <w:lang w:eastAsia="zh-TW"/>
        </w:rPr>
        <w:t>：</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bookmarkStart w:id="249" w:name="_Toc425256444"/>
    <w:p w14:paraId="5EEA4DA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C533057"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lang w:eastAsia="zh-TW"/>
        </w:rPr>
      </w:pPr>
      <w:bookmarkStart w:id="250" w:name="_Toc46739254"/>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249"/>
      <w:bookmarkEnd w:id="250"/>
    </w:p>
    <w:p w14:paraId="1E72636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255C528B"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14:paraId="61D75617"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14:paraId="1D0EA805" w14:textId="77777777" w:rsidR="00B026EE" w:rsidRPr="002565BE" w:rsidRDefault="00B026EE" w:rsidP="00850361">
      <w:pPr>
        <w:pStyle w:val="ProductList-Body"/>
        <w:rPr>
          <w:rFonts w:cstheme="minorHAnsi"/>
          <w:lang w:eastAsia="zh-TW"/>
        </w:rPr>
      </w:pPr>
    </w:p>
    <w:p w14:paraId="56507E5D"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690C989D" w14:textId="77777777" w:rsidR="00B026EE" w:rsidRPr="002565BE" w:rsidRDefault="00B026EE" w:rsidP="00850361">
      <w:pPr>
        <w:pStyle w:val="ProductList-Body"/>
        <w:rPr>
          <w:rFonts w:cstheme="minorHAnsi"/>
          <w:lang w:eastAsia="zh-TW"/>
        </w:rPr>
      </w:pPr>
    </w:p>
    <w:p w14:paraId="2347AF4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01C1462" w14:textId="77777777" w:rsidR="00B026EE" w:rsidRPr="002565BE" w:rsidRDefault="00B026EE" w:rsidP="00850361">
      <w:pPr>
        <w:pStyle w:val="ProductList-Body"/>
        <w:rPr>
          <w:rFonts w:cstheme="minorHAnsi"/>
          <w:lang w:eastAsia="zh-TW"/>
        </w:rPr>
      </w:pPr>
    </w:p>
    <w:p w14:paraId="2046A20F" w14:textId="77777777" w:rsidR="00B026EE" w:rsidRPr="00E6773F" w:rsidRDefault="00BB55B9" w:rsidP="00850361">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50C3E49A"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77A3644D" w14:textId="77777777" w:rsidTr="009A5C4E">
        <w:trPr>
          <w:tblHeader/>
        </w:trPr>
        <w:tc>
          <w:tcPr>
            <w:tcW w:w="5400" w:type="dxa"/>
            <w:shd w:val="clear" w:color="auto" w:fill="0072C6"/>
          </w:tcPr>
          <w:p w14:paraId="0625C8E8"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72992167"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6633AC11" w14:textId="77777777" w:rsidTr="009A5C4E">
        <w:tc>
          <w:tcPr>
            <w:tcW w:w="5400" w:type="dxa"/>
          </w:tcPr>
          <w:p w14:paraId="524BCFCA"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416F4EED"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6E4659FF" w14:textId="77777777" w:rsidTr="009A5C4E">
        <w:tc>
          <w:tcPr>
            <w:tcW w:w="5400" w:type="dxa"/>
          </w:tcPr>
          <w:p w14:paraId="675CFD70"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757395CA" w14:textId="77777777" w:rsidR="00B026EE" w:rsidRPr="002565BE" w:rsidRDefault="00B026EE" w:rsidP="00850361">
            <w:pPr>
              <w:pStyle w:val="ProductList-OfferingBody"/>
              <w:jc w:val="center"/>
              <w:rPr>
                <w:rFonts w:cstheme="minorHAnsi"/>
              </w:rPr>
            </w:pPr>
            <w:r w:rsidRPr="002565BE">
              <w:rPr>
                <w:rFonts w:cstheme="minorHAnsi"/>
              </w:rPr>
              <w:t>25%</w:t>
            </w:r>
          </w:p>
        </w:tc>
      </w:tr>
    </w:tbl>
    <w:p w14:paraId="1BF76FF8" w14:textId="77777777" w:rsidR="00B026EE" w:rsidRPr="002565BE" w:rsidRDefault="00B026EE" w:rsidP="00850361">
      <w:pPr>
        <w:pStyle w:val="ProductList-Body"/>
        <w:rPr>
          <w:rFonts w:cstheme="minorHAnsi"/>
        </w:rPr>
      </w:pPr>
    </w:p>
    <w:p w14:paraId="7E8F38F5"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服務等級例外</w:t>
      </w:r>
      <w:r w:rsidRPr="00136F83">
        <w:rPr>
          <w:rFonts w:cstheme="minorHAnsi"/>
          <w:lang w:eastAsia="zh-TW"/>
        </w:rPr>
        <w:t>：</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bookmarkStart w:id="251" w:name="_Toc425256445"/>
    <w:p w14:paraId="5DB21D6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0D9CD69"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lang w:eastAsia="zh-TW"/>
        </w:rPr>
      </w:pPr>
      <w:bookmarkStart w:id="252" w:name="_Toc46739255"/>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251"/>
      <w:bookmarkEnd w:id="252"/>
    </w:p>
    <w:p w14:paraId="7EAA14E6"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5DF0C100"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14:paraId="78290A2B"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14:paraId="59780669"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6C9ACE79" w14:textId="77777777" w:rsidR="00B026EE" w:rsidRPr="002565BE" w:rsidRDefault="00B026EE" w:rsidP="00850361">
      <w:pPr>
        <w:pStyle w:val="ProductList-Body"/>
        <w:rPr>
          <w:rFonts w:cstheme="minorHAnsi"/>
          <w:lang w:eastAsia="zh-TW"/>
        </w:rPr>
      </w:pPr>
    </w:p>
    <w:p w14:paraId="09EFDA1E"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518F6293" w14:textId="77777777" w:rsidR="00B026EE" w:rsidRPr="002565BE" w:rsidRDefault="00B026EE" w:rsidP="00850361">
      <w:pPr>
        <w:pStyle w:val="ProductList-Body"/>
        <w:rPr>
          <w:rFonts w:cstheme="minorHAnsi"/>
          <w:lang w:eastAsia="zh-TW"/>
        </w:rPr>
      </w:pPr>
    </w:p>
    <w:p w14:paraId="04C58BA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298B4EE0" w14:textId="77777777" w:rsidR="00B026EE" w:rsidRPr="002565BE" w:rsidRDefault="00B026EE" w:rsidP="00850361">
      <w:pPr>
        <w:pStyle w:val="ProductList-Body"/>
        <w:rPr>
          <w:rFonts w:cstheme="minorHAnsi"/>
          <w:lang w:eastAsia="zh-TW"/>
        </w:rPr>
      </w:pPr>
    </w:p>
    <w:p w14:paraId="605DAC9B" w14:textId="77777777" w:rsidR="00B026EE" w:rsidRPr="00E6773F" w:rsidRDefault="00BB55B9" w:rsidP="00850361">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04B3B039"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5134D333" w14:textId="77777777" w:rsidTr="009A5C4E">
        <w:trPr>
          <w:tblHeader/>
        </w:trPr>
        <w:tc>
          <w:tcPr>
            <w:tcW w:w="5400" w:type="dxa"/>
            <w:shd w:val="clear" w:color="auto" w:fill="0072C6"/>
          </w:tcPr>
          <w:p w14:paraId="7C7C1C1F"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04FD1EA"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7C368E57" w14:textId="77777777" w:rsidTr="009A5C4E">
        <w:tc>
          <w:tcPr>
            <w:tcW w:w="5400" w:type="dxa"/>
          </w:tcPr>
          <w:p w14:paraId="72973985"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2E869608"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4D64F2CE" w14:textId="77777777" w:rsidTr="009A5C4E">
        <w:tc>
          <w:tcPr>
            <w:tcW w:w="5400" w:type="dxa"/>
          </w:tcPr>
          <w:p w14:paraId="53FF8CDA"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0DCB5ABE" w14:textId="77777777" w:rsidR="00B026EE" w:rsidRPr="002565BE" w:rsidRDefault="00B026EE" w:rsidP="00850361">
            <w:pPr>
              <w:pStyle w:val="ProductList-OfferingBody"/>
              <w:jc w:val="center"/>
              <w:rPr>
                <w:rFonts w:cstheme="minorHAnsi"/>
              </w:rPr>
            </w:pPr>
            <w:r w:rsidRPr="002565BE">
              <w:rPr>
                <w:rFonts w:cstheme="minorHAnsi"/>
              </w:rPr>
              <w:t>25%</w:t>
            </w:r>
          </w:p>
        </w:tc>
      </w:tr>
    </w:tbl>
    <w:bookmarkStart w:id="253" w:name="_Toc457821574"/>
    <w:bookmarkStart w:id="254" w:name="_Toc489270910"/>
    <w:bookmarkStart w:id="255" w:name="_Toc487138071"/>
    <w:bookmarkStart w:id="256" w:name="ServiceBusServiceRelays"/>
    <w:p w14:paraId="151E6CB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055D7BE" w14:textId="77777777" w:rsidR="00D22B4A" w:rsidRPr="00E12306" w:rsidRDefault="00D22B4A" w:rsidP="00850361">
      <w:pPr>
        <w:pStyle w:val="ProductList-Offering2Heading"/>
        <w:tabs>
          <w:tab w:val="clear" w:pos="360"/>
          <w:tab w:val="clear" w:pos="720"/>
          <w:tab w:val="clear" w:pos="1080"/>
        </w:tabs>
        <w:outlineLvl w:val="2"/>
        <w:rPr>
          <w:rFonts w:asciiTheme="minorHAnsi" w:hAnsiTheme="minorHAnsi"/>
        </w:rPr>
      </w:pPr>
      <w:bookmarkStart w:id="257" w:name="_Toc46739256"/>
      <w:r w:rsidRPr="00E12306">
        <w:rPr>
          <w:rFonts w:asciiTheme="minorHAnsi" w:hAnsiTheme="minorHAnsi"/>
        </w:rPr>
        <w:t>服務匯流排服務</w:t>
      </w:r>
      <w:r w:rsidRPr="00E12306">
        <w:rPr>
          <w:rFonts w:asciiTheme="minorHAnsi" w:hAnsiTheme="minorHAnsi"/>
        </w:rPr>
        <w:t xml:space="preserve"> – </w:t>
      </w:r>
      <w:r w:rsidRPr="00E12306">
        <w:rPr>
          <w:rFonts w:asciiTheme="minorHAnsi" w:hAnsiTheme="minorHAnsi"/>
        </w:rPr>
        <w:t>轉送</w:t>
      </w:r>
      <w:bookmarkEnd w:id="253"/>
      <w:bookmarkEnd w:id="254"/>
      <w:bookmarkEnd w:id="255"/>
      <w:bookmarkEnd w:id="257"/>
    </w:p>
    <w:bookmarkEnd w:id="256"/>
    <w:p w14:paraId="08427B0E" w14:textId="77777777" w:rsidR="00D22B4A" w:rsidRPr="00E12306" w:rsidRDefault="00D22B4A" w:rsidP="00850361">
      <w:pPr>
        <w:pStyle w:val="ProductList-Body"/>
      </w:pPr>
      <w:r w:rsidRPr="00E12306">
        <w:rPr>
          <w:b/>
          <w:color w:val="00188F"/>
        </w:rPr>
        <w:t>新增定義</w:t>
      </w:r>
      <w:r w:rsidRPr="00136F83">
        <w:rPr>
          <w:bCs/>
        </w:rPr>
        <w:t>：</w:t>
      </w:r>
    </w:p>
    <w:p w14:paraId="79777231" w14:textId="77777777" w:rsidR="00D22B4A" w:rsidRPr="00E12306" w:rsidRDefault="00D22B4A" w:rsidP="00850361">
      <w:pPr>
        <w:pStyle w:val="ProductList-Body"/>
      </w:pPr>
      <w:r w:rsidRPr="00E12306">
        <w:t>「</w:t>
      </w:r>
      <w:r w:rsidRPr="00E12306">
        <w:rPr>
          <w:b/>
          <w:color w:val="00188F"/>
        </w:rPr>
        <w:t>訊息</w:t>
      </w:r>
      <w:r w:rsidRPr="00E12306">
        <w:t>」係指經由服務匯流排轉送、佇列或主題，使用服務匯流排所支援之任何通訊協定，所傳送或接收的任何使用者定義的內容。</w:t>
      </w:r>
    </w:p>
    <w:p w14:paraId="7664C526" w14:textId="77777777" w:rsidR="00D22B4A" w:rsidRPr="00E12306" w:rsidRDefault="00D22B4A" w:rsidP="00850361">
      <w:pPr>
        <w:pStyle w:val="ProductList-Body"/>
        <w:spacing w:after="40"/>
      </w:pPr>
      <w:r w:rsidRPr="00E12306">
        <w:t>「</w:t>
      </w:r>
      <w:r w:rsidRPr="00E12306">
        <w:rPr>
          <w:b/>
          <w:color w:val="00188F"/>
        </w:rPr>
        <w:t>部署分鐘數</w:t>
      </w:r>
      <w:r w:rsidRPr="00E12306">
        <w:t>」係指在計費月份期間，於</w:t>
      </w:r>
      <w:r w:rsidRPr="00E12306">
        <w:t xml:space="preserve"> Microsoft Azure </w:t>
      </w:r>
      <w:r w:rsidRPr="00E12306">
        <w:t>中部署特定轉送之總分鐘數。</w:t>
      </w:r>
    </w:p>
    <w:p w14:paraId="12EC2CAE" w14:textId="77777777" w:rsidR="00D22B4A" w:rsidRPr="00E12306" w:rsidRDefault="00D22B4A" w:rsidP="00850361">
      <w:pPr>
        <w:pStyle w:val="ProductList-Body"/>
      </w:pPr>
      <w:r w:rsidRPr="00E12306">
        <w:t>「</w:t>
      </w:r>
      <w:r w:rsidRPr="00E12306">
        <w:rPr>
          <w:b/>
          <w:color w:val="00188F"/>
        </w:rPr>
        <w:t>可用分鐘數上限</w:t>
      </w:r>
      <w:r w:rsidRPr="00E12306">
        <w:t>」係指特定</w:t>
      </w:r>
      <w:r w:rsidRPr="00E12306">
        <w:t xml:space="preserve"> Microsoft Azure </w:t>
      </w:r>
      <w:r w:rsidRPr="00E12306">
        <w:t>訂閱的計費月份期間，由客戶在所有轉送間部署之所有部署分鐘數總和。</w:t>
      </w:r>
    </w:p>
    <w:p w14:paraId="097ADC04" w14:textId="77777777" w:rsidR="00D22B4A" w:rsidRPr="00E12306" w:rsidRDefault="00D22B4A" w:rsidP="00850361">
      <w:pPr>
        <w:pStyle w:val="ProductList-Body"/>
      </w:pPr>
    </w:p>
    <w:p w14:paraId="49573FE6" w14:textId="77777777" w:rsidR="00D22B4A" w:rsidRPr="00E12306" w:rsidRDefault="00D22B4A" w:rsidP="00850361">
      <w:pPr>
        <w:pStyle w:val="ProductList-Body"/>
      </w:pPr>
      <w:r w:rsidRPr="00E12306">
        <w:rPr>
          <w:b/>
          <w:color w:val="00188F"/>
        </w:rPr>
        <w:t>停機時間</w:t>
      </w:r>
      <w:r w:rsidRPr="00136F83">
        <w:rPr>
          <w:bCs/>
        </w:rPr>
        <w:t>：</w:t>
      </w:r>
      <w:r w:rsidRPr="00E12306">
        <w:t>係指特定</w:t>
      </w:r>
      <w:r w:rsidRPr="00E12306">
        <w:t xml:space="preserve"> Microsoft Azure </w:t>
      </w:r>
      <w:r w:rsidRPr="00E12306">
        <w:t>訂閱中，在轉送無法使用的期間內，由客戶在所有轉送間部署之總累積部署分鐘數。如果在某分鐘內持續試圖與轉送建立連線均傳回錯誤碼，或並未在五分鐘內得到成功碼，則該分鐘便視為特定轉送無法使用。</w:t>
      </w:r>
    </w:p>
    <w:p w14:paraId="333B281B" w14:textId="77777777" w:rsidR="00D22B4A" w:rsidRPr="00E12306" w:rsidRDefault="00D22B4A" w:rsidP="00850361">
      <w:pPr>
        <w:pStyle w:val="ProductList-Body"/>
      </w:pPr>
    </w:p>
    <w:p w14:paraId="7F7E6D92" w14:textId="77777777" w:rsidR="00D22B4A" w:rsidRPr="00E12306" w:rsidRDefault="00D22B4A" w:rsidP="00850361">
      <w:pPr>
        <w:pStyle w:val="ProductList-Body"/>
      </w:pPr>
      <w:r w:rsidRPr="00E12306">
        <w:rPr>
          <w:b/>
          <w:color w:val="00188F"/>
        </w:rPr>
        <w:t>每月上線時間百分比</w:t>
      </w:r>
      <w:r w:rsidRPr="00136F83">
        <w:rPr>
          <w:bCs/>
        </w:rPr>
        <w:t>：</w:t>
      </w:r>
      <w:r w:rsidRPr="00E12306">
        <w:t>「轉送之每月上線時間百分比」的計算方式為特定</w:t>
      </w:r>
      <w:r w:rsidRPr="00E12306">
        <w:t xml:space="preserve"> Microsoft Azure </w:t>
      </w:r>
      <w:r w:rsidRPr="00E12306">
        <w:t>訂閱的計費月份期間，其可用分鐘數上限減掉停機時間，再除以可用分鐘數上限。每月上線時間百分比係使用下列公式表示</w:t>
      </w:r>
      <w:r w:rsidRPr="00136F83">
        <w:t>：</w:t>
      </w:r>
    </w:p>
    <w:p w14:paraId="303E6B1B" w14:textId="77777777" w:rsidR="00D22B4A" w:rsidRPr="00E12306" w:rsidRDefault="00D22B4A" w:rsidP="00850361">
      <w:pPr>
        <w:pStyle w:val="ProductList-Body"/>
      </w:pPr>
    </w:p>
    <w:p w14:paraId="659FC864" w14:textId="77777777" w:rsidR="00D22B4A" w:rsidRPr="00E6773F" w:rsidRDefault="00BB55B9"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DD79F83" w14:textId="77777777" w:rsidR="00D22B4A" w:rsidRPr="00E12306" w:rsidRDefault="00D22B4A" w:rsidP="005C2552">
      <w:pPr>
        <w:pStyle w:val="ProductList-Body"/>
        <w:keepNext/>
      </w:pPr>
      <w:r w:rsidRPr="00E12306">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6773F" w14:paraId="230CB4AC" w14:textId="77777777" w:rsidTr="004E56D5">
        <w:trPr>
          <w:tblHeader/>
        </w:trPr>
        <w:tc>
          <w:tcPr>
            <w:tcW w:w="5400" w:type="dxa"/>
            <w:shd w:val="clear" w:color="auto" w:fill="0072C6"/>
          </w:tcPr>
          <w:p w14:paraId="140F2FBF" w14:textId="77777777" w:rsidR="00D22B4A" w:rsidRPr="00E12306" w:rsidRDefault="00D22B4A" w:rsidP="00850361">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14:paraId="25A76CFC" w14:textId="77777777" w:rsidR="00D22B4A" w:rsidRPr="00E12306" w:rsidRDefault="00D22B4A" w:rsidP="00850361">
            <w:pPr>
              <w:pStyle w:val="ProductList-OfferingBody"/>
              <w:jc w:val="center"/>
              <w:rPr>
                <w:color w:val="FFFFFF" w:themeColor="background1"/>
              </w:rPr>
            </w:pPr>
            <w:r w:rsidRPr="00E12306">
              <w:rPr>
                <w:color w:val="FFFFFF" w:themeColor="background1"/>
              </w:rPr>
              <w:t>服務折讓</w:t>
            </w:r>
          </w:p>
        </w:tc>
      </w:tr>
      <w:tr w:rsidR="00D22B4A" w:rsidRPr="00E6773F" w14:paraId="0FCA4F2E" w14:textId="77777777" w:rsidTr="004E56D5">
        <w:tc>
          <w:tcPr>
            <w:tcW w:w="5400" w:type="dxa"/>
          </w:tcPr>
          <w:p w14:paraId="397BFC02" w14:textId="77777777" w:rsidR="00D22B4A" w:rsidRPr="00E12306" w:rsidRDefault="00D22B4A" w:rsidP="00850361">
            <w:pPr>
              <w:pStyle w:val="ProductList-OfferingBody"/>
              <w:jc w:val="center"/>
            </w:pPr>
            <w:r w:rsidRPr="00E12306">
              <w:t>&lt; 99.9%</w:t>
            </w:r>
          </w:p>
        </w:tc>
        <w:tc>
          <w:tcPr>
            <w:tcW w:w="5400" w:type="dxa"/>
          </w:tcPr>
          <w:p w14:paraId="647FA42D" w14:textId="77777777" w:rsidR="00D22B4A" w:rsidRPr="00E12306" w:rsidRDefault="00D22B4A" w:rsidP="00850361">
            <w:pPr>
              <w:pStyle w:val="ProductList-OfferingBody"/>
              <w:jc w:val="center"/>
            </w:pPr>
            <w:r w:rsidRPr="00E12306">
              <w:t>10%</w:t>
            </w:r>
          </w:p>
        </w:tc>
      </w:tr>
      <w:tr w:rsidR="00D22B4A" w:rsidRPr="00E6773F" w14:paraId="476BE73B" w14:textId="77777777" w:rsidTr="004E56D5">
        <w:tc>
          <w:tcPr>
            <w:tcW w:w="5400" w:type="dxa"/>
          </w:tcPr>
          <w:p w14:paraId="5F4C62B6" w14:textId="77777777" w:rsidR="00D22B4A" w:rsidRPr="00E12306" w:rsidRDefault="00D22B4A" w:rsidP="00850361">
            <w:pPr>
              <w:pStyle w:val="ProductList-OfferingBody"/>
              <w:jc w:val="center"/>
            </w:pPr>
            <w:r w:rsidRPr="00E12306">
              <w:t>&lt; 99%</w:t>
            </w:r>
          </w:p>
        </w:tc>
        <w:tc>
          <w:tcPr>
            <w:tcW w:w="5400" w:type="dxa"/>
          </w:tcPr>
          <w:p w14:paraId="1073D981" w14:textId="77777777" w:rsidR="00D22B4A" w:rsidRPr="00E12306" w:rsidRDefault="00D22B4A" w:rsidP="00850361">
            <w:pPr>
              <w:pStyle w:val="ProductList-OfferingBody"/>
              <w:jc w:val="center"/>
            </w:pPr>
            <w:r w:rsidRPr="00E12306">
              <w:t>25%</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4B3E0EE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F262AC0"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265" w:name="_Toc46739257"/>
      <w:r w:rsidRPr="008A0DE2">
        <w:rPr>
          <w:rFonts w:ascii="Calibri Light" w:eastAsia="Calibri" w:hAnsi="Calibri Light" w:cs="Times New Roman"/>
          <w:lang w:val="en-US"/>
        </w:rPr>
        <w:t>SignalR</w:t>
      </w:r>
      <w:r w:rsidRPr="005F7230">
        <w:rPr>
          <w:rFonts w:asciiTheme="minorHAnsi" w:hAnsiTheme="minorHAnsi"/>
        </w:rPr>
        <w:t xml:space="preserve"> </w:t>
      </w:r>
      <w:r w:rsidRPr="005F7230">
        <w:rPr>
          <w:rFonts w:asciiTheme="minorHAnsi" w:hAnsiTheme="minorHAnsi"/>
        </w:rPr>
        <w:t>服務</w:t>
      </w:r>
      <w:bookmarkEnd w:id="258"/>
      <w:bookmarkEnd w:id="265"/>
    </w:p>
    <w:p w14:paraId="3642E111" w14:textId="77777777" w:rsidR="00E6773F" w:rsidRPr="005F7230" w:rsidRDefault="00E6773F" w:rsidP="00850361">
      <w:pPr>
        <w:pStyle w:val="ProductList-Body"/>
      </w:pPr>
      <w:r w:rsidRPr="005F7230">
        <w:rPr>
          <w:b/>
          <w:color w:val="00188F"/>
        </w:rPr>
        <w:t>新增定義</w:t>
      </w:r>
      <w:r w:rsidRPr="00136F83">
        <w:t>：</w:t>
      </w:r>
    </w:p>
    <w:p w14:paraId="3EC1106F" w14:textId="77777777" w:rsidR="00E6773F" w:rsidRPr="00E6773F" w:rsidRDefault="00E6773F" w:rsidP="00850361">
      <w:pPr>
        <w:autoSpaceDE w:val="0"/>
        <w:autoSpaceDN w:val="0"/>
        <w:spacing w:after="0" w:line="240" w:lineRule="auto"/>
        <w:ind w:hanging="54"/>
        <w:rPr>
          <w:sz w:val="18"/>
          <w:szCs w:val="18"/>
        </w:rPr>
      </w:pPr>
      <w:bookmarkStart w:id="266" w:name="_Hlk525654755"/>
      <w:r w:rsidRPr="005F7230">
        <w:rPr>
          <w:sz w:val="18"/>
        </w:rPr>
        <w:t>「</w:t>
      </w:r>
      <w:r w:rsidRPr="005F7230">
        <w:rPr>
          <w:b/>
          <w:color w:val="00188F"/>
          <w:sz w:val="18"/>
        </w:rPr>
        <w:t>停機時間</w:t>
      </w:r>
      <w:r w:rsidRPr="005F7230">
        <w:rPr>
          <w:sz w:val="18"/>
        </w:rPr>
        <w:t>」係指在</w:t>
      </w:r>
      <w:r w:rsidRPr="005F7230">
        <w:rPr>
          <w:sz w:val="18"/>
        </w:rPr>
        <w:t xml:space="preserve"> SignalR </w:t>
      </w:r>
      <w:r w:rsidRPr="005F7230">
        <w:rPr>
          <w:sz w:val="18"/>
        </w:rPr>
        <w:t>服務計費月份期間，</w:t>
      </w:r>
      <w:r w:rsidRPr="005F7230">
        <w:rPr>
          <w:sz w:val="18"/>
        </w:rPr>
        <w:t xml:space="preserve">SignalR </w:t>
      </w:r>
      <w:r w:rsidRPr="005F7230">
        <w:rPr>
          <w:sz w:val="18"/>
        </w:rPr>
        <w:t>服務無法使用期間的總累積可用分鐘數上限。如果在某分鐘內試圖傳送</w:t>
      </w:r>
      <w:r w:rsidRPr="005F7230">
        <w:rPr>
          <w:sz w:val="18"/>
        </w:rPr>
        <w:t xml:space="preserve"> SignalR </w:t>
      </w:r>
      <w:r w:rsidRPr="005F7230">
        <w:rPr>
          <w:sz w:val="18"/>
        </w:rPr>
        <w:t>交易均傳回錯誤碼，或並未在一分鐘內得到成功碼，則該分鐘便視為無法使用。</w:t>
      </w:r>
    </w:p>
    <w:p w14:paraId="0FA04233" w14:textId="77777777" w:rsidR="00E6773F" w:rsidRPr="005F7230" w:rsidRDefault="00E6773F" w:rsidP="00850361">
      <w:pPr>
        <w:pStyle w:val="ProductList-Body"/>
        <w:ind w:hanging="54"/>
        <w:rPr>
          <w:lang w:eastAsia="zh-TW"/>
        </w:rPr>
      </w:pPr>
      <w:r w:rsidRPr="005F7230">
        <w:rPr>
          <w:lang w:eastAsia="zh-TW"/>
        </w:rPr>
        <w:t>「</w:t>
      </w:r>
      <w:r w:rsidRPr="005F7230">
        <w:rPr>
          <w:b/>
          <w:color w:val="00188F"/>
          <w:lang w:eastAsia="zh-TW"/>
        </w:rPr>
        <w:t>可用分鐘數上限</w:t>
      </w:r>
      <w:r w:rsidRPr="005F7230">
        <w:rPr>
          <w:lang w:eastAsia="zh-TW"/>
        </w:rPr>
        <w:t>」係指在計費月份期間，由客戶於特定</w:t>
      </w:r>
      <w:r w:rsidRPr="005F7230">
        <w:rPr>
          <w:lang w:eastAsia="zh-TW"/>
        </w:rPr>
        <w:t xml:space="preserve"> Microsoft Azure </w:t>
      </w:r>
      <w:r w:rsidRPr="005F7230">
        <w:rPr>
          <w:lang w:eastAsia="zh-TW"/>
        </w:rPr>
        <w:t>訂閱中部署</w:t>
      </w:r>
      <w:r w:rsidRPr="005F7230">
        <w:rPr>
          <w:lang w:eastAsia="zh-TW"/>
        </w:rPr>
        <w:t xml:space="preserve"> SignalR </w:t>
      </w:r>
      <w:r w:rsidRPr="005F7230">
        <w:rPr>
          <w:lang w:eastAsia="zh-TW"/>
        </w:rPr>
        <w:t>服務的總分鐘數。</w:t>
      </w:r>
    </w:p>
    <w:p w14:paraId="12186A22" w14:textId="77777777" w:rsidR="00E6773F" w:rsidRPr="005F7230" w:rsidRDefault="00E6773F" w:rsidP="00850361">
      <w:pPr>
        <w:pStyle w:val="ProductList-Body"/>
        <w:spacing w:after="40"/>
        <w:ind w:hanging="54"/>
      </w:pPr>
      <w:r w:rsidRPr="005F7230">
        <w:t>「</w:t>
      </w:r>
      <w:r w:rsidRPr="005F7230">
        <w:rPr>
          <w:b/>
          <w:color w:val="00188F"/>
        </w:rPr>
        <w:t xml:space="preserve">SignalR </w:t>
      </w:r>
      <w:r w:rsidRPr="005F7230">
        <w:rPr>
          <w:b/>
          <w:color w:val="00188F"/>
        </w:rPr>
        <w:t>服務端點</w:t>
      </w:r>
      <w:r w:rsidRPr="005F7230">
        <w:t>」係指伺服器或用戶端所存取之</w:t>
      </w:r>
      <w:r w:rsidRPr="005F7230">
        <w:t xml:space="preserve"> SignalR </w:t>
      </w:r>
      <w:r w:rsidRPr="005F7230">
        <w:t>服務所在之主機名稱，用以執行</w:t>
      </w:r>
      <w:r w:rsidRPr="005F7230">
        <w:t xml:space="preserve"> SignalR </w:t>
      </w:r>
      <w:r w:rsidRPr="005F7230">
        <w:t>交易。</w:t>
      </w:r>
    </w:p>
    <w:p w14:paraId="4DAC5864" w14:textId="77777777" w:rsidR="00E6773F" w:rsidRPr="005F7230" w:rsidRDefault="00E6773F" w:rsidP="00850361">
      <w:pPr>
        <w:pStyle w:val="ProductList-Body"/>
        <w:spacing w:after="40"/>
        <w:ind w:hanging="54"/>
      </w:pPr>
      <w:r w:rsidRPr="005F7230">
        <w:t>「</w:t>
      </w:r>
      <w:r w:rsidRPr="005F7230">
        <w:rPr>
          <w:b/>
          <w:color w:val="00188F"/>
        </w:rPr>
        <w:t xml:space="preserve">SignalR </w:t>
      </w:r>
      <w:r w:rsidRPr="005F7230">
        <w:rPr>
          <w:b/>
          <w:color w:val="00188F"/>
        </w:rPr>
        <w:t>交易數</w:t>
      </w:r>
      <w:r w:rsidRPr="005F7230">
        <w:t>」係指透過「</w:t>
      </w:r>
      <w:r w:rsidRPr="005F7230">
        <w:t xml:space="preserve">SignalR </w:t>
      </w:r>
      <w:r w:rsidRPr="005F7230">
        <w:t>服務端點」從用戶端傳送至伺服器或從伺服器傳送至用戶端的交易要求集。</w:t>
      </w:r>
    </w:p>
    <w:bookmarkEnd w:id="266"/>
    <w:p w14:paraId="67C7DD73" w14:textId="77777777" w:rsidR="00E6773F" w:rsidRPr="005F7230" w:rsidRDefault="00E6773F" w:rsidP="00850361">
      <w:pPr>
        <w:pStyle w:val="ProductList-Body"/>
      </w:pPr>
    </w:p>
    <w:p w14:paraId="79877EE8"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5E1C8D54" w14:textId="77777777" w:rsidR="00E6773F" w:rsidRPr="005F7230" w:rsidRDefault="00E6773F" w:rsidP="00850361">
      <w:pPr>
        <w:pStyle w:val="ProductList-Body"/>
      </w:pPr>
    </w:p>
    <w:p w14:paraId="0866C3E2" w14:textId="77777777" w:rsidR="00E6773F" w:rsidRPr="00E6773F" w:rsidRDefault="00BB55B9"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9756BF2" w14:textId="77777777" w:rsidR="00E6773F" w:rsidRPr="005F7230" w:rsidRDefault="00E6773F" w:rsidP="00850361">
      <w:pPr>
        <w:pStyle w:val="ProductList-Body"/>
      </w:pPr>
      <w:r w:rsidRPr="005F7230">
        <w:rPr>
          <w:rFonts w:cstheme="minorHAnsi"/>
          <w:color w:val="505050"/>
          <w:szCs w:val="18"/>
          <w:shd w:val="clear" w:color="auto" w:fill="FFFFFF"/>
        </w:rPr>
        <w:t>下列服務等級及服務折讓亦適用於客戶對</w:t>
      </w:r>
      <w:r w:rsidRPr="005F7230">
        <w:rPr>
          <w:rFonts w:cstheme="minorHAnsi"/>
          <w:color w:val="505050"/>
          <w:szCs w:val="18"/>
          <w:shd w:val="clear" w:color="auto" w:fill="FFFFFF"/>
        </w:rPr>
        <w:t xml:space="preserve"> SignalR </w:t>
      </w:r>
      <w:r w:rsidRPr="005F7230">
        <w:rPr>
          <w:rFonts w:cstheme="minorHAnsi"/>
          <w:color w:val="505050"/>
          <w:szCs w:val="18"/>
          <w:shd w:val="clear" w:color="auto" w:fill="FFFFFF"/>
        </w:rPr>
        <w:t>服務</w:t>
      </w:r>
      <w:r w:rsidRPr="005F7230">
        <w:rPr>
          <w:rFonts w:cstheme="minorHAnsi"/>
          <w:color w:val="505050"/>
          <w:szCs w:val="18"/>
          <w:shd w:val="clear" w:color="auto" w:fill="FFFFFF"/>
        </w:rPr>
        <w:t xml:space="preserve"> Standard </w:t>
      </w:r>
      <w:r w:rsidRPr="005F7230">
        <w:rPr>
          <w:rFonts w:cstheme="minorHAnsi"/>
          <w:color w:val="505050"/>
          <w:szCs w:val="18"/>
          <w:shd w:val="clear" w:color="auto" w:fill="FFFFFF"/>
        </w:rPr>
        <w:t>層之使用。本</w:t>
      </w:r>
      <w:r w:rsidRPr="005F7230">
        <w:rPr>
          <w:rFonts w:cstheme="minorHAnsi"/>
          <w:color w:val="505050"/>
          <w:szCs w:val="18"/>
          <w:shd w:val="clear" w:color="auto" w:fill="FFFFFF"/>
        </w:rPr>
        <w:t xml:space="preserve"> SLA </w:t>
      </w:r>
      <w:r w:rsidRPr="005F7230">
        <w:rPr>
          <w:rFonts w:cstheme="minorHAnsi"/>
          <w:color w:val="505050"/>
          <w:szCs w:val="18"/>
          <w:shd w:val="clear" w:color="auto" w:fill="FFFFFF"/>
        </w:rPr>
        <w:t>並未涵蓋免費</w:t>
      </w:r>
      <w:r w:rsidRPr="005F7230">
        <w:rPr>
          <w:rFonts w:cstheme="minorHAnsi"/>
          <w:color w:val="505050"/>
          <w:szCs w:val="18"/>
          <w:shd w:val="clear" w:color="auto" w:fill="FFFFFF"/>
        </w:rPr>
        <w:t xml:space="preserve"> SignalR </w:t>
      </w:r>
      <w:r w:rsidRPr="005F7230">
        <w:rPr>
          <w:rFonts w:cstheme="minorHAnsi"/>
          <w:color w:val="505050"/>
          <w:szCs w:val="18"/>
          <w:shd w:val="clear" w:color="auto" w:fill="FFFFFF"/>
        </w:rPr>
        <w:t>服務免費層。</w:t>
      </w:r>
    </w:p>
    <w:p w14:paraId="58BB219E" w14:textId="77777777" w:rsidR="00E6773F" w:rsidRPr="005F7230" w:rsidRDefault="00E6773F" w:rsidP="00850361">
      <w:pPr>
        <w:pStyle w:val="ProductList-Body"/>
      </w:pPr>
    </w:p>
    <w:p w14:paraId="1E058A29" w14:textId="77777777" w:rsidR="00E6773F" w:rsidRPr="005F7230" w:rsidRDefault="00E6773F" w:rsidP="00850361">
      <w:pPr>
        <w:pStyle w:val="ProductList-Body"/>
        <w:keepNext/>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1A6C38D0" w14:textId="77777777" w:rsidTr="00E6773F">
        <w:trPr>
          <w:tblHeader/>
        </w:trPr>
        <w:tc>
          <w:tcPr>
            <w:tcW w:w="5400" w:type="dxa"/>
            <w:shd w:val="clear" w:color="auto" w:fill="0072C6"/>
          </w:tcPr>
          <w:p w14:paraId="5591FF9D" w14:textId="77777777" w:rsidR="00E6773F" w:rsidRPr="005F7230" w:rsidRDefault="00E6773F" w:rsidP="00850361">
            <w:pPr>
              <w:pStyle w:val="ProductList-OfferingBody"/>
              <w:keepLines/>
              <w:jc w:val="center"/>
              <w:rPr>
                <w:color w:val="FFFFFF" w:themeColor="background1"/>
              </w:rPr>
            </w:pPr>
            <w:r w:rsidRPr="005F7230">
              <w:rPr>
                <w:color w:val="FFFFFF" w:themeColor="background1"/>
              </w:rPr>
              <w:t>每月上線時間百分比</w:t>
            </w:r>
          </w:p>
        </w:tc>
        <w:tc>
          <w:tcPr>
            <w:tcW w:w="5400" w:type="dxa"/>
            <w:shd w:val="clear" w:color="auto" w:fill="0072C6"/>
          </w:tcPr>
          <w:p w14:paraId="5D081721" w14:textId="77777777" w:rsidR="00E6773F" w:rsidRPr="005F7230" w:rsidRDefault="00E6773F" w:rsidP="00850361">
            <w:pPr>
              <w:pStyle w:val="ProductList-OfferingBody"/>
              <w:keepLines/>
              <w:jc w:val="center"/>
              <w:rPr>
                <w:color w:val="FFFFFF" w:themeColor="background1"/>
              </w:rPr>
            </w:pPr>
            <w:r w:rsidRPr="005F7230">
              <w:rPr>
                <w:color w:val="FFFFFF" w:themeColor="background1"/>
              </w:rPr>
              <w:t>服務折讓</w:t>
            </w:r>
          </w:p>
        </w:tc>
      </w:tr>
      <w:tr w:rsidR="00E6773F" w:rsidRPr="00E6773F" w14:paraId="60E6CE67" w14:textId="77777777" w:rsidTr="00E6773F">
        <w:tc>
          <w:tcPr>
            <w:tcW w:w="5400" w:type="dxa"/>
          </w:tcPr>
          <w:p w14:paraId="44CC45A6" w14:textId="77777777" w:rsidR="00E6773F" w:rsidRPr="005F7230" w:rsidRDefault="00E6773F" w:rsidP="00850361">
            <w:pPr>
              <w:pStyle w:val="ProductList-OfferingBody"/>
              <w:keepLines/>
              <w:jc w:val="center"/>
            </w:pPr>
            <w:r w:rsidRPr="005F7230">
              <w:t>&lt; 99.9%</w:t>
            </w:r>
          </w:p>
        </w:tc>
        <w:tc>
          <w:tcPr>
            <w:tcW w:w="5400" w:type="dxa"/>
          </w:tcPr>
          <w:p w14:paraId="6B98D315" w14:textId="77777777" w:rsidR="00E6773F" w:rsidRPr="005F7230" w:rsidRDefault="00E6773F" w:rsidP="00850361">
            <w:pPr>
              <w:pStyle w:val="ProductList-OfferingBody"/>
              <w:keepLines/>
              <w:jc w:val="center"/>
            </w:pPr>
            <w:r w:rsidRPr="005F7230">
              <w:t>10%</w:t>
            </w:r>
          </w:p>
        </w:tc>
      </w:tr>
      <w:tr w:rsidR="00E6773F" w:rsidRPr="00E6773F" w14:paraId="1F873805" w14:textId="77777777" w:rsidTr="00E6773F">
        <w:tc>
          <w:tcPr>
            <w:tcW w:w="5400" w:type="dxa"/>
          </w:tcPr>
          <w:p w14:paraId="11893657" w14:textId="77777777" w:rsidR="00E6773F" w:rsidRPr="005F7230" w:rsidRDefault="00E6773F" w:rsidP="00850361">
            <w:pPr>
              <w:pStyle w:val="ProductList-OfferingBody"/>
              <w:keepLines/>
              <w:jc w:val="center"/>
            </w:pPr>
            <w:r w:rsidRPr="005F7230">
              <w:t>&lt; 99%</w:t>
            </w:r>
          </w:p>
        </w:tc>
        <w:tc>
          <w:tcPr>
            <w:tcW w:w="5400" w:type="dxa"/>
          </w:tcPr>
          <w:p w14:paraId="57F650D1" w14:textId="77777777" w:rsidR="00E6773F" w:rsidRPr="005F7230" w:rsidRDefault="00E6773F" w:rsidP="00850361">
            <w:pPr>
              <w:pStyle w:val="ProductList-OfferingBody"/>
              <w:keepLines/>
              <w:jc w:val="center"/>
            </w:pPr>
            <w:r w:rsidRPr="005F7230">
              <w:t>25%</w:t>
            </w:r>
          </w:p>
        </w:tc>
      </w:tr>
    </w:tbl>
    <w:p w14:paraId="26CDE2D9"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F9D7F3B" w14:textId="77777777" w:rsidR="00526BDF" w:rsidRPr="00526BDF" w:rsidRDefault="00526BDF" w:rsidP="00850361">
      <w:pPr>
        <w:pStyle w:val="ProductList-Offering2Heading"/>
        <w:tabs>
          <w:tab w:val="clear" w:pos="360"/>
        </w:tabs>
        <w:outlineLvl w:val="2"/>
        <w:rPr>
          <w:rFonts w:ascii="Calibri Light" w:hAnsi="Calibri Light"/>
          <w:szCs w:val="28"/>
        </w:rPr>
      </w:pPr>
      <w:bookmarkStart w:id="267" w:name="_Toc46739258"/>
      <w:r w:rsidRPr="00526BDF">
        <w:rPr>
          <w:rFonts w:ascii="Calibri Light" w:hAnsi="Calibri Light"/>
          <w:szCs w:val="28"/>
        </w:rPr>
        <w:t xml:space="preserve">SQL </w:t>
      </w:r>
      <w:r w:rsidRPr="00526BDF">
        <w:rPr>
          <w:rFonts w:ascii="Calibri Light" w:hAnsi="Calibri Light"/>
          <w:szCs w:val="28"/>
        </w:rPr>
        <w:t>資料倉儲資料庫</w:t>
      </w:r>
      <w:bookmarkEnd w:id="259"/>
      <w:bookmarkEnd w:id="260"/>
      <w:bookmarkEnd w:id="267"/>
    </w:p>
    <w:p w14:paraId="6826DC4A" w14:textId="77777777" w:rsidR="00526BDF" w:rsidRPr="00777138" w:rsidRDefault="00526BDF" w:rsidP="00850361">
      <w:pPr>
        <w:pStyle w:val="ProductList-Body"/>
      </w:pPr>
      <w:r w:rsidRPr="00777138">
        <w:rPr>
          <w:b/>
          <w:color w:val="00188F"/>
        </w:rPr>
        <w:t>其他定義</w:t>
      </w:r>
      <w:r w:rsidRPr="00136F83">
        <w:t>：</w:t>
      </w:r>
    </w:p>
    <w:p w14:paraId="35DDE544" w14:textId="77777777" w:rsidR="00526BDF" w:rsidRPr="00777138" w:rsidRDefault="00526BDF" w:rsidP="00850361">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14:paraId="1CB12823" w14:textId="77777777" w:rsidR="00526BDF" w:rsidRPr="00777138" w:rsidRDefault="00526BDF" w:rsidP="00850361">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14:paraId="535D96AA" w14:textId="77777777" w:rsidR="00526BDF" w:rsidRPr="00777138" w:rsidRDefault="00526BDF" w:rsidP="00850361">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14:paraId="4869CA54" w14:textId="77777777" w:rsidR="00526BDF" w:rsidRPr="00777138" w:rsidRDefault="00526BDF" w:rsidP="00850361">
      <w:pPr>
        <w:pStyle w:val="ProductList-Body"/>
      </w:pPr>
    </w:p>
    <w:p w14:paraId="1D83D8CD" w14:textId="77777777" w:rsidR="00526BDF" w:rsidRPr="00777138" w:rsidRDefault="00526BDF" w:rsidP="00850361">
      <w:pPr>
        <w:pStyle w:val="ProductList-Body"/>
      </w:pPr>
      <w:r w:rsidRPr="00777138">
        <w:rPr>
          <w:b/>
          <w:color w:val="00188F"/>
        </w:rPr>
        <w:t>停機時間</w:t>
      </w:r>
      <w:r w:rsidRPr="00136F83">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14:paraId="6620F39B" w14:textId="77777777" w:rsidR="00526BDF" w:rsidRPr="00777138" w:rsidRDefault="00526BDF" w:rsidP="00850361">
      <w:pPr>
        <w:pStyle w:val="ProductList-Body"/>
      </w:pPr>
    </w:p>
    <w:p w14:paraId="192E77EC" w14:textId="77777777" w:rsidR="00526BDF" w:rsidRPr="00777138" w:rsidRDefault="00526BDF" w:rsidP="00850361">
      <w:pPr>
        <w:pStyle w:val="ProductList-Body"/>
      </w:pPr>
      <w:r w:rsidRPr="00777138">
        <w:rPr>
          <w:b/>
          <w:color w:val="00188F"/>
        </w:rPr>
        <w:t>每月上線時間百分比</w:t>
      </w:r>
      <w:r w:rsidRPr="00136F83">
        <w:t>：</w:t>
      </w:r>
      <w:r w:rsidRPr="00777138">
        <w:t>每月上線時間百分比係利用下列公式計算</w:t>
      </w:r>
      <w:r w:rsidRPr="00136F83">
        <w:t>：</w:t>
      </w:r>
    </w:p>
    <w:p w14:paraId="26BB60D1" w14:textId="77777777" w:rsidR="00526BDF" w:rsidRPr="00777138" w:rsidRDefault="00526BDF" w:rsidP="00850361">
      <w:pPr>
        <w:pStyle w:val="ProductList-Body"/>
      </w:pPr>
    </w:p>
    <w:p w14:paraId="7D7E01B9" w14:textId="77777777" w:rsidR="00526BDF"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6150134" w14:textId="77777777" w:rsidR="00526BDF" w:rsidRPr="00777138" w:rsidRDefault="00526BDF" w:rsidP="00850361">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470A45" w14:textId="77777777" w:rsidTr="00DE0056">
        <w:trPr>
          <w:tblHeader/>
        </w:trPr>
        <w:tc>
          <w:tcPr>
            <w:tcW w:w="5400" w:type="dxa"/>
            <w:shd w:val="clear" w:color="auto" w:fill="0072C6"/>
          </w:tcPr>
          <w:p w14:paraId="4EDC106A"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6B6E9B41"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74FA86AD" w14:textId="77777777" w:rsidTr="00DE0056">
        <w:tc>
          <w:tcPr>
            <w:tcW w:w="5400" w:type="dxa"/>
          </w:tcPr>
          <w:p w14:paraId="7961C411" w14:textId="77777777" w:rsidR="00526BDF" w:rsidRPr="00777138" w:rsidRDefault="00526BDF" w:rsidP="00850361">
            <w:pPr>
              <w:pStyle w:val="ProductList-OfferingBody"/>
              <w:jc w:val="center"/>
            </w:pPr>
            <w:r w:rsidRPr="00777138">
              <w:t>&lt; 99.9%</w:t>
            </w:r>
          </w:p>
        </w:tc>
        <w:tc>
          <w:tcPr>
            <w:tcW w:w="5400" w:type="dxa"/>
          </w:tcPr>
          <w:p w14:paraId="36ABB98F" w14:textId="77777777" w:rsidR="00526BDF" w:rsidRPr="00777138" w:rsidRDefault="00526BDF" w:rsidP="00850361">
            <w:pPr>
              <w:pStyle w:val="ProductList-OfferingBody"/>
              <w:jc w:val="center"/>
            </w:pPr>
            <w:r w:rsidRPr="00777138">
              <w:t>10%</w:t>
            </w:r>
          </w:p>
        </w:tc>
      </w:tr>
      <w:tr w:rsidR="00526BDF" w:rsidRPr="00E6773F" w14:paraId="566C960D" w14:textId="77777777" w:rsidTr="00DE0056">
        <w:tc>
          <w:tcPr>
            <w:tcW w:w="5400" w:type="dxa"/>
          </w:tcPr>
          <w:p w14:paraId="4A0D91FC" w14:textId="77777777" w:rsidR="00526BDF" w:rsidRPr="00777138" w:rsidRDefault="00526BDF" w:rsidP="00850361">
            <w:pPr>
              <w:pStyle w:val="ProductList-OfferingBody"/>
              <w:jc w:val="center"/>
            </w:pPr>
            <w:r w:rsidRPr="00777138">
              <w:t>&lt; 99%</w:t>
            </w:r>
          </w:p>
        </w:tc>
        <w:tc>
          <w:tcPr>
            <w:tcW w:w="5400" w:type="dxa"/>
          </w:tcPr>
          <w:p w14:paraId="05A64332" w14:textId="77777777" w:rsidR="00526BDF" w:rsidRPr="00777138" w:rsidRDefault="00526BDF" w:rsidP="00850361">
            <w:pPr>
              <w:pStyle w:val="ProductList-OfferingBody"/>
              <w:jc w:val="center"/>
            </w:pPr>
            <w:r w:rsidRPr="00777138">
              <w:t>25%</w:t>
            </w:r>
          </w:p>
        </w:tc>
      </w:tr>
    </w:tbl>
    <w:bookmarkStart w:id="268" w:name="_Toc454545908"/>
    <w:bookmarkStart w:id="269" w:name="_Toc453915872"/>
    <w:p w14:paraId="4384642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384F412" w14:textId="77777777" w:rsidR="00526BDF" w:rsidRPr="00526BDF" w:rsidRDefault="00526BDF" w:rsidP="00850361">
      <w:pPr>
        <w:pStyle w:val="ProductList-Offering2Heading"/>
        <w:tabs>
          <w:tab w:val="clear" w:pos="360"/>
        </w:tabs>
        <w:outlineLvl w:val="2"/>
        <w:rPr>
          <w:rFonts w:ascii="Calibri Light" w:hAnsi="Calibri Light"/>
          <w:szCs w:val="28"/>
          <w:lang w:eastAsia="zh-TW"/>
        </w:rPr>
      </w:pPr>
      <w:bookmarkStart w:id="270" w:name="_Toc46739259"/>
      <w:r w:rsidRPr="00526BDF">
        <w:rPr>
          <w:rFonts w:ascii="Calibri Light" w:hAnsi="Calibri Light"/>
          <w:szCs w:val="28"/>
          <w:lang w:eastAsia="zh-TW"/>
        </w:rPr>
        <w:t xml:space="preserve">SQL </w:t>
      </w:r>
      <w:r w:rsidRPr="00526BDF">
        <w:rPr>
          <w:rFonts w:ascii="Calibri Light" w:hAnsi="Calibri Light"/>
          <w:szCs w:val="28"/>
          <w:lang w:eastAsia="zh-TW"/>
        </w:rPr>
        <w:t>資料庫服務</w:t>
      </w:r>
      <w:r w:rsidRPr="00526BDF">
        <w:rPr>
          <w:rFonts w:ascii="Calibri Light" w:hAnsi="Calibri Light"/>
          <w:szCs w:val="28"/>
          <w:lang w:eastAsia="zh-TW"/>
        </w:rPr>
        <w:t xml:space="preserve"> (Basic</w:t>
      </w:r>
      <w:r w:rsidRPr="00526BDF">
        <w:rPr>
          <w:rFonts w:ascii="Calibri Light" w:hAnsi="Calibri Light"/>
          <w:szCs w:val="28"/>
          <w:lang w:eastAsia="zh-TW"/>
        </w:rPr>
        <w:t>、</w:t>
      </w:r>
      <w:r w:rsidRPr="00526BDF">
        <w:rPr>
          <w:rFonts w:ascii="Calibri Light" w:hAnsi="Calibri Light"/>
          <w:szCs w:val="28"/>
          <w:lang w:eastAsia="zh-TW"/>
        </w:rPr>
        <w:t xml:space="preserve">Standard </w:t>
      </w:r>
      <w:r w:rsidRPr="00526BDF">
        <w:rPr>
          <w:rFonts w:ascii="Calibri Light" w:hAnsi="Calibri Light"/>
          <w:szCs w:val="28"/>
          <w:lang w:eastAsia="zh-TW"/>
        </w:rPr>
        <w:t>和</w:t>
      </w:r>
      <w:r w:rsidRPr="00526BDF">
        <w:rPr>
          <w:rFonts w:ascii="Calibri Light" w:hAnsi="Calibri Light"/>
          <w:szCs w:val="28"/>
          <w:lang w:eastAsia="zh-TW"/>
        </w:rPr>
        <w:t xml:space="preserve"> Premium </w:t>
      </w:r>
      <w:r w:rsidRPr="00526BDF">
        <w:rPr>
          <w:rFonts w:ascii="Calibri Light" w:hAnsi="Calibri Light"/>
          <w:szCs w:val="28"/>
          <w:lang w:eastAsia="zh-TW"/>
        </w:rPr>
        <w:t>層</w:t>
      </w:r>
      <w:r w:rsidRPr="00526BDF">
        <w:rPr>
          <w:rFonts w:ascii="Calibri Light" w:hAnsi="Calibri Light"/>
          <w:szCs w:val="28"/>
          <w:lang w:eastAsia="zh-TW"/>
        </w:rPr>
        <w:t>)</w:t>
      </w:r>
      <w:bookmarkEnd w:id="268"/>
      <w:bookmarkEnd w:id="269"/>
      <w:bookmarkEnd w:id="270"/>
    </w:p>
    <w:bookmarkEnd w:id="261"/>
    <w:p w14:paraId="6E941B19" w14:textId="77777777" w:rsidR="00526BDF" w:rsidRPr="00777138" w:rsidRDefault="00526BDF" w:rsidP="00850361">
      <w:pPr>
        <w:pStyle w:val="ProductList-Body"/>
      </w:pPr>
      <w:r w:rsidRPr="00777138">
        <w:rPr>
          <w:b/>
          <w:color w:val="00188F"/>
        </w:rPr>
        <w:t>其他定義</w:t>
      </w:r>
      <w:r w:rsidRPr="00136F83">
        <w:t>：</w:t>
      </w:r>
    </w:p>
    <w:p w14:paraId="42E06FA4" w14:textId="77777777" w:rsidR="00526BDF" w:rsidRPr="00777138" w:rsidRDefault="00526BDF" w:rsidP="00850361">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14:paraId="3727AD3D" w14:textId="77777777" w:rsidR="00526BDF" w:rsidRPr="00777138" w:rsidRDefault="00526BDF" w:rsidP="00850361">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14:paraId="082DBBA7" w14:textId="77777777" w:rsidR="00526BDF" w:rsidRPr="00777138" w:rsidRDefault="00526BDF" w:rsidP="00850361">
      <w:pPr>
        <w:pStyle w:val="ProductList-Body"/>
      </w:pPr>
    </w:p>
    <w:p w14:paraId="5D84BBE0" w14:textId="77777777" w:rsidR="00526BDF" w:rsidRPr="00777138" w:rsidRDefault="00526BDF" w:rsidP="00850361">
      <w:pPr>
        <w:pStyle w:val="ProductList-Body"/>
      </w:pPr>
      <w:r w:rsidRPr="00777138">
        <w:rPr>
          <w:b/>
          <w:color w:val="00188F"/>
        </w:rPr>
        <w:t>停機時間</w:t>
      </w:r>
      <w:r w:rsidRPr="00136F83">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14:paraId="482861C8" w14:textId="77777777" w:rsidR="00526BDF" w:rsidRPr="00777138" w:rsidRDefault="00526BDF" w:rsidP="00850361">
      <w:pPr>
        <w:pStyle w:val="ProductList-Body"/>
      </w:pPr>
    </w:p>
    <w:p w14:paraId="503C1497" w14:textId="77777777" w:rsidR="00526BDF" w:rsidRPr="00777138" w:rsidRDefault="00526BDF" w:rsidP="00850361">
      <w:pPr>
        <w:pStyle w:val="ProductList-Body"/>
      </w:pPr>
      <w:r w:rsidRPr="00777138">
        <w:rPr>
          <w:b/>
          <w:color w:val="00188F"/>
        </w:rPr>
        <w:t>每月上線時間百分比</w:t>
      </w:r>
      <w:r w:rsidRPr="00136F83">
        <w:t>：</w:t>
      </w:r>
      <w:r w:rsidRPr="00777138">
        <w:t>每月上線時間百分比係利用下列公式計算</w:t>
      </w:r>
      <w:r w:rsidRPr="00136F83">
        <w:t>：</w:t>
      </w:r>
    </w:p>
    <w:p w14:paraId="2BEEC404" w14:textId="77777777" w:rsidR="00526BDF" w:rsidRPr="00777138" w:rsidRDefault="00526BDF" w:rsidP="00850361">
      <w:pPr>
        <w:pStyle w:val="ProductList-Body"/>
      </w:pPr>
    </w:p>
    <w:p w14:paraId="01E29B28" w14:textId="77777777" w:rsidR="00526BDF"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D670EDE" w14:textId="77777777" w:rsidR="00526BDF" w:rsidRPr="00777138" w:rsidRDefault="00526BDF" w:rsidP="00850361">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44383E73" w14:textId="77777777" w:rsidTr="00DE0056">
        <w:trPr>
          <w:tblHeader/>
        </w:trPr>
        <w:tc>
          <w:tcPr>
            <w:tcW w:w="5400" w:type="dxa"/>
            <w:shd w:val="clear" w:color="auto" w:fill="0072C6"/>
          </w:tcPr>
          <w:p w14:paraId="25B2437A"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2D36E38"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0E9EE44D" w14:textId="77777777" w:rsidTr="00DE0056">
        <w:tc>
          <w:tcPr>
            <w:tcW w:w="5400" w:type="dxa"/>
          </w:tcPr>
          <w:p w14:paraId="3CC08F07" w14:textId="77777777" w:rsidR="00526BDF" w:rsidRPr="00777138" w:rsidRDefault="00526BDF" w:rsidP="00850361">
            <w:pPr>
              <w:pStyle w:val="ProductList-OfferingBody"/>
              <w:jc w:val="center"/>
            </w:pPr>
            <w:r w:rsidRPr="00777138">
              <w:t>&lt; 99.99%</w:t>
            </w:r>
          </w:p>
        </w:tc>
        <w:tc>
          <w:tcPr>
            <w:tcW w:w="5400" w:type="dxa"/>
          </w:tcPr>
          <w:p w14:paraId="423BE3CC" w14:textId="77777777" w:rsidR="00526BDF" w:rsidRPr="00777138" w:rsidRDefault="00526BDF" w:rsidP="00850361">
            <w:pPr>
              <w:pStyle w:val="ProductList-OfferingBody"/>
              <w:jc w:val="center"/>
            </w:pPr>
            <w:r w:rsidRPr="00777138">
              <w:t>10%</w:t>
            </w:r>
          </w:p>
        </w:tc>
      </w:tr>
      <w:tr w:rsidR="00526BDF" w:rsidRPr="00E6773F" w14:paraId="6E3C25FF" w14:textId="77777777" w:rsidTr="00DE0056">
        <w:tc>
          <w:tcPr>
            <w:tcW w:w="5400" w:type="dxa"/>
          </w:tcPr>
          <w:p w14:paraId="00A913A0" w14:textId="77777777" w:rsidR="00526BDF" w:rsidRPr="00777138" w:rsidRDefault="00526BDF" w:rsidP="00850361">
            <w:pPr>
              <w:pStyle w:val="ProductList-OfferingBody"/>
              <w:jc w:val="center"/>
            </w:pPr>
            <w:r w:rsidRPr="00777138">
              <w:t>&lt; 99%</w:t>
            </w:r>
          </w:p>
        </w:tc>
        <w:tc>
          <w:tcPr>
            <w:tcW w:w="5400" w:type="dxa"/>
          </w:tcPr>
          <w:p w14:paraId="716296B2" w14:textId="77777777" w:rsidR="00526BDF" w:rsidRPr="00777138" w:rsidRDefault="00526BDF" w:rsidP="00850361">
            <w:pPr>
              <w:pStyle w:val="ProductList-OfferingBody"/>
              <w:jc w:val="center"/>
            </w:pPr>
            <w:r w:rsidRPr="00777138">
              <w:t>25%</w:t>
            </w:r>
          </w:p>
        </w:tc>
      </w:tr>
    </w:tbl>
    <w:bookmarkStart w:id="271" w:name="_Toc454545909"/>
    <w:p w14:paraId="49029397"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233E472" w14:textId="77777777" w:rsidR="00526BDF" w:rsidRPr="00526BDF" w:rsidRDefault="00526BDF" w:rsidP="00850361">
      <w:pPr>
        <w:pStyle w:val="ProductList-Offering2Heading"/>
        <w:tabs>
          <w:tab w:val="clear" w:pos="360"/>
        </w:tabs>
        <w:outlineLvl w:val="2"/>
        <w:rPr>
          <w:rFonts w:ascii="Calibri Light" w:hAnsi="Calibri Light"/>
          <w:szCs w:val="28"/>
        </w:rPr>
      </w:pPr>
      <w:bookmarkStart w:id="272" w:name="_Toc46739260"/>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262"/>
      <w:bookmarkEnd w:id="271"/>
      <w:bookmarkEnd w:id="272"/>
    </w:p>
    <w:p w14:paraId="3BCFB7CA" w14:textId="77777777" w:rsidR="00526BDF" w:rsidRPr="00777138" w:rsidRDefault="00526BDF" w:rsidP="00850361">
      <w:pPr>
        <w:pStyle w:val="ProductList-Body"/>
      </w:pPr>
      <w:r w:rsidRPr="00777138">
        <w:rPr>
          <w:b/>
          <w:color w:val="00188F"/>
        </w:rPr>
        <w:t>其他定義</w:t>
      </w:r>
      <w:r w:rsidRPr="00136F83">
        <w:t>：</w:t>
      </w:r>
    </w:p>
    <w:p w14:paraId="2ACA9A13" w14:textId="77777777" w:rsidR="00526BDF" w:rsidRPr="00777138" w:rsidRDefault="00526BDF" w:rsidP="00850361">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14:paraId="39858EA3" w14:textId="77777777" w:rsidR="00526BDF" w:rsidRPr="00777138" w:rsidRDefault="00526BDF" w:rsidP="00850361">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14:paraId="53BDE4D8" w14:textId="77777777" w:rsidR="00526BDF" w:rsidRPr="00777138" w:rsidRDefault="00526BDF" w:rsidP="00850361">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14:paraId="3701264F" w14:textId="77777777" w:rsidR="00526BDF" w:rsidRPr="00777138" w:rsidRDefault="00526BDF" w:rsidP="00850361">
      <w:pPr>
        <w:pStyle w:val="ProductList-Body"/>
      </w:pPr>
    </w:p>
    <w:p w14:paraId="4227777F" w14:textId="77777777" w:rsidR="00526BDF" w:rsidRPr="00777138" w:rsidRDefault="00526BDF" w:rsidP="00850361">
      <w:pPr>
        <w:pStyle w:val="ProductList-Body"/>
      </w:pPr>
      <w:r w:rsidRPr="00777138">
        <w:rPr>
          <w:b/>
          <w:color w:val="00188F"/>
        </w:rPr>
        <w:t>停機時間</w:t>
      </w:r>
      <w:r w:rsidRPr="00136F83">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14:paraId="7F2011F5" w14:textId="77777777" w:rsidR="00526BDF" w:rsidRPr="00777138" w:rsidRDefault="00526BDF" w:rsidP="00850361">
      <w:pPr>
        <w:pStyle w:val="ProductList-Body"/>
      </w:pPr>
    </w:p>
    <w:p w14:paraId="0C5DE782" w14:textId="77777777" w:rsidR="00526BDF" w:rsidRPr="00777138" w:rsidRDefault="00526BDF" w:rsidP="00850361">
      <w:pPr>
        <w:pStyle w:val="ProductList-Body"/>
      </w:pPr>
      <w:r w:rsidRPr="00777138">
        <w:rPr>
          <w:b/>
          <w:color w:val="00188F"/>
        </w:rPr>
        <w:t>每月上線時間百分比</w:t>
      </w:r>
      <w:r w:rsidRPr="00136F83">
        <w:t>：</w:t>
      </w:r>
      <w:r w:rsidRPr="00777138">
        <w:t>每月上線時間百分比係利用下列公式計算</w:t>
      </w:r>
      <w:r w:rsidRPr="00136F83">
        <w:t>：</w:t>
      </w:r>
    </w:p>
    <w:p w14:paraId="09871150" w14:textId="77777777" w:rsidR="00526BDF" w:rsidRPr="00777138" w:rsidRDefault="00526BDF" w:rsidP="00850361">
      <w:pPr>
        <w:pStyle w:val="ProductList-Body"/>
      </w:pPr>
    </w:p>
    <w:p w14:paraId="1DAFEE8D" w14:textId="77777777" w:rsidR="00526BDF"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015F4B74" w14:textId="77777777" w:rsidR="00526BDF" w:rsidRPr="00777138" w:rsidRDefault="00526BDF" w:rsidP="00850361">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65E9B696" w14:textId="77777777" w:rsidTr="00DE0056">
        <w:trPr>
          <w:tblHeader/>
        </w:trPr>
        <w:tc>
          <w:tcPr>
            <w:tcW w:w="5400" w:type="dxa"/>
            <w:shd w:val="clear" w:color="auto" w:fill="0072C6"/>
          </w:tcPr>
          <w:p w14:paraId="3FDE4568"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D197D53"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753D344A" w14:textId="77777777" w:rsidTr="00DE0056">
        <w:tc>
          <w:tcPr>
            <w:tcW w:w="5400" w:type="dxa"/>
          </w:tcPr>
          <w:p w14:paraId="520E85BD" w14:textId="77777777" w:rsidR="00526BDF" w:rsidRPr="00777138" w:rsidRDefault="00526BDF" w:rsidP="00850361">
            <w:pPr>
              <w:pStyle w:val="ProductList-OfferingBody"/>
              <w:jc w:val="center"/>
            </w:pPr>
            <w:r w:rsidRPr="00777138">
              <w:t>&lt; 99.9%</w:t>
            </w:r>
          </w:p>
        </w:tc>
        <w:tc>
          <w:tcPr>
            <w:tcW w:w="5400" w:type="dxa"/>
          </w:tcPr>
          <w:p w14:paraId="122D770F" w14:textId="77777777" w:rsidR="00526BDF" w:rsidRPr="00777138" w:rsidRDefault="00526BDF" w:rsidP="00850361">
            <w:pPr>
              <w:pStyle w:val="ProductList-OfferingBody"/>
              <w:jc w:val="center"/>
            </w:pPr>
            <w:r w:rsidRPr="00777138">
              <w:t>10%</w:t>
            </w:r>
          </w:p>
        </w:tc>
      </w:tr>
      <w:tr w:rsidR="00526BDF" w:rsidRPr="00E6773F" w14:paraId="7AF0CA55" w14:textId="77777777" w:rsidTr="00DE0056">
        <w:tc>
          <w:tcPr>
            <w:tcW w:w="5400" w:type="dxa"/>
          </w:tcPr>
          <w:p w14:paraId="480C03C7" w14:textId="77777777" w:rsidR="00526BDF" w:rsidRPr="00777138" w:rsidRDefault="00526BDF" w:rsidP="00850361">
            <w:pPr>
              <w:pStyle w:val="ProductList-OfferingBody"/>
              <w:jc w:val="center"/>
            </w:pPr>
            <w:r w:rsidRPr="00777138">
              <w:t>&lt; 99%</w:t>
            </w:r>
          </w:p>
        </w:tc>
        <w:tc>
          <w:tcPr>
            <w:tcW w:w="5400" w:type="dxa"/>
          </w:tcPr>
          <w:p w14:paraId="0FF9BDBE" w14:textId="77777777" w:rsidR="00526BDF" w:rsidRPr="00777138" w:rsidRDefault="00526BDF" w:rsidP="00850361">
            <w:pPr>
              <w:pStyle w:val="ProductList-OfferingBody"/>
              <w:jc w:val="center"/>
            </w:pPr>
            <w:r w:rsidRPr="00777138">
              <w:t>25%</w:t>
            </w:r>
          </w:p>
        </w:tc>
      </w:tr>
    </w:tbl>
    <w:p w14:paraId="02E4F1E2"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6100CBD" w14:textId="77777777" w:rsidR="00524794" w:rsidRPr="00524794" w:rsidRDefault="00524794" w:rsidP="00BC6A88">
      <w:pPr>
        <w:pStyle w:val="ProductList-Offering2Heading"/>
        <w:keepNext/>
        <w:tabs>
          <w:tab w:val="clear" w:pos="360"/>
        </w:tabs>
        <w:outlineLvl w:val="2"/>
        <w:rPr>
          <w:rFonts w:ascii="Calibri Light" w:hAnsi="Calibri Light"/>
          <w:szCs w:val="28"/>
        </w:rPr>
      </w:pPr>
      <w:bookmarkStart w:id="273" w:name="_Toc46739261"/>
      <w:r w:rsidRPr="00524794">
        <w:rPr>
          <w:rFonts w:ascii="Calibri Light" w:hAnsi="Calibri Light"/>
          <w:szCs w:val="28"/>
        </w:rPr>
        <w:t>SQL Server Stretch Database</w:t>
      </w:r>
      <w:bookmarkEnd w:id="263"/>
      <w:bookmarkEnd w:id="273"/>
    </w:p>
    <w:p w14:paraId="70C598C2" w14:textId="77777777" w:rsidR="00524794" w:rsidRPr="00836B9D" w:rsidRDefault="00524794" w:rsidP="00850361">
      <w:pPr>
        <w:pStyle w:val="ProductList-Body"/>
        <w:rPr>
          <w:rFonts w:cstheme="minorHAnsi"/>
        </w:rPr>
      </w:pPr>
      <w:r w:rsidRPr="00836B9D">
        <w:rPr>
          <w:rFonts w:cstheme="minorHAnsi"/>
          <w:b/>
          <w:color w:val="00188F"/>
        </w:rPr>
        <w:t>其他定義</w:t>
      </w:r>
      <w:r w:rsidRPr="00136F83">
        <w:rPr>
          <w:rFonts w:cstheme="minorHAnsi"/>
        </w:rPr>
        <w:t>：</w:t>
      </w:r>
    </w:p>
    <w:p w14:paraId="6782431C" w14:textId="77777777" w:rsidR="00524794" w:rsidRPr="00836B9D" w:rsidRDefault="00524794" w:rsidP="00850361">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14:paraId="0B557419" w14:textId="77777777" w:rsidR="00524794" w:rsidRPr="00836B9D" w:rsidRDefault="00524794" w:rsidP="00850361">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14:paraId="68539E46" w14:textId="77777777" w:rsidR="00524794" w:rsidRPr="00836B9D" w:rsidRDefault="00524794" w:rsidP="00850361">
      <w:pPr>
        <w:pStyle w:val="ProductList-Body"/>
        <w:rPr>
          <w:rFonts w:cstheme="minorHAnsi"/>
        </w:rPr>
      </w:pPr>
    </w:p>
    <w:p w14:paraId="6AEBD04C" w14:textId="77777777" w:rsidR="00524794" w:rsidRPr="00836B9D" w:rsidRDefault="00524794" w:rsidP="00850361">
      <w:pPr>
        <w:pStyle w:val="ProductList-Body"/>
        <w:rPr>
          <w:rFonts w:cstheme="minorHAnsi"/>
        </w:rPr>
      </w:pPr>
      <w:r w:rsidRPr="00836B9D">
        <w:rPr>
          <w:rFonts w:cstheme="minorHAnsi"/>
          <w:b/>
          <w:color w:val="00188F"/>
        </w:rPr>
        <w:t>停機時間</w:t>
      </w:r>
      <w:r w:rsidRPr="00136F83">
        <w:rPr>
          <w:rFonts w:cstheme="minorHAnsi"/>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14:paraId="73A2F0E3" w14:textId="77777777" w:rsidR="00524794" w:rsidRPr="00836B9D" w:rsidRDefault="00524794" w:rsidP="00850361">
      <w:pPr>
        <w:pStyle w:val="ProductList-Body"/>
        <w:rPr>
          <w:rFonts w:cstheme="minorHAnsi"/>
        </w:rPr>
      </w:pPr>
    </w:p>
    <w:p w14:paraId="4D002947" w14:textId="77777777" w:rsidR="00524794" w:rsidRPr="00836B9D" w:rsidRDefault="00524794" w:rsidP="00850361">
      <w:pPr>
        <w:pStyle w:val="ProductList-Body"/>
        <w:rPr>
          <w:rFonts w:cstheme="minorHAnsi"/>
        </w:rPr>
      </w:pPr>
      <w:r w:rsidRPr="00836B9D">
        <w:rPr>
          <w:rFonts w:cstheme="minorHAnsi"/>
          <w:b/>
          <w:color w:val="00188F"/>
        </w:rPr>
        <w:t>每月上線時間百分比</w:t>
      </w:r>
      <w:r w:rsidRPr="00136F83">
        <w:rPr>
          <w:rFonts w:cstheme="minorHAnsi"/>
        </w:rPr>
        <w:t>：</w:t>
      </w:r>
      <w:r w:rsidRPr="00836B9D">
        <w:rPr>
          <w:rFonts w:cstheme="minorHAnsi"/>
        </w:rPr>
        <w:t>每月上線時間百分比係利用下列公式計算</w:t>
      </w:r>
      <w:r w:rsidRPr="00136F83">
        <w:rPr>
          <w:rFonts w:cstheme="minorHAnsi"/>
        </w:rPr>
        <w:t>：</w:t>
      </w:r>
    </w:p>
    <w:p w14:paraId="1A3C6987" w14:textId="77777777" w:rsidR="00524794" w:rsidRPr="00836B9D" w:rsidRDefault="00524794" w:rsidP="00850361">
      <w:pPr>
        <w:pStyle w:val="ProductList-Body"/>
        <w:rPr>
          <w:rFonts w:cstheme="minorHAnsi"/>
        </w:rPr>
      </w:pPr>
    </w:p>
    <w:p w14:paraId="1AA926A1" w14:textId="77777777" w:rsidR="00524794"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63BA602" w14:textId="77777777" w:rsidR="00524794" w:rsidRPr="00836B9D" w:rsidRDefault="00524794" w:rsidP="00850361">
      <w:pPr>
        <w:pStyle w:val="ProductList-Body"/>
        <w:rPr>
          <w:rFonts w:cstheme="minorHAnsi"/>
        </w:rPr>
      </w:pPr>
      <w:r w:rsidRPr="00836B9D">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E6773F" w14:paraId="308E4860" w14:textId="77777777" w:rsidTr="00DE0056">
        <w:trPr>
          <w:tblHeader/>
        </w:trPr>
        <w:tc>
          <w:tcPr>
            <w:tcW w:w="5400" w:type="dxa"/>
            <w:shd w:val="clear" w:color="auto" w:fill="0072C6"/>
          </w:tcPr>
          <w:p w14:paraId="195C8B6C" w14:textId="77777777" w:rsidR="00524794" w:rsidRPr="00836B9D" w:rsidRDefault="00524794" w:rsidP="00850361">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14:paraId="0E5D68E8" w14:textId="77777777" w:rsidR="00524794" w:rsidRPr="00836B9D" w:rsidRDefault="00524794" w:rsidP="00850361">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E6773F" w14:paraId="0AF211B6" w14:textId="77777777" w:rsidTr="00DE0056">
        <w:tc>
          <w:tcPr>
            <w:tcW w:w="5400" w:type="dxa"/>
          </w:tcPr>
          <w:p w14:paraId="5D7B5846" w14:textId="77777777" w:rsidR="00524794" w:rsidRPr="00836B9D" w:rsidRDefault="00524794" w:rsidP="00850361">
            <w:pPr>
              <w:pStyle w:val="ProductList-OfferingBody"/>
              <w:jc w:val="center"/>
              <w:rPr>
                <w:rFonts w:cstheme="minorHAnsi"/>
              </w:rPr>
            </w:pPr>
            <w:r w:rsidRPr="00836B9D">
              <w:rPr>
                <w:rFonts w:cstheme="minorHAnsi"/>
              </w:rPr>
              <w:t>&lt; 99.9%</w:t>
            </w:r>
          </w:p>
        </w:tc>
        <w:tc>
          <w:tcPr>
            <w:tcW w:w="5400" w:type="dxa"/>
          </w:tcPr>
          <w:p w14:paraId="5FF6679E" w14:textId="77777777" w:rsidR="00524794" w:rsidRPr="00836B9D" w:rsidRDefault="00524794" w:rsidP="00850361">
            <w:pPr>
              <w:pStyle w:val="ProductList-OfferingBody"/>
              <w:jc w:val="center"/>
              <w:rPr>
                <w:rFonts w:cstheme="minorHAnsi"/>
              </w:rPr>
            </w:pPr>
            <w:r w:rsidRPr="00836B9D">
              <w:rPr>
                <w:rFonts w:cstheme="minorHAnsi"/>
              </w:rPr>
              <w:t>10%</w:t>
            </w:r>
          </w:p>
        </w:tc>
      </w:tr>
      <w:tr w:rsidR="00524794" w:rsidRPr="00E6773F" w14:paraId="7FA133F3" w14:textId="77777777" w:rsidTr="00DE0056">
        <w:tc>
          <w:tcPr>
            <w:tcW w:w="5400" w:type="dxa"/>
          </w:tcPr>
          <w:p w14:paraId="039E2985" w14:textId="77777777" w:rsidR="00524794" w:rsidRPr="00836B9D" w:rsidRDefault="00524794" w:rsidP="00293800">
            <w:pPr>
              <w:pStyle w:val="ProductList-OfferingBody"/>
              <w:keepNext/>
              <w:jc w:val="center"/>
              <w:rPr>
                <w:rFonts w:cstheme="minorHAnsi"/>
              </w:rPr>
            </w:pPr>
            <w:r w:rsidRPr="00836B9D">
              <w:rPr>
                <w:rFonts w:cstheme="minorHAnsi"/>
              </w:rPr>
              <w:t>&lt; 99%</w:t>
            </w:r>
          </w:p>
        </w:tc>
        <w:tc>
          <w:tcPr>
            <w:tcW w:w="5400" w:type="dxa"/>
          </w:tcPr>
          <w:p w14:paraId="65AB81D8" w14:textId="77777777" w:rsidR="00524794" w:rsidRPr="00836B9D" w:rsidRDefault="00524794" w:rsidP="00293800">
            <w:pPr>
              <w:pStyle w:val="ProductList-OfferingBody"/>
              <w:keepNext/>
              <w:jc w:val="center"/>
              <w:rPr>
                <w:rFonts w:cstheme="minorHAnsi"/>
              </w:rPr>
            </w:pPr>
            <w:r w:rsidRPr="00836B9D">
              <w:rPr>
                <w:rFonts w:cstheme="minorHAnsi"/>
              </w:rPr>
              <w:t>25%</w:t>
            </w:r>
          </w:p>
        </w:tc>
      </w:tr>
    </w:tbl>
    <w:p w14:paraId="24201F67"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779C843" w14:textId="77777777" w:rsidR="006365DD" w:rsidRPr="000850EF" w:rsidRDefault="006365DD" w:rsidP="00850361">
      <w:pPr>
        <w:pStyle w:val="ProductList-Offering2Heading"/>
        <w:tabs>
          <w:tab w:val="clear" w:pos="360"/>
        </w:tabs>
        <w:outlineLvl w:val="2"/>
        <w:rPr>
          <w:rFonts w:ascii="Calibri" w:hAnsi="Calibri"/>
          <w:szCs w:val="28"/>
          <w:lang w:eastAsia="zh-TW"/>
        </w:rPr>
      </w:pPr>
      <w:bookmarkStart w:id="274" w:name="_Toc46739262"/>
      <w:r w:rsidRPr="000850EF">
        <w:rPr>
          <w:rFonts w:ascii="Calibri" w:hAnsi="PMingLiU" w:hint="eastAsia"/>
          <w:szCs w:val="28"/>
          <w:lang w:eastAsia="zh-TW"/>
        </w:rPr>
        <w:t>儲存體服務</w:t>
      </w:r>
      <w:bookmarkEnd w:id="274"/>
    </w:p>
    <w:bookmarkEnd w:id="264"/>
    <w:p w14:paraId="360460F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6107FD01" w14:textId="77777777" w:rsidR="006365DD" w:rsidRDefault="006365DD" w:rsidP="00850361">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0A81E815" w14:textId="77777777" w:rsidR="00777AC4" w:rsidRPr="00422E69" w:rsidRDefault="00777AC4" w:rsidP="00850361">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14:paraId="5D063DA9" w14:textId="77777777" w:rsidR="00222B32" w:rsidRPr="008D064E" w:rsidRDefault="00222B32" w:rsidP="00850361">
      <w:pPr>
        <w:pStyle w:val="ProductList-Body"/>
      </w:pPr>
      <w:r w:rsidRPr="008D064E">
        <w:rPr>
          <w:bCs/>
        </w:rPr>
        <w:t>「</w:t>
      </w:r>
      <w:r w:rsidRPr="008D064E">
        <w:rPr>
          <w:b/>
          <w:bCs/>
          <w:color w:val="00188F"/>
        </w:rPr>
        <w:t>區塊</w:t>
      </w:r>
      <w:r w:rsidRPr="008D064E">
        <w:rPr>
          <w:b/>
          <w:bCs/>
          <w:color w:val="00188F"/>
        </w:rPr>
        <w:t xml:space="preserve"> Blob </w:t>
      </w:r>
      <w:r w:rsidRPr="008D064E">
        <w:rPr>
          <w:b/>
          <w:bCs/>
          <w:color w:val="00188F"/>
        </w:rPr>
        <w:t>儲存體帳戶</w:t>
      </w:r>
      <w:r w:rsidRPr="008D064E">
        <w:rPr>
          <w:bCs/>
        </w:rPr>
        <w:t>」</w:t>
      </w:r>
      <w:r w:rsidRPr="008D064E">
        <w:t>為專門用以將資料儲存為固態硬碟上的區塊或附加</w:t>
      </w:r>
      <w:r w:rsidRPr="008D064E">
        <w:t xml:space="preserve"> Blob </w:t>
      </w:r>
      <w:r w:rsidRPr="008D064E">
        <w:t>的儲存體帳戶。</w:t>
      </w:r>
    </w:p>
    <w:p w14:paraId="537866CB" w14:textId="77777777" w:rsidR="00222B32" w:rsidRPr="008D064E" w:rsidRDefault="00222B32" w:rsidP="00850361">
      <w:pPr>
        <w:pStyle w:val="ProductList-Body"/>
      </w:pPr>
      <w:r w:rsidRPr="008D064E">
        <w:rPr>
          <w:bCs/>
        </w:rPr>
        <w:t>「</w:t>
      </w:r>
      <w:r w:rsidRPr="008D064E">
        <w:rPr>
          <w:b/>
          <w:bCs/>
          <w:color w:val="00188F"/>
        </w:rPr>
        <w:t>非經常性存取層</w:t>
      </w:r>
      <w:r w:rsidRPr="008D064E">
        <w:rPr>
          <w:bCs/>
        </w:rPr>
        <w:t>」</w:t>
      </w:r>
      <w:r w:rsidRPr="008D064E">
        <w:t xml:space="preserve">(Cool Access Tier) </w:t>
      </w:r>
      <w:r w:rsidRPr="008D064E">
        <w:t>為一種</w:t>
      </w:r>
      <w:r w:rsidRPr="008D064E">
        <w:t xml:space="preserve"> Blob </w:t>
      </w:r>
      <w:r w:rsidRPr="008D064E">
        <w:t>或帳戶的屬性，表示其未經常被存取，且相較於經常性存取層</w:t>
      </w:r>
      <w:r w:rsidRPr="008D064E">
        <w:t xml:space="preserve"> (Hot Access Tier) </w:t>
      </w:r>
      <w:r w:rsidRPr="008D064E">
        <w:t>中的</w:t>
      </w:r>
      <w:r w:rsidRPr="008D064E">
        <w:t xml:space="preserve"> Blob </w:t>
      </w:r>
      <w:r w:rsidRPr="008D064E">
        <w:t>具有較低的可用性服務等級。</w:t>
      </w:r>
    </w:p>
    <w:p w14:paraId="4D0C50E3" w14:textId="77777777" w:rsidR="00222B32" w:rsidRPr="008D064E" w:rsidRDefault="00222B32" w:rsidP="00850361">
      <w:pPr>
        <w:pStyle w:val="ProductList-Body"/>
      </w:pPr>
      <w:r w:rsidRPr="008D064E">
        <w:t>「</w:t>
      </w:r>
      <w:r w:rsidRPr="008D064E">
        <w:rPr>
          <w:b/>
          <w:color w:val="00188F"/>
        </w:rPr>
        <w:t>經常性存取層</w:t>
      </w:r>
      <w:r w:rsidRPr="008D064E">
        <w:t>」</w:t>
      </w:r>
      <w:r w:rsidRPr="008D064E">
        <w:t xml:space="preserve">(Hot Access Tier) </w:t>
      </w:r>
      <w:r w:rsidRPr="008D064E">
        <w:t>為一種</w:t>
      </w:r>
      <w:r w:rsidRPr="008D064E">
        <w:t xml:space="preserve"> Blob </w:t>
      </w:r>
      <w:r w:rsidRPr="008D064E">
        <w:t>或帳戶的屬性，表示其經常被存取。</w:t>
      </w:r>
    </w:p>
    <w:p w14:paraId="0AABD658" w14:textId="77777777" w:rsidR="00B31302" w:rsidRPr="0090222F" w:rsidRDefault="00B31302" w:rsidP="00850361">
      <w:pPr>
        <w:pStyle w:val="ProductList-Body"/>
        <w:spacing w:after="40"/>
        <w:rPr>
          <w:rFonts w:cstheme="minorHAnsi"/>
        </w:rPr>
      </w:pPr>
      <w:r w:rsidRPr="0090222F">
        <w:rPr>
          <w:rFonts w:cstheme="minorHAnsi"/>
        </w:rPr>
        <w:t>「</w:t>
      </w:r>
      <w:r w:rsidRPr="0090222F">
        <w:rPr>
          <w:rFonts w:cstheme="minorHAnsi"/>
          <w:b/>
          <w:color w:val="00188F"/>
        </w:rPr>
        <w:t>除外交易數</w:t>
      </w:r>
      <w:r w:rsidRPr="0090222F">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90222F">
        <w:rPr>
          <w:rFonts w:cstheme="minorHAnsi"/>
        </w:rPr>
        <w:t xml:space="preserve"> BLOB </w:t>
      </w:r>
      <w:r w:rsidRPr="0090222F">
        <w:rPr>
          <w:rFonts w:cstheme="minorHAnsi"/>
        </w:rPr>
        <w:t>或檔案。</w:t>
      </w:r>
    </w:p>
    <w:p w14:paraId="7D4AB692"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364AFF9E" w14:textId="77777777" w:rsidR="006365DD" w:rsidRDefault="006365DD" w:rsidP="00850361">
      <w:pPr>
        <w:pStyle w:val="ProductList-Body"/>
        <w:rPr>
          <w:rFonts w:ascii="Calibri" w:hAnsi="PMingLiU"/>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B32" w:rsidRPr="00E6773F" w14:paraId="55A438F9" w14:textId="77777777" w:rsidTr="00B31302">
        <w:trPr>
          <w:tblHeader/>
        </w:trPr>
        <w:tc>
          <w:tcPr>
            <w:tcW w:w="5400" w:type="dxa"/>
            <w:shd w:val="clear" w:color="auto" w:fill="0072C6"/>
          </w:tcPr>
          <w:p w14:paraId="763D1E8C" w14:textId="03F031F9" w:rsidR="00222B32" w:rsidRPr="0090222F" w:rsidRDefault="00222B32" w:rsidP="00850361">
            <w:pPr>
              <w:pStyle w:val="ProductList-OfferingBody"/>
              <w:rPr>
                <w:rFonts w:cstheme="minorHAnsi"/>
                <w:color w:val="FFFFFF" w:themeColor="background1"/>
              </w:rPr>
            </w:pPr>
            <w:r w:rsidRPr="008D064E">
              <w:rPr>
                <w:color w:val="FFFFFF" w:themeColor="background1"/>
              </w:rPr>
              <w:t>交易類型</w:t>
            </w:r>
          </w:p>
        </w:tc>
        <w:tc>
          <w:tcPr>
            <w:tcW w:w="5400" w:type="dxa"/>
            <w:shd w:val="clear" w:color="auto" w:fill="0072C6"/>
          </w:tcPr>
          <w:p w14:paraId="21C9CC02" w14:textId="621B834F" w:rsidR="00222B32" w:rsidRPr="0090222F" w:rsidRDefault="00222B32" w:rsidP="00850361">
            <w:pPr>
              <w:pStyle w:val="ProductList-OfferingBody"/>
              <w:rPr>
                <w:rFonts w:cstheme="minorHAnsi"/>
                <w:color w:val="FFFFFF" w:themeColor="background1"/>
              </w:rPr>
            </w:pPr>
            <w:r w:rsidRPr="008D064E">
              <w:rPr>
                <w:color w:val="FFFFFF" w:themeColor="background1"/>
              </w:rPr>
              <w:t>處理時間上限</w:t>
            </w:r>
          </w:p>
        </w:tc>
      </w:tr>
      <w:tr w:rsidR="00222B32" w:rsidRPr="00E6773F" w14:paraId="046B4ED9" w14:textId="77777777" w:rsidTr="00B31302">
        <w:tc>
          <w:tcPr>
            <w:tcW w:w="5400" w:type="dxa"/>
          </w:tcPr>
          <w:p w14:paraId="31454DE9" w14:textId="77777777" w:rsidR="00222B32" w:rsidRPr="008D064E" w:rsidRDefault="00222B32" w:rsidP="00850361">
            <w:pPr>
              <w:pStyle w:val="ProductList-OfferingBody"/>
            </w:pPr>
            <w:r w:rsidRPr="008D064E">
              <w:t xml:space="preserve">PutBlob </w:t>
            </w:r>
            <w:r w:rsidRPr="008D064E">
              <w:t>及</w:t>
            </w:r>
            <w:r w:rsidRPr="008D064E">
              <w:t xml:space="preserve"> GetBlob (</w:t>
            </w:r>
            <w:r w:rsidRPr="008D064E">
              <w:t>包括區塊及頁面</w:t>
            </w:r>
            <w:r w:rsidRPr="008D064E">
              <w:t>)</w:t>
            </w:r>
          </w:p>
          <w:p w14:paraId="34EBEBB8" w14:textId="4ACAACD9" w:rsidR="00222B32" w:rsidRPr="0090222F" w:rsidRDefault="00222B32" w:rsidP="00850361">
            <w:pPr>
              <w:pStyle w:val="ProductList-OfferingBody"/>
              <w:rPr>
                <w:rFonts w:cstheme="minorHAnsi"/>
                <w:lang w:eastAsia="zh-TW"/>
              </w:rPr>
            </w:pPr>
            <w:r w:rsidRPr="008D064E">
              <w:t>取得有效的頁面</w:t>
            </w:r>
            <w:r w:rsidRPr="008D064E">
              <w:t xml:space="preserve"> Blob </w:t>
            </w:r>
            <w:r w:rsidRPr="008D064E">
              <w:t>範圍</w:t>
            </w:r>
          </w:p>
        </w:tc>
        <w:tc>
          <w:tcPr>
            <w:tcW w:w="5400" w:type="dxa"/>
          </w:tcPr>
          <w:p w14:paraId="59BEB67A" w14:textId="675C0B81" w:rsidR="00222B32" w:rsidRPr="0090222F" w:rsidRDefault="00222B32" w:rsidP="00850361">
            <w:pPr>
              <w:pStyle w:val="ProductList-OfferingBody"/>
              <w:rPr>
                <w:rFonts w:cstheme="minorHAnsi"/>
              </w:rPr>
            </w:pPr>
            <w:r w:rsidRPr="008D064E">
              <w:t>兩</w:t>
            </w:r>
            <w:r w:rsidRPr="008D064E">
              <w:t xml:space="preserve"> (2) </w:t>
            </w:r>
            <w:r w:rsidRPr="008D064E">
              <w:t>秒乘以處理要求的過程中移轉之</w:t>
            </w:r>
            <w:r w:rsidRPr="008D064E">
              <w:t xml:space="preserve"> MB </w:t>
            </w:r>
            <w:r w:rsidRPr="008D064E">
              <w:t>數目</w:t>
            </w:r>
          </w:p>
        </w:tc>
      </w:tr>
      <w:tr w:rsidR="00222B32" w:rsidRPr="00E6773F" w14:paraId="0A9DEC26" w14:textId="77777777" w:rsidTr="00B31302">
        <w:tc>
          <w:tcPr>
            <w:tcW w:w="5400" w:type="dxa"/>
          </w:tcPr>
          <w:p w14:paraId="23BC9D38" w14:textId="101B2105" w:rsidR="00222B32" w:rsidRPr="0090222F" w:rsidRDefault="00222B32" w:rsidP="00850361">
            <w:pPr>
              <w:pStyle w:val="ProductList-OfferingBody"/>
              <w:rPr>
                <w:rFonts w:cstheme="minorHAnsi"/>
              </w:rPr>
            </w:pPr>
            <w:r w:rsidRPr="008D064E">
              <w:rPr>
                <w:rFonts w:cstheme="minorHAnsi"/>
                <w:szCs w:val="16"/>
              </w:rPr>
              <w:t xml:space="preserve">PutFile </w:t>
            </w:r>
            <w:r w:rsidRPr="008D064E">
              <w:rPr>
                <w:rFonts w:cstheme="minorHAnsi"/>
                <w:szCs w:val="16"/>
              </w:rPr>
              <w:t>和</w:t>
            </w:r>
            <w:r w:rsidRPr="008D064E">
              <w:rPr>
                <w:rFonts w:cstheme="minorHAnsi"/>
                <w:szCs w:val="16"/>
              </w:rPr>
              <w:t xml:space="preserve"> GetFile</w:t>
            </w:r>
          </w:p>
        </w:tc>
        <w:tc>
          <w:tcPr>
            <w:tcW w:w="5400" w:type="dxa"/>
          </w:tcPr>
          <w:p w14:paraId="15E844A3" w14:textId="3901A711" w:rsidR="00222B32" w:rsidRPr="0090222F" w:rsidRDefault="00222B32" w:rsidP="00850361">
            <w:pPr>
              <w:pStyle w:val="ProductList-OfferingBody"/>
              <w:rPr>
                <w:rFonts w:cstheme="minorHAnsi"/>
              </w:rPr>
            </w:pPr>
            <w:r w:rsidRPr="008D064E">
              <w:rPr>
                <w:rFonts w:cstheme="minorHAnsi"/>
                <w:szCs w:val="16"/>
              </w:rPr>
              <w:t>兩</w:t>
            </w:r>
            <w:r w:rsidRPr="008D064E">
              <w:rPr>
                <w:rFonts w:cstheme="minorHAnsi"/>
                <w:szCs w:val="16"/>
              </w:rPr>
              <w:t xml:space="preserve"> (2) </w:t>
            </w:r>
            <w:r w:rsidRPr="008D064E">
              <w:rPr>
                <w:rFonts w:cstheme="minorHAnsi"/>
                <w:szCs w:val="16"/>
              </w:rPr>
              <w:t>秒乘以處理要求的過程中移轉之</w:t>
            </w:r>
            <w:r w:rsidRPr="008D064E">
              <w:rPr>
                <w:rFonts w:cstheme="minorHAnsi"/>
                <w:szCs w:val="16"/>
              </w:rPr>
              <w:t xml:space="preserve"> MB </w:t>
            </w:r>
            <w:r w:rsidRPr="008D064E">
              <w:rPr>
                <w:rFonts w:cstheme="minorHAnsi"/>
                <w:szCs w:val="16"/>
              </w:rPr>
              <w:t>數目</w:t>
            </w:r>
          </w:p>
        </w:tc>
      </w:tr>
      <w:tr w:rsidR="00222B32" w:rsidRPr="00E6773F" w14:paraId="7B9DBA85" w14:textId="77777777" w:rsidTr="00B31302">
        <w:tc>
          <w:tcPr>
            <w:tcW w:w="5400" w:type="dxa"/>
          </w:tcPr>
          <w:p w14:paraId="6779137E" w14:textId="4AFC2829" w:rsidR="00222B32" w:rsidRPr="0090222F" w:rsidRDefault="00222B32" w:rsidP="00850361">
            <w:pPr>
              <w:pStyle w:val="ProductList-OfferingBody"/>
              <w:rPr>
                <w:rFonts w:cstheme="minorHAnsi"/>
              </w:rPr>
            </w:pPr>
            <w:r w:rsidRPr="008D064E">
              <w:t>複製</w:t>
            </w:r>
            <w:r w:rsidRPr="008D064E">
              <w:t xml:space="preserve"> BLOB</w:t>
            </w:r>
          </w:p>
        </w:tc>
        <w:tc>
          <w:tcPr>
            <w:tcW w:w="5400" w:type="dxa"/>
          </w:tcPr>
          <w:p w14:paraId="2AEDB0A0" w14:textId="260CD78A" w:rsidR="00222B32" w:rsidRPr="0090222F" w:rsidRDefault="00222B32" w:rsidP="00850361">
            <w:pPr>
              <w:pStyle w:val="ProductList-OfferingBody"/>
              <w:rPr>
                <w:rFonts w:cstheme="minorHAnsi"/>
              </w:rPr>
            </w:pPr>
            <w:r w:rsidRPr="008D064E">
              <w:t>九十</w:t>
            </w:r>
            <w:r w:rsidRPr="008D064E">
              <w:t xml:space="preserve"> (90) </w:t>
            </w:r>
            <w:r w:rsidRPr="008D064E">
              <w:t>秒</w:t>
            </w:r>
            <w:r w:rsidRPr="008D064E">
              <w:t xml:space="preserve"> (</w:t>
            </w:r>
            <w:r w:rsidRPr="008D064E">
              <w:t>其中來源和目的地</w:t>
            </w:r>
            <w:r w:rsidRPr="008D064E">
              <w:t xml:space="preserve"> Blob </w:t>
            </w:r>
            <w:r w:rsidRPr="008D064E">
              <w:t>都位於相同的儲存體帳戶內</w:t>
            </w:r>
            <w:r w:rsidRPr="008D064E">
              <w:t>)</w:t>
            </w:r>
          </w:p>
        </w:tc>
      </w:tr>
      <w:tr w:rsidR="00222B32" w:rsidRPr="00E6773F" w14:paraId="7A608DF3" w14:textId="77777777" w:rsidTr="00B31302">
        <w:tc>
          <w:tcPr>
            <w:tcW w:w="5400" w:type="dxa"/>
          </w:tcPr>
          <w:p w14:paraId="6D097CB2" w14:textId="2E913D4F" w:rsidR="00222B32" w:rsidRPr="0090222F" w:rsidRDefault="00222B32" w:rsidP="00850361">
            <w:pPr>
              <w:pStyle w:val="ProductList-OfferingBody"/>
              <w:rPr>
                <w:rFonts w:cstheme="minorHAnsi"/>
              </w:rPr>
            </w:pPr>
            <w:r w:rsidRPr="008D064E">
              <w:rPr>
                <w:rFonts w:cstheme="minorHAnsi"/>
                <w:szCs w:val="16"/>
              </w:rPr>
              <w:t>複製檔案</w:t>
            </w:r>
          </w:p>
        </w:tc>
        <w:tc>
          <w:tcPr>
            <w:tcW w:w="5400" w:type="dxa"/>
          </w:tcPr>
          <w:p w14:paraId="2001A696" w14:textId="6B090C44" w:rsidR="00222B32" w:rsidRPr="0090222F" w:rsidRDefault="00222B32" w:rsidP="00850361">
            <w:pPr>
              <w:pStyle w:val="ProductList-OfferingBody"/>
              <w:rPr>
                <w:rFonts w:cstheme="minorHAnsi"/>
              </w:rPr>
            </w:pPr>
            <w:r w:rsidRPr="008D064E">
              <w:rPr>
                <w:rFonts w:cstheme="minorHAnsi"/>
                <w:szCs w:val="16"/>
              </w:rPr>
              <w:t>九十</w:t>
            </w:r>
            <w:r w:rsidRPr="008D064E">
              <w:rPr>
                <w:rFonts w:cstheme="minorHAnsi"/>
                <w:szCs w:val="16"/>
              </w:rPr>
              <w:t xml:space="preserve"> (90) </w:t>
            </w:r>
            <w:r w:rsidRPr="008D064E">
              <w:rPr>
                <w:rFonts w:cstheme="minorHAnsi"/>
                <w:szCs w:val="16"/>
              </w:rPr>
              <w:t>秒</w:t>
            </w:r>
            <w:r w:rsidRPr="008D064E">
              <w:rPr>
                <w:rFonts w:cstheme="minorHAnsi"/>
                <w:szCs w:val="16"/>
              </w:rPr>
              <w:t xml:space="preserve"> (</w:t>
            </w:r>
            <w:r w:rsidRPr="008D064E">
              <w:rPr>
                <w:rFonts w:cstheme="minorHAnsi"/>
                <w:szCs w:val="16"/>
              </w:rPr>
              <w:t>其中來源和目的檔案都位於相同的儲存體帳戶內</w:t>
            </w:r>
            <w:r w:rsidRPr="008D064E">
              <w:rPr>
                <w:rFonts w:cstheme="minorHAnsi"/>
                <w:szCs w:val="16"/>
              </w:rPr>
              <w:t>)</w:t>
            </w:r>
          </w:p>
        </w:tc>
      </w:tr>
      <w:tr w:rsidR="00222B32" w:rsidRPr="00E6773F" w14:paraId="29510882" w14:textId="77777777" w:rsidTr="00B31302">
        <w:tc>
          <w:tcPr>
            <w:tcW w:w="5400" w:type="dxa"/>
          </w:tcPr>
          <w:p w14:paraId="0F1CF8C2" w14:textId="77777777" w:rsidR="00222B32" w:rsidRPr="008D064E" w:rsidRDefault="00222B32" w:rsidP="00850361">
            <w:pPr>
              <w:pStyle w:val="ProductList-OfferingBody"/>
            </w:pPr>
            <w:r w:rsidRPr="008D064E">
              <w:t>PutBlockList</w:t>
            </w:r>
          </w:p>
          <w:p w14:paraId="5F274080" w14:textId="657FD496" w:rsidR="00222B32" w:rsidRPr="0090222F" w:rsidRDefault="00222B32" w:rsidP="00850361">
            <w:pPr>
              <w:pStyle w:val="ProductList-OfferingBody"/>
              <w:rPr>
                <w:rFonts w:cstheme="minorHAnsi"/>
              </w:rPr>
            </w:pPr>
            <w:r w:rsidRPr="008D064E">
              <w:t>GetBlockList</w:t>
            </w:r>
          </w:p>
        </w:tc>
        <w:tc>
          <w:tcPr>
            <w:tcW w:w="5400" w:type="dxa"/>
          </w:tcPr>
          <w:p w14:paraId="7FE257D8" w14:textId="72C1411E" w:rsidR="00222B32" w:rsidRPr="0090222F" w:rsidRDefault="00222B32" w:rsidP="00850361">
            <w:pPr>
              <w:pStyle w:val="ProductList-OfferingBody"/>
              <w:rPr>
                <w:rFonts w:cstheme="minorHAnsi"/>
              </w:rPr>
            </w:pPr>
            <w:r w:rsidRPr="008D064E">
              <w:t>六十</w:t>
            </w:r>
            <w:r w:rsidRPr="008D064E">
              <w:t xml:space="preserve"> (60) </w:t>
            </w:r>
            <w:r w:rsidRPr="008D064E">
              <w:t>秒</w:t>
            </w:r>
          </w:p>
        </w:tc>
      </w:tr>
      <w:tr w:rsidR="00222B32" w:rsidRPr="00E6773F" w14:paraId="3F173B75" w14:textId="77777777" w:rsidTr="00B31302">
        <w:tc>
          <w:tcPr>
            <w:tcW w:w="5400" w:type="dxa"/>
          </w:tcPr>
          <w:p w14:paraId="4BFC85DA" w14:textId="77777777" w:rsidR="00222B32" w:rsidRPr="008D064E" w:rsidRDefault="00222B32" w:rsidP="00850361">
            <w:pPr>
              <w:pStyle w:val="ProductList-OfferingBody"/>
            </w:pPr>
            <w:r w:rsidRPr="008D064E">
              <w:t>資料表查詢</w:t>
            </w:r>
          </w:p>
          <w:p w14:paraId="7C895724" w14:textId="31A7D489" w:rsidR="00222B32" w:rsidRPr="0090222F" w:rsidRDefault="00222B32" w:rsidP="00850361">
            <w:pPr>
              <w:pStyle w:val="ProductList-OfferingBody"/>
              <w:rPr>
                <w:rFonts w:cstheme="minorHAnsi"/>
              </w:rPr>
            </w:pPr>
            <w:r w:rsidRPr="008D064E">
              <w:t>清單作業</w:t>
            </w:r>
          </w:p>
        </w:tc>
        <w:tc>
          <w:tcPr>
            <w:tcW w:w="5400" w:type="dxa"/>
          </w:tcPr>
          <w:p w14:paraId="3BE0EE00" w14:textId="7BD6F920" w:rsidR="00222B32" w:rsidRPr="0090222F" w:rsidRDefault="00222B32" w:rsidP="00850361">
            <w:pPr>
              <w:pStyle w:val="ProductList-OfferingBody"/>
              <w:rPr>
                <w:rFonts w:cstheme="minorHAnsi"/>
              </w:rPr>
            </w:pPr>
            <w:r w:rsidRPr="008D064E">
              <w:t>十</w:t>
            </w:r>
            <w:r w:rsidRPr="008D064E">
              <w:t xml:space="preserve"> (10) </w:t>
            </w:r>
            <w:r w:rsidRPr="008D064E">
              <w:t>秒</w:t>
            </w:r>
            <w:r w:rsidRPr="008D064E">
              <w:t xml:space="preserve"> (</w:t>
            </w:r>
            <w:r w:rsidRPr="008D064E">
              <w:t>完成處理或返回延續</w:t>
            </w:r>
            <w:r w:rsidRPr="008D064E">
              <w:t>)</w:t>
            </w:r>
          </w:p>
        </w:tc>
      </w:tr>
      <w:tr w:rsidR="00222B32" w:rsidRPr="00E6773F" w14:paraId="29218BB9" w14:textId="77777777" w:rsidTr="00B31302">
        <w:tc>
          <w:tcPr>
            <w:tcW w:w="5400" w:type="dxa"/>
          </w:tcPr>
          <w:p w14:paraId="7950DFF3" w14:textId="4A86D7AA" w:rsidR="00222B32" w:rsidRPr="0090222F" w:rsidRDefault="00222B32" w:rsidP="00850361">
            <w:pPr>
              <w:pStyle w:val="ProductList-OfferingBody"/>
              <w:rPr>
                <w:rFonts w:cstheme="minorHAnsi"/>
              </w:rPr>
            </w:pPr>
            <w:r w:rsidRPr="008D064E">
              <w:t>批次資料表作業</w:t>
            </w:r>
          </w:p>
        </w:tc>
        <w:tc>
          <w:tcPr>
            <w:tcW w:w="5400" w:type="dxa"/>
          </w:tcPr>
          <w:p w14:paraId="2EAC756C" w14:textId="242C4780" w:rsidR="00222B32" w:rsidRPr="0090222F" w:rsidRDefault="00222B32" w:rsidP="00850361">
            <w:pPr>
              <w:pStyle w:val="ProductList-OfferingBody"/>
              <w:rPr>
                <w:rFonts w:cstheme="minorHAnsi"/>
              </w:rPr>
            </w:pPr>
            <w:r w:rsidRPr="008D064E">
              <w:t>三十</w:t>
            </w:r>
            <w:r w:rsidRPr="008D064E">
              <w:t xml:space="preserve"> (30) </w:t>
            </w:r>
            <w:r w:rsidRPr="008D064E">
              <w:t>秒</w:t>
            </w:r>
          </w:p>
        </w:tc>
      </w:tr>
      <w:tr w:rsidR="00222B32" w:rsidRPr="00E6773F" w14:paraId="58F62F54" w14:textId="77777777" w:rsidTr="00B31302">
        <w:tc>
          <w:tcPr>
            <w:tcW w:w="5400" w:type="dxa"/>
          </w:tcPr>
          <w:p w14:paraId="46244D66" w14:textId="77777777" w:rsidR="00222B32" w:rsidRPr="008D064E" w:rsidRDefault="00222B32" w:rsidP="00850361">
            <w:pPr>
              <w:pStyle w:val="ProductList-OfferingBody"/>
            </w:pPr>
            <w:r w:rsidRPr="008D064E">
              <w:t>全部單一實體資料表作業</w:t>
            </w:r>
          </w:p>
          <w:p w14:paraId="41541663" w14:textId="79BA2495" w:rsidR="00222B32" w:rsidRPr="0090222F" w:rsidRDefault="00222B32" w:rsidP="00850361">
            <w:pPr>
              <w:pStyle w:val="ProductList-OfferingBody"/>
              <w:rPr>
                <w:rFonts w:cstheme="minorHAnsi"/>
                <w:lang w:eastAsia="zh-TW"/>
              </w:rPr>
            </w:pPr>
            <w:r w:rsidRPr="008D064E">
              <w:t>所有其他</w:t>
            </w:r>
            <w:r w:rsidRPr="008D064E">
              <w:t xml:space="preserve"> BLOB</w:t>
            </w:r>
            <w:r w:rsidRPr="008D064E">
              <w:t>、檔案及訊息作業</w:t>
            </w:r>
          </w:p>
        </w:tc>
        <w:tc>
          <w:tcPr>
            <w:tcW w:w="5400" w:type="dxa"/>
          </w:tcPr>
          <w:p w14:paraId="51EBAA6E" w14:textId="104F8025" w:rsidR="00222B32" w:rsidRPr="0090222F" w:rsidRDefault="00222B32" w:rsidP="00850361">
            <w:pPr>
              <w:pStyle w:val="ProductList-OfferingBody"/>
              <w:rPr>
                <w:rFonts w:cstheme="minorHAnsi"/>
              </w:rPr>
            </w:pPr>
            <w:r w:rsidRPr="008D064E">
              <w:t>兩</w:t>
            </w:r>
            <w:r w:rsidRPr="008D064E">
              <w:t xml:space="preserve"> (2) </w:t>
            </w:r>
            <w:r w:rsidRPr="008D064E">
              <w:t>秒</w:t>
            </w:r>
          </w:p>
        </w:tc>
      </w:tr>
    </w:tbl>
    <w:p w14:paraId="77827C88" w14:textId="77777777" w:rsidR="006365DD" w:rsidRDefault="006365DD" w:rsidP="00850361">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63F0777F" w14:textId="77777777" w:rsidR="006365DD" w:rsidRDefault="006365DD" w:rsidP="00850361">
      <w:pPr>
        <w:pStyle w:val="ProductList-Body"/>
        <w:rPr>
          <w:rFonts w:ascii="Calibri" w:hAnsi="Calibri"/>
          <w:lang w:eastAsia="zh-TW"/>
        </w:rPr>
      </w:pPr>
    </w:p>
    <w:p w14:paraId="1B253A5A" w14:textId="77777777" w:rsidR="006365DD" w:rsidRDefault="006365DD" w:rsidP="00850361">
      <w:pPr>
        <w:pStyle w:val="ProductList-Body"/>
        <w:rPr>
          <w:rFonts w:ascii="Calibri" w:hAnsi="Calibri"/>
          <w:lang w:eastAsia="zh-TW"/>
        </w:rPr>
      </w:pPr>
      <w:r>
        <w:rPr>
          <w:rFonts w:ascii="Calibri" w:hAnsi="PMingLiU" w:hint="eastAsia"/>
          <w:lang w:eastAsia="zh-TW"/>
        </w:rPr>
        <w:t>失敗儲存體交易數不包括</w:t>
      </w:r>
      <w:r w:rsidRPr="00136F83">
        <w:rPr>
          <w:rFonts w:ascii="Calibri" w:hAnsi="PMingLiU" w:hint="eastAsia"/>
          <w:lang w:eastAsia="zh-TW"/>
        </w:rPr>
        <w:t>：</w:t>
      </w:r>
    </w:p>
    <w:p w14:paraId="7E3C41CB" w14:textId="77777777" w:rsidR="006365DD" w:rsidRDefault="006365DD" w:rsidP="00850361">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68B5044D" w14:textId="77777777" w:rsidR="006365DD" w:rsidRDefault="006365DD" w:rsidP="00850361">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0372EC0C" w14:textId="77777777" w:rsidR="006365DD" w:rsidRDefault="006365DD" w:rsidP="00850361">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6AD63550" w14:textId="77777777" w:rsidR="006365DD" w:rsidRDefault="006365DD" w:rsidP="00850361">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36C83DAB" w14:textId="77777777" w:rsidR="006365DD" w:rsidRDefault="006365DD" w:rsidP="00850361">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3AF2897C"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05913504"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14:paraId="2EAB7B3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03A21578"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7C1E4A12"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310C9E8F"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14:paraId="4C2B9DE7"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14:paraId="40558B79" w14:textId="77777777" w:rsidR="006365DD" w:rsidRDefault="006365DD" w:rsidP="00850361">
      <w:pPr>
        <w:pStyle w:val="ProductList-Body"/>
        <w:rPr>
          <w:rFonts w:ascii="Calibri" w:hAnsi="Calibri"/>
          <w:lang w:eastAsia="zh-TW"/>
        </w:rPr>
      </w:pPr>
    </w:p>
    <w:p w14:paraId="2CD471A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D19058E" w14:textId="77777777" w:rsidR="006365DD" w:rsidRDefault="006365DD" w:rsidP="00850361">
      <w:pPr>
        <w:pStyle w:val="ProductList-Body"/>
        <w:rPr>
          <w:rFonts w:ascii="Calibri" w:hAnsi="Calibri"/>
          <w:lang w:eastAsia="zh-TW"/>
        </w:rPr>
      </w:pPr>
    </w:p>
    <w:p w14:paraId="73F71C62" w14:textId="77777777" w:rsidR="006365DD" w:rsidRPr="00CA5529" w:rsidRDefault="009417A4" w:rsidP="00850361">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18FF4F74" w14:textId="77777777" w:rsidR="00222B32" w:rsidRPr="008D064E" w:rsidRDefault="00222B32" w:rsidP="00850361">
      <w:pPr>
        <w:pStyle w:val="ProductList-ClauseHeading"/>
      </w:pPr>
      <w:r w:rsidRPr="008D064E">
        <w:t>服務折讓</w:t>
      </w:r>
      <w:r w:rsidRPr="008D064E">
        <w:t xml:space="preserve"> – LRS</w:t>
      </w:r>
      <w:r w:rsidRPr="008D064E">
        <w:t>、</w:t>
      </w:r>
      <w:r w:rsidRPr="008D064E">
        <w:t>ZRS</w:t>
      </w:r>
      <w:r w:rsidRPr="008D064E">
        <w:t>、</w:t>
      </w:r>
      <w:r w:rsidRPr="008D064E">
        <w:t xml:space="preserve">GRS </w:t>
      </w:r>
      <w:r w:rsidRPr="008D064E">
        <w:t>及</w:t>
      </w:r>
      <w:r w:rsidRPr="008D064E">
        <w:t xml:space="preserve"> RA-ZRS (</w:t>
      </w:r>
      <w:r w:rsidRPr="008D064E">
        <w:t>寫入要求</w:t>
      </w:r>
      <w:r w:rsidRPr="008D064E">
        <w:t xml:space="preserve">) </w:t>
      </w:r>
      <w:r w:rsidRPr="008D064E">
        <w:t>帳戶中的經常性</w:t>
      </w:r>
      <w:r w:rsidRPr="008D064E">
        <w:t xml:space="preserve"> Blob</w:t>
      </w:r>
      <w:r w:rsidRPr="008D064E">
        <w:t>，以及</w:t>
      </w:r>
      <w:r w:rsidRPr="008D064E">
        <w:t xml:space="preserve"> LRS </w:t>
      </w:r>
      <w:r w:rsidRPr="008D064E">
        <w:t>區塊</w:t>
      </w:r>
      <w:r w:rsidRPr="008D064E">
        <w:t xml:space="preserve"> Blob </w:t>
      </w:r>
      <w:r w:rsidRPr="008D064E">
        <w:t>儲存體帳戶中的</w:t>
      </w:r>
      <w:r w:rsidRPr="008D064E">
        <w:t xml:space="preserve"> Blob</w:t>
      </w:r>
      <w:r w:rsidRPr="00745C8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603ED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0E02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74DB0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9DF9BD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DB2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2897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26C366C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DD7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1388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14A5C79" w14:textId="77777777" w:rsidR="006365DD" w:rsidRPr="0058674F" w:rsidRDefault="006365DD" w:rsidP="00850361">
      <w:pPr>
        <w:pStyle w:val="ProductList-Body"/>
        <w:rPr>
          <w:rFonts w:ascii="Calibri" w:hAnsi="Calibri"/>
          <w:sz w:val="12"/>
          <w:szCs w:val="16"/>
          <w:lang w:val="zh-TW" w:eastAsia="zh-TW" w:bidi="zh-TW"/>
        </w:rPr>
      </w:pPr>
    </w:p>
    <w:p w14:paraId="0CCA5DAF" w14:textId="77777777" w:rsidR="00777AC4" w:rsidRDefault="00777AC4" w:rsidP="00850361">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136F83">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71E5737" w14:textId="77777777"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78C03D" w14:textId="77777777" w:rsidR="00777AC4" w:rsidRDefault="00777AC4"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73D0CF" w14:textId="77777777" w:rsidR="00777AC4" w:rsidRDefault="00777AC4"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RPr="00E6773F" w14:paraId="74F79651"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48D6F" w14:textId="77777777" w:rsidR="00777AC4" w:rsidRDefault="00777AC4" w:rsidP="00850361">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29480" w14:textId="77777777" w:rsidR="00777AC4" w:rsidRDefault="00777AC4"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RPr="00E6773F" w14:paraId="1D1C2A18"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8B83" w14:textId="77777777" w:rsidR="00777AC4" w:rsidRDefault="00777AC4"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B1973" w14:textId="77777777" w:rsidR="00777AC4" w:rsidRDefault="00777AC4"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C87A1F9" w14:textId="77777777" w:rsidR="00777AC4" w:rsidRPr="00777AC4" w:rsidRDefault="00777AC4" w:rsidP="00850361">
      <w:pPr>
        <w:pStyle w:val="ProductList-Body"/>
        <w:rPr>
          <w:rFonts w:ascii="Calibri" w:hAnsi="Calibri"/>
          <w:sz w:val="12"/>
          <w:szCs w:val="16"/>
          <w:lang w:val="zh-TW" w:eastAsia="zh-TW" w:bidi="zh-TW"/>
        </w:rPr>
      </w:pPr>
    </w:p>
    <w:p w14:paraId="5A5DC3B1" w14:textId="77777777" w:rsidR="00777AC4" w:rsidRPr="00422E69" w:rsidRDefault="00777AC4" w:rsidP="00850361">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136F83">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A539CF0" w14:textId="77777777" w:rsidTr="00777AC4">
        <w:trPr>
          <w:tblHeader/>
        </w:trPr>
        <w:tc>
          <w:tcPr>
            <w:tcW w:w="5400" w:type="dxa"/>
            <w:tcBorders>
              <w:bottom w:val="single" w:sz="4" w:space="0" w:color="auto"/>
            </w:tcBorders>
            <w:shd w:val="clear" w:color="auto" w:fill="0072C6"/>
          </w:tcPr>
          <w:p w14:paraId="5A294F44"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14:paraId="7DD2C81B"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37610319" w14:textId="77777777" w:rsidTr="00777AC4">
        <w:tc>
          <w:tcPr>
            <w:tcW w:w="5400" w:type="dxa"/>
            <w:tcBorders>
              <w:top w:val="single" w:sz="4" w:space="0" w:color="auto"/>
              <w:left w:val="single" w:sz="4" w:space="0" w:color="auto"/>
              <w:bottom w:val="single" w:sz="4" w:space="0" w:color="auto"/>
              <w:right w:val="single" w:sz="4" w:space="0" w:color="auto"/>
            </w:tcBorders>
          </w:tcPr>
          <w:p w14:paraId="14B850AC" w14:textId="77777777" w:rsidR="00777AC4" w:rsidRPr="00422E69" w:rsidRDefault="00777AC4" w:rsidP="00850361">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7DFB93C6" w14:textId="77777777" w:rsidR="00777AC4" w:rsidRPr="00422E69" w:rsidRDefault="00777AC4" w:rsidP="00850361">
            <w:pPr>
              <w:pStyle w:val="ProductList-OfferingBody"/>
              <w:jc w:val="center"/>
              <w:rPr>
                <w:rFonts w:cstheme="minorHAnsi"/>
              </w:rPr>
            </w:pPr>
            <w:r w:rsidRPr="00422E69">
              <w:rPr>
                <w:rFonts w:cstheme="minorHAnsi"/>
              </w:rPr>
              <w:t>10%</w:t>
            </w:r>
          </w:p>
        </w:tc>
      </w:tr>
      <w:tr w:rsidR="00777AC4" w:rsidRPr="00E6773F" w14:paraId="4B8689C3" w14:textId="77777777" w:rsidTr="00777AC4">
        <w:tc>
          <w:tcPr>
            <w:tcW w:w="5400" w:type="dxa"/>
            <w:tcBorders>
              <w:top w:val="single" w:sz="4" w:space="0" w:color="auto"/>
              <w:left w:val="single" w:sz="4" w:space="0" w:color="auto"/>
              <w:bottom w:val="single" w:sz="4" w:space="0" w:color="auto"/>
              <w:right w:val="single" w:sz="4" w:space="0" w:color="auto"/>
            </w:tcBorders>
          </w:tcPr>
          <w:p w14:paraId="1FC0ACC7" w14:textId="77777777" w:rsidR="00777AC4" w:rsidRPr="00422E69" w:rsidRDefault="00777AC4" w:rsidP="00850361">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3DB107D7" w14:textId="77777777" w:rsidR="00777AC4" w:rsidRPr="00422E69" w:rsidRDefault="00777AC4" w:rsidP="00850361">
            <w:pPr>
              <w:pStyle w:val="ProductList-OfferingBody"/>
              <w:jc w:val="center"/>
              <w:rPr>
                <w:rFonts w:cstheme="minorHAnsi"/>
              </w:rPr>
            </w:pPr>
            <w:r w:rsidRPr="00422E69">
              <w:rPr>
                <w:rFonts w:cstheme="minorHAnsi"/>
              </w:rPr>
              <w:t>25%</w:t>
            </w:r>
          </w:p>
        </w:tc>
      </w:tr>
    </w:tbl>
    <w:p w14:paraId="035FE2B3" w14:textId="77777777" w:rsidR="00777AC4" w:rsidRPr="00777AC4" w:rsidRDefault="00777AC4" w:rsidP="00850361">
      <w:pPr>
        <w:pStyle w:val="ProductList-Body"/>
        <w:rPr>
          <w:rFonts w:ascii="Calibri" w:hAnsi="Calibri"/>
          <w:sz w:val="12"/>
          <w:szCs w:val="16"/>
          <w:lang w:val="zh-TW" w:eastAsia="zh-TW" w:bidi="zh-TW"/>
        </w:rPr>
      </w:pPr>
    </w:p>
    <w:p w14:paraId="10888CE0" w14:textId="77777777" w:rsidR="00777AC4" w:rsidRPr="00422E69" w:rsidRDefault="00777AC4" w:rsidP="00850361">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RA-GRS (</w:t>
      </w:r>
      <w:r w:rsidRPr="00422E69">
        <w:rPr>
          <w:rFonts w:cstheme="minorHAnsi"/>
          <w:lang w:eastAsia="zh-TW"/>
        </w:rPr>
        <w:t>讀取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136F83">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5C7610FE" w14:textId="77777777" w:rsidTr="00777AC4">
        <w:trPr>
          <w:tblHeader/>
        </w:trPr>
        <w:tc>
          <w:tcPr>
            <w:tcW w:w="5400" w:type="dxa"/>
            <w:shd w:val="clear" w:color="auto" w:fill="0072C6"/>
          </w:tcPr>
          <w:p w14:paraId="6191286B"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8C86FCF"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035BDC61" w14:textId="77777777" w:rsidTr="00777AC4">
        <w:tc>
          <w:tcPr>
            <w:tcW w:w="5400" w:type="dxa"/>
          </w:tcPr>
          <w:p w14:paraId="3876D457" w14:textId="77777777" w:rsidR="00777AC4" w:rsidRPr="00422E69" w:rsidRDefault="00777AC4" w:rsidP="00850361">
            <w:pPr>
              <w:pStyle w:val="ProductList-OfferingBody"/>
              <w:jc w:val="center"/>
              <w:rPr>
                <w:rFonts w:cstheme="minorHAnsi"/>
              </w:rPr>
            </w:pPr>
            <w:r w:rsidRPr="00422E69">
              <w:rPr>
                <w:rFonts w:cstheme="minorHAnsi"/>
              </w:rPr>
              <w:t>&lt; 99.9%</w:t>
            </w:r>
          </w:p>
        </w:tc>
        <w:tc>
          <w:tcPr>
            <w:tcW w:w="5400" w:type="dxa"/>
          </w:tcPr>
          <w:p w14:paraId="41BCCEF1" w14:textId="77777777" w:rsidR="00777AC4" w:rsidRPr="00422E69" w:rsidRDefault="00777AC4" w:rsidP="00850361">
            <w:pPr>
              <w:pStyle w:val="ProductList-OfferingBody"/>
              <w:jc w:val="center"/>
              <w:rPr>
                <w:rFonts w:cstheme="minorHAnsi"/>
              </w:rPr>
            </w:pPr>
            <w:r w:rsidRPr="00422E69">
              <w:rPr>
                <w:rFonts w:cstheme="minorHAnsi"/>
              </w:rPr>
              <w:t>10%</w:t>
            </w:r>
          </w:p>
        </w:tc>
      </w:tr>
      <w:tr w:rsidR="00777AC4" w:rsidRPr="00E6773F" w14:paraId="2C79072F" w14:textId="77777777" w:rsidTr="00777AC4">
        <w:tc>
          <w:tcPr>
            <w:tcW w:w="5400" w:type="dxa"/>
          </w:tcPr>
          <w:p w14:paraId="76222D22" w14:textId="77777777" w:rsidR="00777AC4" w:rsidRPr="00422E69" w:rsidRDefault="00777AC4" w:rsidP="00850361">
            <w:pPr>
              <w:pStyle w:val="ProductList-OfferingBody"/>
              <w:jc w:val="center"/>
              <w:rPr>
                <w:rFonts w:cstheme="minorHAnsi"/>
              </w:rPr>
            </w:pPr>
            <w:r w:rsidRPr="00422E69">
              <w:rPr>
                <w:rFonts w:cstheme="minorHAnsi"/>
              </w:rPr>
              <w:t>&lt; 98%</w:t>
            </w:r>
          </w:p>
        </w:tc>
        <w:tc>
          <w:tcPr>
            <w:tcW w:w="5400" w:type="dxa"/>
          </w:tcPr>
          <w:p w14:paraId="182A5E86" w14:textId="77777777" w:rsidR="00777AC4" w:rsidRPr="00422E69" w:rsidRDefault="00777AC4" w:rsidP="00850361">
            <w:pPr>
              <w:pStyle w:val="ProductList-OfferingBody"/>
              <w:jc w:val="center"/>
              <w:rPr>
                <w:rFonts w:cstheme="minorHAnsi"/>
              </w:rPr>
            </w:pPr>
            <w:r w:rsidRPr="00422E69">
              <w:rPr>
                <w:rFonts w:cstheme="minorHAnsi"/>
              </w:rPr>
              <w:t>25%</w:t>
            </w:r>
          </w:p>
        </w:tc>
      </w:tr>
    </w:tbl>
    <w:bookmarkStart w:id="275" w:name="_Toc412532214"/>
    <w:p w14:paraId="7F61840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05139C3" w14:textId="77777777" w:rsidR="00E92F9C" w:rsidRPr="00E075E9" w:rsidRDefault="00E92F9C" w:rsidP="00850361">
      <w:pPr>
        <w:pStyle w:val="ProductList-Offering2Heading"/>
        <w:tabs>
          <w:tab w:val="clear" w:pos="360"/>
        </w:tabs>
        <w:outlineLvl w:val="2"/>
        <w:rPr>
          <w:rFonts w:ascii="Calibri Light" w:hAnsi="Calibri Light"/>
          <w:szCs w:val="28"/>
          <w:lang w:eastAsia="zh-TW"/>
        </w:rPr>
      </w:pPr>
      <w:bookmarkStart w:id="276" w:name="_Toc46739263"/>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276"/>
    </w:p>
    <w:p w14:paraId="2721C61B" w14:textId="77777777" w:rsidR="00E92F9C" w:rsidRDefault="00E92F9C" w:rsidP="00850361">
      <w:pPr>
        <w:pStyle w:val="ProductList-Body"/>
        <w:rPr>
          <w:rFonts w:ascii="Calibri" w:hAnsi="Calibri"/>
          <w:lang w:eastAsia="zh-TW"/>
        </w:rPr>
      </w:pPr>
      <w:r>
        <w:rPr>
          <w:rFonts w:hAnsi="PMingLiU" w:hint="eastAsia"/>
          <w:b/>
          <w:color w:val="00188F"/>
          <w:lang w:eastAsia="zh-TW"/>
        </w:rPr>
        <w:t>其他定義</w:t>
      </w:r>
      <w:r w:rsidRPr="00136F83">
        <w:rPr>
          <w:rFonts w:hAnsi="PMingLiU" w:hint="eastAsia"/>
          <w:lang w:eastAsia="zh-TW"/>
        </w:rPr>
        <w:t>：</w:t>
      </w:r>
    </w:p>
    <w:p w14:paraId="55B9D299" w14:textId="77777777" w:rsidR="00E92F9C" w:rsidRDefault="00E92F9C" w:rsidP="00850361">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54D11AC9" w14:textId="77777777" w:rsidR="00E92F9C" w:rsidRDefault="00E92F9C" w:rsidP="00850361">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74FD7DBD" w14:textId="77777777" w:rsidR="00E92F9C" w:rsidRDefault="00E92F9C" w:rsidP="00850361">
      <w:pPr>
        <w:pStyle w:val="ProductList-Body"/>
        <w:rPr>
          <w:lang w:eastAsia="zh-TW"/>
        </w:rPr>
      </w:pPr>
    </w:p>
    <w:p w14:paraId="3BCDAB01" w14:textId="77777777" w:rsidR="00E92F9C" w:rsidRDefault="00E92F9C" w:rsidP="00850361">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136F83">
        <w:rPr>
          <w:rFonts w:hAnsi="PMingLiU" w:hint="eastAsia"/>
          <w:lang w:eastAsia="zh-TW"/>
        </w:rPr>
        <w:t>：</w:t>
      </w:r>
    </w:p>
    <w:p w14:paraId="5C261C34" w14:textId="77777777" w:rsidR="00E92F9C" w:rsidRDefault="00E92F9C" w:rsidP="00850361">
      <w:pPr>
        <w:pStyle w:val="ProductList-Body"/>
        <w:rPr>
          <w:lang w:eastAsia="zh-TW"/>
        </w:rPr>
      </w:pPr>
    </w:p>
    <w:p w14:paraId="3D14E4BC" w14:textId="77777777" w:rsidR="00E92F9C" w:rsidRPr="00CA5529" w:rsidRDefault="00E92F9C" w:rsidP="00850361">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14:paraId="6597E513" w14:textId="77777777" w:rsidR="00E92F9C" w:rsidRDefault="00E92F9C" w:rsidP="00850361">
      <w:pPr>
        <w:pStyle w:val="ProductList-Body"/>
        <w:rPr>
          <w:rFonts w:ascii="Calibri" w:hAnsi="Calibri"/>
        </w:rPr>
      </w:pPr>
      <w:r>
        <w:rPr>
          <w:rFonts w:hAnsi="PMingLiU" w:hint="eastAsia"/>
          <w:b/>
          <w:color w:val="00188F"/>
        </w:rPr>
        <w:t>服務折讓</w:t>
      </w:r>
      <w:r w:rsidRPr="00136F83">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44EE93E3" w14:textId="77777777"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3BEF82" w14:textId="77777777" w:rsidR="00E92F9C" w:rsidRDefault="00E92F9C"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00D65" w14:textId="77777777" w:rsidR="00E92F9C" w:rsidRDefault="00E92F9C"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RPr="00E6773F" w14:paraId="62E85C36"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C4E26" w14:textId="77777777" w:rsidR="00E92F9C" w:rsidRDefault="00E92F9C" w:rsidP="00850361">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EC3BF" w14:textId="77777777" w:rsidR="00E92F9C" w:rsidRDefault="00E92F9C" w:rsidP="00850361">
            <w:pPr>
              <w:pStyle w:val="ProductList-OfferingBody"/>
              <w:spacing w:line="254" w:lineRule="auto"/>
              <w:jc w:val="center"/>
              <w:rPr>
                <w:lang w:val="zh-TW" w:eastAsia="zh-TW" w:bidi="zh-TW"/>
              </w:rPr>
            </w:pPr>
            <w:r>
              <w:t>10%</w:t>
            </w:r>
          </w:p>
        </w:tc>
      </w:tr>
      <w:tr w:rsidR="00E92F9C" w:rsidRPr="00E6773F" w14:paraId="2AE43D2D"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67E0E" w14:textId="77777777" w:rsidR="00E92F9C" w:rsidRDefault="00E92F9C" w:rsidP="00850361">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E8AEB" w14:textId="77777777" w:rsidR="00E92F9C" w:rsidRDefault="00E92F9C" w:rsidP="00850361">
            <w:pPr>
              <w:pStyle w:val="ProductList-OfferingBody"/>
              <w:spacing w:line="254" w:lineRule="auto"/>
              <w:jc w:val="center"/>
              <w:rPr>
                <w:lang w:val="zh-TW" w:eastAsia="zh-TW" w:bidi="zh-TW"/>
              </w:rPr>
            </w:pPr>
            <w:r>
              <w:t>25%</w:t>
            </w:r>
          </w:p>
        </w:tc>
      </w:tr>
    </w:tbl>
    <w:p w14:paraId="5B1276E0"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AEA3BC" w14:textId="77777777" w:rsidR="00E92F9C" w:rsidRPr="000850EF" w:rsidRDefault="00E92F9C" w:rsidP="00850361">
      <w:pPr>
        <w:pStyle w:val="ProductList-Offering2Heading"/>
        <w:tabs>
          <w:tab w:val="clear" w:pos="360"/>
        </w:tabs>
        <w:outlineLvl w:val="2"/>
        <w:rPr>
          <w:rFonts w:ascii="Calibri" w:hAnsi="Calibri"/>
          <w:szCs w:val="28"/>
          <w:lang w:val="en-US"/>
        </w:rPr>
      </w:pPr>
      <w:bookmarkStart w:id="277" w:name="_Toc46739264"/>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277"/>
    </w:p>
    <w:p w14:paraId="68CC169F" w14:textId="77777777" w:rsidR="00E92F9C" w:rsidRDefault="00E92F9C" w:rsidP="00850361">
      <w:pPr>
        <w:pStyle w:val="ProductList-Body"/>
        <w:rPr>
          <w:rFonts w:ascii="Calibri" w:hAnsi="Calibri"/>
        </w:rPr>
      </w:pPr>
      <w:r>
        <w:rPr>
          <w:rFonts w:hAnsi="PMingLiU" w:hint="eastAsia"/>
          <w:b/>
          <w:color w:val="00188F"/>
        </w:rPr>
        <w:t>其他定義</w:t>
      </w:r>
      <w:r w:rsidRPr="00136F83">
        <w:rPr>
          <w:rFonts w:hAnsi="PMingLiU" w:hint="eastAsia"/>
        </w:rPr>
        <w:t>：</w:t>
      </w:r>
    </w:p>
    <w:p w14:paraId="788CBBDB" w14:textId="77777777" w:rsidR="00E92F9C" w:rsidRDefault="00E92F9C" w:rsidP="00850361">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14:paraId="4A0FC88E" w14:textId="77777777" w:rsidR="00E92F9C" w:rsidRDefault="00E92F9C" w:rsidP="00850361">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5A8DBD23" w14:textId="77777777" w:rsidR="00E92F9C" w:rsidRDefault="00E92F9C" w:rsidP="00850361">
      <w:pPr>
        <w:pStyle w:val="ProductList-Body"/>
        <w:tabs>
          <w:tab w:val="left" w:pos="0"/>
        </w:tabs>
        <w:rPr>
          <w:lang w:eastAsia="zh-TW"/>
        </w:rPr>
      </w:pPr>
    </w:p>
    <w:p w14:paraId="0A9DC17C" w14:textId="77777777" w:rsidR="00E92F9C" w:rsidRDefault="00E92F9C" w:rsidP="00850361">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61145663" w14:textId="77777777" w:rsidR="00E92F9C" w:rsidRDefault="00E92F9C" w:rsidP="00850361">
      <w:pPr>
        <w:pStyle w:val="ProductList-Body"/>
        <w:tabs>
          <w:tab w:val="left" w:pos="0"/>
        </w:tabs>
        <w:jc w:val="both"/>
        <w:rPr>
          <w:lang w:eastAsia="zh-TW"/>
        </w:rPr>
      </w:pPr>
    </w:p>
    <w:p w14:paraId="6442F179" w14:textId="77777777" w:rsidR="00E92F9C" w:rsidRDefault="00E92F9C" w:rsidP="00850361">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136F83">
        <w:rPr>
          <w:rFonts w:hAnsi="PMingLiU" w:hint="eastAsia"/>
          <w:lang w:eastAsia="zh-TW"/>
        </w:rPr>
        <w:t>：</w:t>
      </w:r>
    </w:p>
    <w:p w14:paraId="7736A32B" w14:textId="77777777" w:rsidR="00E92F9C" w:rsidRDefault="00E92F9C" w:rsidP="00850361">
      <w:pPr>
        <w:pStyle w:val="ProductList-Body"/>
        <w:tabs>
          <w:tab w:val="left" w:pos="0"/>
        </w:tabs>
        <w:jc w:val="both"/>
        <w:rPr>
          <w:lang w:eastAsia="zh-TW"/>
        </w:rPr>
      </w:pPr>
    </w:p>
    <w:p w14:paraId="061E9E43" w14:textId="77777777" w:rsidR="00E92F9C"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5FAA2AB5" w14:textId="77777777" w:rsidR="00E92F9C" w:rsidRDefault="00E92F9C" w:rsidP="00850361">
      <w:pPr>
        <w:pStyle w:val="ProductList-Body"/>
      </w:pPr>
      <w:r>
        <w:rPr>
          <w:rFonts w:hAnsi="PMingLiU" w:hint="eastAsia"/>
          <w:b/>
          <w:color w:val="00188F"/>
        </w:rPr>
        <w:t>服務折讓</w:t>
      </w:r>
      <w:r w:rsidRPr="00136F83">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212B0957" w14:textId="77777777"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354EB4" w14:textId="77777777" w:rsidR="00E92F9C" w:rsidRDefault="00E92F9C"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1906E9" w14:textId="77777777" w:rsidR="00E92F9C" w:rsidRDefault="00E92F9C"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RPr="00E6773F" w14:paraId="239465DE" w14:textId="77777777"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0947" w14:textId="77777777" w:rsidR="00E92F9C" w:rsidRDefault="00E92F9C" w:rsidP="00850361">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AA4E3" w14:textId="77777777" w:rsidR="00E92F9C" w:rsidRDefault="00E92F9C" w:rsidP="00850361">
            <w:pPr>
              <w:pStyle w:val="ProductList-OfferingBody"/>
              <w:spacing w:line="254" w:lineRule="auto"/>
              <w:jc w:val="center"/>
              <w:rPr>
                <w:lang w:val="zh-TW" w:eastAsia="zh-TW" w:bidi="zh-TW"/>
              </w:rPr>
            </w:pPr>
            <w:r>
              <w:t>10%</w:t>
            </w:r>
          </w:p>
        </w:tc>
      </w:tr>
      <w:tr w:rsidR="00E92F9C" w:rsidRPr="00E6773F" w14:paraId="3C2E6577" w14:textId="77777777"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4C17B" w14:textId="77777777" w:rsidR="00E92F9C" w:rsidRDefault="00E92F9C" w:rsidP="00850361">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3845" w14:textId="77777777" w:rsidR="00E92F9C" w:rsidRDefault="00E92F9C" w:rsidP="00850361">
            <w:pPr>
              <w:pStyle w:val="ProductList-OfferingBody"/>
              <w:spacing w:line="254" w:lineRule="auto"/>
              <w:jc w:val="center"/>
              <w:rPr>
                <w:lang w:val="zh-TW" w:eastAsia="zh-TW" w:bidi="zh-TW"/>
              </w:rPr>
            </w:pPr>
            <w:r>
              <w:t>25%</w:t>
            </w:r>
          </w:p>
        </w:tc>
      </w:tr>
    </w:tbl>
    <w:p w14:paraId="6E675F17"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6FACBF" w14:textId="77777777" w:rsidR="006365DD" w:rsidRPr="000850EF" w:rsidRDefault="006365DD" w:rsidP="00850361">
      <w:pPr>
        <w:pStyle w:val="ProductList-Offering2Heading"/>
        <w:tabs>
          <w:tab w:val="clear" w:pos="360"/>
        </w:tabs>
        <w:outlineLvl w:val="2"/>
        <w:rPr>
          <w:rFonts w:ascii="Calibri" w:hAnsi="Calibri"/>
          <w:szCs w:val="28"/>
          <w:lang w:eastAsia="zh-TW"/>
        </w:rPr>
      </w:pPr>
      <w:bookmarkStart w:id="278" w:name="_Toc46739265"/>
      <w:r w:rsidRPr="000850EF">
        <w:rPr>
          <w:rFonts w:ascii="Calibri" w:hAnsi="PMingLiU" w:hint="eastAsia"/>
          <w:szCs w:val="28"/>
          <w:lang w:eastAsia="zh-TW"/>
        </w:rPr>
        <w:t>流量管理員服務</w:t>
      </w:r>
      <w:bookmarkEnd w:id="275"/>
      <w:bookmarkEnd w:id="278"/>
    </w:p>
    <w:p w14:paraId="7D42F83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0D397E9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71B97530"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72D19D95"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14:paraId="6E9753BD"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3E74682E" w14:textId="77777777" w:rsidR="006365DD" w:rsidRDefault="006365DD" w:rsidP="00850361">
      <w:pPr>
        <w:pStyle w:val="ProductList-Body"/>
        <w:rPr>
          <w:rFonts w:ascii="Calibri" w:hAnsi="Calibri"/>
          <w:lang w:eastAsia="zh-TW"/>
        </w:rPr>
      </w:pPr>
    </w:p>
    <w:p w14:paraId="12CD838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713CA611" w14:textId="77777777" w:rsidR="006365DD" w:rsidRDefault="006365DD" w:rsidP="00850361">
      <w:pPr>
        <w:pStyle w:val="ProductList-Body"/>
        <w:rPr>
          <w:rFonts w:ascii="Calibri" w:hAnsi="Calibri"/>
          <w:lang w:eastAsia="zh-TW"/>
        </w:rPr>
      </w:pPr>
    </w:p>
    <w:p w14:paraId="3EBBBEF4"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3997C52" w14:textId="77777777" w:rsidR="00D17901" w:rsidRDefault="00D17901" w:rsidP="00850361">
      <w:pPr>
        <w:pStyle w:val="ProductList-Body"/>
        <w:rPr>
          <w:rFonts w:ascii="Calibri" w:hAnsi="Calibri"/>
          <w:lang w:eastAsia="zh-TW"/>
        </w:rPr>
      </w:pPr>
    </w:p>
    <w:p w14:paraId="72431BEB" w14:textId="77777777" w:rsidR="006365DD" w:rsidRPr="00CA5529" w:rsidRDefault="00BB55B9"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1393072D" w14:textId="77777777" w:rsidR="006365DD" w:rsidRPr="00967D33" w:rsidRDefault="006365DD" w:rsidP="00850361">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011FF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87061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026C4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83AAA8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DCF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CCDA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0A3367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BF618" w14:textId="77777777" w:rsidR="006365DD" w:rsidRDefault="006365DD" w:rsidP="005C2552">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F1BF" w14:textId="77777777" w:rsidR="006365DD" w:rsidRDefault="006365DD" w:rsidP="00BC6A88">
            <w:pPr>
              <w:pStyle w:val="ProductList-OfferingBody"/>
              <w:keepNext/>
              <w:spacing w:line="257" w:lineRule="auto"/>
              <w:jc w:val="center"/>
              <w:rPr>
                <w:rFonts w:ascii="Calibri" w:hAnsi="Calibri"/>
                <w:lang w:val="zh-TW" w:eastAsia="zh-TW" w:bidi="zh-TW"/>
              </w:rPr>
            </w:pPr>
            <w:r>
              <w:rPr>
                <w:rFonts w:ascii="Calibri" w:hAnsi="Calibri" w:hint="eastAsia"/>
              </w:rPr>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0EB7EEE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D883DF" w14:textId="77777777" w:rsidR="00B31302" w:rsidRPr="0090222F" w:rsidRDefault="00B31302" w:rsidP="00850361">
      <w:pPr>
        <w:pStyle w:val="ProductList-Offering2Heading"/>
        <w:tabs>
          <w:tab w:val="clear" w:pos="360"/>
          <w:tab w:val="clear" w:pos="720"/>
          <w:tab w:val="clear" w:pos="1080"/>
        </w:tabs>
        <w:outlineLvl w:val="2"/>
        <w:rPr>
          <w:rFonts w:asciiTheme="minorHAnsi" w:hAnsiTheme="minorHAnsi" w:cstheme="minorHAnsi"/>
          <w:lang w:eastAsia="zh-TW"/>
        </w:rPr>
      </w:pPr>
      <w:bookmarkStart w:id="290" w:name="_Toc46739266"/>
      <w:r w:rsidRPr="0090222F">
        <w:rPr>
          <w:rFonts w:asciiTheme="minorHAnsi" w:hAnsiTheme="minorHAnsi" w:cstheme="minorHAnsi"/>
          <w:lang w:eastAsia="zh-TW"/>
        </w:rPr>
        <w:t>虛擬機器</w:t>
      </w:r>
      <w:bookmarkEnd w:id="279"/>
      <w:bookmarkEnd w:id="280"/>
      <w:bookmarkEnd w:id="281"/>
      <w:bookmarkEnd w:id="282"/>
      <w:bookmarkEnd w:id="283"/>
      <w:bookmarkEnd w:id="290"/>
    </w:p>
    <w:p w14:paraId="4A47E2B5" w14:textId="77777777" w:rsidR="00B31302" w:rsidRPr="0090222F" w:rsidRDefault="00B31302" w:rsidP="00850361">
      <w:pPr>
        <w:pStyle w:val="ProductList-Body"/>
        <w:rPr>
          <w:rFonts w:cstheme="minorHAnsi"/>
          <w:lang w:eastAsia="zh-TW"/>
        </w:rPr>
      </w:pPr>
      <w:r w:rsidRPr="0090222F">
        <w:rPr>
          <w:rFonts w:cstheme="minorHAnsi"/>
          <w:b/>
          <w:color w:val="00188F"/>
          <w:lang w:eastAsia="zh-TW"/>
        </w:rPr>
        <w:t>新增定義</w:t>
      </w:r>
      <w:r w:rsidRPr="00136F83">
        <w:rPr>
          <w:rFonts w:cstheme="minorHAnsi"/>
          <w:lang w:eastAsia="zh-TW"/>
        </w:rPr>
        <w:t>：</w:t>
      </w:r>
    </w:p>
    <w:p w14:paraId="42D11012" w14:textId="77777777" w:rsidR="00B31302" w:rsidRDefault="00B31302" w:rsidP="00850361">
      <w:pPr>
        <w:pStyle w:val="ProductList-Body"/>
        <w:rPr>
          <w:rFonts w:cstheme="minorHAnsi"/>
          <w:lang w:eastAsia="zh-TW"/>
        </w:rPr>
      </w:pPr>
      <w:r w:rsidRPr="0090222F">
        <w:rPr>
          <w:rFonts w:cstheme="minorHAnsi"/>
          <w:lang w:eastAsia="zh-TW"/>
        </w:rPr>
        <w:t>「</w:t>
      </w:r>
      <w:r w:rsidRPr="0090222F">
        <w:rPr>
          <w:rFonts w:cstheme="minorHAnsi"/>
          <w:b/>
          <w:color w:val="00188F"/>
          <w:lang w:eastAsia="zh-TW"/>
        </w:rPr>
        <w:t>可用性設定組</w:t>
      </w:r>
      <w:r w:rsidRPr="0090222F">
        <w:rPr>
          <w:rFonts w:cstheme="minorHAnsi"/>
          <w:lang w:eastAsia="zh-TW"/>
        </w:rPr>
        <w:t>」係指跨不同的容錯網域部署之兩個或多個虛擬機器，可避免單一失敗點。</w:t>
      </w:r>
    </w:p>
    <w:p w14:paraId="696265F7" w14:textId="77777777" w:rsidR="00B45EE1" w:rsidRPr="004431F2" w:rsidRDefault="00B45EE1" w:rsidP="00850361">
      <w:pPr>
        <w:pStyle w:val="ProductList-Body"/>
        <w:spacing w:after="40"/>
      </w:pPr>
      <w:r w:rsidRPr="004431F2">
        <w:t>「</w:t>
      </w:r>
      <w:r w:rsidRPr="004431F2">
        <w:rPr>
          <w:b/>
          <w:color w:val="00188F"/>
        </w:rPr>
        <w:t>可用性區域</w:t>
      </w:r>
      <w:r w:rsidRPr="004431F2">
        <w:t>」係指</w:t>
      </w:r>
      <w:r w:rsidRPr="004431F2">
        <w:t xml:space="preserve"> Azure </w:t>
      </w:r>
      <w:r w:rsidRPr="004431F2">
        <w:t>地區內的錯誤隔離區，可提供備援電源、冷卻和網路功能。</w:t>
      </w:r>
    </w:p>
    <w:p w14:paraId="7EEEB65A" w14:textId="77777777" w:rsidR="00205D76" w:rsidRPr="00DE1BB0" w:rsidRDefault="00205D76" w:rsidP="00850361">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14:paraId="26D6A40A" w14:textId="77777777" w:rsidR="00205D76" w:rsidRPr="00DE1BB0" w:rsidRDefault="00205D76" w:rsidP="00850361">
      <w:pPr>
        <w:pStyle w:val="ProductList-Body"/>
        <w:spacing w:after="40"/>
        <w:rPr>
          <w:rFonts w:cstheme="minorHAnsi"/>
        </w:rPr>
      </w:pPr>
      <w:r w:rsidRPr="00DE1BB0">
        <w:rPr>
          <w:rFonts w:cstheme="minorHAnsi"/>
        </w:rPr>
        <w:t>「</w:t>
      </w:r>
      <w:r w:rsidRPr="00DE1BB0">
        <w:rPr>
          <w:rFonts w:cstheme="minorHAnsi"/>
          <w:b/>
          <w:color w:val="00188F"/>
        </w:rPr>
        <w:t>容錯網域</w:t>
      </w:r>
      <w:r w:rsidRPr="00DE1BB0">
        <w:rPr>
          <w:rFonts w:cstheme="minorHAnsi"/>
        </w:rPr>
        <w:t>」係指可共用共通資源之伺服器集合，例如電源及網路連線。</w:t>
      </w:r>
    </w:p>
    <w:p w14:paraId="135FEB87" w14:textId="77777777" w:rsidR="00205D76" w:rsidRPr="00DE1BB0" w:rsidRDefault="00205D76" w:rsidP="00850361">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14:paraId="61DB4FFD" w14:textId="77777777" w:rsidR="00205D76" w:rsidRPr="00DE1BB0" w:rsidRDefault="00205D76" w:rsidP="00850361">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14:paraId="359894B9" w14:textId="77777777" w:rsidR="00205D76" w:rsidRPr="00DE1BB0" w:rsidRDefault="00205D76" w:rsidP="00850361">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14:paraId="398E41B1" w14:textId="77777777" w:rsidR="00205D76" w:rsidRPr="00DE1BB0" w:rsidRDefault="00205D76" w:rsidP="00850361">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14:paraId="217AFDE4" w14:textId="77777777" w:rsidR="00205D76" w:rsidRPr="00DE1BB0" w:rsidRDefault="00205D76" w:rsidP="00850361">
      <w:pPr>
        <w:pStyle w:val="ProductList-Body"/>
        <w:rPr>
          <w:rFonts w:cstheme="minorHAnsi"/>
        </w:rPr>
      </w:pPr>
    </w:p>
    <w:p w14:paraId="066ADE76" w14:textId="77777777" w:rsidR="002C3DA7" w:rsidRPr="004431F2" w:rsidRDefault="002C3DA7" w:rsidP="00850361">
      <w:pPr>
        <w:pStyle w:val="ProductList-Body"/>
      </w:pPr>
      <w:r w:rsidRPr="004431F2">
        <w:rPr>
          <w:b/>
          <w:color w:val="00188F"/>
        </w:rPr>
        <w:t>可用性區域中虛擬機器的每月上線時間計算及服務等級</w:t>
      </w:r>
    </w:p>
    <w:p w14:paraId="4CE5050C" w14:textId="77777777" w:rsidR="002C3DA7" w:rsidRPr="004431F2" w:rsidRDefault="002C3DA7" w:rsidP="00850361">
      <w:pPr>
        <w:pStyle w:val="ProductList-Body"/>
        <w:ind w:left="360"/>
      </w:pPr>
      <w:r w:rsidRPr="004431F2">
        <w:t>「</w:t>
      </w:r>
      <w:r w:rsidRPr="004431F2">
        <w:rPr>
          <w:b/>
          <w:color w:val="0072C6"/>
        </w:rPr>
        <w:t>可用分鐘數上限</w:t>
      </w:r>
      <w:r w:rsidRPr="004431F2">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14:paraId="08FF6F56" w14:textId="77777777" w:rsidR="002C3DA7" w:rsidRPr="004431F2" w:rsidRDefault="002C3DA7" w:rsidP="00850361">
      <w:pPr>
        <w:pStyle w:val="ProductList-Body"/>
        <w:ind w:left="360"/>
      </w:pPr>
      <w:r w:rsidRPr="004431F2">
        <w:t>「</w:t>
      </w:r>
      <w:r w:rsidRPr="004431F2">
        <w:rPr>
          <w:b/>
          <w:color w:val="0072C6"/>
        </w:rPr>
        <w:t>停機時間</w:t>
      </w:r>
      <w:r w:rsidRPr="004431F2">
        <w:t>」係指地區中沒有虛擬機器連線之可用分鐘數上限部分的總累積分鐘數。</w:t>
      </w:r>
    </w:p>
    <w:p w14:paraId="4A5EDEC7" w14:textId="77777777" w:rsidR="002C3DA7" w:rsidRPr="004431F2" w:rsidRDefault="002C3DA7" w:rsidP="00850361">
      <w:pPr>
        <w:pStyle w:val="ProductList-Body"/>
        <w:ind w:left="360"/>
      </w:pPr>
      <w:r w:rsidRPr="004431F2">
        <w:t>在可用性區域中虛擬機器之「</w:t>
      </w:r>
      <w:r w:rsidRPr="004431F2">
        <w:rPr>
          <w:b/>
          <w:color w:val="0072C6"/>
        </w:rPr>
        <w:t>每月上線時間百分比</w:t>
      </w:r>
      <w:r w:rsidRPr="004431F2">
        <w:t>」的計算方式為計費月份中，特定</w:t>
      </w:r>
      <w:r w:rsidRPr="004431F2">
        <w:t xml:space="preserve"> Microsoft Azure </w:t>
      </w:r>
      <w:r w:rsidRPr="004431F2">
        <w:t>訂閱之可用分鐘數上限減掉停機時間，再除以可用分鐘數上限。每月上線時間百分比係使用下列公式表示</w:t>
      </w:r>
      <w:r w:rsidRPr="00136F83">
        <w:t>：</w:t>
      </w:r>
    </w:p>
    <w:p w14:paraId="34955C66" w14:textId="77777777" w:rsidR="002C3DA7" w:rsidRPr="004431F2" w:rsidRDefault="002C3DA7" w:rsidP="00850361">
      <w:pPr>
        <w:pStyle w:val="ProductList-Body"/>
        <w:ind w:left="360"/>
      </w:pPr>
    </w:p>
    <w:p w14:paraId="6106824E" w14:textId="77777777" w:rsidR="002C3DA7" w:rsidRPr="00E6773F" w:rsidRDefault="002C3DA7" w:rsidP="00850361">
      <w:pPr>
        <w:pStyle w:val="ListParagraph"/>
        <w:rPr>
          <w:sz w:val="18"/>
          <w:szCs w:val="18"/>
        </w:rPr>
      </w:pPr>
      <m:oMathPara>
        <m:oMath>
          <m:r>
            <w:rPr>
              <w:rFonts w:ascii="Cambria Math" w:hAnsi="Cambria Math" w:cs="Cambria Math"/>
              <w:sz w:val="18"/>
              <w:szCs w:val="18"/>
            </w:rPr>
            <m:t>每月上線時間</m:t>
          </m:r>
          <m:r>
            <w:rPr>
              <w:rFonts w:ascii="Cambria Math" w:hAnsi="Cambria Math" w:cs="Cambria Math"/>
              <w:sz w:val="18"/>
              <w:szCs w:val="18"/>
            </w:rPr>
            <m:t xml:space="preserve">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cs="Tahoma"/>
                  <w:i/>
                  <w:sz w:val="18"/>
                  <w:szCs w:val="18"/>
                </w:rPr>
                <m:t>(</m:t>
              </m:r>
              <m:r>
                <m:rPr>
                  <m:nor/>
                </m:rPr>
                <w:rPr>
                  <w:rFonts w:ascii="Cambria Math" w:cs="Tahoma" w:hint="eastAsia"/>
                  <w:i/>
                  <w:sz w:val="18"/>
                  <w:szCs w:val="18"/>
                </w:rPr>
                <m:t>可用分鐘數上限</m:t>
              </m:r>
              <m:r>
                <m:rPr>
                  <m:nor/>
                </m:rPr>
                <w:rPr>
                  <w:rFonts w:ascii="Cambria Math" w:cs="Tahoma" w:hint="eastAsia"/>
                  <w:i/>
                  <w:sz w:val="18"/>
                  <w:szCs w:val="18"/>
                </w:rPr>
                <m:t xml:space="preserve"> - </m:t>
              </m:r>
              <m:r>
                <m:rPr>
                  <m:nor/>
                </m:rPr>
                <w:rPr>
                  <w:rFonts w:ascii="Cambria Math" w:cs="Tahoma" w:hint="eastAsia"/>
                  <w:i/>
                  <w:sz w:val="18"/>
                  <w:szCs w:val="18"/>
                </w:rPr>
                <m:t>停機時間</m:t>
              </m:r>
              <m:r>
                <m:rPr>
                  <m:nor/>
                </m:rPr>
                <w:rPr>
                  <w:rFonts w:cs="Tahoma"/>
                  <w:i/>
                  <w:sz w:val="18"/>
                  <w:szCs w:val="18"/>
                </w:rPr>
                <m:t>)</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51C1CE97" w14:textId="77777777" w:rsidR="002C3DA7" w:rsidRPr="004431F2" w:rsidRDefault="002C3DA7" w:rsidP="00850361">
      <w:pPr>
        <w:pStyle w:val="ProductList-Body"/>
        <w:ind w:left="360"/>
      </w:pPr>
      <w:r w:rsidRPr="004431F2">
        <w:rPr>
          <w:b/>
          <w:color w:val="0072C6"/>
        </w:rPr>
        <w:t>服務折讓</w:t>
      </w:r>
      <w:r w:rsidRPr="00136F83">
        <w:rPr>
          <w:bCs/>
        </w:rPr>
        <w:t>：</w:t>
      </w:r>
    </w:p>
    <w:p w14:paraId="131F520C" w14:textId="77777777" w:rsidR="002C3DA7" w:rsidRPr="004431F2" w:rsidRDefault="002C3DA7" w:rsidP="00850361">
      <w:pPr>
        <w:pStyle w:val="ProductList-Body"/>
        <w:ind w:left="360"/>
      </w:pPr>
      <w:r w:rsidRPr="004431F2">
        <w:t>下列服務等級及服務折讓適用於客戶對相同地區中跨兩個或多個可用性區域部署之虛擬機器的使用</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C3DA7" w:rsidRPr="00E6773F" w14:paraId="42E882BA" w14:textId="77777777" w:rsidTr="001059B4">
        <w:trPr>
          <w:tblHeader/>
        </w:trPr>
        <w:tc>
          <w:tcPr>
            <w:tcW w:w="5040" w:type="dxa"/>
            <w:shd w:val="clear" w:color="auto" w:fill="0072C6"/>
          </w:tcPr>
          <w:p w14:paraId="339B4C02" w14:textId="77777777" w:rsidR="002C3DA7" w:rsidRPr="004431F2" w:rsidRDefault="002C3DA7" w:rsidP="0085036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67BFC4A9" w14:textId="77777777" w:rsidR="002C3DA7" w:rsidRPr="004431F2" w:rsidRDefault="002C3DA7" w:rsidP="00850361">
            <w:pPr>
              <w:pStyle w:val="ProductList-OfferingBody"/>
              <w:jc w:val="center"/>
              <w:rPr>
                <w:color w:val="FFFFFF" w:themeColor="background1"/>
              </w:rPr>
            </w:pPr>
            <w:r w:rsidRPr="004431F2">
              <w:rPr>
                <w:color w:val="FFFFFF" w:themeColor="background1"/>
              </w:rPr>
              <w:t>服務折讓</w:t>
            </w:r>
          </w:p>
        </w:tc>
      </w:tr>
      <w:tr w:rsidR="002C3DA7" w:rsidRPr="00E6773F" w14:paraId="67620C68" w14:textId="77777777" w:rsidTr="001059B4">
        <w:tc>
          <w:tcPr>
            <w:tcW w:w="5040" w:type="dxa"/>
          </w:tcPr>
          <w:p w14:paraId="6CEBF2A8" w14:textId="77777777" w:rsidR="002C3DA7" w:rsidRPr="004431F2" w:rsidRDefault="002C3DA7" w:rsidP="00850361">
            <w:pPr>
              <w:pStyle w:val="ProductList-OfferingBody"/>
              <w:jc w:val="center"/>
            </w:pPr>
            <w:r w:rsidRPr="004431F2">
              <w:t>&lt; 99.99%</w:t>
            </w:r>
          </w:p>
        </w:tc>
        <w:tc>
          <w:tcPr>
            <w:tcW w:w="5400" w:type="dxa"/>
          </w:tcPr>
          <w:p w14:paraId="32C9161C" w14:textId="77777777" w:rsidR="002C3DA7" w:rsidRPr="004431F2" w:rsidRDefault="002C3DA7" w:rsidP="00850361">
            <w:pPr>
              <w:pStyle w:val="ProductList-OfferingBody"/>
              <w:jc w:val="center"/>
            </w:pPr>
            <w:r w:rsidRPr="004431F2">
              <w:t>10%</w:t>
            </w:r>
          </w:p>
        </w:tc>
      </w:tr>
      <w:tr w:rsidR="002C3DA7" w:rsidRPr="00E6773F" w14:paraId="40ECCC26" w14:textId="77777777" w:rsidTr="001059B4">
        <w:tc>
          <w:tcPr>
            <w:tcW w:w="5040" w:type="dxa"/>
          </w:tcPr>
          <w:p w14:paraId="3782E2A0" w14:textId="77777777" w:rsidR="002C3DA7" w:rsidRPr="004431F2" w:rsidRDefault="002C3DA7" w:rsidP="00850361">
            <w:pPr>
              <w:pStyle w:val="ProductList-OfferingBody"/>
              <w:jc w:val="center"/>
            </w:pPr>
            <w:r w:rsidRPr="004431F2">
              <w:t>&lt; 99%</w:t>
            </w:r>
          </w:p>
        </w:tc>
        <w:tc>
          <w:tcPr>
            <w:tcW w:w="5400" w:type="dxa"/>
          </w:tcPr>
          <w:p w14:paraId="333CDCBB" w14:textId="77777777" w:rsidR="002C3DA7" w:rsidRPr="004431F2" w:rsidRDefault="002C3DA7" w:rsidP="00850361">
            <w:pPr>
              <w:pStyle w:val="ProductList-OfferingBody"/>
              <w:jc w:val="center"/>
            </w:pPr>
            <w:r w:rsidRPr="004431F2">
              <w:t>25%</w:t>
            </w:r>
          </w:p>
        </w:tc>
      </w:tr>
      <w:tr w:rsidR="002C3DA7" w:rsidRPr="00E6773F" w14:paraId="66AF777B" w14:textId="77777777" w:rsidTr="001059B4">
        <w:tc>
          <w:tcPr>
            <w:tcW w:w="5040" w:type="dxa"/>
          </w:tcPr>
          <w:p w14:paraId="57609BF4" w14:textId="77777777" w:rsidR="002C3DA7" w:rsidRPr="004431F2" w:rsidRDefault="002C3DA7" w:rsidP="00850361">
            <w:pPr>
              <w:pStyle w:val="ProductList-OfferingBody"/>
              <w:jc w:val="center"/>
            </w:pPr>
            <w:r w:rsidRPr="004431F2">
              <w:t>&lt; 95%</w:t>
            </w:r>
          </w:p>
        </w:tc>
        <w:tc>
          <w:tcPr>
            <w:tcW w:w="5400" w:type="dxa"/>
          </w:tcPr>
          <w:p w14:paraId="304BCACA" w14:textId="77777777" w:rsidR="002C3DA7" w:rsidRPr="004431F2" w:rsidRDefault="002C3DA7" w:rsidP="00850361">
            <w:pPr>
              <w:pStyle w:val="ProductList-OfferingBody"/>
              <w:jc w:val="center"/>
            </w:pPr>
            <w:r w:rsidRPr="004431F2">
              <w:t>100%</w:t>
            </w:r>
          </w:p>
        </w:tc>
      </w:tr>
    </w:tbl>
    <w:p w14:paraId="74878A30" w14:textId="77777777" w:rsidR="002C3DA7" w:rsidRPr="004431F2" w:rsidRDefault="002C3DA7" w:rsidP="00850361">
      <w:pPr>
        <w:pStyle w:val="ProductList-Body"/>
      </w:pPr>
    </w:p>
    <w:p w14:paraId="0ECD51D8" w14:textId="77777777" w:rsidR="002C3DA7" w:rsidRPr="004431F2" w:rsidRDefault="002C3DA7" w:rsidP="00850361">
      <w:pPr>
        <w:pStyle w:val="ProductList-Body"/>
      </w:pPr>
      <w:r w:rsidRPr="004431F2">
        <w:rPr>
          <w:b/>
          <w:color w:val="00188F"/>
        </w:rPr>
        <w:t>可用性設定組中虛擬機器的每月上線時間計算及服務等級</w:t>
      </w:r>
    </w:p>
    <w:p w14:paraId="75C98F6D" w14:textId="77777777" w:rsidR="002C3DA7" w:rsidRPr="004431F2" w:rsidRDefault="002C3DA7" w:rsidP="00850361">
      <w:pPr>
        <w:pStyle w:val="ProductList-Body"/>
        <w:ind w:left="360"/>
      </w:pPr>
      <w:r w:rsidRPr="004431F2">
        <w:rPr>
          <w:b/>
          <w:color w:val="0070C0"/>
        </w:rPr>
        <w:t>可用分鐘數上限</w:t>
      </w:r>
      <w:r w:rsidRPr="00136F83">
        <w:rPr>
          <w:bCs/>
        </w:rPr>
        <w:t>：</w:t>
      </w:r>
      <w:r w:rsidRPr="004431F2">
        <w:t>在計費月份期間，針對在相同可用性設定集中部署兩個或多個執行個體之所有網際網路對向虛擬機器的總累積分鐘數。可用分鐘數上限的計算，從相同可用性設定組中至少兩個虛擬機器因　貴用戶起始之動作而啟動時開始，至　貴用戶初始可能造成停止或刪除虛擬機器的動作為止。</w:t>
      </w:r>
    </w:p>
    <w:p w14:paraId="50903F22" w14:textId="77777777" w:rsidR="002C3DA7" w:rsidRPr="004431F2" w:rsidRDefault="002C3DA7" w:rsidP="00850361">
      <w:pPr>
        <w:pStyle w:val="ProductList-Body"/>
        <w:ind w:left="360"/>
      </w:pPr>
    </w:p>
    <w:p w14:paraId="48D2E2FA" w14:textId="77777777" w:rsidR="002C3DA7" w:rsidRPr="004431F2" w:rsidRDefault="002C3DA7" w:rsidP="00850361">
      <w:pPr>
        <w:pStyle w:val="ProductList-Body"/>
        <w:ind w:left="360"/>
      </w:pPr>
      <w:r w:rsidRPr="004431F2">
        <w:rPr>
          <w:b/>
          <w:color w:val="0072C6"/>
        </w:rPr>
        <w:t>停機時間</w:t>
      </w:r>
      <w:r w:rsidRPr="00136F83">
        <w:rPr>
          <w:bCs/>
        </w:rPr>
        <w:t>：</w:t>
      </w:r>
      <w:r w:rsidRPr="004431F2">
        <w:t>沒有虛擬機器連線之可用分鐘數上限部分的總累積分鐘數。</w:t>
      </w:r>
    </w:p>
    <w:p w14:paraId="5D5A72AD" w14:textId="77777777" w:rsidR="002C3DA7" w:rsidRPr="004431F2" w:rsidRDefault="002C3DA7" w:rsidP="00850361">
      <w:pPr>
        <w:pStyle w:val="ProductList-Body"/>
        <w:ind w:left="360"/>
      </w:pPr>
    </w:p>
    <w:p w14:paraId="71EE393A" w14:textId="77777777" w:rsidR="002C3DA7" w:rsidRPr="004431F2" w:rsidRDefault="002C3DA7" w:rsidP="00850361">
      <w:pPr>
        <w:pStyle w:val="ProductList-Body"/>
        <w:ind w:left="360"/>
      </w:pPr>
      <w:r w:rsidRPr="004431F2">
        <w:rPr>
          <w:b/>
          <w:color w:val="0072C6"/>
        </w:rPr>
        <w:t>每月上線時間百分比</w:t>
      </w:r>
      <w:r w:rsidRPr="00136F83">
        <w:rPr>
          <w:bCs/>
        </w:rPr>
        <w:t>：</w:t>
      </w:r>
      <w:r w:rsidRPr="004431F2">
        <w:t>適用於虛擬機器的計算方式為在計費月份中，特定</w:t>
      </w:r>
      <w:r w:rsidRPr="004431F2">
        <w:t xml:space="preserve"> Microsoft Azure </w:t>
      </w:r>
      <w:r w:rsidRPr="004431F2">
        <w:t>訂閱之可用分鐘數上限減掉停機時間，再除以可用分鐘數上限。每月上線時間百分比係使用下列公式表示</w:t>
      </w:r>
      <w:r w:rsidRPr="00136F83">
        <w:t>：</w:t>
      </w:r>
    </w:p>
    <w:p w14:paraId="5B1652DD" w14:textId="77777777" w:rsidR="00205D76" w:rsidRPr="00DE1BB0" w:rsidRDefault="00205D76" w:rsidP="00850361">
      <w:pPr>
        <w:pStyle w:val="ProductList-Body"/>
        <w:rPr>
          <w:rFonts w:cstheme="minorHAnsi"/>
        </w:rPr>
      </w:pPr>
    </w:p>
    <w:p w14:paraId="0275DE9A" w14:textId="77777777" w:rsidR="00205D76" w:rsidRPr="00E6773F" w:rsidRDefault="00205D76" w:rsidP="00850361">
      <w:pPr>
        <w:pStyle w:val="ListParagraph"/>
        <w:rPr>
          <w:rFonts w:cstheme="minorHAnsi"/>
          <w:sz w:val="18"/>
          <w:szCs w:val="18"/>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r>
            <w:rPr>
              <w:rFonts w:ascii="Cambria Math" w:hAnsi="Cambria Math" w:cs="Tahoma"/>
              <w:sz w:val="18"/>
              <w:szCs w:val="18"/>
            </w:rPr>
            <m:t xml:space="preserve"> x 100</m:t>
          </m:r>
        </m:oMath>
      </m:oMathPara>
    </w:p>
    <w:p w14:paraId="7EE96626" w14:textId="77777777" w:rsidR="00205D76" w:rsidRPr="00DE1BB0" w:rsidRDefault="00205D76" w:rsidP="00850361">
      <w:pPr>
        <w:pStyle w:val="ProductList-Body"/>
        <w:ind w:left="360"/>
        <w:rPr>
          <w:rFonts w:cstheme="minorHAnsi"/>
        </w:rPr>
      </w:pPr>
      <w:r w:rsidRPr="00DE1BB0">
        <w:rPr>
          <w:rFonts w:cstheme="minorHAnsi"/>
          <w:b/>
          <w:color w:val="0072C6"/>
        </w:rPr>
        <w:t>服務折讓</w:t>
      </w:r>
      <w:r w:rsidRPr="00136F83">
        <w:rPr>
          <w:rFonts w:cstheme="minorHAnsi"/>
          <w:bCs/>
        </w:rPr>
        <w:t>：</w:t>
      </w:r>
    </w:p>
    <w:p w14:paraId="5B00C674" w14:textId="77777777" w:rsidR="00205D76" w:rsidRPr="00DE1BB0" w:rsidRDefault="00205D76" w:rsidP="00850361">
      <w:pPr>
        <w:pStyle w:val="ProductList-Body"/>
        <w:ind w:left="360"/>
        <w:rPr>
          <w:rFonts w:cstheme="minorHAnsi"/>
        </w:rPr>
      </w:pPr>
      <w:r w:rsidRPr="00DE1BB0">
        <w:rPr>
          <w:rFonts w:cstheme="minorHAnsi"/>
        </w:rPr>
        <w:t>下列服務等級及服務折讓亦適用於客戶對可用性設定組中虛擬機器之使用</w:t>
      </w:r>
      <w:r w:rsidRPr="00136F83">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E6773F" w14:paraId="66EC7982" w14:textId="77777777" w:rsidTr="00205D76">
        <w:trPr>
          <w:tblHeader/>
        </w:trPr>
        <w:tc>
          <w:tcPr>
            <w:tcW w:w="5220" w:type="dxa"/>
            <w:shd w:val="clear" w:color="auto" w:fill="0072C6"/>
          </w:tcPr>
          <w:p w14:paraId="47CA2A47"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14:paraId="31C4D357"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2F8C3201" w14:textId="77777777" w:rsidTr="00205D76">
        <w:tc>
          <w:tcPr>
            <w:tcW w:w="5220" w:type="dxa"/>
          </w:tcPr>
          <w:p w14:paraId="18FE6651" w14:textId="77777777" w:rsidR="00205D76" w:rsidRPr="00DE1BB0" w:rsidRDefault="00205D76" w:rsidP="00850361">
            <w:pPr>
              <w:pStyle w:val="ProductList-OfferingBody"/>
              <w:jc w:val="center"/>
              <w:rPr>
                <w:rFonts w:cstheme="minorHAnsi"/>
              </w:rPr>
            </w:pPr>
            <w:r w:rsidRPr="00DE1BB0">
              <w:rPr>
                <w:rFonts w:cstheme="minorHAnsi"/>
              </w:rPr>
              <w:t>&lt; 99.95%</w:t>
            </w:r>
          </w:p>
        </w:tc>
        <w:tc>
          <w:tcPr>
            <w:tcW w:w="5220" w:type="dxa"/>
          </w:tcPr>
          <w:p w14:paraId="72A7EF17" w14:textId="77777777" w:rsidR="00205D76" w:rsidRPr="00DE1BB0" w:rsidRDefault="00205D76" w:rsidP="00850361">
            <w:pPr>
              <w:pStyle w:val="ProductList-OfferingBody"/>
              <w:jc w:val="center"/>
              <w:rPr>
                <w:rFonts w:cstheme="minorHAnsi"/>
              </w:rPr>
            </w:pPr>
            <w:r w:rsidRPr="00DE1BB0">
              <w:rPr>
                <w:rFonts w:cstheme="minorHAnsi"/>
              </w:rPr>
              <w:t>10%</w:t>
            </w:r>
          </w:p>
        </w:tc>
      </w:tr>
      <w:tr w:rsidR="00205D76" w:rsidRPr="00E6773F" w14:paraId="62DE5E40" w14:textId="77777777" w:rsidTr="00205D76">
        <w:tc>
          <w:tcPr>
            <w:tcW w:w="5220" w:type="dxa"/>
          </w:tcPr>
          <w:p w14:paraId="30671287" w14:textId="77777777" w:rsidR="00205D76" w:rsidRPr="00DE1BB0" w:rsidRDefault="00205D76" w:rsidP="00850361">
            <w:pPr>
              <w:pStyle w:val="ProductList-OfferingBody"/>
              <w:jc w:val="center"/>
              <w:rPr>
                <w:rFonts w:cstheme="minorHAnsi"/>
              </w:rPr>
            </w:pPr>
            <w:r w:rsidRPr="00DE1BB0">
              <w:rPr>
                <w:rFonts w:cstheme="minorHAnsi"/>
              </w:rPr>
              <w:t>&lt; 99%</w:t>
            </w:r>
          </w:p>
        </w:tc>
        <w:tc>
          <w:tcPr>
            <w:tcW w:w="5220" w:type="dxa"/>
          </w:tcPr>
          <w:p w14:paraId="7D3E876D" w14:textId="77777777" w:rsidR="00205D76" w:rsidRPr="00DE1BB0" w:rsidRDefault="00205D76" w:rsidP="00850361">
            <w:pPr>
              <w:pStyle w:val="ProductList-OfferingBody"/>
              <w:jc w:val="center"/>
              <w:rPr>
                <w:rFonts w:cstheme="minorHAnsi"/>
              </w:rPr>
            </w:pPr>
            <w:r w:rsidRPr="00DE1BB0">
              <w:rPr>
                <w:rFonts w:cstheme="minorHAnsi"/>
              </w:rPr>
              <w:t>25%</w:t>
            </w:r>
          </w:p>
        </w:tc>
      </w:tr>
      <w:tr w:rsidR="00205D76" w:rsidRPr="00E6773F" w14:paraId="63400A99" w14:textId="77777777" w:rsidTr="00205D76">
        <w:tc>
          <w:tcPr>
            <w:tcW w:w="5220" w:type="dxa"/>
          </w:tcPr>
          <w:p w14:paraId="07D2AE9F" w14:textId="77777777" w:rsidR="00205D76" w:rsidRPr="00DE1BB0" w:rsidRDefault="00205D76" w:rsidP="00850361">
            <w:pPr>
              <w:pStyle w:val="ProductList-OfferingBody"/>
              <w:jc w:val="center"/>
              <w:rPr>
                <w:rFonts w:cstheme="minorHAnsi"/>
              </w:rPr>
            </w:pPr>
            <w:r w:rsidRPr="00DE1BB0">
              <w:rPr>
                <w:rFonts w:cstheme="minorHAnsi"/>
              </w:rPr>
              <w:t>&lt; 95%</w:t>
            </w:r>
          </w:p>
        </w:tc>
        <w:tc>
          <w:tcPr>
            <w:tcW w:w="5220" w:type="dxa"/>
          </w:tcPr>
          <w:p w14:paraId="3881B66B" w14:textId="77777777" w:rsidR="00205D76" w:rsidRPr="00DE1BB0" w:rsidRDefault="00205D76" w:rsidP="00850361">
            <w:pPr>
              <w:pStyle w:val="ProductList-OfferingBody"/>
              <w:jc w:val="center"/>
              <w:rPr>
                <w:rFonts w:cstheme="minorHAnsi"/>
              </w:rPr>
            </w:pPr>
            <w:r w:rsidRPr="00DE1BB0">
              <w:rPr>
                <w:rFonts w:cstheme="minorHAnsi"/>
              </w:rPr>
              <w:t>100%</w:t>
            </w:r>
          </w:p>
        </w:tc>
      </w:tr>
    </w:tbl>
    <w:p w14:paraId="2AE386B8" w14:textId="77777777" w:rsidR="00205D76" w:rsidRPr="00DE1BB0" w:rsidRDefault="00205D76" w:rsidP="00850361">
      <w:pPr>
        <w:pStyle w:val="ProductList-Body"/>
        <w:rPr>
          <w:rFonts w:cstheme="minorHAnsi"/>
        </w:rPr>
      </w:pPr>
    </w:p>
    <w:p w14:paraId="75B41356" w14:textId="77777777" w:rsidR="00205D76" w:rsidRPr="00DE1BB0" w:rsidRDefault="00205D76" w:rsidP="00850361">
      <w:pPr>
        <w:pStyle w:val="ProductList-Body"/>
        <w:rPr>
          <w:rFonts w:cstheme="minorHAnsi"/>
        </w:rPr>
      </w:pPr>
      <w:r w:rsidRPr="00DE1BB0">
        <w:rPr>
          <w:rFonts w:cstheme="minorHAnsi"/>
          <w:b/>
          <w:color w:val="00188F"/>
        </w:rPr>
        <w:t>單一執行個體虛擬機器的每月上線時間計算及服務等級</w:t>
      </w:r>
    </w:p>
    <w:p w14:paraId="1856C9EC" w14:textId="77777777" w:rsidR="00205D76" w:rsidRPr="00DE1BB0" w:rsidRDefault="00205D76" w:rsidP="00850361">
      <w:pPr>
        <w:pStyle w:val="ProductList-Body"/>
        <w:ind w:left="360"/>
        <w:rPr>
          <w:rFonts w:cstheme="minorHAnsi"/>
        </w:rPr>
      </w:pPr>
      <w:r w:rsidRPr="00DE1BB0">
        <w:rPr>
          <w:rFonts w:cstheme="minorHAnsi"/>
        </w:rPr>
        <w:t>「</w:t>
      </w:r>
      <w:r w:rsidRPr="00776F76">
        <w:rPr>
          <w:rFonts w:cstheme="minorHAnsi"/>
          <w:b/>
          <w:color w:val="0072C6"/>
        </w:rPr>
        <w:t>當月分鐘數</w:t>
      </w:r>
      <w:r w:rsidRPr="00DE1BB0">
        <w:rPr>
          <w:rFonts w:cstheme="minorHAnsi"/>
        </w:rPr>
        <w:t>」係指特定月份中的總分鐘數。</w:t>
      </w:r>
    </w:p>
    <w:p w14:paraId="548D29FE" w14:textId="77777777" w:rsidR="00205D76" w:rsidRPr="00DE1BB0" w:rsidRDefault="00205D76" w:rsidP="00850361">
      <w:pPr>
        <w:pStyle w:val="ProductList-Body"/>
        <w:ind w:left="360"/>
        <w:rPr>
          <w:rFonts w:cstheme="minorHAnsi"/>
        </w:rPr>
      </w:pPr>
    </w:p>
    <w:p w14:paraId="4690C526" w14:textId="77777777" w:rsidR="00205D76" w:rsidRPr="00DE1BB0" w:rsidRDefault="00205D76" w:rsidP="00850361">
      <w:pPr>
        <w:pStyle w:val="ProductList-Body"/>
        <w:ind w:left="360"/>
        <w:rPr>
          <w:rFonts w:cstheme="minorHAnsi"/>
        </w:rPr>
      </w:pPr>
      <w:r w:rsidRPr="00DE1BB0">
        <w:rPr>
          <w:rFonts w:cstheme="minorHAnsi"/>
          <w:b/>
          <w:color w:val="0072C6"/>
        </w:rPr>
        <w:t>停機時間</w:t>
      </w:r>
      <w:r w:rsidRPr="00136F83">
        <w:rPr>
          <w:rFonts w:cstheme="minorHAnsi"/>
          <w:bCs/>
        </w:rPr>
        <w:t>：</w:t>
      </w:r>
      <w:r w:rsidRPr="00DE1BB0">
        <w:rPr>
          <w:rFonts w:cstheme="minorHAnsi"/>
        </w:rPr>
        <w:t>係指屬於當月分鐘數之一部分的時間內，沒有虛擬機器連線之總累積分鐘數。</w:t>
      </w:r>
    </w:p>
    <w:p w14:paraId="3AE80E68" w14:textId="77777777" w:rsidR="00205D76" w:rsidRPr="00DE1BB0" w:rsidRDefault="00205D76" w:rsidP="00850361">
      <w:pPr>
        <w:pStyle w:val="ProductList-Body"/>
        <w:ind w:left="360"/>
        <w:rPr>
          <w:rFonts w:cstheme="minorHAnsi"/>
        </w:rPr>
      </w:pPr>
    </w:p>
    <w:p w14:paraId="737D902F" w14:textId="77777777" w:rsidR="00205D76" w:rsidRPr="00DE1BB0" w:rsidRDefault="00205D76" w:rsidP="00850361">
      <w:pPr>
        <w:pStyle w:val="ProductList-Body"/>
        <w:ind w:left="360"/>
        <w:rPr>
          <w:rFonts w:cstheme="minorHAnsi"/>
        </w:rPr>
      </w:pPr>
      <w:r w:rsidRPr="00DE1BB0">
        <w:rPr>
          <w:rFonts w:cstheme="minorHAnsi"/>
          <w:b/>
          <w:color w:val="0072C6"/>
        </w:rPr>
        <w:t>每月上線時間百分比</w:t>
      </w:r>
      <w:r w:rsidRPr="00136F83">
        <w:rPr>
          <w:rFonts w:cstheme="minorHAnsi"/>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14:paraId="33114433" w14:textId="77777777" w:rsidR="00205D76" w:rsidRPr="00DE1BB0" w:rsidRDefault="00205D76" w:rsidP="00850361">
      <w:pPr>
        <w:pStyle w:val="ProductList-Body"/>
        <w:ind w:left="360"/>
        <w:rPr>
          <w:rFonts w:cstheme="minorHAnsi"/>
        </w:rPr>
      </w:pPr>
    </w:p>
    <w:p w14:paraId="38722C5F" w14:textId="77777777" w:rsidR="00205D76" w:rsidRPr="00E6773F" w:rsidRDefault="00205D76" w:rsidP="00850361">
      <w:pPr>
        <w:pStyle w:val="ListParagraph"/>
        <w:rPr>
          <w:rFonts w:cstheme="minorHAnsi"/>
          <w:sz w:val="18"/>
          <w:szCs w:val="18"/>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r>
            <w:rPr>
              <w:rFonts w:ascii="Cambria Math" w:hAnsi="Cambria Math" w:cs="Tahoma"/>
              <w:sz w:val="18"/>
              <w:szCs w:val="18"/>
            </w:rPr>
            <m:t xml:space="preserve"> x 100</m:t>
          </m:r>
        </m:oMath>
      </m:oMathPara>
    </w:p>
    <w:p w14:paraId="0F1D1C2B" w14:textId="77777777" w:rsidR="00205D76" w:rsidRPr="00DE1BB0" w:rsidRDefault="00205D76" w:rsidP="00850361">
      <w:pPr>
        <w:pStyle w:val="ProductList-Body"/>
        <w:ind w:left="360"/>
        <w:rPr>
          <w:rFonts w:cstheme="minorHAnsi"/>
        </w:rPr>
      </w:pPr>
      <w:r w:rsidRPr="00DE1BB0">
        <w:rPr>
          <w:rFonts w:cstheme="minorHAnsi"/>
          <w:b/>
          <w:color w:val="0072C6"/>
        </w:rPr>
        <w:t>服務折讓</w:t>
      </w:r>
      <w:r w:rsidRPr="00136F83">
        <w:rPr>
          <w:rFonts w:cstheme="minorHAnsi"/>
          <w:bCs/>
        </w:rPr>
        <w:t>：</w:t>
      </w:r>
    </w:p>
    <w:p w14:paraId="6ACE676C" w14:textId="77777777" w:rsidR="00205D76" w:rsidRPr="00DE1BB0" w:rsidRDefault="00205D76" w:rsidP="00850361">
      <w:pPr>
        <w:pStyle w:val="ProductList-Body"/>
        <w:ind w:left="360"/>
        <w:rPr>
          <w:rFonts w:cstheme="minorHAnsi"/>
        </w:rPr>
      </w:pPr>
      <w:r w:rsidRPr="00DE1BB0">
        <w:rPr>
          <w:rFonts w:cstheme="minorHAnsi"/>
        </w:rPr>
        <w:t>下列服務等級及服務折讓亦適用於客戶對單一執行個體虛擬機器之使用</w:t>
      </w:r>
      <w:r w:rsidRPr="00136F83">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E6773F" w14:paraId="7600B583" w14:textId="77777777" w:rsidTr="00205D76">
        <w:trPr>
          <w:tblHeader/>
        </w:trPr>
        <w:tc>
          <w:tcPr>
            <w:tcW w:w="5040" w:type="dxa"/>
            <w:shd w:val="clear" w:color="auto" w:fill="0072C6"/>
          </w:tcPr>
          <w:p w14:paraId="0B629738"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04FF1EB"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1004D197" w14:textId="77777777" w:rsidTr="00205D76">
        <w:tc>
          <w:tcPr>
            <w:tcW w:w="5040" w:type="dxa"/>
          </w:tcPr>
          <w:p w14:paraId="14404712" w14:textId="77777777" w:rsidR="00205D76" w:rsidRPr="00DE1BB0" w:rsidRDefault="00205D76" w:rsidP="00850361">
            <w:pPr>
              <w:pStyle w:val="ProductList-OfferingBody"/>
              <w:jc w:val="center"/>
              <w:rPr>
                <w:rFonts w:cstheme="minorHAnsi"/>
              </w:rPr>
            </w:pPr>
            <w:r w:rsidRPr="00DE1BB0">
              <w:rPr>
                <w:rFonts w:cstheme="minorHAnsi"/>
              </w:rPr>
              <w:t>&lt; 99.9%</w:t>
            </w:r>
          </w:p>
        </w:tc>
        <w:tc>
          <w:tcPr>
            <w:tcW w:w="5400" w:type="dxa"/>
          </w:tcPr>
          <w:p w14:paraId="00F34759" w14:textId="77777777" w:rsidR="00205D76" w:rsidRPr="00DE1BB0" w:rsidRDefault="00205D76" w:rsidP="00850361">
            <w:pPr>
              <w:pStyle w:val="ProductList-OfferingBody"/>
              <w:jc w:val="center"/>
              <w:rPr>
                <w:rFonts w:cstheme="minorHAnsi"/>
              </w:rPr>
            </w:pPr>
            <w:r w:rsidRPr="00DE1BB0">
              <w:rPr>
                <w:rFonts w:cstheme="minorHAnsi"/>
              </w:rPr>
              <w:t>10%</w:t>
            </w:r>
          </w:p>
        </w:tc>
      </w:tr>
      <w:tr w:rsidR="00205D76" w:rsidRPr="00E6773F" w14:paraId="7B0BDF12" w14:textId="77777777" w:rsidTr="00205D76">
        <w:tc>
          <w:tcPr>
            <w:tcW w:w="5040" w:type="dxa"/>
          </w:tcPr>
          <w:p w14:paraId="23E9406F" w14:textId="77777777" w:rsidR="00205D76" w:rsidRPr="00DE1BB0" w:rsidRDefault="00205D76" w:rsidP="00850361">
            <w:pPr>
              <w:pStyle w:val="ProductList-OfferingBody"/>
              <w:jc w:val="center"/>
              <w:rPr>
                <w:rFonts w:cstheme="minorHAnsi"/>
              </w:rPr>
            </w:pPr>
            <w:r w:rsidRPr="00DE1BB0">
              <w:rPr>
                <w:rFonts w:cstheme="minorHAnsi"/>
              </w:rPr>
              <w:t>&lt; 99%</w:t>
            </w:r>
          </w:p>
        </w:tc>
        <w:tc>
          <w:tcPr>
            <w:tcW w:w="5400" w:type="dxa"/>
          </w:tcPr>
          <w:p w14:paraId="4659B89B" w14:textId="77777777" w:rsidR="00205D76" w:rsidRPr="00DE1BB0" w:rsidRDefault="00205D76" w:rsidP="00850361">
            <w:pPr>
              <w:pStyle w:val="ProductList-OfferingBody"/>
              <w:jc w:val="center"/>
              <w:rPr>
                <w:rFonts w:cstheme="minorHAnsi"/>
              </w:rPr>
            </w:pPr>
            <w:r w:rsidRPr="00DE1BB0">
              <w:rPr>
                <w:rFonts w:cstheme="minorHAnsi"/>
              </w:rPr>
              <w:t>25%</w:t>
            </w:r>
          </w:p>
        </w:tc>
      </w:tr>
      <w:tr w:rsidR="00205D76" w:rsidRPr="00E6773F" w14:paraId="30DCD1A6" w14:textId="77777777" w:rsidTr="00205D76">
        <w:tc>
          <w:tcPr>
            <w:tcW w:w="5040" w:type="dxa"/>
          </w:tcPr>
          <w:p w14:paraId="1179A616" w14:textId="77777777" w:rsidR="00205D76" w:rsidRPr="00DE1BB0" w:rsidRDefault="00205D76" w:rsidP="00293800">
            <w:pPr>
              <w:pStyle w:val="ProductList-OfferingBody"/>
              <w:keepNext/>
              <w:jc w:val="center"/>
              <w:rPr>
                <w:rFonts w:cstheme="minorHAnsi"/>
              </w:rPr>
            </w:pPr>
            <w:r w:rsidRPr="00DE1BB0">
              <w:rPr>
                <w:rFonts w:cstheme="minorHAnsi"/>
              </w:rPr>
              <w:t>&lt; 95%</w:t>
            </w:r>
          </w:p>
        </w:tc>
        <w:tc>
          <w:tcPr>
            <w:tcW w:w="5400" w:type="dxa"/>
          </w:tcPr>
          <w:p w14:paraId="02E546E1" w14:textId="77777777" w:rsidR="00205D76" w:rsidRPr="00DE1BB0" w:rsidRDefault="00205D76" w:rsidP="00293800">
            <w:pPr>
              <w:pStyle w:val="ProductList-OfferingBody"/>
              <w:keepNext/>
              <w:jc w:val="center"/>
              <w:rPr>
                <w:rFonts w:cstheme="minorHAnsi"/>
              </w:rPr>
            </w:pPr>
            <w:r w:rsidRPr="00DE1BB0">
              <w:rPr>
                <w:rFonts w:cstheme="minorHAnsi"/>
              </w:rPr>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41546C4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F016854" w14:textId="77777777" w:rsidR="00222B32" w:rsidRPr="008D064E" w:rsidRDefault="00222B32" w:rsidP="00850361">
      <w:pPr>
        <w:pStyle w:val="ProductList-Offering2Heading"/>
        <w:outlineLvl w:val="2"/>
        <w:rPr>
          <w:rFonts w:asciiTheme="minorHAnsi" w:hAnsiTheme="minorHAnsi"/>
        </w:rPr>
      </w:pPr>
      <w:bookmarkStart w:id="296" w:name="_Toc11149692"/>
      <w:bookmarkStart w:id="297" w:name="_Toc8633407"/>
      <w:bookmarkStart w:id="298" w:name="_Toc46739267"/>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rsidRPr="00B50E67">
        <w:rPr>
          <w:rFonts w:eastAsiaTheme="minorHAnsi"/>
          <w:lang w:val="en-US"/>
        </w:rPr>
        <w:t>VPN</w:t>
      </w:r>
      <w:r w:rsidRPr="008D064E">
        <w:rPr>
          <w:rFonts w:asciiTheme="minorHAnsi" w:hAnsiTheme="minorHAnsi"/>
        </w:rPr>
        <w:t xml:space="preserve"> </w:t>
      </w:r>
      <w:r w:rsidRPr="008D064E">
        <w:rPr>
          <w:rFonts w:asciiTheme="minorHAnsi" w:hAnsiTheme="minorHAnsi"/>
        </w:rPr>
        <w:t>閘道</w:t>
      </w:r>
      <w:bookmarkEnd w:id="296"/>
      <w:bookmarkEnd w:id="297"/>
      <w:bookmarkEnd w:id="298"/>
    </w:p>
    <w:p w14:paraId="340C258C" w14:textId="77777777" w:rsidR="00222B32" w:rsidRPr="008D064E" w:rsidRDefault="00222B32" w:rsidP="00850361">
      <w:pPr>
        <w:pStyle w:val="ProductList-Body"/>
      </w:pPr>
      <w:r w:rsidRPr="008D064E">
        <w:rPr>
          <w:b/>
          <w:color w:val="00188F"/>
        </w:rPr>
        <w:t>新增定義</w:t>
      </w:r>
      <w:r w:rsidRPr="00745C8C">
        <w:rPr>
          <w:b/>
        </w:rPr>
        <w:t>：</w:t>
      </w:r>
    </w:p>
    <w:p w14:paraId="51094D31" w14:textId="77777777" w:rsidR="00222B32" w:rsidRPr="008D064E" w:rsidRDefault="00222B32" w:rsidP="00850361">
      <w:pPr>
        <w:pStyle w:val="ProductList-Body"/>
        <w:spacing w:after="40"/>
      </w:pPr>
      <w:r w:rsidRPr="008D064E">
        <w:t>「</w:t>
      </w:r>
      <w:r w:rsidRPr="008D064E">
        <w:rPr>
          <w:b/>
          <w:color w:val="00188F"/>
        </w:rPr>
        <w:t>可用分鐘數上限</w:t>
      </w:r>
      <w:r w:rsidRPr="008D064E">
        <w:t>」係指在計費月份期間，針對</w:t>
      </w:r>
      <w:r w:rsidRPr="008D064E">
        <w:t xml:space="preserve"> Microsoft Azure </w:t>
      </w:r>
      <w:r w:rsidRPr="008D064E">
        <w:t>訂閱部署特定</w:t>
      </w:r>
      <w:r w:rsidRPr="008D064E">
        <w:t xml:space="preserve"> VPN </w:t>
      </w:r>
      <w:r w:rsidRPr="008D064E">
        <w:t>閘道的總累積分鐘數。</w:t>
      </w:r>
    </w:p>
    <w:p w14:paraId="6CE328C4" w14:textId="77777777" w:rsidR="00222B32" w:rsidRPr="008D064E" w:rsidRDefault="00222B32" w:rsidP="00850361">
      <w:pPr>
        <w:pStyle w:val="ProductList-Body"/>
      </w:pPr>
    </w:p>
    <w:p w14:paraId="619FCA7B" w14:textId="77777777" w:rsidR="00222B32" w:rsidRPr="008D064E" w:rsidRDefault="00222B32" w:rsidP="00850361">
      <w:pPr>
        <w:pStyle w:val="ProductList-Body"/>
      </w:pPr>
      <w:r w:rsidRPr="008D064E">
        <w:rPr>
          <w:b/>
          <w:color w:val="00188F"/>
        </w:rPr>
        <w:t>停機時間</w:t>
      </w:r>
      <w:r w:rsidRPr="00745C8C">
        <w:rPr>
          <w:b/>
        </w:rPr>
        <w:t>：</w:t>
      </w:r>
      <w:r w:rsidRPr="008D064E">
        <w:t>係指</w:t>
      </w:r>
      <w:r w:rsidRPr="008D064E">
        <w:t xml:space="preserve"> VPN </w:t>
      </w:r>
      <w:r w:rsidRPr="008D064E">
        <w:t>閘道無法使用的總累積可用分鐘數上限。如果某分鐘內在</w:t>
      </w:r>
      <w:r w:rsidRPr="008D064E">
        <w:t xml:space="preserve"> 30 </w:t>
      </w:r>
      <w:r w:rsidRPr="008D064E">
        <w:t>秒期間試圖建立與</w:t>
      </w:r>
      <w:r w:rsidRPr="008D064E">
        <w:t xml:space="preserve"> VPN </w:t>
      </w:r>
      <w:r w:rsidRPr="008D064E">
        <w:t>閘道的連線均無法成功，則該分鐘便視為無法使用。</w:t>
      </w:r>
    </w:p>
    <w:p w14:paraId="4A27C473" w14:textId="77777777" w:rsidR="00222B32" w:rsidRPr="008D064E" w:rsidRDefault="00222B32" w:rsidP="00850361">
      <w:pPr>
        <w:pStyle w:val="ProductList-Body"/>
      </w:pPr>
    </w:p>
    <w:p w14:paraId="72A83B9A" w14:textId="77777777" w:rsidR="00222B32" w:rsidRPr="008D064E" w:rsidRDefault="00222B32" w:rsidP="00850361">
      <w:pPr>
        <w:pStyle w:val="ProductList-Body"/>
      </w:pPr>
      <w:r w:rsidRPr="008D064E">
        <w:rPr>
          <w:b/>
          <w:color w:val="00188F"/>
        </w:rPr>
        <w:t>每月上線時間百分比</w:t>
      </w:r>
      <w:r w:rsidRPr="00745C8C">
        <w:rPr>
          <w:b/>
        </w:rPr>
        <w:t>：</w:t>
      </w:r>
      <w:r w:rsidRPr="008D064E">
        <w:t>特定</w:t>
      </w:r>
      <w:r w:rsidRPr="008D064E">
        <w:t xml:space="preserve"> VPN </w:t>
      </w:r>
      <w:r w:rsidRPr="008D064E">
        <w:t>閘道的「每月上線時間百分比」是將</w:t>
      </w:r>
      <w:r w:rsidRPr="008D064E">
        <w:t xml:space="preserve"> VPN </w:t>
      </w:r>
      <w:r w:rsidRPr="008D064E">
        <w:t>閘道計費月份中的可用分鐘數上限減掉停機時間，再除以可用分鐘數上限計算所得。「上線時間百分比」係使用下列公式表示：</w:t>
      </w:r>
    </w:p>
    <w:p w14:paraId="3B037C41" w14:textId="77777777" w:rsidR="00222B32" w:rsidRPr="008D064E" w:rsidRDefault="00222B32" w:rsidP="00850361">
      <w:pPr>
        <w:pStyle w:val="ProductList-Body"/>
      </w:pPr>
    </w:p>
    <w:p w14:paraId="0FC2A674" w14:textId="77777777" w:rsidR="00222B32" w:rsidRPr="008D064E" w:rsidRDefault="00BB55B9" w:rsidP="00850361">
      <w:pPr>
        <w:pStyle w:val="ListParagraph"/>
        <w:rPr>
          <w:rFonts w:cs="Tahoma"/>
          <w:i/>
          <w:sz w:val="12"/>
          <w:szCs w:val="12"/>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hint="eastAsia"/>
                  <w:i/>
                  <w:sz w:val="18"/>
                  <w:szCs w:val="18"/>
                </w:rPr>
                <m:t xml:space="preserve"> </m:t>
              </m:r>
              <m:r>
                <m:rPr>
                  <m:nor/>
                </m:rPr>
                <w:rPr>
                  <w:rFonts w:ascii="Batang" w:eastAsia="Batang" w:hAnsi="Batang" w:cs="Batang" w:hint="eastAsia"/>
                  <w:i/>
                  <w:sz w:val="18"/>
                  <w:szCs w:val="18"/>
                </w:rPr>
                <m:t>-</m:t>
              </m:r>
              <m:r>
                <m:rPr>
                  <m:nor/>
                </m:rPr>
                <w:rPr>
                  <w:rFonts w:ascii="Cambria Math" w:cs="Tahoma" w:hint="eastAsia"/>
                  <w:i/>
                  <w:sz w:val="18"/>
                  <w:szCs w:val="18"/>
                </w:rPr>
                <m:t xml:space="preserve">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97865A4" w14:textId="77777777" w:rsidR="00222B32" w:rsidRPr="008D064E" w:rsidRDefault="00222B32" w:rsidP="00850361">
      <w:pPr>
        <w:pStyle w:val="ProductList-Body"/>
        <w:rPr>
          <w:b/>
          <w:color w:val="00188F"/>
        </w:rPr>
      </w:pPr>
      <w:r w:rsidRPr="008D064E">
        <w:rPr>
          <w:b/>
          <w:color w:val="00188F"/>
        </w:rPr>
        <w:t>下列服務等級及服務折讓，亦適用於客戶對各</w:t>
      </w:r>
      <w:r w:rsidRPr="008D064E">
        <w:rPr>
          <w:b/>
          <w:color w:val="00188F"/>
        </w:rPr>
        <w:t xml:space="preserve"> VPN </w:t>
      </w:r>
      <w:r w:rsidRPr="008D064E">
        <w:rPr>
          <w:b/>
          <w:color w:val="00188F"/>
        </w:rPr>
        <w:t>閘道之使用</w:t>
      </w:r>
      <w:r w:rsidRPr="00745C8C">
        <w:rPr>
          <w:b/>
        </w:rPr>
        <w:t>：</w:t>
      </w:r>
    </w:p>
    <w:p w14:paraId="5AE01294" w14:textId="77777777" w:rsidR="00222B32" w:rsidRPr="008D064E" w:rsidRDefault="00222B32" w:rsidP="00850361">
      <w:pPr>
        <w:pStyle w:val="ProductList-Body"/>
        <w:ind w:left="360"/>
      </w:pPr>
      <w:r w:rsidRPr="008D064E">
        <w:rPr>
          <w:b/>
          <w:color w:val="00188F"/>
        </w:rPr>
        <w:t xml:space="preserve">VPN </w:t>
      </w:r>
      <w:r w:rsidRPr="008D064E">
        <w:rPr>
          <w:b/>
          <w:color w:val="00188F"/>
        </w:rPr>
        <w:t>或</w:t>
      </w:r>
      <w:r w:rsidRPr="008D064E">
        <w:rPr>
          <w:b/>
          <w:color w:val="00188F"/>
        </w:rPr>
        <w:t xml:space="preserve"> ExpressRoute </w:t>
      </w:r>
      <w:r w:rsidRPr="008D064E">
        <w:rPr>
          <w:b/>
          <w:color w:val="00188F"/>
        </w:rPr>
        <w:t>專用基本閘道服務折讓</w:t>
      </w:r>
      <w:r w:rsidRPr="00745C8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22B32" w:rsidRPr="008D064E" w14:paraId="4168EBA7" w14:textId="77777777" w:rsidTr="00222B32">
        <w:trPr>
          <w:tblHeader/>
        </w:trPr>
        <w:tc>
          <w:tcPr>
            <w:tcW w:w="5220" w:type="dxa"/>
            <w:shd w:val="clear" w:color="auto" w:fill="0072C6"/>
          </w:tcPr>
          <w:p w14:paraId="613594FA" w14:textId="77777777" w:rsidR="00222B32" w:rsidRPr="008D064E" w:rsidRDefault="00222B32" w:rsidP="00850361">
            <w:pPr>
              <w:pStyle w:val="ProductList-OfferingBody"/>
              <w:ind w:left="-23" w:firstLine="23"/>
              <w:jc w:val="center"/>
              <w:rPr>
                <w:color w:val="FFFFFF" w:themeColor="background1"/>
              </w:rPr>
            </w:pPr>
            <w:r w:rsidRPr="008D064E">
              <w:rPr>
                <w:color w:val="FFFFFF" w:themeColor="background1"/>
              </w:rPr>
              <w:t>每月上線時間百分比</w:t>
            </w:r>
          </w:p>
        </w:tc>
        <w:tc>
          <w:tcPr>
            <w:tcW w:w="5220" w:type="dxa"/>
            <w:shd w:val="clear" w:color="auto" w:fill="0072C6"/>
          </w:tcPr>
          <w:p w14:paraId="5FA11329" w14:textId="77777777" w:rsidR="00222B32" w:rsidRPr="008D064E" w:rsidRDefault="00222B32" w:rsidP="00850361">
            <w:pPr>
              <w:pStyle w:val="ProductList-OfferingBody"/>
              <w:jc w:val="center"/>
              <w:rPr>
                <w:color w:val="FFFFFF" w:themeColor="background1"/>
              </w:rPr>
            </w:pPr>
            <w:r w:rsidRPr="008D064E">
              <w:rPr>
                <w:color w:val="FFFFFF" w:themeColor="background1"/>
              </w:rPr>
              <w:t>服務折讓</w:t>
            </w:r>
          </w:p>
        </w:tc>
      </w:tr>
      <w:tr w:rsidR="00222B32" w:rsidRPr="008D064E" w14:paraId="3F35584A" w14:textId="77777777" w:rsidTr="00222B32">
        <w:tc>
          <w:tcPr>
            <w:tcW w:w="5220" w:type="dxa"/>
          </w:tcPr>
          <w:p w14:paraId="712544C0" w14:textId="77777777" w:rsidR="00222B32" w:rsidRPr="008D064E" w:rsidRDefault="00222B32" w:rsidP="00850361">
            <w:pPr>
              <w:pStyle w:val="ProductList-OfferingBody"/>
              <w:ind w:left="-23" w:firstLine="23"/>
              <w:jc w:val="center"/>
            </w:pPr>
            <w:r w:rsidRPr="008D064E">
              <w:t>&lt; 99.9%</w:t>
            </w:r>
          </w:p>
        </w:tc>
        <w:tc>
          <w:tcPr>
            <w:tcW w:w="5220" w:type="dxa"/>
          </w:tcPr>
          <w:p w14:paraId="3DCB66D9" w14:textId="77777777" w:rsidR="00222B32" w:rsidRPr="008D064E" w:rsidRDefault="00222B32" w:rsidP="00850361">
            <w:pPr>
              <w:pStyle w:val="ProductList-OfferingBody"/>
              <w:jc w:val="center"/>
            </w:pPr>
            <w:r w:rsidRPr="008D064E">
              <w:t>10%</w:t>
            </w:r>
          </w:p>
        </w:tc>
      </w:tr>
      <w:tr w:rsidR="00222B32" w:rsidRPr="008D064E" w14:paraId="6FCD83E1" w14:textId="77777777" w:rsidTr="00222B32">
        <w:tc>
          <w:tcPr>
            <w:tcW w:w="5220" w:type="dxa"/>
          </w:tcPr>
          <w:p w14:paraId="7C88F754" w14:textId="77777777" w:rsidR="00222B32" w:rsidRPr="008D064E" w:rsidRDefault="00222B32" w:rsidP="00850361">
            <w:pPr>
              <w:pStyle w:val="ProductList-OfferingBody"/>
              <w:ind w:left="-23" w:firstLine="23"/>
              <w:jc w:val="center"/>
            </w:pPr>
            <w:r w:rsidRPr="008D064E">
              <w:t>&lt; 99%</w:t>
            </w:r>
          </w:p>
        </w:tc>
        <w:tc>
          <w:tcPr>
            <w:tcW w:w="5220" w:type="dxa"/>
          </w:tcPr>
          <w:p w14:paraId="2D8559A9" w14:textId="77777777" w:rsidR="00222B32" w:rsidRPr="008D064E" w:rsidRDefault="00222B32" w:rsidP="00850361">
            <w:pPr>
              <w:pStyle w:val="ProductList-OfferingBody"/>
              <w:jc w:val="center"/>
            </w:pPr>
            <w:r w:rsidRPr="008D064E">
              <w:t>25%</w:t>
            </w:r>
          </w:p>
        </w:tc>
      </w:tr>
    </w:tbl>
    <w:p w14:paraId="3A4946A0" w14:textId="77777777" w:rsidR="00222B32" w:rsidRPr="008D064E" w:rsidRDefault="00222B32" w:rsidP="00850361">
      <w:pPr>
        <w:pStyle w:val="ProductList-Body"/>
      </w:pPr>
    </w:p>
    <w:p w14:paraId="28273394" w14:textId="77777777" w:rsidR="00222B32" w:rsidRPr="008D064E" w:rsidRDefault="00222B32" w:rsidP="005C2552">
      <w:pPr>
        <w:pStyle w:val="ProductList-Body"/>
        <w:ind w:left="360"/>
      </w:pPr>
      <w:r w:rsidRPr="008D064E">
        <w:rPr>
          <w:b/>
          <w:bCs/>
          <w:color w:val="00188F"/>
        </w:rPr>
        <w:t xml:space="preserve">ExpressRoute SKU </w:t>
      </w:r>
      <w:r w:rsidRPr="008D064E">
        <w:rPr>
          <w:b/>
          <w:bCs/>
          <w:color w:val="00188F"/>
        </w:rPr>
        <w:t>專用</w:t>
      </w:r>
      <w:r w:rsidRPr="008D064E">
        <w:rPr>
          <w:b/>
          <w:bCs/>
          <w:color w:val="00188F"/>
        </w:rPr>
        <w:t xml:space="preserve"> VPN </w:t>
      </w:r>
      <w:r w:rsidRPr="008D064E">
        <w:rPr>
          <w:b/>
          <w:bCs/>
          <w:color w:val="00188F"/>
        </w:rPr>
        <w:t>或閘道</w:t>
      </w:r>
      <w:r w:rsidRPr="008D064E">
        <w:rPr>
          <w:b/>
          <w:bCs/>
          <w:color w:val="00188F"/>
        </w:rPr>
        <w:t xml:space="preserve"> (</w:t>
      </w:r>
      <w:r w:rsidRPr="008D064E">
        <w:rPr>
          <w:b/>
          <w:bCs/>
          <w:color w:val="00188F"/>
        </w:rPr>
        <w:t>不包括基本</w:t>
      </w:r>
      <w:r w:rsidRPr="008D064E">
        <w:rPr>
          <w:b/>
          <w:color w:val="00188F"/>
        </w:rPr>
        <w:t>服務折讓</w:t>
      </w:r>
      <w:r w:rsidRPr="008D064E">
        <w:t>)</w:t>
      </w:r>
      <w:r w:rsidRPr="00745C8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22B32" w:rsidRPr="008D064E" w14:paraId="43D3567F" w14:textId="77777777" w:rsidTr="00222B32">
        <w:trPr>
          <w:trHeight w:val="249"/>
          <w:tblHeader/>
        </w:trPr>
        <w:tc>
          <w:tcPr>
            <w:tcW w:w="5220" w:type="dxa"/>
            <w:shd w:val="clear" w:color="auto" w:fill="0072C6"/>
          </w:tcPr>
          <w:p w14:paraId="02F28B3D" w14:textId="77777777" w:rsidR="00222B32" w:rsidRPr="008D064E" w:rsidRDefault="00222B32" w:rsidP="00850361">
            <w:pPr>
              <w:pStyle w:val="ProductList-OfferingBody"/>
              <w:jc w:val="center"/>
              <w:rPr>
                <w:color w:val="FFFFFF" w:themeColor="background1"/>
              </w:rPr>
            </w:pPr>
            <w:r w:rsidRPr="008D064E">
              <w:rPr>
                <w:color w:val="FFFFFF" w:themeColor="background1"/>
              </w:rPr>
              <w:t>每月上線時間百分比</w:t>
            </w:r>
          </w:p>
        </w:tc>
        <w:tc>
          <w:tcPr>
            <w:tcW w:w="5220" w:type="dxa"/>
            <w:shd w:val="clear" w:color="auto" w:fill="0072C6"/>
          </w:tcPr>
          <w:p w14:paraId="2DD447CD" w14:textId="77777777" w:rsidR="00222B32" w:rsidRPr="008D064E" w:rsidRDefault="00222B32" w:rsidP="00850361">
            <w:pPr>
              <w:pStyle w:val="ProductList-OfferingBody"/>
              <w:jc w:val="center"/>
              <w:rPr>
                <w:color w:val="FFFFFF" w:themeColor="background1"/>
              </w:rPr>
            </w:pPr>
            <w:r w:rsidRPr="008D064E">
              <w:rPr>
                <w:color w:val="FFFFFF" w:themeColor="background1"/>
              </w:rPr>
              <w:t>服務折讓</w:t>
            </w:r>
          </w:p>
        </w:tc>
      </w:tr>
      <w:tr w:rsidR="00222B32" w:rsidRPr="008D064E" w14:paraId="05750826" w14:textId="77777777" w:rsidTr="00222B32">
        <w:trPr>
          <w:trHeight w:val="242"/>
        </w:trPr>
        <w:tc>
          <w:tcPr>
            <w:tcW w:w="5220" w:type="dxa"/>
          </w:tcPr>
          <w:p w14:paraId="1DAA1A82" w14:textId="77777777" w:rsidR="00222B32" w:rsidRPr="008D064E" w:rsidRDefault="00222B32" w:rsidP="00850361">
            <w:pPr>
              <w:pStyle w:val="ProductList-OfferingBody"/>
              <w:jc w:val="center"/>
            </w:pPr>
            <w:r w:rsidRPr="008D064E">
              <w:t>&lt; 99.95%</w:t>
            </w:r>
          </w:p>
        </w:tc>
        <w:tc>
          <w:tcPr>
            <w:tcW w:w="5220" w:type="dxa"/>
          </w:tcPr>
          <w:p w14:paraId="21C7B4EF" w14:textId="77777777" w:rsidR="00222B32" w:rsidRPr="008D064E" w:rsidRDefault="00222B32" w:rsidP="00850361">
            <w:pPr>
              <w:pStyle w:val="ProductList-OfferingBody"/>
              <w:jc w:val="center"/>
            </w:pPr>
            <w:r w:rsidRPr="008D064E">
              <w:t>10%</w:t>
            </w:r>
          </w:p>
        </w:tc>
      </w:tr>
      <w:tr w:rsidR="00222B32" w:rsidRPr="008D064E" w14:paraId="541A136E" w14:textId="77777777" w:rsidTr="00222B32">
        <w:trPr>
          <w:trHeight w:val="249"/>
        </w:trPr>
        <w:tc>
          <w:tcPr>
            <w:tcW w:w="5220" w:type="dxa"/>
          </w:tcPr>
          <w:p w14:paraId="75C64CAE" w14:textId="77777777" w:rsidR="00222B32" w:rsidRPr="008D064E" w:rsidRDefault="00222B32" w:rsidP="00850361">
            <w:pPr>
              <w:pStyle w:val="ProductList-OfferingBody"/>
              <w:jc w:val="center"/>
            </w:pPr>
            <w:r w:rsidRPr="008D064E">
              <w:t>&lt; 99%</w:t>
            </w:r>
          </w:p>
        </w:tc>
        <w:tc>
          <w:tcPr>
            <w:tcW w:w="5220" w:type="dxa"/>
          </w:tcPr>
          <w:p w14:paraId="537895DD" w14:textId="77777777" w:rsidR="00222B32" w:rsidRPr="008D064E" w:rsidRDefault="00222B32" w:rsidP="00850361">
            <w:pPr>
              <w:pStyle w:val="ProductList-OfferingBody"/>
              <w:jc w:val="center"/>
            </w:pPr>
            <w:r w:rsidRPr="008D064E">
              <w:t>25%</w:t>
            </w:r>
          </w:p>
        </w:tc>
      </w:tr>
    </w:tbl>
    <w:p w14:paraId="5ECADC9F"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37488AC" w14:textId="77777777" w:rsidR="008002F8" w:rsidRPr="008002F8" w:rsidRDefault="008002F8" w:rsidP="00850361">
      <w:pPr>
        <w:pStyle w:val="ProductList-Offering2Heading"/>
        <w:tabs>
          <w:tab w:val="clear" w:pos="360"/>
          <w:tab w:val="clear" w:pos="720"/>
          <w:tab w:val="clear" w:pos="1080"/>
        </w:tabs>
        <w:outlineLvl w:val="2"/>
        <w:rPr>
          <w:rFonts w:ascii="Calibri Light" w:hAnsi="Calibri Light"/>
          <w:szCs w:val="28"/>
        </w:rPr>
      </w:pPr>
      <w:bookmarkStart w:id="306" w:name="_Toc46739268"/>
      <w:r w:rsidRPr="008002F8">
        <w:rPr>
          <w:rFonts w:ascii="Calibri Light" w:hAnsi="Calibri Light"/>
          <w:szCs w:val="28"/>
        </w:rPr>
        <w:t xml:space="preserve">Visual Studio App Center </w:t>
      </w:r>
      <w:r w:rsidRPr="008002F8">
        <w:rPr>
          <w:rFonts w:ascii="Calibri Light" w:hAnsi="Calibri Light"/>
          <w:szCs w:val="28"/>
        </w:rPr>
        <w:t>組建服務</w:t>
      </w:r>
      <w:bookmarkEnd w:id="299"/>
      <w:bookmarkEnd w:id="306"/>
    </w:p>
    <w:bookmarkEnd w:id="300"/>
    <w:p w14:paraId="58AC1F66"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rPr>
        <w:t>：</w:t>
      </w:r>
    </w:p>
    <w:p w14:paraId="5E3D8211"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color w:val="00188F"/>
        </w:rPr>
        <w:t>組建服務</w:t>
      </w:r>
      <w:r w:rsidRPr="009B3A99">
        <w:rPr>
          <w:rFonts w:cstheme="minorHAnsi"/>
        </w:rPr>
        <w:t>」係指允許客戶在</w:t>
      </w:r>
      <w:r w:rsidRPr="009B3A99">
        <w:rPr>
          <w:rFonts w:cstheme="minorHAnsi"/>
        </w:rPr>
        <w:t xml:space="preserve"> Visual Studio App Center </w:t>
      </w:r>
      <w:r w:rsidRPr="009B3A99">
        <w:rPr>
          <w:rFonts w:cstheme="minorHAnsi"/>
        </w:rPr>
        <w:t>中組建其行動應用程式的功能。</w:t>
      </w:r>
    </w:p>
    <w:p w14:paraId="78B3A33C" w14:textId="77777777" w:rsidR="008002F8" w:rsidRPr="009B3A99" w:rsidRDefault="008002F8" w:rsidP="00850361">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組建服務的總分鐘數。</w:t>
      </w:r>
    </w:p>
    <w:p w14:paraId="1E8A2591" w14:textId="77777777" w:rsidR="008002F8" w:rsidRPr="009B3A99" w:rsidRDefault="008002F8" w:rsidP="00850361">
      <w:pPr>
        <w:pStyle w:val="ProductList-Body"/>
        <w:rPr>
          <w:rFonts w:cstheme="minorHAnsi"/>
        </w:rPr>
      </w:pPr>
      <w:r w:rsidRPr="009B3A99">
        <w:rPr>
          <w:rFonts w:cstheme="minorHAnsi"/>
        </w:rPr>
        <w:t>「</w:t>
      </w:r>
      <w:r w:rsidRPr="009B3A99">
        <w:rPr>
          <w:rFonts w:cstheme="minorHAnsi"/>
          <w:b/>
          <w:color w:val="00188F"/>
        </w:rPr>
        <w:t>停機時間</w:t>
      </w:r>
      <w:r w:rsidRPr="009B3A99">
        <w:rPr>
          <w:rFonts w:cstheme="minorHAnsi"/>
        </w:rPr>
        <w:t>」係指「組建服務」無法使用的可用分鐘數上限內的總分鐘數。如果在某分鐘內持續對組建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34CFED64" w14:textId="77777777" w:rsidR="008002F8" w:rsidRPr="009B3A99" w:rsidRDefault="008002F8" w:rsidP="00850361">
      <w:pPr>
        <w:pStyle w:val="ProductList-Body"/>
        <w:rPr>
          <w:rFonts w:cstheme="minorHAnsi"/>
        </w:rPr>
      </w:pPr>
    </w:p>
    <w:p w14:paraId="27D2D445" w14:textId="77777777" w:rsidR="008002F8" w:rsidRPr="009B3A99" w:rsidRDefault="008002F8" w:rsidP="00850361">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組建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5E2624B8" w14:textId="77777777" w:rsidR="008002F8" w:rsidRPr="009B3A99" w:rsidRDefault="008002F8" w:rsidP="00850361">
      <w:pPr>
        <w:pStyle w:val="ProductList-Body"/>
        <w:rPr>
          <w:rFonts w:cstheme="minorHAnsi"/>
        </w:rPr>
      </w:pPr>
    </w:p>
    <w:p w14:paraId="785B95E2" w14:textId="77777777" w:rsidR="008002F8" w:rsidRPr="00E6773F" w:rsidRDefault="00BB55B9" w:rsidP="00850361">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6C9206A5" w14:textId="77777777" w:rsidR="008002F8" w:rsidRPr="00E6773F" w:rsidRDefault="008002F8" w:rsidP="00850361">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組建服務之使用。本</w:t>
      </w:r>
      <w:r w:rsidRPr="009B3A99">
        <w:rPr>
          <w:rFonts w:cstheme="minorHAnsi"/>
          <w:sz w:val="18"/>
          <w:szCs w:val="18"/>
        </w:rPr>
        <w:t xml:space="preserve"> SLA </w:t>
      </w:r>
      <w:r w:rsidRPr="009B3A99">
        <w:rPr>
          <w:rFonts w:cstheme="minorHAnsi"/>
          <w:sz w:val="18"/>
          <w:szCs w:val="18"/>
        </w:rPr>
        <w:t>並未涵蓋免費層服務。</w:t>
      </w:r>
    </w:p>
    <w:bookmarkEnd w:id="301"/>
    <w:p w14:paraId="3915D869" w14:textId="77777777" w:rsidR="008002F8" w:rsidRPr="009B3A99" w:rsidRDefault="008002F8" w:rsidP="00850361">
      <w:pPr>
        <w:pStyle w:val="ProductList-Body"/>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5D234BA2" w14:textId="77777777" w:rsidTr="00B45EE1">
        <w:trPr>
          <w:tblHeader/>
        </w:trPr>
        <w:tc>
          <w:tcPr>
            <w:tcW w:w="5400" w:type="dxa"/>
            <w:tcBorders>
              <w:bottom w:val="single" w:sz="4" w:space="0" w:color="auto"/>
            </w:tcBorders>
            <w:shd w:val="clear" w:color="auto" w:fill="0072C6"/>
          </w:tcPr>
          <w:p w14:paraId="161C0059"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4B4625C1"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742E6654" w14:textId="77777777" w:rsidTr="00B45EE1">
        <w:tc>
          <w:tcPr>
            <w:tcW w:w="5400" w:type="dxa"/>
            <w:tcBorders>
              <w:top w:val="single" w:sz="4" w:space="0" w:color="auto"/>
              <w:left w:val="single" w:sz="4" w:space="0" w:color="auto"/>
              <w:bottom w:val="single" w:sz="4" w:space="0" w:color="auto"/>
              <w:right w:val="single" w:sz="4" w:space="0" w:color="auto"/>
            </w:tcBorders>
          </w:tcPr>
          <w:p w14:paraId="2E195C9F" w14:textId="77777777" w:rsidR="008002F8" w:rsidRPr="009B3A99" w:rsidRDefault="008002F8" w:rsidP="0085036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E030047" w14:textId="77777777" w:rsidR="008002F8" w:rsidRPr="009B3A99" w:rsidRDefault="008002F8" w:rsidP="00850361">
            <w:pPr>
              <w:pStyle w:val="ProductList-OfferingBody"/>
              <w:jc w:val="center"/>
              <w:rPr>
                <w:rFonts w:cstheme="minorHAnsi"/>
              </w:rPr>
            </w:pPr>
            <w:r w:rsidRPr="009B3A99">
              <w:rPr>
                <w:rFonts w:cstheme="minorHAnsi"/>
              </w:rPr>
              <w:t>10%</w:t>
            </w:r>
          </w:p>
        </w:tc>
      </w:tr>
      <w:tr w:rsidR="008002F8" w:rsidRPr="00E6773F" w14:paraId="100FB094" w14:textId="77777777" w:rsidTr="00B45EE1">
        <w:tc>
          <w:tcPr>
            <w:tcW w:w="5400" w:type="dxa"/>
            <w:tcBorders>
              <w:top w:val="single" w:sz="4" w:space="0" w:color="auto"/>
              <w:left w:val="single" w:sz="4" w:space="0" w:color="auto"/>
              <w:bottom w:val="single" w:sz="4" w:space="0" w:color="auto"/>
              <w:right w:val="single" w:sz="4" w:space="0" w:color="auto"/>
            </w:tcBorders>
          </w:tcPr>
          <w:p w14:paraId="331889BF" w14:textId="77777777" w:rsidR="008002F8" w:rsidRPr="009B3A99" w:rsidRDefault="008002F8" w:rsidP="0085036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F692726" w14:textId="77777777" w:rsidR="008002F8" w:rsidRPr="009B3A99" w:rsidRDefault="008002F8" w:rsidP="00850361">
            <w:pPr>
              <w:pStyle w:val="ProductList-OfferingBody"/>
              <w:jc w:val="center"/>
              <w:rPr>
                <w:rFonts w:cstheme="minorHAnsi"/>
              </w:rPr>
            </w:pPr>
            <w:r w:rsidRPr="009B3A99">
              <w:rPr>
                <w:rFonts w:cstheme="minorHAnsi"/>
              </w:rPr>
              <w:t>25%</w:t>
            </w:r>
          </w:p>
        </w:tc>
      </w:tr>
    </w:tbl>
    <w:bookmarkStart w:id="307" w:name="_Toc500147813"/>
    <w:bookmarkStart w:id="308" w:name="VisualStudioAppCenter_TestService"/>
    <w:p w14:paraId="277EB121"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5D64448" w14:textId="77777777" w:rsidR="008002F8" w:rsidRPr="008002F8" w:rsidRDefault="008002F8" w:rsidP="00293800">
      <w:pPr>
        <w:pStyle w:val="ProductList-Offering2Heading"/>
        <w:keepNext/>
        <w:tabs>
          <w:tab w:val="clear" w:pos="360"/>
          <w:tab w:val="clear" w:pos="720"/>
          <w:tab w:val="clear" w:pos="1080"/>
        </w:tabs>
        <w:outlineLvl w:val="2"/>
        <w:rPr>
          <w:rFonts w:ascii="Calibri Light" w:hAnsi="Calibri Light"/>
          <w:szCs w:val="28"/>
        </w:rPr>
      </w:pPr>
      <w:bookmarkStart w:id="309" w:name="_Toc46739269"/>
      <w:r w:rsidRPr="008002F8">
        <w:rPr>
          <w:rFonts w:ascii="Calibri Light" w:hAnsi="Calibri Light"/>
          <w:szCs w:val="28"/>
        </w:rPr>
        <w:t xml:space="preserve">Visual Studio App Center </w:t>
      </w:r>
      <w:r w:rsidRPr="008002F8">
        <w:rPr>
          <w:rFonts w:ascii="Calibri Light" w:hAnsi="Calibri Light"/>
          <w:szCs w:val="28"/>
        </w:rPr>
        <w:t>測試服務</w:t>
      </w:r>
      <w:bookmarkEnd w:id="307"/>
      <w:bookmarkEnd w:id="309"/>
    </w:p>
    <w:bookmarkEnd w:id="308"/>
    <w:p w14:paraId="28065467"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rPr>
        <w:t>：</w:t>
      </w:r>
    </w:p>
    <w:p w14:paraId="15E0A985" w14:textId="77777777" w:rsidR="008002F8" w:rsidRPr="00E6773F" w:rsidRDefault="008002F8" w:rsidP="00850361">
      <w:pPr>
        <w:rPr>
          <w:rFonts w:cstheme="minorHAnsi"/>
          <w:sz w:val="18"/>
          <w:szCs w:val="18"/>
        </w:rPr>
      </w:pPr>
      <w:r w:rsidRPr="009B3A99">
        <w:rPr>
          <w:rFonts w:cstheme="minorHAnsi"/>
          <w:sz w:val="18"/>
          <w:szCs w:val="18"/>
        </w:rPr>
        <w:t>「</w:t>
      </w:r>
      <w:r w:rsidRPr="008002F8">
        <w:rPr>
          <w:rFonts w:cstheme="minorHAnsi"/>
          <w:b/>
          <w:color w:val="00188F"/>
          <w:sz w:val="18"/>
          <w:lang w:val="en-IN" w:bidi="ar-SA"/>
        </w:rPr>
        <w:t>測試服務</w:t>
      </w:r>
      <w:r w:rsidRPr="009B3A99">
        <w:rPr>
          <w:rFonts w:cstheme="minorHAnsi"/>
          <w:sz w:val="18"/>
          <w:szCs w:val="18"/>
        </w:rPr>
        <w:t>」係指允許客戶在</w:t>
      </w:r>
      <w:r w:rsidRPr="009B3A99">
        <w:rPr>
          <w:rFonts w:cstheme="minorHAnsi"/>
          <w:sz w:val="18"/>
          <w:szCs w:val="18"/>
        </w:rPr>
        <w:t xml:space="preserve"> Visual Studio App Center </w:t>
      </w:r>
      <w:r w:rsidRPr="009B3A99">
        <w:rPr>
          <w:rFonts w:cstheme="minorHAnsi"/>
          <w:sz w:val="18"/>
          <w:szCs w:val="18"/>
        </w:rPr>
        <w:t>中上傳要在實體裝置上執行之行動應用程式並執行其測試的功能。</w:t>
      </w:r>
    </w:p>
    <w:p w14:paraId="66D40C56" w14:textId="77777777" w:rsidR="008002F8" w:rsidRPr="009B3A99" w:rsidRDefault="008002F8" w:rsidP="00850361">
      <w:pPr>
        <w:pStyle w:val="ProductList-Body"/>
        <w:rPr>
          <w:rFonts w:cstheme="minorHAnsi"/>
          <w:lang w:eastAsia="zh-TW"/>
        </w:rPr>
      </w:pPr>
      <w:r w:rsidRPr="009B3A99">
        <w:rPr>
          <w:rFonts w:cstheme="minorHAnsi"/>
          <w:lang w:eastAsia="zh-TW"/>
        </w:rPr>
        <w:t>「</w:t>
      </w:r>
      <w:r w:rsidRPr="009B3A99">
        <w:rPr>
          <w:rFonts w:cstheme="minorHAnsi"/>
          <w:b/>
          <w:color w:val="00188F"/>
          <w:lang w:eastAsia="zh-TW"/>
        </w:rPr>
        <w:t>可用分鐘數上限</w:t>
      </w:r>
      <w:r w:rsidRPr="009B3A99">
        <w:rPr>
          <w:rFonts w:cstheme="minorHAnsi"/>
          <w:lang w:eastAsia="zh-TW"/>
        </w:rPr>
        <w:t>」係指在計費月份期間，由客戶針對指定的</w:t>
      </w:r>
      <w:r w:rsidRPr="009B3A99">
        <w:rPr>
          <w:rFonts w:cstheme="minorHAnsi"/>
          <w:lang w:eastAsia="zh-TW"/>
        </w:rPr>
        <w:t xml:space="preserve"> Microsoft Azure </w:t>
      </w:r>
      <w:r w:rsidRPr="009B3A99">
        <w:rPr>
          <w:rFonts w:cstheme="minorHAnsi"/>
          <w:lang w:eastAsia="zh-TW"/>
        </w:rPr>
        <w:t>訂閱部署之測試服務的總分鐘數。</w:t>
      </w:r>
    </w:p>
    <w:p w14:paraId="6FEA21D8" w14:textId="77777777" w:rsidR="008002F8" w:rsidRPr="009B3A99" w:rsidRDefault="008002F8" w:rsidP="00850361">
      <w:pPr>
        <w:pStyle w:val="ProductList-Body"/>
        <w:rPr>
          <w:rFonts w:cstheme="minorHAnsi"/>
          <w:lang w:eastAsia="zh-TW"/>
        </w:rPr>
      </w:pPr>
    </w:p>
    <w:p w14:paraId="04215D2C" w14:textId="77777777" w:rsidR="008002F8" w:rsidRPr="009B3A99" w:rsidRDefault="008002F8" w:rsidP="00850361">
      <w:pPr>
        <w:pStyle w:val="ProductList-Body"/>
        <w:rPr>
          <w:rFonts w:cstheme="minorHAnsi"/>
        </w:rPr>
      </w:pPr>
      <w:r w:rsidRPr="009B3A99">
        <w:rPr>
          <w:rFonts w:cstheme="minorHAnsi"/>
          <w:b/>
          <w:color w:val="00188F"/>
        </w:rPr>
        <w:t>停機時間</w:t>
      </w:r>
      <w:r w:rsidRPr="00136F83">
        <w:rPr>
          <w:rFonts w:cstheme="minorHAnsi"/>
          <w:bCs/>
        </w:rPr>
        <w:t>：</w:t>
      </w:r>
      <w:r w:rsidRPr="009B3A99">
        <w:rPr>
          <w:rFonts w:cstheme="minorHAnsi"/>
        </w:rPr>
        <w:t>「測試服務」無法使用的可用分鐘數上限內的總分鐘數。如果在某分鐘內持續對測試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0F0024A6" w14:textId="77777777" w:rsidR="008002F8" w:rsidRPr="009B3A99" w:rsidRDefault="008002F8" w:rsidP="00850361">
      <w:pPr>
        <w:pStyle w:val="ProductList-Body"/>
        <w:rPr>
          <w:rFonts w:cstheme="minorHAnsi"/>
        </w:rPr>
      </w:pPr>
    </w:p>
    <w:p w14:paraId="138AA89C" w14:textId="77777777" w:rsidR="008002F8" w:rsidRPr="009B3A99" w:rsidRDefault="008002F8" w:rsidP="00850361">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測試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497313E8" w14:textId="77777777" w:rsidR="008002F8" w:rsidRPr="009B3A99" w:rsidRDefault="008002F8" w:rsidP="00850361">
      <w:pPr>
        <w:pStyle w:val="ProductList-Body"/>
        <w:rPr>
          <w:rFonts w:cstheme="minorHAnsi"/>
        </w:rPr>
      </w:pPr>
    </w:p>
    <w:p w14:paraId="5ECF7DB3" w14:textId="77777777" w:rsidR="008002F8" w:rsidRPr="00E6773F" w:rsidRDefault="00BB55B9" w:rsidP="00850361">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591634BC" w14:textId="77777777" w:rsidR="008002F8" w:rsidRPr="00E6773F" w:rsidRDefault="008002F8" w:rsidP="00850361">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測試服務之使用。本</w:t>
      </w:r>
      <w:r w:rsidRPr="009B3A99">
        <w:rPr>
          <w:rFonts w:cstheme="minorHAnsi"/>
          <w:sz w:val="18"/>
          <w:szCs w:val="18"/>
        </w:rPr>
        <w:t xml:space="preserve"> SLA </w:t>
      </w:r>
      <w:r w:rsidRPr="009B3A99">
        <w:rPr>
          <w:rFonts w:cstheme="minorHAnsi"/>
          <w:sz w:val="18"/>
          <w:szCs w:val="18"/>
        </w:rPr>
        <w:t>並未涵蓋免費層服務。</w:t>
      </w:r>
    </w:p>
    <w:p w14:paraId="43F2020A" w14:textId="77777777" w:rsidR="008002F8" w:rsidRPr="009B3A99" w:rsidRDefault="008002F8" w:rsidP="00850361">
      <w:pPr>
        <w:pStyle w:val="ProductList-Body"/>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63C316F7" w14:textId="77777777" w:rsidTr="00B45EE1">
        <w:trPr>
          <w:tblHeader/>
        </w:trPr>
        <w:tc>
          <w:tcPr>
            <w:tcW w:w="5400" w:type="dxa"/>
            <w:tcBorders>
              <w:bottom w:val="single" w:sz="4" w:space="0" w:color="auto"/>
            </w:tcBorders>
            <w:shd w:val="clear" w:color="auto" w:fill="0072C6"/>
          </w:tcPr>
          <w:p w14:paraId="36450922"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117C2C7B"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43B9C6EF" w14:textId="77777777" w:rsidTr="00B45EE1">
        <w:tc>
          <w:tcPr>
            <w:tcW w:w="5400" w:type="dxa"/>
            <w:tcBorders>
              <w:top w:val="single" w:sz="4" w:space="0" w:color="auto"/>
              <w:left w:val="single" w:sz="4" w:space="0" w:color="auto"/>
              <w:bottom w:val="single" w:sz="4" w:space="0" w:color="auto"/>
              <w:right w:val="single" w:sz="4" w:space="0" w:color="auto"/>
            </w:tcBorders>
          </w:tcPr>
          <w:p w14:paraId="4E54E8FB" w14:textId="77777777" w:rsidR="008002F8" w:rsidRPr="009B3A99" w:rsidRDefault="008002F8" w:rsidP="0085036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A7ACA90" w14:textId="77777777" w:rsidR="008002F8" w:rsidRPr="009B3A99" w:rsidRDefault="008002F8" w:rsidP="00850361">
            <w:pPr>
              <w:pStyle w:val="ProductList-OfferingBody"/>
              <w:jc w:val="center"/>
              <w:rPr>
                <w:rFonts w:cstheme="minorHAnsi"/>
              </w:rPr>
            </w:pPr>
            <w:r w:rsidRPr="009B3A99">
              <w:rPr>
                <w:rFonts w:cstheme="minorHAnsi"/>
              </w:rPr>
              <w:t>10%</w:t>
            </w:r>
          </w:p>
        </w:tc>
      </w:tr>
      <w:tr w:rsidR="008002F8" w:rsidRPr="00E6773F" w14:paraId="21E73B6C" w14:textId="77777777" w:rsidTr="00B45EE1">
        <w:tc>
          <w:tcPr>
            <w:tcW w:w="5400" w:type="dxa"/>
            <w:tcBorders>
              <w:top w:val="single" w:sz="4" w:space="0" w:color="auto"/>
              <w:left w:val="single" w:sz="4" w:space="0" w:color="auto"/>
              <w:bottom w:val="single" w:sz="4" w:space="0" w:color="auto"/>
              <w:right w:val="single" w:sz="4" w:space="0" w:color="auto"/>
            </w:tcBorders>
          </w:tcPr>
          <w:p w14:paraId="4911A9BF" w14:textId="77777777" w:rsidR="008002F8" w:rsidRPr="009B3A99" w:rsidRDefault="008002F8" w:rsidP="0085036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5A9E5F1" w14:textId="77777777" w:rsidR="008002F8" w:rsidRPr="009B3A99" w:rsidRDefault="008002F8" w:rsidP="00850361">
            <w:pPr>
              <w:pStyle w:val="ProductList-OfferingBody"/>
              <w:jc w:val="center"/>
              <w:rPr>
                <w:rFonts w:cstheme="minorHAnsi"/>
              </w:rPr>
            </w:pPr>
            <w:r w:rsidRPr="009B3A99">
              <w:rPr>
                <w:rFonts w:cstheme="minorHAnsi"/>
              </w:rPr>
              <w:t>25%</w:t>
            </w:r>
          </w:p>
        </w:tc>
      </w:tr>
    </w:tbl>
    <w:bookmarkStart w:id="310" w:name="_Toc500147814"/>
    <w:bookmarkStart w:id="311" w:name="VisualStudioAppCenter_PushNotification"/>
    <w:p w14:paraId="425E120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D9E279F" w14:textId="77777777" w:rsidR="008002F8" w:rsidRPr="008002F8" w:rsidRDefault="008002F8" w:rsidP="00293800">
      <w:pPr>
        <w:pStyle w:val="ProductList-Offering2Heading"/>
        <w:tabs>
          <w:tab w:val="clear" w:pos="360"/>
          <w:tab w:val="clear" w:pos="720"/>
          <w:tab w:val="clear" w:pos="1080"/>
        </w:tabs>
        <w:outlineLvl w:val="2"/>
        <w:rPr>
          <w:rFonts w:ascii="Calibri Light" w:hAnsi="Calibri Light"/>
          <w:szCs w:val="28"/>
        </w:rPr>
      </w:pPr>
      <w:bookmarkStart w:id="312" w:name="_Toc46739270"/>
      <w:r w:rsidRPr="008002F8">
        <w:rPr>
          <w:rFonts w:ascii="Calibri Light" w:hAnsi="Calibri Light"/>
          <w:szCs w:val="28"/>
        </w:rPr>
        <w:t xml:space="preserve">Visual Studio App Center </w:t>
      </w:r>
      <w:r w:rsidRPr="008002F8">
        <w:rPr>
          <w:rFonts w:ascii="Calibri Light" w:hAnsi="Calibri Light"/>
          <w:szCs w:val="28"/>
        </w:rPr>
        <w:t>推播通知服務</w:t>
      </w:r>
      <w:bookmarkEnd w:id="310"/>
      <w:bookmarkEnd w:id="312"/>
    </w:p>
    <w:bookmarkEnd w:id="311"/>
    <w:p w14:paraId="5762B90E"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rPr>
        <w:t>：</w:t>
      </w:r>
    </w:p>
    <w:p w14:paraId="01623411" w14:textId="77777777" w:rsidR="008002F8" w:rsidRPr="009B3A99" w:rsidRDefault="008002F8" w:rsidP="00850361">
      <w:pPr>
        <w:pStyle w:val="ProductList-Body"/>
        <w:rPr>
          <w:rFonts w:cstheme="minorHAnsi"/>
        </w:rPr>
      </w:pPr>
      <w:r w:rsidRPr="009B3A99">
        <w:rPr>
          <w:rFonts w:cstheme="minorHAnsi"/>
          <w:szCs w:val="18"/>
        </w:rPr>
        <w:t>「</w:t>
      </w:r>
      <w:r w:rsidRPr="009B3A99">
        <w:rPr>
          <w:rFonts w:cstheme="minorHAnsi"/>
          <w:b/>
          <w:color w:val="00188F"/>
          <w:szCs w:val="18"/>
        </w:rPr>
        <w:t>推播通知服務</w:t>
      </w:r>
      <w:r w:rsidRPr="009B3A99">
        <w:rPr>
          <w:rFonts w:cstheme="minorHAnsi"/>
          <w:szCs w:val="18"/>
        </w:rPr>
        <w:t>」係指可讓客戶使用</w:t>
      </w:r>
      <w:r w:rsidRPr="009B3A99">
        <w:rPr>
          <w:rFonts w:cstheme="minorHAnsi"/>
          <w:szCs w:val="18"/>
        </w:rPr>
        <w:t xml:space="preserve"> Visual Studio App Center </w:t>
      </w:r>
      <w:r w:rsidRPr="009B3A99">
        <w:rPr>
          <w:rFonts w:cstheme="minorHAnsi"/>
          <w:szCs w:val="18"/>
        </w:rPr>
        <w:t>將訊息推播至設定為要接收此等訊息的特定裝置之功能。</w:t>
      </w:r>
    </w:p>
    <w:p w14:paraId="2F742BD2" w14:textId="77777777" w:rsidR="008002F8" w:rsidRPr="009B3A99" w:rsidRDefault="008002F8" w:rsidP="00850361">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推播通知服務的總分鐘數。</w:t>
      </w:r>
    </w:p>
    <w:p w14:paraId="16C1E13F" w14:textId="77777777" w:rsidR="008002F8" w:rsidRPr="009B3A99" w:rsidRDefault="008002F8" w:rsidP="00850361">
      <w:pPr>
        <w:pStyle w:val="ProductList-Body"/>
        <w:rPr>
          <w:rFonts w:cstheme="minorHAnsi"/>
        </w:rPr>
      </w:pPr>
    </w:p>
    <w:p w14:paraId="26EAF795" w14:textId="77777777" w:rsidR="008002F8" w:rsidRPr="009B3A99" w:rsidRDefault="008002F8" w:rsidP="00850361">
      <w:pPr>
        <w:pStyle w:val="ProductList-Body"/>
        <w:rPr>
          <w:rFonts w:cstheme="minorHAnsi"/>
        </w:rPr>
      </w:pPr>
      <w:r w:rsidRPr="009B3A99">
        <w:rPr>
          <w:rFonts w:cstheme="minorHAnsi"/>
          <w:b/>
          <w:color w:val="00188F"/>
        </w:rPr>
        <w:t>停機時間</w:t>
      </w:r>
      <w:r w:rsidRPr="00136F83">
        <w:rPr>
          <w:rFonts w:cstheme="minorHAnsi"/>
          <w:bCs/>
        </w:rPr>
        <w:t>：</w:t>
      </w:r>
      <w:r w:rsidRPr="009B3A99">
        <w:rPr>
          <w:rFonts w:cstheme="minorHAnsi"/>
        </w:rPr>
        <w:t>推播通知服務無法使用的可用分鐘數上限內的總分鐘數。如果在某分鐘內持續對推播通知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1F28C81D" w14:textId="77777777" w:rsidR="008002F8" w:rsidRPr="009B3A99" w:rsidRDefault="008002F8" w:rsidP="00850361">
      <w:pPr>
        <w:pStyle w:val="ProductList-Body"/>
        <w:rPr>
          <w:rFonts w:cstheme="minorHAnsi"/>
        </w:rPr>
      </w:pPr>
    </w:p>
    <w:p w14:paraId="7A91CC79" w14:textId="77777777" w:rsidR="008002F8" w:rsidRPr="009B3A99" w:rsidRDefault="008002F8" w:rsidP="00850361">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推播通知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465E2E89" w14:textId="77777777" w:rsidR="008002F8" w:rsidRPr="009B3A99" w:rsidRDefault="008002F8" w:rsidP="00850361">
      <w:pPr>
        <w:pStyle w:val="ProductList-Body"/>
        <w:rPr>
          <w:rFonts w:cstheme="minorHAnsi"/>
        </w:rPr>
      </w:pPr>
    </w:p>
    <w:p w14:paraId="262C27A5" w14:textId="77777777" w:rsidR="008002F8" w:rsidRPr="00E6773F" w:rsidRDefault="00BB55B9" w:rsidP="00850361">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06F9B1AC" w14:textId="77777777" w:rsidR="008002F8" w:rsidRPr="00E6773F" w:rsidRDefault="008002F8" w:rsidP="00850361">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推播通知服務之使用。本</w:t>
      </w:r>
      <w:r w:rsidRPr="009B3A99">
        <w:rPr>
          <w:rFonts w:cstheme="minorHAnsi"/>
          <w:sz w:val="18"/>
          <w:szCs w:val="18"/>
        </w:rPr>
        <w:t xml:space="preserve"> SLA </w:t>
      </w:r>
      <w:r w:rsidRPr="009B3A99">
        <w:rPr>
          <w:rFonts w:cstheme="minorHAnsi"/>
          <w:sz w:val="18"/>
          <w:szCs w:val="18"/>
        </w:rPr>
        <w:t>並未涵蓋免費層服務。</w:t>
      </w:r>
    </w:p>
    <w:p w14:paraId="3421C6F6" w14:textId="77777777" w:rsidR="008002F8" w:rsidRPr="009B3A99" w:rsidRDefault="008002F8" w:rsidP="00293800">
      <w:pPr>
        <w:pStyle w:val="ProductList-Body"/>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43084E68" w14:textId="77777777" w:rsidTr="00B45EE1">
        <w:trPr>
          <w:tblHeader/>
        </w:trPr>
        <w:tc>
          <w:tcPr>
            <w:tcW w:w="5400" w:type="dxa"/>
            <w:tcBorders>
              <w:bottom w:val="single" w:sz="4" w:space="0" w:color="auto"/>
            </w:tcBorders>
            <w:shd w:val="clear" w:color="auto" w:fill="0072C6"/>
          </w:tcPr>
          <w:p w14:paraId="0EDA9D0B"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73C76205"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1A955646" w14:textId="77777777" w:rsidTr="00B45EE1">
        <w:tc>
          <w:tcPr>
            <w:tcW w:w="5400" w:type="dxa"/>
            <w:tcBorders>
              <w:top w:val="single" w:sz="4" w:space="0" w:color="auto"/>
              <w:left w:val="single" w:sz="4" w:space="0" w:color="auto"/>
              <w:bottom w:val="single" w:sz="4" w:space="0" w:color="auto"/>
              <w:right w:val="single" w:sz="4" w:space="0" w:color="auto"/>
            </w:tcBorders>
          </w:tcPr>
          <w:p w14:paraId="30B4B789" w14:textId="77777777" w:rsidR="008002F8" w:rsidRPr="009B3A99" w:rsidRDefault="008002F8" w:rsidP="0085036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FF1CEC0" w14:textId="77777777" w:rsidR="008002F8" w:rsidRPr="009B3A99" w:rsidRDefault="008002F8" w:rsidP="00850361">
            <w:pPr>
              <w:pStyle w:val="ProductList-OfferingBody"/>
              <w:jc w:val="center"/>
              <w:rPr>
                <w:rFonts w:cstheme="minorHAnsi"/>
              </w:rPr>
            </w:pPr>
            <w:r w:rsidRPr="009B3A99">
              <w:rPr>
                <w:rFonts w:cstheme="minorHAnsi"/>
              </w:rPr>
              <w:t>10%</w:t>
            </w:r>
          </w:p>
        </w:tc>
      </w:tr>
      <w:tr w:rsidR="008002F8" w:rsidRPr="00E6773F" w14:paraId="3BD08ADE" w14:textId="77777777" w:rsidTr="00B45EE1">
        <w:tc>
          <w:tcPr>
            <w:tcW w:w="5400" w:type="dxa"/>
            <w:tcBorders>
              <w:top w:val="single" w:sz="4" w:space="0" w:color="auto"/>
              <w:left w:val="single" w:sz="4" w:space="0" w:color="auto"/>
              <w:bottom w:val="single" w:sz="4" w:space="0" w:color="auto"/>
              <w:right w:val="single" w:sz="4" w:space="0" w:color="auto"/>
            </w:tcBorders>
          </w:tcPr>
          <w:p w14:paraId="6E1B6995" w14:textId="77777777" w:rsidR="008002F8" w:rsidRPr="009B3A99" w:rsidRDefault="008002F8" w:rsidP="0085036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CAE7523" w14:textId="77777777" w:rsidR="008002F8" w:rsidRPr="009B3A99" w:rsidRDefault="008002F8" w:rsidP="00850361">
            <w:pPr>
              <w:pStyle w:val="ProductList-OfferingBody"/>
              <w:jc w:val="center"/>
              <w:rPr>
                <w:rFonts w:cstheme="minorHAnsi"/>
              </w:rPr>
            </w:pPr>
            <w:r w:rsidRPr="009B3A99">
              <w:rPr>
                <w:rFonts w:cstheme="minorHAnsi"/>
              </w:rPr>
              <w:t>25%</w:t>
            </w:r>
          </w:p>
        </w:tc>
      </w:tr>
    </w:tbl>
    <w:bookmarkStart w:id="313" w:name="_Toc523498651"/>
    <w:bookmarkStart w:id="314" w:name="_Toc524384537"/>
    <w:bookmarkEnd w:id="302"/>
    <w:bookmarkEnd w:id="303"/>
    <w:bookmarkEnd w:id="304"/>
    <w:bookmarkEnd w:id="305"/>
    <w:p w14:paraId="2DE5BA7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703E0CC" w14:textId="77777777" w:rsidR="005B61D3" w:rsidRPr="00211242" w:rsidRDefault="005B61D3" w:rsidP="00850361">
      <w:pPr>
        <w:pStyle w:val="ProductList-Offering2Heading"/>
        <w:tabs>
          <w:tab w:val="clear" w:pos="360"/>
          <w:tab w:val="clear" w:pos="720"/>
          <w:tab w:val="clear" w:pos="1080"/>
        </w:tabs>
        <w:outlineLvl w:val="2"/>
        <w:rPr>
          <w:rFonts w:ascii="Calibri Light" w:hAnsi="Calibri Light" w:cs="Calibri Light"/>
          <w:lang w:val="fr-FR"/>
        </w:rPr>
      </w:pPr>
      <w:bookmarkStart w:id="315" w:name="_Toc46739271"/>
      <w:r w:rsidRPr="00211242">
        <w:rPr>
          <w:rFonts w:ascii="Calibri Light" w:hAnsi="Calibri Light" w:cs="Calibri Light"/>
          <w:lang w:val="fr-FR"/>
        </w:rPr>
        <w:t xml:space="preserve">Azure Dev Ops Services – </w:t>
      </w:r>
      <w:bookmarkEnd w:id="313"/>
      <w:r w:rsidRPr="00211242">
        <w:rPr>
          <w:rFonts w:ascii="Calibri Light" w:hAnsi="Calibri Light" w:cs="Calibri Light"/>
          <w:lang w:val="fr-FR"/>
        </w:rPr>
        <w:t xml:space="preserve">Azure </w:t>
      </w:r>
      <w:r w:rsidRPr="00BE6922">
        <w:rPr>
          <w:rFonts w:ascii="Calibri Light" w:hAnsi="Calibri Light" w:cs="Calibri Light"/>
        </w:rPr>
        <w:t>管線</w:t>
      </w:r>
      <w:bookmarkEnd w:id="314"/>
      <w:bookmarkEnd w:id="315"/>
    </w:p>
    <w:p w14:paraId="2AD3C3A2" w14:textId="77777777" w:rsidR="005B61D3" w:rsidRPr="00211242" w:rsidRDefault="005B61D3" w:rsidP="00850361">
      <w:pPr>
        <w:pStyle w:val="ProductList-Body"/>
        <w:rPr>
          <w:rFonts w:ascii="Calibri" w:hAnsi="Calibri" w:cs="Calibri"/>
          <w:lang w:val="fr-FR"/>
        </w:rPr>
      </w:pPr>
      <w:r w:rsidRPr="00595A9D">
        <w:rPr>
          <w:rFonts w:ascii="Calibri" w:hAnsi="Calibri" w:cs="Calibri"/>
          <w:b/>
          <w:color w:val="00188F"/>
        </w:rPr>
        <w:t>新增定義</w:t>
      </w:r>
      <w:r w:rsidRPr="00211242">
        <w:rPr>
          <w:rFonts w:cstheme="minorHAnsi"/>
          <w:lang w:val="fr-FR" w:eastAsia="zh-TW"/>
        </w:rPr>
        <w:t>：</w:t>
      </w:r>
    </w:p>
    <w:p w14:paraId="1904E94F" w14:textId="77777777" w:rsidR="00E6773F" w:rsidRPr="00211242" w:rsidRDefault="00E6773F" w:rsidP="00850361">
      <w:pPr>
        <w:pStyle w:val="ProductList-Body"/>
        <w:spacing w:after="40"/>
        <w:ind w:hanging="72"/>
        <w:rPr>
          <w:lang w:val="fr-FR"/>
        </w:rPr>
      </w:pPr>
      <w:r w:rsidRPr="005F7230">
        <w:t>「</w:t>
      </w:r>
      <w:r w:rsidRPr="00211242">
        <w:rPr>
          <w:b/>
          <w:color w:val="00188F"/>
          <w:lang w:val="fr-FR"/>
        </w:rPr>
        <w:t>Azure Pipelines</w:t>
      </w:r>
      <w:r w:rsidRPr="005F7230">
        <w:t>」係指允許客戶在</w:t>
      </w:r>
      <w:r w:rsidRPr="00211242">
        <w:rPr>
          <w:lang w:val="fr-FR"/>
        </w:rPr>
        <w:t xml:space="preserve"> Azure DevOps Services </w:t>
      </w:r>
      <w:r w:rsidRPr="005F7230">
        <w:t>中組建及部署其應用程式的功能。</w:t>
      </w:r>
    </w:p>
    <w:p w14:paraId="6C772BCD" w14:textId="77777777" w:rsidR="00E6773F" w:rsidRPr="00211242" w:rsidRDefault="00E6773F" w:rsidP="00850361">
      <w:pPr>
        <w:pStyle w:val="ProductList-Body"/>
        <w:ind w:hanging="72"/>
        <w:rPr>
          <w:lang w:val="fr-FR"/>
        </w:rPr>
      </w:pPr>
      <w:r w:rsidRPr="005F7230">
        <w:t>「</w:t>
      </w:r>
      <w:r w:rsidRPr="005F7230">
        <w:rPr>
          <w:b/>
          <w:color w:val="00188F"/>
        </w:rPr>
        <w:t>可用分鐘數上限</w:t>
      </w:r>
      <w:r w:rsidRPr="005F7230">
        <w:t>」係指在計費月份期間</w:t>
      </w:r>
      <w:r w:rsidRPr="00211242">
        <w:rPr>
          <w:lang w:val="fr-FR"/>
        </w:rPr>
        <w:t>，</w:t>
      </w:r>
      <w:r w:rsidRPr="005F7230">
        <w:t>針對指定的</w:t>
      </w:r>
      <w:r w:rsidRPr="00211242">
        <w:rPr>
          <w:lang w:val="fr-FR"/>
        </w:rPr>
        <w:t xml:space="preserve"> Microsoft Azure </w:t>
      </w:r>
      <w:r w:rsidRPr="005F7230">
        <w:t>訂閱啟用之已付費</w:t>
      </w:r>
      <w:r w:rsidRPr="00211242">
        <w:rPr>
          <w:lang w:val="fr-FR"/>
        </w:rPr>
        <w:t xml:space="preserve"> Azure Pipelines </w:t>
      </w:r>
      <w:r w:rsidRPr="005F7230">
        <w:t>的總分鐘數。</w:t>
      </w:r>
    </w:p>
    <w:p w14:paraId="32D848D7" w14:textId="77777777" w:rsidR="00E6773F" w:rsidRPr="00211242" w:rsidRDefault="00E6773F" w:rsidP="00850361">
      <w:pPr>
        <w:pStyle w:val="ProductList-Body"/>
        <w:ind w:hanging="72"/>
        <w:rPr>
          <w:lang w:val="fr-FR"/>
        </w:rPr>
      </w:pPr>
    </w:p>
    <w:p w14:paraId="2E6F3334" w14:textId="77777777" w:rsidR="00E6773F" w:rsidRPr="005F7230" w:rsidRDefault="00E6773F" w:rsidP="00850361">
      <w:pPr>
        <w:pStyle w:val="ProductList-Body"/>
        <w:ind w:hanging="72"/>
      </w:pPr>
      <w:r w:rsidRPr="005F7230">
        <w:t>「</w:t>
      </w:r>
      <w:r w:rsidRPr="005F7230">
        <w:rPr>
          <w:b/>
          <w:color w:val="00188F"/>
        </w:rPr>
        <w:t>停機時間</w:t>
      </w:r>
      <w:r w:rsidRPr="005F7230">
        <w:t>」係指在無法使用</w:t>
      </w:r>
      <w:r w:rsidRPr="00211242">
        <w:rPr>
          <w:lang w:val="fr-FR"/>
        </w:rPr>
        <w:t xml:space="preserve"> Azure Pipelines </w:t>
      </w:r>
      <w:r w:rsidRPr="005F7230">
        <w:t>服務期間</w:t>
      </w:r>
      <w:r w:rsidRPr="00211242">
        <w:rPr>
          <w:lang w:val="fr-FR"/>
        </w:rPr>
        <w:t>，</w:t>
      </w:r>
      <w:r w:rsidRPr="005F7230">
        <w:t>指定的</w:t>
      </w:r>
      <w:r w:rsidRPr="00211242">
        <w:rPr>
          <w:lang w:val="fr-FR"/>
        </w:rPr>
        <w:t xml:space="preserve"> Microsoft Azure </w:t>
      </w:r>
      <w:r w:rsidRPr="005F7230">
        <w:t>訂閱之總累積分鐘數。如果在某分鐘內持續對</w:t>
      </w:r>
      <w:r w:rsidRPr="005F7230">
        <w:t xml:space="preserve"> Azure Pipelines </w:t>
      </w:r>
      <w:r w:rsidRPr="005F7230">
        <w:t>服務提出</w:t>
      </w:r>
      <w:r w:rsidRPr="005F7230">
        <w:t xml:space="preserve"> HTTP </w:t>
      </w:r>
      <w:r w:rsidRPr="005F7230">
        <w:t>要求以執行由　貴用戶初始之作業，均得到錯誤碼或並未傳回回應，則該分鐘便視為無法使用。</w:t>
      </w:r>
    </w:p>
    <w:p w14:paraId="19BD7BBA" w14:textId="77777777" w:rsidR="00E6773F" w:rsidRPr="005F7230" w:rsidRDefault="00E6773F" w:rsidP="00850361">
      <w:pPr>
        <w:pStyle w:val="ProductList-Body"/>
      </w:pPr>
      <w:r w:rsidRPr="005F7230">
        <w:rPr>
          <w:b/>
          <w:color w:val="00188F"/>
        </w:rPr>
        <w:t>每月上線時間百分比</w:t>
      </w:r>
      <w:r w:rsidRPr="00136F83">
        <w:t>：</w:t>
      </w:r>
      <w:r w:rsidRPr="005F7230">
        <w:t xml:space="preserve">Azure Pipelines </w:t>
      </w:r>
      <w:r w:rsidRPr="005F7230">
        <w:t>服務之「每月上線時間百分比」的計算方式為可用分鐘數上限減掉停機時間後除以可用分鐘數上限，再乘以</w:t>
      </w:r>
      <w:r w:rsidRPr="005F7230">
        <w:t xml:space="preserve"> 100</w:t>
      </w:r>
      <w:r w:rsidRPr="005F7230">
        <w:t>。每月上線時間百分比係使用下列公式表示</w:t>
      </w:r>
      <w:r w:rsidRPr="00136F83">
        <w:t>：</w:t>
      </w:r>
    </w:p>
    <w:p w14:paraId="15403B28" w14:textId="77777777" w:rsidR="00E6773F" w:rsidRPr="005F7230" w:rsidRDefault="00E6773F" w:rsidP="00850361">
      <w:pPr>
        <w:pStyle w:val="ProductList-Body"/>
      </w:pPr>
    </w:p>
    <w:p w14:paraId="5C2A23EE" w14:textId="77777777" w:rsidR="00E6773F" w:rsidRPr="00E6773F" w:rsidRDefault="00BB55B9"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57B1365B" w14:textId="77777777" w:rsidR="00E6773F" w:rsidRPr="005F7230" w:rsidRDefault="00E6773F" w:rsidP="00850361">
      <w:pPr>
        <w:pStyle w:val="ProductList-Body"/>
      </w:pPr>
      <w:r w:rsidRPr="005F7230">
        <w:rPr>
          <w:szCs w:val="18"/>
        </w:rPr>
        <w:t>下列服務等級及服務折讓亦適用於客戶對</w:t>
      </w:r>
      <w:r w:rsidRPr="005F7230">
        <w:rPr>
          <w:szCs w:val="18"/>
        </w:rPr>
        <w:t xml:space="preserve"> Azure Pipelines </w:t>
      </w:r>
      <w:r w:rsidRPr="005F7230">
        <w:rPr>
          <w:szCs w:val="18"/>
        </w:rPr>
        <w:t>服務之使用。本</w:t>
      </w:r>
      <w:r w:rsidRPr="005F7230">
        <w:rPr>
          <w:szCs w:val="18"/>
        </w:rPr>
        <w:t xml:space="preserve"> SLA </w:t>
      </w:r>
      <w:r w:rsidRPr="005F7230">
        <w:rPr>
          <w:szCs w:val="18"/>
        </w:rPr>
        <w:t>並未涵蓋免費層服務。</w:t>
      </w:r>
    </w:p>
    <w:p w14:paraId="447F132E" w14:textId="77777777" w:rsidR="00E6773F" w:rsidRDefault="00E6773F" w:rsidP="00850361">
      <w:pPr>
        <w:pStyle w:val="ProductList-Body"/>
        <w:rPr>
          <w:rFonts w:cstheme="minorHAnsi"/>
          <w:b/>
          <w:color w:val="00188F"/>
        </w:rPr>
      </w:pPr>
    </w:p>
    <w:p w14:paraId="5A0FA88C"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64F52776" w14:textId="77777777" w:rsidTr="009A5C4E">
        <w:trPr>
          <w:tblHeader/>
        </w:trPr>
        <w:tc>
          <w:tcPr>
            <w:tcW w:w="5400" w:type="dxa"/>
            <w:tcBorders>
              <w:bottom w:val="single" w:sz="4" w:space="0" w:color="auto"/>
            </w:tcBorders>
            <w:shd w:val="clear" w:color="auto" w:fill="0072C6"/>
          </w:tcPr>
          <w:p w14:paraId="25C1DEB9"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14:paraId="198A2D36"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475BC931" w14:textId="77777777" w:rsidTr="009A5C4E">
        <w:tc>
          <w:tcPr>
            <w:tcW w:w="5400" w:type="dxa"/>
            <w:tcBorders>
              <w:top w:val="single" w:sz="4" w:space="0" w:color="auto"/>
              <w:left w:val="single" w:sz="4" w:space="0" w:color="auto"/>
              <w:bottom w:val="single" w:sz="4" w:space="0" w:color="auto"/>
              <w:right w:val="single" w:sz="4" w:space="0" w:color="auto"/>
            </w:tcBorders>
          </w:tcPr>
          <w:p w14:paraId="2BF7D893"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5E3C38CC"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3834D58A" w14:textId="77777777" w:rsidTr="009A5C4E">
        <w:tc>
          <w:tcPr>
            <w:tcW w:w="5400" w:type="dxa"/>
            <w:tcBorders>
              <w:top w:val="single" w:sz="4" w:space="0" w:color="auto"/>
              <w:left w:val="single" w:sz="4" w:space="0" w:color="auto"/>
              <w:bottom w:val="single" w:sz="4" w:space="0" w:color="auto"/>
              <w:right w:val="single" w:sz="4" w:space="0" w:color="auto"/>
            </w:tcBorders>
          </w:tcPr>
          <w:p w14:paraId="274249E6"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3519C204" w14:textId="77777777" w:rsidR="00B026EE" w:rsidRPr="002565BE" w:rsidRDefault="00B026EE" w:rsidP="00850361">
            <w:pPr>
              <w:pStyle w:val="ProductList-OfferingBody"/>
              <w:jc w:val="center"/>
              <w:rPr>
                <w:rFonts w:cstheme="minorHAnsi"/>
              </w:rPr>
            </w:pPr>
            <w:r w:rsidRPr="002565BE">
              <w:rPr>
                <w:rFonts w:cstheme="minorHAnsi"/>
              </w:rPr>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612EEB4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F571C6B"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321" w:name="_Toc46739272"/>
      <w:r w:rsidRPr="00156113">
        <w:rPr>
          <w:rFonts w:ascii="Calibri Light" w:eastAsia="Calibri" w:hAnsi="Calibri Light" w:cs="Times New Roman"/>
          <w:lang w:val="en-US"/>
        </w:rPr>
        <w:t>Azure DevOps Test Plans –</w:t>
      </w:r>
      <w:r w:rsidRPr="005F7230">
        <w:rPr>
          <w:rFonts w:asciiTheme="minorHAnsi" w:hAnsiTheme="minorHAnsi"/>
        </w:rPr>
        <w:t xml:space="preserve"> </w:t>
      </w:r>
      <w:r w:rsidRPr="005F7230">
        <w:rPr>
          <w:rFonts w:asciiTheme="minorHAnsi" w:hAnsiTheme="minorHAnsi"/>
        </w:rPr>
        <w:t>負載測試服務</w:t>
      </w:r>
      <w:bookmarkEnd w:id="316"/>
      <w:bookmarkEnd w:id="317"/>
      <w:bookmarkEnd w:id="318"/>
      <w:bookmarkEnd w:id="319"/>
      <w:bookmarkEnd w:id="321"/>
    </w:p>
    <w:bookmarkEnd w:id="320"/>
    <w:p w14:paraId="4BEA25CA" w14:textId="77777777" w:rsidR="00E6773F" w:rsidRPr="005F7230" w:rsidRDefault="00E6773F" w:rsidP="00850361">
      <w:pPr>
        <w:pStyle w:val="ProductList-Body"/>
      </w:pPr>
      <w:r w:rsidRPr="005F7230">
        <w:rPr>
          <w:b/>
          <w:color w:val="00188F"/>
        </w:rPr>
        <w:t>新增定義</w:t>
      </w:r>
      <w:r w:rsidRPr="00136F83">
        <w:t>：</w:t>
      </w:r>
    </w:p>
    <w:p w14:paraId="70B88607" w14:textId="77777777" w:rsidR="00E6773F" w:rsidRPr="005F7230" w:rsidRDefault="00E6773F" w:rsidP="00850361">
      <w:pPr>
        <w:pStyle w:val="ProductList-Body"/>
        <w:spacing w:after="40"/>
        <w:ind w:hanging="72"/>
      </w:pPr>
      <w:r w:rsidRPr="005F7230">
        <w:t>「</w:t>
      </w:r>
      <w:r w:rsidRPr="005F7230">
        <w:rPr>
          <w:b/>
          <w:bCs/>
          <w:color w:val="00188F"/>
        </w:rPr>
        <w:t>Azure DevOps Test Plans</w:t>
      </w:r>
      <w:r w:rsidRPr="005F7230">
        <w:rPr>
          <w:color w:val="00188F"/>
        </w:rPr>
        <w:t xml:space="preserve"> </w:t>
      </w:r>
      <w:r w:rsidRPr="005F7230">
        <w:rPr>
          <w:b/>
          <w:color w:val="00188F"/>
        </w:rPr>
        <w:t>負載測試服務</w:t>
      </w:r>
      <w:r w:rsidRPr="005F7230">
        <w:t>」係指允許客戶產生自動化工作來測試應用程式的效能和延展性之功能。</w:t>
      </w:r>
    </w:p>
    <w:p w14:paraId="71FABDF7" w14:textId="77777777" w:rsidR="00E6773F" w:rsidRPr="001553D9" w:rsidRDefault="00E6773F" w:rsidP="00850361">
      <w:pPr>
        <w:pStyle w:val="ProductList-Body"/>
        <w:ind w:hanging="72"/>
        <w:rPr>
          <w:spacing w:val="-4"/>
        </w:rPr>
      </w:pPr>
      <w:r w:rsidRPr="001553D9">
        <w:rPr>
          <w:spacing w:val="-4"/>
        </w:rPr>
        <w:t>「</w:t>
      </w:r>
      <w:r w:rsidRPr="001553D9">
        <w:rPr>
          <w:b/>
          <w:color w:val="00188F"/>
          <w:spacing w:val="-4"/>
        </w:rPr>
        <w:t>可用分鐘數上限</w:t>
      </w:r>
      <w:r w:rsidRPr="001553D9">
        <w:rPr>
          <w:spacing w:val="-4"/>
        </w:rPr>
        <w:t>」係指在計費月份期間，針對指定的</w:t>
      </w:r>
      <w:r w:rsidRPr="001553D9">
        <w:rPr>
          <w:spacing w:val="-4"/>
        </w:rPr>
        <w:t xml:space="preserve"> Microsoft Azure </w:t>
      </w:r>
      <w:r w:rsidRPr="001553D9">
        <w:rPr>
          <w:spacing w:val="-4"/>
        </w:rPr>
        <w:t>訂閱啟用之已付費</w:t>
      </w:r>
      <w:r w:rsidRPr="001553D9">
        <w:rPr>
          <w:spacing w:val="-4"/>
        </w:rPr>
        <w:t xml:space="preserve"> Azure DevOps Test Plans </w:t>
      </w:r>
      <w:r w:rsidRPr="001553D9">
        <w:rPr>
          <w:spacing w:val="-4"/>
        </w:rPr>
        <w:t>負載測試服務的總分鐘數。</w:t>
      </w:r>
    </w:p>
    <w:p w14:paraId="3B569DA6" w14:textId="77777777" w:rsidR="00E6773F" w:rsidRPr="005F7230" w:rsidRDefault="00E6773F" w:rsidP="00850361">
      <w:pPr>
        <w:pStyle w:val="ProductList-Body"/>
        <w:ind w:hanging="72"/>
      </w:pPr>
    </w:p>
    <w:p w14:paraId="04EAB8F5" w14:textId="77777777" w:rsidR="00E6773F" w:rsidRPr="005F7230" w:rsidRDefault="00E6773F" w:rsidP="00850361">
      <w:pPr>
        <w:pStyle w:val="ProductList-Body"/>
        <w:ind w:hanging="72"/>
      </w:pPr>
      <w:r w:rsidRPr="005F7230">
        <w:t>「</w:t>
      </w:r>
      <w:r w:rsidRPr="005F7230">
        <w:rPr>
          <w:b/>
          <w:color w:val="00188F"/>
        </w:rPr>
        <w:t>停機時間</w:t>
      </w:r>
      <w:r w:rsidRPr="005F7230">
        <w:t>」係指在無法提供</w:t>
      </w:r>
      <w:r w:rsidRPr="005F7230">
        <w:t xml:space="preserve"> Azure DevOps Test Plans </w:t>
      </w:r>
      <w:r w:rsidRPr="005F7230">
        <w:t>負載測試服務期間，指定的</w:t>
      </w:r>
      <w:r w:rsidRPr="005F7230">
        <w:t xml:space="preserve"> Microsoft Azure </w:t>
      </w:r>
      <w:r w:rsidRPr="005F7230">
        <w:t>訂閱之總累積分鐘數。如果在某分鐘內持續對</w:t>
      </w:r>
      <w:r w:rsidRPr="005F7230">
        <w:t xml:space="preserve"> Azure DevOps Test Plans </w:t>
      </w:r>
      <w:r w:rsidRPr="005F7230">
        <w:t>負載測試服務提出</w:t>
      </w:r>
      <w:r w:rsidRPr="005F7230">
        <w:t xml:space="preserve"> HTTP </w:t>
      </w:r>
      <w:r w:rsidRPr="005F7230">
        <w:t>要求以執行由　貴用戶起始之作業，得到錯誤碼或並未傳回回應，則該分鐘便視為無法使用。</w:t>
      </w:r>
    </w:p>
    <w:p w14:paraId="3BC645B4" w14:textId="77777777" w:rsidR="00E6773F" w:rsidRPr="005F7230" w:rsidRDefault="00E6773F" w:rsidP="00850361">
      <w:pPr>
        <w:pStyle w:val="ProductList-Body"/>
      </w:pPr>
    </w:p>
    <w:p w14:paraId="406CD4CB" w14:textId="77777777" w:rsidR="00E6773F" w:rsidRPr="005F7230" w:rsidRDefault="00E6773F" w:rsidP="00850361">
      <w:pPr>
        <w:pStyle w:val="ProductList-Body"/>
      </w:pPr>
      <w:r w:rsidRPr="005F7230">
        <w:rPr>
          <w:b/>
          <w:color w:val="00188F"/>
        </w:rPr>
        <w:t>每月上線時間百分比</w:t>
      </w:r>
      <w:r w:rsidRPr="00136F83">
        <w:t>：</w:t>
      </w:r>
      <w:r w:rsidRPr="005F7230">
        <w:t xml:space="preserve">Azure DevOps Test Plans </w:t>
      </w:r>
      <w:r w:rsidRPr="005F7230">
        <w:t>負載測試服務之「每月上線時間百分比」的計算方式為可用分鐘數上限減掉停機時間後除以可用分鐘數上限，再乘以</w:t>
      </w:r>
      <w:r w:rsidRPr="005F7230">
        <w:t xml:space="preserve"> 100</w:t>
      </w:r>
      <w:r w:rsidRPr="005F7230">
        <w:t>。每月上線時間百分比係使用下列公式表示</w:t>
      </w:r>
      <w:r w:rsidRPr="00136F83">
        <w:t>：</w:t>
      </w:r>
    </w:p>
    <w:p w14:paraId="2A2C57C0" w14:textId="77777777" w:rsidR="00E6773F" w:rsidRPr="005F7230" w:rsidRDefault="00E6773F" w:rsidP="00850361">
      <w:pPr>
        <w:pStyle w:val="ProductList-Body"/>
      </w:pPr>
    </w:p>
    <w:p w14:paraId="022F18BA" w14:textId="77777777" w:rsidR="00E6773F" w:rsidRPr="00E6773F" w:rsidRDefault="00BB55B9"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3D43EFB" w14:textId="77777777" w:rsidR="00E6773F" w:rsidRPr="005F7230" w:rsidRDefault="00E6773F" w:rsidP="00850361">
      <w:pPr>
        <w:pStyle w:val="ProductList-Body"/>
      </w:pPr>
      <w:r w:rsidRPr="005F7230">
        <w:rPr>
          <w:szCs w:val="18"/>
        </w:rPr>
        <w:t>下列服務等級及服務折讓亦適用於客戶對</w:t>
      </w:r>
      <w:r w:rsidRPr="005F7230">
        <w:rPr>
          <w:szCs w:val="18"/>
        </w:rPr>
        <w:t xml:space="preserve"> Azure Test Plans </w:t>
      </w:r>
      <w:r w:rsidRPr="005F7230">
        <w:rPr>
          <w:szCs w:val="18"/>
        </w:rPr>
        <w:t>負載測試服務之使用</w:t>
      </w:r>
      <w:r w:rsidRPr="00136F83">
        <w:rPr>
          <w:szCs w:val="18"/>
        </w:rPr>
        <w:t>：</w:t>
      </w:r>
    </w:p>
    <w:p w14:paraId="608111DA" w14:textId="77777777" w:rsidR="00E6773F" w:rsidRDefault="00E6773F" w:rsidP="00850361">
      <w:pPr>
        <w:pStyle w:val="ProductList-Body"/>
        <w:rPr>
          <w:rFonts w:ascii="Calibri" w:hAnsi="PMingLiU"/>
          <w:b/>
          <w:color w:val="00188F"/>
        </w:rPr>
      </w:pPr>
    </w:p>
    <w:p w14:paraId="5296D3E7"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A5E598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4C1A7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A0F18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BCE512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C69B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EEF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13EDE05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C3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8F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77262613"/>
    <w:bookmarkStart w:id="329" w:name="_Toc468346612"/>
    <w:bookmarkStart w:id="330" w:name="MicrosoftAzurePlans"/>
    <w:bookmarkStart w:id="331" w:name="_Toc457821529"/>
    <w:bookmarkStart w:id="332" w:name="_Toc461003306"/>
    <w:p w14:paraId="6004D54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9EB5EF" w14:textId="77777777" w:rsidR="005B61D3" w:rsidRPr="00BE6922" w:rsidRDefault="005B61D3" w:rsidP="00850361">
      <w:pPr>
        <w:pStyle w:val="ProductList-Offering2Heading"/>
        <w:tabs>
          <w:tab w:val="clear" w:pos="360"/>
          <w:tab w:val="clear" w:pos="720"/>
          <w:tab w:val="clear" w:pos="1080"/>
        </w:tabs>
        <w:outlineLvl w:val="2"/>
        <w:rPr>
          <w:rFonts w:ascii="Calibri Light" w:hAnsi="Calibri Light" w:cs="Calibri Light"/>
        </w:rPr>
      </w:pPr>
      <w:bookmarkStart w:id="333" w:name="_Toc46739273"/>
      <w:r w:rsidRPr="00BE6922">
        <w:rPr>
          <w:rFonts w:ascii="Calibri Light" w:hAnsi="Calibri Light" w:cs="Calibri Light"/>
        </w:rPr>
        <w:t xml:space="preserve">Azure DevOps Services – </w:t>
      </w:r>
      <w:r w:rsidRPr="00BE6922">
        <w:rPr>
          <w:rFonts w:ascii="Calibri Light" w:hAnsi="Calibri Light" w:cs="Calibri Light"/>
        </w:rPr>
        <w:t>使用者計劃服務</w:t>
      </w:r>
      <w:bookmarkEnd w:id="322"/>
      <w:bookmarkEnd w:id="323"/>
      <w:bookmarkEnd w:id="324"/>
      <w:bookmarkEnd w:id="333"/>
    </w:p>
    <w:bookmarkEnd w:id="325"/>
    <w:p w14:paraId="0FB64FDE" w14:textId="77777777" w:rsidR="00E6773F" w:rsidRPr="005F7230" w:rsidRDefault="00E6773F" w:rsidP="00850361">
      <w:pPr>
        <w:pStyle w:val="ProductList-Body"/>
      </w:pPr>
      <w:r w:rsidRPr="005F7230">
        <w:rPr>
          <w:b/>
          <w:color w:val="00188F"/>
        </w:rPr>
        <w:t>新增定義</w:t>
      </w:r>
      <w:r w:rsidRPr="00136F83">
        <w:t>：</w:t>
      </w:r>
    </w:p>
    <w:p w14:paraId="6022BA68" w14:textId="77777777" w:rsidR="00E6773F" w:rsidRPr="005F7230" w:rsidRDefault="00E6773F" w:rsidP="00850361">
      <w:pPr>
        <w:pStyle w:val="ProductList-Body"/>
        <w:spacing w:after="40"/>
        <w:ind w:hanging="63"/>
      </w:pPr>
      <w:r w:rsidRPr="005F7230">
        <w:t>「</w:t>
      </w:r>
      <w:r w:rsidRPr="005F7230">
        <w:rPr>
          <w:b/>
          <w:bCs/>
          <w:color w:val="00188F"/>
        </w:rPr>
        <w:t>Azure DevOps Test Plans</w:t>
      </w:r>
      <w:r w:rsidRPr="005F7230">
        <w:rPr>
          <w:color w:val="00188F"/>
        </w:rPr>
        <w:t xml:space="preserve"> </w:t>
      </w:r>
      <w:r w:rsidRPr="005F7230">
        <w:rPr>
          <w:b/>
          <w:color w:val="00188F"/>
        </w:rPr>
        <w:t>負載測試服務</w:t>
      </w:r>
      <w:r w:rsidRPr="005F7230">
        <w:t>」係指允許客戶產生自動化工作來測試應用程式的效能和延展性之功能。</w:t>
      </w:r>
    </w:p>
    <w:p w14:paraId="2F5621EA" w14:textId="77777777" w:rsidR="00E6773F" w:rsidRPr="005F7230" w:rsidRDefault="00E6773F" w:rsidP="00850361">
      <w:pPr>
        <w:pStyle w:val="ProductList-Body"/>
        <w:spacing w:after="40"/>
        <w:ind w:hanging="63"/>
      </w:pPr>
      <w:r w:rsidRPr="005F7230">
        <w:t>「</w:t>
      </w:r>
      <w:r w:rsidRPr="005F7230">
        <w:rPr>
          <w:b/>
          <w:color w:val="00188F"/>
        </w:rPr>
        <w:t xml:space="preserve">Azure DevOps Services </w:t>
      </w:r>
      <w:r w:rsidRPr="005F7230">
        <w:rPr>
          <w:b/>
          <w:color w:val="00188F"/>
        </w:rPr>
        <w:t>使用者</w:t>
      </w:r>
      <w:r w:rsidRPr="005F7230">
        <w:t>」係指客戶訂閱中</w:t>
      </w:r>
      <w:r w:rsidRPr="005F7230">
        <w:t xml:space="preserve"> Azure DevOps Services </w:t>
      </w:r>
      <w:r w:rsidRPr="005F7230">
        <w:t>帳戶內可供使用者使用的功能及功用組。可供使用之功能和功用均於</w:t>
      </w:r>
      <w:r w:rsidRPr="005F7230">
        <w:t xml:space="preserve"> </w:t>
      </w:r>
      <w:r w:rsidRPr="001C5C00">
        <w:rPr>
          <w:rStyle w:val="Hyperlink"/>
          <w:color w:val="0563C1"/>
        </w:rPr>
        <w:t>Azure DevOps</w:t>
      </w:r>
      <w:r w:rsidRPr="001C5C00">
        <w:rPr>
          <w:color w:val="0563C1"/>
        </w:rPr>
        <w:t xml:space="preserve"> </w:t>
      </w:r>
      <w:r w:rsidRPr="005F7230">
        <w:t>網站上說明。</w:t>
      </w:r>
    </w:p>
    <w:p w14:paraId="165FEAB2" w14:textId="77777777" w:rsidR="00E6773F" w:rsidRPr="005F7230" w:rsidRDefault="00E6773F" w:rsidP="00850361">
      <w:pPr>
        <w:pStyle w:val="ProductList-Body"/>
        <w:spacing w:after="40"/>
        <w:ind w:hanging="63"/>
      </w:pPr>
      <w:r w:rsidRPr="005F7230">
        <w:t>「</w:t>
      </w:r>
      <w:r w:rsidRPr="005F7230">
        <w:rPr>
          <w:b/>
          <w:color w:val="00188F"/>
        </w:rPr>
        <w:t>Azure Pipelines</w:t>
      </w:r>
      <w:r w:rsidRPr="005F7230">
        <w:t>」係指允許客戶在</w:t>
      </w:r>
      <w:r w:rsidRPr="005F7230">
        <w:t xml:space="preserve"> Azure DevOps Services </w:t>
      </w:r>
      <w:r w:rsidRPr="005F7230">
        <w:t>中組建及部署其應用程式的功能。</w:t>
      </w:r>
    </w:p>
    <w:p w14:paraId="78BB7C96" w14:textId="77777777" w:rsidR="00E6773F" w:rsidRPr="005F7230" w:rsidRDefault="00E6773F" w:rsidP="00850361">
      <w:pPr>
        <w:pStyle w:val="ProductList-Body"/>
        <w:ind w:hanging="63"/>
      </w:pPr>
      <w:r w:rsidRPr="005F7230">
        <w:t>「</w:t>
      </w:r>
      <w:r w:rsidRPr="005F7230">
        <w:rPr>
          <w:b/>
          <w:color w:val="00188F"/>
        </w:rPr>
        <w:t>部署分鐘數</w:t>
      </w:r>
      <w:r w:rsidRPr="005F7230">
        <w:t>」係指在計費月份期間已訂購之使用者計劃的總分鐘數。</w:t>
      </w:r>
    </w:p>
    <w:p w14:paraId="4BA78319" w14:textId="77777777" w:rsidR="00E6773F" w:rsidRPr="005F7230" w:rsidRDefault="00E6773F" w:rsidP="00850361">
      <w:pPr>
        <w:pStyle w:val="ProductList-Body"/>
        <w:ind w:hanging="63"/>
      </w:pPr>
      <w:r w:rsidRPr="005F7230">
        <w:t>「</w:t>
      </w:r>
      <w:r w:rsidRPr="005F7230">
        <w:rPr>
          <w:b/>
          <w:color w:val="00188F"/>
        </w:rPr>
        <w:t>停機時間</w:t>
      </w:r>
      <w:r w:rsidRPr="005F7230">
        <w:t>」係指由客戶在無法提供服務計劃期間於指定的</w:t>
      </w:r>
      <w:r w:rsidRPr="005F7230">
        <w:t xml:space="preserve"> Microsoft Azure </w:t>
      </w:r>
      <w:r w:rsidRPr="005F7230">
        <w:t>訂閱中，針對全部使用者計劃之總累積部署分鐘數。如果在某分鐘內持續提出執行作業之</w:t>
      </w:r>
      <w:r w:rsidRPr="005F7230">
        <w:t xml:space="preserve"> HTTP </w:t>
      </w:r>
      <w:r w:rsidRPr="005F7230">
        <w:t>要求，但並非有關</w:t>
      </w:r>
      <w:r w:rsidRPr="005F7230">
        <w:t xml:space="preserve"> Azure Pipelines </w:t>
      </w:r>
      <w:r w:rsidRPr="005F7230">
        <w:t>服務或</w:t>
      </w:r>
      <w:r w:rsidRPr="005F7230">
        <w:t xml:space="preserve"> Azure DevOps Test Plans </w:t>
      </w:r>
      <w:r w:rsidRPr="005F7230">
        <w:t>負載測試服務之作業，結果得到錯誤碼或並未傳回回應，則該分鐘便視為無法供特定使用者計劃使用。</w:t>
      </w:r>
    </w:p>
    <w:p w14:paraId="745D329E" w14:textId="77777777" w:rsidR="00E6773F" w:rsidRPr="005F7230" w:rsidRDefault="00E6773F" w:rsidP="00850361">
      <w:pPr>
        <w:pStyle w:val="ProductList-Body"/>
        <w:spacing w:after="40"/>
        <w:ind w:hanging="63"/>
      </w:pPr>
      <w:r w:rsidRPr="005F7230">
        <w:t>「</w:t>
      </w:r>
      <w:r w:rsidRPr="005F7230">
        <w:rPr>
          <w:b/>
          <w:color w:val="00188F"/>
        </w:rPr>
        <w:t>可用分鐘數上限</w:t>
      </w:r>
      <w:r w:rsidRPr="005F7230">
        <w:t>」係指在計費月份期間，針對指定的</w:t>
      </w:r>
      <w:r w:rsidRPr="005F7230">
        <w:t xml:space="preserve"> Microsoft Azure </w:t>
      </w:r>
      <w:r w:rsidRPr="005F7230">
        <w:t>訂閱之全部使用者計劃進行部署之所有部署分鐘數總和。</w:t>
      </w:r>
    </w:p>
    <w:p w14:paraId="366BBDC0" w14:textId="77777777" w:rsidR="00E6773F" w:rsidRPr="005F7230" w:rsidRDefault="00E6773F" w:rsidP="00850361">
      <w:pPr>
        <w:pStyle w:val="ProductList-Body"/>
        <w:ind w:hanging="63"/>
      </w:pPr>
      <w:r w:rsidRPr="005F7230">
        <w:t>「</w:t>
      </w:r>
      <w:r w:rsidRPr="005F7230">
        <w:rPr>
          <w:b/>
          <w:color w:val="00188F"/>
        </w:rPr>
        <w:t>以使用者為基礎的擴充功能</w:t>
      </w:r>
      <w:r w:rsidRPr="005F7230">
        <w:t>」係指由</w:t>
      </w:r>
      <w:r w:rsidRPr="005F7230">
        <w:t xml:space="preserve"> Microsoft </w:t>
      </w:r>
      <w:r w:rsidRPr="005F7230">
        <w:t>所發佈的</w:t>
      </w:r>
      <w:r w:rsidRPr="005F7230">
        <w:t xml:space="preserve"> Azure DevOps Services </w:t>
      </w:r>
      <w:r w:rsidRPr="005F7230">
        <w:t>擴充功能之使用者，其係透過</w:t>
      </w:r>
      <w:r w:rsidRPr="005F7230">
        <w:t xml:space="preserve"> Azure DevOps Marketplace </w:t>
      </w:r>
      <w:r w:rsidRPr="005F7230">
        <w:t>以使用者為基礎進行販售。</w:t>
      </w:r>
    </w:p>
    <w:p w14:paraId="5E5B4D62" w14:textId="77777777" w:rsidR="00E6773F" w:rsidRPr="005F7230" w:rsidRDefault="00E6773F" w:rsidP="00850361">
      <w:pPr>
        <w:pStyle w:val="ProductList-Body"/>
        <w:ind w:hanging="63"/>
      </w:pPr>
      <w:r w:rsidRPr="005F7230">
        <w:t>「</w:t>
      </w:r>
      <w:r w:rsidRPr="005F7230">
        <w:rPr>
          <w:b/>
          <w:color w:val="00188F"/>
        </w:rPr>
        <w:t>使用者計劃</w:t>
      </w:r>
      <w:r w:rsidRPr="005F7230">
        <w:t>」係指</w:t>
      </w:r>
      <w:r w:rsidRPr="005F7230">
        <w:t xml:space="preserve"> Azure DevOps Services </w:t>
      </w:r>
      <w:r w:rsidRPr="005F7230">
        <w:t>使用者或以使用者為基礎的擴充功能。</w:t>
      </w:r>
    </w:p>
    <w:p w14:paraId="6FB4923F" w14:textId="77777777" w:rsidR="00E6773F" w:rsidRPr="004329A6" w:rsidRDefault="00E6773F" w:rsidP="00850361">
      <w:pPr>
        <w:pStyle w:val="ProductList-Body"/>
        <w:rPr>
          <w:sz w:val="16"/>
          <w:szCs w:val="16"/>
        </w:rPr>
      </w:pPr>
    </w:p>
    <w:p w14:paraId="7D5B7F6E"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3A34AB9A" w14:textId="77777777" w:rsidR="00E6773F" w:rsidRPr="004329A6" w:rsidRDefault="00E6773F" w:rsidP="00850361">
      <w:pPr>
        <w:pStyle w:val="ProductList-Body"/>
        <w:rPr>
          <w:sz w:val="16"/>
          <w:szCs w:val="16"/>
        </w:rPr>
      </w:pPr>
    </w:p>
    <w:p w14:paraId="11A80A8A" w14:textId="77777777" w:rsidR="00E6773F" w:rsidRPr="00E6773F" w:rsidRDefault="00BB55B9"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76A91091" w14:textId="77777777" w:rsidR="00E6773F" w:rsidRPr="005F7230" w:rsidRDefault="00E6773F" w:rsidP="00850361">
      <w:pPr>
        <w:pStyle w:val="ProductList-Body"/>
      </w:pPr>
      <w:r w:rsidRPr="005F7230">
        <w:rPr>
          <w:bCs/>
        </w:rPr>
        <w:t>若無法提供</w:t>
      </w:r>
      <w:r w:rsidRPr="005F7230">
        <w:rPr>
          <w:bCs/>
        </w:rPr>
        <w:t xml:space="preserve"> Azure DevOps Services</w:t>
      </w:r>
      <w:r w:rsidRPr="005F7230">
        <w:rPr>
          <w:bCs/>
        </w:rPr>
        <w:t>，則</w:t>
      </w:r>
      <w:r w:rsidRPr="005F7230">
        <w:rPr>
          <w:bCs/>
        </w:rPr>
        <w:t xml:space="preserve"> Azure DevOps Services </w:t>
      </w:r>
      <w:r w:rsidRPr="005F7230">
        <w:rPr>
          <w:bCs/>
        </w:rPr>
        <w:t>使用者及以使用者為基礎的擴充功能便適用服務折讓。下列服務等級及服務折讓適用於客戶對</w:t>
      </w:r>
      <w:r w:rsidRPr="005F7230">
        <w:rPr>
          <w:bCs/>
        </w:rPr>
        <w:t xml:space="preserve"> Azure DevOps Services </w:t>
      </w:r>
      <w:r w:rsidRPr="005F7230">
        <w:rPr>
          <w:bCs/>
        </w:rPr>
        <w:t>使用者計劃之使用</w:t>
      </w:r>
      <w:r w:rsidRPr="00136F83">
        <w:rPr>
          <w:bCs/>
        </w:rPr>
        <w:t>：</w:t>
      </w:r>
    </w:p>
    <w:p w14:paraId="4EED92F8" w14:textId="77777777" w:rsidR="005B61D3" w:rsidRPr="00595A9D" w:rsidRDefault="005B61D3" w:rsidP="00850361">
      <w:pPr>
        <w:pStyle w:val="ProductList-Body"/>
        <w:rPr>
          <w:rFonts w:ascii="Calibri" w:hAnsi="Calibri" w:cs="Calibri"/>
        </w:rPr>
      </w:pPr>
    </w:p>
    <w:p w14:paraId="0B2C1D85" w14:textId="77777777" w:rsidR="005B61D3" w:rsidRPr="00595A9D" w:rsidRDefault="005B61D3" w:rsidP="00850361">
      <w:pPr>
        <w:pStyle w:val="ProductList-Body"/>
        <w:rPr>
          <w:rFonts w:ascii="Calibri" w:hAnsi="Calibri" w:cs="Calibri"/>
        </w:rPr>
      </w:pPr>
      <w:r w:rsidRPr="00595A9D">
        <w:rPr>
          <w:rFonts w:ascii="Calibri" w:hAnsi="Calibri" w:cs="Calibri"/>
          <w:b/>
          <w:color w:val="00188F"/>
        </w:rPr>
        <w:t>服務折讓</w:t>
      </w:r>
      <w:r w:rsidRPr="00136F83">
        <w:rPr>
          <w:rFonts w:ascii="Calibri" w:hAnsi="Calibri"/>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61D3" w:rsidRPr="00E6773F" w14:paraId="56EA6371" w14:textId="77777777" w:rsidTr="005B61D3">
        <w:trPr>
          <w:tblHeader/>
        </w:trPr>
        <w:tc>
          <w:tcPr>
            <w:tcW w:w="5400" w:type="dxa"/>
            <w:shd w:val="clear" w:color="auto" w:fill="0072C6"/>
          </w:tcPr>
          <w:p w14:paraId="36754099" w14:textId="77777777" w:rsidR="005B61D3" w:rsidRPr="00595A9D" w:rsidRDefault="005B61D3" w:rsidP="00850361">
            <w:pPr>
              <w:pStyle w:val="ProductList-OfferingBody"/>
              <w:jc w:val="center"/>
              <w:rPr>
                <w:rFonts w:ascii="Calibri" w:hAnsi="Calibri" w:cs="Calibri"/>
                <w:color w:val="FFFFFF" w:themeColor="background1"/>
              </w:rPr>
            </w:pPr>
            <w:r w:rsidRPr="00595A9D">
              <w:rPr>
                <w:rFonts w:ascii="Calibri" w:hAnsi="Calibri" w:cs="Calibri"/>
                <w:color w:val="FFFFFF" w:themeColor="background1"/>
              </w:rPr>
              <w:t>每月上線時間百分比</w:t>
            </w:r>
          </w:p>
        </w:tc>
        <w:tc>
          <w:tcPr>
            <w:tcW w:w="5400" w:type="dxa"/>
            <w:shd w:val="clear" w:color="auto" w:fill="0072C6"/>
          </w:tcPr>
          <w:p w14:paraId="4B3BF9C9" w14:textId="77777777" w:rsidR="005B61D3" w:rsidRPr="00595A9D" w:rsidRDefault="005B61D3" w:rsidP="00850361">
            <w:pPr>
              <w:pStyle w:val="ProductList-OfferingBody"/>
              <w:jc w:val="center"/>
              <w:rPr>
                <w:rFonts w:ascii="Calibri" w:hAnsi="Calibri" w:cs="Calibri"/>
                <w:color w:val="FFFFFF" w:themeColor="background1"/>
              </w:rPr>
            </w:pPr>
            <w:r w:rsidRPr="00595A9D">
              <w:rPr>
                <w:rFonts w:ascii="Calibri" w:hAnsi="Calibri" w:cs="Calibri"/>
                <w:color w:val="FFFFFF" w:themeColor="background1"/>
              </w:rPr>
              <w:t>服務折讓</w:t>
            </w:r>
          </w:p>
        </w:tc>
      </w:tr>
      <w:tr w:rsidR="005B61D3" w:rsidRPr="00E6773F" w14:paraId="4079B4DD" w14:textId="77777777" w:rsidTr="005B61D3">
        <w:tc>
          <w:tcPr>
            <w:tcW w:w="5400" w:type="dxa"/>
          </w:tcPr>
          <w:p w14:paraId="78F5D491" w14:textId="77777777" w:rsidR="005B61D3" w:rsidRPr="00595A9D" w:rsidRDefault="005B61D3" w:rsidP="00850361">
            <w:pPr>
              <w:pStyle w:val="ProductList-OfferingBody"/>
              <w:jc w:val="center"/>
              <w:rPr>
                <w:rFonts w:ascii="Calibri" w:hAnsi="Calibri" w:cs="Calibri"/>
              </w:rPr>
            </w:pPr>
            <w:r w:rsidRPr="00595A9D">
              <w:rPr>
                <w:rFonts w:ascii="Calibri" w:hAnsi="Calibri" w:cs="Calibri"/>
              </w:rPr>
              <w:t>&lt; 99.9%</w:t>
            </w:r>
          </w:p>
        </w:tc>
        <w:tc>
          <w:tcPr>
            <w:tcW w:w="5400" w:type="dxa"/>
          </w:tcPr>
          <w:p w14:paraId="09E8BBCF" w14:textId="77777777" w:rsidR="005B61D3" w:rsidRPr="00595A9D" w:rsidRDefault="005B61D3" w:rsidP="00850361">
            <w:pPr>
              <w:pStyle w:val="ProductList-OfferingBody"/>
              <w:jc w:val="center"/>
              <w:rPr>
                <w:rFonts w:ascii="Calibri" w:hAnsi="Calibri" w:cs="Calibri"/>
              </w:rPr>
            </w:pPr>
            <w:r w:rsidRPr="00595A9D">
              <w:rPr>
                <w:rFonts w:ascii="Calibri" w:hAnsi="Calibri" w:cs="Calibri"/>
              </w:rPr>
              <w:t>10%</w:t>
            </w:r>
          </w:p>
        </w:tc>
      </w:tr>
      <w:tr w:rsidR="005B61D3" w:rsidRPr="00E6773F" w14:paraId="379ACDAB" w14:textId="77777777" w:rsidTr="005B61D3">
        <w:tc>
          <w:tcPr>
            <w:tcW w:w="5400" w:type="dxa"/>
          </w:tcPr>
          <w:p w14:paraId="181C52C3" w14:textId="77777777" w:rsidR="005B61D3" w:rsidRPr="00595A9D" w:rsidRDefault="005B61D3" w:rsidP="00850361">
            <w:pPr>
              <w:pStyle w:val="ProductList-OfferingBody"/>
              <w:jc w:val="center"/>
              <w:rPr>
                <w:rFonts w:ascii="Calibri" w:hAnsi="Calibri" w:cs="Calibri"/>
              </w:rPr>
            </w:pPr>
            <w:r w:rsidRPr="00595A9D">
              <w:rPr>
                <w:rFonts w:ascii="Calibri" w:hAnsi="Calibri" w:cs="Calibri"/>
              </w:rPr>
              <w:t>&lt; 99%</w:t>
            </w:r>
          </w:p>
        </w:tc>
        <w:tc>
          <w:tcPr>
            <w:tcW w:w="5400" w:type="dxa"/>
          </w:tcPr>
          <w:p w14:paraId="119FB977" w14:textId="77777777" w:rsidR="005B61D3" w:rsidRPr="00595A9D" w:rsidRDefault="005B61D3" w:rsidP="00850361">
            <w:pPr>
              <w:pStyle w:val="ProductList-OfferingBody"/>
              <w:jc w:val="center"/>
              <w:rPr>
                <w:rFonts w:ascii="Calibri" w:hAnsi="Calibri" w:cs="Calibri"/>
              </w:rPr>
            </w:pPr>
            <w:r w:rsidRPr="00595A9D">
              <w:rPr>
                <w:rFonts w:ascii="Calibri" w:hAnsi="Calibri" w:cs="Calibri"/>
              </w:rPr>
              <w:t>25%</w:t>
            </w:r>
          </w:p>
        </w:tc>
      </w:tr>
    </w:tbl>
    <w:bookmarkEnd w:id="326"/>
    <w:p w14:paraId="347751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033BB4" w14:textId="77777777" w:rsidR="00205D76" w:rsidRPr="00FB55E8" w:rsidRDefault="00205D76" w:rsidP="00850361">
      <w:pPr>
        <w:pStyle w:val="ProductList-OfferingGroupHeading"/>
        <w:tabs>
          <w:tab w:val="clear" w:pos="360"/>
          <w:tab w:val="clear" w:pos="720"/>
          <w:tab w:val="clear" w:pos="1080"/>
          <w:tab w:val="left" w:pos="3060"/>
        </w:tabs>
        <w:outlineLvl w:val="1"/>
        <w:rPr>
          <w:rFonts w:ascii="Calibri Light" w:hAnsi="Calibri Light" w:cstheme="minorHAnsi"/>
        </w:rPr>
      </w:pPr>
      <w:bookmarkStart w:id="334" w:name="_Toc46739274"/>
      <w:r w:rsidRPr="00FB55E8">
        <w:rPr>
          <w:rFonts w:ascii="Calibri Light" w:hAnsi="Calibri Light" w:cstheme="minorHAnsi"/>
        </w:rPr>
        <w:t xml:space="preserve">Microsoft Azure </w:t>
      </w:r>
      <w:r w:rsidRPr="00FB55E8">
        <w:rPr>
          <w:rFonts w:ascii="Calibri Light" w:hAnsi="Calibri Light" w:cstheme="minorHAnsi"/>
        </w:rPr>
        <w:t>方案</w:t>
      </w:r>
      <w:bookmarkEnd w:id="327"/>
      <w:bookmarkEnd w:id="328"/>
      <w:bookmarkEnd w:id="329"/>
      <w:bookmarkEnd w:id="334"/>
    </w:p>
    <w:p w14:paraId="67161353" w14:textId="77777777" w:rsidR="00A64BC0" w:rsidRPr="009919FF" w:rsidRDefault="00A64BC0" w:rsidP="00850361">
      <w:pPr>
        <w:pStyle w:val="ProductList-Offering2Heading"/>
        <w:tabs>
          <w:tab w:val="clear" w:pos="360"/>
          <w:tab w:val="clear" w:pos="720"/>
          <w:tab w:val="clear" w:pos="1080"/>
        </w:tabs>
        <w:outlineLvl w:val="2"/>
        <w:rPr>
          <w:rFonts w:ascii="Calibri Light" w:hAnsi="Calibri Light"/>
        </w:rPr>
      </w:pPr>
      <w:bookmarkStart w:id="335" w:name="_Toc46739275"/>
      <w:bookmarkEnd w:id="330"/>
      <w:r w:rsidRPr="009919FF">
        <w:rPr>
          <w:rFonts w:ascii="Calibri Light" w:hAnsi="Calibri Light"/>
        </w:rPr>
        <w:t>Azure Active Directory Basic</w:t>
      </w:r>
      <w:bookmarkEnd w:id="331"/>
      <w:bookmarkEnd w:id="332"/>
      <w:bookmarkEnd w:id="335"/>
    </w:p>
    <w:p w14:paraId="54F03410"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1E0A2CA5" w14:textId="77777777" w:rsidR="00A64BC0" w:rsidRPr="009D6AE3" w:rsidRDefault="00A64BC0" w:rsidP="00850361">
      <w:pPr>
        <w:pStyle w:val="ProductList-Body"/>
      </w:pPr>
    </w:p>
    <w:p w14:paraId="075F7FD3"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75B778DF" w14:textId="77777777" w:rsidR="00A64BC0" w:rsidRPr="009D6AE3" w:rsidRDefault="00A64BC0" w:rsidP="00850361">
      <w:pPr>
        <w:pStyle w:val="ProductList-Body"/>
      </w:pPr>
    </w:p>
    <w:p w14:paraId="1AA4FE32" w14:textId="77777777" w:rsidR="00A64BC0" w:rsidRPr="00E6773F" w:rsidRDefault="00BB55B9" w:rsidP="00850361">
      <w:pPr>
        <w:jc w:val="both"/>
        <w:rPr>
          <w:rFonts w:ascii="Arial" w:hAnsi="Arial" w:cs="Arial"/>
          <w:sz w:val="18"/>
          <w:szCs w:val="18"/>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14:paraId="46B88F51" w14:textId="77777777" w:rsidR="00A64BC0" w:rsidRPr="009D6AE3" w:rsidRDefault="00A64BC0" w:rsidP="00850361">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14:paraId="315EF762" w14:textId="77777777" w:rsidR="00A64BC0" w:rsidRPr="009D6AE3" w:rsidRDefault="00A64BC0" w:rsidP="00850361">
      <w:pPr>
        <w:pStyle w:val="ProductList-Body"/>
        <w:rPr>
          <w:lang w:eastAsia="zh-TW"/>
        </w:rPr>
      </w:pPr>
    </w:p>
    <w:p w14:paraId="23454617"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21B1BE45" w14:textId="77777777" w:rsidTr="006C1DE4">
        <w:trPr>
          <w:tblHeader/>
        </w:trPr>
        <w:tc>
          <w:tcPr>
            <w:tcW w:w="5400" w:type="dxa"/>
            <w:shd w:val="clear" w:color="auto" w:fill="0072C6"/>
          </w:tcPr>
          <w:p w14:paraId="339EB1E1"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6A1AD030"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13B00AAF" w14:textId="77777777" w:rsidTr="006C1DE4">
        <w:tc>
          <w:tcPr>
            <w:tcW w:w="5400" w:type="dxa"/>
          </w:tcPr>
          <w:p w14:paraId="3ADD2812" w14:textId="77777777" w:rsidR="00A64BC0" w:rsidRPr="009D6AE3" w:rsidRDefault="00A64BC0" w:rsidP="00850361">
            <w:pPr>
              <w:pStyle w:val="ProductList-OfferingBody"/>
              <w:jc w:val="center"/>
            </w:pPr>
            <w:r w:rsidRPr="009D6AE3">
              <w:t>&lt; 99.9%</w:t>
            </w:r>
          </w:p>
        </w:tc>
        <w:tc>
          <w:tcPr>
            <w:tcW w:w="5400" w:type="dxa"/>
          </w:tcPr>
          <w:p w14:paraId="51570D8F" w14:textId="77777777" w:rsidR="00A64BC0" w:rsidRPr="009D6AE3" w:rsidRDefault="00A64BC0" w:rsidP="00850361">
            <w:pPr>
              <w:pStyle w:val="ProductList-OfferingBody"/>
              <w:jc w:val="center"/>
            </w:pPr>
            <w:r w:rsidRPr="009D6AE3">
              <w:t>25%</w:t>
            </w:r>
          </w:p>
        </w:tc>
      </w:tr>
      <w:tr w:rsidR="00A64BC0" w:rsidRPr="00E6773F" w14:paraId="0B126A50" w14:textId="77777777" w:rsidTr="006C1DE4">
        <w:tc>
          <w:tcPr>
            <w:tcW w:w="5400" w:type="dxa"/>
          </w:tcPr>
          <w:p w14:paraId="639685FB" w14:textId="77777777" w:rsidR="00A64BC0" w:rsidRPr="009D6AE3" w:rsidRDefault="00A64BC0" w:rsidP="00850361">
            <w:pPr>
              <w:pStyle w:val="ProductList-OfferingBody"/>
              <w:jc w:val="center"/>
            </w:pPr>
            <w:r w:rsidRPr="009D6AE3">
              <w:t>&lt; 99%</w:t>
            </w:r>
          </w:p>
        </w:tc>
        <w:tc>
          <w:tcPr>
            <w:tcW w:w="5400" w:type="dxa"/>
          </w:tcPr>
          <w:p w14:paraId="209EE70C" w14:textId="77777777" w:rsidR="00A64BC0" w:rsidRPr="009D6AE3" w:rsidRDefault="00A64BC0" w:rsidP="00850361">
            <w:pPr>
              <w:pStyle w:val="ProductList-OfferingBody"/>
              <w:jc w:val="center"/>
            </w:pPr>
            <w:r w:rsidRPr="009D6AE3">
              <w:t>50%</w:t>
            </w:r>
          </w:p>
        </w:tc>
      </w:tr>
      <w:tr w:rsidR="00A64BC0" w:rsidRPr="00E6773F" w14:paraId="704C505C" w14:textId="77777777" w:rsidTr="006C1DE4">
        <w:tc>
          <w:tcPr>
            <w:tcW w:w="5400" w:type="dxa"/>
          </w:tcPr>
          <w:p w14:paraId="5C854651" w14:textId="77777777" w:rsidR="00A64BC0" w:rsidRPr="009D6AE3" w:rsidRDefault="00A64BC0" w:rsidP="00850361">
            <w:pPr>
              <w:pStyle w:val="ProductList-OfferingBody"/>
              <w:jc w:val="center"/>
            </w:pPr>
            <w:r w:rsidRPr="009D6AE3">
              <w:t>&lt; 95%</w:t>
            </w:r>
          </w:p>
        </w:tc>
        <w:tc>
          <w:tcPr>
            <w:tcW w:w="5400" w:type="dxa"/>
          </w:tcPr>
          <w:p w14:paraId="7FE787A9" w14:textId="77777777" w:rsidR="00A64BC0" w:rsidRPr="009D6AE3" w:rsidRDefault="00A64BC0" w:rsidP="00850361">
            <w:pPr>
              <w:pStyle w:val="ProductList-OfferingBody"/>
              <w:jc w:val="center"/>
            </w:pPr>
            <w:r w:rsidRPr="009D6AE3">
              <w:t>100%</w:t>
            </w:r>
          </w:p>
        </w:tc>
      </w:tr>
    </w:tbl>
    <w:bookmarkStart w:id="336" w:name="_Toc457821530"/>
    <w:bookmarkStart w:id="337" w:name="_Toc461003307"/>
    <w:p w14:paraId="6072D8C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8910BA" w14:textId="77777777" w:rsidR="00A64BC0" w:rsidRPr="009919FF" w:rsidRDefault="00A64BC0" w:rsidP="00293800">
      <w:pPr>
        <w:pStyle w:val="ProductList-Offering2Heading"/>
        <w:tabs>
          <w:tab w:val="clear" w:pos="360"/>
          <w:tab w:val="clear" w:pos="720"/>
          <w:tab w:val="clear" w:pos="1080"/>
        </w:tabs>
        <w:outlineLvl w:val="2"/>
        <w:rPr>
          <w:rFonts w:ascii="Calibri Light" w:hAnsi="Calibri Light"/>
        </w:rPr>
      </w:pPr>
      <w:bookmarkStart w:id="338" w:name="_Toc46739276"/>
      <w:r w:rsidRPr="009919FF">
        <w:rPr>
          <w:rFonts w:ascii="Calibri Light" w:hAnsi="Calibri Light"/>
        </w:rPr>
        <w:t>Azure Active Directory B2C</w:t>
      </w:r>
      <w:bookmarkEnd w:id="336"/>
      <w:bookmarkEnd w:id="337"/>
      <w:bookmarkEnd w:id="338"/>
    </w:p>
    <w:p w14:paraId="51535FD3" w14:textId="77777777" w:rsidR="00A64BC0" w:rsidRPr="009D6AE3" w:rsidRDefault="00A64BC0" w:rsidP="00850361">
      <w:pPr>
        <w:pStyle w:val="ProductList-Body"/>
      </w:pPr>
      <w:r w:rsidRPr="009D6AE3">
        <w:rPr>
          <w:b/>
          <w:color w:val="00188F"/>
        </w:rPr>
        <w:t>新增定義</w:t>
      </w:r>
      <w:r w:rsidRPr="00136F83">
        <w:rPr>
          <w:bCs/>
        </w:rPr>
        <w:t>：</w:t>
      </w:r>
    </w:p>
    <w:p w14:paraId="068FFA99" w14:textId="77777777" w:rsidR="00A64BC0" w:rsidRPr="009D6AE3" w:rsidRDefault="00A64BC0" w:rsidP="00850361">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14:paraId="5C8D63FF" w14:textId="77777777" w:rsidR="00A64BC0" w:rsidRPr="009D6AE3" w:rsidRDefault="00A64BC0" w:rsidP="00850361">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14:paraId="3742121E" w14:textId="77777777" w:rsidR="00A64BC0" w:rsidRPr="009D6AE3" w:rsidRDefault="00A64BC0" w:rsidP="00850361">
      <w:pPr>
        <w:pStyle w:val="ProductList-Body"/>
      </w:pPr>
    </w:p>
    <w:p w14:paraId="7CBDD2A0" w14:textId="77777777" w:rsidR="00A64BC0" w:rsidRPr="009D6AE3" w:rsidRDefault="00A64BC0" w:rsidP="00850361">
      <w:pPr>
        <w:pStyle w:val="ProductList-Body"/>
      </w:pPr>
      <w:r w:rsidRPr="009D6AE3">
        <w:rPr>
          <w:b/>
          <w:color w:val="00188F"/>
        </w:rPr>
        <w:t>停機時間</w:t>
      </w:r>
      <w:r w:rsidRPr="00136F83">
        <w:rPr>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14:paraId="19463A24" w14:textId="77777777" w:rsidR="00A64BC0" w:rsidRPr="009D6AE3" w:rsidRDefault="00A64BC0" w:rsidP="00850361">
      <w:pPr>
        <w:pStyle w:val="ProductList-Body"/>
      </w:pPr>
    </w:p>
    <w:p w14:paraId="36312DDA"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17B8D592" w14:textId="77777777" w:rsidR="00A64BC0" w:rsidRPr="009D6AE3" w:rsidRDefault="00A64BC0" w:rsidP="00850361">
      <w:pPr>
        <w:pStyle w:val="ProductList-Body"/>
      </w:pPr>
    </w:p>
    <w:p w14:paraId="28E5FF8F" w14:textId="77777777" w:rsidR="00A64BC0" w:rsidRPr="00E6773F"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A89C94C" w14:textId="77777777" w:rsidR="00A64BC0" w:rsidRPr="009D6AE3" w:rsidRDefault="00A64BC0" w:rsidP="00293800">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548A96E8" w14:textId="77777777" w:rsidTr="006C1DE4">
        <w:trPr>
          <w:tblHeader/>
        </w:trPr>
        <w:tc>
          <w:tcPr>
            <w:tcW w:w="5400" w:type="dxa"/>
            <w:shd w:val="clear" w:color="auto" w:fill="0072C6"/>
          </w:tcPr>
          <w:p w14:paraId="32FC32DD"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038225A"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5BC590EE" w14:textId="77777777" w:rsidTr="006C1DE4">
        <w:tc>
          <w:tcPr>
            <w:tcW w:w="5400" w:type="dxa"/>
          </w:tcPr>
          <w:p w14:paraId="63CC35AB" w14:textId="77777777" w:rsidR="00A64BC0" w:rsidRPr="009D6AE3" w:rsidRDefault="00A64BC0" w:rsidP="00850361">
            <w:pPr>
              <w:pStyle w:val="ProductList-OfferingBody"/>
              <w:jc w:val="center"/>
            </w:pPr>
            <w:r w:rsidRPr="009D6AE3">
              <w:t>&lt; 99.9%</w:t>
            </w:r>
          </w:p>
        </w:tc>
        <w:tc>
          <w:tcPr>
            <w:tcW w:w="5400" w:type="dxa"/>
          </w:tcPr>
          <w:p w14:paraId="2C33D6D6" w14:textId="77777777" w:rsidR="00A64BC0" w:rsidRPr="009D6AE3" w:rsidRDefault="00A64BC0" w:rsidP="00850361">
            <w:pPr>
              <w:pStyle w:val="ProductList-OfferingBody"/>
              <w:jc w:val="center"/>
            </w:pPr>
            <w:r w:rsidRPr="009D6AE3">
              <w:t>10%</w:t>
            </w:r>
          </w:p>
        </w:tc>
      </w:tr>
      <w:tr w:rsidR="00A64BC0" w:rsidRPr="00E6773F" w14:paraId="1241E0CE" w14:textId="77777777" w:rsidTr="006C1DE4">
        <w:tc>
          <w:tcPr>
            <w:tcW w:w="5400" w:type="dxa"/>
          </w:tcPr>
          <w:p w14:paraId="4555D559" w14:textId="77777777" w:rsidR="00A64BC0" w:rsidRPr="009D6AE3" w:rsidRDefault="00A64BC0" w:rsidP="00850361">
            <w:pPr>
              <w:pStyle w:val="ProductList-OfferingBody"/>
              <w:jc w:val="center"/>
            </w:pPr>
            <w:r w:rsidRPr="009D6AE3">
              <w:t>&lt; 99%</w:t>
            </w:r>
          </w:p>
        </w:tc>
        <w:tc>
          <w:tcPr>
            <w:tcW w:w="5400" w:type="dxa"/>
          </w:tcPr>
          <w:p w14:paraId="08E69DD6" w14:textId="77777777" w:rsidR="00A64BC0" w:rsidRPr="009D6AE3" w:rsidRDefault="00A64BC0" w:rsidP="00850361">
            <w:pPr>
              <w:pStyle w:val="ProductList-OfferingBody"/>
              <w:jc w:val="center"/>
            </w:pPr>
            <w:r w:rsidRPr="009D6AE3">
              <w:t>25%</w:t>
            </w:r>
          </w:p>
        </w:tc>
      </w:tr>
    </w:tbl>
    <w:p w14:paraId="08BD63BB" w14:textId="77777777" w:rsidR="00A64BC0" w:rsidRPr="009D6AE3" w:rsidRDefault="00A64BC0" w:rsidP="00850361">
      <w:pPr>
        <w:pStyle w:val="ProductList-Body"/>
      </w:pPr>
      <w:r w:rsidRPr="009D6AE3">
        <w:rPr>
          <w:b/>
          <w:color w:val="00188F"/>
        </w:rPr>
        <w:t>服務等級例外</w:t>
      </w:r>
      <w:r w:rsidRPr="00136F83">
        <w:rPr>
          <w:bCs/>
        </w:rPr>
        <w:t>：</w:t>
      </w:r>
      <w:r w:rsidRPr="009D6AE3">
        <w:t xml:space="preserve">Azure Active Directory B2C </w:t>
      </w:r>
      <w:r w:rsidRPr="009D6AE3">
        <w:t>的免費層並未提供</w:t>
      </w:r>
      <w:r w:rsidRPr="009D6AE3">
        <w:t xml:space="preserve"> SLA</w:t>
      </w:r>
      <w:r w:rsidRPr="009D6AE3">
        <w:t>。</w:t>
      </w:r>
    </w:p>
    <w:bookmarkStart w:id="339" w:name="_Toc457821531"/>
    <w:bookmarkStart w:id="340" w:name="_Toc461003308"/>
    <w:p w14:paraId="30F366E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D6D5EE" w14:textId="77777777" w:rsidR="00A64BC0" w:rsidRPr="009919FF" w:rsidRDefault="00A64BC0" w:rsidP="00850361">
      <w:pPr>
        <w:pStyle w:val="ProductList-Offering2Heading"/>
        <w:tabs>
          <w:tab w:val="clear" w:pos="360"/>
          <w:tab w:val="clear" w:pos="720"/>
          <w:tab w:val="clear" w:pos="1080"/>
        </w:tabs>
        <w:outlineLvl w:val="2"/>
        <w:rPr>
          <w:rFonts w:ascii="Calibri Light" w:hAnsi="Calibri Light"/>
        </w:rPr>
      </w:pPr>
      <w:bookmarkStart w:id="341" w:name="_Toc46739277"/>
      <w:r w:rsidRPr="009919FF">
        <w:rPr>
          <w:rFonts w:ascii="Calibri Light" w:hAnsi="Calibri Light"/>
        </w:rPr>
        <w:t>Azure Active Directory Premium</w:t>
      </w:r>
      <w:bookmarkEnd w:id="339"/>
      <w:bookmarkEnd w:id="340"/>
      <w:bookmarkEnd w:id="341"/>
    </w:p>
    <w:p w14:paraId="1CD9CFA6"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6AFFD204" w14:textId="77777777" w:rsidR="00A64BC0" w:rsidRPr="009D6AE3" w:rsidRDefault="00A64BC0" w:rsidP="00850361">
      <w:pPr>
        <w:pStyle w:val="ProductList-Body"/>
      </w:pPr>
    </w:p>
    <w:p w14:paraId="7328E4ED"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02E35382" w14:textId="77777777" w:rsidR="00A64BC0" w:rsidRDefault="00A64BC0" w:rsidP="00850361">
      <w:pPr>
        <w:pStyle w:val="ProductList-Body"/>
        <w:rPr>
          <w:lang w:val="en-US"/>
        </w:rPr>
      </w:pPr>
    </w:p>
    <w:p w14:paraId="66075BFF" w14:textId="77777777" w:rsidR="00A64BC0" w:rsidRPr="00A64BC0" w:rsidRDefault="00BB55B9"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3612134"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00439106" w14:textId="77777777" w:rsidR="00A64BC0" w:rsidRPr="009D6AE3" w:rsidRDefault="00A64BC0" w:rsidP="00850361">
      <w:pPr>
        <w:pStyle w:val="ProductList-Body"/>
      </w:pPr>
    </w:p>
    <w:p w14:paraId="3B1F5172"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6689E13F" w14:textId="77777777" w:rsidTr="006C1DE4">
        <w:trPr>
          <w:tblHeader/>
        </w:trPr>
        <w:tc>
          <w:tcPr>
            <w:tcW w:w="5400" w:type="dxa"/>
            <w:shd w:val="clear" w:color="auto" w:fill="0072C6"/>
          </w:tcPr>
          <w:p w14:paraId="3B845A15"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F80AD6C"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24DF0BBE" w14:textId="77777777" w:rsidTr="006C1DE4">
        <w:tc>
          <w:tcPr>
            <w:tcW w:w="5400" w:type="dxa"/>
          </w:tcPr>
          <w:p w14:paraId="529325FF" w14:textId="77777777" w:rsidR="00A64BC0" w:rsidRPr="009D6AE3" w:rsidRDefault="00A64BC0" w:rsidP="00850361">
            <w:pPr>
              <w:pStyle w:val="ProductList-OfferingBody"/>
              <w:jc w:val="center"/>
            </w:pPr>
            <w:r w:rsidRPr="009D6AE3">
              <w:t>&lt; 99.9%</w:t>
            </w:r>
          </w:p>
        </w:tc>
        <w:tc>
          <w:tcPr>
            <w:tcW w:w="5400" w:type="dxa"/>
          </w:tcPr>
          <w:p w14:paraId="722587FE" w14:textId="77777777" w:rsidR="00A64BC0" w:rsidRPr="009D6AE3" w:rsidRDefault="00A64BC0" w:rsidP="00850361">
            <w:pPr>
              <w:pStyle w:val="ProductList-OfferingBody"/>
              <w:jc w:val="center"/>
            </w:pPr>
            <w:r w:rsidRPr="009D6AE3">
              <w:t>25%</w:t>
            </w:r>
          </w:p>
        </w:tc>
      </w:tr>
      <w:tr w:rsidR="00A64BC0" w:rsidRPr="00E6773F" w14:paraId="733AB44A" w14:textId="77777777" w:rsidTr="006C1DE4">
        <w:tc>
          <w:tcPr>
            <w:tcW w:w="5400" w:type="dxa"/>
          </w:tcPr>
          <w:p w14:paraId="1BD2443A" w14:textId="77777777" w:rsidR="00A64BC0" w:rsidRPr="009D6AE3" w:rsidRDefault="00A64BC0" w:rsidP="00850361">
            <w:pPr>
              <w:pStyle w:val="ProductList-OfferingBody"/>
              <w:jc w:val="center"/>
            </w:pPr>
            <w:r w:rsidRPr="009D6AE3">
              <w:t>&lt; 99%</w:t>
            </w:r>
          </w:p>
        </w:tc>
        <w:tc>
          <w:tcPr>
            <w:tcW w:w="5400" w:type="dxa"/>
          </w:tcPr>
          <w:p w14:paraId="6C90347E" w14:textId="77777777" w:rsidR="00A64BC0" w:rsidRPr="009D6AE3" w:rsidRDefault="00A64BC0" w:rsidP="00850361">
            <w:pPr>
              <w:pStyle w:val="ProductList-OfferingBody"/>
              <w:jc w:val="center"/>
            </w:pPr>
            <w:r w:rsidRPr="009D6AE3">
              <w:t>50%</w:t>
            </w:r>
          </w:p>
        </w:tc>
      </w:tr>
      <w:tr w:rsidR="00A64BC0" w:rsidRPr="00E6773F" w14:paraId="49FBC364" w14:textId="77777777" w:rsidTr="006C1DE4">
        <w:tc>
          <w:tcPr>
            <w:tcW w:w="5400" w:type="dxa"/>
          </w:tcPr>
          <w:p w14:paraId="2E237817" w14:textId="77777777" w:rsidR="00A64BC0" w:rsidRPr="009D6AE3" w:rsidRDefault="00A64BC0" w:rsidP="005C2552">
            <w:pPr>
              <w:pStyle w:val="ProductList-OfferingBody"/>
              <w:jc w:val="center"/>
            </w:pPr>
            <w:r w:rsidRPr="009D6AE3">
              <w:t>&lt; 95%</w:t>
            </w:r>
          </w:p>
        </w:tc>
        <w:tc>
          <w:tcPr>
            <w:tcW w:w="5400" w:type="dxa"/>
          </w:tcPr>
          <w:p w14:paraId="21C2D1EA" w14:textId="77777777" w:rsidR="00A64BC0" w:rsidRPr="009D6AE3" w:rsidRDefault="00A64BC0" w:rsidP="00850361">
            <w:pPr>
              <w:pStyle w:val="ProductList-OfferingBody"/>
              <w:keepNext/>
              <w:jc w:val="center"/>
            </w:pPr>
            <w:r w:rsidRPr="009D6AE3">
              <w:t>100%</w:t>
            </w:r>
          </w:p>
        </w:tc>
      </w:tr>
    </w:tbl>
    <w:bookmarkStart w:id="342" w:name="_Toc457821532"/>
    <w:bookmarkStart w:id="343" w:name="_Toc461003309"/>
    <w:bookmarkStart w:id="344" w:name="AzureRightsManagementPremium"/>
    <w:p w14:paraId="04BF2AC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BC4F1B" w14:textId="77777777" w:rsidR="00A64BC0" w:rsidRPr="009919FF" w:rsidRDefault="00A64BC0" w:rsidP="00850361">
      <w:pPr>
        <w:pStyle w:val="ProductList-Offering2Heading"/>
        <w:tabs>
          <w:tab w:val="clear" w:pos="360"/>
          <w:tab w:val="clear" w:pos="720"/>
          <w:tab w:val="clear" w:pos="1080"/>
        </w:tabs>
        <w:outlineLvl w:val="2"/>
        <w:rPr>
          <w:rFonts w:ascii="Calibri Light" w:hAnsi="Calibri Light"/>
        </w:rPr>
      </w:pPr>
      <w:bookmarkStart w:id="345" w:name="_Toc46739278"/>
      <w:r w:rsidRPr="009919FF">
        <w:rPr>
          <w:rFonts w:ascii="Calibri Light" w:hAnsi="Calibri Light"/>
        </w:rPr>
        <w:t>Azure Information Protection Premium</w:t>
      </w:r>
      <w:bookmarkEnd w:id="342"/>
      <w:bookmarkEnd w:id="343"/>
      <w:bookmarkEnd w:id="345"/>
    </w:p>
    <w:bookmarkEnd w:id="344"/>
    <w:p w14:paraId="1833737C"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使用者無法建立或使用</w:t>
      </w:r>
      <w:r w:rsidRPr="009D6AE3">
        <w:rPr>
          <w:szCs w:val="18"/>
        </w:rPr>
        <w:t xml:space="preserve"> IRM </w:t>
      </w:r>
      <w:r w:rsidRPr="009D6AE3">
        <w:rPr>
          <w:szCs w:val="18"/>
        </w:rPr>
        <w:t>文件及電子郵件的期間。</w:t>
      </w:r>
    </w:p>
    <w:p w14:paraId="08E22A20" w14:textId="77777777" w:rsidR="00A64BC0" w:rsidRPr="009D6AE3" w:rsidRDefault="00A64BC0" w:rsidP="00850361">
      <w:pPr>
        <w:pStyle w:val="ProductList-Body"/>
      </w:pPr>
    </w:p>
    <w:p w14:paraId="6776CB70"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53678245" w14:textId="77777777" w:rsidR="00A64BC0" w:rsidRDefault="00A64BC0" w:rsidP="00850361">
      <w:pPr>
        <w:pStyle w:val="ProductList-Body"/>
        <w:rPr>
          <w:lang w:val="en-US"/>
        </w:rPr>
      </w:pPr>
    </w:p>
    <w:p w14:paraId="44FD7133" w14:textId="77777777" w:rsidR="00A64BC0" w:rsidRPr="00A64BC0" w:rsidRDefault="00BB55B9"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9EC8D17"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12ED83D9" w14:textId="77777777" w:rsidR="00A64BC0" w:rsidRPr="009D6AE3" w:rsidRDefault="00A64BC0" w:rsidP="00850361">
      <w:pPr>
        <w:pStyle w:val="ProductList-Body"/>
      </w:pPr>
    </w:p>
    <w:p w14:paraId="3CE7E32A" w14:textId="77777777" w:rsidR="00A64BC0" w:rsidRPr="009D6AE3" w:rsidRDefault="00A64BC0" w:rsidP="005C2552">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1CC605E1" w14:textId="77777777" w:rsidTr="006C1DE4">
        <w:trPr>
          <w:tblHeader/>
        </w:trPr>
        <w:tc>
          <w:tcPr>
            <w:tcW w:w="5400" w:type="dxa"/>
            <w:shd w:val="clear" w:color="auto" w:fill="0072C6"/>
          </w:tcPr>
          <w:p w14:paraId="2702991A"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9B841EE"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076C5FF8" w14:textId="77777777" w:rsidTr="006C1DE4">
        <w:tc>
          <w:tcPr>
            <w:tcW w:w="5400" w:type="dxa"/>
          </w:tcPr>
          <w:p w14:paraId="73DC47FA" w14:textId="77777777" w:rsidR="00A64BC0" w:rsidRPr="009D6AE3" w:rsidRDefault="00A64BC0" w:rsidP="00850361">
            <w:pPr>
              <w:pStyle w:val="ProductList-OfferingBody"/>
              <w:jc w:val="center"/>
            </w:pPr>
            <w:r w:rsidRPr="009D6AE3">
              <w:t>&lt; 99.9%</w:t>
            </w:r>
          </w:p>
        </w:tc>
        <w:tc>
          <w:tcPr>
            <w:tcW w:w="5400" w:type="dxa"/>
          </w:tcPr>
          <w:p w14:paraId="64C22759" w14:textId="77777777" w:rsidR="00A64BC0" w:rsidRPr="009D6AE3" w:rsidRDefault="00A64BC0" w:rsidP="00850361">
            <w:pPr>
              <w:pStyle w:val="ProductList-OfferingBody"/>
              <w:jc w:val="center"/>
            </w:pPr>
            <w:r w:rsidRPr="009D6AE3">
              <w:t>25%</w:t>
            </w:r>
          </w:p>
        </w:tc>
      </w:tr>
      <w:tr w:rsidR="00A64BC0" w:rsidRPr="00E6773F" w14:paraId="2ADD7070" w14:textId="77777777" w:rsidTr="006C1DE4">
        <w:tc>
          <w:tcPr>
            <w:tcW w:w="5400" w:type="dxa"/>
          </w:tcPr>
          <w:p w14:paraId="63AA7061" w14:textId="77777777" w:rsidR="00A64BC0" w:rsidRPr="009D6AE3" w:rsidRDefault="00A64BC0" w:rsidP="00850361">
            <w:pPr>
              <w:pStyle w:val="ProductList-OfferingBody"/>
              <w:jc w:val="center"/>
            </w:pPr>
            <w:r w:rsidRPr="009D6AE3">
              <w:t>&lt; 99%</w:t>
            </w:r>
          </w:p>
        </w:tc>
        <w:tc>
          <w:tcPr>
            <w:tcW w:w="5400" w:type="dxa"/>
          </w:tcPr>
          <w:p w14:paraId="1CA6176D" w14:textId="77777777" w:rsidR="00A64BC0" w:rsidRPr="009D6AE3" w:rsidRDefault="00A64BC0" w:rsidP="00850361">
            <w:pPr>
              <w:pStyle w:val="ProductList-OfferingBody"/>
              <w:jc w:val="center"/>
            </w:pPr>
            <w:r w:rsidRPr="009D6AE3">
              <w:t>50%</w:t>
            </w:r>
          </w:p>
        </w:tc>
      </w:tr>
      <w:tr w:rsidR="00A64BC0" w:rsidRPr="00E6773F" w14:paraId="2287B96E" w14:textId="77777777" w:rsidTr="006C1DE4">
        <w:tc>
          <w:tcPr>
            <w:tcW w:w="5400" w:type="dxa"/>
          </w:tcPr>
          <w:p w14:paraId="0C2F493D" w14:textId="77777777" w:rsidR="00A64BC0" w:rsidRPr="009D6AE3" w:rsidRDefault="00A64BC0" w:rsidP="00850361">
            <w:pPr>
              <w:pStyle w:val="ProductList-OfferingBody"/>
              <w:jc w:val="center"/>
            </w:pPr>
            <w:r w:rsidRPr="009D6AE3">
              <w:t>&lt; 95%</w:t>
            </w:r>
          </w:p>
        </w:tc>
        <w:tc>
          <w:tcPr>
            <w:tcW w:w="5400" w:type="dxa"/>
          </w:tcPr>
          <w:p w14:paraId="0D1966C1" w14:textId="77777777" w:rsidR="00A64BC0" w:rsidRPr="009D6AE3" w:rsidRDefault="00A64BC0" w:rsidP="00850361">
            <w:pPr>
              <w:pStyle w:val="ProductList-OfferingBody"/>
              <w:jc w:val="center"/>
            </w:pPr>
            <w:r w:rsidRPr="009D6AE3">
              <w:t>100%</w:t>
            </w:r>
          </w:p>
        </w:tc>
      </w:tr>
    </w:tbl>
    <w:bookmarkStart w:id="346" w:name="AzureSiteRecoveryService_OnPremtoAzure"/>
    <w:bookmarkStart w:id="347" w:name="_Toc461003312"/>
    <w:p w14:paraId="34D99227"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3A2AE29" w14:textId="77777777" w:rsidR="00A64BC0" w:rsidRPr="00D120C2" w:rsidRDefault="00A64BC0" w:rsidP="00850361">
      <w:pPr>
        <w:pStyle w:val="ProductList-Offering2Heading"/>
        <w:tabs>
          <w:tab w:val="clear" w:pos="360"/>
          <w:tab w:val="clear" w:pos="720"/>
          <w:tab w:val="clear" w:pos="1080"/>
        </w:tabs>
        <w:outlineLvl w:val="2"/>
        <w:rPr>
          <w:rFonts w:ascii="Calibri Light" w:hAnsi="Calibri Light"/>
        </w:rPr>
      </w:pPr>
      <w:bookmarkStart w:id="348" w:name="_Toc46739279"/>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346"/>
      <w:bookmarkEnd w:id="347"/>
      <w:bookmarkEnd w:id="348"/>
    </w:p>
    <w:p w14:paraId="33001796" w14:textId="77777777" w:rsidR="00A64BC0" w:rsidRPr="009D6AE3" w:rsidRDefault="00A64BC0" w:rsidP="00850361">
      <w:pPr>
        <w:pStyle w:val="ProductList-Body"/>
      </w:pPr>
      <w:r w:rsidRPr="009D6AE3">
        <w:rPr>
          <w:b/>
          <w:color w:val="00188F"/>
        </w:rPr>
        <w:t>新增定義</w:t>
      </w:r>
      <w:r w:rsidRPr="00136F83">
        <w:rPr>
          <w:bCs/>
        </w:rPr>
        <w:t>：</w:t>
      </w:r>
    </w:p>
    <w:p w14:paraId="2595B447" w14:textId="77777777" w:rsidR="00A64BC0" w:rsidRPr="009D6AE3" w:rsidRDefault="00A64BC0" w:rsidP="00850361">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14:paraId="7B31D903" w14:textId="77777777" w:rsidR="00A64BC0" w:rsidRPr="009D6AE3" w:rsidRDefault="00A64BC0" w:rsidP="00850361">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 xml:space="preserve">次要網站。　</w:t>
      </w:r>
    </w:p>
    <w:p w14:paraId="425F4465" w14:textId="77777777" w:rsidR="00A64BC0" w:rsidRPr="009D6AE3" w:rsidRDefault="00A64BC0" w:rsidP="00850361">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4BAE0C51" w14:textId="3CBF2020" w:rsidR="00A64BC0" w:rsidRPr="009D6AE3" w:rsidRDefault="00A64BC0" w:rsidP="00850361">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14:paraId="6F1B5C69" w14:textId="77777777" w:rsidR="00A26ABC" w:rsidRPr="00C90A1A" w:rsidRDefault="00A26ABC" w:rsidP="00850361">
      <w:pPr>
        <w:pStyle w:val="ProductList-Body"/>
      </w:pPr>
      <w:r w:rsidRPr="00C90A1A">
        <w:t>特定計費月份中設定為進行內部部署對</w:t>
      </w:r>
      <w:r w:rsidRPr="00C90A1A">
        <w:t xml:space="preserve"> Azure </w:t>
      </w:r>
      <w:r w:rsidRPr="00C90A1A">
        <w:t>複製之特定受保護的執行個體之「</w:t>
      </w:r>
      <w:r w:rsidRPr="00C90A1A">
        <w:rPr>
          <w:b/>
          <w:color w:val="00188F"/>
        </w:rPr>
        <w:t>每月復原時間目標</w:t>
      </w:r>
      <w:r w:rsidRPr="00C90A1A">
        <w:t>」，若為未加密之受保護的執行個體為兩小時。</w:t>
      </w:r>
    </w:p>
    <w:p w14:paraId="07B511F2" w14:textId="77777777" w:rsidR="00A26ABC" w:rsidRPr="00C90A1A" w:rsidRDefault="00A26ABC" w:rsidP="00850361">
      <w:pPr>
        <w:pStyle w:val="ProductList-Body"/>
      </w:pPr>
    </w:p>
    <w:p w14:paraId="487E36AC" w14:textId="77777777" w:rsidR="00A26ABC" w:rsidRPr="00C90A1A" w:rsidRDefault="00A26ABC" w:rsidP="00850361">
      <w:pPr>
        <w:pStyle w:val="ProductList-Body"/>
      </w:pPr>
      <w:r w:rsidRPr="00C90A1A">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6ABC" w:rsidRPr="00E6773F" w14:paraId="203A8308" w14:textId="77777777" w:rsidTr="00590DC1">
        <w:trPr>
          <w:tblHeader/>
        </w:trPr>
        <w:tc>
          <w:tcPr>
            <w:tcW w:w="5400" w:type="dxa"/>
            <w:shd w:val="clear" w:color="auto" w:fill="0072C6"/>
          </w:tcPr>
          <w:p w14:paraId="2D044272" w14:textId="77777777" w:rsidR="00A26ABC" w:rsidRPr="00C90A1A" w:rsidRDefault="00A26ABC" w:rsidP="00850361">
            <w:pPr>
              <w:pStyle w:val="ProductList-OfferingBody"/>
              <w:jc w:val="center"/>
              <w:rPr>
                <w:color w:val="FFFFFF" w:themeColor="background1"/>
              </w:rPr>
            </w:pPr>
            <w:r w:rsidRPr="00C90A1A">
              <w:rPr>
                <w:color w:val="FFFFFF" w:themeColor="background1"/>
              </w:rPr>
              <w:t>每月復原時間目標</w:t>
            </w:r>
          </w:p>
        </w:tc>
        <w:tc>
          <w:tcPr>
            <w:tcW w:w="5400" w:type="dxa"/>
            <w:shd w:val="clear" w:color="auto" w:fill="0072C6"/>
          </w:tcPr>
          <w:p w14:paraId="1775E0B7" w14:textId="77777777" w:rsidR="00A26ABC" w:rsidRPr="00C90A1A" w:rsidRDefault="00A26ABC" w:rsidP="00850361">
            <w:pPr>
              <w:pStyle w:val="ProductList-OfferingBody"/>
              <w:jc w:val="center"/>
              <w:rPr>
                <w:color w:val="FFFFFF" w:themeColor="background1"/>
              </w:rPr>
            </w:pPr>
            <w:r w:rsidRPr="00C90A1A">
              <w:rPr>
                <w:color w:val="FFFFFF" w:themeColor="background1"/>
              </w:rPr>
              <w:t>服務折讓</w:t>
            </w:r>
          </w:p>
        </w:tc>
      </w:tr>
      <w:tr w:rsidR="00A26ABC" w:rsidRPr="00E6773F" w14:paraId="2570FBDA" w14:textId="77777777" w:rsidTr="00590DC1">
        <w:tc>
          <w:tcPr>
            <w:tcW w:w="5400" w:type="dxa"/>
          </w:tcPr>
          <w:p w14:paraId="7FC1865F" w14:textId="77777777" w:rsidR="00A26ABC" w:rsidRPr="00C90A1A" w:rsidRDefault="00A26ABC" w:rsidP="00850361">
            <w:pPr>
              <w:pStyle w:val="ProductList-OfferingBody"/>
              <w:jc w:val="center"/>
            </w:pPr>
            <w:r w:rsidRPr="00C90A1A">
              <w:t xml:space="preserve">&gt; 2 </w:t>
            </w:r>
            <w:r w:rsidRPr="00C90A1A">
              <w:t>小時</w:t>
            </w:r>
          </w:p>
        </w:tc>
        <w:tc>
          <w:tcPr>
            <w:tcW w:w="5400" w:type="dxa"/>
          </w:tcPr>
          <w:p w14:paraId="3E4CDAC1" w14:textId="77777777" w:rsidR="00A26ABC" w:rsidRPr="00C90A1A" w:rsidRDefault="00A26ABC" w:rsidP="00850361">
            <w:pPr>
              <w:pStyle w:val="ProductList-OfferingBody"/>
              <w:jc w:val="center"/>
            </w:pPr>
            <w:r w:rsidRPr="00C90A1A">
              <w:t>100%</w:t>
            </w:r>
          </w:p>
        </w:tc>
      </w:tr>
    </w:tbl>
    <w:p w14:paraId="4BEFE1C4" w14:textId="77777777" w:rsidR="00A64BC0" w:rsidRPr="009D6AE3" w:rsidRDefault="00A64BC0" w:rsidP="00850361">
      <w:pPr>
        <w:pStyle w:val="ProductList-Body"/>
      </w:pPr>
      <w:r w:rsidRPr="009D6AE3">
        <w:rPr>
          <w:b/>
          <w:color w:val="00188F"/>
        </w:rPr>
        <w:t>其他條款</w:t>
      </w:r>
      <w:r w:rsidRPr="00136F83">
        <w:rPr>
          <w:bCs/>
        </w:rPr>
        <w:t>：</w:t>
      </w:r>
      <w:r w:rsidRPr="009D6AE3">
        <w:t>每月復原時間目標及服務折讓，係按　貴用戶使用的個別受保護執行個體計算。</w:t>
      </w:r>
    </w:p>
    <w:bookmarkStart w:id="349" w:name="_Toc461003313"/>
    <w:p w14:paraId="19C8A4EF"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68087F5" w14:textId="77777777" w:rsidR="00A64BC0" w:rsidRPr="00D120C2" w:rsidRDefault="00A64BC0" w:rsidP="00850361">
      <w:pPr>
        <w:pStyle w:val="ProductList-Offering2Heading"/>
        <w:tabs>
          <w:tab w:val="clear" w:pos="360"/>
          <w:tab w:val="clear" w:pos="720"/>
          <w:tab w:val="clear" w:pos="1080"/>
        </w:tabs>
        <w:outlineLvl w:val="2"/>
        <w:rPr>
          <w:rFonts w:ascii="Calibri Light" w:hAnsi="Calibri Light"/>
        </w:rPr>
      </w:pPr>
      <w:bookmarkStart w:id="350" w:name="_Toc46739280"/>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349"/>
      <w:bookmarkEnd w:id="350"/>
    </w:p>
    <w:p w14:paraId="1BECB2EC" w14:textId="77777777" w:rsidR="00A64BC0" w:rsidRPr="009D6AE3" w:rsidRDefault="00A64BC0" w:rsidP="00850361">
      <w:pPr>
        <w:pStyle w:val="ProductList-Body"/>
      </w:pPr>
      <w:r w:rsidRPr="009D6AE3">
        <w:rPr>
          <w:b/>
          <w:color w:val="00188F"/>
        </w:rPr>
        <w:t>新增定義</w:t>
      </w:r>
      <w:r w:rsidRPr="00136F83">
        <w:rPr>
          <w:bCs/>
        </w:rPr>
        <w:t>：</w:t>
      </w:r>
    </w:p>
    <w:p w14:paraId="6298D74E" w14:textId="77777777" w:rsidR="00465217" w:rsidRDefault="00465217" w:rsidP="00850361">
      <w:pPr>
        <w:pStyle w:val="ProductList-Body"/>
        <w:spacing w:after="40"/>
        <w:rPr>
          <w:lang w:val="zh-TW" w:eastAsia="zh-TW" w:bidi="zh-TW"/>
        </w:rPr>
      </w:pPr>
      <w:r>
        <w:rPr>
          <w:rFonts w:hint="eastAsia"/>
        </w:rPr>
        <w:t>「</w:t>
      </w:r>
      <w:r>
        <w:rPr>
          <w:rFonts w:hint="eastAsia"/>
          <w:b/>
          <w:color w:val="00188F"/>
        </w:rPr>
        <w:t>容錯移轉</w:t>
      </w:r>
      <w:r>
        <w:rPr>
          <w:rFonts w:hint="eastAsia"/>
        </w:rPr>
        <w:t>」係指將受保護執行個體從非</w:t>
      </w:r>
      <w:r>
        <w:rPr>
          <w:rFonts w:hint="eastAsia"/>
        </w:rPr>
        <w:t xml:space="preserve"> Azure </w:t>
      </w:r>
      <w:r>
        <w:rPr>
          <w:rFonts w:hint="eastAsia"/>
        </w:rPr>
        <w:t>主要網站移轉至非</w:t>
      </w:r>
      <w:r>
        <w:rPr>
          <w:rFonts w:hint="eastAsia"/>
        </w:rPr>
        <w:t xml:space="preserve"> Azure </w:t>
      </w:r>
      <w:r>
        <w:rPr>
          <w:rFonts w:hint="eastAsia"/>
        </w:rPr>
        <w:t>次要網站的控制程序</w:t>
      </w:r>
      <w:r>
        <w:rPr>
          <w:rFonts w:hint="eastAsia"/>
        </w:rPr>
        <w:t xml:space="preserve"> (</w:t>
      </w:r>
      <w:r>
        <w:rPr>
          <w:rFonts w:hint="eastAsia"/>
        </w:rPr>
        <w:t>可能為模擬或實際控制</w:t>
      </w:r>
      <w:r>
        <w:rPr>
          <w:rFonts w:hint="eastAsia"/>
        </w:rPr>
        <w:t>)</w:t>
      </w:r>
      <w:r>
        <w:rPr>
          <w:rFonts w:hint="eastAsia"/>
        </w:rPr>
        <w:t>。</w:t>
      </w:r>
    </w:p>
    <w:p w14:paraId="1C88C7CB" w14:textId="77777777" w:rsidR="00A64BC0" w:rsidRPr="009D6AE3" w:rsidRDefault="00A64BC0" w:rsidP="00850361">
      <w:pPr>
        <w:pStyle w:val="ProductList-Body"/>
        <w:spacing w:after="40"/>
        <w:rPr>
          <w:lang w:eastAsia="zh-TW"/>
        </w:rPr>
      </w:pPr>
      <w:r w:rsidRPr="009D6AE3">
        <w:rPr>
          <w:lang w:eastAsia="zh-TW"/>
        </w:rPr>
        <w:t>「</w:t>
      </w:r>
      <w:r w:rsidRPr="009D6AE3">
        <w:rPr>
          <w:b/>
          <w:color w:val="00188F"/>
          <w:lang w:eastAsia="zh-TW"/>
        </w:rPr>
        <w:t>容錯移轉分鐘數</w:t>
      </w:r>
      <w:r w:rsidRPr="009D6AE3">
        <w:rPr>
          <w:lang w:eastAsia="zh-TW"/>
        </w:rPr>
        <w:t>」係指計費月份內，設定為進行內部部署至內部部署複製之受保護執行個體，已嘗試但未完成之容錯移轉期間的總分鐘數。</w:t>
      </w:r>
    </w:p>
    <w:p w14:paraId="46658545" w14:textId="77777777" w:rsidR="00A64BC0" w:rsidRPr="009D6AE3" w:rsidRDefault="00A64BC0" w:rsidP="00850361">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14:paraId="3FB68FB1" w14:textId="77777777" w:rsidR="00A64BC0" w:rsidRPr="009D6AE3" w:rsidRDefault="00A64BC0" w:rsidP="00850361">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14:paraId="59B35B28" w14:textId="77777777" w:rsidR="00A64BC0" w:rsidRPr="009D6AE3" w:rsidRDefault="00A64BC0" w:rsidP="00850361">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50BCEFE9" w14:textId="77777777" w:rsidR="00A64BC0" w:rsidRPr="009D6AE3" w:rsidRDefault="00A64BC0" w:rsidP="00850361">
      <w:pPr>
        <w:pStyle w:val="ProductList-Body"/>
      </w:pPr>
    </w:p>
    <w:p w14:paraId="7B4CAA70" w14:textId="77777777" w:rsidR="00A26ABC" w:rsidRPr="00C90A1A" w:rsidRDefault="00A26ABC" w:rsidP="00850361">
      <w:pPr>
        <w:pStyle w:val="ProductList-Body"/>
      </w:pPr>
      <w:r w:rsidRPr="00C90A1A">
        <w:rPr>
          <w:b/>
          <w:color w:val="00188F"/>
        </w:rPr>
        <w:t>停機時間</w:t>
      </w:r>
      <w:r w:rsidRPr="00136F83">
        <w:t>：</w:t>
      </w:r>
      <w:r w:rsidRPr="00C90A1A">
        <w:t>係指因為無法提供</w:t>
      </w:r>
      <w:r w:rsidRPr="00C90A1A">
        <w:t xml:space="preserve"> Azure Site Recovery </w:t>
      </w:r>
      <w:r w:rsidRPr="00C90A1A">
        <w:t>服務，致使受保護執行個體之容錯移轉不成功的總累積容錯移轉分鐘數，但前提是要持續試圖進行重試，且頻率不得低於每三十分鐘進行一次。</w:t>
      </w:r>
    </w:p>
    <w:p w14:paraId="47338100" w14:textId="77777777" w:rsidR="00A64BC0" w:rsidRPr="00A26ABC" w:rsidRDefault="00A64BC0" w:rsidP="00850361">
      <w:pPr>
        <w:pStyle w:val="ProductList-Body"/>
        <w:rPr>
          <w:lang w:val="en-US"/>
        </w:rPr>
      </w:pPr>
    </w:p>
    <w:p w14:paraId="1DE8AFA6"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02A73432" w14:textId="77777777" w:rsidR="00A64BC0" w:rsidRDefault="00A64BC0" w:rsidP="00850361">
      <w:pPr>
        <w:pStyle w:val="ProductList-Body"/>
        <w:rPr>
          <w:lang w:val="en-US"/>
        </w:rPr>
      </w:pPr>
    </w:p>
    <w:p w14:paraId="638A212D" w14:textId="77777777" w:rsidR="00A64BC0" w:rsidRPr="00A64BC0" w:rsidRDefault="00BB55B9"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4527B256"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147780DA" w14:textId="77777777" w:rsidTr="006C1DE4">
        <w:trPr>
          <w:tblHeader/>
        </w:trPr>
        <w:tc>
          <w:tcPr>
            <w:tcW w:w="5400" w:type="dxa"/>
            <w:shd w:val="clear" w:color="auto" w:fill="0072C6"/>
          </w:tcPr>
          <w:p w14:paraId="1EF168CF"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E4E7F54"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3101D24C" w14:textId="77777777" w:rsidTr="006C1DE4">
        <w:tc>
          <w:tcPr>
            <w:tcW w:w="5400" w:type="dxa"/>
          </w:tcPr>
          <w:p w14:paraId="4796DBAC" w14:textId="77777777" w:rsidR="00A64BC0" w:rsidRPr="009D6AE3" w:rsidRDefault="00A64BC0" w:rsidP="00850361">
            <w:pPr>
              <w:pStyle w:val="ProductList-OfferingBody"/>
              <w:jc w:val="center"/>
            </w:pPr>
            <w:r w:rsidRPr="009D6AE3">
              <w:t>&lt; 99.9%</w:t>
            </w:r>
          </w:p>
        </w:tc>
        <w:tc>
          <w:tcPr>
            <w:tcW w:w="5400" w:type="dxa"/>
          </w:tcPr>
          <w:p w14:paraId="01764355" w14:textId="77777777" w:rsidR="00A64BC0" w:rsidRPr="009D6AE3" w:rsidRDefault="00A64BC0" w:rsidP="00850361">
            <w:pPr>
              <w:pStyle w:val="ProductList-OfferingBody"/>
              <w:jc w:val="center"/>
            </w:pPr>
            <w:r w:rsidRPr="009D6AE3">
              <w:t>10%</w:t>
            </w:r>
          </w:p>
        </w:tc>
      </w:tr>
      <w:tr w:rsidR="00A64BC0" w:rsidRPr="00E6773F" w14:paraId="26353222" w14:textId="77777777" w:rsidTr="006C1DE4">
        <w:tc>
          <w:tcPr>
            <w:tcW w:w="5400" w:type="dxa"/>
          </w:tcPr>
          <w:p w14:paraId="2DED6CDA" w14:textId="77777777" w:rsidR="00A64BC0" w:rsidRPr="009D6AE3" w:rsidRDefault="00A64BC0" w:rsidP="00850361">
            <w:pPr>
              <w:pStyle w:val="ProductList-OfferingBody"/>
              <w:jc w:val="center"/>
            </w:pPr>
            <w:r w:rsidRPr="009D6AE3">
              <w:t>&lt; 99%</w:t>
            </w:r>
          </w:p>
        </w:tc>
        <w:tc>
          <w:tcPr>
            <w:tcW w:w="5400" w:type="dxa"/>
          </w:tcPr>
          <w:p w14:paraId="0875B1DD" w14:textId="77777777" w:rsidR="00A64BC0" w:rsidRPr="009D6AE3" w:rsidRDefault="00A64BC0" w:rsidP="00850361">
            <w:pPr>
              <w:pStyle w:val="ProductList-OfferingBody"/>
              <w:jc w:val="center"/>
            </w:pPr>
            <w:r w:rsidRPr="009D6AE3">
              <w:t>25%</w:t>
            </w:r>
          </w:p>
        </w:tc>
      </w:tr>
    </w:tbl>
    <w:p w14:paraId="29D697B8" w14:textId="77777777" w:rsidR="00A64BC0" w:rsidRPr="009D6AE3" w:rsidRDefault="00A64BC0" w:rsidP="00850361">
      <w:pPr>
        <w:pStyle w:val="ProductList-Body"/>
      </w:pPr>
      <w:r w:rsidRPr="009D6AE3">
        <w:rPr>
          <w:b/>
          <w:color w:val="00188F"/>
        </w:rPr>
        <w:t>其他條款</w:t>
      </w:r>
      <w:r w:rsidRPr="00136F83">
        <w:rPr>
          <w:bCs/>
        </w:rPr>
        <w:t>：</w:t>
      </w:r>
      <w:r w:rsidRPr="009D6AE3">
        <w:t>每月復原時間目標及服務折讓，係按　貴用戶使用的個別受保護執行個體計算。</w:t>
      </w:r>
    </w:p>
    <w:bookmarkStart w:id="351" w:name="_Toc521676997"/>
    <w:bookmarkStart w:id="352" w:name="MultiFactorAuthenticationService"/>
    <w:bookmarkStart w:id="353" w:name="_Toc461003311"/>
    <w:bookmarkStart w:id="354" w:name="StorSimple"/>
    <w:bookmarkStart w:id="355" w:name="_Toc461003314"/>
    <w:p w14:paraId="416C123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45AE9D8" w14:textId="77777777" w:rsidR="00465217" w:rsidRPr="00465217" w:rsidRDefault="00465217" w:rsidP="00850361">
      <w:pPr>
        <w:pStyle w:val="ProductList-Offering2Heading"/>
        <w:tabs>
          <w:tab w:val="clear" w:pos="360"/>
          <w:tab w:val="clear" w:pos="720"/>
          <w:tab w:val="clear" w:pos="1080"/>
        </w:tabs>
        <w:outlineLvl w:val="2"/>
        <w:rPr>
          <w:rFonts w:ascii="Calibri Light" w:hAnsi="Calibri Light"/>
        </w:rPr>
      </w:pPr>
      <w:bookmarkStart w:id="356" w:name="_Toc46739281"/>
      <w:r w:rsidRPr="00465217">
        <w:rPr>
          <w:rFonts w:ascii="Calibri Light" w:hAnsi="Calibri Light"/>
        </w:rPr>
        <w:t xml:space="preserve">Azure Site Recovery </w:t>
      </w:r>
      <w:r w:rsidRPr="00465217">
        <w:rPr>
          <w:rFonts w:ascii="Calibri Light" w:hAnsi="Calibri Light" w:hint="eastAsia"/>
        </w:rPr>
        <w:t>服務</w:t>
      </w:r>
      <w:r w:rsidRPr="00465217">
        <w:rPr>
          <w:rFonts w:ascii="Calibri Light" w:hAnsi="Calibri Light"/>
        </w:rPr>
        <w:t xml:space="preserve"> – Azure </w:t>
      </w:r>
      <w:r w:rsidRPr="00465217">
        <w:rPr>
          <w:rFonts w:ascii="Calibri Light" w:hAnsi="Calibri Light" w:hint="eastAsia"/>
        </w:rPr>
        <w:t>對</w:t>
      </w:r>
      <w:r w:rsidRPr="00465217">
        <w:rPr>
          <w:rFonts w:ascii="Calibri Light" w:hAnsi="Calibri Light"/>
        </w:rPr>
        <w:t xml:space="preserve"> Azure </w:t>
      </w:r>
      <w:r w:rsidRPr="00465217">
        <w:rPr>
          <w:rFonts w:ascii="Calibri Light" w:hAnsi="Calibri Light" w:hint="eastAsia"/>
        </w:rPr>
        <w:t>容錯移轉</w:t>
      </w:r>
      <w:bookmarkEnd w:id="351"/>
      <w:bookmarkEnd w:id="356"/>
    </w:p>
    <w:p w14:paraId="0EC9FDE8" w14:textId="77777777" w:rsidR="00465217" w:rsidRDefault="00465217" w:rsidP="00850361">
      <w:pPr>
        <w:pStyle w:val="ProductList-Body"/>
        <w:rPr>
          <w:lang w:eastAsia="zh-TW"/>
        </w:rPr>
      </w:pPr>
      <w:r>
        <w:rPr>
          <w:rFonts w:hint="eastAsia"/>
          <w:b/>
          <w:color w:val="00188F"/>
          <w:lang w:eastAsia="zh-TW"/>
        </w:rPr>
        <w:t>新增定義</w:t>
      </w:r>
      <w:r w:rsidRPr="00136F83">
        <w:rPr>
          <w:rFonts w:hint="eastAsia"/>
          <w:lang w:eastAsia="zh-TW"/>
        </w:rPr>
        <w:t>：</w:t>
      </w:r>
    </w:p>
    <w:p w14:paraId="761E591D" w14:textId="77777777" w:rsidR="00465217" w:rsidRDefault="00465217" w:rsidP="00850361">
      <w:pPr>
        <w:pStyle w:val="ProductList-Body"/>
        <w:spacing w:after="40"/>
        <w:rPr>
          <w:lang w:eastAsia="zh-TW"/>
        </w:rPr>
      </w:pPr>
      <w:r>
        <w:rPr>
          <w:rFonts w:hint="eastAsia"/>
          <w:lang w:eastAsia="zh-TW"/>
        </w:rPr>
        <w:t>「</w:t>
      </w:r>
      <w:r>
        <w:rPr>
          <w:rFonts w:hint="eastAsia"/>
          <w:b/>
          <w:color w:val="00188F"/>
          <w:lang w:eastAsia="zh-TW"/>
        </w:rPr>
        <w:t>容錯移轉</w:t>
      </w:r>
      <w:r>
        <w:rPr>
          <w:rFonts w:hint="eastAsia"/>
          <w:lang w:eastAsia="zh-TW"/>
        </w:rPr>
        <w:t>」係指將受保護執行個體的控制，或模擬或實際，從主要網站移轉至次要網站的程序。</w:t>
      </w:r>
    </w:p>
    <w:p w14:paraId="054D9158" w14:textId="77777777" w:rsidR="00465217" w:rsidRDefault="00465217" w:rsidP="00850361">
      <w:pPr>
        <w:pStyle w:val="ProductList-Body"/>
        <w:spacing w:after="40"/>
      </w:pPr>
      <w:r>
        <w:rPr>
          <w:rFonts w:hint="eastAsia"/>
        </w:rPr>
        <w:t>「</w:t>
      </w:r>
      <w:r>
        <w:rPr>
          <w:rFonts w:hint="eastAsia"/>
          <w:b/>
          <w:color w:val="00188F"/>
        </w:rPr>
        <w:t xml:space="preserve">Azure </w:t>
      </w:r>
      <w:r>
        <w:rPr>
          <w:rFonts w:hint="eastAsia"/>
          <w:b/>
          <w:color w:val="00188F"/>
        </w:rPr>
        <w:t>對</w:t>
      </w:r>
      <w:r>
        <w:rPr>
          <w:rFonts w:hint="eastAsia"/>
          <w:b/>
          <w:color w:val="00188F"/>
        </w:rPr>
        <w:t xml:space="preserve"> Azure </w:t>
      </w:r>
      <w:r>
        <w:rPr>
          <w:rFonts w:hint="eastAsia"/>
          <w:b/>
          <w:color w:val="00188F"/>
        </w:rPr>
        <w:t>容錯移轉</w:t>
      </w:r>
      <w:r>
        <w:rPr>
          <w:rFonts w:hint="eastAsia"/>
        </w:rPr>
        <w:t>」係指將受保護執行個體，從</w:t>
      </w:r>
      <w:r>
        <w:rPr>
          <w:rFonts w:hint="eastAsia"/>
        </w:rPr>
        <w:t xml:space="preserve"> Azure </w:t>
      </w:r>
      <w:r>
        <w:rPr>
          <w:rFonts w:hint="eastAsia"/>
        </w:rPr>
        <w:t>主要網站容錯移轉至</w:t>
      </w:r>
      <w:r>
        <w:rPr>
          <w:rFonts w:hint="eastAsia"/>
        </w:rPr>
        <w:t xml:space="preserve"> Azure </w:t>
      </w:r>
      <w:r>
        <w:rPr>
          <w:rFonts w:hint="eastAsia"/>
        </w:rPr>
        <w:t>次要網站。</w:t>
      </w:r>
    </w:p>
    <w:p w14:paraId="0BCD8E5A" w14:textId="77777777" w:rsidR="00465217" w:rsidRDefault="00465217" w:rsidP="00850361">
      <w:pPr>
        <w:pStyle w:val="ProductList-Body"/>
      </w:pPr>
      <w:r>
        <w:rPr>
          <w:rFonts w:hint="eastAsia"/>
        </w:rPr>
        <w:t>「</w:t>
      </w:r>
      <w:r>
        <w:rPr>
          <w:rFonts w:hint="eastAsia"/>
          <w:b/>
          <w:color w:val="00188F"/>
        </w:rPr>
        <w:t>受保護執行個體</w:t>
      </w:r>
      <w:r>
        <w:rPr>
          <w:rFonts w:hint="eastAsia"/>
        </w:rPr>
        <w:t>」係指經設定可供</w:t>
      </w:r>
      <w:r>
        <w:rPr>
          <w:rFonts w:hint="eastAsia"/>
        </w:rPr>
        <w:t xml:space="preserve"> Azure Site Recovery </w:t>
      </w:r>
      <w:r>
        <w:rPr>
          <w:rFonts w:hint="eastAsia"/>
        </w:rPr>
        <w:t>服務從主要網站複製至次要網站的虛擬或實體機器。受保護執行個體會列舉在管理入口網站之</w:t>
      </w:r>
      <w:r>
        <w:rPr>
          <w:rFonts w:hint="eastAsia"/>
        </w:rPr>
        <w:t xml:space="preserve"> [</w:t>
      </w:r>
      <w:r>
        <w:rPr>
          <w:rFonts w:hint="eastAsia"/>
        </w:rPr>
        <w:t>復原服務</w:t>
      </w:r>
      <w:r>
        <w:rPr>
          <w:rFonts w:hint="eastAsia"/>
        </w:rPr>
        <w:t xml:space="preserve">] </w:t>
      </w:r>
      <w:r>
        <w:rPr>
          <w:rFonts w:hint="eastAsia"/>
        </w:rPr>
        <w:t>區段的</w:t>
      </w:r>
      <w:r>
        <w:rPr>
          <w:rFonts w:hint="eastAsia"/>
        </w:rPr>
        <w:t xml:space="preserve"> [</w:t>
      </w:r>
      <w:r>
        <w:rPr>
          <w:rFonts w:hint="eastAsia"/>
        </w:rPr>
        <w:t>受保護的項目</w:t>
      </w:r>
      <w:r>
        <w:rPr>
          <w:rFonts w:hint="eastAsia"/>
        </w:rPr>
        <w:t xml:space="preserve">] </w:t>
      </w:r>
      <w:r>
        <w:rPr>
          <w:rFonts w:hint="eastAsia"/>
        </w:rPr>
        <w:t>索引標籤中。</w:t>
      </w:r>
    </w:p>
    <w:p w14:paraId="67DABAB4" w14:textId="77777777" w:rsidR="00465217" w:rsidRDefault="00465217" w:rsidP="00850361">
      <w:pPr>
        <w:pStyle w:val="ProductList-Body"/>
      </w:pPr>
      <w:r>
        <w:rPr>
          <w:rFonts w:hint="eastAsia"/>
          <w:bCs/>
        </w:rPr>
        <w:t>「</w:t>
      </w:r>
      <w:r>
        <w:rPr>
          <w:rFonts w:hint="eastAsia"/>
          <w:b/>
          <w:bCs/>
          <w:color w:val="00188F"/>
        </w:rPr>
        <w:t>復原時間目標</w:t>
      </w:r>
      <w:r>
        <w:rPr>
          <w:rFonts w:hint="eastAsia"/>
          <w:b/>
          <w:bCs/>
          <w:color w:val="00188F"/>
        </w:rPr>
        <w:t xml:space="preserve"> (RTO)</w:t>
      </w:r>
      <w:r>
        <w:rPr>
          <w:rFonts w:hint="eastAsia"/>
        </w:rPr>
        <w:t>」係指從客戶啟動受保護的執行個體之容錯移轉進行</w:t>
      </w:r>
      <w:r>
        <w:rPr>
          <w:rFonts w:hint="eastAsia"/>
        </w:rPr>
        <w:t xml:space="preserve"> Azure </w:t>
      </w:r>
      <w:r>
        <w:rPr>
          <w:rFonts w:hint="eastAsia"/>
        </w:rPr>
        <w:t>對</w:t>
      </w:r>
      <w:r>
        <w:rPr>
          <w:rFonts w:hint="eastAsia"/>
        </w:rPr>
        <w:t xml:space="preserve"> Azure </w:t>
      </w:r>
      <w:r>
        <w:rPr>
          <w:rFonts w:hint="eastAsia"/>
        </w:rPr>
        <w:t>複製開始，到受保護的執行個體當成次要</w:t>
      </w:r>
      <w:r>
        <w:rPr>
          <w:rFonts w:hint="eastAsia"/>
        </w:rPr>
        <w:t xml:space="preserve"> Azure </w:t>
      </w:r>
      <w:r>
        <w:rPr>
          <w:rFonts w:hint="eastAsia"/>
        </w:rPr>
        <w:t>中之虛擬機器執行為止的這段時間，不包括與手動行動或客戶指令碼之執行相關的任何時間。</w:t>
      </w:r>
    </w:p>
    <w:p w14:paraId="4D398B71" w14:textId="77777777" w:rsidR="00465217" w:rsidRDefault="00465217" w:rsidP="00850361">
      <w:pPr>
        <w:pStyle w:val="ProductList-Body"/>
      </w:pPr>
    </w:p>
    <w:p w14:paraId="33A75826" w14:textId="77777777" w:rsidR="00465217" w:rsidRDefault="00465217" w:rsidP="00850361">
      <w:pPr>
        <w:rPr>
          <w:sz w:val="18"/>
          <w:szCs w:val="18"/>
        </w:rPr>
      </w:pPr>
      <w:r>
        <w:rPr>
          <w:rFonts w:hint="eastAsia"/>
          <w:sz w:val="18"/>
          <w:szCs w:val="18"/>
        </w:rPr>
        <w:t>特定計費月份中設定為進行</w:t>
      </w:r>
      <w:r>
        <w:rPr>
          <w:rFonts w:hint="eastAsia"/>
          <w:sz w:val="18"/>
          <w:szCs w:val="18"/>
        </w:rPr>
        <w:t xml:space="preserve"> Azure </w:t>
      </w:r>
      <w:r>
        <w:rPr>
          <w:rFonts w:hint="eastAsia"/>
          <w:sz w:val="18"/>
          <w:szCs w:val="18"/>
        </w:rPr>
        <w:t>對</w:t>
      </w:r>
      <w:r>
        <w:rPr>
          <w:rFonts w:hint="eastAsia"/>
          <w:sz w:val="18"/>
          <w:szCs w:val="18"/>
        </w:rPr>
        <w:t xml:space="preserve"> Azure </w:t>
      </w:r>
      <w:r>
        <w:rPr>
          <w:rFonts w:hint="eastAsia"/>
          <w:sz w:val="18"/>
          <w:szCs w:val="18"/>
        </w:rPr>
        <w:t>複製之特定受保護的執行個體之「</w:t>
      </w:r>
      <w:r>
        <w:rPr>
          <w:rFonts w:hint="eastAsia"/>
          <w:b/>
          <w:bCs/>
          <w:color w:val="00188F"/>
          <w:sz w:val="18"/>
          <w:szCs w:val="18"/>
        </w:rPr>
        <w:t>每月復原時間目標</w:t>
      </w:r>
      <w:r>
        <w:rPr>
          <w:rFonts w:hint="eastAsia"/>
          <w:sz w:val="18"/>
          <w:szCs w:val="18"/>
        </w:rPr>
        <w:t>」為</w:t>
      </w:r>
      <w:r>
        <w:rPr>
          <w:rFonts w:hint="eastAsia"/>
          <w:sz w:val="18"/>
          <w:szCs w:val="18"/>
        </w:rPr>
        <w:t xml:space="preserve"> 2 </w:t>
      </w:r>
      <w:r>
        <w:rPr>
          <w:rFonts w:hint="eastAsia"/>
          <w:sz w:val="18"/>
          <w:szCs w:val="18"/>
        </w:rPr>
        <w:t>小時。</w:t>
      </w:r>
    </w:p>
    <w:p w14:paraId="35ED8B70" w14:textId="77777777" w:rsidR="00465217" w:rsidRDefault="00465217" w:rsidP="00850361">
      <w:pPr>
        <w:pStyle w:val="ProductList-Body"/>
      </w:pPr>
      <w:r>
        <w:rPr>
          <w:rFonts w:hint="eastAsia"/>
          <w:b/>
          <w:color w:val="00188F"/>
        </w:rPr>
        <w:t>服務折讓</w:t>
      </w:r>
      <w:r w:rsidRPr="00136F83">
        <w:rPr>
          <w:rFonts w:hint="eastAsia"/>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17" w:rsidRPr="00E6773F" w14:paraId="06A94AFD" w14:textId="77777777" w:rsidTr="0046521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B1529" w14:textId="77777777" w:rsidR="00465217" w:rsidRDefault="00465217" w:rsidP="00850361">
            <w:pPr>
              <w:pStyle w:val="ProductList-OfferingBody"/>
              <w:spacing w:line="256" w:lineRule="auto"/>
              <w:jc w:val="center"/>
              <w:rPr>
                <w:bCs/>
                <w:color w:val="FFFFFF" w:themeColor="background1"/>
              </w:rPr>
            </w:pPr>
            <w:r>
              <w:rPr>
                <w:rFonts w:hint="eastAsia"/>
                <w:bCs/>
                <w:color w:val="FFFFFF" w:themeColor="background1"/>
              </w:rPr>
              <w:t>每月復原時間目標</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7BF0E" w14:textId="77777777" w:rsidR="00465217" w:rsidRDefault="00465217" w:rsidP="00850361">
            <w:pPr>
              <w:pStyle w:val="ProductList-OfferingBody"/>
              <w:spacing w:line="256" w:lineRule="auto"/>
              <w:jc w:val="center"/>
              <w:rPr>
                <w:bCs/>
                <w:color w:val="FFFFFF" w:themeColor="background1"/>
              </w:rPr>
            </w:pPr>
            <w:r>
              <w:rPr>
                <w:rFonts w:hint="eastAsia"/>
                <w:bCs/>
                <w:color w:val="FFFFFF" w:themeColor="background1"/>
              </w:rPr>
              <w:t>服務折讓</w:t>
            </w:r>
          </w:p>
        </w:tc>
      </w:tr>
      <w:tr w:rsidR="00465217" w:rsidRPr="00E6773F" w14:paraId="4F6E53A0" w14:textId="77777777" w:rsidTr="0046521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E89A7" w14:textId="77777777" w:rsidR="00465217" w:rsidRDefault="00465217" w:rsidP="00850361">
            <w:pPr>
              <w:pStyle w:val="ProductList-OfferingBody"/>
              <w:spacing w:line="256" w:lineRule="auto"/>
              <w:jc w:val="center"/>
            </w:pPr>
            <w:r>
              <w:rPr>
                <w:rFonts w:hint="eastAsia"/>
              </w:rPr>
              <w:t xml:space="preserve">&gt; 2 </w:t>
            </w:r>
            <w:r>
              <w:rPr>
                <w:rFonts w:hint="eastAsia"/>
              </w:rPr>
              <w:t>小時</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398EB" w14:textId="77777777" w:rsidR="00465217" w:rsidRDefault="00465217" w:rsidP="00850361">
            <w:pPr>
              <w:pStyle w:val="ProductList-OfferingBody"/>
              <w:spacing w:line="256" w:lineRule="auto"/>
              <w:jc w:val="center"/>
            </w:pPr>
            <w:r>
              <w:rPr>
                <w:rFonts w:hint="eastAsia"/>
              </w:rPr>
              <w:t>100%</w:t>
            </w:r>
          </w:p>
        </w:tc>
      </w:tr>
    </w:tbl>
    <w:p w14:paraId="2D0424D1" w14:textId="77777777" w:rsidR="00465217" w:rsidRDefault="00465217" w:rsidP="00850361">
      <w:pPr>
        <w:pStyle w:val="ProductList-Body"/>
        <w:rPr>
          <w:lang w:eastAsia="zh-TW"/>
        </w:rPr>
      </w:pPr>
      <w:r>
        <w:rPr>
          <w:rFonts w:hint="eastAsia"/>
          <w:b/>
          <w:color w:val="00188F"/>
          <w:lang w:eastAsia="zh-TW"/>
        </w:rPr>
        <w:t>其他條款</w:t>
      </w:r>
      <w:r w:rsidRPr="00136F83">
        <w:rPr>
          <w:rFonts w:hint="eastAsia"/>
          <w:lang w:eastAsia="zh-TW"/>
        </w:rPr>
        <w:t>：</w:t>
      </w:r>
      <w:r>
        <w:rPr>
          <w:rFonts w:hint="eastAsia"/>
          <w:lang w:eastAsia="zh-TW"/>
        </w:rPr>
        <w:t>每月復原時間目標及服務折讓，係按　貴用戶使用的個別受保護執行個體計算。</w:t>
      </w:r>
    </w:p>
    <w:p w14:paraId="6A043E1E"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A805E7B" w14:textId="77777777" w:rsidR="00590DC1" w:rsidRPr="00D120C2" w:rsidRDefault="00590DC1" w:rsidP="00850361">
      <w:pPr>
        <w:pStyle w:val="ProductList-Offering2Heading"/>
        <w:tabs>
          <w:tab w:val="clear" w:pos="360"/>
          <w:tab w:val="clear" w:pos="720"/>
          <w:tab w:val="clear" w:pos="1080"/>
        </w:tabs>
        <w:outlineLvl w:val="2"/>
        <w:rPr>
          <w:rFonts w:ascii="Calibri Light" w:hAnsi="Calibri Light"/>
        </w:rPr>
      </w:pPr>
      <w:bookmarkStart w:id="357" w:name="_Toc46739282"/>
      <w:r w:rsidRPr="00D120C2">
        <w:rPr>
          <w:rFonts w:ascii="Calibri Light" w:hAnsi="Calibri Light"/>
        </w:rPr>
        <w:t xml:space="preserve">Multi-Factor Authentication </w:t>
      </w:r>
      <w:r w:rsidRPr="00D120C2">
        <w:rPr>
          <w:rFonts w:ascii="Calibri Light" w:hAnsi="Calibri Light"/>
        </w:rPr>
        <w:t>服務</w:t>
      </w:r>
      <w:bookmarkEnd w:id="352"/>
      <w:bookmarkEnd w:id="353"/>
      <w:bookmarkEnd w:id="357"/>
    </w:p>
    <w:p w14:paraId="39B566BB" w14:textId="77777777" w:rsidR="00590DC1" w:rsidRPr="009D6AE3" w:rsidRDefault="00590DC1" w:rsidP="00850361">
      <w:pPr>
        <w:pStyle w:val="ProductList-Body"/>
      </w:pPr>
      <w:r w:rsidRPr="009D6AE3">
        <w:rPr>
          <w:b/>
          <w:color w:val="00188F"/>
        </w:rPr>
        <w:t>新增定義</w:t>
      </w:r>
      <w:r w:rsidRPr="00136F83">
        <w:rPr>
          <w:bCs/>
        </w:rPr>
        <w:t>：</w:t>
      </w:r>
    </w:p>
    <w:p w14:paraId="7F32E9CC" w14:textId="77777777" w:rsidR="00590DC1" w:rsidRPr="009D6AE3" w:rsidRDefault="00590DC1" w:rsidP="00850361">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14:paraId="5F403D74" w14:textId="77777777" w:rsidR="00590DC1" w:rsidRPr="009D6AE3" w:rsidRDefault="00590DC1" w:rsidP="00850361">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14:paraId="3E827F34" w14:textId="77777777" w:rsidR="00590DC1" w:rsidRPr="009D6AE3" w:rsidRDefault="00590DC1" w:rsidP="00850361">
      <w:pPr>
        <w:pStyle w:val="ProductList-Body"/>
      </w:pPr>
    </w:p>
    <w:p w14:paraId="2F56D598" w14:textId="77777777" w:rsidR="00590DC1" w:rsidRPr="009D6AE3" w:rsidRDefault="00590DC1" w:rsidP="00850361">
      <w:pPr>
        <w:pStyle w:val="ProductList-Body"/>
      </w:pPr>
      <w:r w:rsidRPr="009D6AE3">
        <w:rPr>
          <w:b/>
          <w:color w:val="00188F"/>
        </w:rPr>
        <w:t>停機時間</w:t>
      </w:r>
      <w:r w:rsidRPr="00136F83">
        <w:rPr>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14:paraId="314CEAAE" w14:textId="77777777" w:rsidR="00590DC1" w:rsidRPr="009D6AE3" w:rsidRDefault="00590DC1" w:rsidP="00850361">
      <w:pPr>
        <w:pStyle w:val="ProductList-Body"/>
      </w:pPr>
    </w:p>
    <w:p w14:paraId="6ED3F378" w14:textId="77777777" w:rsidR="00590DC1" w:rsidRPr="009D6AE3" w:rsidRDefault="00590DC1"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54302FC3" w14:textId="77777777" w:rsidR="00590DC1" w:rsidRDefault="00590DC1" w:rsidP="00850361">
      <w:pPr>
        <w:pStyle w:val="ProductList-Body"/>
        <w:rPr>
          <w:lang w:val="en-US"/>
        </w:rPr>
      </w:pPr>
    </w:p>
    <w:p w14:paraId="57A53EB4" w14:textId="77777777" w:rsidR="00590DC1" w:rsidRPr="00A64BC0" w:rsidRDefault="00BB55B9"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可用分鐘數上限</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可用分鐘數上限</m:t>
              </m:r>
            </m:den>
          </m:f>
          <m:r>
            <w:rPr>
              <w:rFonts w:ascii="Cambria Math" w:eastAsia="PMingLiU-ExtB" w:hAnsi="Cambria Math" w:cs="PMingLiU"/>
              <w:szCs w:val="18"/>
            </w:rPr>
            <m:t xml:space="preserve"> x 100</m:t>
          </m:r>
        </m:oMath>
      </m:oMathPara>
    </w:p>
    <w:p w14:paraId="79636AAF" w14:textId="77777777" w:rsidR="00590DC1" w:rsidRPr="009D6AE3" w:rsidRDefault="00590DC1" w:rsidP="00BA7BED">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22ECF0F2" w14:textId="77777777" w:rsidTr="00590DC1">
        <w:trPr>
          <w:tblHeader/>
        </w:trPr>
        <w:tc>
          <w:tcPr>
            <w:tcW w:w="5400" w:type="dxa"/>
            <w:shd w:val="clear" w:color="auto" w:fill="0072C6"/>
          </w:tcPr>
          <w:p w14:paraId="7600BFF8" w14:textId="77777777" w:rsidR="00590DC1" w:rsidRPr="009D6AE3" w:rsidRDefault="00590DC1"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5D18BCD" w14:textId="77777777" w:rsidR="00590DC1" w:rsidRPr="009D6AE3" w:rsidRDefault="00590DC1" w:rsidP="00850361">
            <w:pPr>
              <w:pStyle w:val="ProductList-OfferingBody"/>
              <w:jc w:val="center"/>
              <w:rPr>
                <w:color w:val="FFFFFF" w:themeColor="background1"/>
              </w:rPr>
            </w:pPr>
            <w:r w:rsidRPr="009D6AE3">
              <w:rPr>
                <w:color w:val="FFFFFF" w:themeColor="background1"/>
              </w:rPr>
              <w:t>服務折讓</w:t>
            </w:r>
          </w:p>
        </w:tc>
      </w:tr>
      <w:tr w:rsidR="00590DC1" w:rsidRPr="00E6773F" w14:paraId="2E7DBAA5" w14:textId="77777777" w:rsidTr="00590DC1">
        <w:tc>
          <w:tcPr>
            <w:tcW w:w="5400" w:type="dxa"/>
          </w:tcPr>
          <w:p w14:paraId="76E4339A" w14:textId="77777777" w:rsidR="00590DC1" w:rsidRPr="009D6AE3" w:rsidRDefault="00590DC1" w:rsidP="00850361">
            <w:pPr>
              <w:pStyle w:val="ProductList-OfferingBody"/>
              <w:jc w:val="center"/>
            </w:pPr>
            <w:r w:rsidRPr="009D6AE3">
              <w:t>&lt; 99.9%</w:t>
            </w:r>
          </w:p>
        </w:tc>
        <w:tc>
          <w:tcPr>
            <w:tcW w:w="5400" w:type="dxa"/>
          </w:tcPr>
          <w:p w14:paraId="2B9C83EC" w14:textId="77777777" w:rsidR="00590DC1" w:rsidRPr="009D6AE3" w:rsidRDefault="00590DC1" w:rsidP="00850361">
            <w:pPr>
              <w:pStyle w:val="ProductList-OfferingBody"/>
              <w:jc w:val="center"/>
            </w:pPr>
            <w:r w:rsidRPr="009D6AE3">
              <w:t>10%</w:t>
            </w:r>
          </w:p>
        </w:tc>
      </w:tr>
      <w:tr w:rsidR="00590DC1" w:rsidRPr="00E6773F" w14:paraId="41E2C689" w14:textId="77777777" w:rsidTr="00590DC1">
        <w:tc>
          <w:tcPr>
            <w:tcW w:w="5400" w:type="dxa"/>
          </w:tcPr>
          <w:p w14:paraId="286E117A" w14:textId="77777777" w:rsidR="00590DC1" w:rsidRPr="009D6AE3" w:rsidRDefault="00590DC1" w:rsidP="00850361">
            <w:pPr>
              <w:pStyle w:val="ProductList-OfferingBody"/>
              <w:jc w:val="center"/>
            </w:pPr>
            <w:r w:rsidRPr="009D6AE3">
              <w:t>&lt; 99%</w:t>
            </w:r>
          </w:p>
        </w:tc>
        <w:tc>
          <w:tcPr>
            <w:tcW w:w="5400" w:type="dxa"/>
          </w:tcPr>
          <w:p w14:paraId="21A13E61" w14:textId="77777777" w:rsidR="00590DC1" w:rsidRPr="009D6AE3" w:rsidRDefault="00590DC1" w:rsidP="00850361">
            <w:pPr>
              <w:pStyle w:val="ProductList-OfferingBody"/>
              <w:jc w:val="center"/>
            </w:pPr>
            <w:r w:rsidRPr="009D6AE3">
              <w:t>25%</w:t>
            </w:r>
          </w:p>
        </w:tc>
      </w:tr>
    </w:tbl>
    <w:p w14:paraId="3FCFF930"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C30A1FB" w14:textId="77777777" w:rsidR="00A64BC0" w:rsidRPr="00D120C2" w:rsidRDefault="00A64BC0" w:rsidP="00850361">
      <w:pPr>
        <w:pStyle w:val="ProductList-Offering2Heading"/>
        <w:tabs>
          <w:tab w:val="clear" w:pos="360"/>
          <w:tab w:val="clear" w:pos="720"/>
          <w:tab w:val="clear" w:pos="1080"/>
        </w:tabs>
        <w:outlineLvl w:val="2"/>
        <w:rPr>
          <w:rFonts w:ascii="Calibri Light" w:hAnsi="Calibri Light"/>
        </w:rPr>
      </w:pPr>
      <w:bookmarkStart w:id="358" w:name="_Toc46739283"/>
      <w:r w:rsidRPr="00D120C2">
        <w:rPr>
          <w:rFonts w:ascii="Calibri Light" w:hAnsi="Calibri Light"/>
        </w:rPr>
        <w:t xml:space="preserve">StorSimple </w:t>
      </w:r>
      <w:r w:rsidRPr="00D120C2">
        <w:rPr>
          <w:rFonts w:ascii="Calibri Light" w:hAnsi="Calibri Light"/>
        </w:rPr>
        <w:t>服務</w:t>
      </w:r>
      <w:bookmarkEnd w:id="354"/>
      <w:bookmarkEnd w:id="355"/>
      <w:bookmarkEnd w:id="358"/>
    </w:p>
    <w:p w14:paraId="00C2FB85" w14:textId="77777777" w:rsidR="00A64BC0" w:rsidRPr="009D6AE3" w:rsidRDefault="00A64BC0" w:rsidP="00850361">
      <w:pPr>
        <w:pStyle w:val="ProductList-Body"/>
      </w:pPr>
      <w:r w:rsidRPr="009D6AE3">
        <w:rPr>
          <w:b/>
          <w:color w:val="00188F"/>
        </w:rPr>
        <w:t>新增定義</w:t>
      </w:r>
      <w:r w:rsidRPr="00136F83">
        <w:rPr>
          <w:bCs/>
        </w:rPr>
        <w:t>：</w:t>
      </w:r>
    </w:p>
    <w:p w14:paraId="5337CEEB" w14:textId="77777777" w:rsidR="00A64BC0" w:rsidRPr="009D6AE3" w:rsidRDefault="00A64BC0" w:rsidP="00850361">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14:paraId="1F09F0A8" w14:textId="77777777" w:rsidR="00A64BC0" w:rsidRPr="009D6AE3" w:rsidRDefault="00A64BC0" w:rsidP="00850361">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14:paraId="5B620F75" w14:textId="77777777" w:rsidR="00957ED7" w:rsidRPr="007E3417" w:rsidRDefault="00957ED7" w:rsidP="00850361">
      <w:pPr>
        <w:pStyle w:val="ProductList-Body"/>
        <w:spacing w:after="40"/>
      </w:pPr>
      <w:r w:rsidRPr="007E3417">
        <w:t>「</w:t>
      </w:r>
      <w:r w:rsidRPr="007E3417">
        <w:rPr>
          <w:b/>
          <w:color w:val="00188F"/>
        </w:rPr>
        <w:t>部署分鐘數</w:t>
      </w:r>
      <w:r w:rsidRPr="007E3417">
        <w:t>」係指受管理項目經客戶設定要備份或雲端分層處理至</w:t>
      </w:r>
      <w:r w:rsidRPr="007E3417">
        <w:t xml:space="preserve"> Microsoft Azure </w:t>
      </w:r>
      <w:r w:rsidRPr="007E3417">
        <w:t>中之</w:t>
      </w:r>
      <w:r w:rsidRPr="007E3417">
        <w:t xml:space="preserve"> StorSimple </w:t>
      </w:r>
      <w:r w:rsidRPr="007E3417">
        <w:t>儲存體帳戶，此期間的總分鐘數。</w:t>
      </w:r>
    </w:p>
    <w:p w14:paraId="5BF7DEB5" w14:textId="77777777" w:rsidR="00A64BC0" w:rsidRPr="009D6AE3" w:rsidRDefault="00A64BC0" w:rsidP="00850361">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14:paraId="4F27B279" w14:textId="77777777" w:rsidR="00A64BC0" w:rsidRPr="009D6AE3" w:rsidRDefault="00A64BC0" w:rsidP="00850361">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14:paraId="40F6BB4D" w14:textId="77777777" w:rsidR="00A64BC0" w:rsidRPr="009D6AE3" w:rsidRDefault="00A64BC0" w:rsidP="00850361">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14:paraId="547C4FAA" w14:textId="77777777" w:rsidR="00A64BC0" w:rsidRPr="009D6AE3" w:rsidRDefault="00A64BC0" w:rsidP="00850361">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14:paraId="40090CAB" w14:textId="77777777" w:rsidR="00A64BC0" w:rsidRPr="009D6AE3" w:rsidRDefault="00A64BC0" w:rsidP="00850361">
      <w:pPr>
        <w:pStyle w:val="ProductList-Body"/>
      </w:pPr>
    </w:p>
    <w:p w14:paraId="3637C2C8" w14:textId="77777777" w:rsidR="00957ED7" w:rsidRPr="007E3417" w:rsidRDefault="00957ED7" w:rsidP="00850361">
      <w:pPr>
        <w:pStyle w:val="ProductList-Body"/>
      </w:pPr>
      <w:r w:rsidRPr="007E3417">
        <w:rPr>
          <w:b/>
          <w:color w:val="00188F"/>
        </w:rPr>
        <w:t>停機時間</w:t>
      </w:r>
      <w:r w:rsidRPr="00136F83">
        <w:rPr>
          <w:bCs/>
        </w:rPr>
        <w:t>：</w:t>
      </w:r>
      <w:r w:rsidRPr="007E3417">
        <w:t>在「可用分鐘數上限」內，</w:t>
      </w:r>
      <w:r w:rsidRPr="007E3417">
        <w:t xml:space="preserve">StorSimple </w:t>
      </w:r>
      <w:r w:rsidRPr="007E3417">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7E3417">
        <w:t xml:space="preserve"> StorSimple </w:t>
      </w:r>
      <w:r w:rsidRPr="007E3417">
        <w:t>服務無法供該特定受管理項目使用，但前提是要持續試圖進行重試，且頻率不得低於每三十分鐘進行一次。</w:t>
      </w:r>
    </w:p>
    <w:p w14:paraId="14383126" w14:textId="77777777" w:rsidR="00A64BC0" w:rsidRPr="009D6AE3" w:rsidRDefault="00A64BC0" w:rsidP="00850361">
      <w:pPr>
        <w:pStyle w:val="ProductList-Body"/>
      </w:pPr>
    </w:p>
    <w:p w14:paraId="4AC24503"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19DE6580" w14:textId="77777777" w:rsidR="00A64BC0" w:rsidRDefault="00A64BC0" w:rsidP="00850361">
      <w:pPr>
        <w:pStyle w:val="ProductList-Body"/>
        <w:rPr>
          <w:lang w:val="en-US"/>
        </w:rPr>
      </w:pPr>
    </w:p>
    <w:p w14:paraId="03E89813" w14:textId="77777777" w:rsidR="00A64BC0" w:rsidRPr="00A64BC0" w:rsidRDefault="00BB55B9"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0D1EC9B4"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735017E3" w14:textId="77777777" w:rsidTr="006C1DE4">
        <w:trPr>
          <w:tblHeader/>
        </w:trPr>
        <w:tc>
          <w:tcPr>
            <w:tcW w:w="5400" w:type="dxa"/>
            <w:shd w:val="clear" w:color="auto" w:fill="0072C6"/>
          </w:tcPr>
          <w:p w14:paraId="712CA5BA"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8DEB845"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688F106D" w14:textId="77777777" w:rsidTr="006C1DE4">
        <w:tc>
          <w:tcPr>
            <w:tcW w:w="5400" w:type="dxa"/>
          </w:tcPr>
          <w:p w14:paraId="62B16416" w14:textId="77777777" w:rsidR="00A64BC0" w:rsidRPr="009D6AE3" w:rsidRDefault="00A64BC0" w:rsidP="00850361">
            <w:pPr>
              <w:pStyle w:val="ProductList-OfferingBody"/>
              <w:jc w:val="center"/>
            </w:pPr>
            <w:r w:rsidRPr="009D6AE3">
              <w:t>&lt; 99.9%</w:t>
            </w:r>
          </w:p>
        </w:tc>
        <w:tc>
          <w:tcPr>
            <w:tcW w:w="5400" w:type="dxa"/>
          </w:tcPr>
          <w:p w14:paraId="4A598D50" w14:textId="77777777" w:rsidR="00A64BC0" w:rsidRPr="009D6AE3" w:rsidRDefault="00A64BC0" w:rsidP="00850361">
            <w:pPr>
              <w:pStyle w:val="ProductList-OfferingBody"/>
              <w:jc w:val="center"/>
            </w:pPr>
            <w:r w:rsidRPr="009D6AE3">
              <w:t>10%</w:t>
            </w:r>
          </w:p>
        </w:tc>
      </w:tr>
      <w:tr w:rsidR="00A64BC0" w:rsidRPr="00E6773F" w14:paraId="2BE03488" w14:textId="77777777" w:rsidTr="006C1DE4">
        <w:tc>
          <w:tcPr>
            <w:tcW w:w="5400" w:type="dxa"/>
          </w:tcPr>
          <w:p w14:paraId="537601AF" w14:textId="77777777" w:rsidR="00A64BC0" w:rsidRPr="009D6AE3" w:rsidRDefault="00A64BC0" w:rsidP="00850361">
            <w:pPr>
              <w:pStyle w:val="ProductList-OfferingBody"/>
              <w:jc w:val="center"/>
            </w:pPr>
            <w:r w:rsidRPr="009D6AE3">
              <w:t>&lt; 99%</w:t>
            </w:r>
          </w:p>
        </w:tc>
        <w:tc>
          <w:tcPr>
            <w:tcW w:w="5400" w:type="dxa"/>
          </w:tcPr>
          <w:p w14:paraId="712B797A" w14:textId="77777777" w:rsidR="00A64BC0" w:rsidRPr="009D6AE3" w:rsidRDefault="00A64BC0" w:rsidP="00850361">
            <w:pPr>
              <w:pStyle w:val="ProductList-OfferingBody"/>
              <w:jc w:val="center"/>
            </w:pPr>
            <w:r w:rsidRPr="009D6AE3">
              <w:t>25%</w:t>
            </w:r>
          </w:p>
        </w:tc>
      </w:tr>
    </w:tbl>
    <w:bookmarkStart w:id="359" w:name="_Toc503177207"/>
    <w:p w14:paraId="28977CAF"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4C0614" w14:textId="77777777" w:rsidR="00957ED7" w:rsidRPr="00957ED7" w:rsidRDefault="00957ED7" w:rsidP="00850361">
      <w:pPr>
        <w:pStyle w:val="ProductList-Offering2Heading"/>
        <w:tabs>
          <w:tab w:val="clear" w:pos="360"/>
          <w:tab w:val="clear" w:pos="720"/>
          <w:tab w:val="clear" w:pos="1080"/>
        </w:tabs>
        <w:outlineLvl w:val="2"/>
        <w:rPr>
          <w:rFonts w:ascii="Calibri Light" w:hAnsi="Calibri Light"/>
        </w:rPr>
      </w:pPr>
      <w:bookmarkStart w:id="360" w:name="_Toc46739284"/>
      <w:r w:rsidRPr="00957ED7">
        <w:rPr>
          <w:rFonts w:ascii="Calibri Light" w:hAnsi="Calibri Light"/>
        </w:rPr>
        <w:t xml:space="preserve">StorSimple </w:t>
      </w:r>
      <w:r w:rsidRPr="00957ED7">
        <w:rPr>
          <w:rFonts w:ascii="Calibri Light" w:hAnsi="Calibri Light"/>
        </w:rPr>
        <w:t>資料管理員</w:t>
      </w:r>
      <w:bookmarkEnd w:id="359"/>
      <w:bookmarkEnd w:id="360"/>
    </w:p>
    <w:p w14:paraId="4191F0C7" w14:textId="77777777" w:rsidR="00957ED7" w:rsidRPr="007E3417" w:rsidRDefault="00957ED7" w:rsidP="00850361">
      <w:pPr>
        <w:pStyle w:val="ProductList-Body"/>
        <w:spacing w:after="40"/>
      </w:pPr>
      <w:r w:rsidRPr="007E3417">
        <w:rPr>
          <w:rFonts w:cstheme="minorHAnsi"/>
          <w:b/>
          <w:color w:val="00188F"/>
        </w:rPr>
        <w:t>新增定義</w:t>
      </w:r>
      <w:r w:rsidRPr="00136F83">
        <w:rPr>
          <w:rFonts w:cstheme="minorHAnsi"/>
          <w:bCs/>
        </w:rPr>
        <w:t>：</w:t>
      </w:r>
    </w:p>
    <w:p w14:paraId="16CECF06" w14:textId="77777777" w:rsidR="00957ED7" w:rsidRPr="00E6773F" w:rsidRDefault="00957ED7" w:rsidP="00850361">
      <w:pPr>
        <w:spacing w:after="40" w:line="240" w:lineRule="auto"/>
        <w:rPr>
          <w:sz w:val="18"/>
          <w:szCs w:val="18"/>
        </w:rPr>
      </w:pPr>
      <w:r w:rsidRPr="00957ED7">
        <w:rPr>
          <w:rFonts w:cstheme="minorHAnsi"/>
          <w:bCs/>
          <w:sz w:val="18"/>
          <w:szCs w:val="18"/>
        </w:rPr>
        <w:t>「</w:t>
      </w:r>
      <w:r w:rsidRPr="007E3417">
        <w:rPr>
          <w:rFonts w:cstheme="minorHAnsi"/>
          <w:b/>
          <w:bCs/>
          <w:color w:val="00188F"/>
          <w:sz w:val="18"/>
          <w:szCs w:val="18"/>
        </w:rPr>
        <w:t>總要求數</w:t>
      </w:r>
      <w:r w:rsidRPr="00957ED7">
        <w:rPr>
          <w:rFonts w:cstheme="minorHAnsi"/>
          <w:sz w:val="18"/>
          <w:szCs w:val="18"/>
        </w:rPr>
        <w:t>」</w:t>
      </w:r>
      <w:r w:rsidRPr="007E3417">
        <w:rPr>
          <w:rFonts w:cstheme="minorHAnsi"/>
          <w:sz w:val="18"/>
          <w:szCs w:val="18"/>
        </w:rPr>
        <w:t>係指在特定</w:t>
      </w:r>
      <w:r w:rsidRPr="007E3417">
        <w:rPr>
          <w:rFonts w:cstheme="minorHAnsi"/>
          <w:sz w:val="18"/>
          <w:szCs w:val="18"/>
        </w:rPr>
        <w:t xml:space="preserve"> Microsoft Azure </w:t>
      </w:r>
      <w:r w:rsidRPr="007E3417">
        <w:rPr>
          <w:rFonts w:cstheme="minorHAnsi"/>
          <w:sz w:val="18"/>
          <w:szCs w:val="18"/>
        </w:rPr>
        <w:t>訂閱的計費月份期間，針對</w:t>
      </w:r>
      <w:r w:rsidRPr="007E3417">
        <w:rPr>
          <w:rFonts w:cstheme="minorHAnsi"/>
          <w:sz w:val="18"/>
          <w:szCs w:val="18"/>
        </w:rPr>
        <w:t xml:space="preserve"> StorSimple </w:t>
      </w:r>
      <w:r w:rsidRPr="007E3417">
        <w:rPr>
          <w:rFonts w:cstheme="minorHAnsi"/>
          <w:sz w:val="18"/>
          <w:szCs w:val="18"/>
        </w:rPr>
        <w:t>資料管理員服務執行作業的所有要求數總和，但不包含已排除要求數。</w:t>
      </w:r>
    </w:p>
    <w:p w14:paraId="16E8CCA9" w14:textId="77777777" w:rsidR="00957ED7" w:rsidRPr="00E6773F" w:rsidRDefault="00957ED7" w:rsidP="00850361">
      <w:pPr>
        <w:spacing w:after="40" w:line="240" w:lineRule="auto"/>
        <w:rPr>
          <w:sz w:val="18"/>
          <w:szCs w:val="18"/>
        </w:rPr>
      </w:pPr>
      <w:r w:rsidRPr="007E3417">
        <w:rPr>
          <w:rFonts w:cstheme="minorHAnsi"/>
          <w:sz w:val="18"/>
          <w:szCs w:val="18"/>
        </w:rPr>
        <w:t>「</w:t>
      </w:r>
      <w:r w:rsidRPr="007E3417">
        <w:rPr>
          <w:rFonts w:cstheme="minorHAnsi"/>
          <w:b/>
          <w:bCs/>
          <w:color w:val="00188F"/>
          <w:sz w:val="18"/>
          <w:szCs w:val="18"/>
        </w:rPr>
        <w:t>已排除要求數</w:t>
      </w:r>
      <w:r w:rsidRPr="007E3417">
        <w:rPr>
          <w:rFonts w:cstheme="minorHAnsi"/>
          <w:sz w:val="18"/>
          <w:szCs w:val="18"/>
        </w:rPr>
        <w:t>」是指產生</w:t>
      </w:r>
      <w:r w:rsidRPr="007E3417">
        <w:rPr>
          <w:rFonts w:cstheme="minorHAnsi"/>
          <w:sz w:val="18"/>
          <w:szCs w:val="18"/>
        </w:rPr>
        <w:t xml:space="preserve"> HTTP 4xx </w:t>
      </w:r>
      <w:r w:rsidRPr="007E3417">
        <w:rPr>
          <w:rFonts w:cstheme="minorHAnsi"/>
          <w:sz w:val="18"/>
          <w:szCs w:val="18"/>
        </w:rPr>
        <w:t>狀態碼的要求總和。</w:t>
      </w:r>
    </w:p>
    <w:p w14:paraId="7C001AB3" w14:textId="77777777" w:rsidR="00957ED7" w:rsidRPr="00E6773F" w:rsidRDefault="00957ED7" w:rsidP="00850361">
      <w:pPr>
        <w:spacing w:after="40" w:line="240" w:lineRule="auto"/>
        <w:rPr>
          <w:sz w:val="18"/>
          <w:szCs w:val="18"/>
        </w:rPr>
      </w:pPr>
      <w:r w:rsidRPr="007E3417">
        <w:rPr>
          <w:rFonts w:cstheme="minorHAnsi"/>
          <w:sz w:val="18"/>
          <w:szCs w:val="18"/>
        </w:rPr>
        <w:t>「</w:t>
      </w:r>
      <w:r w:rsidRPr="007E3417">
        <w:rPr>
          <w:rFonts w:cstheme="minorHAnsi"/>
          <w:b/>
          <w:bCs/>
          <w:color w:val="00188F"/>
          <w:sz w:val="18"/>
          <w:szCs w:val="18"/>
        </w:rPr>
        <w:t>失敗要求數</w:t>
      </w:r>
      <w:r w:rsidRPr="007E3417">
        <w:rPr>
          <w:rFonts w:cstheme="minorHAnsi"/>
          <w:sz w:val="18"/>
          <w:szCs w:val="18"/>
        </w:rPr>
        <w:t>」係指總要求數當中，傳回錯誤碼或無法於</w:t>
      </w:r>
      <w:r w:rsidRPr="007E3417">
        <w:rPr>
          <w:rFonts w:cstheme="minorHAnsi"/>
          <w:sz w:val="18"/>
          <w:szCs w:val="18"/>
        </w:rPr>
        <w:t xml:space="preserve"> 60 </w:t>
      </w:r>
      <w:r w:rsidRPr="007E3417">
        <w:rPr>
          <w:rFonts w:cstheme="minorHAnsi"/>
          <w:sz w:val="18"/>
          <w:szCs w:val="18"/>
        </w:rPr>
        <w:t>秒內回傳成功碼的所有要求之組合。</w:t>
      </w:r>
    </w:p>
    <w:p w14:paraId="2B0D44C8" w14:textId="77777777" w:rsidR="00957ED7" w:rsidRPr="007E3417" w:rsidRDefault="00957ED7" w:rsidP="00850361">
      <w:pPr>
        <w:pStyle w:val="ProductList-Body"/>
        <w:rPr>
          <w:lang w:eastAsia="zh-TW"/>
        </w:rPr>
      </w:pPr>
    </w:p>
    <w:p w14:paraId="37147AF5" w14:textId="77777777" w:rsidR="00957ED7" w:rsidRPr="007E3417" w:rsidRDefault="00957ED7" w:rsidP="00850361">
      <w:pPr>
        <w:pStyle w:val="ProductList-Body"/>
      </w:pPr>
      <w:r w:rsidRPr="007E3417">
        <w:rPr>
          <w:rFonts w:cstheme="minorHAnsi"/>
          <w:b/>
          <w:color w:val="00188F"/>
        </w:rPr>
        <w:t>每月上線時間百分比</w:t>
      </w:r>
      <w:r w:rsidRPr="00136F83">
        <w:rPr>
          <w:rFonts w:cstheme="minorHAnsi"/>
          <w:bCs/>
        </w:rPr>
        <w:t>：</w:t>
      </w:r>
      <w:r w:rsidRPr="007E3417">
        <w:rPr>
          <w:rFonts w:cstheme="minorHAnsi"/>
        </w:rPr>
        <w:t>每月上線時間百分比係利用下列公式計算</w:t>
      </w:r>
      <w:r w:rsidRPr="00136F83">
        <w:rPr>
          <w:rFonts w:cstheme="minorHAnsi"/>
        </w:rPr>
        <w:t>：</w:t>
      </w:r>
    </w:p>
    <w:p w14:paraId="27BDDBBA" w14:textId="77777777" w:rsidR="00957ED7" w:rsidRPr="007E3417" w:rsidRDefault="00957ED7" w:rsidP="00850361">
      <w:pPr>
        <w:pStyle w:val="ProductList-Body"/>
      </w:pPr>
    </w:p>
    <w:p w14:paraId="39A3366D" w14:textId="77777777" w:rsidR="00957ED7" w:rsidRPr="00E6773F" w:rsidRDefault="00BB55B9"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總要求數</m:t>
              </m:r>
              <m:r>
                <m:rPr>
                  <m:nor/>
                </m:rPr>
                <w:rPr>
                  <w:rFonts w:ascii="Cambria Math" w:hAnsi="Cambria Math" w:cs="Tahoma"/>
                  <w:i/>
                  <w:sz w:val="18"/>
                  <w:szCs w:val="18"/>
                </w:rPr>
                <m:t>-</m:t>
              </m:r>
              <m:r>
                <m:rPr>
                  <m:nor/>
                </m:rPr>
                <w:rPr>
                  <w:rFonts w:ascii="Cambria Math" w:hAnsi="Cambria Math" w:cs="Tahoma"/>
                  <w:i/>
                  <w:sz w:val="18"/>
                  <w:szCs w:val="18"/>
                </w:rPr>
                <m:t>失敗要求數</m:t>
              </m:r>
            </m:num>
            <m:den>
              <m:r>
                <m:rPr>
                  <m:nor/>
                </m:rPr>
                <w:rPr>
                  <w:rFonts w:ascii="Cambria Math" w:hAnsi="Cambria Math" w:cs="Tahoma"/>
                  <w:i/>
                  <w:sz w:val="18"/>
                  <w:szCs w:val="18"/>
                </w:rPr>
                <m:t>總要求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456BD4DB" w14:textId="77777777" w:rsidR="00957ED7" w:rsidRPr="007E3417" w:rsidRDefault="00957ED7" w:rsidP="00850361">
      <w:pPr>
        <w:pStyle w:val="ProductList-Body"/>
      </w:pPr>
      <w:r w:rsidRPr="007E341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7ED7" w:rsidRPr="00E6773F" w14:paraId="439AC2DD" w14:textId="77777777" w:rsidTr="00B45EE1">
        <w:trPr>
          <w:tblHeader/>
        </w:trPr>
        <w:tc>
          <w:tcPr>
            <w:tcW w:w="5400" w:type="dxa"/>
            <w:shd w:val="clear" w:color="auto" w:fill="0072C6"/>
          </w:tcPr>
          <w:p w14:paraId="54D1A68E" w14:textId="77777777" w:rsidR="00957ED7" w:rsidRPr="007E3417" w:rsidRDefault="00957ED7" w:rsidP="00850361">
            <w:pPr>
              <w:pStyle w:val="ProductList-OfferingBody"/>
              <w:jc w:val="center"/>
              <w:rPr>
                <w:color w:val="FFFFFF" w:themeColor="background1"/>
              </w:rPr>
            </w:pPr>
            <w:r w:rsidRPr="007E3417">
              <w:rPr>
                <w:color w:val="FFFFFF" w:themeColor="background1"/>
              </w:rPr>
              <w:t>每月上線時間百分比</w:t>
            </w:r>
          </w:p>
        </w:tc>
        <w:tc>
          <w:tcPr>
            <w:tcW w:w="5400" w:type="dxa"/>
            <w:shd w:val="clear" w:color="auto" w:fill="0072C6"/>
          </w:tcPr>
          <w:p w14:paraId="09EF7CFE" w14:textId="77777777" w:rsidR="00957ED7" w:rsidRPr="007E3417" w:rsidRDefault="00957ED7" w:rsidP="00850361">
            <w:pPr>
              <w:pStyle w:val="ProductList-OfferingBody"/>
              <w:jc w:val="center"/>
              <w:rPr>
                <w:color w:val="FFFFFF" w:themeColor="background1"/>
              </w:rPr>
            </w:pPr>
            <w:r w:rsidRPr="007E3417">
              <w:rPr>
                <w:color w:val="FFFFFF" w:themeColor="background1"/>
              </w:rPr>
              <w:t>服務折讓</w:t>
            </w:r>
          </w:p>
        </w:tc>
      </w:tr>
      <w:tr w:rsidR="00957ED7" w:rsidRPr="00E6773F" w14:paraId="1E7B677A" w14:textId="77777777" w:rsidTr="00B45EE1">
        <w:tc>
          <w:tcPr>
            <w:tcW w:w="5400" w:type="dxa"/>
          </w:tcPr>
          <w:p w14:paraId="233260AB" w14:textId="77777777" w:rsidR="00957ED7" w:rsidRPr="007E3417" w:rsidRDefault="00957ED7" w:rsidP="00850361">
            <w:pPr>
              <w:pStyle w:val="ProductList-OfferingBody"/>
              <w:jc w:val="center"/>
            </w:pPr>
            <w:r w:rsidRPr="007E3417">
              <w:t>&lt; 99.9%</w:t>
            </w:r>
          </w:p>
        </w:tc>
        <w:tc>
          <w:tcPr>
            <w:tcW w:w="5400" w:type="dxa"/>
          </w:tcPr>
          <w:p w14:paraId="5EB3456E" w14:textId="77777777" w:rsidR="00957ED7" w:rsidRPr="007E3417" w:rsidRDefault="00957ED7" w:rsidP="00850361">
            <w:pPr>
              <w:pStyle w:val="ProductList-OfferingBody"/>
              <w:jc w:val="center"/>
            </w:pPr>
            <w:r w:rsidRPr="007E3417">
              <w:t>10%</w:t>
            </w:r>
          </w:p>
        </w:tc>
      </w:tr>
      <w:tr w:rsidR="00957ED7" w:rsidRPr="00E6773F" w14:paraId="4B8C3794" w14:textId="77777777" w:rsidTr="00B45EE1">
        <w:tc>
          <w:tcPr>
            <w:tcW w:w="5400" w:type="dxa"/>
          </w:tcPr>
          <w:p w14:paraId="7F3D76FA" w14:textId="77777777" w:rsidR="00957ED7" w:rsidRPr="007E3417" w:rsidRDefault="00957ED7" w:rsidP="00850361">
            <w:pPr>
              <w:pStyle w:val="ProductList-OfferingBody"/>
              <w:jc w:val="center"/>
            </w:pPr>
            <w:r w:rsidRPr="007E3417">
              <w:t>&lt; 99%</w:t>
            </w:r>
          </w:p>
        </w:tc>
        <w:tc>
          <w:tcPr>
            <w:tcW w:w="5400" w:type="dxa"/>
          </w:tcPr>
          <w:p w14:paraId="740A55D8" w14:textId="77777777" w:rsidR="00957ED7" w:rsidRPr="007E3417" w:rsidRDefault="00957ED7" w:rsidP="00850361">
            <w:pPr>
              <w:pStyle w:val="ProductList-OfferingBody"/>
              <w:jc w:val="center"/>
            </w:pPr>
            <w:r w:rsidRPr="007E3417">
              <w:t>25%</w:t>
            </w:r>
          </w:p>
        </w:tc>
      </w:tr>
    </w:tbl>
    <w:p w14:paraId="5696FBAC"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996BA9A" w14:textId="77777777" w:rsidR="006365DD" w:rsidRDefault="006365DD" w:rsidP="00850361">
      <w:pPr>
        <w:pStyle w:val="ProductList-OfferingGroupHeading"/>
        <w:tabs>
          <w:tab w:val="clear" w:pos="360"/>
        </w:tabs>
        <w:outlineLvl w:val="1"/>
        <w:rPr>
          <w:rFonts w:ascii="Calibri" w:hAnsi="Calibri"/>
        </w:rPr>
      </w:pPr>
      <w:bookmarkStart w:id="361" w:name="_Toc46739285"/>
      <w:r>
        <w:rPr>
          <w:rFonts w:ascii="Calibri" w:hAnsi="PMingLiU" w:hint="eastAsia"/>
        </w:rPr>
        <w:t>其他線上服務</w:t>
      </w:r>
      <w:bookmarkEnd w:id="361"/>
    </w:p>
    <w:p w14:paraId="76816DF3" w14:textId="77777777" w:rsidR="006365DD" w:rsidRPr="005E1F3F" w:rsidRDefault="006365DD" w:rsidP="00850361">
      <w:pPr>
        <w:pStyle w:val="ProductList-Offering2Heading"/>
        <w:tabs>
          <w:tab w:val="clear" w:pos="360"/>
        </w:tabs>
        <w:outlineLvl w:val="2"/>
        <w:rPr>
          <w:rFonts w:ascii="Calibri Light" w:hAnsi="Calibri Light"/>
        </w:rPr>
      </w:pPr>
      <w:bookmarkStart w:id="362" w:name="_Toc46739286"/>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362"/>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967D33" w:rsidRDefault="006365DD" w:rsidP="00850361">
      <w:pPr>
        <w:pStyle w:val="ProductList-Body"/>
        <w:rPr>
          <w:rFonts w:ascii="Calibri" w:hAnsi="Calibri"/>
          <w:sz w:val="14"/>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363"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364" w:name="_Toc46739287"/>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363"/>
      <w:bookmarkEnd w:id="364"/>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BA7BED">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372" w:name="_Toc46739288"/>
      <w:r w:rsidRPr="00D120C2">
        <w:rPr>
          <w:rFonts w:ascii="Calibri Light" w:hAnsi="Calibri Light"/>
        </w:rPr>
        <w:t>Microsoft Cloud App Security</w:t>
      </w:r>
      <w:bookmarkEnd w:id="365"/>
      <w:bookmarkEnd w:id="366"/>
      <w:bookmarkEnd w:id="372"/>
    </w:p>
    <w:p w14:paraId="745517DA" w14:textId="77777777" w:rsidR="00B31302" w:rsidRPr="009D6AE3" w:rsidRDefault="00B31302" w:rsidP="00850361">
      <w:pPr>
        <w:pStyle w:val="ProductList-Body"/>
      </w:pPr>
      <w:r w:rsidRPr="009D6AE3">
        <w:rPr>
          <w:b/>
          <w:color w:val="00188F"/>
        </w:rPr>
        <w:t>停機時間</w:t>
      </w:r>
      <w:r w:rsidRPr="00136F83">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r w:rsidRPr="009D6AE3">
        <w:rPr>
          <w:b/>
          <w:color w:val="00188F"/>
        </w:rPr>
        <w:t>每月上線時間百分比</w:t>
      </w:r>
      <w:r w:rsidRPr="00136F83">
        <w:rPr>
          <w:bCs/>
        </w:rPr>
        <w:t>：</w:t>
      </w:r>
      <w:r w:rsidRPr="009D6AE3">
        <w:t>每月上線時間百分比係利用下列公式計算</w:t>
      </w:r>
      <w:r w:rsidRPr="00136F83">
        <w:t>：</w:t>
      </w:r>
    </w:p>
    <w:p w14:paraId="53376249" w14:textId="77777777" w:rsidR="00B31302" w:rsidRDefault="00B31302" w:rsidP="00850361">
      <w:pPr>
        <w:pStyle w:val="ProductList-Body"/>
        <w:rPr>
          <w:lang w:val="en-US"/>
        </w:rPr>
      </w:pPr>
    </w:p>
    <w:p w14:paraId="0EC272AC" w14:textId="77777777" w:rsidR="00B31302" w:rsidRPr="00A64BC0" w:rsidRDefault="00BB55B9"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r w:rsidRPr="009D6AE3">
        <w:rPr>
          <w:b/>
          <w:bCs/>
          <w:color w:val="00188F"/>
        </w:rPr>
        <w:t>服務折讓</w:t>
      </w:r>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r w:rsidRPr="009D6AE3">
              <w:rPr>
                <w:color w:val="FFFFFF"/>
              </w:rPr>
              <w:t>服務折讓</w:t>
            </w:r>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r w:rsidRPr="009D6AE3">
        <w:rPr>
          <w:b/>
          <w:color w:val="00188F"/>
        </w:rPr>
        <w:t>服務等級例外</w:t>
      </w:r>
      <w:r w:rsidRPr="00136F83">
        <w:rPr>
          <w:bCs/>
        </w:rPr>
        <w:t>：</w:t>
      </w:r>
      <w:r w:rsidRPr="009D6AE3">
        <w:t>本服務等級不適用於</w:t>
      </w:r>
      <w:r w:rsidRPr="00136F83">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14:paraId="4ED837F3"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373" w:name="_Toc46739289"/>
      <w:r w:rsidRPr="0022563B">
        <w:rPr>
          <w:rFonts w:ascii="Calibri Light" w:hAnsi="Calibri Light"/>
        </w:rPr>
        <w:t xml:space="preserve">Microsoft </w:t>
      </w:r>
      <w:bookmarkEnd w:id="367"/>
      <w:r w:rsidR="00850361" w:rsidRPr="00850361">
        <w:rPr>
          <w:rFonts w:ascii="Calibri Light" w:hAnsi="Calibri Light" w:cs="Calibri Light"/>
          <w:lang w:val="zh-TW" w:eastAsia="zh-TW" w:bidi="zh-TW"/>
        </w:rPr>
        <w:t>Power Automate</w:t>
      </w:r>
      <w:bookmarkEnd w:id="373"/>
    </w:p>
    <w:p w14:paraId="7BAE6675" w14:textId="77777777" w:rsidR="00064544" w:rsidRPr="0022563B" w:rsidRDefault="00064544" w:rsidP="00850361">
      <w:pPr>
        <w:pStyle w:val="ProductList-Body"/>
        <w:rPr>
          <w:szCs w:val="18"/>
        </w:rPr>
      </w:pPr>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6C9D8F70" w14:textId="77777777" w:rsidR="00064544" w:rsidRPr="0022563B" w:rsidRDefault="00064544" w:rsidP="00850361">
      <w:pPr>
        <w:pStyle w:val="ProductList-Body"/>
        <w:rPr>
          <w:szCs w:val="18"/>
        </w:rPr>
      </w:pPr>
    </w:p>
    <w:p w14:paraId="73949C1E" w14:textId="77777777" w:rsidR="00064544" w:rsidRPr="0022563B" w:rsidRDefault="00064544" w:rsidP="00850361">
      <w:pPr>
        <w:pStyle w:val="ProductList-Body"/>
        <w:rPr>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374" w:name="_Toc46739290"/>
      <w:r w:rsidRPr="00A64BC0">
        <w:rPr>
          <w:rFonts w:ascii="Calibri Light" w:hAnsi="Calibri Light"/>
          <w:lang w:eastAsia="zh-TW"/>
        </w:rPr>
        <w:t>Microsoft Intune</w:t>
      </w:r>
      <w:bookmarkEnd w:id="368"/>
      <w:bookmarkEnd w:id="369"/>
      <w:bookmarkEnd w:id="374"/>
    </w:p>
    <w:p w14:paraId="7556B8D5"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2E0A6D7B" w14:textId="77777777" w:rsidR="00A64BC0" w:rsidRDefault="00A64BC0" w:rsidP="00850361">
      <w:pPr>
        <w:pStyle w:val="ProductList-Body"/>
        <w:rPr>
          <w:lang w:val="en-US"/>
        </w:rPr>
      </w:pPr>
    </w:p>
    <w:p w14:paraId="6116C233" w14:textId="77777777" w:rsidR="00A64BC0" w:rsidRPr="00A64BC0" w:rsidRDefault="00BB55B9"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r w:rsidRPr="009D6AE3">
        <w:rPr>
          <w:b/>
          <w:color w:val="00188F"/>
        </w:rPr>
        <w:t>服務等級例外</w:t>
      </w:r>
      <w:r w:rsidRPr="00136F83">
        <w:rPr>
          <w:bCs/>
        </w:rPr>
        <w:t>：</w:t>
      </w:r>
      <w:r w:rsidRPr="009D6AE3">
        <w:t>本服務等級不適用於</w:t>
      </w:r>
      <w:r w:rsidRPr="00136F83">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bookmarkStart w:id="375"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376" w:name="_Toc46739291"/>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376"/>
    </w:p>
    <w:p w14:paraId="0CA03239" w14:textId="77777777" w:rsidR="00852BD6" w:rsidRPr="0046179A" w:rsidRDefault="00D95EBB" w:rsidP="00850361">
      <w:pPr>
        <w:pStyle w:val="ProductList-Body"/>
      </w:pPr>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0B661756" w14:textId="77777777" w:rsidR="00852BD6" w:rsidRPr="0046179A" w:rsidRDefault="00852BD6" w:rsidP="00850361">
      <w:pPr>
        <w:pStyle w:val="ProductList-Body"/>
      </w:pPr>
    </w:p>
    <w:p w14:paraId="669A0413" w14:textId="77777777" w:rsidR="00852BD6" w:rsidRPr="00E6773F"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BC6A88">
      <w:pPr>
        <w:pStyle w:val="ProductList-Body"/>
        <w:keepNext/>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r w:rsidRPr="0046179A">
              <w:rPr>
                <w:color w:val="FFFFFF" w:themeColor="background1"/>
              </w:rPr>
              <w:t>服務折讓</w:t>
            </w:r>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377" w:name="_Toc46739292"/>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375"/>
      <w:bookmarkEnd w:id="377"/>
    </w:p>
    <w:p w14:paraId="73944956" w14:textId="574FE0E7" w:rsidR="00064544" w:rsidRPr="00425DF7" w:rsidRDefault="00064544" w:rsidP="00850361">
      <w:pPr>
        <w:pStyle w:val="ProductList-Body"/>
        <w:rPr>
          <w:szCs w:val="18"/>
        </w:rPr>
      </w:pPr>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w:t>
      </w:r>
      <w:r w:rsidR="0033078A">
        <w:rPr>
          <w:szCs w:val="18"/>
        </w:rPr>
        <w:t xml:space="preserve"> </w:t>
      </w:r>
      <w:r w:rsidRPr="00425DF7">
        <w:rPr>
          <w:szCs w:val="18"/>
        </w:rPr>
        <w:t xml:space="preserve">Apps </w:t>
      </w:r>
      <w:r w:rsidRPr="00425DF7">
        <w:rPr>
          <w:rFonts w:cs="MS Gothic"/>
          <w:szCs w:val="18"/>
        </w:rPr>
        <w:t>資料任何部分的期間。</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BB55B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r w:rsidRPr="0022563B">
        <w:rPr>
          <w:rFonts w:cs="MS Gothic"/>
          <w:szCs w:val="18"/>
        </w:rPr>
        <w:t>的任何免費層皆未提供</w:t>
      </w:r>
      <w:r w:rsidRPr="0022563B">
        <w:rPr>
          <w:szCs w:val="18"/>
        </w:rPr>
        <w:t xml:space="preserve"> SLA</w:t>
      </w:r>
      <w:r w:rsidRPr="0022563B">
        <w:rPr>
          <w:rFonts w:cs="MS Gothic"/>
          <w:szCs w:val="18"/>
        </w:rPr>
        <w:t>。</w:t>
      </w:r>
    </w:p>
    <w:p w14:paraId="6D1E92FB"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054D98" w:rsidRDefault="00054D98" w:rsidP="00054D98">
      <w:pPr>
        <w:pBdr>
          <w:bottom w:val="single" w:sz="4" w:space="1" w:color="595959"/>
        </w:pBdr>
        <w:tabs>
          <w:tab w:val="left" w:pos="360"/>
          <w:tab w:val="left" w:pos="720"/>
          <w:tab w:val="left" w:pos="1080"/>
        </w:tabs>
        <w:spacing w:before="60" w:after="0" w:line="240" w:lineRule="auto"/>
        <w:ind w:firstLine="187"/>
        <w:outlineLvl w:val="2"/>
        <w:rPr>
          <w:rFonts w:ascii="Calibri Light" w:hAnsi="Calibri Light" w:cs="Calibri Light"/>
        </w:rPr>
      </w:pPr>
      <w:bookmarkStart w:id="378" w:name="_Toc34826924"/>
      <w:r w:rsidRPr="00054D98">
        <w:rPr>
          <w:rFonts w:ascii="Calibri Light" w:hAnsi="Calibri Light" w:cs="Calibri Light"/>
          <w:b/>
          <w:color w:val="0072C6"/>
          <w:sz w:val="28"/>
        </w:rPr>
        <w:t>Microsoft Power Virtual Agents</w:t>
      </w:r>
      <w:bookmarkEnd w:id="378"/>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BB55B9"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每月上線時間百分比</w:t>
            </w:r>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服務折讓</w:t>
            </w:r>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77777777" w:rsidR="00054D98" w:rsidRPr="00375E37" w:rsidRDefault="00BB55B9" w:rsidP="00054D98">
      <w:pPr>
        <w:shd w:val="clear" w:color="auto" w:fill="808080"/>
        <w:spacing w:before="120" w:after="240" w:line="240" w:lineRule="auto"/>
        <w:jc w:val="right"/>
        <w:rPr>
          <w:rFonts w:cstheme="minorHAnsi"/>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4FF736CD" w14:textId="77777777" w:rsidR="00DE0056" w:rsidRPr="00DE0056" w:rsidRDefault="00DE0056" w:rsidP="00850361">
      <w:pPr>
        <w:pStyle w:val="ProductList-Offering2Heading"/>
        <w:tabs>
          <w:tab w:val="clear" w:pos="360"/>
        </w:tabs>
        <w:outlineLvl w:val="2"/>
        <w:rPr>
          <w:rFonts w:ascii="Calibri Light" w:hAnsi="Calibri Light"/>
          <w:lang w:eastAsia="zh-TW"/>
        </w:rPr>
      </w:pPr>
      <w:bookmarkStart w:id="379" w:name="_Toc46739293"/>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370"/>
      <w:bookmarkEnd w:id="379"/>
    </w:p>
    <w:p w14:paraId="59FE35EE"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136F83">
        <w:rPr>
          <w:szCs w:val="18"/>
        </w:rPr>
        <w:t>：</w:t>
      </w:r>
      <w:r w:rsidRPr="00D345BC">
        <w:rPr>
          <w:rFonts w:asciiTheme="majorHAnsi" w:hAnsiTheme="majorHAnsi"/>
          <w:szCs w:val="18"/>
        </w:rPr>
        <w:t>教育版的期間。</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BB55B9"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357F090D" w14:textId="77777777"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658B0BA4" w14:textId="77777777" w:rsidR="00DE0056" w:rsidRPr="00D345BC" w:rsidRDefault="00DE0056" w:rsidP="00850361">
      <w:pPr>
        <w:pStyle w:val="ProductList-Body"/>
        <w:rPr>
          <w:rFonts w:asciiTheme="majorHAnsi" w:hAnsiTheme="majorHAnsi"/>
          <w:lang w:eastAsia="zh-TW"/>
        </w:rPr>
      </w:pPr>
    </w:p>
    <w:p w14:paraId="224A88AB" w14:textId="77777777" w:rsidR="00DE0056" w:rsidRPr="00D345BC" w:rsidRDefault="00DE0056" w:rsidP="00BC6A88">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850361">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850361">
            <w:pPr>
              <w:pStyle w:val="ProductList-OfferingBody"/>
              <w:jc w:val="center"/>
              <w:rPr>
                <w:rFonts w:cstheme="minorHAnsi"/>
              </w:rPr>
            </w:pPr>
            <w:r w:rsidRPr="00A26ABC">
              <w:rPr>
                <w:rFonts w:cstheme="minorHAnsi"/>
              </w:rPr>
              <w:t>100%</w:t>
            </w:r>
          </w:p>
        </w:tc>
      </w:tr>
    </w:tbl>
    <w:p w14:paraId="48F99FE5"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850361">
      <w:pPr>
        <w:pStyle w:val="ProductList-Offering2Heading"/>
        <w:tabs>
          <w:tab w:val="clear" w:pos="360"/>
        </w:tabs>
        <w:outlineLvl w:val="2"/>
        <w:rPr>
          <w:rFonts w:ascii="Calibri Light" w:hAnsi="Calibri Light"/>
          <w:lang w:eastAsia="zh-TW"/>
        </w:rPr>
      </w:pPr>
      <w:bookmarkStart w:id="380" w:name="_Toc46739294"/>
      <w:r w:rsidRPr="00526BDF">
        <w:rPr>
          <w:rFonts w:ascii="Calibri Light" w:hAnsi="Calibri Light"/>
          <w:lang w:eastAsia="zh-TW"/>
        </w:rPr>
        <w:t>Power BI Embedded</w:t>
      </w:r>
      <w:bookmarkEnd w:id="371"/>
      <w:bookmarkEnd w:id="380"/>
    </w:p>
    <w:p w14:paraId="2E85F68F" w14:textId="77777777" w:rsidR="00526BDF" w:rsidRPr="00A64BC0" w:rsidRDefault="00526BDF" w:rsidP="00850361">
      <w:pPr>
        <w:shd w:val="clear" w:color="auto" w:fill="FFFFFF"/>
        <w:spacing w:before="150" w:after="0" w:line="240" w:lineRule="auto"/>
        <w:rPr>
          <w:sz w:val="18"/>
          <w:szCs w:val="18"/>
        </w:rPr>
      </w:pPr>
      <w:r w:rsidRPr="00A64BC0">
        <w:rPr>
          <w:b/>
          <w:color w:val="00188F"/>
          <w:sz w:val="18"/>
          <w:szCs w:val="18"/>
        </w:rPr>
        <w:t>部署分鐘數</w:t>
      </w:r>
      <w:r w:rsidRPr="00136F83">
        <w:rPr>
          <w:sz w:val="18"/>
          <w:szCs w:val="18"/>
        </w:rPr>
        <w:t>：</w:t>
      </w:r>
      <w:r w:rsidRPr="00A64BC0">
        <w:rPr>
          <w:sz w:val="18"/>
          <w:szCs w:val="18"/>
        </w:rPr>
        <w:t>係指在計費月份期間已佈建之特定工作區集合的總分鐘數。</w:t>
      </w:r>
    </w:p>
    <w:p w14:paraId="64509826" w14:textId="77777777" w:rsidR="00526BDF" w:rsidRPr="00A64BC0" w:rsidRDefault="00526BDF" w:rsidP="00850361">
      <w:pPr>
        <w:shd w:val="clear" w:color="auto" w:fill="FFFFFF"/>
        <w:spacing w:after="0" w:line="240" w:lineRule="auto"/>
        <w:rPr>
          <w:sz w:val="18"/>
          <w:szCs w:val="18"/>
        </w:rPr>
      </w:pPr>
    </w:p>
    <w:p w14:paraId="02E9DF99" w14:textId="77777777" w:rsidR="00526BDF" w:rsidRPr="00A64BC0" w:rsidRDefault="00D60C6F" w:rsidP="00850361">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14:paraId="6133925F" w14:textId="77777777" w:rsidR="00526BDF" w:rsidRPr="00A64BC0" w:rsidRDefault="00526BDF" w:rsidP="00850361">
      <w:pPr>
        <w:pStyle w:val="ProductList-Body"/>
        <w:rPr>
          <w:szCs w:val="18"/>
          <w:lang w:eastAsia="zh-TW"/>
        </w:rPr>
      </w:pPr>
    </w:p>
    <w:p w14:paraId="128343A6" w14:textId="77777777" w:rsidR="00526BDF" w:rsidRPr="00A64BC0" w:rsidRDefault="00526BDF" w:rsidP="00850361">
      <w:pPr>
        <w:pStyle w:val="ProductList-Body"/>
        <w:rPr>
          <w:szCs w:val="18"/>
        </w:rPr>
      </w:pPr>
      <w:r w:rsidRPr="00A64BC0">
        <w:rPr>
          <w:b/>
          <w:color w:val="00188F"/>
          <w:szCs w:val="18"/>
        </w:rPr>
        <w:t>停機時間</w:t>
      </w:r>
      <w:r w:rsidRPr="00136F83">
        <w:rPr>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14:paraId="50C6E875" w14:textId="77777777" w:rsidR="00526BDF" w:rsidRPr="00A64BC0" w:rsidRDefault="00526BDF" w:rsidP="00850361">
      <w:pPr>
        <w:pStyle w:val="ProductList-Body"/>
        <w:rPr>
          <w:szCs w:val="18"/>
        </w:rPr>
      </w:pPr>
    </w:p>
    <w:p w14:paraId="79D0B056" w14:textId="77777777" w:rsidR="00526BDF" w:rsidRPr="00777138" w:rsidRDefault="00526BDF" w:rsidP="00850361">
      <w:pPr>
        <w:pStyle w:val="ProductList-Body"/>
      </w:pPr>
      <w:r w:rsidRPr="00777138">
        <w:rPr>
          <w:b/>
          <w:color w:val="00188F"/>
        </w:rPr>
        <w:t>每月上線時間百分比</w:t>
      </w:r>
      <w:r w:rsidRPr="00136F83">
        <w:t>：</w:t>
      </w:r>
      <w:r w:rsidRPr="00777138">
        <w:t>每月上線時間百分比係利用下列公式計算</w:t>
      </w:r>
      <w:r w:rsidRPr="00136F83">
        <w:t>：</w:t>
      </w:r>
    </w:p>
    <w:p w14:paraId="5609B94B" w14:textId="77777777" w:rsidR="00526BDF" w:rsidRPr="00777138" w:rsidRDefault="00526BDF" w:rsidP="00850361">
      <w:pPr>
        <w:pStyle w:val="ProductList-Body"/>
      </w:pPr>
    </w:p>
    <w:p w14:paraId="4E165B5F" w14:textId="77777777" w:rsidR="00526BDF" w:rsidRPr="00E6773F" w:rsidRDefault="00BB55B9" w:rsidP="00850361">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14:paraId="4ABC1F48" w14:textId="77777777" w:rsidR="00526BDF" w:rsidRPr="00777138" w:rsidRDefault="00526BDF" w:rsidP="00850361">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14:paraId="2E08E9D8" w14:textId="77777777" w:rsidR="00526BDF" w:rsidRDefault="00526BDF" w:rsidP="00850361">
      <w:pPr>
        <w:pStyle w:val="ProductList-Body"/>
        <w:rPr>
          <w:lang w:val="en-US" w:eastAsia="zh-TW"/>
        </w:rPr>
      </w:pPr>
    </w:p>
    <w:p w14:paraId="26FFD165" w14:textId="77777777" w:rsidR="00526BDF" w:rsidRDefault="00526BDF" w:rsidP="00850361">
      <w:pPr>
        <w:pStyle w:val="ProductList-Body"/>
        <w:rPr>
          <w:b/>
          <w:lang w:val="en-US"/>
        </w:rPr>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381"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382" w:name="_Toc46739295"/>
      <w:r w:rsidRPr="00590DC1">
        <w:rPr>
          <w:rFonts w:ascii="Calibri Light" w:hAnsi="Calibri Light"/>
          <w:lang w:eastAsia="zh-TW"/>
        </w:rPr>
        <w:t>Power BI Premium</w:t>
      </w:r>
      <w:bookmarkEnd w:id="381"/>
      <w:bookmarkEnd w:id="382"/>
    </w:p>
    <w:p w14:paraId="76B3AC84" w14:textId="77777777" w:rsidR="00590DC1" w:rsidRPr="002D475C" w:rsidRDefault="00590DC1" w:rsidP="00850361">
      <w:pPr>
        <w:pStyle w:val="ProductList-Body"/>
      </w:pPr>
      <w:r w:rsidRPr="002D475C">
        <w:t>「</w:t>
      </w:r>
      <w:r w:rsidRPr="002D475C">
        <w:rPr>
          <w:b/>
          <w:color w:val="00188F"/>
        </w:rPr>
        <w:t>容量</w:t>
      </w:r>
      <w:r w:rsidRPr="002D475C">
        <w:t>」係指由管理員透過</w:t>
      </w:r>
      <w:r w:rsidRPr="002D475C">
        <w:t xml:space="preserve"> Power BI Premium </w:t>
      </w:r>
      <w:r w:rsidRPr="002D475C">
        <w:t>容量管理員入口網站所佈建之具名容量。一個「容量」即一個或多個節點的群組。</w:t>
      </w:r>
    </w:p>
    <w:p w14:paraId="65EE42CE" w14:textId="77777777" w:rsidR="00590DC1" w:rsidRPr="002D475C" w:rsidRDefault="00590DC1" w:rsidP="00850361">
      <w:pPr>
        <w:pStyle w:val="ProductList-Body"/>
      </w:pPr>
      <w:r w:rsidRPr="002D475C">
        <w:t>「</w:t>
      </w:r>
      <w:r w:rsidRPr="002D475C">
        <w:rPr>
          <w:b/>
          <w:color w:val="00188F"/>
        </w:rPr>
        <w:t>可用分鐘數上限</w:t>
      </w:r>
      <w:r w:rsidRPr="002D475C">
        <w:t>」係指在特定租用戶的計費月份期間，將特定容量具現化的總分鐘數。</w:t>
      </w:r>
    </w:p>
    <w:p w14:paraId="0085C69C" w14:textId="77777777" w:rsidR="00590DC1" w:rsidRPr="002D475C" w:rsidRDefault="00590DC1" w:rsidP="00850361">
      <w:pPr>
        <w:pStyle w:val="ProductList-Body"/>
      </w:pPr>
    </w:p>
    <w:p w14:paraId="2721061F" w14:textId="77777777" w:rsidR="00590DC1" w:rsidRPr="002D475C" w:rsidRDefault="00590DC1" w:rsidP="00850361">
      <w:pPr>
        <w:pStyle w:val="ProductList-Body"/>
      </w:pPr>
      <w:r w:rsidRPr="002D475C">
        <w:rPr>
          <w:b/>
          <w:color w:val="00188F"/>
        </w:rPr>
        <w:t>停機時間</w:t>
      </w:r>
      <w:r w:rsidRPr="00136F83">
        <w:rPr>
          <w:bCs/>
        </w:rPr>
        <w:t>：</w:t>
      </w:r>
      <w:r w:rsidRPr="002D475C">
        <w:rPr>
          <w:szCs w:val="18"/>
        </w:rPr>
        <w:t>特定容量的計費月份期間，無法取得特定容量的總累積分鐘數。如果某分鐘內，檢視</w:t>
      </w:r>
      <w:r w:rsidRPr="002D475C">
        <w:rPr>
          <w:szCs w:val="18"/>
        </w:rPr>
        <w:t xml:space="preserve"> Power BI </w:t>
      </w:r>
      <w:r w:rsidRPr="002D475C">
        <w:rPr>
          <w:szCs w:val="18"/>
        </w:rPr>
        <w:t>報告或儀表板的所有嘗試皆因系統錯誤而失敗，則該分鐘便視為無法供特定容量使用</w:t>
      </w:r>
      <w:r w:rsidRPr="002D475C">
        <w:t>。</w:t>
      </w:r>
    </w:p>
    <w:p w14:paraId="38F496A0" w14:textId="77777777" w:rsidR="00590DC1" w:rsidRPr="002D475C" w:rsidRDefault="00590DC1" w:rsidP="00850361">
      <w:pPr>
        <w:pStyle w:val="ProductList-Body"/>
      </w:pPr>
    </w:p>
    <w:p w14:paraId="1A43426B" w14:textId="77777777" w:rsidR="00590DC1" w:rsidRDefault="00590DC1" w:rsidP="00850361">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2157CD34" w14:textId="77777777" w:rsidR="00136F83" w:rsidRPr="002D475C" w:rsidRDefault="00136F83" w:rsidP="00850361">
      <w:pPr>
        <w:pStyle w:val="ProductList-Body"/>
      </w:pPr>
    </w:p>
    <w:p w14:paraId="4067FE8F" w14:textId="77777777" w:rsidR="00590DC1" w:rsidRPr="00E6773F" w:rsidRDefault="00BB55B9" w:rsidP="00850361">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m:rPr>
                  <m:nor/>
                </m:rPr>
                <w:rPr>
                  <w:rFonts w:ascii="Cambria Math" w:cs="Tahoma"/>
                  <w:i/>
                  <w:sz w:val="18"/>
                  <w:szCs w:val="18"/>
                </w:rPr>
                <m:t>-</m:t>
              </m:r>
              <m:r>
                <w:rPr>
                  <w:rFonts w:ascii="Cambria Math" w:hAnsi="Cambria Math" w:cs="Cambria Math" w:hint="eastAsia"/>
                  <w:sz w:val="18"/>
                  <w:szCs w:val="18"/>
                </w:rPr>
                <m:t>停機時間</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09D9667" w14:textId="77777777" w:rsidR="00590DC1" w:rsidRPr="002D475C" w:rsidRDefault="00590DC1" w:rsidP="00850361">
      <w:pPr>
        <w:pStyle w:val="ProductList-Body"/>
        <w:rPr>
          <w:lang w:eastAsia="zh-TW"/>
        </w:rPr>
      </w:pPr>
      <w:r w:rsidRPr="002D475C">
        <w:rPr>
          <w:szCs w:val="18"/>
          <w:lang w:eastAsia="zh-TW"/>
        </w:rPr>
        <w:t>停機時間以使用者分鐘數計算，亦即每個月的停機時間為當月發生事件的總時間長度</w:t>
      </w:r>
      <w:r w:rsidRPr="002D475C">
        <w:rPr>
          <w:szCs w:val="18"/>
          <w:lang w:eastAsia="zh-TW"/>
        </w:rPr>
        <w:t xml:space="preserve"> (</w:t>
      </w:r>
      <w:r w:rsidRPr="002D475C">
        <w:rPr>
          <w:szCs w:val="18"/>
          <w:lang w:eastAsia="zh-TW"/>
        </w:rPr>
        <w:t>以分鐘計</w:t>
      </w:r>
      <w:r w:rsidRPr="002D475C">
        <w:rPr>
          <w:szCs w:val="18"/>
          <w:lang w:eastAsia="zh-TW"/>
        </w:rPr>
        <w:t>)</w:t>
      </w:r>
      <w:r w:rsidRPr="002D475C">
        <w:rPr>
          <w:szCs w:val="18"/>
          <w:lang w:eastAsia="zh-TW"/>
        </w:rPr>
        <w:t>，乘以受事件影響的使用者人數。</w:t>
      </w:r>
    </w:p>
    <w:p w14:paraId="689FE12E" w14:textId="77777777" w:rsidR="00590DC1" w:rsidRPr="002D475C" w:rsidRDefault="00590DC1" w:rsidP="00850361">
      <w:pPr>
        <w:pStyle w:val="ProductList-Body"/>
        <w:rPr>
          <w:lang w:eastAsia="zh-TW"/>
        </w:rPr>
      </w:pPr>
    </w:p>
    <w:p w14:paraId="588E93FA" w14:textId="77777777" w:rsidR="00590DC1" w:rsidRPr="002D475C" w:rsidRDefault="00590DC1" w:rsidP="00850361">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r w:rsidRPr="002D475C">
              <w:rPr>
                <w:color w:val="FFFFFF" w:themeColor="background1"/>
              </w:rPr>
              <w:t>服務折讓</w:t>
            </w:r>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293800">
      <w:pPr>
        <w:pStyle w:val="ProductList-Offering2Heading"/>
        <w:tabs>
          <w:tab w:val="clear" w:pos="360"/>
        </w:tabs>
        <w:outlineLvl w:val="2"/>
        <w:rPr>
          <w:rFonts w:ascii="Calibri Light" w:hAnsi="Calibri Light"/>
          <w:lang w:eastAsia="zh-TW"/>
        </w:rPr>
      </w:pPr>
      <w:bookmarkStart w:id="383" w:name="_Toc46739296"/>
      <w:r w:rsidRPr="005E1F3F">
        <w:rPr>
          <w:rFonts w:ascii="Calibri Light" w:hAnsi="Calibri Light"/>
          <w:lang w:eastAsia="zh-TW"/>
        </w:rPr>
        <w:t xml:space="preserve">Power BI </w:t>
      </w:r>
      <w:r w:rsidR="00B026EE">
        <w:rPr>
          <w:rFonts w:ascii="Calibri Light" w:hAnsi="Calibri Light"/>
          <w:lang w:eastAsia="zh-TW"/>
        </w:rPr>
        <w:t>Pro</w:t>
      </w:r>
      <w:bookmarkEnd w:id="383"/>
    </w:p>
    <w:p w14:paraId="5F3F9D5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14:paraId="2684F6D1" w14:textId="77777777" w:rsidR="006365DD" w:rsidRPr="00E6445F" w:rsidRDefault="006365DD" w:rsidP="00850361">
      <w:pPr>
        <w:pStyle w:val="ProductList-Body"/>
        <w:rPr>
          <w:rFonts w:ascii="Calibri" w:hAnsi="Calibri"/>
          <w:sz w:val="16"/>
          <w:szCs w:val="16"/>
          <w:lang w:eastAsia="zh-TW"/>
        </w:rPr>
      </w:pPr>
    </w:p>
    <w:p w14:paraId="55FD775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7D7D5B0" w14:textId="77777777" w:rsidR="00C66D7A" w:rsidRPr="00E6445F" w:rsidRDefault="00C66D7A" w:rsidP="00850361">
      <w:pPr>
        <w:pStyle w:val="ProductList-Body"/>
        <w:rPr>
          <w:rFonts w:ascii="Calibri" w:hAnsi="Calibri"/>
          <w:sz w:val="16"/>
          <w:szCs w:val="16"/>
          <w:lang w:eastAsia="zh-TW"/>
        </w:rPr>
      </w:pPr>
    </w:p>
    <w:p w14:paraId="2E2DAAAA" w14:textId="77777777" w:rsidR="006365DD" w:rsidRPr="00007994"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8F8FAA0"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72B38ECF" w14:textId="77777777" w:rsidR="006365DD" w:rsidRPr="00917EBB" w:rsidRDefault="006365DD" w:rsidP="00850361">
      <w:pPr>
        <w:pStyle w:val="ProductList-Body"/>
        <w:rPr>
          <w:rFonts w:ascii="Calibri" w:hAnsi="Calibri"/>
          <w:sz w:val="16"/>
          <w:szCs w:val="20"/>
          <w:lang w:eastAsia="zh-TW"/>
        </w:rPr>
      </w:pPr>
    </w:p>
    <w:p w14:paraId="6D7A8E5D"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BB55B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384" w:name="_Toc46739297"/>
      <w:r w:rsidRPr="005E1F3F">
        <w:rPr>
          <w:rFonts w:ascii="Calibri Light" w:hAnsi="Calibri Light"/>
        </w:rPr>
        <w:t>翻譯器</w:t>
      </w:r>
      <w:r w:rsidRPr="005E1F3F">
        <w:rPr>
          <w:rFonts w:ascii="Calibri Light" w:hAnsi="Calibri Light"/>
        </w:rPr>
        <w:t xml:space="preserve"> API</w:t>
      </w:r>
      <w:bookmarkEnd w:id="384"/>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BB55B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385" w:name="_Toc457821597"/>
    <w:bookmarkStart w:id="386" w:name="_Toc465333785"/>
    <w:bookmarkStart w:id="387"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C507EA2" w14:textId="77777777" w:rsidR="00831674" w:rsidRPr="008560C4" w:rsidRDefault="00831674" w:rsidP="00BC6A88">
      <w:pPr>
        <w:pBdr>
          <w:bottom w:val="single" w:sz="4" w:space="1" w:color="595959"/>
        </w:pBdr>
        <w:spacing w:before="60" w:after="60" w:line="240" w:lineRule="auto"/>
        <w:ind w:firstLine="187"/>
        <w:outlineLvl w:val="2"/>
        <w:rPr>
          <w:rFonts w:cstheme="minorHAnsi"/>
          <w:b/>
          <w:color w:val="0072C6"/>
          <w:sz w:val="28"/>
        </w:rPr>
      </w:pPr>
      <w:bookmarkStart w:id="388" w:name="MDATP"/>
      <w:bookmarkStart w:id="389" w:name="_Toc13833097"/>
      <w:bookmarkEnd w:id="385"/>
      <w:bookmarkEnd w:id="386"/>
      <w:bookmarkEnd w:id="387"/>
      <w:r w:rsidRPr="008560C4">
        <w:rPr>
          <w:rFonts w:ascii="Calibri Light" w:hAnsi="Calibri Light" w:cstheme="minorHAnsi"/>
          <w:b/>
          <w:color w:val="0072C6"/>
          <w:sz w:val="28"/>
        </w:rPr>
        <w:t>Microsoft Defender</w:t>
      </w:r>
      <w:r w:rsidRPr="008560C4">
        <w:rPr>
          <w:rFonts w:cstheme="minorHAnsi"/>
          <w:b/>
          <w:color w:val="0072C6"/>
          <w:sz w:val="28"/>
        </w:rPr>
        <w:t xml:space="preserve"> </w:t>
      </w:r>
      <w:r w:rsidRPr="008560C4">
        <w:rPr>
          <w:rFonts w:cstheme="minorHAnsi"/>
          <w:b/>
          <w:color w:val="0072C6"/>
          <w:sz w:val="28"/>
        </w:rPr>
        <w:t>進階威脅防護</w:t>
      </w:r>
      <w:bookmarkEnd w:id="388"/>
      <w:bookmarkEnd w:id="389"/>
    </w:p>
    <w:p w14:paraId="37170A0F" w14:textId="77777777" w:rsidR="00831674" w:rsidRPr="008560C4" w:rsidRDefault="00831674" w:rsidP="00850361">
      <w:pPr>
        <w:tabs>
          <w:tab w:val="left" w:pos="360"/>
          <w:tab w:val="left" w:pos="720"/>
          <w:tab w:val="left" w:pos="1080"/>
        </w:tabs>
        <w:spacing w:after="0" w:line="240" w:lineRule="auto"/>
        <w:rPr>
          <w:rFonts w:cstheme="minorHAnsi"/>
          <w:b/>
          <w:color w:val="00188F"/>
          <w:sz w:val="18"/>
        </w:rPr>
      </w:pPr>
      <w:r w:rsidRPr="008560C4">
        <w:rPr>
          <w:rFonts w:cstheme="minorHAnsi"/>
          <w:b/>
          <w:color w:val="00188F"/>
          <w:sz w:val="18"/>
        </w:rPr>
        <w:t>新增定義</w:t>
      </w:r>
      <w:r w:rsidRPr="00C728B4">
        <w:rPr>
          <w:rFonts w:cstheme="minorHAnsi"/>
          <w:b/>
          <w:sz w:val="18"/>
        </w:rPr>
        <w:t>：</w:t>
      </w:r>
    </w:p>
    <w:p w14:paraId="09E9A902" w14:textId="77777777" w:rsidR="00831674" w:rsidRPr="008560C4" w:rsidRDefault="00831674" w:rsidP="00850361">
      <w:pPr>
        <w:tabs>
          <w:tab w:val="left" w:pos="360"/>
          <w:tab w:val="left" w:pos="720"/>
          <w:tab w:val="left" w:pos="1080"/>
        </w:tabs>
        <w:spacing w:after="40" w:line="240" w:lineRule="auto"/>
        <w:rPr>
          <w:rFonts w:cstheme="minorHAnsi"/>
          <w:sz w:val="18"/>
        </w:rPr>
      </w:pPr>
      <w:r w:rsidRPr="008560C4">
        <w:rPr>
          <w:rFonts w:cstheme="minorHAnsi"/>
          <w:sz w:val="18"/>
        </w:rPr>
        <w:t>「</w:t>
      </w:r>
      <w:r w:rsidRPr="008560C4">
        <w:rPr>
          <w:rFonts w:cstheme="minorHAnsi"/>
          <w:b/>
          <w:color w:val="00188F"/>
          <w:sz w:val="18"/>
        </w:rPr>
        <w:t>可用分鐘數上限</w:t>
      </w:r>
      <w:r w:rsidRPr="008560C4">
        <w:rPr>
          <w:rFonts w:cstheme="minorHAnsi"/>
          <w:sz w:val="18"/>
        </w:rPr>
        <w:t>」係指</w:t>
      </w:r>
      <w:r w:rsidRPr="008560C4">
        <w:rPr>
          <w:rFonts w:cstheme="minorHAnsi"/>
          <w:sz w:val="18"/>
        </w:rPr>
        <w:t xml:space="preserve"> Microsoft Defender </w:t>
      </w:r>
      <w:r w:rsidRPr="008560C4">
        <w:rPr>
          <w:rFonts w:cstheme="minorHAnsi"/>
          <w:sz w:val="18"/>
        </w:rPr>
        <w:t>進階威脅防護入口網站之計費月份期間的總累計分鐘。可用分鐘數上限是從成功完成上線程序而產生租用戶時開始計算。</w:t>
      </w:r>
    </w:p>
    <w:p w14:paraId="6405771C" w14:textId="77777777" w:rsidR="00831674" w:rsidRPr="008560C4" w:rsidRDefault="00831674" w:rsidP="00850361">
      <w:pPr>
        <w:tabs>
          <w:tab w:val="left" w:pos="360"/>
          <w:tab w:val="left" w:pos="720"/>
          <w:tab w:val="left" w:pos="1080"/>
        </w:tabs>
        <w:spacing w:after="0" w:line="240" w:lineRule="auto"/>
        <w:rPr>
          <w:rFonts w:cstheme="minorHAnsi"/>
          <w:sz w:val="18"/>
        </w:rPr>
      </w:pPr>
      <w:r w:rsidRPr="008560C4">
        <w:rPr>
          <w:rFonts w:cstheme="minorHAnsi"/>
          <w:sz w:val="18"/>
        </w:rPr>
        <w:t>「</w:t>
      </w:r>
      <w:r w:rsidRPr="008560C4">
        <w:rPr>
          <w:rFonts w:cstheme="minorHAnsi"/>
          <w:b/>
          <w:color w:val="00188F"/>
          <w:sz w:val="18"/>
        </w:rPr>
        <w:t>租用戶</w:t>
      </w:r>
      <w:r w:rsidRPr="008560C4">
        <w:rPr>
          <w:rFonts w:cstheme="minorHAnsi"/>
          <w:sz w:val="18"/>
        </w:rPr>
        <w:t>」代表</w:t>
      </w:r>
      <w:r w:rsidRPr="008560C4">
        <w:rPr>
          <w:rFonts w:cstheme="minorHAnsi"/>
          <w:sz w:val="18"/>
        </w:rPr>
        <w:t xml:space="preserve"> Microsoft Defender </w:t>
      </w:r>
      <w:r w:rsidRPr="008560C4">
        <w:rPr>
          <w:rFonts w:cstheme="minorHAnsi"/>
          <w:sz w:val="18"/>
        </w:rPr>
        <w:t>進階威脅防護客戶特定雲端環境。</w:t>
      </w:r>
    </w:p>
    <w:p w14:paraId="40B74EA7" w14:textId="77777777" w:rsidR="00831674" w:rsidRPr="008560C4" w:rsidRDefault="00831674" w:rsidP="00850361">
      <w:pPr>
        <w:tabs>
          <w:tab w:val="left" w:pos="360"/>
          <w:tab w:val="left" w:pos="720"/>
          <w:tab w:val="left" w:pos="1080"/>
        </w:tabs>
        <w:spacing w:after="0" w:line="240" w:lineRule="auto"/>
        <w:rPr>
          <w:rFonts w:cstheme="minorHAnsi"/>
          <w:sz w:val="18"/>
        </w:rPr>
      </w:pPr>
    </w:p>
    <w:p w14:paraId="53514292" w14:textId="77777777" w:rsidR="00831674" w:rsidRPr="008560C4" w:rsidRDefault="00831674" w:rsidP="00850361">
      <w:pPr>
        <w:tabs>
          <w:tab w:val="left" w:pos="360"/>
          <w:tab w:val="left" w:pos="720"/>
          <w:tab w:val="left" w:pos="1080"/>
        </w:tabs>
        <w:spacing w:after="0" w:line="240" w:lineRule="auto"/>
        <w:rPr>
          <w:rFonts w:cstheme="minorHAnsi"/>
          <w:sz w:val="18"/>
        </w:rPr>
      </w:pPr>
      <w:r w:rsidRPr="008560C4">
        <w:rPr>
          <w:rFonts w:cstheme="minorHAnsi"/>
          <w:b/>
          <w:color w:val="00188F"/>
          <w:sz w:val="18"/>
        </w:rPr>
        <w:t>停機時間</w:t>
      </w:r>
      <w:r w:rsidRPr="00C728B4">
        <w:rPr>
          <w:rFonts w:cstheme="minorHAnsi"/>
          <w:b/>
          <w:sz w:val="18"/>
        </w:rPr>
        <w:t>：</w:t>
      </w:r>
      <w:r w:rsidRPr="008560C4">
        <w:rPr>
          <w:rFonts w:cstheme="minorHAnsi"/>
          <w:sz w:val="18"/>
          <w:szCs w:val="18"/>
        </w:rPr>
        <w:t>總累積分鐘減去可用分鐘數上限中，客戶具有適當權限且具備有效、現用之授權，卻無法存取</w:t>
      </w:r>
      <w:r w:rsidRPr="008560C4">
        <w:rPr>
          <w:rFonts w:cstheme="minorHAnsi"/>
          <w:sz w:val="18"/>
          <w:szCs w:val="18"/>
        </w:rPr>
        <w:t xml:space="preserve"> Microsoft Defender </w:t>
      </w:r>
      <w:r w:rsidRPr="008560C4">
        <w:rPr>
          <w:rFonts w:cstheme="minorHAnsi"/>
          <w:sz w:val="18"/>
          <w:szCs w:val="18"/>
        </w:rPr>
        <w:t>進階威脅防護入口網站集合之任何部分的時間</w:t>
      </w:r>
      <w:r w:rsidRPr="008560C4">
        <w:rPr>
          <w:rFonts w:cstheme="minorHAnsi"/>
          <w:sz w:val="18"/>
        </w:rPr>
        <w:t>。</w:t>
      </w:r>
    </w:p>
    <w:p w14:paraId="5E41F466" w14:textId="77777777" w:rsidR="008755EC" w:rsidRPr="0062272B" w:rsidRDefault="008755EC" w:rsidP="00850361">
      <w:pPr>
        <w:pStyle w:val="ProductList-Body"/>
        <w:rPr>
          <w:rFonts w:ascii="Calibri" w:hAnsi="Calibri"/>
        </w:rPr>
      </w:pPr>
    </w:p>
    <w:p w14:paraId="2349CBB1" w14:textId="77777777" w:rsidR="008755EC" w:rsidRPr="0062272B" w:rsidRDefault="008755EC" w:rsidP="00850361">
      <w:pPr>
        <w:pStyle w:val="ProductList-Body"/>
        <w:rPr>
          <w:rFonts w:ascii="Calibri" w:hAnsi="Calibri"/>
        </w:rPr>
      </w:pPr>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BB55B9"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850361">
      <w:pPr>
        <w:pStyle w:val="ProductList-Body"/>
        <w:rPr>
          <w:rFonts w:ascii="Calibri" w:hAnsi="Calibri"/>
        </w:rPr>
      </w:pPr>
      <w:r w:rsidRPr="0062272B">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6A615461" w14:textId="77777777" w:rsidR="00211242" w:rsidRDefault="00BB55B9"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F4A1764" w14:textId="77777777" w:rsidR="008755EC" w:rsidRDefault="008755EC" w:rsidP="006365DD">
      <w:pPr>
        <w:spacing w:after="0" w:line="240" w:lineRule="auto"/>
        <w:rPr>
          <w:rFonts w:ascii="Calibri" w:hAnsi="Calibri"/>
          <w:sz w:val="18"/>
        </w:rPr>
      </w:pPr>
    </w:p>
    <w:p w14:paraId="18701A64" w14:textId="77777777" w:rsidR="008755EC" w:rsidRDefault="008755E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15"/>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390" w:name="AppendixA"/>
      <w:bookmarkStart w:id="391" w:name="_Toc46739298"/>
      <w:r>
        <w:rPr>
          <w:rFonts w:ascii="Calibri" w:hAnsi="PMingLiU" w:hint="eastAsia"/>
          <w:lang w:eastAsia="zh-TW"/>
        </w:rPr>
        <w:t>請參閱附錄</w:t>
      </w:r>
      <w:r>
        <w:rPr>
          <w:rFonts w:ascii="Calibri" w:hAnsi="Calibri"/>
          <w:lang w:eastAsia="zh-TW"/>
        </w:rPr>
        <w:t xml:space="preserve"> </w:t>
      </w:r>
      <w:r w:rsidRPr="00967D33">
        <w:rPr>
          <w:rFonts w:ascii="Calibri Light" w:hAnsi="Calibri Light"/>
          <w:lang w:eastAsia="zh-TW"/>
        </w:rPr>
        <w:t>A</w:t>
      </w:r>
      <w:bookmarkEnd w:id="390"/>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391"/>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16"/>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392" w:name="AppendixB"/>
      <w:bookmarkStart w:id="393" w:name="_Toc46739299"/>
      <w:r>
        <w:rPr>
          <w:rFonts w:ascii="Calibri" w:hAnsi="PMingLiU" w:hint="eastAsia"/>
          <w:lang w:eastAsia="zh-TW"/>
        </w:rPr>
        <w:t>附錄</w:t>
      </w:r>
      <w:r>
        <w:rPr>
          <w:rFonts w:ascii="Calibri" w:hAnsi="Calibri"/>
          <w:lang w:eastAsia="zh-TW"/>
        </w:rPr>
        <w:t xml:space="preserve"> </w:t>
      </w:r>
      <w:r w:rsidRPr="00967D33">
        <w:rPr>
          <w:rFonts w:ascii="Calibri Light" w:hAnsi="Calibri Light"/>
          <w:lang w:eastAsia="zh-TW"/>
        </w:rPr>
        <w:t>B</w:t>
      </w:r>
      <w:bookmarkEnd w:id="392"/>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393"/>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62F3B" w14:textId="77777777" w:rsidR="004D2DB0" w:rsidRDefault="004D2DB0" w:rsidP="006365DD">
      <w:pPr>
        <w:spacing w:after="0" w:line="240" w:lineRule="auto"/>
      </w:pPr>
      <w:r>
        <w:separator/>
      </w:r>
    </w:p>
  </w:endnote>
  <w:endnote w:type="continuationSeparator" w:id="0">
    <w:p w14:paraId="52981323" w14:textId="77777777" w:rsidR="004D2DB0" w:rsidRDefault="004D2DB0"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BB55B9"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BB55B9"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BB55B9"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BB55B9"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BB55B9"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BB55B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BB55B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BB55B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BB55B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BB55B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BB55B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BB55B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BB55B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BB55B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BB55B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BB55B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BB55B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BB55B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BB55B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BB55B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BB55B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BB55B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BB55B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BB55B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BB55B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9BB7B" w14:textId="77777777" w:rsidR="004D2DB0" w:rsidRDefault="004D2DB0" w:rsidP="006365DD">
      <w:pPr>
        <w:spacing w:after="0" w:line="240" w:lineRule="auto"/>
      </w:pPr>
      <w:r>
        <w:separator/>
      </w:r>
    </w:p>
  </w:footnote>
  <w:footnote w:type="continuationSeparator" w:id="0">
    <w:p w14:paraId="6DFF451B" w14:textId="77777777" w:rsidR="004D2DB0" w:rsidRDefault="004D2DB0"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A2E1" w14:textId="0AEC592A" w:rsidR="005C2552" w:rsidRPr="004D5CE8" w:rsidRDefault="00BB55B9"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5C2552">
          <w:rPr>
            <w:rFonts w:eastAsiaTheme="majorEastAsia" w:cstheme="minorHAnsi"/>
            <w:sz w:val="16"/>
            <w:szCs w:val="16"/>
          </w:rPr>
          <w:t xml:space="preserve">Microsoft </w:t>
        </w:r>
        <w:r w:rsidR="005C2552">
          <w:rPr>
            <w:rFonts w:eastAsiaTheme="majorEastAsia" w:cstheme="minorHAnsi" w:hint="eastAsia"/>
            <w:sz w:val="16"/>
            <w:szCs w:val="16"/>
          </w:rPr>
          <w:t>線上服務之</w:t>
        </w:r>
        <w:r w:rsidR="005C2552">
          <w:rPr>
            <w:rFonts w:eastAsiaTheme="majorEastAsia" w:cstheme="minorHAnsi"/>
            <w:sz w:val="16"/>
            <w:szCs w:val="16"/>
          </w:rPr>
          <w:t xml:space="preserve"> Microsoft </w:t>
        </w:r>
        <w:r w:rsidR="005C2552">
          <w:rPr>
            <w:rFonts w:eastAsiaTheme="majorEastAsia" w:cstheme="minorHAnsi" w:hint="eastAsia"/>
            <w:sz w:val="16"/>
            <w:szCs w:val="16"/>
          </w:rPr>
          <w:t>大量授權服務等級協定</w:t>
        </w:r>
        <w:r w:rsidR="005C2552">
          <w:rPr>
            <w:rFonts w:eastAsiaTheme="majorEastAsia" w:cstheme="minorHAnsi"/>
            <w:sz w:val="16"/>
            <w:szCs w:val="16"/>
          </w:rPr>
          <w:t xml:space="preserve"> (</w:t>
        </w:r>
        <w:r w:rsidR="005C2552">
          <w:rPr>
            <w:rFonts w:eastAsiaTheme="majorEastAsia" w:cstheme="minorHAnsi" w:hint="eastAsia"/>
            <w:sz w:val="16"/>
            <w:szCs w:val="16"/>
          </w:rPr>
          <w:t>繁體中文，</w:t>
        </w:r>
        <w:r w:rsidR="005C2552">
          <w:rPr>
            <w:rFonts w:eastAsiaTheme="majorEastAsia" w:cstheme="minorHAnsi"/>
            <w:sz w:val="16"/>
            <w:szCs w:val="16"/>
          </w:rPr>
          <w:t xml:space="preserve">2020 </w:t>
        </w:r>
        <w:r w:rsidR="005C2552">
          <w:rPr>
            <w:rFonts w:eastAsiaTheme="majorEastAsia" w:cstheme="minorHAnsi" w:hint="eastAsia"/>
            <w:sz w:val="16"/>
            <w:szCs w:val="16"/>
          </w:rPr>
          <w:t>年</w:t>
        </w:r>
        <w:r w:rsidR="005C2552">
          <w:rPr>
            <w:rFonts w:eastAsiaTheme="majorEastAsia" w:cstheme="minorHAnsi"/>
            <w:sz w:val="16"/>
            <w:szCs w:val="16"/>
          </w:rPr>
          <w:t xml:space="preserve"> 8 </w:t>
        </w:r>
        <w:r w:rsidR="005C2552">
          <w:rPr>
            <w:rFonts w:eastAsiaTheme="majorEastAsia" w:cstheme="minorHAnsi" w:hint="eastAsia"/>
            <w:sz w:val="16"/>
            <w:szCs w:val="16"/>
          </w:rPr>
          <w:t>月</w:t>
        </w:r>
        <w:r w:rsidR="005C2552">
          <w:rPr>
            <w:rFonts w:eastAsiaTheme="majorEastAsia" w:cstheme="minorHAnsi"/>
            <w:sz w:val="16"/>
            <w:szCs w:val="16"/>
          </w:rPr>
          <w:t xml:space="preserve"> 1 </w:t>
        </w:r>
        <w:r w:rsidR="005C2552">
          <w:rPr>
            <w:rFonts w:eastAsiaTheme="majorEastAsia" w:cstheme="minorHAnsi" w:hint="eastAsia"/>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7A5Gz5+FehDvDGmEjxKZSEJpbNGVcVyk5Y/D/obeCHPsUQKQ0++U8/Cun1PKaOmp3R7XawbLd3D9gGRZUhNrFw==" w:salt="bHfoPbhnSzOMKPw2uzdto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3ECA"/>
    <w:rsid w:val="00007994"/>
    <w:rsid w:val="0001364B"/>
    <w:rsid w:val="00017882"/>
    <w:rsid w:val="00030125"/>
    <w:rsid w:val="00037AAC"/>
    <w:rsid w:val="00042DFB"/>
    <w:rsid w:val="00046D62"/>
    <w:rsid w:val="0005161C"/>
    <w:rsid w:val="00052E43"/>
    <w:rsid w:val="00054D98"/>
    <w:rsid w:val="00060060"/>
    <w:rsid w:val="00062079"/>
    <w:rsid w:val="0006407E"/>
    <w:rsid w:val="00064544"/>
    <w:rsid w:val="00066A9D"/>
    <w:rsid w:val="00067556"/>
    <w:rsid w:val="00070525"/>
    <w:rsid w:val="00074388"/>
    <w:rsid w:val="00076F7E"/>
    <w:rsid w:val="00081512"/>
    <w:rsid w:val="00082724"/>
    <w:rsid w:val="000850EF"/>
    <w:rsid w:val="0009378F"/>
    <w:rsid w:val="000A3835"/>
    <w:rsid w:val="000B0987"/>
    <w:rsid w:val="000C3EA5"/>
    <w:rsid w:val="000C4BB9"/>
    <w:rsid w:val="000C66DD"/>
    <w:rsid w:val="000D0443"/>
    <w:rsid w:val="000E4138"/>
    <w:rsid w:val="000E4C2A"/>
    <w:rsid w:val="000E58F1"/>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17AD"/>
    <w:rsid w:val="00162C20"/>
    <w:rsid w:val="0016449B"/>
    <w:rsid w:val="001670A4"/>
    <w:rsid w:val="001811EC"/>
    <w:rsid w:val="00187892"/>
    <w:rsid w:val="00195242"/>
    <w:rsid w:val="001A228A"/>
    <w:rsid w:val="001B64AE"/>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33311"/>
    <w:rsid w:val="004515A0"/>
    <w:rsid w:val="00465217"/>
    <w:rsid w:val="004958B3"/>
    <w:rsid w:val="004A2580"/>
    <w:rsid w:val="004B2DC1"/>
    <w:rsid w:val="004B718C"/>
    <w:rsid w:val="004D2CA9"/>
    <w:rsid w:val="004D2DB0"/>
    <w:rsid w:val="004D5CE8"/>
    <w:rsid w:val="004D7C29"/>
    <w:rsid w:val="004E281E"/>
    <w:rsid w:val="004E378E"/>
    <w:rsid w:val="004E56D5"/>
    <w:rsid w:val="004F4D5B"/>
    <w:rsid w:val="0050377C"/>
    <w:rsid w:val="005052CB"/>
    <w:rsid w:val="00513CBA"/>
    <w:rsid w:val="00523E0D"/>
    <w:rsid w:val="00524794"/>
    <w:rsid w:val="00526BDF"/>
    <w:rsid w:val="00527385"/>
    <w:rsid w:val="0053081F"/>
    <w:rsid w:val="005354BA"/>
    <w:rsid w:val="00540191"/>
    <w:rsid w:val="005420DD"/>
    <w:rsid w:val="00542F7A"/>
    <w:rsid w:val="005515CC"/>
    <w:rsid w:val="00553E44"/>
    <w:rsid w:val="00561D95"/>
    <w:rsid w:val="00567424"/>
    <w:rsid w:val="00573C38"/>
    <w:rsid w:val="0058041E"/>
    <w:rsid w:val="0058674F"/>
    <w:rsid w:val="00590DC1"/>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633A6"/>
    <w:rsid w:val="00764805"/>
    <w:rsid w:val="00766994"/>
    <w:rsid w:val="00770883"/>
    <w:rsid w:val="00776F76"/>
    <w:rsid w:val="00777AC4"/>
    <w:rsid w:val="0079262D"/>
    <w:rsid w:val="007938E2"/>
    <w:rsid w:val="007B0CB5"/>
    <w:rsid w:val="007D0376"/>
    <w:rsid w:val="007E0498"/>
    <w:rsid w:val="007E284C"/>
    <w:rsid w:val="007E7F2F"/>
    <w:rsid w:val="007F35B0"/>
    <w:rsid w:val="008002F8"/>
    <w:rsid w:val="008005E6"/>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F0B66"/>
    <w:rsid w:val="008F3D0C"/>
    <w:rsid w:val="008F5299"/>
    <w:rsid w:val="00917EBB"/>
    <w:rsid w:val="009417A4"/>
    <w:rsid w:val="00943A63"/>
    <w:rsid w:val="009455D4"/>
    <w:rsid w:val="009559E9"/>
    <w:rsid w:val="00957728"/>
    <w:rsid w:val="00957ED7"/>
    <w:rsid w:val="00967D33"/>
    <w:rsid w:val="00970976"/>
    <w:rsid w:val="0098129D"/>
    <w:rsid w:val="00985ECC"/>
    <w:rsid w:val="00987DAF"/>
    <w:rsid w:val="009A5C4E"/>
    <w:rsid w:val="009B34BF"/>
    <w:rsid w:val="009F18BD"/>
    <w:rsid w:val="009F65A5"/>
    <w:rsid w:val="00A07185"/>
    <w:rsid w:val="00A10D90"/>
    <w:rsid w:val="00A26ABC"/>
    <w:rsid w:val="00A326B2"/>
    <w:rsid w:val="00A435E6"/>
    <w:rsid w:val="00A51EF0"/>
    <w:rsid w:val="00A64AE7"/>
    <w:rsid w:val="00A64BC0"/>
    <w:rsid w:val="00A65D17"/>
    <w:rsid w:val="00A8451A"/>
    <w:rsid w:val="00A84E2E"/>
    <w:rsid w:val="00A978AA"/>
    <w:rsid w:val="00AA66B3"/>
    <w:rsid w:val="00AB4B27"/>
    <w:rsid w:val="00AC12E5"/>
    <w:rsid w:val="00AD20A8"/>
    <w:rsid w:val="00AD632C"/>
    <w:rsid w:val="00AF09F4"/>
    <w:rsid w:val="00B022EB"/>
    <w:rsid w:val="00B026EE"/>
    <w:rsid w:val="00B11DAF"/>
    <w:rsid w:val="00B171CE"/>
    <w:rsid w:val="00B24A15"/>
    <w:rsid w:val="00B26196"/>
    <w:rsid w:val="00B31302"/>
    <w:rsid w:val="00B45EE1"/>
    <w:rsid w:val="00B472C0"/>
    <w:rsid w:val="00B76A59"/>
    <w:rsid w:val="00BA4B31"/>
    <w:rsid w:val="00BA7BED"/>
    <w:rsid w:val="00BB0656"/>
    <w:rsid w:val="00BB55B9"/>
    <w:rsid w:val="00BC6A88"/>
    <w:rsid w:val="00BE6B35"/>
    <w:rsid w:val="00C003A7"/>
    <w:rsid w:val="00C05553"/>
    <w:rsid w:val="00C12603"/>
    <w:rsid w:val="00C45973"/>
    <w:rsid w:val="00C47AFA"/>
    <w:rsid w:val="00C57313"/>
    <w:rsid w:val="00C61F62"/>
    <w:rsid w:val="00C627F3"/>
    <w:rsid w:val="00C66D7A"/>
    <w:rsid w:val="00C71F08"/>
    <w:rsid w:val="00C83AC9"/>
    <w:rsid w:val="00C90047"/>
    <w:rsid w:val="00C92780"/>
    <w:rsid w:val="00C93B1C"/>
    <w:rsid w:val="00C9417F"/>
    <w:rsid w:val="00CA084A"/>
    <w:rsid w:val="00CA3830"/>
    <w:rsid w:val="00CA5529"/>
    <w:rsid w:val="00CB228B"/>
    <w:rsid w:val="00CB6CAA"/>
    <w:rsid w:val="00CE0CEE"/>
    <w:rsid w:val="00CE58F5"/>
    <w:rsid w:val="00D0067E"/>
    <w:rsid w:val="00D013FB"/>
    <w:rsid w:val="00D03162"/>
    <w:rsid w:val="00D10481"/>
    <w:rsid w:val="00D17901"/>
    <w:rsid w:val="00D20A3A"/>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C1D92"/>
    <w:rsid w:val="00DC491F"/>
    <w:rsid w:val="00DD1477"/>
    <w:rsid w:val="00DE0056"/>
    <w:rsid w:val="00DE0C55"/>
    <w:rsid w:val="00DF023E"/>
    <w:rsid w:val="00DF4EE2"/>
    <w:rsid w:val="00E075E9"/>
    <w:rsid w:val="00E13A96"/>
    <w:rsid w:val="00E20CB1"/>
    <w:rsid w:val="00E23818"/>
    <w:rsid w:val="00E30083"/>
    <w:rsid w:val="00E36D9E"/>
    <w:rsid w:val="00E47D50"/>
    <w:rsid w:val="00E57332"/>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A1F"/>
    <w:rsid w:val="00ED4BDA"/>
    <w:rsid w:val="00EE47B1"/>
    <w:rsid w:val="00EE4996"/>
    <w:rsid w:val="00EF532F"/>
    <w:rsid w:val="00F0132F"/>
    <w:rsid w:val="00F03EDC"/>
    <w:rsid w:val="00F1000E"/>
    <w:rsid w:val="00F173BA"/>
    <w:rsid w:val="00F24EFB"/>
    <w:rsid w:val="00F40A5F"/>
    <w:rsid w:val="00F42BD7"/>
    <w:rsid w:val="00F43589"/>
    <w:rsid w:val="00F545E8"/>
    <w:rsid w:val="00F667CC"/>
    <w:rsid w:val="00F72CA2"/>
    <w:rsid w:val="00F77CAB"/>
    <w:rsid w:val="00F80F61"/>
    <w:rsid w:val="00F82BD5"/>
    <w:rsid w:val="00F83BF0"/>
    <w:rsid w:val="00F8591B"/>
    <w:rsid w:val="00F92EB3"/>
    <w:rsid w:val="00FA4892"/>
    <w:rsid w:val="00FA62F8"/>
    <w:rsid w:val="00FB371F"/>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6</Words>
  <Characters>81036</Characters>
  <Application>Microsoft Office Word</Application>
  <DocSecurity>8</DocSecurity>
  <Lines>675</Lines>
  <Paragraphs>190</Paragraphs>
  <ScaleCrop>false</ScaleCrop>
  <Company/>
  <LinksUpToDate>false</LinksUpToDate>
  <CharactersWithSpaces>9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5:00Z</dcterms:created>
  <dcterms:modified xsi:type="dcterms:W3CDTF">2020-07-28T19:05:00Z</dcterms:modified>
</cp:coreProperties>
</file>